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67F9" w14:textId="77777777" w:rsidR="00E8763E" w:rsidRDefault="00E8763E">
      <w:pPr>
        <w:rPr>
          <w:sz w:val="24"/>
          <w:szCs w:val="24"/>
        </w:rPr>
      </w:pPr>
    </w:p>
    <w:p w14:paraId="11E38BEF" w14:textId="77777777" w:rsidR="00E8763E" w:rsidRDefault="00E8763E">
      <w:pPr>
        <w:rPr>
          <w:sz w:val="24"/>
          <w:szCs w:val="24"/>
        </w:rPr>
      </w:pPr>
    </w:p>
    <w:p w14:paraId="617C0672" w14:textId="77777777" w:rsidR="00E8763E" w:rsidRDefault="00E8763E">
      <w:pPr>
        <w:rPr>
          <w:sz w:val="24"/>
          <w:szCs w:val="24"/>
        </w:rPr>
      </w:pPr>
    </w:p>
    <w:p w14:paraId="6E102D36" w14:textId="77777777" w:rsidR="00E8763E" w:rsidRDefault="00E8763E">
      <w:pPr>
        <w:rPr>
          <w:sz w:val="24"/>
          <w:szCs w:val="24"/>
        </w:rPr>
      </w:pPr>
    </w:p>
    <w:p w14:paraId="7DA35CBC" w14:textId="77777777" w:rsidR="00E8763E" w:rsidRDefault="00E8763E">
      <w:pPr>
        <w:rPr>
          <w:sz w:val="24"/>
          <w:szCs w:val="24"/>
        </w:rPr>
      </w:pPr>
    </w:p>
    <w:p w14:paraId="7F299CB1" w14:textId="77777777" w:rsidR="00E8763E" w:rsidRDefault="00E8763E">
      <w:pPr>
        <w:spacing w:line="282" w:lineRule="auto"/>
        <w:rPr>
          <w:sz w:val="24"/>
          <w:szCs w:val="24"/>
        </w:rPr>
      </w:pPr>
    </w:p>
    <w:p w14:paraId="7A6D3100" w14:textId="77777777" w:rsidR="00E8763E" w:rsidRPr="00B3270B" w:rsidRDefault="0099443E">
      <w:pPr>
        <w:ind w:right="-159"/>
        <w:jc w:val="center"/>
        <w:rPr>
          <w:sz w:val="20"/>
          <w:szCs w:val="20"/>
        </w:rPr>
      </w:pPr>
      <w:r w:rsidRPr="00B3270B">
        <w:rPr>
          <w:sz w:val="31"/>
          <w:szCs w:val="31"/>
        </w:rPr>
        <w:t>We raise children. Higher</w:t>
      </w:r>
    </w:p>
    <w:p w14:paraId="49FDD332" w14:textId="77777777" w:rsidR="00E8763E" w:rsidRPr="00B3270B" w:rsidRDefault="00E8763E">
      <w:pPr>
        <w:sectPr w:rsidR="00E8763E" w:rsidRPr="00B3270B">
          <w:footerReference w:type="default" r:id="rId8"/>
          <w:pgSz w:w="12240" w:h="15840"/>
          <w:pgMar w:top="1170" w:right="1200" w:bottom="1115" w:left="720" w:header="0" w:footer="0" w:gutter="0"/>
          <w:pgNumType w:start="0"/>
          <w:cols w:space="720"/>
          <w:titlePg/>
        </w:sectPr>
      </w:pPr>
    </w:p>
    <w:p w14:paraId="299C0B4B" w14:textId="77777777" w:rsidR="00E8763E" w:rsidRPr="00B3270B" w:rsidRDefault="00E8763E">
      <w:pPr>
        <w:rPr>
          <w:sz w:val="24"/>
          <w:szCs w:val="24"/>
        </w:rPr>
      </w:pPr>
    </w:p>
    <w:p w14:paraId="626A05D3" w14:textId="77777777" w:rsidR="00E8763E" w:rsidRPr="00B3270B" w:rsidRDefault="00E8763E">
      <w:pPr>
        <w:rPr>
          <w:sz w:val="24"/>
          <w:szCs w:val="24"/>
        </w:rPr>
      </w:pPr>
    </w:p>
    <w:p w14:paraId="186E57BB" w14:textId="77777777" w:rsidR="00E8763E" w:rsidRPr="00B3270B" w:rsidRDefault="00E8763E">
      <w:pPr>
        <w:rPr>
          <w:sz w:val="24"/>
          <w:szCs w:val="24"/>
        </w:rPr>
      </w:pPr>
    </w:p>
    <w:p w14:paraId="5C285FDF" w14:textId="77777777" w:rsidR="00E8763E" w:rsidRPr="00B3270B" w:rsidRDefault="00E8763E">
      <w:pPr>
        <w:rPr>
          <w:sz w:val="24"/>
          <w:szCs w:val="24"/>
        </w:rPr>
      </w:pPr>
    </w:p>
    <w:p w14:paraId="13F2DE08" w14:textId="77777777" w:rsidR="00E8763E" w:rsidRPr="00B3270B" w:rsidRDefault="00E8763E">
      <w:pPr>
        <w:rPr>
          <w:sz w:val="24"/>
          <w:szCs w:val="24"/>
        </w:rPr>
      </w:pPr>
    </w:p>
    <w:p w14:paraId="673CA196" w14:textId="77777777" w:rsidR="00E8763E" w:rsidRPr="00B3270B" w:rsidRDefault="00E8763E">
      <w:pPr>
        <w:rPr>
          <w:sz w:val="24"/>
          <w:szCs w:val="24"/>
        </w:rPr>
      </w:pPr>
    </w:p>
    <w:p w14:paraId="1C0FD8AD" w14:textId="77777777" w:rsidR="00E8763E" w:rsidRPr="00B3270B" w:rsidRDefault="00E8763E">
      <w:pPr>
        <w:rPr>
          <w:sz w:val="24"/>
          <w:szCs w:val="24"/>
        </w:rPr>
      </w:pPr>
    </w:p>
    <w:p w14:paraId="26F82EE1" w14:textId="77777777" w:rsidR="00E8763E" w:rsidRPr="00B3270B" w:rsidRDefault="00E8763E">
      <w:pPr>
        <w:rPr>
          <w:sz w:val="24"/>
          <w:szCs w:val="24"/>
        </w:rPr>
      </w:pPr>
    </w:p>
    <w:p w14:paraId="1A2B32E6" w14:textId="77777777" w:rsidR="00E8763E" w:rsidRPr="00B3270B" w:rsidRDefault="00E8763E">
      <w:pPr>
        <w:spacing w:line="283" w:lineRule="auto"/>
        <w:rPr>
          <w:sz w:val="24"/>
          <w:szCs w:val="24"/>
        </w:rPr>
      </w:pPr>
    </w:p>
    <w:p w14:paraId="064C6E23" w14:textId="77777777" w:rsidR="00E8763E" w:rsidRPr="00B3270B" w:rsidRDefault="0099443E">
      <w:pPr>
        <w:jc w:val="center"/>
        <w:rPr>
          <w:sz w:val="20"/>
          <w:szCs w:val="20"/>
        </w:rPr>
      </w:pPr>
      <w:r w:rsidRPr="00B3270B">
        <w:rPr>
          <w:rFonts w:eastAsia="Cambria"/>
          <w:sz w:val="80"/>
          <w:szCs w:val="80"/>
        </w:rPr>
        <w:t>STUDENT-PARENT</w:t>
      </w:r>
    </w:p>
    <w:p w14:paraId="3D29DA41" w14:textId="77777777" w:rsidR="00E8763E" w:rsidRPr="00B3270B" w:rsidRDefault="0099443E">
      <w:pPr>
        <w:jc w:val="center"/>
        <w:rPr>
          <w:sz w:val="20"/>
          <w:szCs w:val="20"/>
        </w:rPr>
      </w:pPr>
      <w:r w:rsidRPr="00B3270B">
        <w:rPr>
          <w:rFonts w:eastAsia="Cambria"/>
          <w:sz w:val="80"/>
          <w:szCs w:val="80"/>
        </w:rPr>
        <w:t>HANDBOOK</w:t>
      </w:r>
    </w:p>
    <w:p w14:paraId="09A6C988" w14:textId="77777777" w:rsidR="00E8763E" w:rsidRPr="00B3270B" w:rsidRDefault="00E8763E">
      <w:pPr>
        <w:rPr>
          <w:sz w:val="24"/>
          <w:szCs w:val="24"/>
        </w:rPr>
      </w:pPr>
    </w:p>
    <w:p w14:paraId="5E8E18AE" w14:textId="77777777" w:rsidR="00E8763E" w:rsidRPr="00B3270B" w:rsidRDefault="0099443E">
      <w:pPr>
        <w:jc w:val="center"/>
        <w:rPr>
          <w:sz w:val="20"/>
          <w:szCs w:val="20"/>
        </w:rPr>
      </w:pPr>
      <w:r w:rsidRPr="00B3270B">
        <w:rPr>
          <w:b/>
          <w:sz w:val="40"/>
          <w:szCs w:val="40"/>
        </w:rPr>
        <w:t>2018-2019</w:t>
      </w:r>
    </w:p>
    <w:p w14:paraId="0C55C6D9" w14:textId="77777777" w:rsidR="00E8763E" w:rsidRPr="00B3270B" w:rsidRDefault="00E8763E">
      <w:pPr>
        <w:rPr>
          <w:sz w:val="24"/>
          <w:szCs w:val="24"/>
        </w:rPr>
      </w:pPr>
    </w:p>
    <w:p w14:paraId="51BA1B11" w14:textId="77777777" w:rsidR="00E8763E" w:rsidRPr="00B3270B" w:rsidRDefault="00E8763E">
      <w:pPr>
        <w:rPr>
          <w:sz w:val="24"/>
          <w:szCs w:val="24"/>
        </w:rPr>
      </w:pPr>
    </w:p>
    <w:p w14:paraId="6BAD49C5" w14:textId="77777777" w:rsidR="00E8763E" w:rsidRPr="00B3270B" w:rsidRDefault="00E8763E">
      <w:pPr>
        <w:rPr>
          <w:sz w:val="24"/>
          <w:szCs w:val="24"/>
        </w:rPr>
      </w:pPr>
    </w:p>
    <w:p w14:paraId="71F3E84D" w14:textId="77777777" w:rsidR="00E8763E" w:rsidRPr="00B3270B" w:rsidRDefault="00E8763E">
      <w:pPr>
        <w:rPr>
          <w:sz w:val="24"/>
          <w:szCs w:val="24"/>
        </w:rPr>
      </w:pPr>
    </w:p>
    <w:p w14:paraId="3523B4CE" w14:textId="77777777" w:rsidR="00E8763E" w:rsidRPr="00B3270B" w:rsidRDefault="00E8763E">
      <w:pPr>
        <w:rPr>
          <w:sz w:val="24"/>
          <w:szCs w:val="24"/>
        </w:rPr>
      </w:pPr>
    </w:p>
    <w:p w14:paraId="35DC0CCB" w14:textId="77777777" w:rsidR="00E8763E" w:rsidRPr="00B3270B" w:rsidRDefault="00E8763E">
      <w:pPr>
        <w:rPr>
          <w:sz w:val="24"/>
          <w:szCs w:val="24"/>
        </w:rPr>
      </w:pPr>
    </w:p>
    <w:p w14:paraId="55E385F0" w14:textId="77777777" w:rsidR="00E8763E" w:rsidRPr="00B3270B" w:rsidRDefault="00E8763E">
      <w:pPr>
        <w:rPr>
          <w:sz w:val="24"/>
          <w:szCs w:val="24"/>
        </w:rPr>
      </w:pPr>
    </w:p>
    <w:p w14:paraId="149618E3" w14:textId="77777777" w:rsidR="00E8763E" w:rsidRPr="00B3270B" w:rsidRDefault="00E8763E">
      <w:pPr>
        <w:rPr>
          <w:sz w:val="24"/>
          <w:szCs w:val="24"/>
        </w:rPr>
      </w:pPr>
    </w:p>
    <w:p w14:paraId="5D4587FE" w14:textId="77777777" w:rsidR="00E8763E" w:rsidRPr="00B3270B" w:rsidRDefault="00E8763E">
      <w:pPr>
        <w:rPr>
          <w:sz w:val="24"/>
          <w:szCs w:val="24"/>
        </w:rPr>
      </w:pPr>
    </w:p>
    <w:p w14:paraId="4F7EF8B5" w14:textId="77777777" w:rsidR="00E8763E" w:rsidRPr="00B3270B" w:rsidRDefault="00E8763E">
      <w:pPr>
        <w:rPr>
          <w:sz w:val="24"/>
          <w:szCs w:val="24"/>
        </w:rPr>
      </w:pPr>
    </w:p>
    <w:p w14:paraId="55182500" w14:textId="77777777" w:rsidR="00E8763E" w:rsidRPr="00B3270B" w:rsidRDefault="00E8763E">
      <w:pPr>
        <w:rPr>
          <w:sz w:val="24"/>
          <w:szCs w:val="24"/>
        </w:rPr>
      </w:pPr>
    </w:p>
    <w:p w14:paraId="1A504466" w14:textId="77777777" w:rsidR="00E8763E" w:rsidRPr="00B3270B" w:rsidRDefault="00E8763E">
      <w:pPr>
        <w:rPr>
          <w:sz w:val="24"/>
          <w:szCs w:val="24"/>
        </w:rPr>
      </w:pPr>
    </w:p>
    <w:p w14:paraId="145CB6E7" w14:textId="77777777" w:rsidR="00E8763E" w:rsidRPr="00B3270B" w:rsidRDefault="00E8763E">
      <w:pPr>
        <w:rPr>
          <w:sz w:val="24"/>
          <w:szCs w:val="24"/>
        </w:rPr>
      </w:pPr>
    </w:p>
    <w:p w14:paraId="43E17816" w14:textId="77777777" w:rsidR="00E8763E" w:rsidRPr="00B3270B" w:rsidRDefault="00E8763E">
      <w:pPr>
        <w:rPr>
          <w:sz w:val="24"/>
          <w:szCs w:val="24"/>
        </w:rPr>
      </w:pPr>
    </w:p>
    <w:p w14:paraId="3BC8B85D" w14:textId="77777777" w:rsidR="00E8763E" w:rsidRPr="00B3270B" w:rsidRDefault="00E8763E">
      <w:pPr>
        <w:rPr>
          <w:sz w:val="24"/>
          <w:szCs w:val="24"/>
        </w:rPr>
      </w:pPr>
    </w:p>
    <w:p w14:paraId="1E558F7E" w14:textId="77777777" w:rsidR="00E8763E" w:rsidRPr="00B3270B" w:rsidRDefault="00E8763E">
      <w:pPr>
        <w:rPr>
          <w:sz w:val="24"/>
          <w:szCs w:val="24"/>
        </w:rPr>
      </w:pPr>
    </w:p>
    <w:p w14:paraId="536EA818" w14:textId="77777777" w:rsidR="00E8763E" w:rsidRPr="00B3270B" w:rsidRDefault="00E8763E">
      <w:pPr>
        <w:rPr>
          <w:sz w:val="24"/>
          <w:szCs w:val="24"/>
        </w:rPr>
      </w:pPr>
    </w:p>
    <w:p w14:paraId="573379F5" w14:textId="77777777" w:rsidR="00E8763E" w:rsidRPr="00B3270B" w:rsidRDefault="00E8763E">
      <w:pPr>
        <w:rPr>
          <w:sz w:val="24"/>
          <w:szCs w:val="24"/>
        </w:rPr>
      </w:pPr>
    </w:p>
    <w:p w14:paraId="6CDA92A7" w14:textId="77777777" w:rsidR="00E8763E" w:rsidRPr="00B3270B" w:rsidRDefault="00E8763E">
      <w:pPr>
        <w:rPr>
          <w:sz w:val="24"/>
          <w:szCs w:val="24"/>
        </w:rPr>
      </w:pPr>
    </w:p>
    <w:p w14:paraId="18390B07" w14:textId="77777777" w:rsidR="00E8763E" w:rsidRPr="00B3270B" w:rsidRDefault="00E8763E">
      <w:pPr>
        <w:spacing w:line="393" w:lineRule="auto"/>
        <w:rPr>
          <w:sz w:val="24"/>
          <w:szCs w:val="24"/>
        </w:rPr>
      </w:pPr>
    </w:p>
    <w:p w14:paraId="54AB3FFC" w14:textId="77777777" w:rsidR="00491A0A" w:rsidRPr="00B3270B" w:rsidRDefault="00491A0A">
      <w:pPr>
        <w:jc w:val="center"/>
        <w:rPr>
          <w:b/>
          <w:sz w:val="28"/>
          <w:szCs w:val="28"/>
        </w:rPr>
      </w:pPr>
    </w:p>
    <w:p w14:paraId="6AB29164" w14:textId="77777777" w:rsidR="00491A0A" w:rsidRPr="00B3270B" w:rsidRDefault="00491A0A">
      <w:pPr>
        <w:jc w:val="center"/>
        <w:rPr>
          <w:b/>
          <w:sz w:val="28"/>
          <w:szCs w:val="28"/>
        </w:rPr>
      </w:pPr>
    </w:p>
    <w:p w14:paraId="6325F868" w14:textId="77777777" w:rsidR="00491A0A" w:rsidRPr="00B3270B" w:rsidRDefault="00491A0A">
      <w:pPr>
        <w:jc w:val="center"/>
        <w:rPr>
          <w:b/>
          <w:sz w:val="28"/>
          <w:szCs w:val="28"/>
        </w:rPr>
      </w:pPr>
    </w:p>
    <w:p w14:paraId="1AB47891" w14:textId="77777777" w:rsidR="00491A0A" w:rsidRPr="00B3270B" w:rsidRDefault="00491A0A">
      <w:pPr>
        <w:jc w:val="center"/>
        <w:rPr>
          <w:b/>
          <w:sz w:val="28"/>
          <w:szCs w:val="28"/>
        </w:rPr>
      </w:pPr>
    </w:p>
    <w:p w14:paraId="528B714D" w14:textId="77777777" w:rsidR="00491A0A" w:rsidRPr="00B3270B" w:rsidRDefault="00491A0A">
      <w:pPr>
        <w:jc w:val="center"/>
        <w:rPr>
          <w:b/>
          <w:sz w:val="28"/>
          <w:szCs w:val="28"/>
        </w:rPr>
      </w:pPr>
    </w:p>
    <w:p w14:paraId="22802ECA" w14:textId="77777777" w:rsidR="00491A0A" w:rsidRPr="00B3270B" w:rsidRDefault="00491A0A">
      <w:pPr>
        <w:jc w:val="center"/>
        <w:rPr>
          <w:b/>
          <w:sz w:val="28"/>
          <w:szCs w:val="28"/>
        </w:rPr>
      </w:pPr>
    </w:p>
    <w:p w14:paraId="66CC2D3A" w14:textId="77777777" w:rsidR="00491A0A" w:rsidRPr="00B3270B" w:rsidRDefault="00491A0A">
      <w:pPr>
        <w:jc w:val="center"/>
        <w:rPr>
          <w:b/>
          <w:sz w:val="28"/>
          <w:szCs w:val="28"/>
        </w:rPr>
      </w:pPr>
    </w:p>
    <w:p w14:paraId="5F68D6D8" w14:textId="2A8FB980" w:rsidR="00E8763E" w:rsidRPr="00B3270B" w:rsidRDefault="0099443E">
      <w:pPr>
        <w:jc w:val="center"/>
        <w:rPr>
          <w:sz w:val="20"/>
          <w:szCs w:val="20"/>
        </w:rPr>
      </w:pPr>
      <w:r w:rsidRPr="00B3270B">
        <w:rPr>
          <w:b/>
          <w:sz w:val="28"/>
          <w:szCs w:val="28"/>
        </w:rPr>
        <w:t>Madina Academy</w:t>
      </w:r>
    </w:p>
    <w:p w14:paraId="54070B5D" w14:textId="77777777" w:rsidR="00E8763E" w:rsidRPr="00B3270B" w:rsidRDefault="00E8763E">
      <w:pPr>
        <w:rPr>
          <w:sz w:val="24"/>
          <w:szCs w:val="24"/>
        </w:rPr>
      </w:pPr>
    </w:p>
    <w:p w14:paraId="2D4BC208" w14:textId="77777777" w:rsidR="00E8763E" w:rsidRPr="00B3270B" w:rsidRDefault="0099443E">
      <w:pPr>
        <w:ind w:right="20"/>
        <w:jc w:val="center"/>
        <w:rPr>
          <w:sz w:val="20"/>
          <w:szCs w:val="20"/>
        </w:rPr>
      </w:pPr>
      <w:r w:rsidRPr="00B3270B">
        <w:rPr>
          <w:sz w:val="28"/>
          <w:szCs w:val="28"/>
        </w:rPr>
        <w:t>519 Palisado Avenue</w:t>
      </w:r>
    </w:p>
    <w:p w14:paraId="4E5F7F2D" w14:textId="77777777" w:rsidR="00E8763E" w:rsidRPr="00B3270B" w:rsidRDefault="00E8763E">
      <w:pPr>
        <w:rPr>
          <w:sz w:val="24"/>
          <w:szCs w:val="24"/>
        </w:rPr>
      </w:pPr>
    </w:p>
    <w:p w14:paraId="409ECC1F" w14:textId="77777777" w:rsidR="00E8763E" w:rsidRPr="00B3270B" w:rsidRDefault="0099443E">
      <w:pPr>
        <w:jc w:val="center"/>
        <w:rPr>
          <w:sz w:val="20"/>
          <w:szCs w:val="20"/>
        </w:rPr>
      </w:pPr>
      <w:r w:rsidRPr="00B3270B">
        <w:rPr>
          <w:sz w:val="28"/>
          <w:szCs w:val="28"/>
        </w:rPr>
        <w:t>Windsor, CT. 06095</w:t>
      </w:r>
    </w:p>
    <w:p w14:paraId="270994E2" w14:textId="77777777" w:rsidR="00E8763E" w:rsidRPr="00B3270B" w:rsidRDefault="00E8763E">
      <w:pPr>
        <w:rPr>
          <w:sz w:val="24"/>
          <w:szCs w:val="24"/>
        </w:rPr>
      </w:pPr>
    </w:p>
    <w:p w14:paraId="35A170DA" w14:textId="77777777" w:rsidR="00E8763E" w:rsidRPr="00B3270B" w:rsidRDefault="0099443E">
      <w:pPr>
        <w:jc w:val="center"/>
        <w:rPr>
          <w:sz w:val="20"/>
          <w:szCs w:val="20"/>
        </w:rPr>
      </w:pPr>
      <w:r w:rsidRPr="00B3270B">
        <w:rPr>
          <w:sz w:val="28"/>
          <w:szCs w:val="28"/>
        </w:rPr>
        <w:t>(860) 219-0569</w:t>
      </w:r>
    </w:p>
    <w:p w14:paraId="0D73315E" w14:textId="77777777" w:rsidR="00E8763E" w:rsidRPr="00B3270B" w:rsidRDefault="00E8763E">
      <w:pPr>
        <w:rPr>
          <w:sz w:val="24"/>
          <w:szCs w:val="24"/>
        </w:rPr>
      </w:pPr>
    </w:p>
    <w:p w14:paraId="17399248" w14:textId="77777777" w:rsidR="00E8763E" w:rsidRPr="00B3270B" w:rsidRDefault="0099443E">
      <w:pPr>
        <w:jc w:val="center"/>
        <w:rPr>
          <w:sz w:val="20"/>
          <w:szCs w:val="20"/>
        </w:rPr>
      </w:pPr>
      <w:r w:rsidRPr="00B3270B">
        <w:rPr>
          <w:b/>
          <w:sz w:val="28"/>
          <w:szCs w:val="28"/>
          <w:u w:val="single"/>
        </w:rPr>
        <w:t>www.MadinaAcademy.org</w:t>
      </w:r>
    </w:p>
    <w:p w14:paraId="16AD914D" w14:textId="77777777" w:rsidR="00E8763E" w:rsidRPr="00B3270B" w:rsidRDefault="00E8763E"/>
    <w:p w14:paraId="1BABF2D8" w14:textId="65643927" w:rsidR="00E8763E" w:rsidRPr="00B3270B" w:rsidRDefault="00E8763E">
      <w:pPr>
        <w:widowControl w:val="0"/>
        <w:spacing w:line="276" w:lineRule="auto"/>
        <w:sectPr w:rsidR="00E8763E" w:rsidRPr="00B3270B">
          <w:type w:val="continuous"/>
          <w:pgSz w:w="12240" w:h="15840"/>
          <w:pgMar w:top="1170" w:right="1200" w:bottom="1115" w:left="720" w:header="0" w:footer="0" w:gutter="0"/>
          <w:cols w:space="720"/>
        </w:sectPr>
      </w:pPr>
    </w:p>
    <w:tbl>
      <w:tblPr>
        <w:tblStyle w:val="a"/>
        <w:tblW w:w="7312" w:type="dxa"/>
        <w:tblInd w:w="360" w:type="dxa"/>
        <w:tblLayout w:type="fixed"/>
        <w:tblLook w:val="0400" w:firstRow="0" w:lastRow="0" w:firstColumn="0" w:lastColumn="0" w:noHBand="0" w:noVBand="1"/>
      </w:tblPr>
      <w:tblGrid>
        <w:gridCol w:w="6312"/>
        <w:gridCol w:w="1000"/>
      </w:tblGrid>
      <w:tr w:rsidR="00E8763E" w:rsidRPr="00B3270B" w14:paraId="194134EA" w14:textId="77777777" w:rsidTr="005E69A5">
        <w:trPr>
          <w:trHeight w:val="194"/>
        </w:trPr>
        <w:tc>
          <w:tcPr>
            <w:tcW w:w="6312" w:type="dxa"/>
            <w:vAlign w:val="bottom"/>
          </w:tcPr>
          <w:p w14:paraId="6581DBEB" w14:textId="2FBBF378" w:rsidR="00E8763E" w:rsidRPr="00B3270B" w:rsidRDefault="00E8763E" w:rsidP="005E69A5">
            <w:pPr>
              <w:rPr>
                <w:sz w:val="20"/>
                <w:szCs w:val="20"/>
              </w:rPr>
            </w:pPr>
          </w:p>
        </w:tc>
        <w:tc>
          <w:tcPr>
            <w:tcW w:w="1000" w:type="dxa"/>
            <w:vAlign w:val="bottom"/>
          </w:tcPr>
          <w:p w14:paraId="41DEBE8E" w14:textId="77777777" w:rsidR="00E8763E" w:rsidRPr="00B3270B" w:rsidRDefault="00E8763E">
            <w:pPr>
              <w:rPr>
                <w:sz w:val="24"/>
                <w:szCs w:val="24"/>
              </w:rPr>
            </w:pPr>
          </w:p>
        </w:tc>
      </w:tr>
      <w:tr w:rsidR="00E8763E" w:rsidRPr="00B3270B" w14:paraId="27BF8D4E" w14:textId="77777777" w:rsidTr="005E69A5">
        <w:trPr>
          <w:trHeight w:val="389"/>
        </w:trPr>
        <w:tc>
          <w:tcPr>
            <w:tcW w:w="6312" w:type="dxa"/>
            <w:vAlign w:val="bottom"/>
          </w:tcPr>
          <w:p w14:paraId="7597BAFD" w14:textId="7ED9328D" w:rsidR="00E8763E" w:rsidRPr="00B3270B" w:rsidRDefault="00E8763E">
            <w:pPr>
              <w:rPr>
                <w:sz w:val="20"/>
                <w:szCs w:val="20"/>
              </w:rPr>
            </w:pPr>
          </w:p>
        </w:tc>
        <w:tc>
          <w:tcPr>
            <w:tcW w:w="1000" w:type="dxa"/>
            <w:vAlign w:val="bottom"/>
          </w:tcPr>
          <w:p w14:paraId="58ED6EC6" w14:textId="1B574AB1" w:rsidR="00E8763E" w:rsidRPr="00B3270B" w:rsidRDefault="00E8763E">
            <w:pPr>
              <w:ind w:left="740"/>
              <w:rPr>
                <w:sz w:val="20"/>
                <w:szCs w:val="20"/>
              </w:rPr>
            </w:pPr>
          </w:p>
        </w:tc>
      </w:tr>
      <w:tr w:rsidR="00E8763E" w:rsidRPr="00B3270B" w14:paraId="78BCDDF8" w14:textId="77777777" w:rsidTr="005E69A5">
        <w:trPr>
          <w:trHeight w:val="292"/>
        </w:trPr>
        <w:tc>
          <w:tcPr>
            <w:tcW w:w="6312" w:type="dxa"/>
            <w:vAlign w:val="bottom"/>
          </w:tcPr>
          <w:p w14:paraId="7A9CA7F9" w14:textId="47E40608" w:rsidR="00E8763E" w:rsidRPr="00B3270B" w:rsidRDefault="00E8763E">
            <w:pPr>
              <w:rPr>
                <w:sz w:val="20"/>
                <w:szCs w:val="20"/>
              </w:rPr>
            </w:pPr>
          </w:p>
        </w:tc>
        <w:tc>
          <w:tcPr>
            <w:tcW w:w="1000" w:type="dxa"/>
            <w:vAlign w:val="bottom"/>
          </w:tcPr>
          <w:p w14:paraId="66E4F5F6" w14:textId="6D754BA6" w:rsidR="00E8763E" w:rsidRPr="00B3270B" w:rsidRDefault="00E8763E">
            <w:pPr>
              <w:ind w:left="740"/>
              <w:rPr>
                <w:sz w:val="20"/>
                <w:szCs w:val="20"/>
              </w:rPr>
            </w:pPr>
          </w:p>
        </w:tc>
      </w:tr>
      <w:tr w:rsidR="00E8763E" w:rsidRPr="00B3270B" w14:paraId="6FB8E292" w14:textId="77777777" w:rsidTr="005E69A5">
        <w:trPr>
          <w:trHeight w:val="292"/>
        </w:trPr>
        <w:tc>
          <w:tcPr>
            <w:tcW w:w="6312" w:type="dxa"/>
            <w:vAlign w:val="bottom"/>
          </w:tcPr>
          <w:p w14:paraId="009C59C0" w14:textId="49B080FD" w:rsidR="00E8763E" w:rsidRPr="00B3270B" w:rsidRDefault="00E8763E">
            <w:pPr>
              <w:rPr>
                <w:sz w:val="20"/>
                <w:szCs w:val="20"/>
              </w:rPr>
            </w:pPr>
          </w:p>
        </w:tc>
        <w:tc>
          <w:tcPr>
            <w:tcW w:w="1000" w:type="dxa"/>
            <w:vAlign w:val="bottom"/>
          </w:tcPr>
          <w:p w14:paraId="092BC889" w14:textId="11C83BF3" w:rsidR="00E8763E" w:rsidRPr="00B3270B" w:rsidRDefault="00E8763E">
            <w:pPr>
              <w:ind w:left="740"/>
              <w:rPr>
                <w:sz w:val="20"/>
                <w:szCs w:val="20"/>
              </w:rPr>
            </w:pPr>
          </w:p>
        </w:tc>
      </w:tr>
      <w:tr w:rsidR="00E8763E" w:rsidRPr="00B3270B" w14:paraId="38CDE007" w14:textId="77777777" w:rsidTr="005E69A5">
        <w:trPr>
          <w:trHeight w:val="292"/>
        </w:trPr>
        <w:tc>
          <w:tcPr>
            <w:tcW w:w="6312" w:type="dxa"/>
            <w:vAlign w:val="bottom"/>
          </w:tcPr>
          <w:p w14:paraId="22D8E63A" w14:textId="312D9C93" w:rsidR="00E8763E" w:rsidRPr="00B3270B" w:rsidRDefault="00E8763E">
            <w:pPr>
              <w:rPr>
                <w:sz w:val="20"/>
                <w:szCs w:val="20"/>
              </w:rPr>
            </w:pPr>
          </w:p>
        </w:tc>
        <w:tc>
          <w:tcPr>
            <w:tcW w:w="1000" w:type="dxa"/>
            <w:vAlign w:val="bottom"/>
          </w:tcPr>
          <w:p w14:paraId="7604FF95" w14:textId="13514E18" w:rsidR="00E8763E" w:rsidRPr="00B3270B" w:rsidRDefault="00E8763E">
            <w:pPr>
              <w:ind w:left="740"/>
              <w:rPr>
                <w:sz w:val="20"/>
                <w:szCs w:val="20"/>
              </w:rPr>
            </w:pPr>
          </w:p>
        </w:tc>
      </w:tr>
      <w:tr w:rsidR="00E8763E" w:rsidRPr="00B3270B" w14:paraId="30C70934" w14:textId="77777777" w:rsidTr="005E69A5">
        <w:trPr>
          <w:trHeight w:val="292"/>
        </w:trPr>
        <w:tc>
          <w:tcPr>
            <w:tcW w:w="6312" w:type="dxa"/>
            <w:vAlign w:val="bottom"/>
          </w:tcPr>
          <w:p w14:paraId="4D1851C5" w14:textId="5214CA55" w:rsidR="00E8763E" w:rsidRPr="00B3270B" w:rsidRDefault="00E8763E">
            <w:pPr>
              <w:rPr>
                <w:sz w:val="20"/>
                <w:szCs w:val="20"/>
              </w:rPr>
            </w:pPr>
          </w:p>
        </w:tc>
        <w:tc>
          <w:tcPr>
            <w:tcW w:w="1000" w:type="dxa"/>
            <w:vAlign w:val="bottom"/>
          </w:tcPr>
          <w:p w14:paraId="3905DB9E" w14:textId="3DDC9389" w:rsidR="00E8763E" w:rsidRPr="00B3270B" w:rsidRDefault="00E8763E">
            <w:pPr>
              <w:ind w:left="740"/>
              <w:rPr>
                <w:sz w:val="20"/>
                <w:szCs w:val="20"/>
              </w:rPr>
            </w:pPr>
          </w:p>
        </w:tc>
      </w:tr>
      <w:tr w:rsidR="00E8763E" w:rsidRPr="00B3270B" w14:paraId="45D8CF83" w14:textId="77777777" w:rsidTr="005E69A5">
        <w:trPr>
          <w:trHeight w:val="292"/>
        </w:trPr>
        <w:tc>
          <w:tcPr>
            <w:tcW w:w="6312" w:type="dxa"/>
            <w:vAlign w:val="bottom"/>
          </w:tcPr>
          <w:p w14:paraId="5EB8CA55" w14:textId="40F8BED8" w:rsidR="00E8763E" w:rsidRPr="00B3270B" w:rsidRDefault="00E8763E">
            <w:pPr>
              <w:rPr>
                <w:sz w:val="20"/>
                <w:szCs w:val="20"/>
              </w:rPr>
            </w:pPr>
          </w:p>
        </w:tc>
        <w:tc>
          <w:tcPr>
            <w:tcW w:w="1000" w:type="dxa"/>
            <w:vAlign w:val="bottom"/>
          </w:tcPr>
          <w:p w14:paraId="723712CA" w14:textId="02A2F760" w:rsidR="00E8763E" w:rsidRPr="00B3270B" w:rsidRDefault="00E8763E">
            <w:pPr>
              <w:ind w:left="740"/>
              <w:rPr>
                <w:sz w:val="20"/>
                <w:szCs w:val="20"/>
              </w:rPr>
            </w:pPr>
          </w:p>
        </w:tc>
      </w:tr>
      <w:tr w:rsidR="00E8763E" w:rsidRPr="00B3270B" w14:paraId="0F78FD1D" w14:textId="77777777" w:rsidTr="005E69A5">
        <w:trPr>
          <w:trHeight w:val="292"/>
        </w:trPr>
        <w:tc>
          <w:tcPr>
            <w:tcW w:w="6312" w:type="dxa"/>
            <w:vAlign w:val="bottom"/>
          </w:tcPr>
          <w:p w14:paraId="299D9F72" w14:textId="19F64A8D" w:rsidR="00E8763E" w:rsidRPr="00B3270B" w:rsidRDefault="00E8763E">
            <w:pPr>
              <w:rPr>
                <w:sz w:val="20"/>
                <w:szCs w:val="20"/>
              </w:rPr>
            </w:pPr>
          </w:p>
        </w:tc>
        <w:tc>
          <w:tcPr>
            <w:tcW w:w="1000" w:type="dxa"/>
            <w:vAlign w:val="bottom"/>
          </w:tcPr>
          <w:p w14:paraId="1EFA9D80" w14:textId="21BE3B51" w:rsidR="00E8763E" w:rsidRPr="00B3270B" w:rsidRDefault="00E8763E">
            <w:pPr>
              <w:ind w:left="740"/>
              <w:rPr>
                <w:sz w:val="20"/>
                <w:szCs w:val="20"/>
              </w:rPr>
            </w:pPr>
          </w:p>
        </w:tc>
      </w:tr>
      <w:tr w:rsidR="00E8763E" w:rsidRPr="00B3270B" w14:paraId="1D4EF38E" w14:textId="77777777" w:rsidTr="005E69A5">
        <w:trPr>
          <w:trHeight w:val="292"/>
        </w:trPr>
        <w:tc>
          <w:tcPr>
            <w:tcW w:w="6312" w:type="dxa"/>
            <w:vAlign w:val="bottom"/>
          </w:tcPr>
          <w:p w14:paraId="2F92EB32" w14:textId="69339F77" w:rsidR="00E8763E" w:rsidRPr="00B3270B" w:rsidRDefault="00E8763E">
            <w:pPr>
              <w:rPr>
                <w:sz w:val="20"/>
                <w:szCs w:val="20"/>
              </w:rPr>
            </w:pPr>
          </w:p>
        </w:tc>
        <w:tc>
          <w:tcPr>
            <w:tcW w:w="1000" w:type="dxa"/>
            <w:vAlign w:val="bottom"/>
          </w:tcPr>
          <w:p w14:paraId="3255B6B4" w14:textId="1896B893" w:rsidR="00E8763E" w:rsidRPr="00B3270B" w:rsidRDefault="00E8763E">
            <w:pPr>
              <w:ind w:left="740"/>
              <w:rPr>
                <w:sz w:val="20"/>
                <w:szCs w:val="20"/>
              </w:rPr>
            </w:pPr>
          </w:p>
        </w:tc>
      </w:tr>
      <w:tr w:rsidR="00E8763E" w:rsidRPr="00B3270B" w14:paraId="130CC00B" w14:textId="77777777" w:rsidTr="005E69A5">
        <w:trPr>
          <w:trHeight w:val="292"/>
        </w:trPr>
        <w:tc>
          <w:tcPr>
            <w:tcW w:w="6312" w:type="dxa"/>
            <w:vAlign w:val="bottom"/>
          </w:tcPr>
          <w:p w14:paraId="78E25218" w14:textId="5BD77A2A" w:rsidR="00E8763E" w:rsidRPr="00B3270B" w:rsidRDefault="00E8763E">
            <w:pPr>
              <w:rPr>
                <w:sz w:val="20"/>
                <w:szCs w:val="20"/>
              </w:rPr>
            </w:pPr>
          </w:p>
        </w:tc>
        <w:tc>
          <w:tcPr>
            <w:tcW w:w="1000" w:type="dxa"/>
            <w:vAlign w:val="bottom"/>
          </w:tcPr>
          <w:p w14:paraId="1D7455D0" w14:textId="7C797DAE" w:rsidR="00E8763E" w:rsidRPr="00B3270B" w:rsidRDefault="00E8763E">
            <w:pPr>
              <w:ind w:left="740"/>
              <w:rPr>
                <w:sz w:val="20"/>
                <w:szCs w:val="20"/>
              </w:rPr>
            </w:pPr>
          </w:p>
        </w:tc>
      </w:tr>
      <w:tr w:rsidR="00E8763E" w:rsidRPr="00B3270B" w14:paraId="6BB2CBDE" w14:textId="77777777" w:rsidTr="005E69A5">
        <w:trPr>
          <w:trHeight w:val="292"/>
        </w:trPr>
        <w:tc>
          <w:tcPr>
            <w:tcW w:w="6312" w:type="dxa"/>
            <w:vAlign w:val="bottom"/>
          </w:tcPr>
          <w:p w14:paraId="6B30114D" w14:textId="01B7F541" w:rsidR="00E8763E" w:rsidRPr="00B3270B" w:rsidRDefault="00E8763E">
            <w:pPr>
              <w:rPr>
                <w:sz w:val="20"/>
                <w:szCs w:val="20"/>
              </w:rPr>
            </w:pPr>
          </w:p>
        </w:tc>
        <w:tc>
          <w:tcPr>
            <w:tcW w:w="1000" w:type="dxa"/>
            <w:vAlign w:val="bottom"/>
          </w:tcPr>
          <w:p w14:paraId="2E14B6BA" w14:textId="74768422" w:rsidR="00E8763E" w:rsidRPr="00B3270B" w:rsidRDefault="00E8763E">
            <w:pPr>
              <w:ind w:left="740"/>
              <w:rPr>
                <w:sz w:val="20"/>
                <w:szCs w:val="20"/>
              </w:rPr>
            </w:pPr>
          </w:p>
        </w:tc>
      </w:tr>
      <w:tr w:rsidR="00E8763E" w:rsidRPr="00B3270B" w14:paraId="2498396D" w14:textId="77777777" w:rsidTr="005E69A5">
        <w:trPr>
          <w:trHeight w:val="292"/>
        </w:trPr>
        <w:tc>
          <w:tcPr>
            <w:tcW w:w="6312" w:type="dxa"/>
            <w:vAlign w:val="bottom"/>
          </w:tcPr>
          <w:p w14:paraId="4543FCBC" w14:textId="3D029A5F" w:rsidR="00E8763E" w:rsidRPr="00B3270B" w:rsidRDefault="00E8763E">
            <w:pPr>
              <w:rPr>
                <w:sz w:val="20"/>
                <w:szCs w:val="20"/>
              </w:rPr>
            </w:pPr>
          </w:p>
        </w:tc>
        <w:tc>
          <w:tcPr>
            <w:tcW w:w="1000" w:type="dxa"/>
            <w:vAlign w:val="bottom"/>
          </w:tcPr>
          <w:p w14:paraId="5C438027" w14:textId="09487D7B" w:rsidR="00E8763E" w:rsidRPr="00B3270B" w:rsidRDefault="00E8763E">
            <w:pPr>
              <w:ind w:left="740"/>
              <w:rPr>
                <w:sz w:val="20"/>
                <w:szCs w:val="20"/>
              </w:rPr>
            </w:pPr>
          </w:p>
        </w:tc>
      </w:tr>
      <w:tr w:rsidR="00E8763E" w:rsidRPr="00B3270B" w14:paraId="0A60C9B7" w14:textId="77777777" w:rsidTr="005E69A5">
        <w:trPr>
          <w:trHeight w:val="292"/>
        </w:trPr>
        <w:tc>
          <w:tcPr>
            <w:tcW w:w="6312" w:type="dxa"/>
            <w:vAlign w:val="bottom"/>
          </w:tcPr>
          <w:p w14:paraId="7EDFDB97" w14:textId="33702928" w:rsidR="00E8763E" w:rsidRPr="00B3270B" w:rsidRDefault="00E8763E">
            <w:pPr>
              <w:rPr>
                <w:sz w:val="20"/>
                <w:szCs w:val="20"/>
              </w:rPr>
            </w:pPr>
          </w:p>
        </w:tc>
        <w:tc>
          <w:tcPr>
            <w:tcW w:w="1000" w:type="dxa"/>
            <w:vAlign w:val="bottom"/>
          </w:tcPr>
          <w:p w14:paraId="6CF83D9E" w14:textId="27E9124F" w:rsidR="00E8763E" w:rsidRPr="00B3270B" w:rsidRDefault="00E8763E">
            <w:pPr>
              <w:ind w:left="740"/>
              <w:rPr>
                <w:sz w:val="20"/>
                <w:szCs w:val="20"/>
              </w:rPr>
            </w:pPr>
          </w:p>
        </w:tc>
      </w:tr>
      <w:tr w:rsidR="00E8763E" w:rsidRPr="00B3270B" w14:paraId="01A843A0" w14:textId="77777777" w:rsidTr="005E69A5">
        <w:trPr>
          <w:trHeight w:val="292"/>
        </w:trPr>
        <w:tc>
          <w:tcPr>
            <w:tcW w:w="6312" w:type="dxa"/>
            <w:vAlign w:val="bottom"/>
          </w:tcPr>
          <w:p w14:paraId="3E2739F0" w14:textId="03506E98" w:rsidR="00E8763E" w:rsidRPr="00B3270B" w:rsidRDefault="00E8763E">
            <w:pPr>
              <w:rPr>
                <w:sz w:val="20"/>
                <w:szCs w:val="20"/>
              </w:rPr>
            </w:pPr>
          </w:p>
        </w:tc>
        <w:tc>
          <w:tcPr>
            <w:tcW w:w="1000" w:type="dxa"/>
            <w:vAlign w:val="bottom"/>
          </w:tcPr>
          <w:p w14:paraId="01E67878" w14:textId="70E7AFCE" w:rsidR="00E8763E" w:rsidRPr="00B3270B" w:rsidRDefault="00E8763E">
            <w:pPr>
              <w:ind w:left="740"/>
              <w:rPr>
                <w:sz w:val="20"/>
                <w:szCs w:val="20"/>
              </w:rPr>
            </w:pPr>
          </w:p>
        </w:tc>
      </w:tr>
      <w:tr w:rsidR="00E8763E" w:rsidRPr="00B3270B" w14:paraId="2D8E846A" w14:textId="77777777" w:rsidTr="005E69A5">
        <w:trPr>
          <w:trHeight w:val="292"/>
        </w:trPr>
        <w:tc>
          <w:tcPr>
            <w:tcW w:w="6312" w:type="dxa"/>
            <w:vAlign w:val="bottom"/>
          </w:tcPr>
          <w:p w14:paraId="2F37152A" w14:textId="4B0151A1" w:rsidR="00E8763E" w:rsidRPr="00B3270B" w:rsidRDefault="00E8763E">
            <w:pPr>
              <w:rPr>
                <w:sz w:val="20"/>
                <w:szCs w:val="20"/>
              </w:rPr>
            </w:pPr>
          </w:p>
        </w:tc>
        <w:tc>
          <w:tcPr>
            <w:tcW w:w="1000" w:type="dxa"/>
            <w:vAlign w:val="bottom"/>
          </w:tcPr>
          <w:p w14:paraId="6F33B408" w14:textId="3FAF8154" w:rsidR="00E8763E" w:rsidRPr="00B3270B" w:rsidRDefault="00E8763E">
            <w:pPr>
              <w:ind w:left="740"/>
              <w:rPr>
                <w:sz w:val="20"/>
                <w:szCs w:val="20"/>
              </w:rPr>
            </w:pPr>
          </w:p>
        </w:tc>
      </w:tr>
      <w:tr w:rsidR="00E8763E" w:rsidRPr="00B3270B" w14:paraId="3C5B1981" w14:textId="77777777" w:rsidTr="005E69A5">
        <w:trPr>
          <w:trHeight w:val="292"/>
        </w:trPr>
        <w:tc>
          <w:tcPr>
            <w:tcW w:w="6312" w:type="dxa"/>
            <w:vAlign w:val="bottom"/>
          </w:tcPr>
          <w:p w14:paraId="4F7AAF26" w14:textId="3EFB8463" w:rsidR="00E8763E" w:rsidRPr="00B3270B" w:rsidRDefault="00E8763E">
            <w:pPr>
              <w:rPr>
                <w:sz w:val="20"/>
                <w:szCs w:val="20"/>
              </w:rPr>
            </w:pPr>
          </w:p>
        </w:tc>
        <w:tc>
          <w:tcPr>
            <w:tcW w:w="1000" w:type="dxa"/>
            <w:vAlign w:val="bottom"/>
          </w:tcPr>
          <w:p w14:paraId="309E1A13" w14:textId="0CA55D5E" w:rsidR="00E8763E" w:rsidRPr="00B3270B" w:rsidRDefault="00E8763E">
            <w:pPr>
              <w:ind w:left="740"/>
              <w:rPr>
                <w:sz w:val="20"/>
                <w:szCs w:val="20"/>
              </w:rPr>
            </w:pPr>
          </w:p>
        </w:tc>
      </w:tr>
      <w:tr w:rsidR="00E8763E" w:rsidRPr="00B3270B" w14:paraId="7A8C64E5" w14:textId="77777777" w:rsidTr="005E69A5">
        <w:trPr>
          <w:trHeight w:val="292"/>
        </w:trPr>
        <w:tc>
          <w:tcPr>
            <w:tcW w:w="6312" w:type="dxa"/>
            <w:vAlign w:val="bottom"/>
          </w:tcPr>
          <w:p w14:paraId="0DEE3219" w14:textId="31B83546" w:rsidR="00E8763E" w:rsidRPr="00B3270B" w:rsidRDefault="00E8763E">
            <w:pPr>
              <w:rPr>
                <w:sz w:val="20"/>
                <w:szCs w:val="20"/>
              </w:rPr>
            </w:pPr>
          </w:p>
        </w:tc>
        <w:tc>
          <w:tcPr>
            <w:tcW w:w="1000" w:type="dxa"/>
            <w:vAlign w:val="bottom"/>
          </w:tcPr>
          <w:p w14:paraId="0604A075" w14:textId="5212AE5E" w:rsidR="00E8763E" w:rsidRPr="00B3270B" w:rsidRDefault="00E8763E">
            <w:pPr>
              <w:ind w:left="740"/>
              <w:rPr>
                <w:sz w:val="20"/>
                <w:szCs w:val="20"/>
              </w:rPr>
            </w:pPr>
          </w:p>
        </w:tc>
      </w:tr>
      <w:tr w:rsidR="00E8763E" w:rsidRPr="00B3270B" w14:paraId="7F244793" w14:textId="77777777" w:rsidTr="005E69A5">
        <w:trPr>
          <w:trHeight w:val="292"/>
        </w:trPr>
        <w:tc>
          <w:tcPr>
            <w:tcW w:w="6312" w:type="dxa"/>
            <w:vAlign w:val="bottom"/>
          </w:tcPr>
          <w:p w14:paraId="77078E76" w14:textId="7C558B36" w:rsidR="00E8763E" w:rsidRPr="00B3270B" w:rsidRDefault="00E8763E">
            <w:pPr>
              <w:rPr>
                <w:sz w:val="20"/>
                <w:szCs w:val="20"/>
              </w:rPr>
            </w:pPr>
          </w:p>
        </w:tc>
        <w:tc>
          <w:tcPr>
            <w:tcW w:w="1000" w:type="dxa"/>
            <w:vAlign w:val="bottom"/>
          </w:tcPr>
          <w:p w14:paraId="77F14D02" w14:textId="02E09234" w:rsidR="00E8763E" w:rsidRPr="00B3270B" w:rsidRDefault="00E8763E">
            <w:pPr>
              <w:ind w:left="740"/>
              <w:rPr>
                <w:sz w:val="20"/>
                <w:szCs w:val="20"/>
              </w:rPr>
            </w:pPr>
          </w:p>
        </w:tc>
      </w:tr>
      <w:tr w:rsidR="00E8763E" w:rsidRPr="00B3270B" w14:paraId="2A86B779" w14:textId="77777777" w:rsidTr="005E69A5">
        <w:trPr>
          <w:trHeight w:val="292"/>
        </w:trPr>
        <w:tc>
          <w:tcPr>
            <w:tcW w:w="6312" w:type="dxa"/>
            <w:vAlign w:val="bottom"/>
          </w:tcPr>
          <w:p w14:paraId="2DDACA5D" w14:textId="0D3FD39B" w:rsidR="00E8763E" w:rsidRPr="00B3270B" w:rsidRDefault="00E8763E">
            <w:pPr>
              <w:rPr>
                <w:sz w:val="20"/>
                <w:szCs w:val="20"/>
              </w:rPr>
            </w:pPr>
          </w:p>
        </w:tc>
        <w:tc>
          <w:tcPr>
            <w:tcW w:w="1000" w:type="dxa"/>
            <w:vAlign w:val="bottom"/>
          </w:tcPr>
          <w:p w14:paraId="3D922448" w14:textId="78CA8AE8" w:rsidR="00E8763E" w:rsidRPr="00B3270B" w:rsidRDefault="00E8763E">
            <w:pPr>
              <w:ind w:left="740"/>
              <w:rPr>
                <w:sz w:val="20"/>
                <w:szCs w:val="20"/>
              </w:rPr>
            </w:pPr>
          </w:p>
        </w:tc>
      </w:tr>
      <w:tr w:rsidR="00E8763E" w:rsidRPr="00B3270B" w14:paraId="6EA4DA29" w14:textId="77777777" w:rsidTr="005E69A5">
        <w:trPr>
          <w:trHeight w:val="292"/>
        </w:trPr>
        <w:tc>
          <w:tcPr>
            <w:tcW w:w="6312" w:type="dxa"/>
            <w:vAlign w:val="bottom"/>
          </w:tcPr>
          <w:p w14:paraId="0D396438" w14:textId="3F60B3A8" w:rsidR="00E8763E" w:rsidRPr="00B3270B" w:rsidRDefault="00E8763E">
            <w:pPr>
              <w:rPr>
                <w:sz w:val="20"/>
                <w:szCs w:val="20"/>
              </w:rPr>
            </w:pPr>
          </w:p>
        </w:tc>
        <w:tc>
          <w:tcPr>
            <w:tcW w:w="1000" w:type="dxa"/>
            <w:vAlign w:val="bottom"/>
          </w:tcPr>
          <w:p w14:paraId="6DC661DA" w14:textId="64A59562" w:rsidR="00E8763E" w:rsidRPr="00B3270B" w:rsidRDefault="00E8763E">
            <w:pPr>
              <w:ind w:left="740"/>
              <w:rPr>
                <w:sz w:val="20"/>
                <w:szCs w:val="20"/>
              </w:rPr>
            </w:pPr>
          </w:p>
        </w:tc>
      </w:tr>
      <w:tr w:rsidR="00E8763E" w:rsidRPr="00B3270B" w14:paraId="24AD38D4" w14:textId="77777777" w:rsidTr="005E69A5">
        <w:trPr>
          <w:trHeight w:val="292"/>
        </w:trPr>
        <w:tc>
          <w:tcPr>
            <w:tcW w:w="6312" w:type="dxa"/>
            <w:vAlign w:val="bottom"/>
          </w:tcPr>
          <w:p w14:paraId="45523B60" w14:textId="51B3AD26" w:rsidR="00E8763E" w:rsidRPr="00B3270B" w:rsidRDefault="00E8763E">
            <w:pPr>
              <w:rPr>
                <w:sz w:val="20"/>
                <w:szCs w:val="20"/>
              </w:rPr>
            </w:pPr>
          </w:p>
        </w:tc>
        <w:tc>
          <w:tcPr>
            <w:tcW w:w="1000" w:type="dxa"/>
            <w:vAlign w:val="bottom"/>
          </w:tcPr>
          <w:p w14:paraId="7EBC9BAD" w14:textId="7BD912D0" w:rsidR="00E8763E" w:rsidRPr="00B3270B" w:rsidRDefault="00E8763E">
            <w:pPr>
              <w:ind w:left="740"/>
              <w:rPr>
                <w:sz w:val="20"/>
                <w:szCs w:val="20"/>
              </w:rPr>
            </w:pPr>
          </w:p>
        </w:tc>
      </w:tr>
      <w:tr w:rsidR="00E8763E" w:rsidRPr="00B3270B" w14:paraId="715F1722" w14:textId="77777777" w:rsidTr="005E69A5">
        <w:trPr>
          <w:trHeight w:val="292"/>
        </w:trPr>
        <w:tc>
          <w:tcPr>
            <w:tcW w:w="6312" w:type="dxa"/>
            <w:vAlign w:val="bottom"/>
          </w:tcPr>
          <w:p w14:paraId="2469F5F5" w14:textId="10BA6657" w:rsidR="00E8763E" w:rsidRPr="00B3270B" w:rsidRDefault="00E8763E">
            <w:pPr>
              <w:rPr>
                <w:sz w:val="20"/>
                <w:szCs w:val="20"/>
              </w:rPr>
            </w:pPr>
          </w:p>
        </w:tc>
        <w:tc>
          <w:tcPr>
            <w:tcW w:w="1000" w:type="dxa"/>
            <w:vAlign w:val="bottom"/>
          </w:tcPr>
          <w:p w14:paraId="100D82C9" w14:textId="750660BF" w:rsidR="00E8763E" w:rsidRPr="00B3270B" w:rsidRDefault="00E8763E">
            <w:pPr>
              <w:ind w:left="740"/>
              <w:rPr>
                <w:sz w:val="20"/>
                <w:szCs w:val="20"/>
              </w:rPr>
            </w:pPr>
          </w:p>
        </w:tc>
      </w:tr>
      <w:tr w:rsidR="00E8763E" w:rsidRPr="00B3270B" w14:paraId="63CD2EDF" w14:textId="77777777" w:rsidTr="005E69A5">
        <w:trPr>
          <w:trHeight w:val="292"/>
        </w:trPr>
        <w:tc>
          <w:tcPr>
            <w:tcW w:w="6312" w:type="dxa"/>
            <w:vAlign w:val="bottom"/>
          </w:tcPr>
          <w:p w14:paraId="68076371" w14:textId="22729006" w:rsidR="00E8763E" w:rsidRPr="00B3270B" w:rsidRDefault="00E8763E">
            <w:pPr>
              <w:rPr>
                <w:sz w:val="20"/>
                <w:szCs w:val="20"/>
              </w:rPr>
            </w:pPr>
          </w:p>
        </w:tc>
        <w:tc>
          <w:tcPr>
            <w:tcW w:w="1000" w:type="dxa"/>
            <w:vAlign w:val="bottom"/>
          </w:tcPr>
          <w:p w14:paraId="7E7EDC0F" w14:textId="59F4E142" w:rsidR="00E8763E" w:rsidRPr="00B3270B" w:rsidRDefault="00E8763E">
            <w:pPr>
              <w:ind w:left="740"/>
              <w:rPr>
                <w:sz w:val="20"/>
                <w:szCs w:val="20"/>
              </w:rPr>
            </w:pPr>
          </w:p>
        </w:tc>
      </w:tr>
      <w:tr w:rsidR="00E8763E" w:rsidRPr="00B3270B" w14:paraId="4C4CDA5D" w14:textId="77777777" w:rsidTr="005E69A5">
        <w:trPr>
          <w:trHeight w:val="292"/>
        </w:trPr>
        <w:tc>
          <w:tcPr>
            <w:tcW w:w="6312" w:type="dxa"/>
            <w:vAlign w:val="bottom"/>
          </w:tcPr>
          <w:p w14:paraId="518C11EE" w14:textId="05295708" w:rsidR="00E8763E" w:rsidRPr="00B3270B" w:rsidRDefault="00E8763E">
            <w:pPr>
              <w:rPr>
                <w:sz w:val="20"/>
                <w:szCs w:val="20"/>
              </w:rPr>
            </w:pPr>
          </w:p>
        </w:tc>
        <w:tc>
          <w:tcPr>
            <w:tcW w:w="1000" w:type="dxa"/>
            <w:vAlign w:val="bottom"/>
          </w:tcPr>
          <w:p w14:paraId="0598A70A" w14:textId="200BF100" w:rsidR="00E8763E" w:rsidRPr="00B3270B" w:rsidRDefault="00E8763E">
            <w:pPr>
              <w:ind w:left="740"/>
              <w:rPr>
                <w:sz w:val="20"/>
                <w:szCs w:val="20"/>
              </w:rPr>
            </w:pPr>
          </w:p>
        </w:tc>
      </w:tr>
      <w:tr w:rsidR="00E8763E" w:rsidRPr="00B3270B" w14:paraId="1D5FC803" w14:textId="77777777" w:rsidTr="005E69A5">
        <w:trPr>
          <w:trHeight w:val="292"/>
        </w:trPr>
        <w:tc>
          <w:tcPr>
            <w:tcW w:w="6312" w:type="dxa"/>
            <w:vAlign w:val="bottom"/>
          </w:tcPr>
          <w:p w14:paraId="3B61F050" w14:textId="7DA2BFC0" w:rsidR="00E8763E" w:rsidRPr="00B3270B" w:rsidRDefault="00E8763E">
            <w:pPr>
              <w:rPr>
                <w:sz w:val="20"/>
                <w:szCs w:val="20"/>
              </w:rPr>
            </w:pPr>
          </w:p>
        </w:tc>
        <w:tc>
          <w:tcPr>
            <w:tcW w:w="1000" w:type="dxa"/>
            <w:vAlign w:val="bottom"/>
          </w:tcPr>
          <w:p w14:paraId="374CEE53" w14:textId="1DFC9311" w:rsidR="00E8763E" w:rsidRPr="00B3270B" w:rsidRDefault="00E8763E">
            <w:pPr>
              <w:ind w:left="740"/>
              <w:rPr>
                <w:sz w:val="20"/>
                <w:szCs w:val="20"/>
              </w:rPr>
            </w:pPr>
          </w:p>
        </w:tc>
      </w:tr>
      <w:tr w:rsidR="00E8763E" w:rsidRPr="00B3270B" w14:paraId="3E49F142" w14:textId="77777777" w:rsidTr="005E69A5">
        <w:trPr>
          <w:trHeight w:val="292"/>
        </w:trPr>
        <w:tc>
          <w:tcPr>
            <w:tcW w:w="6312" w:type="dxa"/>
            <w:vAlign w:val="bottom"/>
          </w:tcPr>
          <w:p w14:paraId="7E88D71B" w14:textId="77504270" w:rsidR="00E8763E" w:rsidRPr="00B3270B" w:rsidRDefault="00E8763E">
            <w:pPr>
              <w:rPr>
                <w:sz w:val="20"/>
                <w:szCs w:val="20"/>
              </w:rPr>
            </w:pPr>
          </w:p>
        </w:tc>
        <w:tc>
          <w:tcPr>
            <w:tcW w:w="1000" w:type="dxa"/>
            <w:vAlign w:val="bottom"/>
          </w:tcPr>
          <w:p w14:paraId="62B1139A" w14:textId="67A31B03" w:rsidR="00E8763E" w:rsidRPr="00B3270B" w:rsidRDefault="00E8763E">
            <w:pPr>
              <w:ind w:left="740"/>
              <w:rPr>
                <w:sz w:val="20"/>
                <w:szCs w:val="20"/>
              </w:rPr>
            </w:pPr>
          </w:p>
        </w:tc>
      </w:tr>
      <w:tr w:rsidR="00E8763E" w:rsidRPr="00B3270B" w14:paraId="6ECD7893" w14:textId="77777777" w:rsidTr="005E69A5">
        <w:trPr>
          <w:trHeight w:val="292"/>
        </w:trPr>
        <w:tc>
          <w:tcPr>
            <w:tcW w:w="6312" w:type="dxa"/>
            <w:vAlign w:val="bottom"/>
          </w:tcPr>
          <w:p w14:paraId="35B9438C" w14:textId="0E4BCC8C" w:rsidR="00E8763E" w:rsidRPr="00B3270B" w:rsidRDefault="00E8763E">
            <w:pPr>
              <w:rPr>
                <w:sz w:val="20"/>
                <w:szCs w:val="20"/>
              </w:rPr>
            </w:pPr>
          </w:p>
        </w:tc>
        <w:tc>
          <w:tcPr>
            <w:tcW w:w="1000" w:type="dxa"/>
            <w:vAlign w:val="bottom"/>
          </w:tcPr>
          <w:p w14:paraId="1F613225" w14:textId="5D11C8A8" w:rsidR="00E8763E" w:rsidRPr="00B3270B" w:rsidRDefault="00E8763E">
            <w:pPr>
              <w:ind w:left="740"/>
              <w:rPr>
                <w:sz w:val="20"/>
                <w:szCs w:val="20"/>
              </w:rPr>
            </w:pPr>
          </w:p>
        </w:tc>
      </w:tr>
      <w:tr w:rsidR="00E8763E" w:rsidRPr="00B3270B" w14:paraId="29293A71" w14:textId="77777777" w:rsidTr="005E69A5">
        <w:trPr>
          <w:trHeight w:val="292"/>
        </w:trPr>
        <w:tc>
          <w:tcPr>
            <w:tcW w:w="6312" w:type="dxa"/>
            <w:vAlign w:val="bottom"/>
          </w:tcPr>
          <w:p w14:paraId="5B979603" w14:textId="57A849AA" w:rsidR="00E8763E" w:rsidRPr="00B3270B" w:rsidRDefault="00E8763E">
            <w:pPr>
              <w:rPr>
                <w:sz w:val="20"/>
                <w:szCs w:val="20"/>
              </w:rPr>
            </w:pPr>
          </w:p>
        </w:tc>
        <w:tc>
          <w:tcPr>
            <w:tcW w:w="1000" w:type="dxa"/>
            <w:vAlign w:val="bottom"/>
          </w:tcPr>
          <w:p w14:paraId="6162DF9B" w14:textId="0CF2BF79" w:rsidR="00E8763E" w:rsidRPr="00B3270B" w:rsidRDefault="00E8763E">
            <w:pPr>
              <w:ind w:left="740"/>
              <w:rPr>
                <w:sz w:val="20"/>
                <w:szCs w:val="20"/>
              </w:rPr>
            </w:pPr>
          </w:p>
        </w:tc>
      </w:tr>
      <w:tr w:rsidR="00E8763E" w:rsidRPr="00B3270B" w14:paraId="2BC9EED9" w14:textId="77777777" w:rsidTr="005E69A5">
        <w:trPr>
          <w:trHeight w:val="292"/>
        </w:trPr>
        <w:tc>
          <w:tcPr>
            <w:tcW w:w="6312" w:type="dxa"/>
            <w:vAlign w:val="bottom"/>
          </w:tcPr>
          <w:p w14:paraId="2DB3C191" w14:textId="33A6F1E1" w:rsidR="00E8763E" w:rsidRPr="00B3270B" w:rsidRDefault="00E8763E">
            <w:pPr>
              <w:rPr>
                <w:sz w:val="20"/>
                <w:szCs w:val="20"/>
              </w:rPr>
            </w:pPr>
          </w:p>
        </w:tc>
        <w:tc>
          <w:tcPr>
            <w:tcW w:w="1000" w:type="dxa"/>
            <w:vAlign w:val="bottom"/>
          </w:tcPr>
          <w:p w14:paraId="64159A36" w14:textId="6E1EEE40" w:rsidR="00E8763E" w:rsidRPr="00B3270B" w:rsidRDefault="00E8763E">
            <w:pPr>
              <w:ind w:left="740"/>
              <w:rPr>
                <w:sz w:val="20"/>
                <w:szCs w:val="20"/>
              </w:rPr>
            </w:pPr>
          </w:p>
        </w:tc>
      </w:tr>
    </w:tbl>
    <w:p w14:paraId="7CDCBD84" w14:textId="77777777" w:rsidR="00E8763E" w:rsidRPr="00B3270B" w:rsidRDefault="00E8763E"/>
    <w:tbl>
      <w:tblPr>
        <w:tblStyle w:val="a0"/>
        <w:tblW w:w="6580" w:type="dxa"/>
        <w:tblInd w:w="360" w:type="dxa"/>
        <w:tblLayout w:type="fixed"/>
        <w:tblLook w:val="0400" w:firstRow="0" w:lastRow="0" w:firstColumn="0" w:lastColumn="0" w:noHBand="0" w:noVBand="1"/>
      </w:tblPr>
      <w:tblGrid>
        <w:gridCol w:w="4480"/>
        <w:gridCol w:w="2100"/>
      </w:tblGrid>
      <w:tr w:rsidR="00E8763E" w:rsidRPr="00B3270B" w14:paraId="7AC0B659" w14:textId="77777777" w:rsidTr="005E69A5">
        <w:trPr>
          <w:trHeight w:val="97"/>
        </w:trPr>
        <w:tc>
          <w:tcPr>
            <w:tcW w:w="4480" w:type="dxa"/>
            <w:vAlign w:val="bottom"/>
          </w:tcPr>
          <w:p w14:paraId="2B4DD42D" w14:textId="4D7A2C52" w:rsidR="00E8763E" w:rsidRPr="00B3270B" w:rsidRDefault="00E8763E">
            <w:pPr>
              <w:rPr>
                <w:sz w:val="24"/>
                <w:szCs w:val="24"/>
              </w:rPr>
            </w:pPr>
          </w:p>
        </w:tc>
        <w:tc>
          <w:tcPr>
            <w:tcW w:w="2100" w:type="dxa"/>
            <w:vAlign w:val="bottom"/>
          </w:tcPr>
          <w:p w14:paraId="63D197FD" w14:textId="0D2487CB" w:rsidR="00E8763E" w:rsidRPr="00B3270B" w:rsidRDefault="00E8763E">
            <w:pPr>
              <w:ind w:left="1440"/>
            </w:pPr>
          </w:p>
        </w:tc>
      </w:tr>
    </w:tbl>
    <w:sdt>
      <w:sdtPr>
        <w:rPr>
          <w:rFonts w:ascii="Times New Roman" w:eastAsia="Times New Roman" w:hAnsi="Times New Roman" w:cs="Times New Roman"/>
          <w:b/>
          <w:color w:val="000000"/>
          <w:sz w:val="22"/>
          <w:szCs w:val="22"/>
        </w:rPr>
        <w:id w:val="-478994085"/>
        <w:docPartObj>
          <w:docPartGallery w:val="Table of Contents"/>
          <w:docPartUnique/>
        </w:docPartObj>
      </w:sdtPr>
      <w:sdtEndPr>
        <w:rPr>
          <w:noProof/>
          <w:sz w:val="28"/>
          <w:szCs w:val="48"/>
        </w:rPr>
      </w:sdtEndPr>
      <w:sdtContent>
        <w:p w14:paraId="50D80DA9" w14:textId="52A8E9BF" w:rsidR="00B91E94" w:rsidRDefault="00B91E94">
          <w:pPr>
            <w:pStyle w:val="TOCHeading"/>
          </w:pPr>
          <w:r>
            <w:t>Table of Contents</w:t>
          </w:r>
        </w:p>
        <w:p w14:paraId="4B83724B" w14:textId="30E8E2D7" w:rsidR="005E69A5" w:rsidRDefault="00B91E94">
          <w:pPr>
            <w:pStyle w:val="TOC1"/>
            <w:tabs>
              <w:tab w:val="right" w:leader="dot" w:pos="1031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898823" w:history="1">
            <w:r w:rsidR="005E69A5" w:rsidRPr="00826FB6">
              <w:rPr>
                <w:rStyle w:val="Hyperlink"/>
                <w:noProof/>
              </w:rPr>
              <w:t>I. MESSAGE FROM MADINA ACADEMY</w:t>
            </w:r>
            <w:r w:rsidR="005E69A5">
              <w:rPr>
                <w:noProof/>
                <w:webHidden/>
              </w:rPr>
              <w:tab/>
            </w:r>
            <w:r w:rsidR="005E69A5">
              <w:rPr>
                <w:noProof/>
                <w:webHidden/>
              </w:rPr>
              <w:fldChar w:fldCharType="begin"/>
            </w:r>
            <w:r w:rsidR="005E69A5">
              <w:rPr>
                <w:noProof/>
                <w:webHidden/>
              </w:rPr>
              <w:instrText xml:space="preserve"> PAGEREF _Toc511898823 \h </w:instrText>
            </w:r>
            <w:r w:rsidR="005E69A5">
              <w:rPr>
                <w:noProof/>
                <w:webHidden/>
              </w:rPr>
            </w:r>
            <w:r w:rsidR="005E69A5">
              <w:rPr>
                <w:noProof/>
                <w:webHidden/>
              </w:rPr>
              <w:fldChar w:fldCharType="separate"/>
            </w:r>
            <w:r w:rsidR="005E69A5">
              <w:rPr>
                <w:noProof/>
                <w:webHidden/>
              </w:rPr>
              <w:t>4</w:t>
            </w:r>
            <w:r w:rsidR="005E69A5">
              <w:rPr>
                <w:noProof/>
                <w:webHidden/>
              </w:rPr>
              <w:fldChar w:fldCharType="end"/>
            </w:r>
          </w:hyperlink>
        </w:p>
        <w:p w14:paraId="0CC495C5" w14:textId="44E1B1DD" w:rsidR="005E69A5" w:rsidRDefault="00EB3FB1">
          <w:pPr>
            <w:pStyle w:val="TOC1"/>
            <w:tabs>
              <w:tab w:val="right" w:leader="dot" w:pos="10310"/>
            </w:tabs>
            <w:rPr>
              <w:rFonts w:asciiTheme="minorHAnsi" w:eastAsiaTheme="minorEastAsia" w:hAnsiTheme="minorHAnsi" w:cstheme="minorBidi"/>
              <w:noProof/>
              <w:color w:val="auto"/>
            </w:rPr>
          </w:pPr>
          <w:hyperlink w:anchor="_Toc511898824" w:history="1">
            <w:r w:rsidR="005E69A5" w:rsidRPr="00826FB6">
              <w:rPr>
                <w:rStyle w:val="Hyperlink"/>
                <w:noProof/>
              </w:rPr>
              <w:t>II. VISION</w:t>
            </w:r>
            <w:r w:rsidR="005E69A5">
              <w:rPr>
                <w:noProof/>
                <w:webHidden/>
              </w:rPr>
              <w:tab/>
            </w:r>
            <w:r w:rsidR="005E69A5">
              <w:rPr>
                <w:noProof/>
                <w:webHidden/>
              </w:rPr>
              <w:fldChar w:fldCharType="begin"/>
            </w:r>
            <w:r w:rsidR="005E69A5">
              <w:rPr>
                <w:noProof/>
                <w:webHidden/>
              </w:rPr>
              <w:instrText xml:space="preserve"> PAGEREF _Toc511898824 \h </w:instrText>
            </w:r>
            <w:r w:rsidR="005E69A5">
              <w:rPr>
                <w:noProof/>
                <w:webHidden/>
              </w:rPr>
            </w:r>
            <w:r w:rsidR="005E69A5">
              <w:rPr>
                <w:noProof/>
                <w:webHidden/>
              </w:rPr>
              <w:fldChar w:fldCharType="separate"/>
            </w:r>
            <w:r w:rsidR="005E69A5">
              <w:rPr>
                <w:noProof/>
                <w:webHidden/>
              </w:rPr>
              <w:t>5</w:t>
            </w:r>
            <w:r w:rsidR="005E69A5">
              <w:rPr>
                <w:noProof/>
                <w:webHidden/>
              </w:rPr>
              <w:fldChar w:fldCharType="end"/>
            </w:r>
          </w:hyperlink>
        </w:p>
        <w:p w14:paraId="6CB256F8" w14:textId="378F389E" w:rsidR="005E69A5" w:rsidRDefault="00EB3FB1">
          <w:pPr>
            <w:pStyle w:val="TOC1"/>
            <w:tabs>
              <w:tab w:val="right" w:leader="dot" w:pos="10310"/>
            </w:tabs>
            <w:rPr>
              <w:rFonts w:asciiTheme="minorHAnsi" w:eastAsiaTheme="minorEastAsia" w:hAnsiTheme="minorHAnsi" w:cstheme="minorBidi"/>
              <w:noProof/>
              <w:color w:val="auto"/>
            </w:rPr>
          </w:pPr>
          <w:hyperlink w:anchor="_Toc511898825" w:history="1">
            <w:r w:rsidR="005E69A5" w:rsidRPr="00826FB6">
              <w:rPr>
                <w:rStyle w:val="Hyperlink"/>
                <w:noProof/>
              </w:rPr>
              <w:t>III. MISSION</w:t>
            </w:r>
            <w:r w:rsidR="005E69A5">
              <w:rPr>
                <w:noProof/>
                <w:webHidden/>
              </w:rPr>
              <w:tab/>
            </w:r>
            <w:r w:rsidR="005E69A5">
              <w:rPr>
                <w:noProof/>
                <w:webHidden/>
              </w:rPr>
              <w:fldChar w:fldCharType="begin"/>
            </w:r>
            <w:r w:rsidR="005E69A5">
              <w:rPr>
                <w:noProof/>
                <w:webHidden/>
              </w:rPr>
              <w:instrText xml:space="preserve"> PAGEREF _Toc511898825 \h </w:instrText>
            </w:r>
            <w:r w:rsidR="005E69A5">
              <w:rPr>
                <w:noProof/>
                <w:webHidden/>
              </w:rPr>
            </w:r>
            <w:r w:rsidR="005E69A5">
              <w:rPr>
                <w:noProof/>
                <w:webHidden/>
              </w:rPr>
              <w:fldChar w:fldCharType="separate"/>
            </w:r>
            <w:r w:rsidR="005E69A5">
              <w:rPr>
                <w:noProof/>
                <w:webHidden/>
              </w:rPr>
              <w:t>6</w:t>
            </w:r>
            <w:r w:rsidR="005E69A5">
              <w:rPr>
                <w:noProof/>
                <w:webHidden/>
              </w:rPr>
              <w:fldChar w:fldCharType="end"/>
            </w:r>
          </w:hyperlink>
        </w:p>
        <w:p w14:paraId="10BF4EF9" w14:textId="4A208F6A" w:rsidR="005E69A5" w:rsidRDefault="00EB3FB1">
          <w:pPr>
            <w:pStyle w:val="TOC1"/>
            <w:tabs>
              <w:tab w:val="right" w:leader="dot" w:pos="10310"/>
            </w:tabs>
            <w:rPr>
              <w:rFonts w:asciiTheme="minorHAnsi" w:eastAsiaTheme="minorEastAsia" w:hAnsiTheme="minorHAnsi" w:cstheme="minorBidi"/>
              <w:noProof/>
              <w:color w:val="auto"/>
            </w:rPr>
          </w:pPr>
          <w:hyperlink w:anchor="_Toc511898826" w:history="1">
            <w:r w:rsidR="005E69A5" w:rsidRPr="00826FB6">
              <w:rPr>
                <w:rStyle w:val="Hyperlink"/>
                <w:noProof/>
              </w:rPr>
              <w:t>IV. CORE VALUES AND BELIEFS</w:t>
            </w:r>
            <w:r w:rsidR="005E69A5">
              <w:rPr>
                <w:noProof/>
                <w:webHidden/>
              </w:rPr>
              <w:tab/>
            </w:r>
            <w:r w:rsidR="005E69A5">
              <w:rPr>
                <w:noProof/>
                <w:webHidden/>
              </w:rPr>
              <w:fldChar w:fldCharType="begin"/>
            </w:r>
            <w:r w:rsidR="005E69A5">
              <w:rPr>
                <w:noProof/>
                <w:webHidden/>
              </w:rPr>
              <w:instrText xml:space="preserve"> PAGEREF _Toc511898826 \h </w:instrText>
            </w:r>
            <w:r w:rsidR="005E69A5">
              <w:rPr>
                <w:noProof/>
                <w:webHidden/>
              </w:rPr>
            </w:r>
            <w:r w:rsidR="005E69A5">
              <w:rPr>
                <w:noProof/>
                <w:webHidden/>
              </w:rPr>
              <w:fldChar w:fldCharType="separate"/>
            </w:r>
            <w:r w:rsidR="005E69A5">
              <w:rPr>
                <w:noProof/>
                <w:webHidden/>
              </w:rPr>
              <w:t>6</w:t>
            </w:r>
            <w:r w:rsidR="005E69A5">
              <w:rPr>
                <w:noProof/>
                <w:webHidden/>
              </w:rPr>
              <w:fldChar w:fldCharType="end"/>
            </w:r>
          </w:hyperlink>
        </w:p>
        <w:p w14:paraId="16456912" w14:textId="5EE50D43" w:rsidR="005E69A5" w:rsidRDefault="00EB3FB1">
          <w:pPr>
            <w:pStyle w:val="TOC1"/>
            <w:tabs>
              <w:tab w:val="right" w:leader="dot" w:pos="10310"/>
            </w:tabs>
            <w:rPr>
              <w:rFonts w:asciiTheme="minorHAnsi" w:eastAsiaTheme="minorEastAsia" w:hAnsiTheme="minorHAnsi" w:cstheme="minorBidi"/>
              <w:noProof/>
              <w:color w:val="auto"/>
            </w:rPr>
          </w:pPr>
          <w:hyperlink w:anchor="_Toc511898827" w:history="1">
            <w:r w:rsidR="005E69A5" w:rsidRPr="00826FB6">
              <w:rPr>
                <w:rStyle w:val="Hyperlink"/>
                <w:noProof/>
              </w:rPr>
              <w:t>V. GOALS</w:t>
            </w:r>
            <w:r w:rsidR="005E69A5">
              <w:rPr>
                <w:noProof/>
                <w:webHidden/>
              </w:rPr>
              <w:tab/>
            </w:r>
            <w:r w:rsidR="005E69A5">
              <w:rPr>
                <w:noProof/>
                <w:webHidden/>
              </w:rPr>
              <w:fldChar w:fldCharType="begin"/>
            </w:r>
            <w:r w:rsidR="005E69A5">
              <w:rPr>
                <w:noProof/>
                <w:webHidden/>
              </w:rPr>
              <w:instrText xml:space="preserve"> PAGEREF _Toc511898827 \h </w:instrText>
            </w:r>
            <w:r w:rsidR="005E69A5">
              <w:rPr>
                <w:noProof/>
                <w:webHidden/>
              </w:rPr>
            </w:r>
            <w:r w:rsidR="005E69A5">
              <w:rPr>
                <w:noProof/>
                <w:webHidden/>
              </w:rPr>
              <w:fldChar w:fldCharType="separate"/>
            </w:r>
            <w:r w:rsidR="005E69A5">
              <w:rPr>
                <w:noProof/>
                <w:webHidden/>
              </w:rPr>
              <w:t>6</w:t>
            </w:r>
            <w:r w:rsidR="005E69A5">
              <w:rPr>
                <w:noProof/>
                <w:webHidden/>
              </w:rPr>
              <w:fldChar w:fldCharType="end"/>
            </w:r>
          </w:hyperlink>
        </w:p>
        <w:p w14:paraId="7FDC9D5E" w14:textId="4CF0EFA4" w:rsidR="005E69A5" w:rsidRDefault="00EB3FB1">
          <w:pPr>
            <w:pStyle w:val="TOC1"/>
            <w:tabs>
              <w:tab w:val="left" w:pos="660"/>
              <w:tab w:val="right" w:leader="dot" w:pos="10310"/>
            </w:tabs>
            <w:rPr>
              <w:rFonts w:asciiTheme="minorHAnsi" w:eastAsiaTheme="minorEastAsia" w:hAnsiTheme="minorHAnsi" w:cstheme="minorBidi"/>
              <w:noProof/>
              <w:color w:val="auto"/>
            </w:rPr>
          </w:pPr>
          <w:hyperlink w:anchor="_Toc511898828" w:history="1">
            <w:r w:rsidR="005E69A5" w:rsidRPr="00826FB6">
              <w:rPr>
                <w:rStyle w:val="Hyperlink"/>
                <w:noProof/>
              </w:rPr>
              <w:t>VI.</w:t>
            </w:r>
            <w:r w:rsidR="005E69A5">
              <w:rPr>
                <w:rFonts w:asciiTheme="minorHAnsi" w:eastAsiaTheme="minorEastAsia" w:hAnsiTheme="minorHAnsi" w:cstheme="minorBidi"/>
                <w:noProof/>
                <w:color w:val="auto"/>
              </w:rPr>
              <w:tab/>
            </w:r>
            <w:r w:rsidR="005E69A5" w:rsidRPr="00826FB6">
              <w:rPr>
                <w:rStyle w:val="Hyperlink"/>
                <w:noProof/>
              </w:rPr>
              <w:t xml:space="preserve"> ADMINISTRATION &amp; STAFF</w:t>
            </w:r>
            <w:r w:rsidR="005E69A5">
              <w:rPr>
                <w:noProof/>
                <w:webHidden/>
              </w:rPr>
              <w:tab/>
            </w:r>
            <w:r w:rsidR="005E69A5">
              <w:rPr>
                <w:noProof/>
                <w:webHidden/>
              </w:rPr>
              <w:fldChar w:fldCharType="begin"/>
            </w:r>
            <w:r w:rsidR="005E69A5">
              <w:rPr>
                <w:noProof/>
                <w:webHidden/>
              </w:rPr>
              <w:instrText xml:space="preserve"> PAGEREF _Toc511898828 \h </w:instrText>
            </w:r>
            <w:r w:rsidR="005E69A5">
              <w:rPr>
                <w:noProof/>
                <w:webHidden/>
              </w:rPr>
            </w:r>
            <w:r w:rsidR="005E69A5">
              <w:rPr>
                <w:noProof/>
                <w:webHidden/>
              </w:rPr>
              <w:fldChar w:fldCharType="separate"/>
            </w:r>
            <w:r w:rsidR="005E69A5">
              <w:rPr>
                <w:noProof/>
                <w:webHidden/>
              </w:rPr>
              <w:t>7</w:t>
            </w:r>
            <w:r w:rsidR="005E69A5">
              <w:rPr>
                <w:noProof/>
                <w:webHidden/>
              </w:rPr>
              <w:fldChar w:fldCharType="end"/>
            </w:r>
          </w:hyperlink>
        </w:p>
        <w:p w14:paraId="4D8E2A71" w14:textId="29B3FF97" w:rsidR="005E69A5" w:rsidRDefault="00EB3FB1">
          <w:pPr>
            <w:pStyle w:val="TOC1"/>
            <w:tabs>
              <w:tab w:val="left" w:pos="660"/>
              <w:tab w:val="right" w:leader="dot" w:pos="10310"/>
            </w:tabs>
            <w:rPr>
              <w:rFonts w:asciiTheme="minorHAnsi" w:eastAsiaTheme="minorEastAsia" w:hAnsiTheme="minorHAnsi" w:cstheme="minorBidi"/>
              <w:noProof/>
              <w:color w:val="auto"/>
            </w:rPr>
          </w:pPr>
          <w:hyperlink w:anchor="_Toc511898829" w:history="1">
            <w:r w:rsidR="005E69A5" w:rsidRPr="00826FB6">
              <w:rPr>
                <w:rStyle w:val="Hyperlink"/>
                <w:noProof/>
              </w:rPr>
              <w:t>VII.</w:t>
            </w:r>
            <w:r w:rsidR="005E69A5">
              <w:rPr>
                <w:rFonts w:asciiTheme="minorHAnsi" w:eastAsiaTheme="minorEastAsia" w:hAnsiTheme="minorHAnsi" w:cstheme="minorBidi"/>
                <w:noProof/>
                <w:color w:val="auto"/>
              </w:rPr>
              <w:tab/>
            </w:r>
            <w:r w:rsidR="005E69A5" w:rsidRPr="00826FB6">
              <w:rPr>
                <w:rStyle w:val="Hyperlink"/>
                <w:noProof/>
              </w:rPr>
              <w:t>ADMISSION</w:t>
            </w:r>
            <w:r w:rsidR="005E69A5">
              <w:rPr>
                <w:noProof/>
                <w:webHidden/>
              </w:rPr>
              <w:tab/>
            </w:r>
            <w:r w:rsidR="005E69A5">
              <w:rPr>
                <w:noProof/>
                <w:webHidden/>
              </w:rPr>
              <w:fldChar w:fldCharType="begin"/>
            </w:r>
            <w:r w:rsidR="005E69A5">
              <w:rPr>
                <w:noProof/>
                <w:webHidden/>
              </w:rPr>
              <w:instrText xml:space="preserve"> PAGEREF _Toc511898829 \h </w:instrText>
            </w:r>
            <w:r w:rsidR="005E69A5">
              <w:rPr>
                <w:noProof/>
                <w:webHidden/>
              </w:rPr>
            </w:r>
            <w:r w:rsidR="005E69A5">
              <w:rPr>
                <w:noProof/>
                <w:webHidden/>
              </w:rPr>
              <w:fldChar w:fldCharType="separate"/>
            </w:r>
            <w:r w:rsidR="005E69A5">
              <w:rPr>
                <w:noProof/>
                <w:webHidden/>
              </w:rPr>
              <w:t>8</w:t>
            </w:r>
            <w:r w:rsidR="005E69A5">
              <w:rPr>
                <w:noProof/>
                <w:webHidden/>
              </w:rPr>
              <w:fldChar w:fldCharType="end"/>
            </w:r>
          </w:hyperlink>
        </w:p>
        <w:p w14:paraId="61FEFE4D" w14:textId="49CF1AAC" w:rsidR="005E69A5" w:rsidRDefault="00EB3FB1">
          <w:pPr>
            <w:pStyle w:val="TOC1"/>
            <w:tabs>
              <w:tab w:val="right" w:leader="dot" w:pos="10310"/>
            </w:tabs>
            <w:rPr>
              <w:rFonts w:asciiTheme="minorHAnsi" w:eastAsiaTheme="minorEastAsia" w:hAnsiTheme="minorHAnsi" w:cstheme="minorBidi"/>
              <w:noProof/>
              <w:color w:val="auto"/>
            </w:rPr>
          </w:pPr>
          <w:hyperlink w:anchor="_Toc511898830" w:history="1">
            <w:r w:rsidR="005E69A5" w:rsidRPr="00826FB6">
              <w:rPr>
                <w:rStyle w:val="Hyperlink"/>
                <w:noProof/>
              </w:rPr>
              <w:t>VIII. TUITION</w:t>
            </w:r>
            <w:r w:rsidR="005E69A5">
              <w:rPr>
                <w:noProof/>
                <w:webHidden/>
              </w:rPr>
              <w:tab/>
            </w:r>
            <w:r w:rsidR="005E69A5">
              <w:rPr>
                <w:noProof/>
                <w:webHidden/>
              </w:rPr>
              <w:fldChar w:fldCharType="begin"/>
            </w:r>
            <w:r w:rsidR="005E69A5">
              <w:rPr>
                <w:noProof/>
                <w:webHidden/>
              </w:rPr>
              <w:instrText xml:space="preserve"> PAGEREF _Toc511898830 \h </w:instrText>
            </w:r>
            <w:r w:rsidR="005E69A5">
              <w:rPr>
                <w:noProof/>
                <w:webHidden/>
              </w:rPr>
            </w:r>
            <w:r w:rsidR="005E69A5">
              <w:rPr>
                <w:noProof/>
                <w:webHidden/>
              </w:rPr>
              <w:fldChar w:fldCharType="separate"/>
            </w:r>
            <w:r w:rsidR="005E69A5">
              <w:rPr>
                <w:noProof/>
                <w:webHidden/>
              </w:rPr>
              <w:t>9</w:t>
            </w:r>
            <w:r w:rsidR="005E69A5">
              <w:rPr>
                <w:noProof/>
                <w:webHidden/>
              </w:rPr>
              <w:fldChar w:fldCharType="end"/>
            </w:r>
          </w:hyperlink>
        </w:p>
        <w:p w14:paraId="0E6EB43B" w14:textId="6B9278D9" w:rsidR="005E69A5" w:rsidRDefault="00EB3FB1">
          <w:pPr>
            <w:pStyle w:val="TOC1"/>
            <w:tabs>
              <w:tab w:val="right" w:leader="dot" w:pos="10310"/>
            </w:tabs>
            <w:rPr>
              <w:rFonts w:asciiTheme="minorHAnsi" w:eastAsiaTheme="minorEastAsia" w:hAnsiTheme="minorHAnsi" w:cstheme="minorBidi"/>
              <w:noProof/>
              <w:color w:val="auto"/>
            </w:rPr>
          </w:pPr>
          <w:hyperlink w:anchor="_Toc511898831" w:history="1">
            <w:r w:rsidR="005E69A5" w:rsidRPr="00826FB6">
              <w:rPr>
                <w:rStyle w:val="Hyperlink"/>
                <w:noProof/>
              </w:rPr>
              <w:t>IX. CURRICULUM</w:t>
            </w:r>
            <w:r w:rsidR="005E69A5">
              <w:rPr>
                <w:noProof/>
                <w:webHidden/>
              </w:rPr>
              <w:tab/>
            </w:r>
            <w:r w:rsidR="005E69A5">
              <w:rPr>
                <w:noProof/>
                <w:webHidden/>
              </w:rPr>
              <w:fldChar w:fldCharType="begin"/>
            </w:r>
            <w:r w:rsidR="005E69A5">
              <w:rPr>
                <w:noProof/>
                <w:webHidden/>
              </w:rPr>
              <w:instrText xml:space="preserve"> PAGEREF _Toc511898831 \h </w:instrText>
            </w:r>
            <w:r w:rsidR="005E69A5">
              <w:rPr>
                <w:noProof/>
                <w:webHidden/>
              </w:rPr>
            </w:r>
            <w:r w:rsidR="005E69A5">
              <w:rPr>
                <w:noProof/>
                <w:webHidden/>
              </w:rPr>
              <w:fldChar w:fldCharType="separate"/>
            </w:r>
            <w:r w:rsidR="005E69A5">
              <w:rPr>
                <w:noProof/>
                <w:webHidden/>
              </w:rPr>
              <w:t>10</w:t>
            </w:r>
            <w:r w:rsidR="005E69A5">
              <w:rPr>
                <w:noProof/>
                <w:webHidden/>
              </w:rPr>
              <w:fldChar w:fldCharType="end"/>
            </w:r>
          </w:hyperlink>
        </w:p>
        <w:p w14:paraId="4804F042" w14:textId="2FAB6FD7" w:rsidR="005E69A5" w:rsidRDefault="00EB3FB1">
          <w:pPr>
            <w:pStyle w:val="TOC1"/>
            <w:tabs>
              <w:tab w:val="right" w:leader="dot" w:pos="10310"/>
            </w:tabs>
            <w:rPr>
              <w:rFonts w:asciiTheme="minorHAnsi" w:eastAsiaTheme="minorEastAsia" w:hAnsiTheme="minorHAnsi" w:cstheme="minorBidi"/>
              <w:noProof/>
              <w:color w:val="auto"/>
            </w:rPr>
          </w:pPr>
          <w:hyperlink w:anchor="_Toc511898832" w:history="1">
            <w:r w:rsidR="005E69A5" w:rsidRPr="00826FB6">
              <w:rPr>
                <w:rStyle w:val="Hyperlink"/>
                <w:noProof/>
              </w:rPr>
              <w:t>X. REPORT CARDS</w:t>
            </w:r>
            <w:r w:rsidR="005E69A5">
              <w:rPr>
                <w:noProof/>
                <w:webHidden/>
              </w:rPr>
              <w:tab/>
            </w:r>
            <w:r w:rsidR="005E69A5">
              <w:rPr>
                <w:noProof/>
                <w:webHidden/>
              </w:rPr>
              <w:fldChar w:fldCharType="begin"/>
            </w:r>
            <w:r w:rsidR="005E69A5">
              <w:rPr>
                <w:noProof/>
                <w:webHidden/>
              </w:rPr>
              <w:instrText xml:space="preserve"> PAGEREF _Toc511898832 \h </w:instrText>
            </w:r>
            <w:r w:rsidR="005E69A5">
              <w:rPr>
                <w:noProof/>
                <w:webHidden/>
              </w:rPr>
            </w:r>
            <w:r w:rsidR="005E69A5">
              <w:rPr>
                <w:noProof/>
                <w:webHidden/>
              </w:rPr>
              <w:fldChar w:fldCharType="separate"/>
            </w:r>
            <w:r w:rsidR="005E69A5">
              <w:rPr>
                <w:noProof/>
                <w:webHidden/>
              </w:rPr>
              <w:t>11</w:t>
            </w:r>
            <w:r w:rsidR="005E69A5">
              <w:rPr>
                <w:noProof/>
                <w:webHidden/>
              </w:rPr>
              <w:fldChar w:fldCharType="end"/>
            </w:r>
          </w:hyperlink>
        </w:p>
        <w:p w14:paraId="0081EFFE" w14:textId="223839C1" w:rsidR="005E69A5" w:rsidRDefault="00EB3FB1">
          <w:pPr>
            <w:pStyle w:val="TOC1"/>
            <w:tabs>
              <w:tab w:val="right" w:leader="dot" w:pos="10310"/>
            </w:tabs>
            <w:rPr>
              <w:rFonts w:asciiTheme="minorHAnsi" w:eastAsiaTheme="minorEastAsia" w:hAnsiTheme="minorHAnsi" w:cstheme="minorBidi"/>
              <w:noProof/>
              <w:color w:val="auto"/>
            </w:rPr>
          </w:pPr>
          <w:hyperlink w:anchor="_Toc511898833" w:history="1">
            <w:r w:rsidR="005E69A5" w:rsidRPr="00826FB6">
              <w:rPr>
                <w:rStyle w:val="Hyperlink"/>
                <w:noProof/>
              </w:rPr>
              <w:t>XI. CONFERENCES</w:t>
            </w:r>
            <w:r w:rsidR="005E69A5">
              <w:rPr>
                <w:noProof/>
                <w:webHidden/>
              </w:rPr>
              <w:tab/>
            </w:r>
            <w:r w:rsidR="005E69A5">
              <w:rPr>
                <w:noProof/>
                <w:webHidden/>
              </w:rPr>
              <w:fldChar w:fldCharType="begin"/>
            </w:r>
            <w:r w:rsidR="005E69A5">
              <w:rPr>
                <w:noProof/>
                <w:webHidden/>
              </w:rPr>
              <w:instrText xml:space="preserve"> PAGEREF _Toc511898833 \h </w:instrText>
            </w:r>
            <w:r w:rsidR="005E69A5">
              <w:rPr>
                <w:noProof/>
                <w:webHidden/>
              </w:rPr>
            </w:r>
            <w:r w:rsidR="005E69A5">
              <w:rPr>
                <w:noProof/>
                <w:webHidden/>
              </w:rPr>
              <w:fldChar w:fldCharType="separate"/>
            </w:r>
            <w:r w:rsidR="005E69A5">
              <w:rPr>
                <w:noProof/>
                <w:webHidden/>
              </w:rPr>
              <w:t>11</w:t>
            </w:r>
            <w:r w:rsidR="005E69A5">
              <w:rPr>
                <w:noProof/>
                <w:webHidden/>
              </w:rPr>
              <w:fldChar w:fldCharType="end"/>
            </w:r>
          </w:hyperlink>
        </w:p>
        <w:p w14:paraId="13E098DA" w14:textId="30C1588D" w:rsidR="005E69A5" w:rsidRDefault="00EB3FB1">
          <w:pPr>
            <w:pStyle w:val="TOC1"/>
            <w:tabs>
              <w:tab w:val="right" w:leader="dot" w:pos="10310"/>
            </w:tabs>
            <w:rPr>
              <w:rFonts w:asciiTheme="minorHAnsi" w:eastAsiaTheme="minorEastAsia" w:hAnsiTheme="minorHAnsi" w:cstheme="minorBidi"/>
              <w:noProof/>
              <w:color w:val="auto"/>
            </w:rPr>
          </w:pPr>
          <w:hyperlink w:anchor="_Toc511898834" w:history="1">
            <w:r w:rsidR="005E69A5" w:rsidRPr="00826FB6">
              <w:rPr>
                <w:rStyle w:val="Hyperlink"/>
                <w:noProof/>
              </w:rPr>
              <w:t>XII. ATTENDANCE</w:t>
            </w:r>
            <w:r w:rsidR="005E69A5">
              <w:rPr>
                <w:noProof/>
                <w:webHidden/>
              </w:rPr>
              <w:tab/>
            </w:r>
            <w:r w:rsidR="005E69A5">
              <w:rPr>
                <w:noProof/>
                <w:webHidden/>
              </w:rPr>
              <w:fldChar w:fldCharType="begin"/>
            </w:r>
            <w:r w:rsidR="005E69A5">
              <w:rPr>
                <w:noProof/>
                <w:webHidden/>
              </w:rPr>
              <w:instrText xml:space="preserve"> PAGEREF _Toc511898834 \h </w:instrText>
            </w:r>
            <w:r w:rsidR="005E69A5">
              <w:rPr>
                <w:noProof/>
                <w:webHidden/>
              </w:rPr>
            </w:r>
            <w:r w:rsidR="005E69A5">
              <w:rPr>
                <w:noProof/>
                <w:webHidden/>
              </w:rPr>
              <w:fldChar w:fldCharType="separate"/>
            </w:r>
            <w:r w:rsidR="005E69A5">
              <w:rPr>
                <w:noProof/>
                <w:webHidden/>
              </w:rPr>
              <w:t>11</w:t>
            </w:r>
            <w:r w:rsidR="005E69A5">
              <w:rPr>
                <w:noProof/>
                <w:webHidden/>
              </w:rPr>
              <w:fldChar w:fldCharType="end"/>
            </w:r>
          </w:hyperlink>
        </w:p>
        <w:p w14:paraId="2A5491CE" w14:textId="239CC058" w:rsidR="005E69A5" w:rsidRDefault="00EB3FB1">
          <w:pPr>
            <w:pStyle w:val="TOC1"/>
            <w:tabs>
              <w:tab w:val="right" w:leader="dot" w:pos="10310"/>
            </w:tabs>
            <w:rPr>
              <w:rFonts w:asciiTheme="minorHAnsi" w:eastAsiaTheme="minorEastAsia" w:hAnsiTheme="minorHAnsi" w:cstheme="minorBidi"/>
              <w:noProof/>
              <w:color w:val="auto"/>
            </w:rPr>
          </w:pPr>
          <w:hyperlink w:anchor="_Toc511898835" w:history="1">
            <w:r w:rsidR="005E69A5" w:rsidRPr="00826FB6">
              <w:rPr>
                <w:rStyle w:val="Hyperlink"/>
                <w:noProof/>
              </w:rPr>
              <w:t>XIII.  SCHOOL HOURS</w:t>
            </w:r>
            <w:r w:rsidR="005E69A5">
              <w:rPr>
                <w:noProof/>
                <w:webHidden/>
              </w:rPr>
              <w:tab/>
            </w:r>
            <w:r w:rsidR="005E69A5">
              <w:rPr>
                <w:noProof/>
                <w:webHidden/>
              </w:rPr>
              <w:fldChar w:fldCharType="begin"/>
            </w:r>
            <w:r w:rsidR="005E69A5">
              <w:rPr>
                <w:noProof/>
                <w:webHidden/>
              </w:rPr>
              <w:instrText xml:space="preserve"> PAGEREF _Toc511898835 \h </w:instrText>
            </w:r>
            <w:r w:rsidR="005E69A5">
              <w:rPr>
                <w:noProof/>
                <w:webHidden/>
              </w:rPr>
            </w:r>
            <w:r w:rsidR="005E69A5">
              <w:rPr>
                <w:noProof/>
                <w:webHidden/>
              </w:rPr>
              <w:fldChar w:fldCharType="separate"/>
            </w:r>
            <w:r w:rsidR="005E69A5">
              <w:rPr>
                <w:noProof/>
                <w:webHidden/>
              </w:rPr>
              <w:t>12</w:t>
            </w:r>
            <w:r w:rsidR="005E69A5">
              <w:rPr>
                <w:noProof/>
                <w:webHidden/>
              </w:rPr>
              <w:fldChar w:fldCharType="end"/>
            </w:r>
          </w:hyperlink>
        </w:p>
        <w:p w14:paraId="096A4A11" w14:textId="4FC0BDEA" w:rsidR="005E69A5" w:rsidRDefault="00EB3FB1">
          <w:pPr>
            <w:pStyle w:val="TOC1"/>
            <w:tabs>
              <w:tab w:val="right" w:leader="dot" w:pos="10310"/>
            </w:tabs>
            <w:rPr>
              <w:rFonts w:asciiTheme="minorHAnsi" w:eastAsiaTheme="minorEastAsia" w:hAnsiTheme="minorHAnsi" w:cstheme="minorBidi"/>
              <w:noProof/>
              <w:color w:val="auto"/>
            </w:rPr>
          </w:pPr>
          <w:hyperlink w:anchor="_Toc511898836" w:history="1">
            <w:r w:rsidR="005E69A5" w:rsidRPr="00826FB6">
              <w:rPr>
                <w:rStyle w:val="Hyperlink"/>
                <w:noProof/>
              </w:rPr>
              <w:t>XIV.  ACADEMIC CALENDAR</w:t>
            </w:r>
            <w:r w:rsidR="005E69A5">
              <w:rPr>
                <w:noProof/>
                <w:webHidden/>
              </w:rPr>
              <w:tab/>
            </w:r>
            <w:r w:rsidR="005E69A5">
              <w:rPr>
                <w:noProof/>
                <w:webHidden/>
              </w:rPr>
              <w:fldChar w:fldCharType="begin"/>
            </w:r>
            <w:r w:rsidR="005E69A5">
              <w:rPr>
                <w:noProof/>
                <w:webHidden/>
              </w:rPr>
              <w:instrText xml:space="preserve"> PAGEREF _Toc511898836 \h </w:instrText>
            </w:r>
            <w:r w:rsidR="005E69A5">
              <w:rPr>
                <w:noProof/>
                <w:webHidden/>
              </w:rPr>
            </w:r>
            <w:r w:rsidR="005E69A5">
              <w:rPr>
                <w:noProof/>
                <w:webHidden/>
              </w:rPr>
              <w:fldChar w:fldCharType="separate"/>
            </w:r>
            <w:r w:rsidR="005E69A5">
              <w:rPr>
                <w:noProof/>
                <w:webHidden/>
              </w:rPr>
              <w:t>12</w:t>
            </w:r>
            <w:r w:rsidR="005E69A5">
              <w:rPr>
                <w:noProof/>
                <w:webHidden/>
              </w:rPr>
              <w:fldChar w:fldCharType="end"/>
            </w:r>
          </w:hyperlink>
        </w:p>
        <w:p w14:paraId="4DA82F2D" w14:textId="40B204D5" w:rsidR="005E69A5" w:rsidRDefault="00EB3FB1">
          <w:pPr>
            <w:pStyle w:val="TOC1"/>
            <w:tabs>
              <w:tab w:val="right" w:leader="dot" w:pos="10310"/>
            </w:tabs>
            <w:rPr>
              <w:rFonts w:asciiTheme="minorHAnsi" w:eastAsiaTheme="minorEastAsia" w:hAnsiTheme="minorHAnsi" w:cstheme="minorBidi"/>
              <w:noProof/>
              <w:color w:val="auto"/>
            </w:rPr>
          </w:pPr>
          <w:hyperlink w:anchor="_Toc511898837" w:history="1">
            <w:r w:rsidR="005E69A5" w:rsidRPr="00826FB6">
              <w:rPr>
                <w:rStyle w:val="Hyperlink"/>
                <w:noProof/>
              </w:rPr>
              <w:t>XV. WEATHER RELATED CLOSINGS</w:t>
            </w:r>
            <w:r w:rsidR="005E69A5">
              <w:rPr>
                <w:noProof/>
                <w:webHidden/>
              </w:rPr>
              <w:tab/>
            </w:r>
            <w:r w:rsidR="005E69A5">
              <w:rPr>
                <w:noProof/>
                <w:webHidden/>
              </w:rPr>
              <w:fldChar w:fldCharType="begin"/>
            </w:r>
            <w:r w:rsidR="005E69A5">
              <w:rPr>
                <w:noProof/>
                <w:webHidden/>
              </w:rPr>
              <w:instrText xml:space="preserve"> PAGEREF _Toc511898837 \h </w:instrText>
            </w:r>
            <w:r w:rsidR="005E69A5">
              <w:rPr>
                <w:noProof/>
                <w:webHidden/>
              </w:rPr>
            </w:r>
            <w:r w:rsidR="005E69A5">
              <w:rPr>
                <w:noProof/>
                <w:webHidden/>
              </w:rPr>
              <w:fldChar w:fldCharType="separate"/>
            </w:r>
            <w:r w:rsidR="005E69A5">
              <w:rPr>
                <w:noProof/>
                <w:webHidden/>
              </w:rPr>
              <w:t>13</w:t>
            </w:r>
            <w:r w:rsidR="005E69A5">
              <w:rPr>
                <w:noProof/>
                <w:webHidden/>
              </w:rPr>
              <w:fldChar w:fldCharType="end"/>
            </w:r>
          </w:hyperlink>
        </w:p>
        <w:p w14:paraId="4826ADFF" w14:textId="45FB1B80" w:rsidR="005E69A5" w:rsidRDefault="00EB3FB1">
          <w:pPr>
            <w:pStyle w:val="TOC1"/>
            <w:tabs>
              <w:tab w:val="right" w:leader="dot" w:pos="10310"/>
            </w:tabs>
            <w:rPr>
              <w:rFonts w:asciiTheme="minorHAnsi" w:eastAsiaTheme="minorEastAsia" w:hAnsiTheme="minorHAnsi" w:cstheme="minorBidi"/>
              <w:noProof/>
              <w:color w:val="auto"/>
            </w:rPr>
          </w:pPr>
          <w:hyperlink w:anchor="_Toc511898838" w:history="1">
            <w:r w:rsidR="005E69A5" w:rsidRPr="00826FB6">
              <w:rPr>
                <w:rStyle w:val="Hyperlink"/>
                <w:noProof/>
              </w:rPr>
              <w:t>XVI. UNIFORMS</w:t>
            </w:r>
            <w:r w:rsidR="005E69A5">
              <w:rPr>
                <w:noProof/>
                <w:webHidden/>
              </w:rPr>
              <w:tab/>
            </w:r>
            <w:r w:rsidR="005E69A5">
              <w:rPr>
                <w:noProof/>
                <w:webHidden/>
              </w:rPr>
              <w:fldChar w:fldCharType="begin"/>
            </w:r>
            <w:r w:rsidR="005E69A5">
              <w:rPr>
                <w:noProof/>
                <w:webHidden/>
              </w:rPr>
              <w:instrText xml:space="preserve"> PAGEREF _Toc511898838 \h </w:instrText>
            </w:r>
            <w:r w:rsidR="005E69A5">
              <w:rPr>
                <w:noProof/>
                <w:webHidden/>
              </w:rPr>
            </w:r>
            <w:r w:rsidR="005E69A5">
              <w:rPr>
                <w:noProof/>
                <w:webHidden/>
              </w:rPr>
              <w:fldChar w:fldCharType="separate"/>
            </w:r>
            <w:r w:rsidR="005E69A5">
              <w:rPr>
                <w:noProof/>
                <w:webHidden/>
              </w:rPr>
              <w:t>13</w:t>
            </w:r>
            <w:r w:rsidR="005E69A5">
              <w:rPr>
                <w:noProof/>
                <w:webHidden/>
              </w:rPr>
              <w:fldChar w:fldCharType="end"/>
            </w:r>
          </w:hyperlink>
        </w:p>
        <w:p w14:paraId="0EEDED4D" w14:textId="53C2BEA1" w:rsidR="005E69A5" w:rsidRDefault="00EB3FB1">
          <w:pPr>
            <w:pStyle w:val="TOC1"/>
            <w:tabs>
              <w:tab w:val="right" w:leader="dot" w:pos="10310"/>
            </w:tabs>
            <w:rPr>
              <w:rFonts w:asciiTheme="minorHAnsi" w:eastAsiaTheme="minorEastAsia" w:hAnsiTheme="minorHAnsi" w:cstheme="minorBidi"/>
              <w:noProof/>
              <w:color w:val="auto"/>
            </w:rPr>
          </w:pPr>
          <w:hyperlink w:anchor="_Toc511898839" w:history="1">
            <w:r w:rsidR="005E69A5" w:rsidRPr="00826FB6">
              <w:rPr>
                <w:rStyle w:val="Hyperlink"/>
                <w:noProof/>
              </w:rPr>
              <w:t>XVII.  HEALTH &amp; MEDICAL REGULATIONS</w:t>
            </w:r>
            <w:r w:rsidR="005E69A5">
              <w:rPr>
                <w:noProof/>
                <w:webHidden/>
              </w:rPr>
              <w:tab/>
            </w:r>
            <w:r w:rsidR="005E69A5">
              <w:rPr>
                <w:noProof/>
                <w:webHidden/>
              </w:rPr>
              <w:fldChar w:fldCharType="begin"/>
            </w:r>
            <w:r w:rsidR="005E69A5">
              <w:rPr>
                <w:noProof/>
                <w:webHidden/>
              </w:rPr>
              <w:instrText xml:space="preserve"> PAGEREF _Toc511898839 \h </w:instrText>
            </w:r>
            <w:r w:rsidR="005E69A5">
              <w:rPr>
                <w:noProof/>
                <w:webHidden/>
              </w:rPr>
            </w:r>
            <w:r w:rsidR="005E69A5">
              <w:rPr>
                <w:noProof/>
                <w:webHidden/>
              </w:rPr>
              <w:fldChar w:fldCharType="separate"/>
            </w:r>
            <w:r w:rsidR="005E69A5">
              <w:rPr>
                <w:noProof/>
                <w:webHidden/>
              </w:rPr>
              <w:t>14</w:t>
            </w:r>
            <w:r w:rsidR="005E69A5">
              <w:rPr>
                <w:noProof/>
                <w:webHidden/>
              </w:rPr>
              <w:fldChar w:fldCharType="end"/>
            </w:r>
          </w:hyperlink>
        </w:p>
        <w:p w14:paraId="58B55865" w14:textId="50E62777" w:rsidR="005E69A5" w:rsidRDefault="00EB3FB1">
          <w:pPr>
            <w:pStyle w:val="TOC1"/>
            <w:tabs>
              <w:tab w:val="left" w:pos="880"/>
              <w:tab w:val="right" w:leader="dot" w:pos="10310"/>
            </w:tabs>
            <w:rPr>
              <w:rFonts w:asciiTheme="minorHAnsi" w:eastAsiaTheme="minorEastAsia" w:hAnsiTheme="minorHAnsi" w:cstheme="minorBidi"/>
              <w:noProof/>
              <w:color w:val="auto"/>
            </w:rPr>
          </w:pPr>
          <w:hyperlink w:anchor="_Toc511898840" w:history="1">
            <w:r w:rsidR="005E69A5" w:rsidRPr="00826FB6">
              <w:rPr>
                <w:rStyle w:val="Hyperlink"/>
                <w:noProof/>
              </w:rPr>
              <w:t>XVIII.</w:t>
            </w:r>
            <w:r w:rsidR="005E69A5">
              <w:rPr>
                <w:rFonts w:asciiTheme="minorHAnsi" w:eastAsiaTheme="minorEastAsia" w:hAnsiTheme="minorHAnsi" w:cstheme="minorBidi"/>
                <w:noProof/>
                <w:color w:val="auto"/>
              </w:rPr>
              <w:tab/>
            </w:r>
            <w:r w:rsidR="005E69A5" w:rsidRPr="00826FB6">
              <w:rPr>
                <w:rStyle w:val="Hyperlink"/>
                <w:noProof/>
              </w:rPr>
              <w:t>STUDENT CONDUCT AND DISCIPLINE</w:t>
            </w:r>
            <w:r w:rsidR="005E69A5">
              <w:rPr>
                <w:noProof/>
                <w:webHidden/>
              </w:rPr>
              <w:tab/>
            </w:r>
            <w:r w:rsidR="005E69A5">
              <w:rPr>
                <w:noProof/>
                <w:webHidden/>
              </w:rPr>
              <w:fldChar w:fldCharType="begin"/>
            </w:r>
            <w:r w:rsidR="005E69A5">
              <w:rPr>
                <w:noProof/>
                <w:webHidden/>
              </w:rPr>
              <w:instrText xml:space="preserve"> PAGEREF _Toc511898840 \h </w:instrText>
            </w:r>
            <w:r w:rsidR="005E69A5">
              <w:rPr>
                <w:noProof/>
                <w:webHidden/>
              </w:rPr>
            </w:r>
            <w:r w:rsidR="005E69A5">
              <w:rPr>
                <w:noProof/>
                <w:webHidden/>
              </w:rPr>
              <w:fldChar w:fldCharType="separate"/>
            </w:r>
            <w:r w:rsidR="005E69A5">
              <w:rPr>
                <w:noProof/>
                <w:webHidden/>
              </w:rPr>
              <w:t>14</w:t>
            </w:r>
            <w:r w:rsidR="005E69A5">
              <w:rPr>
                <w:noProof/>
                <w:webHidden/>
              </w:rPr>
              <w:fldChar w:fldCharType="end"/>
            </w:r>
          </w:hyperlink>
        </w:p>
        <w:p w14:paraId="400D0816" w14:textId="5B4F1FBC" w:rsidR="005E69A5" w:rsidRDefault="00EB3FB1">
          <w:pPr>
            <w:pStyle w:val="TOC1"/>
            <w:tabs>
              <w:tab w:val="right" w:leader="dot" w:pos="10310"/>
            </w:tabs>
            <w:rPr>
              <w:rFonts w:asciiTheme="minorHAnsi" w:eastAsiaTheme="minorEastAsia" w:hAnsiTheme="minorHAnsi" w:cstheme="minorBidi"/>
              <w:noProof/>
              <w:color w:val="auto"/>
            </w:rPr>
          </w:pPr>
          <w:hyperlink w:anchor="_Toc511898841" w:history="1">
            <w:r w:rsidR="005E69A5" w:rsidRPr="00826FB6">
              <w:rPr>
                <w:rStyle w:val="Hyperlink"/>
                <w:noProof/>
              </w:rPr>
              <w:t>XIX.  SAFETY</w:t>
            </w:r>
            <w:r w:rsidR="005E69A5">
              <w:rPr>
                <w:noProof/>
                <w:webHidden/>
              </w:rPr>
              <w:tab/>
            </w:r>
            <w:r w:rsidR="005E69A5">
              <w:rPr>
                <w:noProof/>
                <w:webHidden/>
              </w:rPr>
              <w:fldChar w:fldCharType="begin"/>
            </w:r>
            <w:r w:rsidR="005E69A5">
              <w:rPr>
                <w:noProof/>
                <w:webHidden/>
              </w:rPr>
              <w:instrText xml:space="preserve"> PAGEREF _Toc511898841 \h </w:instrText>
            </w:r>
            <w:r w:rsidR="005E69A5">
              <w:rPr>
                <w:noProof/>
                <w:webHidden/>
              </w:rPr>
            </w:r>
            <w:r w:rsidR="005E69A5">
              <w:rPr>
                <w:noProof/>
                <w:webHidden/>
              </w:rPr>
              <w:fldChar w:fldCharType="separate"/>
            </w:r>
            <w:r w:rsidR="005E69A5">
              <w:rPr>
                <w:noProof/>
                <w:webHidden/>
              </w:rPr>
              <w:t>17</w:t>
            </w:r>
            <w:r w:rsidR="005E69A5">
              <w:rPr>
                <w:noProof/>
                <w:webHidden/>
              </w:rPr>
              <w:fldChar w:fldCharType="end"/>
            </w:r>
          </w:hyperlink>
        </w:p>
        <w:p w14:paraId="4EFC1553" w14:textId="5C1809CF" w:rsidR="005E69A5" w:rsidRDefault="00EB3FB1">
          <w:pPr>
            <w:pStyle w:val="TOC1"/>
            <w:tabs>
              <w:tab w:val="right" w:leader="dot" w:pos="10310"/>
            </w:tabs>
            <w:rPr>
              <w:rFonts w:asciiTheme="minorHAnsi" w:eastAsiaTheme="minorEastAsia" w:hAnsiTheme="minorHAnsi" w:cstheme="minorBidi"/>
              <w:noProof/>
              <w:color w:val="auto"/>
            </w:rPr>
          </w:pPr>
          <w:hyperlink w:anchor="_Toc511898842" w:history="1">
            <w:r w:rsidR="005E69A5" w:rsidRPr="00826FB6">
              <w:rPr>
                <w:rStyle w:val="Hyperlink"/>
                <w:noProof/>
              </w:rPr>
              <w:t>XX. PARTICIPATION</w:t>
            </w:r>
            <w:r w:rsidR="005E69A5">
              <w:rPr>
                <w:noProof/>
                <w:webHidden/>
              </w:rPr>
              <w:tab/>
            </w:r>
            <w:r w:rsidR="005E69A5">
              <w:rPr>
                <w:noProof/>
                <w:webHidden/>
              </w:rPr>
              <w:fldChar w:fldCharType="begin"/>
            </w:r>
            <w:r w:rsidR="005E69A5">
              <w:rPr>
                <w:noProof/>
                <w:webHidden/>
              </w:rPr>
              <w:instrText xml:space="preserve"> PAGEREF _Toc511898842 \h </w:instrText>
            </w:r>
            <w:r w:rsidR="005E69A5">
              <w:rPr>
                <w:noProof/>
                <w:webHidden/>
              </w:rPr>
            </w:r>
            <w:r w:rsidR="005E69A5">
              <w:rPr>
                <w:noProof/>
                <w:webHidden/>
              </w:rPr>
              <w:fldChar w:fldCharType="separate"/>
            </w:r>
            <w:r w:rsidR="005E69A5">
              <w:rPr>
                <w:noProof/>
                <w:webHidden/>
              </w:rPr>
              <w:t>19</w:t>
            </w:r>
            <w:r w:rsidR="005E69A5">
              <w:rPr>
                <w:noProof/>
                <w:webHidden/>
              </w:rPr>
              <w:fldChar w:fldCharType="end"/>
            </w:r>
          </w:hyperlink>
        </w:p>
        <w:p w14:paraId="37CAE91E" w14:textId="3D7D022B" w:rsidR="005E69A5" w:rsidRDefault="00EB3FB1">
          <w:pPr>
            <w:pStyle w:val="TOC1"/>
            <w:tabs>
              <w:tab w:val="right" w:leader="dot" w:pos="10310"/>
            </w:tabs>
            <w:rPr>
              <w:rFonts w:asciiTheme="minorHAnsi" w:eastAsiaTheme="minorEastAsia" w:hAnsiTheme="minorHAnsi" w:cstheme="minorBidi"/>
              <w:noProof/>
              <w:color w:val="auto"/>
            </w:rPr>
          </w:pPr>
          <w:hyperlink w:anchor="_Toc511898843" w:history="1">
            <w:r w:rsidR="005E69A5" w:rsidRPr="00826FB6">
              <w:rPr>
                <w:rStyle w:val="Hyperlink"/>
                <w:noProof/>
              </w:rPr>
              <w:t>XXI. ELECTRONIC DEVICES AND TOYS</w:t>
            </w:r>
            <w:r w:rsidR="005E69A5">
              <w:rPr>
                <w:noProof/>
                <w:webHidden/>
              </w:rPr>
              <w:tab/>
            </w:r>
            <w:r w:rsidR="005E69A5">
              <w:rPr>
                <w:noProof/>
                <w:webHidden/>
              </w:rPr>
              <w:fldChar w:fldCharType="begin"/>
            </w:r>
            <w:r w:rsidR="005E69A5">
              <w:rPr>
                <w:noProof/>
                <w:webHidden/>
              </w:rPr>
              <w:instrText xml:space="preserve"> PAGEREF _Toc511898843 \h </w:instrText>
            </w:r>
            <w:r w:rsidR="005E69A5">
              <w:rPr>
                <w:noProof/>
                <w:webHidden/>
              </w:rPr>
            </w:r>
            <w:r w:rsidR="005E69A5">
              <w:rPr>
                <w:noProof/>
                <w:webHidden/>
              </w:rPr>
              <w:fldChar w:fldCharType="separate"/>
            </w:r>
            <w:r w:rsidR="005E69A5">
              <w:rPr>
                <w:noProof/>
                <w:webHidden/>
              </w:rPr>
              <w:t>21</w:t>
            </w:r>
            <w:r w:rsidR="005E69A5">
              <w:rPr>
                <w:noProof/>
                <w:webHidden/>
              </w:rPr>
              <w:fldChar w:fldCharType="end"/>
            </w:r>
          </w:hyperlink>
        </w:p>
        <w:p w14:paraId="7E5E072D" w14:textId="501C62A1" w:rsidR="005E69A5" w:rsidRDefault="00EB3FB1">
          <w:pPr>
            <w:pStyle w:val="TOC1"/>
            <w:tabs>
              <w:tab w:val="right" w:leader="dot" w:pos="10310"/>
            </w:tabs>
            <w:rPr>
              <w:rFonts w:asciiTheme="minorHAnsi" w:eastAsiaTheme="minorEastAsia" w:hAnsiTheme="minorHAnsi" w:cstheme="minorBidi"/>
              <w:noProof/>
              <w:color w:val="auto"/>
            </w:rPr>
          </w:pPr>
          <w:hyperlink w:anchor="_Toc511898844" w:history="1">
            <w:r w:rsidR="005E69A5" w:rsidRPr="00826FB6">
              <w:rPr>
                <w:rStyle w:val="Hyperlink"/>
                <w:noProof/>
              </w:rPr>
              <w:t>XXII. STUDENTS PICTURES</w:t>
            </w:r>
            <w:r w:rsidR="005E69A5">
              <w:rPr>
                <w:noProof/>
                <w:webHidden/>
              </w:rPr>
              <w:tab/>
            </w:r>
            <w:r w:rsidR="005E69A5">
              <w:rPr>
                <w:noProof/>
                <w:webHidden/>
              </w:rPr>
              <w:fldChar w:fldCharType="begin"/>
            </w:r>
            <w:r w:rsidR="005E69A5">
              <w:rPr>
                <w:noProof/>
                <w:webHidden/>
              </w:rPr>
              <w:instrText xml:space="preserve"> PAGEREF _Toc511898844 \h </w:instrText>
            </w:r>
            <w:r w:rsidR="005E69A5">
              <w:rPr>
                <w:noProof/>
                <w:webHidden/>
              </w:rPr>
            </w:r>
            <w:r w:rsidR="005E69A5">
              <w:rPr>
                <w:noProof/>
                <w:webHidden/>
              </w:rPr>
              <w:fldChar w:fldCharType="separate"/>
            </w:r>
            <w:r w:rsidR="005E69A5">
              <w:rPr>
                <w:noProof/>
                <w:webHidden/>
              </w:rPr>
              <w:t>21</w:t>
            </w:r>
            <w:r w:rsidR="005E69A5">
              <w:rPr>
                <w:noProof/>
                <w:webHidden/>
              </w:rPr>
              <w:fldChar w:fldCharType="end"/>
            </w:r>
          </w:hyperlink>
        </w:p>
        <w:p w14:paraId="78463D09" w14:textId="0E3617D5" w:rsidR="005E69A5" w:rsidRDefault="00EB3FB1">
          <w:pPr>
            <w:pStyle w:val="TOC1"/>
            <w:tabs>
              <w:tab w:val="right" w:leader="dot" w:pos="10310"/>
            </w:tabs>
            <w:rPr>
              <w:rFonts w:asciiTheme="minorHAnsi" w:eastAsiaTheme="minorEastAsia" w:hAnsiTheme="minorHAnsi" w:cstheme="minorBidi"/>
              <w:noProof/>
              <w:color w:val="auto"/>
            </w:rPr>
          </w:pPr>
          <w:hyperlink w:anchor="_Toc511898845" w:history="1">
            <w:r w:rsidR="005E69A5" w:rsidRPr="00826FB6">
              <w:rPr>
                <w:rStyle w:val="Hyperlink"/>
                <w:noProof/>
              </w:rPr>
              <w:t>XXIII. CHEATING AND PLAGIARISM</w:t>
            </w:r>
            <w:r w:rsidR="005E69A5">
              <w:rPr>
                <w:noProof/>
                <w:webHidden/>
              </w:rPr>
              <w:tab/>
            </w:r>
            <w:r w:rsidR="005E69A5">
              <w:rPr>
                <w:noProof/>
                <w:webHidden/>
              </w:rPr>
              <w:fldChar w:fldCharType="begin"/>
            </w:r>
            <w:r w:rsidR="005E69A5">
              <w:rPr>
                <w:noProof/>
                <w:webHidden/>
              </w:rPr>
              <w:instrText xml:space="preserve"> PAGEREF _Toc511898845 \h </w:instrText>
            </w:r>
            <w:r w:rsidR="005E69A5">
              <w:rPr>
                <w:noProof/>
                <w:webHidden/>
              </w:rPr>
            </w:r>
            <w:r w:rsidR="005E69A5">
              <w:rPr>
                <w:noProof/>
                <w:webHidden/>
              </w:rPr>
              <w:fldChar w:fldCharType="separate"/>
            </w:r>
            <w:r w:rsidR="005E69A5">
              <w:rPr>
                <w:noProof/>
                <w:webHidden/>
              </w:rPr>
              <w:t>21</w:t>
            </w:r>
            <w:r w:rsidR="005E69A5">
              <w:rPr>
                <w:noProof/>
                <w:webHidden/>
              </w:rPr>
              <w:fldChar w:fldCharType="end"/>
            </w:r>
          </w:hyperlink>
        </w:p>
        <w:p w14:paraId="39A06D7E" w14:textId="718188E2" w:rsidR="005E69A5" w:rsidRDefault="00EB3FB1">
          <w:pPr>
            <w:pStyle w:val="TOC1"/>
            <w:tabs>
              <w:tab w:val="right" w:leader="dot" w:pos="10310"/>
            </w:tabs>
            <w:rPr>
              <w:rFonts w:asciiTheme="minorHAnsi" w:eastAsiaTheme="minorEastAsia" w:hAnsiTheme="minorHAnsi" w:cstheme="minorBidi"/>
              <w:noProof/>
              <w:color w:val="auto"/>
            </w:rPr>
          </w:pPr>
          <w:hyperlink w:anchor="_Toc511898846" w:history="1">
            <w:r w:rsidR="005E69A5" w:rsidRPr="00826FB6">
              <w:rPr>
                <w:rStyle w:val="Hyperlink"/>
                <w:noProof/>
              </w:rPr>
              <w:t>XXIV. RESPECT FOR EQUIPMENT &amp; PROPERTY</w:t>
            </w:r>
            <w:r w:rsidR="005E69A5">
              <w:rPr>
                <w:noProof/>
                <w:webHidden/>
              </w:rPr>
              <w:tab/>
            </w:r>
            <w:r w:rsidR="005E69A5">
              <w:rPr>
                <w:noProof/>
                <w:webHidden/>
              </w:rPr>
              <w:fldChar w:fldCharType="begin"/>
            </w:r>
            <w:r w:rsidR="005E69A5">
              <w:rPr>
                <w:noProof/>
                <w:webHidden/>
              </w:rPr>
              <w:instrText xml:space="preserve"> PAGEREF _Toc511898846 \h </w:instrText>
            </w:r>
            <w:r w:rsidR="005E69A5">
              <w:rPr>
                <w:noProof/>
                <w:webHidden/>
              </w:rPr>
            </w:r>
            <w:r w:rsidR="005E69A5">
              <w:rPr>
                <w:noProof/>
                <w:webHidden/>
              </w:rPr>
              <w:fldChar w:fldCharType="separate"/>
            </w:r>
            <w:r w:rsidR="005E69A5">
              <w:rPr>
                <w:noProof/>
                <w:webHidden/>
              </w:rPr>
              <w:t>22</w:t>
            </w:r>
            <w:r w:rsidR="005E69A5">
              <w:rPr>
                <w:noProof/>
                <w:webHidden/>
              </w:rPr>
              <w:fldChar w:fldCharType="end"/>
            </w:r>
          </w:hyperlink>
        </w:p>
        <w:p w14:paraId="5A9551EA" w14:textId="27F1E00E" w:rsidR="005E69A5" w:rsidRDefault="00EB3FB1">
          <w:pPr>
            <w:pStyle w:val="TOC1"/>
            <w:tabs>
              <w:tab w:val="right" w:leader="dot" w:pos="10310"/>
            </w:tabs>
            <w:rPr>
              <w:rFonts w:asciiTheme="minorHAnsi" w:eastAsiaTheme="minorEastAsia" w:hAnsiTheme="minorHAnsi" w:cstheme="minorBidi"/>
              <w:noProof/>
              <w:color w:val="auto"/>
            </w:rPr>
          </w:pPr>
          <w:hyperlink w:anchor="_Toc511898847" w:history="1">
            <w:r w:rsidR="005E69A5" w:rsidRPr="00826FB6">
              <w:rPr>
                <w:rStyle w:val="Hyperlink"/>
                <w:noProof/>
              </w:rPr>
              <w:t>XXV.  INTERNET AND COMPUTER USE POLICY</w:t>
            </w:r>
            <w:r w:rsidR="005E69A5">
              <w:rPr>
                <w:noProof/>
                <w:webHidden/>
              </w:rPr>
              <w:tab/>
            </w:r>
            <w:r w:rsidR="005E69A5">
              <w:rPr>
                <w:noProof/>
                <w:webHidden/>
              </w:rPr>
              <w:fldChar w:fldCharType="begin"/>
            </w:r>
            <w:r w:rsidR="005E69A5">
              <w:rPr>
                <w:noProof/>
                <w:webHidden/>
              </w:rPr>
              <w:instrText xml:space="preserve"> PAGEREF _Toc511898847 \h </w:instrText>
            </w:r>
            <w:r w:rsidR="005E69A5">
              <w:rPr>
                <w:noProof/>
                <w:webHidden/>
              </w:rPr>
            </w:r>
            <w:r w:rsidR="005E69A5">
              <w:rPr>
                <w:noProof/>
                <w:webHidden/>
              </w:rPr>
              <w:fldChar w:fldCharType="separate"/>
            </w:r>
            <w:r w:rsidR="005E69A5">
              <w:rPr>
                <w:noProof/>
                <w:webHidden/>
              </w:rPr>
              <w:t>22</w:t>
            </w:r>
            <w:r w:rsidR="005E69A5">
              <w:rPr>
                <w:noProof/>
                <w:webHidden/>
              </w:rPr>
              <w:fldChar w:fldCharType="end"/>
            </w:r>
          </w:hyperlink>
        </w:p>
        <w:p w14:paraId="2D74615D" w14:textId="0A3B0EAF" w:rsidR="005E69A5" w:rsidRDefault="00EB3FB1">
          <w:pPr>
            <w:pStyle w:val="TOC1"/>
            <w:tabs>
              <w:tab w:val="right" w:leader="dot" w:pos="10310"/>
            </w:tabs>
            <w:rPr>
              <w:rFonts w:asciiTheme="minorHAnsi" w:eastAsiaTheme="minorEastAsia" w:hAnsiTheme="minorHAnsi" w:cstheme="minorBidi"/>
              <w:noProof/>
              <w:color w:val="auto"/>
            </w:rPr>
          </w:pPr>
          <w:hyperlink w:anchor="_Toc511898848" w:history="1">
            <w:r w:rsidR="005E69A5" w:rsidRPr="00826FB6">
              <w:rPr>
                <w:rStyle w:val="Hyperlink"/>
                <w:noProof/>
              </w:rPr>
              <w:t>XXVI. OBSERVATION OF STUDENT PERFORMANCE</w:t>
            </w:r>
            <w:r w:rsidR="005E69A5">
              <w:rPr>
                <w:noProof/>
                <w:webHidden/>
              </w:rPr>
              <w:tab/>
            </w:r>
            <w:r w:rsidR="005E69A5">
              <w:rPr>
                <w:noProof/>
                <w:webHidden/>
              </w:rPr>
              <w:fldChar w:fldCharType="begin"/>
            </w:r>
            <w:r w:rsidR="005E69A5">
              <w:rPr>
                <w:noProof/>
                <w:webHidden/>
              </w:rPr>
              <w:instrText xml:space="preserve"> PAGEREF _Toc511898848 \h </w:instrText>
            </w:r>
            <w:r w:rsidR="005E69A5">
              <w:rPr>
                <w:noProof/>
                <w:webHidden/>
              </w:rPr>
            </w:r>
            <w:r w:rsidR="005E69A5">
              <w:rPr>
                <w:noProof/>
                <w:webHidden/>
              </w:rPr>
              <w:fldChar w:fldCharType="separate"/>
            </w:r>
            <w:r w:rsidR="005E69A5">
              <w:rPr>
                <w:noProof/>
                <w:webHidden/>
              </w:rPr>
              <w:t>22</w:t>
            </w:r>
            <w:r w:rsidR="005E69A5">
              <w:rPr>
                <w:noProof/>
                <w:webHidden/>
              </w:rPr>
              <w:fldChar w:fldCharType="end"/>
            </w:r>
          </w:hyperlink>
        </w:p>
        <w:p w14:paraId="64C80114" w14:textId="245E5C90" w:rsidR="005E69A5" w:rsidRDefault="00EB3FB1">
          <w:pPr>
            <w:pStyle w:val="TOC1"/>
            <w:tabs>
              <w:tab w:val="right" w:leader="dot" w:pos="10310"/>
            </w:tabs>
            <w:rPr>
              <w:rFonts w:asciiTheme="minorHAnsi" w:eastAsiaTheme="minorEastAsia" w:hAnsiTheme="minorHAnsi" w:cstheme="minorBidi"/>
              <w:noProof/>
              <w:color w:val="auto"/>
            </w:rPr>
          </w:pPr>
          <w:hyperlink w:anchor="_Toc511898849" w:history="1">
            <w:r w:rsidR="005E69A5" w:rsidRPr="00826FB6">
              <w:rPr>
                <w:rStyle w:val="Hyperlink"/>
                <w:noProof/>
              </w:rPr>
              <w:t>XXVII.  FIELD TRIP POLICY</w:t>
            </w:r>
            <w:r w:rsidR="005E69A5">
              <w:rPr>
                <w:noProof/>
                <w:webHidden/>
              </w:rPr>
              <w:tab/>
            </w:r>
            <w:r w:rsidR="005E69A5">
              <w:rPr>
                <w:noProof/>
                <w:webHidden/>
              </w:rPr>
              <w:fldChar w:fldCharType="begin"/>
            </w:r>
            <w:r w:rsidR="005E69A5">
              <w:rPr>
                <w:noProof/>
                <w:webHidden/>
              </w:rPr>
              <w:instrText xml:space="preserve"> PAGEREF _Toc511898849 \h </w:instrText>
            </w:r>
            <w:r w:rsidR="005E69A5">
              <w:rPr>
                <w:noProof/>
                <w:webHidden/>
              </w:rPr>
            </w:r>
            <w:r w:rsidR="005E69A5">
              <w:rPr>
                <w:noProof/>
                <w:webHidden/>
              </w:rPr>
              <w:fldChar w:fldCharType="separate"/>
            </w:r>
            <w:r w:rsidR="005E69A5">
              <w:rPr>
                <w:noProof/>
                <w:webHidden/>
              </w:rPr>
              <w:t>22</w:t>
            </w:r>
            <w:r w:rsidR="005E69A5">
              <w:rPr>
                <w:noProof/>
                <w:webHidden/>
              </w:rPr>
              <w:fldChar w:fldCharType="end"/>
            </w:r>
          </w:hyperlink>
        </w:p>
        <w:p w14:paraId="67DE435D" w14:textId="0AACA3EA" w:rsidR="005E69A5" w:rsidRDefault="00EB3FB1">
          <w:pPr>
            <w:pStyle w:val="TOC1"/>
            <w:tabs>
              <w:tab w:val="right" w:leader="dot" w:pos="10310"/>
            </w:tabs>
            <w:rPr>
              <w:rFonts w:asciiTheme="minorHAnsi" w:eastAsiaTheme="minorEastAsia" w:hAnsiTheme="minorHAnsi" w:cstheme="minorBidi"/>
              <w:noProof/>
              <w:color w:val="auto"/>
            </w:rPr>
          </w:pPr>
          <w:hyperlink w:anchor="_Toc511898850" w:history="1">
            <w:r w:rsidR="005E69A5" w:rsidRPr="00826FB6">
              <w:rPr>
                <w:rStyle w:val="Hyperlink"/>
                <w:noProof/>
              </w:rPr>
              <w:t>XXVIII.  BIRTHDAY POLICY</w:t>
            </w:r>
            <w:r w:rsidR="005E69A5">
              <w:rPr>
                <w:noProof/>
                <w:webHidden/>
              </w:rPr>
              <w:tab/>
            </w:r>
            <w:r w:rsidR="005E69A5">
              <w:rPr>
                <w:noProof/>
                <w:webHidden/>
              </w:rPr>
              <w:fldChar w:fldCharType="begin"/>
            </w:r>
            <w:r w:rsidR="005E69A5">
              <w:rPr>
                <w:noProof/>
                <w:webHidden/>
              </w:rPr>
              <w:instrText xml:space="preserve"> PAGEREF _Toc511898850 \h </w:instrText>
            </w:r>
            <w:r w:rsidR="005E69A5">
              <w:rPr>
                <w:noProof/>
                <w:webHidden/>
              </w:rPr>
            </w:r>
            <w:r w:rsidR="005E69A5">
              <w:rPr>
                <w:noProof/>
                <w:webHidden/>
              </w:rPr>
              <w:fldChar w:fldCharType="separate"/>
            </w:r>
            <w:r w:rsidR="005E69A5">
              <w:rPr>
                <w:noProof/>
                <w:webHidden/>
              </w:rPr>
              <w:t>23</w:t>
            </w:r>
            <w:r w:rsidR="005E69A5">
              <w:rPr>
                <w:noProof/>
                <w:webHidden/>
              </w:rPr>
              <w:fldChar w:fldCharType="end"/>
            </w:r>
          </w:hyperlink>
        </w:p>
        <w:p w14:paraId="54CB4497" w14:textId="2990E4A5" w:rsidR="005E69A5" w:rsidRDefault="00EB3FB1">
          <w:pPr>
            <w:pStyle w:val="TOC1"/>
            <w:tabs>
              <w:tab w:val="right" w:leader="dot" w:pos="10310"/>
            </w:tabs>
            <w:rPr>
              <w:rFonts w:asciiTheme="minorHAnsi" w:eastAsiaTheme="minorEastAsia" w:hAnsiTheme="minorHAnsi" w:cstheme="minorBidi"/>
              <w:noProof/>
              <w:color w:val="auto"/>
            </w:rPr>
          </w:pPr>
          <w:hyperlink w:anchor="_Toc511898851" w:history="1">
            <w:r w:rsidR="005E69A5" w:rsidRPr="00826FB6">
              <w:rPr>
                <w:rStyle w:val="Hyperlink"/>
                <w:noProof/>
              </w:rPr>
              <w:t>XXIX. MOVIE POLICY</w:t>
            </w:r>
            <w:r w:rsidR="005E69A5">
              <w:rPr>
                <w:noProof/>
                <w:webHidden/>
              </w:rPr>
              <w:tab/>
            </w:r>
            <w:r w:rsidR="005E69A5">
              <w:rPr>
                <w:noProof/>
                <w:webHidden/>
              </w:rPr>
              <w:fldChar w:fldCharType="begin"/>
            </w:r>
            <w:r w:rsidR="005E69A5">
              <w:rPr>
                <w:noProof/>
                <w:webHidden/>
              </w:rPr>
              <w:instrText xml:space="preserve"> PAGEREF _Toc511898851 \h </w:instrText>
            </w:r>
            <w:r w:rsidR="005E69A5">
              <w:rPr>
                <w:noProof/>
                <w:webHidden/>
              </w:rPr>
            </w:r>
            <w:r w:rsidR="005E69A5">
              <w:rPr>
                <w:noProof/>
                <w:webHidden/>
              </w:rPr>
              <w:fldChar w:fldCharType="separate"/>
            </w:r>
            <w:r w:rsidR="005E69A5">
              <w:rPr>
                <w:noProof/>
                <w:webHidden/>
              </w:rPr>
              <w:t>23</w:t>
            </w:r>
            <w:r w:rsidR="005E69A5">
              <w:rPr>
                <w:noProof/>
                <w:webHidden/>
              </w:rPr>
              <w:fldChar w:fldCharType="end"/>
            </w:r>
          </w:hyperlink>
        </w:p>
        <w:p w14:paraId="15132DB9" w14:textId="7C2D170A" w:rsidR="005E69A5" w:rsidRDefault="00EB3FB1">
          <w:pPr>
            <w:pStyle w:val="TOC1"/>
            <w:tabs>
              <w:tab w:val="right" w:leader="dot" w:pos="10310"/>
            </w:tabs>
            <w:rPr>
              <w:rFonts w:asciiTheme="minorHAnsi" w:eastAsiaTheme="minorEastAsia" w:hAnsiTheme="minorHAnsi" w:cstheme="minorBidi"/>
              <w:noProof/>
              <w:color w:val="auto"/>
            </w:rPr>
          </w:pPr>
          <w:hyperlink w:anchor="_Toc511898852" w:history="1">
            <w:r w:rsidR="005E69A5" w:rsidRPr="00826FB6">
              <w:rPr>
                <w:rStyle w:val="Hyperlink"/>
                <w:noProof/>
              </w:rPr>
              <w:t>XXX.  SONGS/MUSIC POLICY</w:t>
            </w:r>
            <w:r w:rsidR="005E69A5">
              <w:rPr>
                <w:noProof/>
                <w:webHidden/>
              </w:rPr>
              <w:tab/>
            </w:r>
            <w:r w:rsidR="005E69A5">
              <w:rPr>
                <w:noProof/>
                <w:webHidden/>
              </w:rPr>
              <w:fldChar w:fldCharType="begin"/>
            </w:r>
            <w:r w:rsidR="005E69A5">
              <w:rPr>
                <w:noProof/>
                <w:webHidden/>
              </w:rPr>
              <w:instrText xml:space="preserve"> PAGEREF _Toc511898852 \h </w:instrText>
            </w:r>
            <w:r w:rsidR="005E69A5">
              <w:rPr>
                <w:noProof/>
                <w:webHidden/>
              </w:rPr>
            </w:r>
            <w:r w:rsidR="005E69A5">
              <w:rPr>
                <w:noProof/>
                <w:webHidden/>
              </w:rPr>
              <w:fldChar w:fldCharType="separate"/>
            </w:r>
            <w:r w:rsidR="005E69A5">
              <w:rPr>
                <w:noProof/>
                <w:webHidden/>
              </w:rPr>
              <w:t>23</w:t>
            </w:r>
            <w:r w:rsidR="005E69A5">
              <w:rPr>
                <w:noProof/>
                <w:webHidden/>
              </w:rPr>
              <w:fldChar w:fldCharType="end"/>
            </w:r>
          </w:hyperlink>
        </w:p>
        <w:p w14:paraId="1BCDD605" w14:textId="3546C2D5" w:rsidR="005E69A5" w:rsidRDefault="00EB3FB1">
          <w:pPr>
            <w:pStyle w:val="TOC1"/>
            <w:tabs>
              <w:tab w:val="right" w:leader="dot" w:pos="10310"/>
            </w:tabs>
            <w:rPr>
              <w:rFonts w:asciiTheme="minorHAnsi" w:eastAsiaTheme="minorEastAsia" w:hAnsiTheme="minorHAnsi" w:cstheme="minorBidi"/>
              <w:noProof/>
              <w:color w:val="auto"/>
            </w:rPr>
          </w:pPr>
          <w:hyperlink w:anchor="_Toc511898853" w:history="1">
            <w:r w:rsidR="005E69A5" w:rsidRPr="00826FB6">
              <w:rPr>
                <w:rStyle w:val="Hyperlink"/>
                <w:noProof/>
              </w:rPr>
              <w:t>Madina Academy Middle School</w:t>
            </w:r>
            <w:r w:rsidR="005E69A5">
              <w:rPr>
                <w:noProof/>
                <w:webHidden/>
              </w:rPr>
              <w:tab/>
            </w:r>
            <w:r w:rsidR="005E69A5">
              <w:rPr>
                <w:noProof/>
                <w:webHidden/>
              </w:rPr>
              <w:fldChar w:fldCharType="begin"/>
            </w:r>
            <w:r w:rsidR="005E69A5">
              <w:rPr>
                <w:noProof/>
                <w:webHidden/>
              </w:rPr>
              <w:instrText xml:space="preserve"> PAGEREF _Toc511898853 \h </w:instrText>
            </w:r>
            <w:r w:rsidR="005E69A5">
              <w:rPr>
                <w:noProof/>
                <w:webHidden/>
              </w:rPr>
            </w:r>
            <w:r w:rsidR="005E69A5">
              <w:rPr>
                <w:noProof/>
                <w:webHidden/>
              </w:rPr>
              <w:fldChar w:fldCharType="separate"/>
            </w:r>
            <w:r w:rsidR="005E69A5">
              <w:rPr>
                <w:noProof/>
                <w:webHidden/>
              </w:rPr>
              <w:t>23</w:t>
            </w:r>
            <w:r w:rsidR="005E69A5">
              <w:rPr>
                <w:noProof/>
                <w:webHidden/>
              </w:rPr>
              <w:fldChar w:fldCharType="end"/>
            </w:r>
          </w:hyperlink>
        </w:p>
        <w:p w14:paraId="4298400E" w14:textId="1386B7D5" w:rsidR="005E69A5" w:rsidRDefault="00EB3FB1">
          <w:pPr>
            <w:pStyle w:val="TOC1"/>
            <w:tabs>
              <w:tab w:val="right" w:leader="dot" w:pos="10310"/>
            </w:tabs>
            <w:rPr>
              <w:rFonts w:asciiTheme="minorHAnsi" w:eastAsiaTheme="minorEastAsia" w:hAnsiTheme="minorHAnsi" w:cstheme="minorBidi"/>
              <w:noProof/>
              <w:color w:val="auto"/>
            </w:rPr>
          </w:pPr>
          <w:hyperlink w:anchor="_Toc511898854" w:history="1">
            <w:r w:rsidR="005E69A5" w:rsidRPr="00826FB6">
              <w:rPr>
                <w:rStyle w:val="Hyperlink"/>
                <w:noProof/>
              </w:rPr>
              <w:t>Madina Academy Upper School</w:t>
            </w:r>
            <w:r w:rsidR="005E69A5">
              <w:rPr>
                <w:noProof/>
                <w:webHidden/>
              </w:rPr>
              <w:tab/>
            </w:r>
            <w:r w:rsidR="005E69A5">
              <w:rPr>
                <w:noProof/>
                <w:webHidden/>
              </w:rPr>
              <w:fldChar w:fldCharType="begin"/>
            </w:r>
            <w:r w:rsidR="005E69A5">
              <w:rPr>
                <w:noProof/>
                <w:webHidden/>
              </w:rPr>
              <w:instrText xml:space="preserve"> PAGEREF _Toc511898854 \h </w:instrText>
            </w:r>
            <w:r w:rsidR="005E69A5">
              <w:rPr>
                <w:noProof/>
                <w:webHidden/>
              </w:rPr>
            </w:r>
            <w:r w:rsidR="005E69A5">
              <w:rPr>
                <w:noProof/>
                <w:webHidden/>
              </w:rPr>
              <w:fldChar w:fldCharType="separate"/>
            </w:r>
            <w:r w:rsidR="005E69A5">
              <w:rPr>
                <w:noProof/>
                <w:webHidden/>
              </w:rPr>
              <w:t>25</w:t>
            </w:r>
            <w:r w:rsidR="005E69A5">
              <w:rPr>
                <w:noProof/>
                <w:webHidden/>
              </w:rPr>
              <w:fldChar w:fldCharType="end"/>
            </w:r>
          </w:hyperlink>
        </w:p>
        <w:p w14:paraId="65DE2270" w14:textId="4B94061D" w:rsidR="005E69A5" w:rsidRDefault="00EB3FB1">
          <w:pPr>
            <w:pStyle w:val="TOC1"/>
            <w:tabs>
              <w:tab w:val="right" w:leader="dot" w:pos="10310"/>
            </w:tabs>
            <w:rPr>
              <w:rFonts w:asciiTheme="minorHAnsi" w:eastAsiaTheme="minorEastAsia" w:hAnsiTheme="minorHAnsi" w:cstheme="minorBidi"/>
              <w:noProof/>
              <w:color w:val="auto"/>
            </w:rPr>
          </w:pPr>
          <w:hyperlink w:anchor="_Toc511898855" w:history="1">
            <w:r w:rsidR="005E69A5" w:rsidRPr="00826FB6">
              <w:rPr>
                <w:rStyle w:val="Hyperlink"/>
                <w:noProof/>
              </w:rPr>
              <w:t>Attendance Policy</w:t>
            </w:r>
            <w:r w:rsidR="005E69A5">
              <w:rPr>
                <w:noProof/>
                <w:webHidden/>
              </w:rPr>
              <w:tab/>
            </w:r>
            <w:r w:rsidR="005E69A5">
              <w:rPr>
                <w:noProof/>
                <w:webHidden/>
              </w:rPr>
              <w:fldChar w:fldCharType="begin"/>
            </w:r>
            <w:r w:rsidR="005E69A5">
              <w:rPr>
                <w:noProof/>
                <w:webHidden/>
              </w:rPr>
              <w:instrText xml:space="preserve"> PAGEREF _Toc511898855 \h </w:instrText>
            </w:r>
            <w:r w:rsidR="005E69A5">
              <w:rPr>
                <w:noProof/>
                <w:webHidden/>
              </w:rPr>
            </w:r>
            <w:r w:rsidR="005E69A5">
              <w:rPr>
                <w:noProof/>
                <w:webHidden/>
              </w:rPr>
              <w:fldChar w:fldCharType="separate"/>
            </w:r>
            <w:r w:rsidR="005E69A5">
              <w:rPr>
                <w:noProof/>
                <w:webHidden/>
              </w:rPr>
              <w:t>25</w:t>
            </w:r>
            <w:r w:rsidR="005E69A5">
              <w:rPr>
                <w:noProof/>
                <w:webHidden/>
              </w:rPr>
              <w:fldChar w:fldCharType="end"/>
            </w:r>
          </w:hyperlink>
        </w:p>
        <w:p w14:paraId="15DC1C39" w14:textId="1A3B6001" w:rsidR="005E69A5" w:rsidRDefault="00EB3FB1">
          <w:pPr>
            <w:pStyle w:val="TOC1"/>
            <w:tabs>
              <w:tab w:val="right" w:leader="dot" w:pos="10310"/>
            </w:tabs>
            <w:rPr>
              <w:rFonts w:asciiTheme="minorHAnsi" w:eastAsiaTheme="minorEastAsia" w:hAnsiTheme="minorHAnsi" w:cstheme="minorBidi"/>
              <w:noProof/>
              <w:color w:val="auto"/>
            </w:rPr>
          </w:pPr>
          <w:hyperlink w:anchor="_Toc511898856" w:history="1">
            <w:r w:rsidR="005E69A5" w:rsidRPr="00826FB6">
              <w:rPr>
                <w:rStyle w:val="Hyperlink"/>
                <w:noProof/>
              </w:rPr>
              <w:t>Madina Academy Upper School</w:t>
            </w:r>
            <w:r w:rsidR="005E69A5">
              <w:rPr>
                <w:noProof/>
                <w:webHidden/>
              </w:rPr>
              <w:tab/>
            </w:r>
            <w:r w:rsidR="005E69A5">
              <w:rPr>
                <w:noProof/>
                <w:webHidden/>
              </w:rPr>
              <w:fldChar w:fldCharType="begin"/>
            </w:r>
            <w:r w:rsidR="005E69A5">
              <w:rPr>
                <w:noProof/>
                <w:webHidden/>
              </w:rPr>
              <w:instrText xml:space="preserve"> PAGEREF _Toc511898856 \h </w:instrText>
            </w:r>
            <w:r w:rsidR="005E69A5">
              <w:rPr>
                <w:noProof/>
                <w:webHidden/>
              </w:rPr>
            </w:r>
            <w:r w:rsidR="005E69A5">
              <w:rPr>
                <w:noProof/>
                <w:webHidden/>
              </w:rPr>
              <w:fldChar w:fldCharType="separate"/>
            </w:r>
            <w:r w:rsidR="005E69A5">
              <w:rPr>
                <w:noProof/>
                <w:webHidden/>
              </w:rPr>
              <w:t>27</w:t>
            </w:r>
            <w:r w:rsidR="005E69A5">
              <w:rPr>
                <w:noProof/>
                <w:webHidden/>
              </w:rPr>
              <w:fldChar w:fldCharType="end"/>
            </w:r>
          </w:hyperlink>
        </w:p>
        <w:p w14:paraId="38338203" w14:textId="51D444A8" w:rsidR="005E69A5" w:rsidRDefault="00EB3FB1">
          <w:pPr>
            <w:pStyle w:val="TOC1"/>
            <w:tabs>
              <w:tab w:val="right" w:leader="dot" w:pos="10310"/>
            </w:tabs>
            <w:rPr>
              <w:rFonts w:asciiTheme="minorHAnsi" w:eastAsiaTheme="minorEastAsia" w:hAnsiTheme="minorHAnsi" w:cstheme="minorBidi"/>
              <w:noProof/>
              <w:color w:val="auto"/>
            </w:rPr>
          </w:pPr>
          <w:hyperlink w:anchor="_Toc511898857" w:history="1">
            <w:r w:rsidR="005E69A5" w:rsidRPr="00826FB6">
              <w:rPr>
                <w:rStyle w:val="Hyperlink"/>
                <w:noProof/>
              </w:rPr>
              <w:t>Community Service Policy</w:t>
            </w:r>
            <w:r w:rsidR="005E69A5">
              <w:rPr>
                <w:noProof/>
                <w:webHidden/>
              </w:rPr>
              <w:tab/>
            </w:r>
            <w:r w:rsidR="005E69A5">
              <w:rPr>
                <w:noProof/>
                <w:webHidden/>
              </w:rPr>
              <w:fldChar w:fldCharType="begin"/>
            </w:r>
            <w:r w:rsidR="005E69A5">
              <w:rPr>
                <w:noProof/>
                <w:webHidden/>
              </w:rPr>
              <w:instrText xml:space="preserve"> PAGEREF _Toc511898857 \h </w:instrText>
            </w:r>
            <w:r w:rsidR="005E69A5">
              <w:rPr>
                <w:noProof/>
                <w:webHidden/>
              </w:rPr>
            </w:r>
            <w:r w:rsidR="005E69A5">
              <w:rPr>
                <w:noProof/>
                <w:webHidden/>
              </w:rPr>
              <w:fldChar w:fldCharType="separate"/>
            </w:r>
            <w:r w:rsidR="005E69A5">
              <w:rPr>
                <w:noProof/>
                <w:webHidden/>
              </w:rPr>
              <w:t>27</w:t>
            </w:r>
            <w:r w:rsidR="005E69A5">
              <w:rPr>
                <w:noProof/>
                <w:webHidden/>
              </w:rPr>
              <w:fldChar w:fldCharType="end"/>
            </w:r>
          </w:hyperlink>
        </w:p>
        <w:p w14:paraId="0B90F4EC" w14:textId="2C0AF583" w:rsidR="00B91E94" w:rsidRPr="00C6115E" w:rsidRDefault="00B91E94" w:rsidP="00C6115E">
          <w:pPr>
            <w:pStyle w:val="Heading1"/>
          </w:pPr>
          <w:r>
            <w:rPr>
              <w:noProof/>
            </w:rPr>
            <w:lastRenderedPageBreak/>
            <w:fldChar w:fldCharType="end"/>
          </w:r>
        </w:p>
      </w:sdtContent>
    </w:sdt>
    <w:p w14:paraId="44D75612" w14:textId="6921C449" w:rsidR="00B91E94" w:rsidRDefault="00B91E94">
      <w:pPr>
        <w:rPr>
          <w:sz w:val="20"/>
          <w:szCs w:val="20"/>
        </w:rPr>
      </w:pPr>
    </w:p>
    <w:p w14:paraId="4F7417FC" w14:textId="14D8AF97" w:rsidR="00B91E94" w:rsidRDefault="00B91E94">
      <w:pPr>
        <w:rPr>
          <w:sz w:val="20"/>
          <w:szCs w:val="20"/>
        </w:rPr>
      </w:pPr>
    </w:p>
    <w:p w14:paraId="3F7E3E1D" w14:textId="77777777" w:rsidR="00E8763E" w:rsidRPr="00B3270B" w:rsidRDefault="00E8763E">
      <w:pPr>
        <w:rPr>
          <w:sz w:val="20"/>
          <w:szCs w:val="20"/>
        </w:rPr>
      </w:pPr>
    </w:p>
    <w:p w14:paraId="2B9F71F1" w14:textId="77777777" w:rsidR="00E8763E" w:rsidRPr="00B3270B" w:rsidRDefault="00E8763E">
      <w:pPr>
        <w:rPr>
          <w:sz w:val="20"/>
          <w:szCs w:val="20"/>
        </w:rPr>
      </w:pPr>
    </w:p>
    <w:p w14:paraId="1EE2E512" w14:textId="77777777" w:rsidR="00E8763E" w:rsidRPr="00B3270B" w:rsidRDefault="00E8763E">
      <w:pPr>
        <w:rPr>
          <w:sz w:val="20"/>
          <w:szCs w:val="20"/>
        </w:rPr>
      </w:pPr>
    </w:p>
    <w:p w14:paraId="017AB810" w14:textId="77777777" w:rsidR="00E8763E" w:rsidRPr="00B3270B" w:rsidRDefault="00E8763E">
      <w:pPr>
        <w:spacing w:line="242" w:lineRule="auto"/>
        <w:rPr>
          <w:sz w:val="20"/>
          <w:szCs w:val="20"/>
        </w:rPr>
      </w:pPr>
    </w:p>
    <w:p w14:paraId="5BF3ED17" w14:textId="77777777" w:rsidR="00E8763E" w:rsidRPr="00B3270B" w:rsidRDefault="0099443E">
      <w:pPr>
        <w:spacing w:line="489" w:lineRule="auto"/>
        <w:ind w:left="1460" w:right="980" w:hanging="118"/>
        <w:jc w:val="center"/>
        <w:rPr>
          <w:sz w:val="20"/>
          <w:szCs w:val="20"/>
        </w:rPr>
      </w:pPr>
      <w:r w:rsidRPr="00B3270B">
        <w:rPr>
          <w:sz w:val="43"/>
          <w:szCs w:val="43"/>
        </w:rPr>
        <w:t>“ Love Madina Academy? Absolutely!” “Absolutely, Love Madina Academy.”</w:t>
      </w:r>
    </w:p>
    <w:p w14:paraId="37DB7CCD" w14:textId="77777777" w:rsidR="00E8763E" w:rsidRPr="00B3270B" w:rsidRDefault="00E8763E">
      <w:pPr>
        <w:rPr>
          <w:sz w:val="20"/>
          <w:szCs w:val="20"/>
        </w:rPr>
      </w:pPr>
    </w:p>
    <w:p w14:paraId="7A4F838F" w14:textId="77777777" w:rsidR="00E8763E" w:rsidRPr="00B3270B" w:rsidRDefault="00E8763E">
      <w:pPr>
        <w:rPr>
          <w:sz w:val="20"/>
          <w:szCs w:val="20"/>
        </w:rPr>
      </w:pPr>
    </w:p>
    <w:p w14:paraId="577702E7" w14:textId="77777777" w:rsidR="00E8763E" w:rsidRPr="00B3270B" w:rsidRDefault="00E8763E">
      <w:pPr>
        <w:rPr>
          <w:sz w:val="20"/>
          <w:szCs w:val="20"/>
        </w:rPr>
      </w:pPr>
    </w:p>
    <w:p w14:paraId="0BB73ECC" w14:textId="77777777" w:rsidR="00E8763E" w:rsidRPr="00B3270B" w:rsidRDefault="00E8763E">
      <w:pPr>
        <w:rPr>
          <w:sz w:val="20"/>
          <w:szCs w:val="20"/>
        </w:rPr>
      </w:pPr>
    </w:p>
    <w:p w14:paraId="0FF0DAA6" w14:textId="77777777" w:rsidR="00E8763E" w:rsidRPr="00B3270B" w:rsidRDefault="00E8763E">
      <w:pPr>
        <w:rPr>
          <w:sz w:val="20"/>
          <w:szCs w:val="20"/>
        </w:rPr>
      </w:pPr>
    </w:p>
    <w:p w14:paraId="2600D12C" w14:textId="77777777" w:rsidR="00E8763E" w:rsidRPr="00B3270B" w:rsidRDefault="00E8763E">
      <w:pPr>
        <w:rPr>
          <w:sz w:val="20"/>
          <w:szCs w:val="20"/>
        </w:rPr>
      </w:pPr>
    </w:p>
    <w:p w14:paraId="086547AD" w14:textId="77777777" w:rsidR="00E8763E" w:rsidRPr="00B3270B" w:rsidRDefault="00E8763E">
      <w:pPr>
        <w:rPr>
          <w:sz w:val="20"/>
          <w:szCs w:val="20"/>
        </w:rPr>
      </w:pPr>
    </w:p>
    <w:p w14:paraId="307B5E4A" w14:textId="77777777" w:rsidR="00E8763E" w:rsidRPr="00B3270B" w:rsidRDefault="00E8763E">
      <w:pPr>
        <w:rPr>
          <w:sz w:val="20"/>
          <w:szCs w:val="20"/>
        </w:rPr>
      </w:pPr>
    </w:p>
    <w:p w14:paraId="07DCF755" w14:textId="77777777" w:rsidR="00E8763E" w:rsidRPr="00B3270B" w:rsidRDefault="00E8763E">
      <w:pPr>
        <w:rPr>
          <w:sz w:val="20"/>
          <w:szCs w:val="20"/>
        </w:rPr>
      </w:pPr>
    </w:p>
    <w:p w14:paraId="43091F11" w14:textId="77777777" w:rsidR="00E8763E" w:rsidRPr="00B3270B" w:rsidRDefault="00E8763E">
      <w:pPr>
        <w:rPr>
          <w:sz w:val="20"/>
          <w:szCs w:val="20"/>
        </w:rPr>
      </w:pPr>
    </w:p>
    <w:p w14:paraId="4FF9A8F0" w14:textId="77777777" w:rsidR="00E8763E" w:rsidRPr="00B3270B" w:rsidRDefault="00E8763E">
      <w:pPr>
        <w:rPr>
          <w:sz w:val="20"/>
          <w:szCs w:val="20"/>
        </w:rPr>
      </w:pPr>
    </w:p>
    <w:p w14:paraId="37D2F041" w14:textId="77777777" w:rsidR="00E8763E" w:rsidRPr="00B3270B" w:rsidRDefault="00E8763E">
      <w:pPr>
        <w:rPr>
          <w:sz w:val="20"/>
          <w:szCs w:val="20"/>
        </w:rPr>
      </w:pPr>
    </w:p>
    <w:p w14:paraId="3257CB20" w14:textId="77777777" w:rsidR="00E8763E" w:rsidRPr="00B3270B" w:rsidRDefault="00E8763E">
      <w:pPr>
        <w:rPr>
          <w:sz w:val="20"/>
          <w:szCs w:val="20"/>
        </w:rPr>
      </w:pPr>
    </w:p>
    <w:p w14:paraId="6D185879" w14:textId="77777777" w:rsidR="00E8763E" w:rsidRPr="00B3270B" w:rsidRDefault="00E8763E">
      <w:pPr>
        <w:rPr>
          <w:sz w:val="20"/>
          <w:szCs w:val="20"/>
        </w:rPr>
      </w:pPr>
    </w:p>
    <w:p w14:paraId="5A070F98" w14:textId="77777777" w:rsidR="00E8763E" w:rsidRPr="00B3270B" w:rsidRDefault="00E8763E">
      <w:pPr>
        <w:rPr>
          <w:sz w:val="20"/>
          <w:szCs w:val="20"/>
        </w:rPr>
      </w:pPr>
    </w:p>
    <w:p w14:paraId="5BEE1AF3" w14:textId="77777777" w:rsidR="00E8763E" w:rsidRPr="00B3270B" w:rsidRDefault="00E8763E">
      <w:pPr>
        <w:rPr>
          <w:sz w:val="20"/>
          <w:szCs w:val="20"/>
        </w:rPr>
      </w:pPr>
    </w:p>
    <w:p w14:paraId="588CC939" w14:textId="77777777" w:rsidR="00E8763E" w:rsidRPr="00B3270B" w:rsidRDefault="00E8763E">
      <w:pPr>
        <w:rPr>
          <w:sz w:val="20"/>
          <w:szCs w:val="20"/>
        </w:rPr>
      </w:pPr>
    </w:p>
    <w:p w14:paraId="2C106D98" w14:textId="77777777" w:rsidR="00E8763E" w:rsidRPr="00B3270B" w:rsidRDefault="00E8763E">
      <w:pPr>
        <w:rPr>
          <w:sz w:val="20"/>
          <w:szCs w:val="20"/>
        </w:rPr>
      </w:pPr>
    </w:p>
    <w:p w14:paraId="0D492A8D" w14:textId="77777777" w:rsidR="00E8763E" w:rsidRPr="00B3270B" w:rsidRDefault="00E8763E">
      <w:pPr>
        <w:rPr>
          <w:sz w:val="20"/>
          <w:szCs w:val="20"/>
        </w:rPr>
      </w:pPr>
    </w:p>
    <w:p w14:paraId="4AF21DE4" w14:textId="77777777" w:rsidR="00E8763E" w:rsidRPr="00B3270B" w:rsidRDefault="00E8763E">
      <w:pPr>
        <w:rPr>
          <w:sz w:val="20"/>
          <w:szCs w:val="20"/>
        </w:rPr>
      </w:pPr>
    </w:p>
    <w:p w14:paraId="45719649" w14:textId="77777777" w:rsidR="00E8763E" w:rsidRPr="00B3270B" w:rsidRDefault="00E8763E">
      <w:pPr>
        <w:rPr>
          <w:sz w:val="20"/>
          <w:szCs w:val="20"/>
        </w:rPr>
      </w:pPr>
    </w:p>
    <w:p w14:paraId="319F3BEC" w14:textId="77777777" w:rsidR="00E8763E" w:rsidRPr="00B3270B" w:rsidRDefault="00E8763E">
      <w:pPr>
        <w:rPr>
          <w:sz w:val="20"/>
          <w:szCs w:val="20"/>
        </w:rPr>
      </w:pPr>
    </w:p>
    <w:p w14:paraId="44CA9890" w14:textId="77777777" w:rsidR="00E8763E" w:rsidRPr="00B3270B" w:rsidRDefault="00E8763E">
      <w:pPr>
        <w:rPr>
          <w:sz w:val="20"/>
          <w:szCs w:val="20"/>
        </w:rPr>
      </w:pPr>
    </w:p>
    <w:p w14:paraId="2B4B9F42" w14:textId="77777777" w:rsidR="00E8763E" w:rsidRPr="00B3270B" w:rsidRDefault="00E8763E">
      <w:pPr>
        <w:rPr>
          <w:sz w:val="20"/>
          <w:szCs w:val="20"/>
        </w:rPr>
      </w:pPr>
    </w:p>
    <w:p w14:paraId="0F2983BE" w14:textId="77777777" w:rsidR="00E8763E" w:rsidRPr="00B3270B" w:rsidRDefault="00E8763E">
      <w:pPr>
        <w:rPr>
          <w:sz w:val="20"/>
          <w:szCs w:val="20"/>
        </w:rPr>
      </w:pPr>
    </w:p>
    <w:p w14:paraId="46AFBE8E" w14:textId="77777777" w:rsidR="00E8763E" w:rsidRPr="00B3270B" w:rsidRDefault="00E8763E">
      <w:pPr>
        <w:rPr>
          <w:sz w:val="20"/>
          <w:szCs w:val="20"/>
        </w:rPr>
      </w:pPr>
    </w:p>
    <w:p w14:paraId="5F2E1FB5" w14:textId="77777777" w:rsidR="00E8763E" w:rsidRPr="00B3270B" w:rsidRDefault="00E8763E">
      <w:pPr>
        <w:rPr>
          <w:sz w:val="20"/>
          <w:szCs w:val="20"/>
        </w:rPr>
      </w:pPr>
    </w:p>
    <w:p w14:paraId="07833F98" w14:textId="77777777" w:rsidR="00E8763E" w:rsidRPr="00B3270B" w:rsidRDefault="00E8763E">
      <w:pPr>
        <w:rPr>
          <w:sz w:val="20"/>
          <w:szCs w:val="20"/>
        </w:rPr>
      </w:pPr>
    </w:p>
    <w:p w14:paraId="512B5FB8" w14:textId="216EDD49" w:rsidR="00E8763E" w:rsidRDefault="00E8763E">
      <w:pPr>
        <w:rPr>
          <w:sz w:val="20"/>
          <w:szCs w:val="20"/>
        </w:rPr>
      </w:pPr>
    </w:p>
    <w:p w14:paraId="352BFE28" w14:textId="73C206B1" w:rsidR="00C94F76" w:rsidRDefault="00C94F76">
      <w:pPr>
        <w:rPr>
          <w:sz w:val="20"/>
          <w:szCs w:val="20"/>
        </w:rPr>
      </w:pPr>
    </w:p>
    <w:p w14:paraId="75879D0C" w14:textId="6EA0D329" w:rsidR="00C94F76" w:rsidRDefault="00C94F76">
      <w:pPr>
        <w:rPr>
          <w:sz w:val="20"/>
          <w:szCs w:val="20"/>
        </w:rPr>
      </w:pPr>
    </w:p>
    <w:p w14:paraId="2AD1CB33" w14:textId="4D6D2E61" w:rsidR="00C94F76" w:rsidRDefault="00C94F76">
      <w:pPr>
        <w:rPr>
          <w:sz w:val="20"/>
          <w:szCs w:val="20"/>
        </w:rPr>
      </w:pPr>
    </w:p>
    <w:p w14:paraId="70992AAF" w14:textId="3F07678C" w:rsidR="00C94F76" w:rsidRDefault="00C94F76">
      <w:pPr>
        <w:rPr>
          <w:sz w:val="20"/>
          <w:szCs w:val="20"/>
        </w:rPr>
      </w:pPr>
    </w:p>
    <w:p w14:paraId="1A1C35F6" w14:textId="77777777" w:rsidR="00C94F76" w:rsidRPr="00B3270B" w:rsidRDefault="00C94F76">
      <w:pPr>
        <w:rPr>
          <w:sz w:val="20"/>
          <w:szCs w:val="20"/>
        </w:rPr>
      </w:pPr>
    </w:p>
    <w:p w14:paraId="0803E3D9" w14:textId="77777777" w:rsidR="00E8763E" w:rsidRPr="00B3270B" w:rsidRDefault="00E8763E">
      <w:pPr>
        <w:rPr>
          <w:sz w:val="20"/>
          <w:szCs w:val="20"/>
        </w:rPr>
      </w:pPr>
    </w:p>
    <w:p w14:paraId="1848B2AF" w14:textId="77777777" w:rsidR="00E8763E" w:rsidRPr="00B3270B" w:rsidRDefault="00E8763E">
      <w:pPr>
        <w:widowControl w:val="0"/>
        <w:spacing w:line="276" w:lineRule="auto"/>
        <w:sectPr w:rsidR="00E8763E" w:rsidRPr="00B3270B">
          <w:type w:val="continuous"/>
          <w:pgSz w:w="12240" w:h="15840"/>
          <w:pgMar w:top="1170" w:right="1200" w:bottom="1115" w:left="720" w:header="0" w:footer="0" w:gutter="0"/>
          <w:cols w:space="720"/>
        </w:sectPr>
      </w:pPr>
    </w:p>
    <w:p w14:paraId="7B615488" w14:textId="77777777" w:rsidR="00B3270B" w:rsidRPr="00B3270B" w:rsidRDefault="00B3270B">
      <w:pPr>
        <w:tabs>
          <w:tab w:val="left" w:pos="2640"/>
        </w:tabs>
        <w:jc w:val="center"/>
        <w:rPr>
          <w:b/>
          <w:sz w:val="28"/>
          <w:szCs w:val="28"/>
        </w:rPr>
      </w:pPr>
    </w:p>
    <w:p w14:paraId="4E7E816C" w14:textId="77777777" w:rsidR="00B3270B" w:rsidRPr="00B3270B" w:rsidRDefault="00B3270B">
      <w:pPr>
        <w:tabs>
          <w:tab w:val="left" w:pos="2640"/>
        </w:tabs>
        <w:jc w:val="center"/>
        <w:rPr>
          <w:b/>
          <w:sz w:val="28"/>
          <w:szCs w:val="28"/>
        </w:rPr>
      </w:pPr>
    </w:p>
    <w:p w14:paraId="37FB958D" w14:textId="5FF4D439" w:rsidR="00E8763E" w:rsidRPr="00B91E94" w:rsidRDefault="0099443E" w:rsidP="00B91E94">
      <w:pPr>
        <w:pStyle w:val="Heading1"/>
        <w:rPr>
          <w:szCs w:val="28"/>
        </w:rPr>
      </w:pPr>
      <w:bookmarkStart w:id="0" w:name="_Toc511898823"/>
      <w:r w:rsidRPr="00B91E94">
        <w:rPr>
          <w:szCs w:val="28"/>
        </w:rPr>
        <w:lastRenderedPageBreak/>
        <w:t>I. MESSAGE FROM MADINA ACADEMY</w:t>
      </w:r>
      <w:r w:rsidRPr="00B91E94">
        <w:rPr>
          <w:noProof/>
          <w:szCs w:val="28"/>
        </w:rPr>
        <mc:AlternateContent>
          <mc:Choice Requires="wps">
            <w:drawing>
              <wp:anchor distT="0" distB="0" distL="0" distR="0" simplePos="0" relativeHeight="251660288" behindDoc="1" locked="0" layoutInCell="1" hidden="0" allowOverlap="1" wp14:anchorId="39044608" wp14:editId="73FF71AD">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25"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7325DF7E" id="Straight Arrow Connector 25" o:spid="_x0000_s1026" type="#_x0000_t32" style="position:absolute;margin-left:-12pt;margin-top:765pt;width:564.1pt;height:2.15pt;z-index:-251656192;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" filled="t" strokeweight=".76181mm">
                <v:stroke joinstyle="miter"/>
                <w10:wrap type="square" anchorx="margin"/>
              </v:shape>
            </w:pict>
          </mc:Fallback>
        </mc:AlternateContent>
      </w:r>
      <w:bookmarkEnd w:id="0"/>
    </w:p>
    <w:p w14:paraId="49A521FB" w14:textId="77777777" w:rsidR="00E8763E" w:rsidRPr="00B3270B" w:rsidRDefault="00E8763E">
      <w:pPr>
        <w:rPr>
          <w:sz w:val="20"/>
          <w:szCs w:val="20"/>
        </w:rPr>
      </w:pPr>
    </w:p>
    <w:p w14:paraId="5F157944" w14:textId="77777777" w:rsidR="00E8763E" w:rsidRPr="00B3270B" w:rsidRDefault="00E8763E">
      <w:pPr>
        <w:rPr>
          <w:sz w:val="20"/>
          <w:szCs w:val="20"/>
        </w:rPr>
      </w:pPr>
    </w:p>
    <w:p w14:paraId="55DA12CC" w14:textId="1BFC50B3" w:rsidR="00E8763E" w:rsidRPr="00B3270B" w:rsidRDefault="0099443E">
      <w:pPr>
        <w:spacing w:line="269" w:lineRule="auto"/>
        <w:ind w:left="720" w:firstLine="720"/>
        <w:rPr>
          <w:sz w:val="20"/>
          <w:szCs w:val="20"/>
        </w:rPr>
      </w:pPr>
      <w:r w:rsidRPr="00B3270B">
        <w:rPr>
          <w:rFonts w:eastAsia="Merriweather"/>
          <w:color w:val="333333"/>
          <w:sz w:val="28"/>
          <w:szCs w:val="28"/>
        </w:rPr>
        <w:t xml:space="preserve">On behalf of the Board, Admin, Staff, and Faculty- we welcome you to Madina Academy, the only accredited, full time, Islamic School in Connecticut. Madina Academy is located in the beautiful historic part of Windsor. It has been established since 1998. Its beginning was humble- yet promising: today our school is situated on a </w:t>
      </w:r>
      <w:r w:rsidR="00C63389" w:rsidRPr="00B3270B">
        <w:rPr>
          <w:rFonts w:eastAsia="Merriweather"/>
          <w:color w:val="333333"/>
          <w:sz w:val="28"/>
          <w:szCs w:val="28"/>
        </w:rPr>
        <w:t>14-acre</w:t>
      </w:r>
      <w:r w:rsidRPr="00B3270B">
        <w:rPr>
          <w:rFonts w:eastAsia="Merriweather"/>
          <w:color w:val="333333"/>
          <w:sz w:val="28"/>
          <w:szCs w:val="28"/>
        </w:rPr>
        <w:t xml:space="preserve"> land, educating children from preschool through 12th grade. It is our hope that this educational place will produce strong personalities that will stand parallel with, if not ahead of, their global peers as proud American Muslims, dedicating their lives in serving others. For students, Madina Academy is an excellent opportunity to create a positive school climate that is conducive to learning, setting and achieving goals, and making lasting friendships. Our role is to facilitate and guide students in developing skills for success in a safe and nurturing environment.</w:t>
      </w:r>
    </w:p>
    <w:p w14:paraId="2A1007EF" w14:textId="77777777" w:rsidR="00E8763E" w:rsidRPr="00B3270B" w:rsidRDefault="00E8763E">
      <w:pPr>
        <w:rPr>
          <w:sz w:val="20"/>
          <w:szCs w:val="20"/>
        </w:rPr>
      </w:pPr>
    </w:p>
    <w:p w14:paraId="440D1DE9" w14:textId="4AC373E9" w:rsidR="00E8763E" w:rsidRPr="00B3270B" w:rsidRDefault="0099443E">
      <w:pPr>
        <w:spacing w:line="267" w:lineRule="auto"/>
        <w:ind w:left="720" w:right="80" w:firstLine="720"/>
        <w:rPr>
          <w:sz w:val="20"/>
          <w:szCs w:val="20"/>
        </w:rPr>
      </w:pPr>
      <w:r w:rsidRPr="00B3270B">
        <w:rPr>
          <w:rFonts w:eastAsia="Merriweather"/>
          <w:color w:val="333333"/>
          <w:sz w:val="28"/>
          <w:szCs w:val="28"/>
        </w:rPr>
        <w:t xml:space="preserve">This handbook gives an overview of the policies, procedures and regulations based on decisions made by the Board of Education. They are subject to change or revision without prior notification, and as the Board sees fit. Any changes made will be communicated via email. The policies herein are for the benefit of our entire school </w:t>
      </w:r>
      <w:r w:rsidR="00C63389" w:rsidRPr="00B3270B">
        <w:rPr>
          <w:rFonts w:eastAsia="Merriweather"/>
          <w:color w:val="333333"/>
          <w:sz w:val="28"/>
          <w:szCs w:val="28"/>
        </w:rPr>
        <w:t>community and</w:t>
      </w:r>
      <w:r w:rsidRPr="00B3270B">
        <w:rPr>
          <w:rFonts w:eastAsia="Merriweather"/>
          <w:color w:val="333333"/>
          <w:sz w:val="28"/>
          <w:szCs w:val="28"/>
        </w:rPr>
        <w:t xml:space="preserve"> aligns with our school vision and mission. </w:t>
      </w:r>
      <w:r w:rsidRPr="00B3270B">
        <w:rPr>
          <w:rFonts w:eastAsia="Merriweather"/>
          <w:color w:val="4C4C4C"/>
          <w:sz w:val="28"/>
          <w:szCs w:val="28"/>
        </w:rPr>
        <w:t>Please contact us</w:t>
      </w:r>
      <w:r w:rsidRPr="00B3270B">
        <w:rPr>
          <w:rFonts w:eastAsia="Merriweather"/>
          <w:color w:val="333333"/>
          <w:sz w:val="28"/>
          <w:szCs w:val="28"/>
        </w:rPr>
        <w:t xml:space="preserve"> </w:t>
      </w:r>
      <w:r w:rsidRPr="00B3270B">
        <w:rPr>
          <w:rFonts w:eastAsia="Merriweather"/>
          <w:color w:val="4C4C4C"/>
          <w:sz w:val="28"/>
          <w:szCs w:val="28"/>
        </w:rPr>
        <w:t>whenever you have questions or concerns. In addition, our schools are always open for you to visit. We greatly appreciate parent visits and encourage everyone to share their experiences.</w:t>
      </w:r>
    </w:p>
    <w:p w14:paraId="4641556D" w14:textId="77777777" w:rsidR="00E8763E" w:rsidRPr="00B3270B" w:rsidRDefault="00E8763E">
      <w:pPr>
        <w:rPr>
          <w:sz w:val="20"/>
          <w:szCs w:val="20"/>
        </w:rPr>
      </w:pPr>
    </w:p>
    <w:p w14:paraId="53771202" w14:textId="77777777" w:rsidR="00E8763E" w:rsidRPr="00B3270B" w:rsidRDefault="0099443E">
      <w:pPr>
        <w:ind w:left="760" w:firstLine="680"/>
        <w:rPr>
          <w:sz w:val="20"/>
          <w:szCs w:val="20"/>
        </w:rPr>
      </w:pPr>
      <w:r w:rsidRPr="00B3270B">
        <w:rPr>
          <w:rFonts w:eastAsia="Merriweather"/>
          <w:color w:val="4C4C4C"/>
          <w:sz w:val="28"/>
          <w:szCs w:val="28"/>
        </w:rPr>
        <w:t>We are excited to start a brand- new year working with your children!</w:t>
      </w:r>
    </w:p>
    <w:p w14:paraId="19FAC7A5" w14:textId="77777777" w:rsidR="00E8763E" w:rsidRPr="00B3270B" w:rsidRDefault="00E8763E">
      <w:pPr>
        <w:rPr>
          <w:sz w:val="20"/>
          <w:szCs w:val="20"/>
        </w:rPr>
      </w:pPr>
    </w:p>
    <w:p w14:paraId="44C9D484" w14:textId="77777777" w:rsidR="00E8763E" w:rsidRPr="00B3270B" w:rsidRDefault="00E8763E">
      <w:pPr>
        <w:spacing w:line="305" w:lineRule="auto"/>
        <w:rPr>
          <w:sz w:val="20"/>
          <w:szCs w:val="20"/>
        </w:rPr>
      </w:pPr>
    </w:p>
    <w:p w14:paraId="0DEAA20D" w14:textId="77777777" w:rsidR="00E8763E" w:rsidRPr="00B3270B" w:rsidRDefault="0099443E">
      <w:pPr>
        <w:ind w:left="1600"/>
        <w:rPr>
          <w:sz w:val="20"/>
          <w:szCs w:val="20"/>
        </w:rPr>
      </w:pPr>
      <w:r w:rsidRPr="00B3270B">
        <w:rPr>
          <w:rFonts w:eastAsia="Merriweather"/>
          <w:color w:val="4C4C4C"/>
          <w:sz w:val="28"/>
          <w:szCs w:val="28"/>
        </w:rPr>
        <w:t>Sincerely,</w:t>
      </w:r>
    </w:p>
    <w:p w14:paraId="7D5774E1" w14:textId="77777777" w:rsidR="00E8763E" w:rsidRPr="00B3270B" w:rsidRDefault="00E8763E">
      <w:pPr>
        <w:rPr>
          <w:sz w:val="20"/>
          <w:szCs w:val="20"/>
        </w:rPr>
      </w:pPr>
    </w:p>
    <w:p w14:paraId="1F2BE9BB" w14:textId="77777777" w:rsidR="00E8763E" w:rsidRPr="00B3270B" w:rsidRDefault="00E8763E">
      <w:pPr>
        <w:spacing w:line="305" w:lineRule="auto"/>
        <w:rPr>
          <w:sz w:val="20"/>
          <w:szCs w:val="20"/>
        </w:rPr>
      </w:pPr>
    </w:p>
    <w:p w14:paraId="72B26680" w14:textId="77777777" w:rsidR="00E8763E" w:rsidRPr="00B3270B" w:rsidRDefault="0099443E">
      <w:pPr>
        <w:ind w:left="1600"/>
        <w:rPr>
          <w:sz w:val="20"/>
          <w:szCs w:val="20"/>
        </w:rPr>
      </w:pPr>
      <w:r w:rsidRPr="00B3270B">
        <w:rPr>
          <w:rFonts w:eastAsia="Merriweather"/>
          <w:color w:val="4C4C4C"/>
          <w:sz w:val="28"/>
          <w:szCs w:val="28"/>
        </w:rPr>
        <w:t>Masuda Vohra</w:t>
      </w:r>
    </w:p>
    <w:p w14:paraId="411325D9" w14:textId="77777777" w:rsidR="00E8763E" w:rsidRPr="00B3270B" w:rsidRDefault="00E8763E"/>
    <w:p w14:paraId="169FDEA9" w14:textId="77777777" w:rsidR="00E8763E" w:rsidRPr="00B3270B" w:rsidRDefault="0099443E">
      <w:pPr>
        <w:widowControl w:val="0"/>
        <w:spacing w:line="276" w:lineRule="auto"/>
        <w:rPr>
          <w:b/>
          <w:sz w:val="28"/>
          <w:szCs w:val="28"/>
        </w:rPr>
      </w:pPr>
      <w:r w:rsidRPr="00B3270B">
        <w:rPr>
          <w:b/>
          <w:sz w:val="28"/>
          <w:szCs w:val="28"/>
        </w:rPr>
        <w:tab/>
      </w:r>
      <w:r w:rsidRPr="00B3270B">
        <w:rPr>
          <w:noProof/>
        </w:rPr>
        <mc:AlternateContent>
          <mc:Choice Requires="wps">
            <w:drawing>
              <wp:anchor distT="0" distB="0" distL="0" distR="0" simplePos="0" relativeHeight="251661312" behindDoc="1" locked="0" layoutInCell="1" hidden="0" allowOverlap="1" wp14:anchorId="29B8F2B5" wp14:editId="3743E325">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14"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5995D3A0" id="Straight Arrow Connector 14" o:spid="_x0000_s1026" type="#_x0000_t32" style="position:absolute;margin-left:-12pt;margin-top:765pt;width:564.1pt;height:2.15pt;z-index:-25165516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YmmK4P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0E2DB14B" w14:textId="77777777" w:rsidR="00E8763E" w:rsidRPr="00B3270B" w:rsidRDefault="00E8763E">
      <w:pPr>
        <w:widowControl w:val="0"/>
        <w:spacing w:line="276" w:lineRule="auto"/>
        <w:jc w:val="center"/>
        <w:rPr>
          <w:b/>
          <w:sz w:val="28"/>
          <w:szCs w:val="28"/>
        </w:rPr>
      </w:pPr>
    </w:p>
    <w:p w14:paraId="08355484" w14:textId="77777777" w:rsidR="00B3270B" w:rsidRDefault="00B3270B">
      <w:pPr>
        <w:widowControl w:val="0"/>
        <w:spacing w:line="276" w:lineRule="auto"/>
        <w:jc w:val="center"/>
        <w:rPr>
          <w:b/>
          <w:sz w:val="28"/>
          <w:szCs w:val="28"/>
        </w:rPr>
      </w:pPr>
    </w:p>
    <w:p w14:paraId="4484F6D7" w14:textId="77777777" w:rsidR="00B3270B" w:rsidRDefault="00B3270B">
      <w:pPr>
        <w:widowControl w:val="0"/>
        <w:spacing w:line="276" w:lineRule="auto"/>
        <w:jc w:val="center"/>
        <w:rPr>
          <w:b/>
          <w:sz w:val="28"/>
          <w:szCs w:val="28"/>
        </w:rPr>
      </w:pPr>
    </w:p>
    <w:p w14:paraId="2BEE2A7B" w14:textId="77777777" w:rsidR="00B3270B" w:rsidRDefault="00B3270B">
      <w:pPr>
        <w:widowControl w:val="0"/>
        <w:spacing w:line="276" w:lineRule="auto"/>
        <w:jc w:val="center"/>
        <w:rPr>
          <w:b/>
          <w:sz w:val="28"/>
          <w:szCs w:val="28"/>
        </w:rPr>
      </w:pPr>
    </w:p>
    <w:p w14:paraId="4234F39A" w14:textId="77777777" w:rsidR="00B3270B" w:rsidRDefault="00B3270B">
      <w:pPr>
        <w:widowControl w:val="0"/>
        <w:spacing w:line="276" w:lineRule="auto"/>
        <w:jc w:val="center"/>
        <w:rPr>
          <w:b/>
          <w:sz w:val="28"/>
          <w:szCs w:val="28"/>
        </w:rPr>
      </w:pPr>
    </w:p>
    <w:p w14:paraId="2E4E3E73" w14:textId="77777777" w:rsidR="00B3270B" w:rsidRDefault="00B3270B">
      <w:pPr>
        <w:widowControl w:val="0"/>
        <w:spacing w:line="276" w:lineRule="auto"/>
        <w:jc w:val="center"/>
        <w:rPr>
          <w:b/>
          <w:sz w:val="28"/>
          <w:szCs w:val="28"/>
        </w:rPr>
      </w:pPr>
    </w:p>
    <w:p w14:paraId="09F7510F" w14:textId="047241AD" w:rsidR="00E8763E" w:rsidRPr="00B3270B" w:rsidRDefault="0099443E" w:rsidP="00B91E94">
      <w:pPr>
        <w:pStyle w:val="Heading1"/>
        <w:rPr>
          <w:sz w:val="20"/>
          <w:szCs w:val="20"/>
        </w:rPr>
      </w:pPr>
      <w:bookmarkStart w:id="1" w:name="_Toc511898824"/>
      <w:r w:rsidRPr="00B3270B">
        <w:lastRenderedPageBreak/>
        <w:t>II. VISION</w:t>
      </w:r>
      <w:bookmarkEnd w:id="1"/>
    </w:p>
    <w:p w14:paraId="6FED5283" w14:textId="77777777" w:rsidR="00E8763E" w:rsidRPr="00B3270B" w:rsidRDefault="00E8763E">
      <w:pPr>
        <w:spacing w:line="297" w:lineRule="auto"/>
        <w:rPr>
          <w:sz w:val="20"/>
          <w:szCs w:val="20"/>
        </w:rPr>
      </w:pPr>
    </w:p>
    <w:p w14:paraId="7E834FEA" w14:textId="77777777" w:rsidR="00E8763E" w:rsidRPr="00B3270B" w:rsidRDefault="0099443E">
      <w:pPr>
        <w:spacing w:line="242" w:lineRule="auto"/>
        <w:ind w:right="320"/>
        <w:rPr>
          <w:sz w:val="20"/>
          <w:szCs w:val="20"/>
        </w:rPr>
      </w:pPr>
      <w:r w:rsidRPr="00B3270B">
        <w:rPr>
          <w:sz w:val="24"/>
          <w:szCs w:val="24"/>
        </w:rPr>
        <w:t>The vision of Madina Academy is to graduate generations of scholars who have a strong Muslim identity and are ready to compete in the global society. Madina Academy is dedicated to equipping students with the necessary tools and resources needed to be globally competitive, college and career ready, and productive Muslim citizens.</w:t>
      </w:r>
    </w:p>
    <w:p w14:paraId="56BF0EE1" w14:textId="77777777" w:rsidR="00E8763E" w:rsidRPr="00B3270B" w:rsidRDefault="0099443E" w:rsidP="00B91E94">
      <w:pPr>
        <w:pStyle w:val="Heading1"/>
        <w:rPr>
          <w:sz w:val="20"/>
          <w:szCs w:val="20"/>
        </w:rPr>
      </w:pPr>
      <w:bookmarkStart w:id="2" w:name="_Toc511898825"/>
      <w:r w:rsidRPr="00B3270B">
        <w:t>III. MISSION</w:t>
      </w:r>
      <w:bookmarkEnd w:id="2"/>
    </w:p>
    <w:p w14:paraId="7AAAACE5" w14:textId="77777777" w:rsidR="00E8763E" w:rsidRPr="00B3270B" w:rsidRDefault="00E8763E">
      <w:pPr>
        <w:rPr>
          <w:sz w:val="20"/>
          <w:szCs w:val="20"/>
        </w:rPr>
      </w:pPr>
    </w:p>
    <w:p w14:paraId="00B7C142" w14:textId="77777777" w:rsidR="00E8763E" w:rsidRPr="00B3270B" w:rsidRDefault="0099443E">
      <w:pPr>
        <w:ind w:right="200"/>
        <w:rPr>
          <w:sz w:val="20"/>
          <w:szCs w:val="20"/>
        </w:rPr>
      </w:pPr>
      <w:r w:rsidRPr="00B3270B">
        <w:rPr>
          <w:sz w:val="24"/>
          <w:szCs w:val="24"/>
        </w:rPr>
        <w:t>Madina Academy provides an academically challenging and safe environment that fosters creativity, academic excellence and community engagement. Madina Academy students will develop strong character based on the Islamic faith and excel in academics.</w:t>
      </w:r>
    </w:p>
    <w:p w14:paraId="07973FC3" w14:textId="77777777" w:rsidR="00E8763E" w:rsidRPr="00B3270B" w:rsidRDefault="0099443E" w:rsidP="00B91E94">
      <w:pPr>
        <w:pStyle w:val="Heading1"/>
        <w:rPr>
          <w:sz w:val="20"/>
          <w:szCs w:val="20"/>
        </w:rPr>
      </w:pPr>
      <w:bookmarkStart w:id="3" w:name="_Toc511898826"/>
      <w:r w:rsidRPr="00B3270B">
        <w:t>IV. CORE VALUES AND BELIEFS</w:t>
      </w:r>
      <w:bookmarkEnd w:id="3"/>
    </w:p>
    <w:p w14:paraId="5075DB1E" w14:textId="77777777" w:rsidR="00E8763E" w:rsidRPr="00B3270B" w:rsidRDefault="00E8763E">
      <w:pPr>
        <w:spacing w:line="286" w:lineRule="auto"/>
        <w:rPr>
          <w:sz w:val="20"/>
          <w:szCs w:val="20"/>
        </w:rPr>
      </w:pPr>
    </w:p>
    <w:p w14:paraId="5463E3BA" w14:textId="77777777" w:rsidR="00E8763E" w:rsidRPr="00B3270B" w:rsidRDefault="0099443E">
      <w:pPr>
        <w:numPr>
          <w:ilvl w:val="0"/>
          <w:numId w:val="16"/>
        </w:numPr>
        <w:tabs>
          <w:tab w:val="left" w:pos="580"/>
        </w:tabs>
        <w:ind w:left="580" w:hanging="580"/>
        <w:rPr>
          <w:sz w:val="24"/>
          <w:szCs w:val="24"/>
        </w:rPr>
      </w:pPr>
      <w:r w:rsidRPr="00B3270B">
        <w:rPr>
          <w:sz w:val="24"/>
          <w:szCs w:val="24"/>
        </w:rPr>
        <w:t>Islam is the basis of everything we do at the Academy.</w:t>
      </w:r>
    </w:p>
    <w:p w14:paraId="17244637" w14:textId="77777777" w:rsidR="00E8763E" w:rsidRPr="00B3270B" w:rsidRDefault="00E8763E">
      <w:pPr>
        <w:rPr>
          <w:sz w:val="24"/>
          <w:szCs w:val="24"/>
        </w:rPr>
      </w:pPr>
    </w:p>
    <w:p w14:paraId="65A6782E" w14:textId="77777777" w:rsidR="00E8763E" w:rsidRPr="00B3270B" w:rsidRDefault="0099443E">
      <w:pPr>
        <w:numPr>
          <w:ilvl w:val="0"/>
          <w:numId w:val="16"/>
        </w:numPr>
        <w:tabs>
          <w:tab w:val="left" w:pos="576"/>
        </w:tabs>
        <w:ind w:right="480"/>
        <w:rPr>
          <w:sz w:val="24"/>
          <w:szCs w:val="24"/>
        </w:rPr>
      </w:pPr>
      <w:r w:rsidRPr="00B3270B">
        <w:rPr>
          <w:sz w:val="24"/>
          <w:szCs w:val="24"/>
        </w:rPr>
        <w:t>All members of the school community are dedicated to support students’ development (academically, morally, socially, and religiously.)</w:t>
      </w:r>
    </w:p>
    <w:p w14:paraId="3E5D7280" w14:textId="77777777" w:rsidR="00E8763E" w:rsidRPr="00B3270B" w:rsidRDefault="00E8763E">
      <w:pPr>
        <w:rPr>
          <w:sz w:val="24"/>
          <w:szCs w:val="24"/>
        </w:rPr>
      </w:pPr>
    </w:p>
    <w:p w14:paraId="21FE60A8" w14:textId="77777777" w:rsidR="00E8763E" w:rsidRPr="00B3270B" w:rsidRDefault="0099443E">
      <w:pPr>
        <w:numPr>
          <w:ilvl w:val="0"/>
          <w:numId w:val="16"/>
        </w:numPr>
        <w:tabs>
          <w:tab w:val="left" w:pos="576"/>
        </w:tabs>
        <w:rPr>
          <w:sz w:val="24"/>
          <w:szCs w:val="24"/>
        </w:rPr>
      </w:pPr>
      <w:r w:rsidRPr="00B3270B">
        <w:rPr>
          <w:sz w:val="24"/>
          <w:szCs w:val="24"/>
        </w:rPr>
        <w:t>We are dedicated to providing our students with a world class education that is competitive to the best and highest performing public and private schools in the nation.</w:t>
      </w:r>
    </w:p>
    <w:p w14:paraId="36CEE3CD" w14:textId="77777777" w:rsidR="00E8763E" w:rsidRPr="00B3270B" w:rsidRDefault="00E8763E">
      <w:pPr>
        <w:rPr>
          <w:sz w:val="24"/>
          <w:szCs w:val="24"/>
        </w:rPr>
      </w:pPr>
    </w:p>
    <w:p w14:paraId="3A05EFFD" w14:textId="77777777" w:rsidR="00E8763E" w:rsidRPr="00B3270B" w:rsidRDefault="0099443E">
      <w:pPr>
        <w:numPr>
          <w:ilvl w:val="0"/>
          <w:numId w:val="16"/>
        </w:numPr>
        <w:tabs>
          <w:tab w:val="left" w:pos="576"/>
        </w:tabs>
        <w:ind w:right="420"/>
        <w:rPr>
          <w:sz w:val="24"/>
          <w:szCs w:val="24"/>
        </w:rPr>
      </w:pPr>
      <w:r w:rsidRPr="00B3270B">
        <w:rPr>
          <w:sz w:val="24"/>
          <w:szCs w:val="24"/>
        </w:rPr>
        <w:t>We recruit, hire and retain qualified teachers with the highest proficiency in their fields of knowledge, who carry out the Academy’s mission and vision tirelessly.</w:t>
      </w:r>
    </w:p>
    <w:p w14:paraId="10D47F73" w14:textId="77777777" w:rsidR="00E8763E" w:rsidRPr="00B3270B" w:rsidRDefault="00E8763E">
      <w:pPr>
        <w:rPr>
          <w:sz w:val="24"/>
          <w:szCs w:val="24"/>
        </w:rPr>
      </w:pPr>
    </w:p>
    <w:p w14:paraId="432A1DA4" w14:textId="77777777" w:rsidR="00E8763E" w:rsidRPr="00B3270B" w:rsidRDefault="0099443E">
      <w:pPr>
        <w:numPr>
          <w:ilvl w:val="0"/>
          <w:numId w:val="16"/>
        </w:numPr>
        <w:tabs>
          <w:tab w:val="left" w:pos="580"/>
        </w:tabs>
        <w:ind w:left="580" w:hanging="580"/>
        <w:rPr>
          <w:sz w:val="24"/>
          <w:szCs w:val="24"/>
        </w:rPr>
      </w:pPr>
      <w:r w:rsidRPr="00B3270B">
        <w:rPr>
          <w:sz w:val="24"/>
          <w:szCs w:val="24"/>
        </w:rPr>
        <w:t>We believe that parents are vital partners in the success of the educational cycle.</w:t>
      </w:r>
    </w:p>
    <w:p w14:paraId="41C005A1" w14:textId="77777777" w:rsidR="00E8763E" w:rsidRPr="00B3270B" w:rsidRDefault="00E8763E">
      <w:pPr>
        <w:rPr>
          <w:sz w:val="24"/>
          <w:szCs w:val="24"/>
        </w:rPr>
      </w:pPr>
    </w:p>
    <w:p w14:paraId="7EA4BE49" w14:textId="77777777" w:rsidR="00E8763E" w:rsidRPr="00B3270B" w:rsidRDefault="0099443E">
      <w:pPr>
        <w:numPr>
          <w:ilvl w:val="0"/>
          <w:numId w:val="16"/>
        </w:numPr>
        <w:tabs>
          <w:tab w:val="left" w:pos="576"/>
        </w:tabs>
        <w:ind w:right="60"/>
        <w:rPr>
          <w:sz w:val="24"/>
          <w:szCs w:val="24"/>
        </w:rPr>
      </w:pPr>
      <w:r w:rsidRPr="00B3270B">
        <w:rPr>
          <w:sz w:val="24"/>
          <w:szCs w:val="24"/>
        </w:rPr>
        <w:t>We believe each student is unique and is a precious addition to the culture and diversity of the school. We cater to all our students needs to ensure we help each and every student reach their fullest potential.</w:t>
      </w:r>
    </w:p>
    <w:p w14:paraId="1124FDB1" w14:textId="62C3FD64" w:rsidR="00E8763E" w:rsidRPr="00B3270B" w:rsidRDefault="00B91E94" w:rsidP="00B91E94">
      <w:pPr>
        <w:pStyle w:val="Heading1"/>
      </w:pPr>
      <w:bookmarkStart w:id="4" w:name="_Toc511898827"/>
      <w:r>
        <w:t xml:space="preserve">V. </w:t>
      </w:r>
      <w:r w:rsidR="0099443E" w:rsidRPr="00B3270B">
        <w:t>GOALS</w:t>
      </w:r>
      <w:bookmarkEnd w:id="4"/>
    </w:p>
    <w:p w14:paraId="53253CDA" w14:textId="77777777" w:rsidR="00E8763E" w:rsidRPr="00B3270B" w:rsidRDefault="00E8763E">
      <w:pPr>
        <w:spacing w:line="345" w:lineRule="auto"/>
        <w:rPr>
          <w:b/>
          <w:sz w:val="28"/>
          <w:szCs w:val="28"/>
        </w:rPr>
      </w:pPr>
    </w:p>
    <w:p w14:paraId="569C50F5" w14:textId="77777777" w:rsidR="00E8763E" w:rsidRPr="00B3270B" w:rsidRDefault="0099443E">
      <w:pPr>
        <w:numPr>
          <w:ilvl w:val="0"/>
          <w:numId w:val="1"/>
        </w:numPr>
        <w:tabs>
          <w:tab w:val="left" w:pos="240"/>
        </w:tabs>
        <w:ind w:right="200"/>
        <w:rPr>
          <w:sz w:val="24"/>
          <w:szCs w:val="24"/>
        </w:rPr>
      </w:pPr>
      <w:r w:rsidRPr="00B3270B">
        <w:rPr>
          <w:sz w:val="24"/>
          <w:szCs w:val="24"/>
        </w:rPr>
        <w:t>Approach the principles of the Holy Qura’an and the blessed Prophet Muhammad (PBUH) to the minds and hearts of our children by teaching the Holy Qura’an, Hadith, Seerah, Fiqh, the lives of the Sahabah (companions), and the lives of the greatest spiritual, scholarly and historical figures from Islamic history.</w:t>
      </w:r>
    </w:p>
    <w:p w14:paraId="45DAB812" w14:textId="77777777" w:rsidR="00E8763E" w:rsidRPr="00B3270B" w:rsidRDefault="00E8763E">
      <w:pPr>
        <w:spacing w:line="302" w:lineRule="auto"/>
        <w:rPr>
          <w:sz w:val="24"/>
          <w:szCs w:val="24"/>
        </w:rPr>
      </w:pPr>
    </w:p>
    <w:p w14:paraId="72D4680C" w14:textId="77777777" w:rsidR="00E8763E" w:rsidRPr="00B3270B" w:rsidRDefault="0099443E">
      <w:pPr>
        <w:numPr>
          <w:ilvl w:val="0"/>
          <w:numId w:val="1"/>
        </w:numPr>
        <w:tabs>
          <w:tab w:val="left" w:pos="240"/>
        </w:tabs>
        <w:ind w:right="160"/>
        <w:rPr>
          <w:sz w:val="24"/>
          <w:szCs w:val="24"/>
        </w:rPr>
      </w:pPr>
      <w:r w:rsidRPr="00B3270B">
        <w:rPr>
          <w:sz w:val="24"/>
          <w:szCs w:val="24"/>
        </w:rPr>
        <w:t>Teach Arabic Language as an integral part of the curriculum in order to open pathways to a deeper understanding of the Holy Qura'an, create a deeper sense of community amongst Muslims in the United States, and strengthen the spiritual bonds with the Muslim Ummah.</w:t>
      </w:r>
    </w:p>
    <w:p w14:paraId="59A88892" w14:textId="77777777" w:rsidR="00E8763E" w:rsidRPr="00B3270B" w:rsidRDefault="00E8763E">
      <w:pPr>
        <w:spacing w:line="304" w:lineRule="auto"/>
        <w:rPr>
          <w:sz w:val="24"/>
          <w:szCs w:val="24"/>
        </w:rPr>
      </w:pPr>
    </w:p>
    <w:p w14:paraId="318C3EC1" w14:textId="77777777" w:rsidR="00E8763E" w:rsidRPr="00B3270B" w:rsidRDefault="0099443E">
      <w:pPr>
        <w:numPr>
          <w:ilvl w:val="0"/>
          <w:numId w:val="1"/>
        </w:numPr>
        <w:tabs>
          <w:tab w:val="left" w:pos="240"/>
        </w:tabs>
        <w:spacing w:line="256" w:lineRule="auto"/>
        <w:ind w:right="200"/>
        <w:rPr>
          <w:sz w:val="23"/>
          <w:szCs w:val="23"/>
        </w:rPr>
      </w:pPr>
      <w:r w:rsidRPr="00B3270B">
        <w:rPr>
          <w:sz w:val="23"/>
          <w:szCs w:val="23"/>
        </w:rPr>
        <w:lastRenderedPageBreak/>
        <w:t>Provides high learning and practice standards in mathematics, language, natural and social sciences, and the humanities by creating a curriculum that maintains an appropriate balance amongst the different components, use of the best sources, text and tools available, drawing upon the most effective teaching methods</w:t>
      </w:r>
    </w:p>
    <w:p w14:paraId="6C50334C" w14:textId="77777777" w:rsidR="00E8763E" w:rsidRPr="00B3270B" w:rsidRDefault="00E8763E">
      <w:pPr>
        <w:spacing w:line="287" w:lineRule="auto"/>
        <w:rPr>
          <w:sz w:val="23"/>
          <w:szCs w:val="23"/>
        </w:rPr>
      </w:pPr>
    </w:p>
    <w:p w14:paraId="5BCCEBDC" w14:textId="77777777" w:rsidR="00E8763E" w:rsidRPr="00B3270B" w:rsidRDefault="0099443E">
      <w:pPr>
        <w:numPr>
          <w:ilvl w:val="0"/>
          <w:numId w:val="1"/>
        </w:numPr>
        <w:tabs>
          <w:tab w:val="left" w:pos="240"/>
        </w:tabs>
        <w:ind w:right="20"/>
        <w:rPr>
          <w:sz w:val="24"/>
          <w:szCs w:val="24"/>
        </w:rPr>
      </w:pPr>
      <w:r w:rsidRPr="00B3270B">
        <w:rPr>
          <w:sz w:val="24"/>
          <w:szCs w:val="24"/>
        </w:rPr>
        <w:t>Create in our students, the love of learning, the spirit of inquiry, and the habit of reflection and think critically in order to form life learning individuals in all matters of life professionally and religiously and to prepare them to cope with the rapid progress in science and technology.</w:t>
      </w:r>
    </w:p>
    <w:p w14:paraId="5F813D7F" w14:textId="77777777" w:rsidR="00E8763E" w:rsidRPr="00B3270B" w:rsidRDefault="00E8763E">
      <w:pPr>
        <w:spacing w:line="285" w:lineRule="auto"/>
        <w:rPr>
          <w:sz w:val="20"/>
          <w:szCs w:val="20"/>
        </w:rPr>
      </w:pPr>
    </w:p>
    <w:p w14:paraId="7C212486" w14:textId="77777777" w:rsidR="00E8763E" w:rsidRPr="00B3270B" w:rsidRDefault="0099443E">
      <w:pPr>
        <w:numPr>
          <w:ilvl w:val="0"/>
          <w:numId w:val="2"/>
        </w:numPr>
        <w:tabs>
          <w:tab w:val="left" w:pos="240"/>
        </w:tabs>
        <w:spacing w:line="242" w:lineRule="auto"/>
        <w:ind w:right="400"/>
        <w:jc w:val="both"/>
        <w:rPr>
          <w:sz w:val="24"/>
          <w:szCs w:val="24"/>
        </w:rPr>
      </w:pPr>
      <w:r w:rsidRPr="00B3270B">
        <w:rPr>
          <w:sz w:val="24"/>
          <w:szCs w:val="24"/>
        </w:rPr>
        <w:t>Reinforce the values and teachings of our Islam regarding promoting collaboration, diversity, tolerance, acceptance and respect of others in order to prepare our students to live, work and compete successfully in multicultural societies, but always keeping their Muslim identity and distinguish between lawful (halal) and unlawful (haram).</w:t>
      </w:r>
      <w:r w:rsidRPr="00B3270B">
        <w:rPr>
          <w:noProof/>
        </w:rPr>
        <mc:AlternateContent>
          <mc:Choice Requires="wps">
            <w:drawing>
              <wp:anchor distT="0" distB="0" distL="0" distR="0" simplePos="0" relativeHeight="251662336" behindDoc="1" locked="0" layoutInCell="1" hidden="0" allowOverlap="1" wp14:anchorId="426DD0AB" wp14:editId="09EAFBE1">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9"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0BEC14A0" id="Straight Arrow Connector 9" o:spid="_x0000_s1026" type="#_x0000_t32" style="position:absolute;margin-left:-12pt;margin-top:765pt;width:564.1pt;height:2.15pt;z-index:-251654144;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" filled="t" strokeweight=".76181mm">
                <v:stroke joinstyle="miter"/>
                <w10:wrap type="square" anchorx="margin"/>
              </v:shape>
            </w:pict>
          </mc:Fallback>
        </mc:AlternateContent>
      </w:r>
    </w:p>
    <w:p w14:paraId="1E831E65" w14:textId="77777777" w:rsidR="00E8763E" w:rsidRPr="00B3270B" w:rsidRDefault="00E8763E">
      <w:pPr>
        <w:spacing w:line="303" w:lineRule="auto"/>
        <w:rPr>
          <w:sz w:val="24"/>
          <w:szCs w:val="24"/>
        </w:rPr>
      </w:pPr>
    </w:p>
    <w:p w14:paraId="2731C9F5" w14:textId="77777777" w:rsidR="00E8763E" w:rsidRPr="00B3270B" w:rsidRDefault="0099443E">
      <w:pPr>
        <w:numPr>
          <w:ilvl w:val="0"/>
          <w:numId w:val="2"/>
        </w:numPr>
        <w:tabs>
          <w:tab w:val="left" w:pos="264"/>
        </w:tabs>
        <w:rPr>
          <w:sz w:val="24"/>
          <w:szCs w:val="24"/>
        </w:rPr>
      </w:pPr>
      <w:r w:rsidRPr="00B3270B">
        <w:rPr>
          <w:sz w:val="24"/>
          <w:szCs w:val="24"/>
        </w:rPr>
        <w:t>Maintain leisure and cultural activities such as sports, arts, crafts and games in order to develop individual talent and leadership characteristics and offer an outlet for demonstrating creativity.</w:t>
      </w:r>
    </w:p>
    <w:p w14:paraId="3C1D777F" w14:textId="77777777" w:rsidR="00E8763E" w:rsidRPr="00B3270B" w:rsidRDefault="00E8763E">
      <w:pPr>
        <w:rPr>
          <w:sz w:val="20"/>
          <w:szCs w:val="20"/>
        </w:rPr>
      </w:pPr>
    </w:p>
    <w:p w14:paraId="6F7225BF" w14:textId="77777777" w:rsidR="00E8763E" w:rsidRPr="00B3270B" w:rsidRDefault="0099443E" w:rsidP="0034574B">
      <w:pPr>
        <w:pStyle w:val="Heading1"/>
        <w:rPr>
          <w:sz w:val="20"/>
          <w:szCs w:val="20"/>
        </w:rPr>
      </w:pPr>
      <w:bookmarkStart w:id="5" w:name="_Toc511898828"/>
      <w:r w:rsidRPr="00B3270B">
        <w:t>VI.</w:t>
      </w:r>
      <w:r w:rsidRPr="00B3270B">
        <w:tab/>
        <w:t xml:space="preserve"> ADMINISTRATION &amp; STAFF</w:t>
      </w:r>
      <w:bookmarkEnd w:id="5"/>
    </w:p>
    <w:p w14:paraId="091F06B4" w14:textId="77777777" w:rsidR="00E8763E" w:rsidRPr="00B3270B" w:rsidRDefault="00E8763E">
      <w:pPr>
        <w:spacing w:line="290" w:lineRule="auto"/>
        <w:jc w:val="center"/>
        <w:rPr>
          <w:sz w:val="20"/>
          <w:szCs w:val="20"/>
        </w:rPr>
      </w:pPr>
    </w:p>
    <w:p w14:paraId="0650D3AD" w14:textId="77777777" w:rsidR="00E8763E" w:rsidRPr="00B3270B" w:rsidRDefault="0099443E">
      <w:pPr>
        <w:rPr>
          <w:sz w:val="20"/>
          <w:szCs w:val="20"/>
        </w:rPr>
      </w:pPr>
      <w:r w:rsidRPr="00B3270B">
        <w:rPr>
          <w:b/>
          <w:sz w:val="24"/>
          <w:szCs w:val="24"/>
        </w:rPr>
        <w:t>Board of Education</w:t>
      </w:r>
    </w:p>
    <w:p w14:paraId="65D554BC" w14:textId="77777777" w:rsidR="00E8763E" w:rsidRPr="00B3270B" w:rsidRDefault="00E8763E">
      <w:pPr>
        <w:spacing w:line="298" w:lineRule="auto"/>
        <w:rPr>
          <w:sz w:val="20"/>
          <w:szCs w:val="20"/>
        </w:rPr>
      </w:pPr>
    </w:p>
    <w:p w14:paraId="442095AD" w14:textId="77777777" w:rsidR="00E8763E" w:rsidRPr="00B3270B" w:rsidRDefault="0099443E">
      <w:pPr>
        <w:spacing w:line="242" w:lineRule="auto"/>
        <w:ind w:right="300"/>
        <w:rPr>
          <w:sz w:val="20"/>
          <w:szCs w:val="20"/>
        </w:rPr>
      </w:pPr>
      <w:r w:rsidRPr="00B3270B">
        <w:rPr>
          <w:sz w:val="24"/>
          <w:szCs w:val="24"/>
        </w:rPr>
        <w:t>The Madina Academy is governed by the Board of Education which makes policies, decisions, and rules regarding the operation of the Academy and supervises and administers all the functions of the Academy. Decisions of the Board are based on recommendations made by the Principal, subcommittees, or, by one or more Board member(s). Decision are made by consensus or by a majority vote. The members of the Board do not receive any financial compensation for their work as Board Members.</w:t>
      </w:r>
    </w:p>
    <w:p w14:paraId="311ADE79" w14:textId="77777777" w:rsidR="00E8763E" w:rsidRPr="00B3270B" w:rsidRDefault="00E8763E">
      <w:pPr>
        <w:rPr>
          <w:sz w:val="20"/>
          <w:szCs w:val="20"/>
        </w:rPr>
      </w:pPr>
    </w:p>
    <w:p w14:paraId="6ED58C84" w14:textId="77777777" w:rsidR="00E8763E" w:rsidRPr="00B3270B" w:rsidRDefault="0099443E">
      <w:pPr>
        <w:spacing w:line="244" w:lineRule="auto"/>
        <w:ind w:right="40"/>
        <w:rPr>
          <w:sz w:val="20"/>
          <w:szCs w:val="20"/>
        </w:rPr>
      </w:pPr>
      <w:r w:rsidRPr="00B3270B">
        <w:rPr>
          <w:sz w:val="24"/>
          <w:szCs w:val="24"/>
        </w:rPr>
        <w:t xml:space="preserve">Members of the Academy’s subcommittees are recruited from the community, parents and teachers. Priority is given to those who show commitment and have special knowledge and/or experience in the task assigned to the subcommittee. Subcommittees are assigned specific tasks from the board of directors and/ or the school principal. All subcommittees report to the principal of Madina Academy then the principal reports their findings and suggestions to the board of education for final approvals. The following list represents Madina Academy’s subcommittees: </w:t>
      </w:r>
      <w:r w:rsidRPr="00B3270B">
        <w:rPr>
          <w:i/>
        </w:rPr>
        <w:t>(New Subcommittees might be added as the need arises.)</w:t>
      </w:r>
    </w:p>
    <w:p w14:paraId="117C8583" w14:textId="77777777" w:rsidR="00E8763E" w:rsidRPr="00B3270B" w:rsidRDefault="00E8763E">
      <w:pPr>
        <w:spacing w:line="287" w:lineRule="auto"/>
        <w:rPr>
          <w:sz w:val="20"/>
          <w:szCs w:val="20"/>
        </w:rPr>
      </w:pPr>
    </w:p>
    <w:p w14:paraId="711AB93F" w14:textId="77777777" w:rsidR="00E8763E" w:rsidRPr="00B3270B" w:rsidRDefault="0099443E">
      <w:pPr>
        <w:numPr>
          <w:ilvl w:val="0"/>
          <w:numId w:val="3"/>
        </w:numPr>
        <w:tabs>
          <w:tab w:val="left" w:pos="300"/>
        </w:tabs>
        <w:contextualSpacing/>
        <w:rPr>
          <w:sz w:val="24"/>
          <w:szCs w:val="24"/>
        </w:rPr>
      </w:pPr>
      <w:r w:rsidRPr="00B3270B">
        <w:rPr>
          <w:sz w:val="24"/>
          <w:szCs w:val="24"/>
        </w:rPr>
        <w:t>Curriculum Departments: This subcommittee is responsible for developing and improving curricula.</w:t>
      </w:r>
    </w:p>
    <w:p w14:paraId="29418ABE" w14:textId="77777777" w:rsidR="00E8763E" w:rsidRPr="00B3270B" w:rsidRDefault="00E8763E">
      <w:pPr>
        <w:spacing w:line="302" w:lineRule="auto"/>
        <w:rPr>
          <w:sz w:val="24"/>
          <w:szCs w:val="24"/>
        </w:rPr>
      </w:pPr>
    </w:p>
    <w:p w14:paraId="52746161" w14:textId="77777777" w:rsidR="00E8763E" w:rsidRPr="00B3270B" w:rsidRDefault="0099443E">
      <w:pPr>
        <w:numPr>
          <w:ilvl w:val="0"/>
          <w:numId w:val="3"/>
        </w:numPr>
        <w:tabs>
          <w:tab w:val="left" w:pos="360"/>
        </w:tabs>
        <w:ind w:right="20"/>
        <w:contextualSpacing/>
        <w:rPr>
          <w:sz w:val="24"/>
          <w:szCs w:val="24"/>
        </w:rPr>
      </w:pPr>
      <w:r w:rsidRPr="00B3270B">
        <w:rPr>
          <w:sz w:val="24"/>
          <w:szCs w:val="24"/>
        </w:rPr>
        <w:t>Public Relation Subcommittee (PRS): This subcommittee is responsible for communicating with the Muslim community at large and with the parents of enrolled students. This committee will conduct outreach and community education in order to raise awareness about the school.</w:t>
      </w:r>
    </w:p>
    <w:p w14:paraId="55C8B595" w14:textId="77777777" w:rsidR="00E8763E" w:rsidRPr="00B3270B" w:rsidRDefault="00E8763E">
      <w:pPr>
        <w:tabs>
          <w:tab w:val="left" w:pos="360"/>
        </w:tabs>
        <w:ind w:right="20"/>
        <w:rPr>
          <w:sz w:val="24"/>
          <w:szCs w:val="24"/>
        </w:rPr>
      </w:pPr>
    </w:p>
    <w:p w14:paraId="0FEAEBD3" w14:textId="77777777" w:rsidR="00E8763E" w:rsidRPr="00B3270B" w:rsidRDefault="0099443E">
      <w:pPr>
        <w:numPr>
          <w:ilvl w:val="0"/>
          <w:numId w:val="3"/>
        </w:numPr>
        <w:tabs>
          <w:tab w:val="left" w:pos="300"/>
        </w:tabs>
        <w:ind w:right="340"/>
        <w:contextualSpacing/>
        <w:rPr>
          <w:sz w:val="24"/>
          <w:szCs w:val="24"/>
        </w:rPr>
      </w:pPr>
      <w:r w:rsidRPr="00B3270B">
        <w:rPr>
          <w:sz w:val="24"/>
          <w:szCs w:val="24"/>
        </w:rPr>
        <w:t>Fundraising Subcommittee (FRS): This subcommittee makes plans to raise funds to finance the deficit of the school year and the future expansion of the school.</w:t>
      </w:r>
    </w:p>
    <w:p w14:paraId="4265B733" w14:textId="77777777" w:rsidR="00E8763E" w:rsidRPr="00B3270B" w:rsidRDefault="00E8763E">
      <w:pPr>
        <w:spacing w:line="304" w:lineRule="auto"/>
        <w:rPr>
          <w:sz w:val="24"/>
          <w:szCs w:val="24"/>
        </w:rPr>
      </w:pPr>
    </w:p>
    <w:p w14:paraId="5331E62F" w14:textId="77777777" w:rsidR="00E8763E" w:rsidRPr="00B3270B" w:rsidRDefault="0099443E">
      <w:pPr>
        <w:numPr>
          <w:ilvl w:val="0"/>
          <w:numId w:val="3"/>
        </w:numPr>
        <w:tabs>
          <w:tab w:val="left" w:pos="300"/>
        </w:tabs>
        <w:spacing w:line="242" w:lineRule="auto"/>
        <w:ind w:right="60"/>
        <w:contextualSpacing/>
        <w:rPr>
          <w:sz w:val="24"/>
          <w:szCs w:val="24"/>
        </w:rPr>
      </w:pPr>
      <w:r w:rsidRPr="00B3270B">
        <w:rPr>
          <w:sz w:val="24"/>
          <w:szCs w:val="24"/>
        </w:rPr>
        <w:lastRenderedPageBreak/>
        <w:t>Facility and Planning Subcommittee (FPS): This subcommittee develops short and intermediate term plans for the academy. The subcommittee proposes minor/major modification to the existing building to fit the immediate need of the academy (e.g. fencing, bathrooms, library, entrance, etc.). Members of this subcommittee should have knowledge about building, such as being an architect or having experience about building alteration).</w:t>
      </w:r>
    </w:p>
    <w:p w14:paraId="3C587DEE" w14:textId="77777777" w:rsidR="00E8763E" w:rsidRPr="00B3270B" w:rsidRDefault="00E8763E">
      <w:pPr>
        <w:spacing w:line="302" w:lineRule="auto"/>
        <w:rPr>
          <w:sz w:val="24"/>
          <w:szCs w:val="24"/>
        </w:rPr>
      </w:pPr>
    </w:p>
    <w:p w14:paraId="29E3D9AC" w14:textId="77777777" w:rsidR="00E8763E" w:rsidRPr="00B3270B" w:rsidRDefault="0099443E">
      <w:pPr>
        <w:numPr>
          <w:ilvl w:val="0"/>
          <w:numId w:val="3"/>
        </w:numPr>
        <w:tabs>
          <w:tab w:val="left" w:pos="300"/>
        </w:tabs>
        <w:ind w:right="600"/>
        <w:contextualSpacing/>
        <w:rPr>
          <w:sz w:val="24"/>
          <w:szCs w:val="24"/>
        </w:rPr>
      </w:pPr>
      <w:r w:rsidRPr="00B3270B">
        <w:rPr>
          <w:sz w:val="24"/>
          <w:szCs w:val="24"/>
        </w:rPr>
        <w:t>Financial Aid Subcommittee (FS): This subcommittee administers the Madina Academy’s financial aid program.</w:t>
      </w:r>
    </w:p>
    <w:p w14:paraId="25225688" w14:textId="77777777" w:rsidR="00E8763E" w:rsidRPr="00B3270B" w:rsidRDefault="00E8763E">
      <w:pPr>
        <w:rPr>
          <w:sz w:val="20"/>
          <w:szCs w:val="20"/>
        </w:rPr>
      </w:pPr>
    </w:p>
    <w:p w14:paraId="315E57FA" w14:textId="77777777" w:rsidR="00E8763E" w:rsidRPr="00B3270B" w:rsidRDefault="0099443E">
      <w:pPr>
        <w:rPr>
          <w:sz w:val="20"/>
          <w:szCs w:val="20"/>
        </w:rPr>
      </w:pPr>
      <w:r w:rsidRPr="00B3270B">
        <w:rPr>
          <w:b/>
          <w:sz w:val="24"/>
          <w:szCs w:val="24"/>
        </w:rPr>
        <w:t>Principal</w:t>
      </w:r>
      <w:r w:rsidRPr="00B3270B">
        <w:rPr>
          <w:noProof/>
        </w:rPr>
        <mc:AlternateContent>
          <mc:Choice Requires="wps">
            <w:drawing>
              <wp:anchor distT="0" distB="0" distL="0" distR="0" simplePos="0" relativeHeight="251663360" behindDoc="1" locked="0" layoutInCell="1" hidden="0" allowOverlap="1" wp14:anchorId="16CD8C5B" wp14:editId="668E3993">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29"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66E76E82" id="Straight Arrow Connector 29" o:spid="_x0000_s1026" type="#_x0000_t32" style="position:absolute;margin-left:-12pt;margin-top:765pt;width:564.1pt;height:2.15pt;z-index:-25165312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P5OV3/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0B61F0FC" w14:textId="77777777" w:rsidR="00E8763E" w:rsidRPr="00B3270B" w:rsidRDefault="00E8763E">
      <w:pPr>
        <w:spacing w:line="298" w:lineRule="auto"/>
        <w:rPr>
          <w:sz w:val="20"/>
          <w:szCs w:val="20"/>
        </w:rPr>
      </w:pPr>
    </w:p>
    <w:p w14:paraId="47669AE2" w14:textId="77777777" w:rsidR="00E8763E" w:rsidRPr="00B3270B" w:rsidRDefault="0099443E">
      <w:pPr>
        <w:spacing w:line="242" w:lineRule="auto"/>
        <w:ind w:right="40"/>
        <w:rPr>
          <w:sz w:val="20"/>
          <w:szCs w:val="20"/>
        </w:rPr>
      </w:pPr>
      <w:r w:rsidRPr="00B3270B">
        <w:rPr>
          <w:sz w:val="24"/>
          <w:szCs w:val="24"/>
        </w:rPr>
        <w:t>The Principal of Madina Academy supervises all activities of the Academy under the rules and regulations set by the Board of Education. The teachers, other school personnel, and volunteers work under his/her supervision. The Principal may delegate the responsibilities for the administration of the educational programs, school facility, and the general administration of the finances relating to the school’s daily operations. All teachers and support staff are directly accountable and report directly to the Principal.</w:t>
      </w:r>
    </w:p>
    <w:p w14:paraId="4650B7CD" w14:textId="77777777" w:rsidR="00E8763E" w:rsidRPr="00B3270B" w:rsidRDefault="00E8763E">
      <w:pPr>
        <w:spacing w:line="378" w:lineRule="auto"/>
        <w:rPr>
          <w:sz w:val="20"/>
          <w:szCs w:val="20"/>
        </w:rPr>
      </w:pPr>
    </w:p>
    <w:p w14:paraId="21A81C4D" w14:textId="77777777" w:rsidR="00E8763E" w:rsidRPr="00B3270B" w:rsidRDefault="0099443E">
      <w:pPr>
        <w:rPr>
          <w:sz w:val="20"/>
          <w:szCs w:val="20"/>
        </w:rPr>
      </w:pPr>
      <w:r w:rsidRPr="00B3270B">
        <w:rPr>
          <w:b/>
          <w:sz w:val="24"/>
          <w:szCs w:val="24"/>
        </w:rPr>
        <w:t>Staff</w:t>
      </w:r>
    </w:p>
    <w:p w14:paraId="49526DDE" w14:textId="77777777" w:rsidR="00E8763E" w:rsidRPr="00B3270B" w:rsidRDefault="00E8763E">
      <w:pPr>
        <w:spacing w:line="298" w:lineRule="auto"/>
        <w:rPr>
          <w:sz w:val="20"/>
          <w:szCs w:val="20"/>
        </w:rPr>
      </w:pPr>
    </w:p>
    <w:p w14:paraId="7A4DCAD1" w14:textId="77777777" w:rsidR="00E8763E" w:rsidRPr="00B3270B" w:rsidRDefault="0099443E">
      <w:pPr>
        <w:spacing w:line="242" w:lineRule="auto"/>
        <w:ind w:right="20"/>
        <w:rPr>
          <w:sz w:val="20"/>
          <w:szCs w:val="20"/>
        </w:rPr>
      </w:pPr>
      <w:r w:rsidRPr="00B3270B">
        <w:rPr>
          <w:sz w:val="24"/>
          <w:szCs w:val="24"/>
        </w:rPr>
        <w:t>The school staff is selected based on educational qualifications, certification, proficiency in English and Arabic, Islamic values and relevant experience. All Academy teachers have a high degree of commitment to Islamic values as well as sound academic backgrounds and experience. The Academy does not discriminate on the basis of color, ethnicity or gender. We also have volunteers who act as teaching assistants. The Hiring Committee will hire and /or dismiss school staff with the approval of the principal and School Board.</w:t>
      </w:r>
    </w:p>
    <w:p w14:paraId="378A9ECF" w14:textId="77777777" w:rsidR="00E8763E" w:rsidRPr="00FF0091" w:rsidRDefault="0099443E" w:rsidP="00FF0091">
      <w:pPr>
        <w:pStyle w:val="Heading1"/>
      </w:pPr>
      <w:bookmarkStart w:id="6" w:name="_Toc511898829"/>
      <w:r w:rsidRPr="00FF0091">
        <w:t>VII.</w:t>
      </w:r>
      <w:r w:rsidRPr="00FF0091">
        <w:tab/>
        <w:t>ADMISSION</w:t>
      </w:r>
      <w:bookmarkEnd w:id="6"/>
    </w:p>
    <w:p w14:paraId="5BFB4D5B" w14:textId="77777777" w:rsidR="00E8763E" w:rsidRPr="00B3270B" w:rsidRDefault="00E8763E">
      <w:pPr>
        <w:spacing w:line="345" w:lineRule="auto"/>
        <w:rPr>
          <w:sz w:val="20"/>
          <w:szCs w:val="20"/>
        </w:rPr>
      </w:pPr>
    </w:p>
    <w:p w14:paraId="52D373F3" w14:textId="77777777" w:rsidR="00E8763E" w:rsidRPr="00B3270B" w:rsidRDefault="0099443E">
      <w:pPr>
        <w:spacing w:line="244" w:lineRule="auto"/>
        <w:ind w:right="100"/>
        <w:rPr>
          <w:sz w:val="20"/>
          <w:szCs w:val="20"/>
        </w:rPr>
      </w:pPr>
      <w:r w:rsidRPr="00B3270B">
        <w:rPr>
          <w:sz w:val="24"/>
          <w:szCs w:val="24"/>
        </w:rPr>
        <w:t>Madina Academy does not discriminate on the basis of color, ethnicity, or gender for enrollment. The school offers an outstanding opportunity for students who possess the ability and willingness to benefit from an academically intensive school program within an Islamic environment. The curriculum and other activities combine the best training in core subject areas with the practice of Islam, so that our students can grow up to be conscientious Muslims. The Academy requires all its students to take all core courses including Islamic education and Qura'anic reading.</w:t>
      </w:r>
    </w:p>
    <w:p w14:paraId="15140D98" w14:textId="77777777" w:rsidR="00E8763E" w:rsidRPr="00B3270B" w:rsidRDefault="00E8763E">
      <w:pPr>
        <w:spacing w:line="299" w:lineRule="auto"/>
        <w:rPr>
          <w:sz w:val="20"/>
          <w:szCs w:val="20"/>
        </w:rPr>
      </w:pPr>
    </w:p>
    <w:p w14:paraId="3D5A2B4E" w14:textId="77777777" w:rsidR="00E8763E" w:rsidRPr="00B3270B" w:rsidRDefault="0099443E">
      <w:pPr>
        <w:ind w:right="160"/>
        <w:rPr>
          <w:sz w:val="20"/>
          <w:szCs w:val="20"/>
        </w:rPr>
      </w:pPr>
      <w:r w:rsidRPr="00B3270B">
        <w:rPr>
          <w:sz w:val="24"/>
          <w:szCs w:val="24"/>
        </w:rPr>
        <w:t>The admission committee takes the following factors into consideration when reviewing a student's application for admission: previous grades, character and available space in class.</w:t>
      </w:r>
    </w:p>
    <w:p w14:paraId="473C13D2" w14:textId="77777777" w:rsidR="00E8763E" w:rsidRPr="00B3270B" w:rsidRDefault="00E8763E">
      <w:pPr>
        <w:spacing w:line="297" w:lineRule="auto"/>
        <w:rPr>
          <w:sz w:val="20"/>
          <w:szCs w:val="20"/>
        </w:rPr>
      </w:pPr>
    </w:p>
    <w:p w14:paraId="66D139E0" w14:textId="2B86646B" w:rsidR="00E8763E" w:rsidRPr="00B3270B" w:rsidRDefault="0099443E">
      <w:pPr>
        <w:rPr>
          <w:sz w:val="20"/>
          <w:szCs w:val="20"/>
        </w:rPr>
      </w:pPr>
      <w:r w:rsidRPr="00B3270B">
        <w:rPr>
          <w:b/>
          <w:sz w:val="24"/>
          <w:szCs w:val="24"/>
        </w:rPr>
        <w:t>Admission Requirements</w:t>
      </w:r>
    </w:p>
    <w:p w14:paraId="03A6375F" w14:textId="77777777" w:rsidR="00E8763E" w:rsidRPr="00B3270B" w:rsidRDefault="00E8763E">
      <w:pPr>
        <w:spacing w:line="298" w:lineRule="auto"/>
        <w:rPr>
          <w:sz w:val="20"/>
          <w:szCs w:val="20"/>
        </w:rPr>
      </w:pPr>
    </w:p>
    <w:p w14:paraId="1AA6E7B1" w14:textId="5C9DC05C" w:rsidR="00E8763E" w:rsidRPr="00B3270B" w:rsidRDefault="0099443E">
      <w:pPr>
        <w:ind w:right="340"/>
        <w:rPr>
          <w:sz w:val="20"/>
          <w:szCs w:val="20"/>
        </w:rPr>
      </w:pPr>
      <w:r w:rsidRPr="00B3270B">
        <w:rPr>
          <w:sz w:val="24"/>
          <w:szCs w:val="24"/>
        </w:rPr>
        <w:t xml:space="preserve">Madina Academy is not equipped to teach students that might need ESL (English as a Second Language) instruction, special education, or might have behavior problems. Parents or school personnel refer students in need of special care to the appropriate local </w:t>
      </w:r>
      <w:r w:rsidR="00C63389" w:rsidRPr="00B3270B">
        <w:rPr>
          <w:sz w:val="24"/>
          <w:szCs w:val="24"/>
        </w:rPr>
        <w:t>public-school</w:t>
      </w:r>
      <w:r w:rsidRPr="00B3270B">
        <w:rPr>
          <w:sz w:val="24"/>
          <w:szCs w:val="24"/>
        </w:rPr>
        <w:t xml:space="preserve"> districts.</w:t>
      </w:r>
      <w:r w:rsidRPr="00B3270B">
        <w:rPr>
          <w:sz w:val="20"/>
          <w:szCs w:val="20"/>
        </w:rPr>
        <w:t xml:space="preserve"> </w:t>
      </w:r>
    </w:p>
    <w:p w14:paraId="10134347" w14:textId="77777777" w:rsidR="00E8763E" w:rsidRPr="00B3270B" w:rsidRDefault="00E8763E">
      <w:pPr>
        <w:ind w:right="340"/>
        <w:rPr>
          <w:sz w:val="23"/>
          <w:szCs w:val="23"/>
        </w:rPr>
      </w:pPr>
    </w:p>
    <w:p w14:paraId="4E08A354" w14:textId="77777777" w:rsidR="00E8763E" w:rsidRPr="00B3270B" w:rsidRDefault="0099443E">
      <w:pPr>
        <w:ind w:right="340"/>
        <w:rPr>
          <w:sz w:val="20"/>
          <w:szCs w:val="20"/>
        </w:rPr>
      </w:pPr>
      <w:r w:rsidRPr="00B3270B">
        <w:rPr>
          <w:sz w:val="23"/>
          <w:szCs w:val="23"/>
        </w:rPr>
        <w:t>Students seeking admission into Kindergarten must be five years old by December 31</w:t>
      </w:r>
      <w:r w:rsidRPr="00B3270B">
        <w:rPr>
          <w:sz w:val="31"/>
          <w:szCs w:val="31"/>
          <w:vertAlign w:val="superscript"/>
        </w:rPr>
        <w:t>st</w:t>
      </w:r>
      <w:r w:rsidRPr="00B3270B">
        <w:rPr>
          <w:sz w:val="23"/>
          <w:szCs w:val="23"/>
        </w:rPr>
        <w:t xml:space="preserve"> of that academic year.</w:t>
      </w:r>
    </w:p>
    <w:p w14:paraId="3C6EB19F" w14:textId="77777777" w:rsidR="00E8763E" w:rsidRPr="00B3270B" w:rsidRDefault="00E8763E">
      <w:pPr>
        <w:rPr>
          <w:sz w:val="20"/>
          <w:szCs w:val="20"/>
        </w:rPr>
      </w:pPr>
    </w:p>
    <w:p w14:paraId="7DA0EE02" w14:textId="77777777" w:rsidR="00E8763E" w:rsidRPr="00B3270B" w:rsidRDefault="0099443E">
      <w:pPr>
        <w:rPr>
          <w:sz w:val="20"/>
          <w:szCs w:val="20"/>
        </w:rPr>
      </w:pPr>
      <w:r w:rsidRPr="00B3270B">
        <w:rPr>
          <w:b/>
          <w:sz w:val="24"/>
          <w:szCs w:val="24"/>
        </w:rPr>
        <w:t>Registration and Enrollment Forms</w:t>
      </w:r>
    </w:p>
    <w:p w14:paraId="21D7CD59" w14:textId="77777777" w:rsidR="00E8763E" w:rsidRPr="00B3270B" w:rsidRDefault="00E8763E">
      <w:pPr>
        <w:rPr>
          <w:sz w:val="20"/>
          <w:szCs w:val="20"/>
        </w:rPr>
      </w:pPr>
    </w:p>
    <w:p w14:paraId="6EED844E" w14:textId="77777777" w:rsidR="00E8763E" w:rsidRPr="00B3270B" w:rsidRDefault="0099443E">
      <w:pPr>
        <w:rPr>
          <w:sz w:val="20"/>
          <w:szCs w:val="20"/>
        </w:rPr>
      </w:pPr>
      <w:r w:rsidRPr="00B3270B">
        <w:rPr>
          <w:sz w:val="24"/>
          <w:szCs w:val="24"/>
        </w:rPr>
        <w:t>Completed enrollment packages must reach the school office by the appointed deadline.</w:t>
      </w:r>
    </w:p>
    <w:p w14:paraId="28F98E49" w14:textId="77777777" w:rsidR="00E8763E" w:rsidRPr="00B3270B" w:rsidRDefault="00E8763E">
      <w:pPr>
        <w:spacing w:line="295" w:lineRule="auto"/>
        <w:rPr>
          <w:sz w:val="20"/>
          <w:szCs w:val="20"/>
        </w:rPr>
      </w:pPr>
    </w:p>
    <w:p w14:paraId="08D45A5E" w14:textId="3F1B75EB" w:rsidR="00E8763E" w:rsidRPr="00B3270B" w:rsidRDefault="0099443E">
      <w:pPr>
        <w:rPr>
          <w:sz w:val="20"/>
          <w:szCs w:val="20"/>
        </w:rPr>
      </w:pPr>
      <w:r w:rsidRPr="00B3270B">
        <w:rPr>
          <w:b/>
          <w:sz w:val="24"/>
          <w:szCs w:val="24"/>
        </w:rPr>
        <w:t>Grade Transcripts and School Records</w:t>
      </w:r>
    </w:p>
    <w:p w14:paraId="559B8570" w14:textId="77777777" w:rsidR="00E8763E" w:rsidRPr="00B3270B" w:rsidRDefault="00E8763E">
      <w:pPr>
        <w:rPr>
          <w:sz w:val="20"/>
          <w:szCs w:val="20"/>
        </w:rPr>
      </w:pPr>
    </w:p>
    <w:p w14:paraId="4A5B09DB" w14:textId="77777777" w:rsidR="00E8763E" w:rsidRPr="00B3270B" w:rsidRDefault="0099443E">
      <w:pPr>
        <w:rPr>
          <w:sz w:val="20"/>
          <w:szCs w:val="20"/>
        </w:rPr>
      </w:pPr>
      <w:r w:rsidRPr="00B3270B">
        <w:rPr>
          <w:sz w:val="24"/>
          <w:szCs w:val="24"/>
        </w:rPr>
        <w:t>Parents whose child(ren) have attended a school other than the Academy must sign Release of Student Documents Form which will enable the Academy to obtain a copy of candidate's current and previous school records.</w:t>
      </w:r>
    </w:p>
    <w:p w14:paraId="2195ED2E" w14:textId="77777777" w:rsidR="00E8763E" w:rsidRPr="00B3270B" w:rsidRDefault="00E8763E">
      <w:pPr>
        <w:rPr>
          <w:sz w:val="20"/>
          <w:szCs w:val="20"/>
        </w:rPr>
      </w:pPr>
    </w:p>
    <w:p w14:paraId="0FB8B04A" w14:textId="77777777" w:rsidR="00E8763E" w:rsidRPr="00B3270B" w:rsidRDefault="0099443E">
      <w:pPr>
        <w:rPr>
          <w:sz w:val="20"/>
          <w:szCs w:val="20"/>
        </w:rPr>
      </w:pPr>
      <w:r w:rsidRPr="00B3270B">
        <w:rPr>
          <w:b/>
          <w:sz w:val="24"/>
          <w:szCs w:val="24"/>
        </w:rPr>
        <w:t>Interviews</w:t>
      </w:r>
      <w:r w:rsidRPr="00B3270B">
        <w:rPr>
          <w:noProof/>
        </w:rPr>
        <mc:AlternateContent>
          <mc:Choice Requires="wps">
            <w:drawing>
              <wp:anchor distT="0" distB="0" distL="0" distR="0" simplePos="0" relativeHeight="251664384" behindDoc="1" locked="0" layoutInCell="1" hidden="0" allowOverlap="1" wp14:anchorId="7943B748" wp14:editId="35DB412A">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6"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3237528C" id="Straight Arrow Connector 6" o:spid="_x0000_s1026" type="#_x0000_t32" style="position:absolute;margin-left:-12pt;margin-top:765pt;width:564.1pt;height:2.15pt;z-index:-25165209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jRwtU/gBAAD8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3B4FD1A9" w14:textId="77777777" w:rsidR="00E8763E" w:rsidRPr="00B3270B" w:rsidRDefault="00E8763E">
      <w:pPr>
        <w:rPr>
          <w:sz w:val="20"/>
          <w:szCs w:val="20"/>
        </w:rPr>
      </w:pPr>
    </w:p>
    <w:p w14:paraId="002B24E1" w14:textId="77777777" w:rsidR="00E8763E" w:rsidRPr="00B3270B" w:rsidRDefault="0099443E">
      <w:pPr>
        <w:spacing w:line="241" w:lineRule="auto"/>
        <w:ind w:right="320"/>
        <w:rPr>
          <w:sz w:val="20"/>
          <w:szCs w:val="20"/>
        </w:rPr>
      </w:pPr>
      <w:r w:rsidRPr="00B3270B">
        <w:rPr>
          <w:sz w:val="24"/>
          <w:szCs w:val="24"/>
        </w:rPr>
        <w:t>Applicants may be interviewed by the Madina Academy admission officer prior to admission. This gives us a chance to learn more about candidates and their families, as well as allowing the families to learn more about the Academy.</w:t>
      </w:r>
    </w:p>
    <w:p w14:paraId="12326F1C" w14:textId="77777777" w:rsidR="00E8763E" w:rsidRPr="00B3270B" w:rsidRDefault="00E8763E">
      <w:pPr>
        <w:spacing w:line="294" w:lineRule="auto"/>
        <w:rPr>
          <w:sz w:val="20"/>
          <w:szCs w:val="20"/>
        </w:rPr>
      </w:pPr>
    </w:p>
    <w:p w14:paraId="33DD2E76" w14:textId="77777777" w:rsidR="00E8763E" w:rsidRPr="00B3270B" w:rsidRDefault="0099443E">
      <w:pPr>
        <w:rPr>
          <w:sz w:val="20"/>
          <w:szCs w:val="20"/>
        </w:rPr>
      </w:pPr>
      <w:r w:rsidRPr="00B3270B">
        <w:rPr>
          <w:b/>
          <w:sz w:val="24"/>
          <w:szCs w:val="24"/>
        </w:rPr>
        <w:t>Entrance Assessments</w:t>
      </w:r>
    </w:p>
    <w:p w14:paraId="474C29EF" w14:textId="77777777" w:rsidR="00E8763E" w:rsidRPr="00B3270B" w:rsidRDefault="00E8763E">
      <w:pPr>
        <w:spacing w:line="298" w:lineRule="auto"/>
        <w:rPr>
          <w:sz w:val="20"/>
          <w:szCs w:val="20"/>
        </w:rPr>
      </w:pPr>
    </w:p>
    <w:p w14:paraId="4FF1834D" w14:textId="77777777" w:rsidR="00E8763E" w:rsidRPr="00B3270B" w:rsidRDefault="0099443E">
      <w:pPr>
        <w:rPr>
          <w:sz w:val="20"/>
          <w:szCs w:val="20"/>
        </w:rPr>
      </w:pPr>
      <w:r w:rsidRPr="00B3270B">
        <w:rPr>
          <w:sz w:val="24"/>
          <w:szCs w:val="24"/>
        </w:rPr>
        <w:t>Madina Academy reserves the right to administer entrance exams to new applicants or re-enrolling students on conditional status. These exams are based on grade level Math and Language Arts proficiency.</w:t>
      </w:r>
    </w:p>
    <w:p w14:paraId="7F46F3C4" w14:textId="77777777" w:rsidR="00E8763E" w:rsidRPr="00B3270B" w:rsidRDefault="00E8763E">
      <w:pPr>
        <w:spacing w:line="297" w:lineRule="auto"/>
        <w:rPr>
          <w:sz w:val="20"/>
          <w:szCs w:val="20"/>
        </w:rPr>
      </w:pPr>
    </w:p>
    <w:p w14:paraId="60029B64" w14:textId="77777777" w:rsidR="00E8763E" w:rsidRPr="00B3270B" w:rsidRDefault="0099443E">
      <w:pPr>
        <w:rPr>
          <w:sz w:val="20"/>
          <w:szCs w:val="20"/>
        </w:rPr>
      </w:pPr>
      <w:r w:rsidRPr="00B3270B">
        <w:rPr>
          <w:b/>
          <w:sz w:val="24"/>
          <w:szCs w:val="24"/>
        </w:rPr>
        <w:t>Medical Records</w:t>
      </w:r>
    </w:p>
    <w:p w14:paraId="5F102876" w14:textId="77777777" w:rsidR="00E8763E" w:rsidRPr="00B3270B" w:rsidRDefault="00E8763E">
      <w:pPr>
        <w:rPr>
          <w:sz w:val="20"/>
          <w:szCs w:val="20"/>
        </w:rPr>
      </w:pPr>
    </w:p>
    <w:p w14:paraId="09ED2E9B" w14:textId="77777777" w:rsidR="00E8763E" w:rsidRPr="00B3270B" w:rsidRDefault="0099443E">
      <w:pPr>
        <w:rPr>
          <w:sz w:val="20"/>
          <w:szCs w:val="20"/>
        </w:rPr>
      </w:pPr>
      <w:r w:rsidRPr="00B3270B">
        <w:rPr>
          <w:sz w:val="24"/>
          <w:szCs w:val="24"/>
        </w:rPr>
        <w:t>Proof of completed immunizations and a signed physical examination report by a family physician must be submitted.</w:t>
      </w:r>
    </w:p>
    <w:p w14:paraId="6B21ADD3" w14:textId="77777777" w:rsidR="00E8763E" w:rsidRPr="00B3270B" w:rsidRDefault="00E8763E">
      <w:pPr>
        <w:spacing w:line="297" w:lineRule="auto"/>
        <w:rPr>
          <w:sz w:val="20"/>
          <w:szCs w:val="20"/>
        </w:rPr>
      </w:pPr>
    </w:p>
    <w:p w14:paraId="0616565E" w14:textId="77777777" w:rsidR="00E8763E" w:rsidRPr="00B3270B" w:rsidRDefault="0099443E">
      <w:pPr>
        <w:rPr>
          <w:sz w:val="20"/>
          <w:szCs w:val="20"/>
        </w:rPr>
      </w:pPr>
      <w:r w:rsidRPr="00B3270B">
        <w:rPr>
          <w:b/>
          <w:sz w:val="24"/>
          <w:szCs w:val="24"/>
        </w:rPr>
        <w:t>Tuition Contract</w:t>
      </w:r>
    </w:p>
    <w:p w14:paraId="21FBF80B" w14:textId="77777777" w:rsidR="00E8763E" w:rsidRPr="00B3270B" w:rsidRDefault="00E8763E">
      <w:pPr>
        <w:rPr>
          <w:sz w:val="20"/>
          <w:szCs w:val="20"/>
        </w:rPr>
      </w:pPr>
    </w:p>
    <w:p w14:paraId="5A6771B2" w14:textId="77777777" w:rsidR="00E8763E" w:rsidRPr="00B3270B" w:rsidRDefault="0099443E">
      <w:pPr>
        <w:rPr>
          <w:sz w:val="20"/>
          <w:szCs w:val="20"/>
        </w:rPr>
      </w:pPr>
      <w:r w:rsidRPr="00B3270B">
        <w:rPr>
          <w:sz w:val="24"/>
          <w:szCs w:val="24"/>
        </w:rPr>
        <w:t>Parents must review and sign the Tuition Contract annually.</w:t>
      </w:r>
    </w:p>
    <w:p w14:paraId="2778EB93" w14:textId="77777777" w:rsidR="00E8763E" w:rsidRPr="00DB1E9C" w:rsidRDefault="0099443E" w:rsidP="00DB1E9C">
      <w:pPr>
        <w:pStyle w:val="Heading1"/>
      </w:pPr>
      <w:bookmarkStart w:id="7" w:name="_Toc511898830"/>
      <w:r w:rsidRPr="00DB1E9C">
        <w:t>VIII. TUITION</w:t>
      </w:r>
      <w:bookmarkEnd w:id="7"/>
    </w:p>
    <w:p w14:paraId="64F22797" w14:textId="77777777" w:rsidR="00E8763E" w:rsidRPr="00B3270B" w:rsidRDefault="00E8763E">
      <w:pPr>
        <w:spacing w:line="345" w:lineRule="auto"/>
        <w:rPr>
          <w:sz w:val="20"/>
          <w:szCs w:val="20"/>
        </w:rPr>
      </w:pPr>
    </w:p>
    <w:p w14:paraId="38E5B23F" w14:textId="77777777" w:rsidR="00E8763E" w:rsidRPr="00B3270B" w:rsidRDefault="0099443E">
      <w:pPr>
        <w:spacing w:line="242" w:lineRule="auto"/>
        <w:ind w:right="220"/>
        <w:rPr>
          <w:sz w:val="20"/>
          <w:szCs w:val="20"/>
        </w:rPr>
      </w:pPr>
      <w:r w:rsidRPr="00B3270B">
        <w:rPr>
          <w:sz w:val="24"/>
          <w:szCs w:val="24"/>
        </w:rPr>
        <w:t>Tuition at Madina Academy does not reflect the actual cost of educating a student. Student tuition generally covers less than 50% of the total cost of running the Academy. Upon acceptance a tuition contract must be agreed upon and signed by parents. Madina Academy reserves the right to adjust the tuition and fees for books and activities at the beginning of each academic year.</w:t>
      </w:r>
    </w:p>
    <w:p w14:paraId="5EF3E9B6" w14:textId="77777777" w:rsidR="00E8763E" w:rsidRPr="00B3270B" w:rsidRDefault="00E8763E">
      <w:pPr>
        <w:spacing w:line="295" w:lineRule="auto"/>
        <w:rPr>
          <w:sz w:val="20"/>
          <w:szCs w:val="20"/>
        </w:rPr>
      </w:pPr>
    </w:p>
    <w:p w14:paraId="4E59C841" w14:textId="77777777" w:rsidR="00E8763E" w:rsidRPr="00B3270B" w:rsidRDefault="0099443E">
      <w:pPr>
        <w:rPr>
          <w:sz w:val="20"/>
          <w:szCs w:val="20"/>
        </w:rPr>
      </w:pPr>
      <w:r w:rsidRPr="00B3270B">
        <w:rPr>
          <w:b/>
          <w:sz w:val="24"/>
          <w:szCs w:val="24"/>
        </w:rPr>
        <w:t>Financial Assistance</w:t>
      </w:r>
    </w:p>
    <w:p w14:paraId="656436FC" w14:textId="77777777" w:rsidR="00E8763E" w:rsidRPr="00B3270B" w:rsidRDefault="00E8763E">
      <w:pPr>
        <w:rPr>
          <w:sz w:val="20"/>
          <w:szCs w:val="20"/>
        </w:rPr>
      </w:pPr>
    </w:p>
    <w:p w14:paraId="509E456D" w14:textId="77777777" w:rsidR="00E8763E" w:rsidRPr="00B3270B" w:rsidRDefault="0099443E">
      <w:pPr>
        <w:spacing w:line="241" w:lineRule="auto"/>
        <w:ind w:right="40"/>
        <w:rPr>
          <w:sz w:val="20"/>
          <w:szCs w:val="20"/>
        </w:rPr>
      </w:pPr>
      <w:r w:rsidRPr="00B3270B">
        <w:rPr>
          <w:sz w:val="24"/>
          <w:szCs w:val="24"/>
        </w:rPr>
        <w:t>Limited financial assistance may be offered each year, depending on availability. The Academy’s FA program is zakat based. In order to be eligible, parents must complete and submit a financial assistance application by the appointed deadline. Parents may be interviewed by the financial aid committee.</w:t>
      </w:r>
    </w:p>
    <w:p w14:paraId="62DA454E" w14:textId="77777777" w:rsidR="00E8763E" w:rsidRPr="00B3270B" w:rsidRDefault="00E8763E">
      <w:pPr>
        <w:rPr>
          <w:sz w:val="20"/>
          <w:szCs w:val="20"/>
        </w:rPr>
      </w:pPr>
    </w:p>
    <w:p w14:paraId="6AA1B1F3" w14:textId="77777777" w:rsidR="00E8763E" w:rsidRPr="00B3270B" w:rsidRDefault="00E8763E">
      <w:pPr>
        <w:rPr>
          <w:b/>
          <w:sz w:val="24"/>
          <w:szCs w:val="24"/>
        </w:rPr>
      </w:pPr>
    </w:p>
    <w:p w14:paraId="5834B7B4" w14:textId="2B8489F9" w:rsidR="00E8763E" w:rsidRDefault="00E8763E">
      <w:pPr>
        <w:rPr>
          <w:b/>
          <w:sz w:val="24"/>
          <w:szCs w:val="24"/>
        </w:rPr>
      </w:pPr>
    </w:p>
    <w:p w14:paraId="16ADE52F" w14:textId="77777777" w:rsidR="00460937" w:rsidRPr="00B3270B" w:rsidRDefault="00460937">
      <w:pPr>
        <w:rPr>
          <w:b/>
          <w:sz w:val="24"/>
          <w:szCs w:val="24"/>
        </w:rPr>
      </w:pPr>
    </w:p>
    <w:p w14:paraId="79785AF7" w14:textId="77777777" w:rsidR="00E8763E" w:rsidRPr="00B3270B" w:rsidRDefault="00E8763E">
      <w:pPr>
        <w:rPr>
          <w:b/>
          <w:sz w:val="24"/>
          <w:szCs w:val="24"/>
        </w:rPr>
      </w:pPr>
    </w:p>
    <w:p w14:paraId="1946A91F" w14:textId="77777777" w:rsidR="00E8763E" w:rsidRPr="00B3270B" w:rsidRDefault="0099443E">
      <w:pPr>
        <w:rPr>
          <w:sz w:val="20"/>
          <w:szCs w:val="20"/>
        </w:rPr>
      </w:pPr>
      <w:r w:rsidRPr="00B3270B">
        <w:rPr>
          <w:b/>
          <w:sz w:val="24"/>
          <w:szCs w:val="24"/>
        </w:rPr>
        <w:lastRenderedPageBreak/>
        <w:t>Payment</w:t>
      </w:r>
    </w:p>
    <w:p w14:paraId="46D2D99C" w14:textId="77777777" w:rsidR="00E8763E" w:rsidRPr="00B3270B" w:rsidRDefault="00E8763E">
      <w:pPr>
        <w:rPr>
          <w:sz w:val="20"/>
          <w:szCs w:val="20"/>
        </w:rPr>
      </w:pPr>
    </w:p>
    <w:p w14:paraId="21F31D3A" w14:textId="77777777" w:rsidR="00E8763E" w:rsidRPr="00B3270B" w:rsidRDefault="0099443E">
      <w:pPr>
        <w:rPr>
          <w:sz w:val="20"/>
          <w:szCs w:val="20"/>
        </w:rPr>
      </w:pPr>
      <w:r w:rsidRPr="00B3270B">
        <w:rPr>
          <w:sz w:val="24"/>
          <w:szCs w:val="24"/>
        </w:rPr>
        <w:t>Payments must be made by check made out to ‘Madina Academy.’ Cash will not be accepted.</w:t>
      </w:r>
    </w:p>
    <w:p w14:paraId="06B4EE99" w14:textId="77777777" w:rsidR="00E8763E" w:rsidRPr="00B3270B" w:rsidRDefault="00E8763E">
      <w:pPr>
        <w:spacing w:line="290" w:lineRule="auto"/>
        <w:rPr>
          <w:sz w:val="20"/>
          <w:szCs w:val="20"/>
        </w:rPr>
      </w:pPr>
    </w:p>
    <w:p w14:paraId="59DBA22C" w14:textId="79D46810" w:rsidR="00E8763E" w:rsidRPr="00B3270B" w:rsidRDefault="0099443E">
      <w:pPr>
        <w:rPr>
          <w:sz w:val="20"/>
          <w:szCs w:val="20"/>
        </w:rPr>
      </w:pPr>
      <w:r w:rsidRPr="00B3270B">
        <w:rPr>
          <w:sz w:val="24"/>
          <w:szCs w:val="24"/>
        </w:rPr>
        <w:t>If we receive a check that has been returned by the bank for any reason, the parent will be charged a penalty fee.</w:t>
      </w:r>
      <w:r w:rsidR="00DB1E0D">
        <w:rPr>
          <w:sz w:val="24"/>
          <w:szCs w:val="24"/>
        </w:rPr>
        <w:t xml:space="preserve"> </w:t>
      </w:r>
      <w:r w:rsidRPr="00B3270B">
        <w:rPr>
          <w:sz w:val="24"/>
          <w:szCs w:val="24"/>
        </w:rPr>
        <w:t>After two (2) returned checks, only money orders will be accepted.</w:t>
      </w:r>
    </w:p>
    <w:p w14:paraId="59E95929" w14:textId="77777777" w:rsidR="00E8763E" w:rsidRPr="00B3270B" w:rsidRDefault="00E8763E">
      <w:pPr>
        <w:spacing w:line="283" w:lineRule="auto"/>
        <w:rPr>
          <w:sz w:val="20"/>
          <w:szCs w:val="20"/>
        </w:rPr>
      </w:pPr>
    </w:p>
    <w:p w14:paraId="680E584D" w14:textId="77777777" w:rsidR="00E8763E" w:rsidRPr="00B3270B" w:rsidRDefault="0099443E">
      <w:pPr>
        <w:ind w:right="720"/>
        <w:rPr>
          <w:sz w:val="20"/>
          <w:szCs w:val="20"/>
        </w:rPr>
      </w:pPr>
      <w:r w:rsidRPr="00B3270B">
        <w:rPr>
          <w:sz w:val="24"/>
          <w:szCs w:val="24"/>
        </w:rPr>
        <w:t>Tuition payments are due no later than the tenth (10</w:t>
      </w:r>
      <w:r w:rsidRPr="00B3270B">
        <w:rPr>
          <w:sz w:val="32"/>
          <w:szCs w:val="32"/>
          <w:vertAlign w:val="superscript"/>
        </w:rPr>
        <w:t>th</w:t>
      </w:r>
      <w:r w:rsidRPr="00B3270B">
        <w:rPr>
          <w:sz w:val="24"/>
          <w:szCs w:val="24"/>
        </w:rPr>
        <w:t>) of each month. A late fee will be accessed for late payments. (Fee to be determined and communicated to parents in writing)</w:t>
      </w:r>
    </w:p>
    <w:p w14:paraId="095E7D15" w14:textId="77777777" w:rsidR="00E8763E" w:rsidRPr="00B3270B" w:rsidRDefault="00E8763E">
      <w:pPr>
        <w:spacing w:line="284" w:lineRule="auto"/>
        <w:rPr>
          <w:sz w:val="20"/>
          <w:szCs w:val="20"/>
        </w:rPr>
      </w:pPr>
    </w:p>
    <w:p w14:paraId="08F152D1" w14:textId="77777777" w:rsidR="00E8763E" w:rsidRPr="00B3270B" w:rsidRDefault="0099443E">
      <w:pPr>
        <w:ind w:right="320"/>
        <w:rPr>
          <w:sz w:val="20"/>
          <w:szCs w:val="20"/>
        </w:rPr>
      </w:pPr>
      <w:r w:rsidRPr="00B3270B">
        <w:rPr>
          <w:sz w:val="24"/>
          <w:szCs w:val="24"/>
        </w:rPr>
        <w:t>If tuition is not paid, then your child(ren) will not be allowed to attend classes after the fifteenth (15</w:t>
      </w:r>
      <w:r w:rsidRPr="00B3270B">
        <w:rPr>
          <w:sz w:val="32"/>
          <w:szCs w:val="32"/>
          <w:vertAlign w:val="superscript"/>
        </w:rPr>
        <w:t>th</w:t>
      </w:r>
      <w:r w:rsidRPr="00B3270B">
        <w:rPr>
          <w:sz w:val="24"/>
          <w:szCs w:val="24"/>
        </w:rPr>
        <w:t xml:space="preserve"> ) day of each month, until tuition is paid.</w:t>
      </w:r>
    </w:p>
    <w:p w14:paraId="2D02DAA4" w14:textId="77777777" w:rsidR="00E8763E" w:rsidRPr="00B3270B" w:rsidRDefault="00E8763E">
      <w:pPr>
        <w:spacing w:line="296" w:lineRule="auto"/>
        <w:rPr>
          <w:sz w:val="20"/>
          <w:szCs w:val="20"/>
        </w:rPr>
      </w:pPr>
    </w:p>
    <w:p w14:paraId="618AA0B0" w14:textId="77777777" w:rsidR="00E8763E" w:rsidRPr="00B3270B" w:rsidRDefault="0099443E">
      <w:pPr>
        <w:rPr>
          <w:sz w:val="20"/>
          <w:szCs w:val="20"/>
        </w:rPr>
      </w:pPr>
      <w:r w:rsidRPr="00B3270B">
        <w:rPr>
          <w:b/>
          <w:sz w:val="24"/>
          <w:szCs w:val="24"/>
        </w:rPr>
        <w:t>Student Withdrawal Policy</w:t>
      </w:r>
    </w:p>
    <w:p w14:paraId="1E437B59" w14:textId="77777777" w:rsidR="00E8763E" w:rsidRPr="00B3270B" w:rsidRDefault="00E8763E">
      <w:pPr>
        <w:rPr>
          <w:sz w:val="20"/>
          <w:szCs w:val="20"/>
        </w:rPr>
      </w:pPr>
    </w:p>
    <w:p w14:paraId="1DDFBF07" w14:textId="77777777" w:rsidR="00E8763E" w:rsidRPr="00B3270B" w:rsidRDefault="0099443E">
      <w:pPr>
        <w:ind w:right="240"/>
        <w:rPr>
          <w:sz w:val="20"/>
          <w:szCs w:val="20"/>
        </w:rPr>
      </w:pPr>
      <w:r w:rsidRPr="00B3270B">
        <w:rPr>
          <w:sz w:val="24"/>
          <w:szCs w:val="24"/>
        </w:rPr>
        <w:t>If student(s) withdraw during September of the academic year, parents will be liable for 25% of the annual tuition.</w:t>
      </w:r>
    </w:p>
    <w:p w14:paraId="2BB04423" w14:textId="77777777" w:rsidR="00E8763E" w:rsidRPr="00B3270B" w:rsidRDefault="00E8763E">
      <w:pPr>
        <w:rPr>
          <w:sz w:val="20"/>
          <w:szCs w:val="20"/>
        </w:rPr>
      </w:pPr>
    </w:p>
    <w:p w14:paraId="2432CF54" w14:textId="77777777" w:rsidR="00E8763E" w:rsidRPr="00B3270B" w:rsidRDefault="0099443E">
      <w:pPr>
        <w:ind w:right="120"/>
        <w:rPr>
          <w:sz w:val="20"/>
          <w:szCs w:val="20"/>
        </w:rPr>
      </w:pPr>
      <w:r w:rsidRPr="00B3270B">
        <w:rPr>
          <w:sz w:val="24"/>
          <w:szCs w:val="24"/>
        </w:rPr>
        <w:t>If student(s) withdraw during October-December of the academic year, parents will be liable for 50% of the annual tuition.</w:t>
      </w:r>
      <w:r w:rsidRPr="00B3270B">
        <w:rPr>
          <w:noProof/>
        </w:rPr>
        <mc:AlternateContent>
          <mc:Choice Requires="wps">
            <w:drawing>
              <wp:anchor distT="0" distB="0" distL="0" distR="0" simplePos="0" relativeHeight="251665408" behindDoc="1" locked="0" layoutInCell="1" hidden="0" allowOverlap="1" wp14:anchorId="375FB369" wp14:editId="6D72A419">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23"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411E5529" id="Straight Arrow Connector 23" o:spid="_x0000_s1026" type="#_x0000_t32" style="position:absolute;margin-left:-12pt;margin-top:765pt;width:564.1pt;height:2.15pt;z-index:-251651072;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vu7ijv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4C489079" w14:textId="77777777" w:rsidR="00E8763E" w:rsidRPr="00B3270B" w:rsidRDefault="00E8763E">
      <w:pPr>
        <w:rPr>
          <w:sz w:val="20"/>
          <w:szCs w:val="20"/>
        </w:rPr>
      </w:pPr>
    </w:p>
    <w:p w14:paraId="16DB4C53" w14:textId="77777777" w:rsidR="00E8763E" w:rsidRPr="00B3270B" w:rsidRDefault="0099443E">
      <w:pPr>
        <w:ind w:right="40"/>
        <w:rPr>
          <w:sz w:val="20"/>
          <w:szCs w:val="20"/>
        </w:rPr>
      </w:pPr>
      <w:r w:rsidRPr="00B3270B">
        <w:rPr>
          <w:sz w:val="24"/>
          <w:szCs w:val="24"/>
        </w:rPr>
        <w:t>If student(s) withdraw after December 31 of the academic year, parents will be liable for 100% of the annual tuition.</w:t>
      </w:r>
    </w:p>
    <w:p w14:paraId="760BC1DF" w14:textId="77777777" w:rsidR="00E8763E" w:rsidRPr="00B3270B" w:rsidRDefault="00E8763E">
      <w:pPr>
        <w:rPr>
          <w:sz w:val="20"/>
          <w:szCs w:val="20"/>
        </w:rPr>
      </w:pPr>
    </w:p>
    <w:p w14:paraId="3C199148" w14:textId="77777777" w:rsidR="00E8763E" w:rsidRPr="00B3270B" w:rsidRDefault="0099443E">
      <w:pPr>
        <w:rPr>
          <w:sz w:val="20"/>
          <w:szCs w:val="20"/>
        </w:rPr>
      </w:pPr>
      <w:r w:rsidRPr="00B3270B">
        <w:rPr>
          <w:b/>
          <w:sz w:val="24"/>
          <w:szCs w:val="24"/>
        </w:rPr>
        <w:t>Additional Charges</w:t>
      </w:r>
    </w:p>
    <w:p w14:paraId="3BE74801" w14:textId="77777777" w:rsidR="00E8763E" w:rsidRPr="00B3270B" w:rsidRDefault="00E8763E">
      <w:pPr>
        <w:rPr>
          <w:sz w:val="20"/>
          <w:szCs w:val="20"/>
        </w:rPr>
      </w:pPr>
    </w:p>
    <w:p w14:paraId="32C227D4" w14:textId="77777777" w:rsidR="00E8763E" w:rsidRPr="00B3270B" w:rsidRDefault="0099443E">
      <w:pPr>
        <w:ind w:right="340"/>
        <w:rPr>
          <w:sz w:val="20"/>
          <w:szCs w:val="20"/>
        </w:rPr>
      </w:pPr>
      <w:r w:rsidRPr="00B3270B">
        <w:rPr>
          <w:sz w:val="24"/>
          <w:szCs w:val="24"/>
        </w:rPr>
        <w:t>Parents are advised to anticipate additional charges throughout the year. School supplies, uniforms and field trips are examples of such expenses.</w:t>
      </w:r>
    </w:p>
    <w:p w14:paraId="05BF139B" w14:textId="77777777" w:rsidR="00E8763E" w:rsidRPr="00B3270B" w:rsidRDefault="0099443E" w:rsidP="00DB1E9C">
      <w:pPr>
        <w:pStyle w:val="Heading1"/>
        <w:rPr>
          <w:sz w:val="20"/>
          <w:szCs w:val="20"/>
        </w:rPr>
      </w:pPr>
      <w:bookmarkStart w:id="8" w:name="_Toc511898831"/>
      <w:r w:rsidRPr="00B3270B">
        <w:t>IX. CURRICULUM</w:t>
      </w:r>
      <w:bookmarkEnd w:id="8"/>
    </w:p>
    <w:p w14:paraId="0E5FD84F" w14:textId="77777777" w:rsidR="00E8763E" w:rsidRPr="00B3270B" w:rsidRDefault="00E8763E">
      <w:pPr>
        <w:spacing w:line="298" w:lineRule="auto"/>
        <w:rPr>
          <w:sz w:val="20"/>
          <w:szCs w:val="20"/>
        </w:rPr>
      </w:pPr>
    </w:p>
    <w:p w14:paraId="4D0F748D" w14:textId="39FEF06D" w:rsidR="00E8763E" w:rsidRPr="00B3270B" w:rsidRDefault="0099443E" w:rsidP="001F17A0">
      <w:pPr>
        <w:spacing w:line="244" w:lineRule="auto"/>
        <w:jc w:val="both"/>
        <w:rPr>
          <w:sz w:val="20"/>
          <w:szCs w:val="20"/>
        </w:rPr>
      </w:pPr>
      <w:r w:rsidRPr="00B3270B">
        <w:rPr>
          <w:sz w:val="24"/>
          <w:szCs w:val="24"/>
        </w:rPr>
        <w:t>Madina Academy’s current curriculum was designed by the curriculum committee in consultation with other Islamic schools such as Al-Hamra Academy in Massachusetts. The school curriculum is currently under review in order to ensure Common Core and State Standards compliance. Curriculum development is a dynamic process that will continually evolve. Madina Academy is committed to providing a high standard of education. The school principal and the board of education reserve the right to make any changes to the school curriculum to ensure compliance with the state mandates and to ensure that we are providing our students with the highest level of academic and Islamic education rigor in every grade level.</w:t>
      </w:r>
    </w:p>
    <w:p w14:paraId="64F7250E" w14:textId="77777777" w:rsidR="00E8763E" w:rsidRPr="00DB1E9C" w:rsidRDefault="0099443E" w:rsidP="00DB1E9C">
      <w:pPr>
        <w:pStyle w:val="Heading1"/>
      </w:pPr>
      <w:bookmarkStart w:id="9" w:name="_Toc511898832"/>
      <w:r w:rsidRPr="00DB1E9C">
        <w:t>X. REPORT CARDS</w:t>
      </w:r>
      <w:bookmarkEnd w:id="9"/>
    </w:p>
    <w:p w14:paraId="16B9B6CA" w14:textId="77777777" w:rsidR="004F4AE9" w:rsidRDefault="004F4AE9">
      <w:pPr>
        <w:jc w:val="both"/>
        <w:rPr>
          <w:sz w:val="24"/>
          <w:szCs w:val="24"/>
        </w:rPr>
      </w:pPr>
    </w:p>
    <w:p w14:paraId="00BBD7B2" w14:textId="65194D5C" w:rsidR="00E8763E" w:rsidRPr="00B3270B" w:rsidRDefault="0099443E">
      <w:pPr>
        <w:jc w:val="both"/>
        <w:rPr>
          <w:sz w:val="20"/>
          <w:szCs w:val="20"/>
        </w:rPr>
      </w:pPr>
      <w:r w:rsidRPr="00B3270B">
        <w:rPr>
          <w:sz w:val="24"/>
          <w:szCs w:val="24"/>
        </w:rPr>
        <w:t>The school year is divided into four marking quarters with report cards sent home at the end of each term. Each term is 9 weeks long. Parents will receive the student’s report card no later than 10 school days after the end of each marking quarter.</w:t>
      </w:r>
    </w:p>
    <w:p w14:paraId="414E6736" w14:textId="77777777" w:rsidR="00E8763E" w:rsidRPr="00B3270B" w:rsidRDefault="0099443E" w:rsidP="002E49D6">
      <w:pPr>
        <w:pStyle w:val="Heading1"/>
        <w:rPr>
          <w:sz w:val="20"/>
          <w:szCs w:val="20"/>
        </w:rPr>
      </w:pPr>
      <w:bookmarkStart w:id="10" w:name="_Toc511898833"/>
      <w:r w:rsidRPr="00B3270B">
        <w:lastRenderedPageBreak/>
        <w:t>XI. CONFERENCES</w:t>
      </w:r>
      <w:bookmarkEnd w:id="10"/>
    </w:p>
    <w:p w14:paraId="780886E4" w14:textId="77777777" w:rsidR="004F4AE9" w:rsidRDefault="004F4AE9">
      <w:pPr>
        <w:ind w:left="60"/>
        <w:rPr>
          <w:sz w:val="24"/>
          <w:szCs w:val="24"/>
        </w:rPr>
      </w:pPr>
    </w:p>
    <w:p w14:paraId="0C0ED4B1" w14:textId="48A188C3" w:rsidR="00E8763E" w:rsidRPr="00B3270B" w:rsidRDefault="0099443E">
      <w:pPr>
        <w:ind w:left="60"/>
        <w:rPr>
          <w:sz w:val="20"/>
          <w:szCs w:val="20"/>
        </w:rPr>
      </w:pPr>
      <w:r w:rsidRPr="00B3270B">
        <w:rPr>
          <w:sz w:val="24"/>
          <w:szCs w:val="24"/>
        </w:rPr>
        <w:t xml:space="preserve">Parents or teachers can request parent teacher conferences on </w:t>
      </w:r>
      <w:r w:rsidR="00C63389" w:rsidRPr="00B3270B">
        <w:rPr>
          <w:sz w:val="24"/>
          <w:szCs w:val="24"/>
        </w:rPr>
        <w:t>an</w:t>
      </w:r>
      <w:r w:rsidRPr="00B3270B">
        <w:rPr>
          <w:sz w:val="24"/>
          <w:szCs w:val="24"/>
        </w:rPr>
        <w:t xml:space="preserve"> as-needed basis.</w:t>
      </w:r>
    </w:p>
    <w:p w14:paraId="6067D435" w14:textId="77777777" w:rsidR="00E8763E" w:rsidRPr="00B3270B" w:rsidRDefault="0099443E" w:rsidP="009E56B6">
      <w:pPr>
        <w:pStyle w:val="Heading1"/>
        <w:rPr>
          <w:sz w:val="20"/>
          <w:szCs w:val="20"/>
        </w:rPr>
      </w:pPr>
      <w:bookmarkStart w:id="11" w:name="_Toc511898834"/>
      <w:r w:rsidRPr="00B3270B">
        <w:t>XII. ATTENDANCE</w:t>
      </w:r>
      <w:bookmarkEnd w:id="11"/>
    </w:p>
    <w:p w14:paraId="0A44CF3F" w14:textId="77777777" w:rsidR="00E8763E" w:rsidRPr="00B3270B" w:rsidRDefault="00E8763E">
      <w:pPr>
        <w:spacing w:line="298" w:lineRule="auto"/>
        <w:rPr>
          <w:sz w:val="20"/>
          <w:szCs w:val="20"/>
        </w:rPr>
      </w:pPr>
    </w:p>
    <w:p w14:paraId="0CCF5D23" w14:textId="77777777" w:rsidR="00E8763E" w:rsidRPr="00B3270B" w:rsidRDefault="0099443E">
      <w:pPr>
        <w:rPr>
          <w:sz w:val="20"/>
          <w:szCs w:val="20"/>
        </w:rPr>
      </w:pPr>
      <w:r w:rsidRPr="00B3270B">
        <w:rPr>
          <w:sz w:val="24"/>
          <w:szCs w:val="24"/>
        </w:rPr>
        <w:t>Written records of student attendance will be maintained throughout the whole year. Children are required by law to stay in school during school hours. Absences due to illness or emergencies are excused. The parent is responsible to notify the school promptly if their child will be absent.</w:t>
      </w:r>
    </w:p>
    <w:p w14:paraId="0A34B281" w14:textId="77777777" w:rsidR="00E8763E" w:rsidRPr="00B3270B" w:rsidRDefault="00E8763E">
      <w:pPr>
        <w:spacing w:line="305" w:lineRule="auto"/>
        <w:rPr>
          <w:sz w:val="20"/>
          <w:szCs w:val="20"/>
        </w:rPr>
      </w:pPr>
    </w:p>
    <w:p w14:paraId="22B0A77A" w14:textId="77777777" w:rsidR="00E8763E" w:rsidRPr="00B3270B" w:rsidRDefault="0099443E">
      <w:pPr>
        <w:spacing w:line="242" w:lineRule="auto"/>
        <w:rPr>
          <w:sz w:val="20"/>
          <w:szCs w:val="20"/>
        </w:rPr>
      </w:pPr>
      <w:r w:rsidRPr="00B3270B">
        <w:rPr>
          <w:sz w:val="24"/>
          <w:szCs w:val="24"/>
        </w:rPr>
        <w:t>If any student needs to leave school earlier than the stated dismissal time, his/her parents must come to the administrative office and sign the student out. The parent must not enter the classroom, rather he/she must wait until the student is brought out of class to the administrative office. Students will only be released to parents. The parents must inform the school in writing if someone other than the parents will be picking up their child.</w:t>
      </w:r>
    </w:p>
    <w:p w14:paraId="6E15B807" w14:textId="77777777" w:rsidR="00E8763E" w:rsidRPr="00B3270B" w:rsidRDefault="00E8763E">
      <w:pPr>
        <w:spacing w:line="303" w:lineRule="auto"/>
        <w:rPr>
          <w:sz w:val="20"/>
          <w:szCs w:val="20"/>
        </w:rPr>
      </w:pPr>
    </w:p>
    <w:p w14:paraId="5241D409" w14:textId="77777777" w:rsidR="00E8763E" w:rsidRPr="00B3270B" w:rsidRDefault="0099443E">
      <w:pPr>
        <w:ind w:right="20"/>
        <w:rPr>
          <w:sz w:val="20"/>
          <w:szCs w:val="20"/>
        </w:rPr>
      </w:pPr>
      <w:r w:rsidRPr="00B3270B">
        <w:rPr>
          <w:sz w:val="24"/>
          <w:szCs w:val="24"/>
        </w:rPr>
        <w:t>Madina Academy discourages absences from school for reasons other than illness. In cases where students have to be absent from school for more than 10 consecutive days for an approved absence (All absences must be approved by the principal) the principal and the board of education of Madina Academy have the discretion to approve or disapprove such absences. If the extended absence is approved, students and parents are responsible for the following:</w:t>
      </w:r>
      <w:r w:rsidRPr="00B3270B">
        <w:rPr>
          <w:noProof/>
        </w:rPr>
        <mc:AlternateContent>
          <mc:Choice Requires="wps">
            <w:drawing>
              <wp:anchor distT="0" distB="0" distL="0" distR="0" simplePos="0" relativeHeight="251666432" behindDoc="1" locked="0" layoutInCell="1" hidden="0" allowOverlap="1" wp14:anchorId="620E54EE" wp14:editId="5ADD266B">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17"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522E8239" id="Straight Arrow Connector 17" o:spid="_x0000_s1026" type="#_x0000_t32" style="position:absolute;margin-left:-12pt;margin-top:765pt;width:564.1pt;height:2.15pt;z-index:-25165004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wn2Lo/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427041E6" w14:textId="77777777" w:rsidR="00E8763E" w:rsidRPr="00B3270B" w:rsidRDefault="00E8763E">
      <w:pPr>
        <w:rPr>
          <w:sz w:val="20"/>
          <w:szCs w:val="20"/>
        </w:rPr>
      </w:pPr>
    </w:p>
    <w:p w14:paraId="679CEC38" w14:textId="77777777" w:rsidR="00E8763E" w:rsidRPr="00B3270B" w:rsidRDefault="0099443E">
      <w:pPr>
        <w:numPr>
          <w:ilvl w:val="0"/>
          <w:numId w:val="31"/>
        </w:numPr>
        <w:tabs>
          <w:tab w:val="left" w:pos="576"/>
        </w:tabs>
        <w:spacing w:line="278" w:lineRule="auto"/>
        <w:contextualSpacing/>
        <w:rPr>
          <w:sz w:val="24"/>
          <w:szCs w:val="24"/>
        </w:rPr>
      </w:pPr>
      <w:r w:rsidRPr="00B3270B">
        <w:rPr>
          <w:sz w:val="24"/>
          <w:szCs w:val="24"/>
        </w:rPr>
        <w:t>Parents are responsible for inquiring about all materials that will be covered during the period of the student’s absence. Upon request, teachers will only give a rough estimate of the subject material that will be covered.</w:t>
      </w:r>
    </w:p>
    <w:p w14:paraId="0A1F0E1E" w14:textId="77777777" w:rsidR="00E8763E" w:rsidRPr="00B3270B" w:rsidRDefault="00E8763E">
      <w:pPr>
        <w:tabs>
          <w:tab w:val="left" w:pos="576"/>
        </w:tabs>
        <w:spacing w:line="278" w:lineRule="auto"/>
        <w:rPr>
          <w:sz w:val="24"/>
          <w:szCs w:val="24"/>
        </w:rPr>
      </w:pPr>
    </w:p>
    <w:p w14:paraId="646D4C58" w14:textId="77777777" w:rsidR="00E8763E" w:rsidRPr="00B3270B" w:rsidRDefault="0099443E">
      <w:pPr>
        <w:numPr>
          <w:ilvl w:val="0"/>
          <w:numId w:val="31"/>
        </w:numPr>
        <w:tabs>
          <w:tab w:val="left" w:pos="580"/>
        </w:tabs>
        <w:contextualSpacing/>
        <w:rPr>
          <w:sz w:val="24"/>
          <w:szCs w:val="24"/>
        </w:rPr>
      </w:pPr>
      <w:r w:rsidRPr="00B3270B">
        <w:rPr>
          <w:sz w:val="24"/>
          <w:szCs w:val="24"/>
        </w:rPr>
        <w:t>Parents will be responsible to home school the student while away from school.</w:t>
      </w:r>
    </w:p>
    <w:p w14:paraId="5016B5B1" w14:textId="77777777" w:rsidR="00E8763E" w:rsidRPr="00B3270B" w:rsidRDefault="00E8763E">
      <w:pPr>
        <w:rPr>
          <w:sz w:val="24"/>
          <w:szCs w:val="24"/>
        </w:rPr>
      </w:pPr>
    </w:p>
    <w:p w14:paraId="12452C75" w14:textId="77777777" w:rsidR="00E8763E" w:rsidRPr="00B3270B" w:rsidRDefault="0099443E">
      <w:pPr>
        <w:numPr>
          <w:ilvl w:val="0"/>
          <w:numId w:val="31"/>
        </w:numPr>
        <w:tabs>
          <w:tab w:val="left" w:pos="576"/>
        </w:tabs>
        <w:spacing w:line="273" w:lineRule="auto"/>
        <w:ind w:right="640"/>
        <w:contextualSpacing/>
        <w:rPr>
          <w:sz w:val="24"/>
          <w:szCs w:val="24"/>
        </w:rPr>
      </w:pPr>
      <w:r w:rsidRPr="00B3270B">
        <w:rPr>
          <w:sz w:val="24"/>
          <w:szCs w:val="24"/>
        </w:rPr>
        <w:t>Parents will be asked to pay a one-time fee of $25 for the school to administer all missing tests after school upon the student return.</w:t>
      </w:r>
    </w:p>
    <w:p w14:paraId="02C7403A" w14:textId="77777777" w:rsidR="00E8763E" w:rsidRPr="00B3270B" w:rsidRDefault="00E8763E">
      <w:pPr>
        <w:rPr>
          <w:sz w:val="24"/>
          <w:szCs w:val="24"/>
        </w:rPr>
      </w:pPr>
    </w:p>
    <w:p w14:paraId="30F79BA1" w14:textId="77777777" w:rsidR="00E8763E" w:rsidRPr="00B3270B" w:rsidRDefault="0099443E">
      <w:pPr>
        <w:numPr>
          <w:ilvl w:val="0"/>
          <w:numId w:val="31"/>
        </w:numPr>
        <w:tabs>
          <w:tab w:val="left" w:pos="576"/>
        </w:tabs>
        <w:spacing w:line="273" w:lineRule="auto"/>
        <w:ind w:right="520"/>
        <w:contextualSpacing/>
        <w:rPr>
          <w:sz w:val="24"/>
          <w:szCs w:val="24"/>
        </w:rPr>
      </w:pPr>
      <w:r w:rsidRPr="00B3270B">
        <w:rPr>
          <w:sz w:val="24"/>
          <w:szCs w:val="24"/>
        </w:rPr>
        <w:t>Parents will be responsible for communicating with the student’s teacher to set up a time after school where the teacher is available to administer all missed tests.</w:t>
      </w:r>
    </w:p>
    <w:p w14:paraId="261A4FED" w14:textId="77777777" w:rsidR="00E8763E" w:rsidRPr="00B3270B" w:rsidRDefault="00E8763E">
      <w:pPr>
        <w:rPr>
          <w:sz w:val="24"/>
          <w:szCs w:val="24"/>
        </w:rPr>
      </w:pPr>
    </w:p>
    <w:p w14:paraId="5A78F8CF" w14:textId="77777777" w:rsidR="00E8763E" w:rsidRPr="00B3270B" w:rsidRDefault="0099443E">
      <w:pPr>
        <w:numPr>
          <w:ilvl w:val="0"/>
          <w:numId w:val="31"/>
        </w:numPr>
        <w:tabs>
          <w:tab w:val="left" w:pos="580"/>
        </w:tabs>
        <w:contextualSpacing/>
        <w:rPr>
          <w:sz w:val="24"/>
          <w:szCs w:val="24"/>
        </w:rPr>
      </w:pPr>
      <w:r w:rsidRPr="00B3270B">
        <w:rPr>
          <w:sz w:val="24"/>
          <w:szCs w:val="24"/>
        </w:rPr>
        <w:t>All missed tests must be taken within 5 days of returning to school.</w:t>
      </w:r>
    </w:p>
    <w:p w14:paraId="6DEE0280" w14:textId="77777777" w:rsidR="00E8763E" w:rsidRPr="00B3270B" w:rsidRDefault="00E8763E">
      <w:pPr>
        <w:rPr>
          <w:sz w:val="24"/>
          <w:szCs w:val="24"/>
        </w:rPr>
      </w:pPr>
    </w:p>
    <w:p w14:paraId="5EE2D884" w14:textId="77777777" w:rsidR="00E8763E" w:rsidRPr="00B3270B" w:rsidRDefault="0099443E">
      <w:pPr>
        <w:numPr>
          <w:ilvl w:val="0"/>
          <w:numId w:val="31"/>
        </w:numPr>
        <w:tabs>
          <w:tab w:val="left" w:pos="576"/>
        </w:tabs>
        <w:spacing w:line="273" w:lineRule="auto"/>
        <w:contextualSpacing/>
        <w:rPr>
          <w:sz w:val="24"/>
          <w:szCs w:val="24"/>
        </w:rPr>
      </w:pPr>
      <w:r w:rsidRPr="00B3270B">
        <w:rPr>
          <w:sz w:val="24"/>
          <w:szCs w:val="24"/>
        </w:rPr>
        <w:t>Projects and assignments must be submitted either prior to the planned absence or within 5 school days, as per teacher’s instructions.</w:t>
      </w:r>
    </w:p>
    <w:p w14:paraId="3F992F12" w14:textId="77777777" w:rsidR="00E8763E" w:rsidRPr="00B3270B" w:rsidRDefault="00E8763E">
      <w:pPr>
        <w:rPr>
          <w:sz w:val="24"/>
          <w:szCs w:val="24"/>
        </w:rPr>
      </w:pPr>
    </w:p>
    <w:p w14:paraId="72AFADB0" w14:textId="77777777" w:rsidR="00E8763E" w:rsidRPr="00B3270B" w:rsidRDefault="0099443E">
      <w:pPr>
        <w:numPr>
          <w:ilvl w:val="0"/>
          <w:numId w:val="31"/>
        </w:numPr>
        <w:tabs>
          <w:tab w:val="left" w:pos="580"/>
        </w:tabs>
        <w:contextualSpacing/>
        <w:rPr>
          <w:sz w:val="24"/>
          <w:szCs w:val="24"/>
        </w:rPr>
      </w:pPr>
      <w:r w:rsidRPr="00B3270B">
        <w:rPr>
          <w:sz w:val="24"/>
          <w:szCs w:val="24"/>
        </w:rPr>
        <w:t>Families must adhere to the tuition schedule as agreed upon in their contract.</w:t>
      </w:r>
    </w:p>
    <w:p w14:paraId="58A72535" w14:textId="77777777" w:rsidR="00E8763E" w:rsidRPr="00B3270B" w:rsidRDefault="00E8763E">
      <w:pPr>
        <w:spacing w:line="261" w:lineRule="auto"/>
        <w:rPr>
          <w:sz w:val="20"/>
          <w:szCs w:val="20"/>
        </w:rPr>
      </w:pPr>
    </w:p>
    <w:p w14:paraId="2C0EE3BD" w14:textId="77777777" w:rsidR="004F4AE9" w:rsidRDefault="004F4AE9">
      <w:pPr>
        <w:spacing w:line="256" w:lineRule="auto"/>
        <w:ind w:right="60"/>
        <w:rPr>
          <w:sz w:val="23"/>
          <w:szCs w:val="23"/>
        </w:rPr>
      </w:pPr>
    </w:p>
    <w:p w14:paraId="03244DE1" w14:textId="77777777" w:rsidR="004F4AE9" w:rsidRDefault="004F4AE9">
      <w:pPr>
        <w:spacing w:line="256" w:lineRule="auto"/>
        <w:ind w:right="60"/>
        <w:rPr>
          <w:sz w:val="23"/>
          <w:szCs w:val="23"/>
        </w:rPr>
      </w:pPr>
    </w:p>
    <w:p w14:paraId="18A2E756" w14:textId="77777777" w:rsidR="004F4AE9" w:rsidRDefault="004F4AE9">
      <w:pPr>
        <w:spacing w:line="256" w:lineRule="auto"/>
        <w:ind w:right="60"/>
        <w:rPr>
          <w:sz w:val="23"/>
          <w:szCs w:val="23"/>
        </w:rPr>
      </w:pPr>
    </w:p>
    <w:p w14:paraId="1F4B4E3A" w14:textId="22CC74A0" w:rsidR="00E8763E" w:rsidRPr="00B3270B" w:rsidRDefault="0099443E">
      <w:pPr>
        <w:spacing w:line="256" w:lineRule="auto"/>
        <w:ind w:right="60"/>
        <w:rPr>
          <w:sz w:val="20"/>
          <w:szCs w:val="20"/>
        </w:rPr>
      </w:pPr>
      <w:r w:rsidRPr="00B3270B">
        <w:rPr>
          <w:sz w:val="23"/>
          <w:szCs w:val="23"/>
        </w:rPr>
        <w:lastRenderedPageBreak/>
        <w:t>After administering all missing tests and completing all missed assignments the student is going to be evaluated by the classroom teacher. If the student is not on track with other students in the classroom because of the time that was missed from school, the school reserves the right to dis-enroll the student in case of disenrollment the parent will be responsible to fulfill the terms of their tuition contract. Parents will be asked to sign and date the school extended absence policy and pay the administrative fee before the absence is approved.</w:t>
      </w:r>
    </w:p>
    <w:p w14:paraId="2704D718" w14:textId="77777777" w:rsidR="00E8763E" w:rsidRPr="00B3270B" w:rsidRDefault="0099443E" w:rsidP="00407DF5">
      <w:pPr>
        <w:pStyle w:val="Heading1"/>
        <w:rPr>
          <w:sz w:val="20"/>
          <w:szCs w:val="20"/>
        </w:rPr>
      </w:pPr>
      <w:bookmarkStart w:id="12" w:name="_Toc511898835"/>
      <w:r w:rsidRPr="00B3270B">
        <w:t>XIII.  SCHOOL HOURS</w:t>
      </w:r>
      <w:bookmarkEnd w:id="12"/>
    </w:p>
    <w:p w14:paraId="623BD9A3" w14:textId="77777777" w:rsidR="004F4AE9" w:rsidRDefault="004F4AE9">
      <w:pPr>
        <w:spacing w:line="244" w:lineRule="auto"/>
        <w:ind w:left="80" w:right="260"/>
        <w:rPr>
          <w:sz w:val="24"/>
          <w:szCs w:val="24"/>
        </w:rPr>
      </w:pPr>
    </w:p>
    <w:p w14:paraId="7F83F923" w14:textId="079B0C84" w:rsidR="00E8763E" w:rsidRPr="00B3270B" w:rsidRDefault="0099443E">
      <w:pPr>
        <w:spacing w:line="244" w:lineRule="auto"/>
        <w:ind w:left="80" w:right="260"/>
        <w:rPr>
          <w:sz w:val="20"/>
          <w:szCs w:val="20"/>
        </w:rPr>
      </w:pPr>
      <w:r w:rsidRPr="00B3270B">
        <w:rPr>
          <w:sz w:val="24"/>
          <w:szCs w:val="24"/>
        </w:rPr>
        <w:t>School starts at 8:00AM. Teachers will be starting the daily instruction and activities at 8:15 a.m. Parents are allowed to start dropping their children up starting at 7.45AM. Students are expected to come in to the event hall from the back door and enter quietly. In the morning, the morning adhkar will be played so students can listen to them every day and memorize them. No students will be allowed to be dropped off at the front entrance. Students who are late and arrive after 8:00 AM must be dropped off by a parent using the front entrance. Students who are late will be marked tardy on their permanent attendance record. Students who accumulate more than 4 tardies per quarter will be disciplined according to the following late policy:</w:t>
      </w:r>
    </w:p>
    <w:p w14:paraId="04F99DBE" w14:textId="77777777" w:rsidR="00E8763E" w:rsidRPr="00B3270B" w:rsidRDefault="00E8763E">
      <w:pPr>
        <w:rPr>
          <w:sz w:val="20"/>
          <w:szCs w:val="20"/>
        </w:rPr>
      </w:pPr>
    </w:p>
    <w:p w14:paraId="77253665" w14:textId="77777777" w:rsidR="00E8763E" w:rsidRPr="00B3270B" w:rsidRDefault="0099443E">
      <w:pPr>
        <w:numPr>
          <w:ilvl w:val="0"/>
          <w:numId w:val="6"/>
        </w:numPr>
        <w:tabs>
          <w:tab w:val="left" w:pos="1440"/>
        </w:tabs>
        <w:ind w:left="1440" w:hanging="360"/>
        <w:rPr>
          <w:rFonts w:eastAsia="Verdana"/>
          <w:sz w:val="24"/>
          <w:szCs w:val="24"/>
        </w:rPr>
      </w:pPr>
      <w:r w:rsidRPr="00B3270B">
        <w:rPr>
          <w:sz w:val="24"/>
          <w:szCs w:val="24"/>
        </w:rPr>
        <w:t>5 tardies: 1 day after school detention</w:t>
      </w:r>
    </w:p>
    <w:p w14:paraId="69A4BF9E" w14:textId="77777777" w:rsidR="00E8763E" w:rsidRPr="00B3270B" w:rsidRDefault="00E8763E">
      <w:pPr>
        <w:rPr>
          <w:rFonts w:eastAsia="Verdana"/>
          <w:sz w:val="24"/>
          <w:szCs w:val="24"/>
        </w:rPr>
      </w:pPr>
    </w:p>
    <w:p w14:paraId="70580536" w14:textId="77777777" w:rsidR="00E8763E" w:rsidRPr="00B3270B" w:rsidRDefault="0099443E">
      <w:pPr>
        <w:numPr>
          <w:ilvl w:val="0"/>
          <w:numId w:val="6"/>
        </w:numPr>
        <w:tabs>
          <w:tab w:val="left" w:pos="1440"/>
        </w:tabs>
        <w:ind w:left="1440" w:hanging="360"/>
        <w:rPr>
          <w:rFonts w:eastAsia="Verdana"/>
          <w:sz w:val="24"/>
          <w:szCs w:val="24"/>
        </w:rPr>
      </w:pPr>
      <w:r w:rsidRPr="00B3270B">
        <w:rPr>
          <w:sz w:val="24"/>
          <w:szCs w:val="24"/>
        </w:rPr>
        <w:t>6 tardies: 2 days after school detention</w:t>
      </w:r>
    </w:p>
    <w:p w14:paraId="7BCCC945" w14:textId="77777777" w:rsidR="00E8763E" w:rsidRPr="00B3270B" w:rsidRDefault="00E8763E">
      <w:pPr>
        <w:rPr>
          <w:rFonts w:eastAsia="Verdana"/>
          <w:sz w:val="24"/>
          <w:szCs w:val="24"/>
        </w:rPr>
      </w:pPr>
    </w:p>
    <w:p w14:paraId="7A52688E" w14:textId="77777777" w:rsidR="00E8763E" w:rsidRPr="00B3270B" w:rsidRDefault="0099443E">
      <w:pPr>
        <w:numPr>
          <w:ilvl w:val="0"/>
          <w:numId w:val="6"/>
        </w:numPr>
        <w:tabs>
          <w:tab w:val="left" w:pos="1440"/>
        </w:tabs>
        <w:ind w:left="1440" w:hanging="360"/>
        <w:rPr>
          <w:rFonts w:eastAsia="Verdana"/>
          <w:sz w:val="24"/>
          <w:szCs w:val="24"/>
        </w:rPr>
      </w:pPr>
      <w:r w:rsidRPr="00B3270B">
        <w:rPr>
          <w:sz w:val="24"/>
          <w:szCs w:val="24"/>
        </w:rPr>
        <w:t>7 tardies: Parent meeting</w:t>
      </w:r>
    </w:p>
    <w:p w14:paraId="4681FF9B" w14:textId="77777777" w:rsidR="00E8763E" w:rsidRPr="00B3270B" w:rsidRDefault="00E8763E">
      <w:pPr>
        <w:rPr>
          <w:rFonts w:eastAsia="Verdana"/>
          <w:sz w:val="24"/>
          <w:szCs w:val="24"/>
        </w:rPr>
      </w:pPr>
    </w:p>
    <w:p w14:paraId="0437A611" w14:textId="77777777" w:rsidR="00E8763E" w:rsidRPr="00B3270B" w:rsidRDefault="0099443E">
      <w:pPr>
        <w:numPr>
          <w:ilvl w:val="0"/>
          <w:numId w:val="6"/>
        </w:numPr>
        <w:tabs>
          <w:tab w:val="left" w:pos="1440"/>
        </w:tabs>
        <w:ind w:left="1440" w:right="240" w:hanging="360"/>
        <w:rPr>
          <w:rFonts w:eastAsia="Verdana"/>
          <w:sz w:val="24"/>
          <w:szCs w:val="24"/>
        </w:rPr>
      </w:pPr>
      <w:r w:rsidRPr="00B3270B">
        <w:rPr>
          <w:sz w:val="24"/>
          <w:szCs w:val="24"/>
        </w:rPr>
        <w:t>8 tardies: Not eligible to participate in any school activities for the following quarter/impact on grade for participation</w:t>
      </w:r>
    </w:p>
    <w:p w14:paraId="65EA9BF6" w14:textId="77777777" w:rsidR="00E8763E" w:rsidRPr="00B3270B" w:rsidRDefault="00E8763E">
      <w:pPr>
        <w:rPr>
          <w:sz w:val="20"/>
          <w:szCs w:val="20"/>
        </w:rPr>
      </w:pPr>
    </w:p>
    <w:p w14:paraId="746E18A3" w14:textId="77777777" w:rsidR="00E8763E" w:rsidRPr="00476AB1" w:rsidRDefault="0099443E">
      <w:pPr>
        <w:spacing w:line="256" w:lineRule="auto"/>
        <w:ind w:left="80" w:right="160"/>
        <w:rPr>
          <w:sz w:val="24"/>
          <w:szCs w:val="24"/>
        </w:rPr>
      </w:pPr>
      <w:r w:rsidRPr="00476AB1">
        <w:rPr>
          <w:sz w:val="24"/>
          <w:szCs w:val="24"/>
        </w:rPr>
        <w:t>School dismisses at 3:30 p.m. Students are expected to stay in their classrooms continuing their learning until 3:30 p.m. At 3:30 p.m. students are escorted by their teachers to the dismissal hall to be dismissed. Parents MUST drive around the building and pick their child)ren) up from the back using the dismissal/entrance door. Students will not be released to anyone who is not indicated on the students’ enrollment form.</w:t>
      </w:r>
    </w:p>
    <w:p w14:paraId="1D014E98" w14:textId="77777777" w:rsidR="00E8763E" w:rsidRPr="00B3270B" w:rsidRDefault="0099443E" w:rsidP="00881E8C">
      <w:pPr>
        <w:pStyle w:val="Heading1"/>
        <w:rPr>
          <w:sz w:val="20"/>
          <w:szCs w:val="20"/>
        </w:rPr>
      </w:pPr>
      <w:bookmarkStart w:id="13" w:name="_Toc511898836"/>
      <w:r w:rsidRPr="00B3270B">
        <w:t>XIV.  ACADEMIC CALENDAR</w:t>
      </w:r>
      <w:bookmarkEnd w:id="13"/>
    </w:p>
    <w:p w14:paraId="5630D484" w14:textId="77777777" w:rsidR="00E8763E" w:rsidRPr="00B3270B" w:rsidRDefault="00E8763E">
      <w:pPr>
        <w:spacing w:line="273" w:lineRule="auto"/>
        <w:rPr>
          <w:sz w:val="20"/>
          <w:szCs w:val="20"/>
        </w:rPr>
      </w:pPr>
    </w:p>
    <w:p w14:paraId="2A55A7BE" w14:textId="77777777" w:rsidR="00E8763E" w:rsidRPr="00476AB1" w:rsidRDefault="0099443E">
      <w:pPr>
        <w:ind w:right="120"/>
        <w:rPr>
          <w:sz w:val="20"/>
          <w:szCs w:val="20"/>
        </w:rPr>
      </w:pPr>
      <w:r w:rsidRPr="00476AB1">
        <w:rPr>
          <w:sz w:val="24"/>
          <w:szCs w:val="24"/>
        </w:rPr>
        <w:t xml:space="preserve">An academic calendar is made available by the Spring prior to each new academic year. To see our 2018-2019 academic calendar please visit our website at </w:t>
      </w:r>
      <w:hyperlink r:id="rId9">
        <w:r w:rsidRPr="00476AB1">
          <w:rPr>
            <w:color w:val="0000FF"/>
            <w:sz w:val="24"/>
            <w:szCs w:val="24"/>
            <w:u w:val="single"/>
          </w:rPr>
          <w:t>www.madinacademy.org</w:t>
        </w:r>
      </w:hyperlink>
      <w:hyperlink r:id="rId10">
        <w:r w:rsidRPr="00476AB1">
          <w:rPr>
            <w:sz w:val="24"/>
            <w:szCs w:val="24"/>
            <w:u w:val="single"/>
          </w:rPr>
          <w:t xml:space="preserve">. </w:t>
        </w:r>
      </w:hyperlink>
      <w:r w:rsidRPr="00476AB1">
        <w:rPr>
          <w:sz w:val="24"/>
          <w:szCs w:val="24"/>
        </w:rPr>
        <w:t>Students must complete a total of 180 school days. The calendar has more days built in for inclement weather days and teacher professional development day. Once teachers’ professional development days have been set, we will email all parents a week in advance to let them know that students will not be coming to school that particular day.</w:t>
      </w:r>
      <w:r w:rsidRPr="00476AB1">
        <w:rPr>
          <w:noProof/>
          <w:sz w:val="20"/>
          <w:szCs w:val="20"/>
        </w:rPr>
        <mc:AlternateContent>
          <mc:Choice Requires="wps">
            <w:drawing>
              <wp:anchor distT="0" distB="0" distL="0" distR="0" simplePos="0" relativeHeight="251667456" behindDoc="1" locked="0" layoutInCell="1" hidden="0" allowOverlap="1" wp14:anchorId="7117CFA7" wp14:editId="39863261">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28"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73CF4D1E" id="Straight Arrow Connector 28" o:spid="_x0000_s1026" type="#_x0000_t32" style="position:absolute;margin-left:-12pt;margin-top:765pt;width:564.1pt;height:2.15pt;z-index:-251649024;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X59q4f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2B16596B" w14:textId="77777777" w:rsidR="00E8763E" w:rsidRPr="00B3270B" w:rsidRDefault="00E8763E">
      <w:pPr>
        <w:spacing w:line="379" w:lineRule="auto"/>
        <w:rPr>
          <w:sz w:val="20"/>
          <w:szCs w:val="20"/>
        </w:rPr>
      </w:pPr>
    </w:p>
    <w:p w14:paraId="137135D7" w14:textId="77777777" w:rsidR="00E8763E" w:rsidRPr="00B3270B" w:rsidRDefault="0099443E" w:rsidP="00C6115E">
      <w:pPr>
        <w:pStyle w:val="Heading1"/>
        <w:rPr>
          <w:sz w:val="20"/>
          <w:szCs w:val="20"/>
        </w:rPr>
      </w:pPr>
      <w:bookmarkStart w:id="14" w:name="_Toc511898837"/>
      <w:r w:rsidRPr="00B3270B">
        <w:lastRenderedPageBreak/>
        <w:t>XV. WEATHER RELATED CLOSINGS</w:t>
      </w:r>
      <w:bookmarkEnd w:id="14"/>
    </w:p>
    <w:p w14:paraId="792B3605" w14:textId="77777777" w:rsidR="00E8763E" w:rsidRPr="00B3270B" w:rsidRDefault="00E8763E">
      <w:pPr>
        <w:spacing w:line="298" w:lineRule="auto"/>
        <w:rPr>
          <w:sz w:val="20"/>
          <w:szCs w:val="20"/>
        </w:rPr>
      </w:pPr>
    </w:p>
    <w:p w14:paraId="09C45182" w14:textId="77777777" w:rsidR="00E8763E" w:rsidRPr="00B3270B" w:rsidRDefault="0099443E">
      <w:pPr>
        <w:spacing w:line="242" w:lineRule="auto"/>
        <w:ind w:right="80"/>
        <w:rPr>
          <w:sz w:val="20"/>
          <w:szCs w:val="20"/>
        </w:rPr>
      </w:pPr>
      <w:r w:rsidRPr="00B3270B">
        <w:rPr>
          <w:sz w:val="24"/>
          <w:szCs w:val="24"/>
        </w:rPr>
        <w:t>In case of bad weather, school will either be closed or delayed. In the event that there is a delayed opening or school closure, Madina Academy will relay this information by 6:30 am through two local television stations: Channel 3 (WFSB) and Channel 30 (WVIT). Alternately, a school email will also be sent by the Principal and the school answering machine will announce the closing/delay. In addition, you will receive a call and a text message (if you have subscribed to SchoolWay app.)</w:t>
      </w:r>
    </w:p>
    <w:p w14:paraId="0EE30643" w14:textId="77777777" w:rsidR="00E8763E" w:rsidRPr="00B3270B" w:rsidRDefault="0099443E" w:rsidP="004905B1">
      <w:pPr>
        <w:pStyle w:val="Heading1"/>
        <w:rPr>
          <w:sz w:val="20"/>
          <w:szCs w:val="20"/>
        </w:rPr>
      </w:pPr>
      <w:bookmarkStart w:id="15" w:name="_Toc511898838"/>
      <w:r w:rsidRPr="00B3270B">
        <w:t>XVI. UNIFORMS</w:t>
      </w:r>
      <w:bookmarkEnd w:id="15"/>
    </w:p>
    <w:p w14:paraId="2C4281A0" w14:textId="77777777" w:rsidR="00DD226D" w:rsidRDefault="00DD226D">
      <w:pPr>
        <w:spacing w:line="242" w:lineRule="auto"/>
        <w:ind w:right="60"/>
        <w:rPr>
          <w:sz w:val="24"/>
          <w:szCs w:val="24"/>
        </w:rPr>
      </w:pPr>
    </w:p>
    <w:p w14:paraId="1855A0A9" w14:textId="68CA1989" w:rsidR="00E8763E" w:rsidRPr="00B3270B" w:rsidRDefault="0099443E">
      <w:pPr>
        <w:spacing w:line="242" w:lineRule="auto"/>
        <w:ind w:right="60"/>
        <w:rPr>
          <w:sz w:val="20"/>
          <w:szCs w:val="20"/>
        </w:rPr>
      </w:pPr>
      <w:r w:rsidRPr="00B3270B">
        <w:rPr>
          <w:sz w:val="24"/>
          <w:szCs w:val="24"/>
        </w:rPr>
        <w:t>We, at Madina Academy, feel there are many advantages to having a school uniform. Not only does a uniform promote equality amongst students but it also fosters self-discipline and self-esteem. We live in a society that fosters un-Islamic self-images and promotes inappropriate fashions. A uniform discourages students from following un- Islamic behavior and encourages them rather to concentrate on their studies.</w:t>
      </w:r>
    </w:p>
    <w:p w14:paraId="28013555" w14:textId="77777777" w:rsidR="00E8763E" w:rsidRPr="00B3270B" w:rsidRDefault="00E8763E">
      <w:pPr>
        <w:spacing w:line="295" w:lineRule="auto"/>
        <w:rPr>
          <w:sz w:val="20"/>
          <w:szCs w:val="20"/>
        </w:rPr>
      </w:pPr>
    </w:p>
    <w:p w14:paraId="5167D1B9" w14:textId="77777777" w:rsidR="00E8763E" w:rsidRPr="00B3270B" w:rsidRDefault="0099443E">
      <w:pPr>
        <w:rPr>
          <w:sz w:val="20"/>
          <w:szCs w:val="20"/>
        </w:rPr>
      </w:pPr>
      <w:r w:rsidRPr="00B3270B">
        <w:rPr>
          <w:b/>
          <w:sz w:val="24"/>
          <w:szCs w:val="24"/>
          <w:u w:val="single"/>
        </w:rPr>
        <w:t>Girls:</w:t>
      </w:r>
    </w:p>
    <w:p w14:paraId="16E589DD" w14:textId="77777777" w:rsidR="00E8763E" w:rsidRPr="00B3270B" w:rsidRDefault="00E8763E">
      <w:pPr>
        <w:rPr>
          <w:sz w:val="20"/>
          <w:szCs w:val="20"/>
        </w:rPr>
      </w:pPr>
    </w:p>
    <w:p w14:paraId="7EE6AD16" w14:textId="77777777" w:rsidR="00E8763E" w:rsidRPr="00B3270B" w:rsidRDefault="0099443E">
      <w:pPr>
        <w:numPr>
          <w:ilvl w:val="0"/>
          <w:numId w:val="32"/>
        </w:numPr>
        <w:ind w:right="520"/>
        <w:contextualSpacing/>
        <w:rPr>
          <w:sz w:val="24"/>
          <w:szCs w:val="24"/>
        </w:rPr>
      </w:pPr>
      <w:r w:rsidRPr="00B3270B">
        <w:rPr>
          <w:sz w:val="24"/>
          <w:szCs w:val="24"/>
        </w:rPr>
        <w:t>Girls will wear dark navy pleated jumpers, blue pants, light blue (knitted polo or dress) shirts and blue knitted sweaters.</w:t>
      </w:r>
    </w:p>
    <w:p w14:paraId="728B21F8" w14:textId="77777777" w:rsidR="00E8763E" w:rsidRPr="00B3270B" w:rsidRDefault="00E8763E">
      <w:pPr>
        <w:rPr>
          <w:sz w:val="20"/>
          <w:szCs w:val="20"/>
        </w:rPr>
      </w:pPr>
    </w:p>
    <w:p w14:paraId="5EA32665" w14:textId="77777777" w:rsidR="00E8763E" w:rsidRPr="00B3270B" w:rsidRDefault="0099443E">
      <w:pPr>
        <w:numPr>
          <w:ilvl w:val="0"/>
          <w:numId w:val="32"/>
        </w:numPr>
        <w:ind w:right="220"/>
        <w:contextualSpacing/>
        <w:rPr>
          <w:sz w:val="24"/>
          <w:szCs w:val="24"/>
        </w:rPr>
      </w:pPr>
      <w:r w:rsidRPr="00B3270B">
        <w:rPr>
          <w:sz w:val="24"/>
          <w:szCs w:val="24"/>
        </w:rPr>
        <w:t>The shirts may have long sleeve and/or short sleeves. However, all girls in grade 4 and up will wear long sleeve shirts.</w:t>
      </w:r>
    </w:p>
    <w:p w14:paraId="3404E1E9" w14:textId="77777777" w:rsidR="00E8763E" w:rsidRPr="00B3270B" w:rsidRDefault="00E8763E">
      <w:pPr>
        <w:rPr>
          <w:sz w:val="20"/>
          <w:szCs w:val="20"/>
        </w:rPr>
      </w:pPr>
    </w:p>
    <w:p w14:paraId="3A5B6CBB" w14:textId="77777777" w:rsidR="00E8763E" w:rsidRPr="00B3270B" w:rsidRDefault="0099443E">
      <w:pPr>
        <w:numPr>
          <w:ilvl w:val="0"/>
          <w:numId w:val="32"/>
        </w:numPr>
        <w:contextualSpacing/>
        <w:rPr>
          <w:sz w:val="24"/>
          <w:szCs w:val="24"/>
        </w:rPr>
      </w:pPr>
      <w:r w:rsidRPr="00B3270B">
        <w:rPr>
          <w:sz w:val="24"/>
          <w:szCs w:val="24"/>
        </w:rPr>
        <w:t>Girls will wear dark navy socks (not tights and black or navy dress shoes. (no heels)</w:t>
      </w:r>
    </w:p>
    <w:p w14:paraId="6067078A" w14:textId="77777777" w:rsidR="00E8763E" w:rsidRPr="00B3270B" w:rsidRDefault="00E8763E">
      <w:pPr>
        <w:rPr>
          <w:sz w:val="20"/>
          <w:szCs w:val="20"/>
        </w:rPr>
      </w:pPr>
    </w:p>
    <w:p w14:paraId="6B992F84" w14:textId="77777777" w:rsidR="00E8763E" w:rsidRPr="00B3270B" w:rsidRDefault="0099443E">
      <w:pPr>
        <w:numPr>
          <w:ilvl w:val="0"/>
          <w:numId w:val="32"/>
        </w:numPr>
        <w:contextualSpacing/>
        <w:rPr>
          <w:sz w:val="24"/>
          <w:szCs w:val="24"/>
        </w:rPr>
      </w:pPr>
      <w:r w:rsidRPr="00B3270B">
        <w:rPr>
          <w:sz w:val="24"/>
          <w:szCs w:val="24"/>
        </w:rPr>
        <w:t>All girls must wear hijaab (headscarf) during school hours. This light blue scarf will be made available to</w:t>
      </w:r>
    </w:p>
    <w:p w14:paraId="6EC0DADA" w14:textId="77777777" w:rsidR="00E8763E" w:rsidRPr="00B3270B" w:rsidRDefault="0099443E">
      <w:pPr>
        <w:numPr>
          <w:ilvl w:val="0"/>
          <w:numId w:val="32"/>
        </w:numPr>
        <w:contextualSpacing/>
        <w:rPr>
          <w:sz w:val="24"/>
          <w:szCs w:val="24"/>
        </w:rPr>
      </w:pPr>
      <w:r w:rsidRPr="00B3270B">
        <w:rPr>
          <w:sz w:val="24"/>
          <w:szCs w:val="24"/>
        </w:rPr>
        <w:t>the students at a nominal charge.</w:t>
      </w:r>
    </w:p>
    <w:p w14:paraId="7798DFCB" w14:textId="77777777" w:rsidR="00E8763E" w:rsidRPr="00B3270B" w:rsidRDefault="00E8763E">
      <w:pPr>
        <w:rPr>
          <w:sz w:val="24"/>
          <w:szCs w:val="24"/>
        </w:rPr>
      </w:pPr>
    </w:p>
    <w:p w14:paraId="3ECE5FAA" w14:textId="77777777" w:rsidR="00E8763E" w:rsidRPr="00B3270B" w:rsidRDefault="0099443E">
      <w:pPr>
        <w:numPr>
          <w:ilvl w:val="0"/>
          <w:numId w:val="32"/>
        </w:numPr>
        <w:contextualSpacing/>
        <w:rPr>
          <w:sz w:val="24"/>
          <w:szCs w:val="24"/>
        </w:rPr>
      </w:pPr>
      <w:r w:rsidRPr="00B3270B">
        <w:rPr>
          <w:sz w:val="24"/>
          <w:szCs w:val="24"/>
        </w:rPr>
        <w:t>Make-up will be strictly forbidden.</w:t>
      </w:r>
    </w:p>
    <w:p w14:paraId="0E38CC69" w14:textId="77777777" w:rsidR="00E8763E" w:rsidRPr="00B3270B" w:rsidRDefault="00E8763E">
      <w:pPr>
        <w:rPr>
          <w:sz w:val="20"/>
          <w:szCs w:val="20"/>
        </w:rPr>
      </w:pPr>
    </w:p>
    <w:p w14:paraId="34068ED8" w14:textId="77777777" w:rsidR="00E8763E" w:rsidRPr="00B3270B" w:rsidRDefault="0099443E">
      <w:pPr>
        <w:numPr>
          <w:ilvl w:val="0"/>
          <w:numId w:val="32"/>
        </w:numPr>
        <w:contextualSpacing/>
        <w:rPr>
          <w:sz w:val="24"/>
          <w:szCs w:val="24"/>
        </w:rPr>
      </w:pPr>
      <w:r w:rsidRPr="00B3270B">
        <w:rPr>
          <w:i/>
          <w:sz w:val="24"/>
          <w:szCs w:val="24"/>
        </w:rPr>
        <w:t xml:space="preserve">One </w:t>
      </w:r>
      <w:r w:rsidRPr="00B3270B">
        <w:rPr>
          <w:sz w:val="24"/>
          <w:szCs w:val="24"/>
        </w:rPr>
        <w:t>small pair of simple earrings will be permitted. One simple chain or necklace may be worn. However,</w:t>
      </w:r>
      <w:r w:rsidRPr="00B3270B">
        <w:rPr>
          <w:i/>
          <w:sz w:val="24"/>
          <w:szCs w:val="24"/>
        </w:rPr>
        <w:t xml:space="preserve"> </w:t>
      </w:r>
      <w:r w:rsidRPr="00B3270B">
        <w:rPr>
          <w:sz w:val="24"/>
          <w:szCs w:val="24"/>
        </w:rPr>
        <w:t>no rings or bangles may be worn.</w:t>
      </w:r>
    </w:p>
    <w:p w14:paraId="7AA2BEDF" w14:textId="77777777" w:rsidR="00E8763E" w:rsidRPr="00B3270B" w:rsidRDefault="00E8763E">
      <w:pPr>
        <w:rPr>
          <w:sz w:val="20"/>
          <w:szCs w:val="20"/>
        </w:rPr>
      </w:pPr>
    </w:p>
    <w:p w14:paraId="50815903" w14:textId="77777777" w:rsidR="00E8763E" w:rsidRPr="00B3270B" w:rsidRDefault="0099443E">
      <w:pPr>
        <w:rPr>
          <w:sz w:val="20"/>
          <w:szCs w:val="20"/>
        </w:rPr>
      </w:pPr>
      <w:r w:rsidRPr="00B3270B">
        <w:rPr>
          <w:b/>
          <w:sz w:val="24"/>
          <w:szCs w:val="24"/>
          <w:u w:val="single"/>
        </w:rPr>
        <w:t>Boys:</w:t>
      </w:r>
    </w:p>
    <w:p w14:paraId="0D40A66E" w14:textId="77777777" w:rsidR="00E8763E" w:rsidRPr="00B3270B" w:rsidRDefault="00E8763E">
      <w:pPr>
        <w:rPr>
          <w:sz w:val="20"/>
          <w:szCs w:val="20"/>
        </w:rPr>
      </w:pPr>
    </w:p>
    <w:p w14:paraId="043D7161" w14:textId="0F289F2B" w:rsidR="00E8763E" w:rsidRPr="00B3270B" w:rsidRDefault="0099443E">
      <w:pPr>
        <w:numPr>
          <w:ilvl w:val="0"/>
          <w:numId w:val="20"/>
        </w:numPr>
        <w:ind w:right="240"/>
        <w:contextualSpacing/>
        <w:rPr>
          <w:sz w:val="24"/>
          <w:szCs w:val="24"/>
        </w:rPr>
      </w:pPr>
      <w:r w:rsidRPr="00B3270B">
        <w:rPr>
          <w:sz w:val="24"/>
          <w:szCs w:val="24"/>
        </w:rPr>
        <w:t>Boys will wear navy pants and light blue shirts (long sleeve and/or short sleeve T-shirts) and blue knitted sweaters</w:t>
      </w:r>
      <w:r w:rsidR="005921A1">
        <w:rPr>
          <w:sz w:val="24"/>
          <w:szCs w:val="24"/>
        </w:rPr>
        <w:t>.</w:t>
      </w:r>
    </w:p>
    <w:p w14:paraId="4433382E" w14:textId="77777777" w:rsidR="00E8763E" w:rsidRPr="00B3270B" w:rsidRDefault="00E8763E">
      <w:pPr>
        <w:ind w:right="240"/>
        <w:rPr>
          <w:sz w:val="24"/>
          <w:szCs w:val="24"/>
        </w:rPr>
      </w:pPr>
    </w:p>
    <w:p w14:paraId="7BFF2169" w14:textId="246EE148" w:rsidR="00E8763E" w:rsidRPr="00B3270B" w:rsidRDefault="0099443E">
      <w:pPr>
        <w:numPr>
          <w:ilvl w:val="0"/>
          <w:numId w:val="20"/>
        </w:numPr>
        <w:spacing w:line="269" w:lineRule="auto"/>
        <w:ind w:right="4960"/>
        <w:contextualSpacing/>
        <w:rPr>
          <w:sz w:val="23"/>
          <w:szCs w:val="23"/>
        </w:rPr>
      </w:pPr>
      <w:r w:rsidRPr="00B3270B">
        <w:rPr>
          <w:sz w:val="23"/>
          <w:szCs w:val="23"/>
        </w:rPr>
        <w:t>Boys will wear black or navy dress shoes (not sneakers</w:t>
      </w:r>
      <w:r w:rsidR="005921A1">
        <w:rPr>
          <w:sz w:val="23"/>
          <w:szCs w:val="23"/>
        </w:rPr>
        <w:t>.</w:t>
      </w:r>
      <w:r w:rsidRPr="00B3270B">
        <w:rPr>
          <w:sz w:val="23"/>
          <w:szCs w:val="23"/>
        </w:rPr>
        <w:t xml:space="preserve">) </w:t>
      </w:r>
    </w:p>
    <w:p w14:paraId="05B1BE25" w14:textId="77777777" w:rsidR="00E8763E" w:rsidRPr="00B3270B" w:rsidRDefault="00E8763E">
      <w:pPr>
        <w:spacing w:line="269" w:lineRule="auto"/>
        <w:ind w:right="4960"/>
        <w:rPr>
          <w:sz w:val="23"/>
          <w:szCs w:val="23"/>
        </w:rPr>
      </w:pPr>
    </w:p>
    <w:p w14:paraId="0ED854CE" w14:textId="4CC54486" w:rsidR="00E8763E" w:rsidRPr="00B3270B" w:rsidRDefault="0099443E">
      <w:pPr>
        <w:numPr>
          <w:ilvl w:val="0"/>
          <w:numId w:val="20"/>
        </w:numPr>
        <w:spacing w:line="269" w:lineRule="auto"/>
        <w:ind w:right="4960"/>
        <w:contextualSpacing/>
        <w:rPr>
          <w:sz w:val="23"/>
          <w:szCs w:val="23"/>
        </w:rPr>
      </w:pPr>
      <w:r w:rsidRPr="00B3270B">
        <w:rPr>
          <w:sz w:val="23"/>
          <w:szCs w:val="23"/>
        </w:rPr>
        <w:t>Boys will be encouraged to wear a prayer cap (kufi</w:t>
      </w:r>
      <w:r w:rsidR="005921A1">
        <w:rPr>
          <w:sz w:val="23"/>
          <w:szCs w:val="23"/>
        </w:rPr>
        <w:t>.</w:t>
      </w:r>
      <w:r w:rsidRPr="00B3270B">
        <w:rPr>
          <w:sz w:val="23"/>
          <w:szCs w:val="23"/>
        </w:rPr>
        <w:t>)</w:t>
      </w:r>
    </w:p>
    <w:p w14:paraId="1C3A21A1" w14:textId="77777777" w:rsidR="00E8763E" w:rsidRPr="00B3270B" w:rsidRDefault="00E8763E">
      <w:pPr>
        <w:spacing w:line="269" w:lineRule="auto"/>
        <w:ind w:right="4960"/>
        <w:rPr>
          <w:sz w:val="23"/>
          <w:szCs w:val="23"/>
        </w:rPr>
      </w:pPr>
    </w:p>
    <w:p w14:paraId="7D28D934" w14:textId="46E29974" w:rsidR="00E8763E" w:rsidRPr="00B3270B" w:rsidRDefault="0099443E">
      <w:pPr>
        <w:numPr>
          <w:ilvl w:val="0"/>
          <w:numId w:val="20"/>
        </w:numPr>
        <w:contextualSpacing/>
        <w:rPr>
          <w:sz w:val="24"/>
          <w:szCs w:val="24"/>
        </w:rPr>
      </w:pPr>
      <w:r w:rsidRPr="00B3270B">
        <w:rPr>
          <w:sz w:val="24"/>
          <w:szCs w:val="24"/>
        </w:rPr>
        <w:t>Boys will not be permitted to wear any jewelry</w:t>
      </w:r>
      <w:r w:rsidR="005921A1">
        <w:rPr>
          <w:sz w:val="24"/>
          <w:szCs w:val="24"/>
        </w:rPr>
        <w:t>.</w:t>
      </w:r>
    </w:p>
    <w:p w14:paraId="2321972E" w14:textId="77777777" w:rsidR="00E8763E" w:rsidRPr="00B3270B" w:rsidRDefault="00E8763E">
      <w:pPr>
        <w:rPr>
          <w:sz w:val="24"/>
          <w:szCs w:val="24"/>
        </w:rPr>
      </w:pPr>
    </w:p>
    <w:p w14:paraId="5AB179C7" w14:textId="7E25C9A2" w:rsidR="00E8763E" w:rsidRPr="00B3270B" w:rsidRDefault="0099443E">
      <w:pPr>
        <w:numPr>
          <w:ilvl w:val="0"/>
          <w:numId w:val="20"/>
        </w:numPr>
        <w:contextualSpacing/>
        <w:rPr>
          <w:sz w:val="24"/>
          <w:szCs w:val="24"/>
        </w:rPr>
      </w:pPr>
      <w:r w:rsidRPr="00B3270B">
        <w:rPr>
          <w:sz w:val="24"/>
          <w:szCs w:val="24"/>
        </w:rPr>
        <w:lastRenderedPageBreak/>
        <w:t>The length of boys’ hair should not be below the earlobe</w:t>
      </w:r>
      <w:r w:rsidR="005921A1">
        <w:rPr>
          <w:sz w:val="24"/>
          <w:szCs w:val="24"/>
        </w:rPr>
        <w:t>.</w:t>
      </w:r>
    </w:p>
    <w:p w14:paraId="5636D3F0" w14:textId="77777777" w:rsidR="00E8763E" w:rsidRPr="00B3270B" w:rsidRDefault="0099443E">
      <w:pPr>
        <w:tabs>
          <w:tab w:val="left" w:pos="3780"/>
        </w:tabs>
        <w:ind w:left="2720"/>
        <w:rPr>
          <w:b/>
          <w:sz w:val="24"/>
          <w:szCs w:val="24"/>
        </w:rPr>
      </w:pPr>
      <w:r w:rsidRPr="00B3270B">
        <w:rPr>
          <w:noProof/>
        </w:rPr>
        <mc:AlternateContent>
          <mc:Choice Requires="wps">
            <w:drawing>
              <wp:anchor distT="0" distB="0" distL="0" distR="0" simplePos="0" relativeHeight="251668480" behindDoc="1" locked="0" layoutInCell="1" hidden="0" allowOverlap="1" wp14:anchorId="6C477EB0" wp14:editId="0DD422C5">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18"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78018943" id="Straight Arrow Connector 18" o:spid="_x0000_s1026" type="#_x0000_t32" style="position:absolute;margin-left:-12pt;margin-top:765pt;width:564.1pt;height:2.15pt;z-index:-25164800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oz3/N/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3138D53F" w14:textId="77777777" w:rsidR="00E8763E" w:rsidRPr="00F9235F" w:rsidRDefault="0099443E" w:rsidP="00F9235F">
      <w:pPr>
        <w:pStyle w:val="Heading1"/>
      </w:pPr>
      <w:bookmarkStart w:id="16" w:name="_Toc511898839"/>
      <w:r w:rsidRPr="00F9235F">
        <w:t>XVII.  HEALTH &amp; MEDICAL REGULATIONS</w:t>
      </w:r>
      <w:bookmarkEnd w:id="16"/>
    </w:p>
    <w:p w14:paraId="6C59AE92" w14:textId="77777777" w:rsidR="00E8763E" w:rsidRPr="00B3270B" w:rsidRDefault="00E8763E">
      <w:pPr>
        <w:spacing w:line="298" w:lineRule="auto"/>
        <w:rPr>
          <w:sz w:val="20"/>
          <w:szCs w:val="20"/>
        </w:rPr>
      </w:pPr>
    </w:p>
    <w:p w14:paraId="478B0B54" w14:textId="77777777" w:rsidR="00E8763E" w:rsidRPr="00B3270B" w:rsidRDefault="0099443E">
      <w:pPr>
        <w:ind w:right="620"/>
        <w:rPr>
          <w:sz w:val="20"/>
          <w:szCs w:val="20"/>
        </w:rPr>
      </w:pPr>
      <w:r w:rsidRPr="00B3270B">
        <w:rPr>
          <w:sz w:val="24"/>
          <w:szCs w:val="24"/>
        </w:rPr>
        <w:t>It is the responsibility of parents to update their child’s medical form on a regular basis. This is especially necessary with regards to emergency contact information and numbers.</w:t>
      </w:r>
    </w:p>
    <w:p w14:paraId="3C3E6BC2" w14:textId="77777777" w:rsidR="00E8763E" w:rsidRPr="00B3270B" w:rsidRDefault="00E8763E">
      <w:pPr>
        <w:spacing w:line="305" w:lineRule="auto"/>
        <w:rPr>
          <w:sz w:val="20"/>
          <w:szCs w:val="20"/>
        </w:rPr>
      </w:pPr>
    </w:p>
    <w:p w14:paraId="41B8CDF0" w14:textId="77777777" w:rsidR="00E8763E" w:rsidRPr="00B3270B" w:rsidRDefault="0099443E">
      <w:pPr>
        <w:spacing w:line="242" w:lineRule="auto"/>
        <w:ind w:right="20"/>
        <w:rPr>
          <w:sz w:val="20"/>
          <w:szCs w:val="20"/>
        </w:rPr>
      </w:pPr>
      <w:r w:rsidRPr="00B3270B">
        <w:rPr>
          <w:sz w:val="24"/>
          <w:szCs w:val="24"/>
        </w:rPr>
        <w:t>If a minor injury occurs, it will be treated immediately and the student will be returned to class. A note explaining the nature of the injury will be sent home with the student. In case of a medical emergency, the office will call the local emergency number. The parents will also be contacted and all possible initial care will be provided by one of the staff members trained in first aid and CPR.</w:t>
      </w:r>
    </w:p>
    <w:p w14:paraId="69C14F92" w14:textId="77777777" w:rsidR="00E8763E" w:rsidRPr="00B3270B" w:rsidRDefault="00E8763E">
      <w:pPr>
        <w:spacing w:line="303" w:lineRule="auto"/>
        <w:rPr>
          <w:sz w:val="20"/>
          <w:szCs w:val="20"/>
        </w:rPr>
      </w:pPr>
    </w:p>
    <w:p w14:paraId="50D27347" w14:textId="63C17168" w:rsidR="00E8763E" w:rsidRPr="00B3270B" w:rsidRDefault="0099443E" w:rsidP="005921A1">
      <w:pPr>
        <w:spacing w:line="256" w:lineRule="auto"/>
        <w:jc w:val="both"/>
        <w:rPr>
          <w:sz w:val="20"/>
          <w:szCs w:val="20"/>
        </w:rPr>
      </w:pPr>
      <w:r w:rsidRPr="00B3270B">
        <w:rPr>
          <w:sz w:val="23"/>
          <w:szCs w:val="23"/>
        </w:rPr>
        <w:t>The school does not allow faculty and staff to administer medications unless otherwise allowed by physicians in case of life and death circumstances. Student inhalers will be kept in a safe location and students will be allowed to self-administer their inhalers. A student with a communicable health condition should not be sent to school.</w:t>
      </w:r>
    </w:p>
    <w:p w14:paraId="349D54BE" w14:textId="77777777" w:rsidR="00E8763E" w:rsidRPr="008D0DD8" w:rsidRDefault="0099443E" w:rsidP="008D0DD8">
      <w:pPr>
        <w:pStyle w:val="Heading1"/>
      </w:pPr>
      <w:bookmarkStart w:id="17" w:name="_Toc511898840"/>
      <w:r w:rsidRPr="008D0DD8">
        <w:t>XVIII.</w:t>
      </w:r>
      <w:r w:rsidRPr="008D0DD8">
        <w:tab/>
        <w:t>STUDENT CONDUCT AND DISCIPLINE</w:t>
      </w:r>
      <w:bookmarkEnd w:id="17"/>
    </w:p>
    <w:p w14:paraId="12C8D0B9" w14:textId="77777777" w:rsidR="00E8763E" w:rsidRPr="00B3270B" w:rsidRDefault="00E8763E">
      <w:pPr>
        <w:spacing w:line="298" w:lineRule="auto"/>
        <w:rPr>
          <w:sz w:val="20"/>
          <w:szCs w:val="20"/>
        </w:rPr>
      </w:pPr>
    </w:p>
    <w:p w14:paraId="3CFBF890" w14:textId="77777777" w:rsidR="00E8763E" w:rsidRPr="00B3270B" w:rsidRDefault="0099443E">
      <w:pPr>
        <w:spacing w:line="242" w:lineRule="auto"/>
        <w:ind w:right="900"/>
        <w:rPr>
          <w:sz w:val="20"/>
          <w:szCs w:val="20"/>
        </w:rPr>
      </w:pPr>
      <w:r w:rsidRPr="00B3270B">
        <w:rPr>
          <w:sz w:val="24"/>
          <w:szCs w:val="24"/>
        </w:rPr>
        <w:t xml:space="preserve">Madina Academy endeavors to instill in our students a strong desire to please Allah Subhana wa Ta’ala through appropriate behavior. We believe that children must be </w:t>
      </w:r>
      <w:r w:rsidRPr="00B3270B">
        <w:rPr>
          <w:i/>
          <w:sz w:val="24"/>
          <w:szCs w:val="24"/>
        </w:rPr>
        <w:t>taught</w:t>
      </w:r>
      <w:r w:rsidRPr="00B3270B">
        <w:rPr>
          <w:sz w:val="24"/>
          <w:szCs w:val="24"/>
        </w:rPr>
        <w:t xml:space="preserve"> appropriate behavior. It is only when young Muslims learn to regulate their own behavior that they will be able to strive for success in this life and the Hereafter, Insha’Allah.</w:t>
      </w:r>
    </w:p>
    <w:p w14:paraId="297B7E5C" w14:textId="77777777" w:rsidR="00E8763E" w:rsidRPr="00B3270B" w:rsidRDefault="00E8763E">
      <w:pPr>
        <w:spacing w:line="303" w:lineRule="auto"/>
        <w:rPr>
          <w:sz w:val="20"/>
          <w:szCs w:val="20"/>
        </w:rPr>
      </w:pPr>
    </w:p>
    <w:p w14:paraId="01AB654B" w14:textId="77777777" w:rsidR="00E8763E" w:rsidRPr="00B3270B" w:rsidRDefault="0099443E">
      <w:pPr>
        <w:ind w:right="160"/>
        <w:rPr>
          <w:sz w:val="20"/>
          <w:szCs w:val="20"/>
        </w:rPr>
      </w:pPr>
      <w:r w:rsidRPr="00B3270B">
        <w:rPr>
          <w:sz w:val="24"/>
          <w:szCs w:val="24"/>
        </w:rPr>
        <w:t>In an effort to address additional disciplinary issues Madina Academy implements progressive steps of discipline toward correcting students’ behavior. It is the responsibility of parents to understand and discuss this policy with their children.</w:t>
      </w:r>
    </w:p>
    <w:p w14:paraId="2759A7DE" w14:textId="77777777" w:rsidR="00E8763E" w:rsidRPr="00B3270B" w:rsidRDefault="00E8763E">
      <w:pPr>
        <w:spacing w:line="297" w:lineRule="auto"/>
        <w:rPr>
          <w:sz w:val="20"/>
          <w:szCs w:val="20"/>
        </w:rPr>
      </w:pPr>
    </w:p>
    <w:p w14:paraId="3589BD47" w14:textId="77777777" w:rsidR="00E8763E" w:rsidRPr="00B3270B" w:rsidRDefault="0099443E">
      <w:pPr>
        <w:rPr>
          <w:sz w:val="20"/>
          <w:szCs w:val="20"/>
        </w:rPr>
      </w:pPr>
      <w:r w:rsidRPr="00B3270B">
        <w:rPr>
          <w:b/>
          <w:sz w:val="24"/>
          <w:szCs w:val="24"/>
        </w:rPr>
        <w:t>The following are Madina Academy’s Expectations:</w:t>
      </w:r>
    </w:p>
    <w:p w14:paraId="002F1E2B" w14:textId="77777777" w:rsidR="00E8763E" w:rsidRPr="00B3270B" w:rsidRDefault="00E8763E">
      <w:pPr>
        <w:spacing w:line="286" w:lineRule="auto"/>
        <w:rPr>
          <w:sz w:val="20"/>
          <w:szCs w:val="20"/>
        </w:rPr>
      </w:pPr>
    </w:p>
    <w:p w14:paraId="2AA51524" w14:textId="77777777" w:rsidR="00E8763E" w:rsidRPr="00B3270B" w:rsidRDefault="0099443E">
      <w:pPr>
        <w:numPr>
          <w:ilvl w:val="0"/>
          <w:numId w:val="12"/>
        </w:numPr>
        <w:tabs>
          <w:tab w:val="left" w:pos="240"/>
        </w:tabs>
        <w:ind w:left="240" w:hanging="240"/>
        <w:rPr>
          <w:sz w:val="24"/>
          <w:szCs w:val="24"/>
        </w:rPr>
      </w:pPr>
      <w:r w:rsidRPr="00B3270B">
        <w:rPr>
          <w:sz w:val="24"/>
          <w:szCs w:val="24"/>
        </w:rPr>
        <w:t>Be on time with all your needed supplies.</w:t>
      </w:r>
    </w:p>
    <w:p w14:paraId="1A28BE6E" w14:textId="77777777" w:rsidR="00E8763E" w:rsidRPr="00B3270B" w:rsidRDefault="00E8763E">
      <w:pPr>
        <w:rPr>
          <w:sz w:val="24"/>
          <w:szCs w:val="24"/>
        </w:rPr>
      </w:pPr>
    </w:p>
    <w:p w14:paraId="281E343D" w14:textId="77777777" w:rsidR="00E8763E" w:rsidRPr="00B3270B" w:rsidRDefault="0099443E">
      <w:pPr>
        <w:numPr>
          <w:ilvl w:val="0"/>
          <w:numId w:val="12"/>
        </w:numPr>
        <w:tabs>
          <w:tab w:val="left" w:pos="240"/>
        </w:tabs>
        <w:ind w:left="240" w:hanging="240"/>
        <w:rPr>
          <w:sz w:val="24"/>
          <w:szCs w:val="24"/>
        </w:rPr>
      </w:pPr>
      <w:r w:rsidRPr="00B3270B">
        <w:rPr>
          <w:sz w:val="24"/>
          <w:szCs w:val="24"/>
        </w:rPr>
        <w:t>Keep your hands and feet to yourself.</w:t>
      </w:r>
    </w:p>
    <w:p w14:paraId="29C6DD6E" w14:textId="77777777" w:rsidR="00E8763E" w:rsidRPr="00B3270B" w:rsidRDefault="00E8763E">
      <w:pPr>
        <w:rPr>
          <w:sz w:val="24"/>
          <w:szCs w:val="24"/>
        </w:rPr>
      </w:pPr>
    </w:p>
    <w:p w14:paraId="4D29938F" w14:textId="77777777" w:rsidR="00E8763E" w:rsidRPr="00B3270B" w:rsidRDefault="0099443E">
      <w:pPr>
        <w:numPr>
          <w:ilvl w:val="0"/>
          <w:numId w:val="12"/>
        </w:numPr>
        <w:tabs>
          <w:tab w:val="left" w:pos="240"/>
        </w:tabs>
        <w:ind w:left="240" w:hanging="240"/>
        <w:rPr>
          <w:sz w:val="24"/>
          <w:szCs w:val="24"/>
        </w:rPr>
      </w:pPr>
      <w:r w:rsidRPr="00B3270B">
        <w:rPr>
          <w:sz w:val="24"/>
          <w:szCs w:val="24"/>
        </w:rPr>
        <w:t>Respect all adults in the building (ZERO TOLERANCE).</w:t>
      </w:r>
    </w:p>
    <w:p w14:paraId="4F0EC38B" w14:textId="77777777" w:rsidR="00E8763E" w:rsidRPr="00B3270B" w:rsidRDefault="00E8763E">
      <w:pPr>
        <w:rPr>
          <w:sz w:val="24"/>
          <w:szCs w:val="24"/>
        </w:rPr>
      </w:pPr>
    </w:p>
    <w:p w14:paraId="0470893C" w14:textId="77777777" w:rsidR="00E8763E" w:rsidRPr="00B3270B" w:rsidRDefault="0099443E">
      <w:pPr>
        <w:numPr>
          <w:ilvl w:val="0"/>
          <w:numId w:val="12"/>
        </w:numPr>
        <w:tabs>
          <w:tab w:val="left" w:pos="240"/>
        </w:tabs>
        <w:ind w:left="240" w:hanging="240"/>
        <w:rPr>
          <w:sz w:val="24"/>
          <w:szCs w:val="24"/>
        </w:rPr>
      </w:pPr>
      <w:r w:rsidRPr="00B3270B">
        <w:rPr>
          <w:sz w:val="24"/>
          <w:szCs w:val="24"/>
        </w:rPr>
        <w:t>Abide by all school rules and procedures.</w:t>
      </w:r>
    </w:p>
    <w:p w14:paraId="6C4D7F30" w14:textId="77777777" w:rsidR="00E8763E" w:rsidRPr="00B3270B" w:rsidRDefault="00E8763E">
      <w:pPr>
        <w:rPr>
          <w:sz w:val="24"/>
          <w:szCs w:val="24"/>
        </w:rPr>
      </w:pPr>
    </w:p>
    <w:p w14:paraId="74153DB5" w14:textId="395C35E0" w:rsidR="00E8763E" w:rsidRDefault="0099443E">
      <w:pPr>
        <w:numPr>
          <w:ilvl w:val="0"/>
          <w:numId w:val="12"/>
        </w:numPr>
        <w:tabs>
          <w:tab w:val="left" w:pos="240"/>
        </w:tabs>
        <w:ind w:left="240" w:hanging="240"/>
        <w:rPr>
          <w:sz w:val="24"/>
          <w:szCs w:val="24"/>
        </w:rPr>
      </w:pPr>
      <w:r w:rsidRPr="00B3270B">
        <w:rPr>
          <w:sz w:val="24"/>
          <w:szCs w:val="24"/>
        </w:rPr>
        <w:t>No profanity (ZERO TOLERANCE).</w:t>
      </w:r>
    </w:p>
    <w:p w14:paraId="069F888D" w14:textId="77777777" w:rsidR="00C116CB" w:rsidRDefault="00C116CB" w:rsidP="00C116CB">
      <w:pPr>
        <w:pStyle w:val="ListParagraph"/>
        <w:rPr>
          <w:sz w:val="24"/>
          <w:szCs w:val="24"/>
        </w:rPr>
      </w:pPr>
    </w:p>
    <w:p w14:paraId="218BAE04" w14:textId="54A8B389" w:rsidR="00C116CB" w:rsidRPr="00B3270B" w:rsidRDefault="00194C1A">
      <w:pPr>
        <w:numPr>
          <w:ilvl w:val="0"/>
          <w:numId w:val="12"/>
        </w:numPr>
        <w:tabs>
          <w:tab w:val="left" w:pos="240"/>
        </w:tabs>
        <w:ind w:left="240" w:hanging="240"/>
        <w:rPr>
          <w:sz w:val="24"/>
          <w:szCs w:val="24"/>
        </w:rPr>
      </w:pPr>
      <w:r>
        <w:rPr>
          <w:sz w:val="24"/>
          <w:szCs w:val="24"/>
        </w:rPr>
        <w:t>Students must never have in their possession any weapons, tools, objects or materials (sharp, blunt, or otherwise) that could inflict bodily harm upon themselves; or a student, teacher or employee of Madina Academy (ZERO TOLERANCE).</w:t>
      </w:r>
    </w:p>
    <w:p w14:paraId="6DED50E5" w14:textId="77777777" w:rsidR="00E8763E" w:rsidRPr="00B3270B" w:rsidRDefault="00E8763E">
      <w:pPr>
        <w:spacing w:line="291" w:lineRule="auto"/>
        <w:rPr>
          <w:sz w:val="20"/>
          <w:szCs w:val="20"/>
        </w:rPr>
      </w:pPr>
    </w:p>
    <w:p w14:paraId="1090E90F" w14:textId="77777777" w:rsidR="005921A1" w:rsidRDefault="005921A1">
      <w:pPr>
        <w:ind w:left="940"/>
        <w:rPr>
          <w:b/>
          <w:i/>
          <w:sz w:val="36"/>
          <w:szCs w:val="36"/>
          <w:u w:val="single"/>
        </w:rPr>
      </w:pPr>
    </w:p>
    <w:p w14:paraId="1C2DE2D2" w14:textId="242DEAAE" w:rsidR="00E8763E" w:rsidRPr="00B3270B" w:rsidRDefault="0099443E">
      <w:pPr>
        <w:ind w:left="940"/>
        <w:rPr>
          <w:sz w:val="20"/>
          <w:szCs w:val="20"/>
        </w:rPr>
      </w:pPr>
      <w:r w:rsidRPr="00B3270B">
        <w:rPr>
          <w:b/>
          <w:i/>
          <w:sz w:val="36"/>
          <w:szCs w:val="36"/>
          <w:u w:val="single"/>
        </w:rPr>
        <w:lastRenderedPageBreak/>
        <w:t>Madina Academy will not tolerate any bullying &amp; disrespect</w:t>
      </w:r>
    </w:p>
    <w:p w14:paraId="2763616A" w14:textId="77777777" w:rsidR="00E8763E" w:rsidRPr="00B3270B" w:rsidRDefault="00E8763E">
      <w:pPr>
        <w:spacing w:line="284" w:lineRule="auto"/>
        <w:rPr>
          <w:sz w:val="20"/>
          <w:szCs w:val="20"/>
        </w:rPr>
      </w:pPr>
    </w:p>
    <w:p w14:paraId="2A9CF228" w14:textId="77777777" w:rsidR="00E8763E" w:rsidRPr="00B3270B" w:rsidRDefault="0099443E">
      <w:pPr>
        <w:rPr>
          <w:sz w:val="20"/>
          <w:szCs w:val="20"/>
        </w:rPr>
      </w:pPr>
      <w:r w:rsidRPr="00B3270B">
        <w:rPr>
          <w:sz w:val="24"/>
          <w:szCs w:val="24"/>
        </w:rPr>
        <w:t>The faculty and staff may take the following measures if students partake in inappropriate behavior:</w:t>
      </w:r>
    </w:p>
    <w:p w14:paraId="6202A96B" w14:textId="77777777" w:rsidR="00E8763E" w:rsidRPr="00B3270B" w:rsidRDefault="00E8763E">
      <w:pPr>
        <w:spacing w:line="296" w:lineRule="auto"/>
        <w:rPr>
          <w:sz w:val="20"/>
          <w:szCs w:val="20"/>
        </w:rPr>
      </w:pPr>
    </w:p>
    <w:p w14:paraId="1B2A5340" w14:textId="77777777" w:rsidR="00E8763E" w:rsidRPr="00B3270B" w:rsidRDefault="0099443E">
      <w:pPr>
        <w:rPr>
          <w:sz w:val="20"/>
          <w:szCs w:val="20"/>
        </w:rPr>
      </w:pPr>
      <w:r w:rsidRPr="00B3270B">
        <w:rPr>
          <w:b/>
          <w:sz w:val="24"/>
          <w:szCs w:val="24"/>
        </w:rPr>
        <w:t>STEP I</w:t>
      </w:r>
    </w:p>
    <w:p w14:paraId="41C88EE0" w14:textId="77777777" w:rsidR="00E8763E" w:rsidRPr="00B3270B" w:rsidRDefault="00E8763E">
      <w:pPr>
        <w:rPr>
          <w:sz w:val="20"/>
          <w:szCs w:val="20"/>
        </w:rPr>
      </w:pPr>
    </w:p>
    <w:p w14:paraId="461DEBEF" w14:textId="6ED3BC6A" w:rsidR="00E8763E" w:rsidRPr="00B3270B" w:rsidRDefault="0099443E">
      <w:pPr>
        <w:spacing w:line="248" w:lineRule="auto"/>
        <w:ind w:right="4100"/>
        <w:rPr>
          <w:sz w:val="20"/>
          <w:szCs w:val="20"/>
        </w:rPr>
      </w:pPr>
      <w:r w:rsidRPr="00B3270B">
        <w:rPr>
          <w:sz w:val="24"/>
          <w:szCs w:val="24"/>
        </w:rPr>
        <w:t>Verbal reprimand and discussion with student regarding behavior. Loss of privileges (</w:t>
      </w:r>
      <w:r w:rsidR="00C63389" w:rsidRPr="00B3270B">
        <w:rPr>
          <w:sz w:val="24"/>
          <w:szCs w:val="24"/>
        </w:rPr>
        <w:t>i.e.</w:t>
      </w:r>
      <w:r w:rsidRPr="00B3270B">
        <w:rPr>
          <w:sz w:val="24"/>
          <w:szCs w:val="24"/>
        </w:rPr>
        <w:t xml:space="preserve"> in class; store, gym)</w:t>
      </w:r>
    </w:p>
    <w:p w14:paraId="04F11163" w14:textId="08334916" w:rsidR="00E8763E" w:rsidRPr="00B3270B" w:rsidRDefault="0099443E">
      <w:pPr>
        <w:rPr>
          <w:sz w:val="20"/>
          <w:szCs w:val="20"/>
        </w:rPr>
      </w:pPr>
      <w:r w:rsidRPr="00B3270B">
        <w:rPr>
          <w:sz w:val="24"/>
          <w:szCs w:val="24"/>
        </w:rPr>
        <w:t>Time-out (</w:t>
      </w:r>
      <w:r w:rsidR="00C63389" w:rsidRPr="00B3270B">
        <w:rPr>
          <w:sz w:val="24"/>
          <w:szCs w:val="24"/>
        </w:rPr>
        <w:t>i.e.</w:t>
      </w:r>
      <w:r w:rsidRPr="00B3270B">
        <w:rPr>
          <w:sz w:val="24"/>
          <w:szCs w:val="24"/>
        </w:rPr>
        <w:t xml:space="preserve"> in the class reflection center).</w:t>
      </w:r>
    </w:p>
    <w:p w14:paraId="2F34A31C" w14:textId="77777777" w:rsidR="00E8763E" w:rsidRPr="00B3270B" w:rsidRDefault="00E8763E">
      <w:pPr>
        <w:rPr>
          <w:sz w:val="20"/>
          <w:szCs w:val="20"/>
        </w:rPr>
      </w:pPr>
    </w:p>
    <w:p w14:paraId="11624018" w14:textId="77777777" w:rsidR="00E8763E" w:rsidRPr="00B3270B" w:rsidRDefault="0099443E">
      <w:pPr>
        <w:rPr>
          <w:sz w:val="20"/>
          <w:szCs w:val="20"/>
        </w:rPr>
      </w:pPr>
      <w:r w:rsidRPr="00B3270B">
        <w:rPr>
          <w:b/>
          <w:sz w:val="24"/>
          <w:szCs w:val="24"/>
        </w:rPr>
        <w:t>STEP II</w:t>
      </w:r>
      <w:r w:rsidRPr="00B3270B">
        <w:rPr>
          <w:noProof/>
        </w:rPr>
        <mc:AlternateContent>
          <mc:Choice Requires="wps">
            <w:drawing>
              <wp:anchor distT="0" distB="0" distL="0" distR="0" simplePos="0" relativeHeight="251669504" behindDoc="1" locked="0" layoutInCell="1" hidden="0" allowOverlap="1" wp14:anchorId="1E46AAB9" wp14:editId="181035CE">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30"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43F49F98" id="Straight Arrow Connector 30" o:spid="_x0000_s1026" type="#_x0000_t32" style="position:absolute;margin-left:-12pt;margin-top:765pt;width:564.1pt;height:2.15pt;z-index:-25164697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SmRvgP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014180CF" w14:textId="77777777" w:rsidR="00E8763E" w:rsidRPr="00B3270B" w:rsidRDefault="00E8763E">
      <w:pPr>
        <w:rPr>
          <w:sz w:val="24"/>
          <w:szCs w:val="24"/>
        </w:rPr>
      </w:pPr>
    </w:p>
    <w:p w14:paraId="48F73F7E" w14:textId="77777777" w:rsidR="00E8763E" w:rsidRPr="00B3270B" w:rsidRDefault="0099443E">
      <w:pPr>
        <w:rPr>
          <w:sz w:val="20"/>
          <w:szCs w:val="20"/>
        </w:rPr>
      </w:pPr>
      <w:r w:rsidRPr="00B3270B">
        <w:rPr>
          <w:sz w:val="24"/>
          <w:szCs w:val="24"/>
        </w:rPr>
        <w:t>Initial disciplinary notice/slip will be given for parents to sign. A copy will be included in the students</w:t>
      </w:r>
    </w:p>
    <w:p w14:paraId="504BAAC0" w14:textId="77777777" w:rsidR="00E8763E" w:rsidRPr="00B3270B" w:rsidRDefault="0099443E">
      <w:pPr>
        <w:rPr>
          <w:sz w:val="20"/>
          <w:szCs w:val="20"/>
        </w:rPr>
      </w:pPr>
      <w:r w:rsidRPr="00B3270B">
        <w:rPr>
          <w:sz w:val="24"/>
          <w:szCs w:val="24"/>
        </w:rPr>
        <w:t>school file.</w:t>
      </w:r>
    </w:p>
    <w:p w14:paraId="01E27539" w14:textId="77777777" w:rsidR="00E8763E" w:rsidRPr="00B3270B" w:rsidRDefault="00E8763E">
      <w:pPr>
        <w:rPr>
          <w:sz w:val="20"/>
          <w:szCs w:val="20"/>
        </w:rPr>
      </w:pPr>
    </w:p>
    <w:p w14:paraId="67B7CDA4" w14:textId="77777777" w:rsidR="00E8763E" w:rsidRPr="00B3270B" w:rsidRDefault="0099443E">
      <w:pPr>
        <w:ind w:right="440"/>
        <w:rPr>
          <w:sz w:val="20"/>
          <w:szCs w:val="20"/>
        </w:rPr>
      </w:pPr>
      <w:r w:rsidRPr="00B3270B">
        <w:rPr>
          <w:sz w:val="24"/>
          <w:szCs w:val="24"/>
        </w:rPr>
        <w:t>Recess/lunch/after-school detention. Parents will be informed of after-school detentions so that they can arrive at the appropriate time to pick-up their child.</w:t>
      </w:r>
    </w:p>
    <w:p w14:paraId="115906CB" w14:textId="77777777" w:rsidR="00E8763E" w:rsidRPr="00B3270B" w:rsidRDefault="00E8763E">
      <w:pPr>
        <w:rPr>
          <w:sz w:val="20"/>
          <w:szCs w:val="20"/>
        </w:rPr>
      </w:pPr>
    </w:p>
    <w:p w14:paraId="1F6647AE" w14:textId="77777777" w:rsidR="00E8763E" w:rsidRPr="00B3270B" w:rsidRDefault="0099443E">
      <w:pPr>
        <w:rPr>
          <w:sz w:val="20"/>
          <w:szCs w:val="20"/>
        </w:rPr>
      </w:pPr>
      <w:r w:rsidRPr="00B3270B">
        <w:rPr>
          <w:sz w:val="24"/>
          <w:szCs w:val="24"/>
        </w:rPr>
        <w:t>Teacher/parent conference may be requested (Principal/Vice Principal may be present.)</w:t>
      </w:r>
    </w:p>
    <w:p w14:paraId="31D89EF3" w14:textId="77777777" w:rsidR="00E8763E" w:rsidRPr="00B3270B" w:rsidRDefault="00E8763E">
      <w:pPr>
        <w:spacing w:line="324" w:lineRule="auto"/>
        <w:rPr>
          <w:sz w:val="20"/>
          <w:szCs w:val="20"/>
        </w:rPr>
      </w:pPr>
    </w:p>
    <w:p w14:paraId="5E56A7B8" w14:textId="77777777" w:rsidR="00E8763E" w:rsidRPr="00B3270B" w:rsidRDefault="0099443E">
      <w:pPr>
        <w:rPr>
          <w:sz w:val="20"/>
          <w:szCs w:val="20"/>
        </w:rPr>
      </w:pPr>
      <w:r w:rsidRPr="00B3270B">
        <w:rPr>
          <w:b/>
          <w:sz w:val="24"/>
          <w:szCs w:val="24"/>
        </w:rPr>
        <w:t>STEP III</w:t>
      </w:r>
    </w:p>
    <w:p w14:paraId="3D6D16B6" w14:textId="77777777" w:rsidR="00E8763E" w:rsidRPr="00B3270B" w:rsidRDefault="00E8763E">
      <w:pPr>
        <w:rPr>
          <w:sz w:val="20"/>
          <w:szCs w:val="20"/>
        </w:rPr>
      </w:pPr>
    </w:p>
    <w:p w14:paraId="1D0D07EE" w14:textId="77777777" w:rsidR="00E8763E" w:rsidRPr="00B3270B" w:rsidRDefault="0099443E">
      <w:pPr>
        <w:ind w:right="120"/>
        <w:jc w:val="both"/>
        <w:rPr>
          <w:sz w:val="20"/>
          <w:szCs w:val="20"/>
        </w:rPr>
      </w:pPr>
      <w:r w:rsidRPr="00B3270B">
        <w:rPr>
          <w:sz w:val="24"/>
          <w:szCs w:val="24"/>
        </w:rPr>
        <w:t>Second disciplinary notice will be given for parents to sign. A copy will be included in the student’s school file. A letter of conduct will follow three disciplinary slips. Students are warned that repeated letters of conduct can lead to suspension (see below).</w:t>
      </w:r>
    </w:p>
    <w:p w14:paraId="17F5F7B3" w14:textId="77777777" w:rsidR="00E8763E" w:rsidRPr="00B3270B" w:rsidRDefault="00E8763E">
      <w:pPr>
        <w:rPr>
          <w:sz w:val="20"/>
          <w:szCs w:val="20"/>
        </w:rPr>
      </w:pPr>
    </w:p>
    <w:p w14:paraId="522C5762" w14:textId="77777777" w:rsidR="00E8763E" w:rsidRPr="00B3270B" w:rsidRDefault="0099443E">
      <w:pPr>
        <w:rPr>
          <w:sz w:val="20"/>
          <w:szCs w:val="20"/>
        </w:rPr>
      </w:pPr>
      <w:r w:rsidRPr="00B3270B">
        <w:rPr>
          <w:sz w:val="24"/>
          <w:szCs w:val="24"/>
        </w:rPr>
        <w:t>A student can receive a letter of conduct without previously being issued a disciplinary slip.</w:t>
      </w:r>
    </w:p>
    <w:p w14:paraId="0A211DC7" w14:textId="77777777" w:rsidR="00E8763E" w:rsidRPr="00B3270B" w:rsidRDefault="00E8763E">
      <w:pPr>
        <w:rPr>
          <w:sz w:val="20"/>
          <w:szCs w:val="20"/>
        </w:rPr>
      </w:pPr>
    </w:p>
    <w:p w14:paraId="3380003C" w14:textId="77777777" w:rsidR="00E8763E" w:rsidRPr="00B3270B" w:rsidRDefault="0099443E">
      <w:pPr>
        <w:spacing w:line="242" w:lineRule="auto"/>
        <w:ind w:right="540"/>
        <w:rPr>
          <w:sz w:val="20"/>
          <w:szCs w:val="20"/>
        </w:rPr>
      </w:pPr>
      <w:r w:rsidRPr="00B3270B">
        <w:rPr>
          <w:sz w:val="24"/>
          <w:szCs w:val="24"/>
        </w:rPr>
        <w:t xml:space="preserve">Suspension: Accumulation of three letters of conduct can lead directly to suspension. Duration of a suspension can be from 1-5 school days. </w:t>
      </w:r>
      <w:r w:rsidRPr="00B3270B">
        <w:rPr>
          <w:sz w:val="24"/>
          <w:szCs w:val="24"/>
          <w:u w:val="single"/>
        </w:rPr>
        <w:t>If the emotional and/or physical safety of students or staff is in</w:t>
      </w:r>
      <w:r w:rsidRPr="00B3270B">
        <w:rPr>
          <w:sz w:val="24"/>
          <w:szCs w:val="24"/>
        </w:rPr>
        <w:t xml:space="preserve"> </w:t>
      </w:r>
      <w:r w:rsidRPr="00B3270B">
        <w:rPr>
          <w:sz w:val="24"/>
          <w:szCs w:val="24"/>
          <w:u w:val="single"/>
        </w:rPr>
        <w:t>jeopardy a student may be suspended without the accumulation of three letters of conduct.</w:t>
      </w:r>
      <w:r w:rsidRPr="00B3270B">
        <w:rPr>
          <w:sz w:val="24"/>
          <w:szCs w:val="24"/>
        </w:rPr>
        <w:t xml:space="preserve"> The decision to suspend will be made at the discretion of the Administration.</w:t>
      </w:r>
    </w:p>
    <w:p w14:paraId="5095C654" w14:textId="77777777" w:rsidR="00E8763E" w:rsidRPr="00B3270B" w:rsidRDefault="00E8763E">
      <w:pPr>
        <w:rPr>
          <w:sz w:val="20"/>
          <w:szCs w:val="20"/>
        </w:rPr>
      </w:pPr>
    </w:p>
    <w:p w14:paraId="1CE657C3" w14:textId="77777777" w:rsidR="00E8763E" w:rsidRPr="00B3270B" w:rsidRDefault="0099443E">
      <w:pPr>
        <w:rPr>
          <w:sz w:val="20"/>
          <w:szCs w:val="20"/>
        </w:rPr>
      </w:pPr>
      <w:r w:rsidRPr="00B3270B">
        <w:rPr>
          <w:sz w:val="24"/>
          <w:szCs w:val="24"/>
        </w:rPr>
        <w:t>Re-admission to class will be allowed only after a Parent/Principal/Teacher conference.</w:t>
      </w:r>
    </w:p>
    <w:p w14:paraId="4BC1A61C" w14:textId="77777777" w:rsidR="00E8763E" w:rsidRPr="00B3270B" w:rsidRDefault="00E8763E">
      <w:pPr>
        <w:spacing w:line="324" w:lineRule="auto"/>
        <w:rPr>
          <w:sz w:val="20"/>
          <w:szCs w:val="20"/>
        </w:rPr>
      </w:pPr>
    </w:p>
    <w:p w14:paraId="5F0E6AF1" w14:textId="77777777" w:rsidR="00E8763E" w:rsidRPr="00B3270B" w:rsidRDefault="0099443E">
      <w:pPr>
        <w:rPr>
          <w:sz w:val="20"/>
          <w:szCs w:val="20"/>
        </w:rPr>
      </w:pPr>
      <w:r w:rsidRPr="00B3270B">
        <w:rPr>
          <w:b/>
          <w:sz w:val="24"/>
          <w:szCs w:val="24"/>
        </w:rPr>
        <w:t>STEP IV</w:t>
      </w:r>
    </w:p>
    <w:p w14:paraId="47299989" w14:textId="77777777" w:rsidR="00E8763E" w:rsidRPr="00B3270B" w:rsidRDefault="00E8763E">
      <w:pPr>
        <w:rPr>
          <w:sz w:val="20"/>
          <w:szCs w:val="20"/>
        </w:rPr>
      </w:pPr>
    </w:p>
    <w:p w14:paraId="21F3EB85" w14:textId="77777777" w:rsidR="00E8763E" w:rsidRPr="00B3270B" w:rsidRDefault="0099443E">
      <w:pPr>
        <w:spacing w:line="242" w:lineRule="auto"/>
        <w:ind w:right="260"/>
        <w:jc w:val="both"/>
        <w:rPr>
          <w:sz w:val="20"/>
          <w:szCs w:val="20"/>
        </w:rPr>
      </w:pPr>
      <w:r w:rsidRPr="00B3270B">
        <w:rPr>
          <w:sz w:val="24"/>
          <w:szCs w:val="24"/>
        </w:rPr>
        <w:t xml:space="preserve">Expulsion: After the third suspension, during one academic year, a student will be expelled from Madina Academy. </w:t>
      </w:r>
      <w:r w:rsidRPr="00B3270B">
        <w:rPr>
          <w:sz w:val="24"/>
          <w:szCs w:val="24"/>
          <w:u w:val="single"/>
        </w:rPr>
        <w:t>If the emotional and/or physical safety of students or staff is in jeopardy a student may be expelled</w:t>
      </w:r>
      <w:r w:rsidRPr="00B3270B">
        <w:rPr>
          <w:sz w:val="24"/>
          <w:szCs w:val="24"/>
        </w:rPr>
        <w:t xml:space="preserve"> </w:t>
      </w:r>
      <w:r w:rsidRPr="00B3270B">
        <w:rPr>
          <w:sz w:val="24"/>
          <w:szCs w:val="24"/>
          <w:u w:val="single"/>
        </w:rPr>
        <w:t>without the accumulation of disciplinary notices or suspensions</w:t>
      </w:r>
      <w:r w:rsidRPr="00B3270B">
        <w:rPr>
          <w:sz w:val="24"/>
          <w:szCs w:val="24"/>
        </w:rPr>
        <w:t>. Such a decision would be at the discretion of the Administration.</w:t>
      </w:r>
    </w:p>
    <w:p w14:paraId="259F237C" w14:textId="77777777" w:rsidR="00E8763E" w:rsidRPr="00B3270B" w:rsidRDefault="00E8763E">
      <w:pPr>
        <w:rPr>
          <w:sz w:val="20"/>
          <w:szCs w:val="20"/>
        </w:rPr>
      </w:pPr>
    </w:p>
    <w:p w14:paraId="07A07664" w14:textId="77777777" w:rsidR="00E8763E" w:rsidRPr="00B3270B" w:rsidRDefault="0099443E">
      <w:pPr>
        <w:ind w:right="-19"/>
        <w:rPr>
          <w:sz w:val="20"/>
          <w:szCs w:val="20"/>
        </w:rPr>
      </w:pPr>
      <w:r w:rsidRPr="00B3270B">
        <w:rPr>
          <w:b/>
          <w:sz w:val="24"/>
          <w:szCs w:val="24"/>
        </w:rPr>
        <w:t>Classroom Minor Infractions</w:t>
      </w:r>
    </w:p>
    <w:p w14:paraId="31EA88A3" w14:textId="77777777" w:rsidR="00E8763E" w:rsidRPr="00B3270B" w:rsidRDefault="00E8763E">
      <w:pPr>
        <w:spacing w:line="298" w:lineRule="auto"/>
        <w:rPr>
          <w:sz w:val="20"/>
          <w:szCs w:val="20"/>
        </w:rPr>
      </w:pPr>
    </w:p>
    <w:p w14:paraId="0D88926F" w14:textId="77777777" w:rsidR="00E8763E" w:rsidRPr="00B3270B" w:rsidRDefault="0099443E">
      <w:pPr>
        <w:rPr>
          <w:sz w:val="20"/>
          <w:szCs w:val="20"/>
        </w:rPr>
      </w:pPr>
      <w:r w:rsidRPr="00B3270B">
        <w:rPr>
          <w:sz w:val="24"/>
          <w:szCs w:val="24"/>
        </w:rPr>
        <w:t>Minor behaviors infractions will be dealt with in the classroom. Teachers reserve the right to implement their own consequences and rewards system within their classrooms. Parents will be notified of each teachers’ reward and consequences system through a welcome/syllabus letter at the beginning of the school year.</w:t>
      </w:r>
    </w:p>
    <w:p w14:paraId="4B666F29" w14:textId="77777777" w:rsidR="00E8763E" w:rsidRPr="00B3270B" w:rsidRDefault="00E8763E">
      <w:pPr>
        <w:rPr>
          <w:sz w:val="20"/>
          <w:szCs w:val="20"/>
        </w:rPr>
      </w:pPr>
    </w:p>
    <w:p w14:paraId="33C352A2" w14:textId="77777777" w:rsidR="00E8763E" w:rsidRPr="00B3270B" w:rsidRDefault="0099443E">
      <w:pPr>
        <w:rPr>
          <w:sz w:val="20"/>
          <w:szCs w:val="20"/>
        </w:rPr>
      </w:pPr>
      <w:r w:rsidRPr="00B3270B">
        <w:rPr>
          <w:sz w:val="24"/>
          <w:szCs w:val="24"/>
        </w:rPr>
        <w:lastRenderedPageBreak/>
        <w:t>This is an example of a school wide progressive system of students’ discipline:</w:t>
      </w:r>
    </w:p>
    <w:p w14:paraId="6745E96A" w14:textId="77777777" w:rsidR="00E8763E" w:rsidRPr="00B3270B" w:rsidRDefault="0099443E">
      <w:pPr>
        <w:numPr>
          <w:ilvl w:val="0"/>
          <w:numId w:val="35"/>
        </w:numPr>
        <w:tabs>
          <w:tab w:val="left" w:pos="580"/>
        </w:tabs>
        <w:ind w:left="580" w:hanging="220"/>
        <w:rPr>
          <w:rFonts w:eastAsia="Noto Sans Symbols"/>
          <w:sz w:val="24"/>
          <w:szCs w:val="24"/>
          <w:vertAlign w:val="superscript"/>
        </w:rPr>
      </w:pPr>
      <w:r w:rsidRPr="00B3270B">
        <w:rPr>
          <w:sz w:val="24"/>
          <w:szCs w:val="24"/>
        </w:rPr>
        <w:t>1</w:t>
      </w:r>
      <w:r w:rsidRPr="00B3270B">
        <w:rPr>
          <w:sz w:val="24"/>
          <w:szCs w:val="24"/>
          <w:vertAlign w:val="superscript"/>
        </w:rPr>
        <w:t>st</w:t>
      </w:r>
      <w:r w:rsidRPr="00B3270B">
        <w:rPr>
          <w:sz w:val="24"/>
          <w:szCs w:val="24"/>
        </w:rPr>
        <w:t xml:space="preserve"> offense: Verbal warning</w:t>
      </w:r>
    </w:p>
    <w:p w14:paraId="00187C2D" w14:textId="77777777" w:rsidR="00E8763E" w:rsidRPr="00B3270B" w:rsidRDefault="0099443E">
      <w:pPr>
        <w:numPr>
          <w:ilvl w:val="0"/>
          <w:numId w:val="35"/>
        </w:numPr>
        <w:tabs>
          <w:tab w:val="left" w:pos="580"/>
        </w:tabs>
        <w:ind w:left="580" w:hanging="220"/>
        <w:rPr>
          <w:rFonts w:eastAsia="Noto Sans Symbols"/>
          <w:sz w:val="24"/>
          <w:szCs w:val="24"/>
          <w:vertAlign w:val="superscript"/>
        </w:rPr>
      </w:pPr>
      <w:r w:rsidRPr="00B3270B">
        <w:rPr>
          <w:sz w:val="24"/>
          <w:szCs w:val="24"/>
        </w:rPr>
        <w:t>2</w:t>
      </w:r>
      <w:r w:rsidRPr="00B3270B">
        <w:rPr>
          <w:sz w:val="24"/>
          <w:szCs w:val="24"/>
          <w:vertAlign w:val="superscript"/>
        </w:rPr>
        <w:t>nd</w:t>
      </w:r>
      <w:r w:rsidRPr="00B3270B">
        <w:rPr>
          <w:sz w:val="24"/>
          <w:szCs w:val="24"/>
        </w:rPr>
        <w:t xml:space="preserve"> Offense: Changing of seating</w:t>
      </w:r>
    </w:p>
    <w:p w14:paraId="466076B5" w14:textId="77777777" w:rsidR="00E8763E" w:rsidRPr="00B3270B" w:rsidRDefault="0099443E">
      <w:pPr>
        <w:numPr>
          <w:ilvl w:val="0"/>
          <w:numId w:val="35"/>
        </w:numPr>
        <w:tabs>
          <w:tab w:val="left" w:pos="580"/>
        </w:tabs>
        <w:ind w:left="580" w:hanging="220"/>
        <w:rPr>
          <w:rFonts w:eastAsia="Noto Sans Symbols"/>
          <w:sz w:val="24"/>
          <w:szCs w:val="24"/>
          <w:vertAlign w:val="superscript"/>
        </w:rPr>
      </w:pPr>
      <w:r w:rsidRPr="00B3270B">
        <w:rPr>
          <w:sz w:val="24"/>
          <w:szCs w:val="24"/>
        </w:rPr>
        <w:t>3</w:t>
      </w:r>
      <w:r w:rsidRPr="00B3270B">
        <w:rPr>
          <w:sz w:val="24"/>
          <w:szCs w:val="24"/>
          <w:vertAlign w:val="superscript"/>
        </w:rPr>
        <w:t>rd</w:t>
      </w:r>
      <w:r w:rsidRPr="00B3270B">
        <w:rPr>
          <w:sz w:val="24"/>
          <w:szCs w:val="24"/>
        </w:rPr>
        <w:t xml:space="preserve"> Offense: Time out (Reflection corner older students)</w:t>
      </w:r>
    </w:p>
    <w:p w14:paraId="7DB6C59C" w14:textId="77777777" w:rsidR="00E8763E" w:rsidRPr="00B3270B" w:rsidRDefault="0099443E">
      <w:pPr>
        <w:numPr>
          <w:ilvl w:val="0"/>
          <w:numId w:val="35"/>
        </w:numPr>
        <w:tabs>
          <w:tab w:val="left" w:pos="580"/>
        </w:tabs>
        <w:ind w:left="580" w:hanging="220"/>
        <w:rPr>
          <w:rFonts w:eastAsia="Noto Sans Symbols"/>
          <w:sz w:val="24"/>
          <w:szCs w:val="24"/>
          <w:vertAlign w:val="superscript"/>
        </w:rPr>
      </w:pPr>
      <w:r w:rsidRPr="00B3270B">
        <w:rPr>
          <w:sz w:val="24"/>
          <w:szCs w:val="24"/>
        </w:rPr>
        <w:t>4th Offense: Parent call</w:t>
      </w:r>
    </w:p>
    <w:p w14:paraId="67C7E090" w14:textId="77777777" w:rsidR="00E8763E" w:rsidRPr="00B3270B" w:rsidRDefault="0099443E">
      <w:pPr>
        <w:numPr>
          <w:ilvl w:val="0"/>
          <w:numId w:val="35"/>
        </w:numPr>
        <w:tabs>
          <w:tab w:val="left" w:pos="580"/>
        </w:tabs>
        <w:ind w:left="580" w:hanging="220"/>
        <w:rPr>
          <w:rFonts w:eastAsia="Noto Sans Symbols"/>
          <w:sz w:val="24"/>
          <w:szCs w:val="24"/>
          <w:vertAlign w:val="superscript"/>
        </w:rPr>
      </w:pPr>
      <w:r w:rsidRPr="00B3270B">
        <w:rPr>
          <w:sz w:val="24"/>
          <w:szCs w:val="24"/>
        </w:rPr>
        <w:t>5</w:t>
      </w:r>
      <w:r w:rsidRPr="00B3270B">
        <w:rPr>
          <w:sz w:val="24"/>
          <w:szCs w:val="24"/>
          <w:vertAlign w:val="superscript"/>
        </w:rPr>
        <w:t>th</w:t>
      </w:r>
      <w:r w:rsidRPr="00B3270B">
        <w:rPr>
          <w:sz w:val="24"/>
          <w:szCs w:val="24"/>
        </w:rPr>
        <w:t xml:space="preserve"> Offense: Student- Parent meeting</w:t>
      </w:r>
    </w:p>
    <w:p w14:paraId="79FEEDEB" w14:textId="77777777" w:rsidR="00E8763E" w:rsidRPr="00B3270B" w:rsidRDefault="0099443E">
      <w:pPr>
        <w:numPr>
          <w:ilvl w:val="0"/>
          <w:numId w:val="35"/>
        </w:numPr>
        <w:tabs>
          <w:tab w:val="left" w:pos="580"/>
        </w:tabs>
        <w:ind w:left="580" w:hanging="220"/>
        <w:rPr>
          <w:rFonts w:eastAsia="Noto Sans Symbols"/>
          <w:sz w:val="24"/>
          <w:szCs w:val="24"/>
          <w:vertAlign w:val="superscript"/>
        </w:rPr>
      </w:pPr>
      <w:r w:rsidRPr="00B3270B">
        <w:rPr>
          <w:sz w:val="24"/>
          <w:szCs w:val="24"/>
        </w:rPr>
        <w:t>6</w:t>
      </w:r>
      <w:r w:rsidRPr="00B3270B">
        <w:rPr>
          <w:sz w:val="24"/>
          <w:szCs w:val="24"/>
          <w:vertAlign w:val="superscript"/>
        </w:rPr>
        <w:t>th</w:t>
      </w:r>
      <w:r w:rsidRPr="00B3270B">
        <w:rPr>
          <w:sz w:val="24"/>
          <w:szCs w:val="24"/>
        </w:rPr>
        <w:t xml:space="preserve"> Offense: Referral to Principal</w:t>
      </w:r>
    </w:p>
    <w:p w14:paraId="43FA4901" w14:textId="77777777" w:rsidR="00E8763E" w:rsidRPr="00B3270B" w:rsidRDefault="0099443E">
      <w:pPr>
        <w:numPr>
          <w:ilvl w:val="0"/>
          <w:numId w:val="35"/>
        </w:numPr>
        <w:tabs>
          <w:tab w:val="left" w:pos="580"/>
        </w:tabs>
        <w:ind w:left="580" w:hanging="220"/>
        <w:rPr>
          <w:rFonts w:eastAsia="Noto Sans Symbols"/>
          <w:sz w:val="24"/>
          <w:szCs w:val="24"/>
          <w:vertAlign w:val="superscript"/>
        </w:rPr>
      </w:pPr>
      <w:r w:rsidRPr="00B3270B">
        <w:rPr>
          <w:sz w:val="24"/>
          <w:szCs w:val="24"/>
        </w:rPr>
        <w:t>Principal will assign detention, suspension or expulsion based on severity of behavior</w:t>
      </w:r>
    </w:p>
    <w:p w14:paraId="73CF9648" w14:textId="77777777" w:rsidR="00E8763E" w:rsidRPr="00B3270B" w:rsidRDefault="00E8763E">
      <w:pPr>
        <w:rPr>
          <w:sz w:val="24"/>
          <w:szCs w:val="24"/>
        </w:rPr>
      </w:pPr>
    </w:p>
    <w:p w14:paraId="7DC55013" w14:textId="77777777" w:rsidR="00E8763E" w:rsidRPr="00B3270B" w:rsidRDefault="0099443E">
      <w:pPr>
        <w:rPr>
          <w:sz w:val="20"/>
          <w:szCs w:val="20"/>
        </w:rPr>
      </w:pPr>
      <w:r w:rsidRPr="00B3270B">
        <w:rPr>
          <w:b/>
          <w:sz w:val="24"/>
          <w:szCs w:val="24"/>
        </w:rPr>
        <w:t>Conduct and Expectations during lunch</w:t>
      </w:r>
      <w:r w:rsidRPr="00B3270B">
        <w:rPr>
          <w:noProof/>
        </w:rPr>
        <mc:AlternateContent>
          <mc:Choice Requires="wps">
            <w:drawing>
              <wp:anchor distT="0" distB="0" distL="0" distR="0" simplePos="0" relativeHeight="251670528" behindDoc="1" locked="0" layoutInCell="1" hidden="0" allowOverlap="1" wp14:anchorId="40ECD4F6" wp14:editId="58B2B2E3">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19"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657A8074" id="Straight Arrow Connector 19" o:spid="_x0000_s1026" type="#_x0000_t32" style="position:absolute;margin-left:-12pt;margin-top:765pt;width:564.1pt;height:2.15pt;z-index:-251645952;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" filled="t" strokeweight=".76181mm">
                <v:stroke joinstyle="miter"/>
                <w10:wrap type="square" anchorx="margin"/>
              </v:shape>
            </w:pict>
          </mc:Fallback>
        </mc:AlternateContent>
      </w:r>
    </w:p>
    <w:p w14:paraId="159DD5ED" w14:textId="77777777" w:rsidR="00E8763E" w:rsidRPr="00B3270B" w:rsidRDefault="00E8763E">
      <w:pPr>
        <w:spacing w:line="298" w:lineRule="auto"/>
        <w:rPr>
          <w:sz w:val="20"/>
          <w:szCs w:val="20"/>
        </w:rPr>
      </w:pPr>
    </w:p>
    <w:p w14:paraId="6324A3A9" w14:textId="77777777" w:rsidR="00E8763E" w:rsidRPr="00B3270B" w:rsidRDefault="0099443E">
      <w:pPr>
        <w:ind w:right="420"/>
        <w:rPr>
          <w:sz w:val="20"/>
          <w:szCs w:val="20"/>
        </w:rPr>
      </w:pPr>
      <w:r w:rsidRPr="00B3270B">
        <w:rPr>
          <w:sz w:val="24"/>
          <w:szCs w:val="24"/>
        </w:rPr>
        <w:t>For most grades, lunch and recess are combined: students will have 20 minutes for lunch and 20 minutes for recess (Might differ for KG and 1</w:t>
      </w:r>
      <w:r w:rsidRPr="00B3270B">
        <w:rPr>
          <w:sz w:val="32"/>
          <w:szCs w:val="32"/>
          <w:vertAlign w:val="superscript"/>
        </w:rPr>
        <w:t>st</w:t>
      </w:r>
      <w:r w:rsidRPr="00B3270B">
        <w:rPr>
          <w:sz w:val="24"/>
          <w:szCs w:val="24"/>
        </w:rPr>
        <w:t xml:space="preserve"> grade). All students will eat lunch in the lunch room or outside when weather permits. The following are the expectations that must be observed at all times:</w:t>
      </w:r>
    </w:p>
    <w:p w14:paraId="0FA77DF0" w14:textId="77777777" w:rsidR="00E8763E" w:rsidRPr="00B3270B" w:rsidRDefault="00E8763E">
      <w:pPr>
        <w:rPr>
          <w:sz w:val="20"/>
          <w:szCs w:val="20"/>
        </w:rPr>
      </w:pPr>
    </w:p>
    <w:p w14:paraId="2797171D" w14:textId="77777777" w:rsidR="00E8763E" w:rsidRPr="00B3270B" w:rsidRDefault="0099443E">
      <w:pPr>
        <w:numPr>
          <w:ilvl w:val="0"/>
          <w:numId w:val="14"/>
        </w:numPr>
        <w:tabs>
          <w:tab w:val="left" w:pos="1720"/>
        </w:tabs>
        <w:contextualSpacing/>
        <w:rPr>
          <w:sz w:val="24"/>
          <w:szCs w:val="24"/>
        </w:rPr>
      </w:pPr>
      <w:r w:rsidRPr="00B3270B">
        <w:rPr>
          <w:sz w:val="24"/>
          <w:szCs w:val="24"/>
        </w:rPr>
        <w:t>Candy, gum and soda are not allowed.</w:t>
      </w:r>
    </w:p>
    <w:p w14:paraId="6A5E6C7A" w14:textId="77777777" w:rsidR="00E8763E" w:rsidRPr="00B3270B" w:rsidRDefault="00E8763E">
      <w:pPr>
        <w:rPr>
          <w:sz w:val="24"/>
          <w:szCs w:val="24"/>
        </w:rPr>
      </w:pPr>
    </w:p>
    <w:p w14:paraId="43748652" w14:textId="77777777" w:rsidR="00E8763E" w:rsidRPr="00B3270B" w:rsidRDefault="0099443E">
      <w:pPr>
        <w:numPr>
          <w:ilvl w:val="0"/>
          <w:numId w:val="14"/>
        </w:numPr>
        <w:tabs>
          <w:tab w:val="left" w:pos="1797"/>
        </w:tabs>
        <w:ind w:right="700"/>
        <w:contextualSpacing/>
        <w:rPr>
          <w:sz w:val="24"/>
          <w:szCs w:val="24"/>
        </w:rPr>
      </w:pPr>
      <w:r w:rsidRPr="00B3270B">
        <w:rPr>
          <w:sz w:val="24"/>
          <w:szCs w:val="24"/>
        </w:rPr>
        <w:t>No food sharing. This is due to students that have food allergies and to be respectful to families that eat zabiha only meat.</w:t>
      </w:r>
    </w:p>
    <w:p w14:paraId="6851D73F" w14:textId="77777777" w:rsidR="00E8763E" w:rsidRPr="00B3270B" w:rsidRDefault="00E8763E"/>
    <w:p w14:paraId="26BB7576" w14:textId="77777777" w:rsidR="00E8763E" w:rsidRPr="00B3270B" w:rsidRDefault="0099443E">
      <w:pPr>
        <w:numPr>
          <w:ilvl w:val="0"/>
          <w:numId w:val="14"/>
        </w:numPr>
        <w:tabs>
          <w:tab w:val="left" w:pos="1737"/>
        </w:tabs>
        <w:ind w:right="220"/>
        <w:contextualSpacing/>
        <w:rPr>
          <w:sz w:val="24"/>
          <w:szCs w:val="24"/>
        </w:rPr>
      </w:pPr>
      <w:r w:rsidRPr="00B3270B">
        <w:rPr>
          <w:sz w:val="24"/>
          <w:szCs w:val="24"/>
        </w:rPr>
        <w:t>Refrain from certain foods if requested to do so by Madina Academy School Administration or the teacher.</w:t>
      </w:r>
    </w:p>
    <w:p w14:paraId="00960717" w14:textId="77777777" w:rsidR="00E8763E" w:rsidRPr="00B3270B" w:rsidRDefault="00E8763E">
      <w:pPr>
        <w:rPr>
          <w:sz w:val="24"/>
          <w:szCs w:val="24"/>
        </w:rPr>
      </w:pPr>
    </w:p>
    <w:p w14:paraId="169A9AF4" w14:textId="77777777" w:rsidR="00E8763E" w:rsidRPr="00B3270B" w:rsidRDefault="0099443E">
      <w:pPr>
        <w:numPr>
          <w:ilvl w:val="0"/>
          <w:numId w:val="14"/>
        </w:numPr>
        <w:tabs>
          <w:tab w:val="left" w:pos="1780"/>
        </w:tabs>
        <w:contextualSpacing/>
        <w:rPr>
          <w:sz w:val="24"/>
          <w:szCs w:val="24"/>
        </w:rPr>
      </w:pPr>
      <w:r w:rsidRPr="00B3270B">
        <w:rPr>
          <w:sz w:val="24"/>
          <w:szCs w:val="24"/>
        </w:rPr>
        <w:t>Students are not allowed to use the microwave to cook their lunches. Only heating of lunches (no longer than 1 min) will be allowed. Teachers for elementary grades will heat up their students’ lunches.</w:t>
      </w:r>
    </w:p>
    <w:p w14:paraId="443752D1" w14:textId="77777777" w:rsidR="00E8763E" w:rsidRPr="00B3270B" w:rsidRDefault="00E8763E">
      <w:pPr>
        <w:rPr>
          <w:sz w:val="24"/>
          <w:szCs w:val="24"/>
        </w:rPr>
      </w:pPr>
    </w:p>
    <w:p w14:paraId="1970E88B" w14:textId="77777777" w:rsidR="00E8763E" w:rsidRPr="00B3270B" w:rsidRDefault="0099443E">
      <w:pPr>
        <w:numPr>
          <w:ilvl w:val="0"/>
          <w:numId w:val="14"/>
        </w:numPr>
        <w:tabs>
          <w:tab w:val="left" w:pos="1720"/>
        </w:tabs>
        <w:contextualSpacing/>
        <w:rPr>
          <w:sz w:val="24"/>
          <w:szCs w:val="24"/>
        </w:rPr>
      </w:pPr>
      <w:r w:rsidRPr="00B3270B">
        <w:rPr>
          <w:sz w:val="24"/>
          <w:szCs w:val="24"/>
        </w:rPr>
        <w:t>Recite dua’a before eating and drinking.</w:t>
      </w:r>
    </w:p>
    <w:p w14:paraId="1B95D8BE" w14:textId="77777777" w:rsidR="00E8763E" w:rsidRPr="00B3270B" w:rsidRDefault="00E8763E">
      <w:pPr>
        <w:rPr>
          <w:sz w:val="24"/>
          <w:szCs w:val="24"/>
        </w:rPr>
      </w:pPr>
    </w:p>
    <w:p w14:paraId="5EA8A5FF" w14:textId="77777777" w:rsidR="00E8763E" w:rsidRPr="00B3270B" w:rsidRDefault="0099443E">
      <w:pPr>
        <w:numPr>
          <w:ilvl w:val="0"/>
          <w:numId w:val="14"/>
        </w:numPr>
        <w:tabs>
          <w:tab w:val="left" w:pos="1720"/>
        </w:tabs>
        <w:contextualSpacing/>
        <w:rPr>
          <w:sz w:val="24"/>
          <w:szCs w:val="24"/>
        </w:rPr>
      </w:pPr>
      <w:r w:rsidRPr="00B3270B">
        <w:rPr>
          <w:sz w:val="24"/>
          <w:szCs w:val="24"/>
        </w:rPr>
        <w:t>Sit while eating and drinking.</w:t>
      </w:r>
    </w:p>
    <w:p w14:paraId="06F51197" w14:textId="77777777" w:rsidR="00E8763E" w:rsidRPr="00B3270B" w:rsidRDefault="00E8763E">
      <w:pPr>
        <w:rPr>
          <w:sz w:val="24"/>
          <w:szCs w:val="24"/>
        </w:rPr>
      </w:pPr>
    </w:p>
    <w:p w14:paraId="02B07B31" w14:textId="77777777" w:rsidR="00E8763E" w:rsidRPr="00B3270B" w:rsidRDefault="0099443E">
      <w:pPr>
        <w:numPr>
          <w:ilvl w:val="0"/>
          <w:numId w:val="14"/>
        </w:numPr>
        <w:tabs>
          <w:tab w:val="left" w:pos="1720"/>
        </w:tabs>
        <w:contextualSpacing/>
        <w:rPr>
          <w:sz w:val="24"/>
          <w:szCs w:val="24"/>
        </w:rPr>
      </w:pPr>
      <w:r w:rsidRPr="00B3270B">
        <w:rPr>
          <w:sz w:val="24"/>
          <w:szCs w:val="24"/>
        </w:rPr>
        <w:t>Chew and swallow before speaking.</w:t>
      </w:r>
    </w:p>
    <w:p w14:paraId="4772B628" w14:textId="77777777" w:rsidR="00E8763E" w:rsidRPr="00B3270B" w:rsidRDefault="00E8763E">
      <w:pPr>
        <w:rPr>
          <w:sz w:val="24"/>
          <w:szCs w:val="24"/>
        </w:rPr>
      </w:pPr>
    </w:p>
    <w:p w14:paraId="16C2EE95" w14:textId="77777777" w:rsidR="00E8763E" w:rsidRPr="00B3270B" w:rsidRDefault="0099443E">
      <w:pPr>
        <w:numPr>
          <w:ilvl w:val="0"/>
          <w:numId w:val="14"/>
        </w:numPr>
        <w:tabs>
          <w:tab w:val="left" w:pos="1720"/>
        </w:tabs>
        <w:contextualSpacing/>
        <w:rPr>
          <w:sz w:val="24"/>
          <w:szCs w:val="24"/>
        </w:rPr>
      </w:pPr>
      <w:r w:rsidRPr="00B3270B">
        <w:rPr>
          <w:sz w:val="24"/>
          <w:szCs w:val="24"/>
        </w:rPr>
        <w:t>Recite dua’a when you are finished eating.</w:t>
      </w:r>
    </w:p>
    <w:p w14:paraId="4F4790A3" w14:textId="77777777" w:rsidR="00E8763E" w:rsidRPr="00B3270B" w:rsidRDefault="00E8763E">
      <w:pPr>
        <w:rPr>
          <w:sz w:val="24"/>
          <w:szCs w:val="24"/>
        </w:rPr>
      </w:pPr>
    </w:p>
    <w:p w14:paraId="07849423" w14:textId="77777777" w:rsidR="00E8763E" w:rsidRPr="00B3270B" w:rsidRDefault="0099443E">
      <w:pPr>
        <w:numPr>
          <w:ilvl w:val="0"/>
          <w:numId w:val="14"/>
        </w:numPr>
        <w:tabs>
          <w:tab w:val="left" w:pos="1737"/>
        </w:tabs>
        <w:ind w:right="40"/>
        <w:contextualSpacing/>
        <w:rPr>
          <w:sz w:val="24"/>
          <w:szCs w:val="24"/>
        </w:rPr>
      </w:pPr>
      <w:r w:rsidRPr="00B3270B">
        <w:rPr>
          <w:sz w:val="24"/>
          <w:szCs w:val="24"/>
        </w:rPr>
        <w:t>After eating, clean up your area and make sure there is no garbage on the floor or table near or around you.</w:t>
      </w:r>
    </w:p>
    <w:p w14:paraId="0433AACE" w14:textId="77777777" w:rsidR="00E8763E" w:rsidRPr="00B3270B" w:rsidRDefault="00E8763E">
      <w:pPr>
        <w:rPr>
          <w:sz w:val="24"/>
          <w:szCs w:val="24"/>
        </w:rPr>
      </w:pPr>
    </w:p>
    <w:p w14:paraId="4D2C5B21" w14:textId="77777777" w:rsidR="00E8763E" w:rsidRPr="00B3270B" w:rsidRDefault="0099443E">
      <w:pPr>
        <w:numPr>
          <w:ilvl w:val="0"/>
          <w:numId w:val="14"/>
        </w:numPr>
        <w:tabs>
          <w:tab w:val="left" w:pos="1720"/>
        </w:tabs>
        <w:contextualSpacing/>
        <w:rPr>
          <w:sz w:val="24"/>
          <w:szCs w:val="24"/>
        </w:rPr>
      </w:pPr>
      <w:r w:rsidRPr="00B3270B">
        <w:rPr>
          <w:sz w:val="24"/>
          <w:szCs w:val="24"/>
        </w:rPr>
        <w:t>Push in your chair.</w:t>
      </w:r>
    </w:p>
    <w:p w14:paraId="39B0E6F7" w14:textId="77777777" w:rsidR="00E8763E" w:rsidRPr="00B3270B" w:rsidRDefault="00E8763E">
      <w:pPr>
        <w:rPr>
          <w:sz w:val="24"/>
          <w:szCs w:val="24"/>
        </w:rPr>
      </w:pPr>
    </w:p>
    <w:p w14:paraId="529973BC" w14:textId="77777777" w:rsidR="00E8763E" w:rsidRPr="00B3270B" w:rsidRDefault="0099443E">
      <w:pPr>
        <w:numPr>
          <w:ilvl w:val="0"/>
          <w:numId w:val="14"/>
        </w:numPr>
        <w:tabs>
          <w:tab w:val="left" w:pos="1720"/>
        </w:tabs>
        <w:contextualSpacing/>
        <w:rPr>
          <w:sz w:val="24"/>
          <w:szCs w:val="24"/>
        </w:rPr>
      </w:pPr>
      <w:r w:rsidRPr="00B3270B">
        <w:rPr>
          <w:sz w:val="24"/>
          <w:szCs w:val="24"/>
        </w:rPr>
        <w:t>Keep lunch boxes in the proper area of the classroom.</w:t>
      </w:r>
    </w:p>
    <w:p w14:paraId="63F9E39D" w14:textId="77777777" w:rsidR="00E8763E" w:rsidRPr="00B3270B" w:rsidRDefault="00E8763E">
      <w:pPr>
        <w:rPr>
          <w:sz w:val="24"/>
          <w:szCs w:val="24"/>
        </w:rPr>
      </w:pPr>
    </w:p>
    <w:p w14:paraId="049DE298" w14:textId="77777777" w:rsidR="00E8763E" w:rsidRPr="00B3270B" w:rsidRDefault="0099443E">
      <w:pPr>
        <w:numPr>
          <w:ilvl w:val="0"/>
          <w:numId w:val="14"/>
        </w:numPr>
        <w:tabs>
          <w:tab w:val="left" w:pos="1797"/>
        </w:tabs>
        <w:ind w:right="440"/>
        <w:contextualSpacing/>
        <w:rPr>
          <w:sz w:val="24"/>
          <w:szCs w:val="24"/>
        </w:rPr>
      </w:pPr>
      <w:r w:rsidRPr="00B3270B">
        <w:rPr>
          <w:sz w:val="24"/>
          <w:szCs w:val="24"/>
        </w:rPr>
        <w:t>Students must finish eating their lunch completely before being dismissed for recess or to class.</w:t>
      </w:r>
    </w:p>
    <w:p w14:paraId="380A8B8E" w14:textId="77777777" w:rsidR="00E8763E" w:rsidRPr="00B3270B" w:rsidRDefault="00E8763E">
      <w:pPr>
        <w:rPr>
          <w:sz w:val="24"/>
          <w:szCs w:val="24"/>
        </w:rPr>
      </w:pPr>
    </w:p>
    <w:p w14:paraId="0798921E" w14:textId="77777777" w:rsidR="00E8763E" w:rsidRPr="00B3270B" w:rsidRDefault="0099443E">
      <w:pPr>
        <w:numPr>
          <w:ilvl w:val="0"/>
          <w:numId w:val="14"/>
        </w:numPr>
        <w:tabs>
          <w:tab w:val="left" w:pos="1720"/>
        </w:tabs>
        <w:contextualSpacing/>
        <w:rPr>
          <w:sz w:val="24"/>
          <w:szCs w:val="24"/>
        </w:rPr>
      </w:pPr>
      <w:r w:rsidRPr="00B3270B">
        <w:rPr>
          <w:sz w:val="24"/>
          <w:szCs w:val="24"/>
        </w:rPr>
        <w:t>Absolutely NO eating or drinking during recess or in the hallways.</w:t>
      </w:r>
    </w:p>
    <w:p w14:paraId="032A3FFA" w14:textId="77777777" w:rsidR="00E8763E" w:rsidRPr="00B3270B" w:rsidRDefault="00E8763E">
      <w:pPr>
        <w:rPr>
          <w:sz w:val="24"/>
          <w:szCs w:val="24"/>
        </w:rPr>
      </w:pPr>
    </w:p>
    <w:p w14:paraId="06E4FA58" w14:textId="77777777" w:rsidR="00E8763E" w:rsidRPr="00B3270B" w:rsidRDefault="0099443E">
      <w:pPr>
        <w:numPr>
          <w:ilvl w:val="0"/>
          <w:numId w:val="14"/>
        </w:numPr>
        <w:tabs>
          <w:tab w:val="left" w:pos="1737"/>
        </w:tabs>
        <w:ind w:right="300"/>
        <w:contextualSpacing/>
        <w:rPr>
          <w:sz w:val="24"/>
          <w:szCs w:val="24"/>
        </w:rPr>
      </w:pPr>
      <w:r w:rsidRPr="00B3270B">
        <w:rPr>
          <w:sz w:val="24"/>
          <w:szCs w:val="24"/>
        </w:rPr>
        <w:lastRenderedPageBreak/>
        <w:t>Students who chronically forget their lunch or parents who consistently do not send lunch with their children will be called by the School Administration and will be required to bring the student’s lunch to school.</w:t>
      </w:r>
    </w:p>
    <w:p w14:paraId="1964AF01" w14:textId="77777777" w:rsidR="00E8763E" w:rsidRPr="00B3270B" w:rsidRDefault="00E8763E">
      <w:pPr>
        <w:rPr>
          <w:sz w:val="24"/>
          <w:szCs w:val="24"/>
        </w:rPr>
      </w:pPr>
    </w:p>
    <w:p w14:paraId="469A8A34" w14:textId="14F475A1" w:rsidR="00E8763E" w:rsidRPr="00B3270B" w:rsidRDefault="0099443E">
      <w:pPr>
        <w:numPr>
          <w:ilvl w:val="0"/>
          <w:numId w:val="14"/>
        </w:numPr>
        <w:tabs>
          <w:tab w:val="left" w:pos="1737"/>
        </w:tabs>
        <w:ind w:right="80"/>
        <w:contextualSpacing/>
        <w:rPr>
          <w:sz w:val="24"/>
          <w:szCs w:val="24"/>
        </w:rPr>
      </w:pPr>
      <w:r w:rsidRPr="00B3270B">
        <w:rPr>
          <w:sz w:val="24"/>
          <w:szCs w:val="24"/>
        </w:rPr>
        <w:t xml:space="preserve">Students who are part of the hot lunch program will be given their lunch by the PTS. Students </w:t>
      </w:r>
      <w:r w:rsidR="00C63389" w:rsidRPr="00B3270B">
        <w:rPr>
          <w:sz w:val="24"/>
          <w:szCs w:val="24"/>
        </w:rPr>
        <w:t>cannot</w:t>
      </w:r>
      <w:r w:rsidRPr="00B3270B">
        <w:rPr>
          <w:sz w:val="24"/>
          <w:szCs w:val="24"/>
        </w:rPr>
        <w:t xml:space="preserve"> purchase hot lunch the day of the lunch. All orders must be made in advance.</w:t>
      </w:r>
    </w:p>
    <w:p w14:paraId="7CE1709B" w14:textId="77777777" w:rsidR="00E8763E" w:rsidRPr="00B3270B" w:rsidRDefault="0099443E" w:rsidP="00DC7404">
      <w:pPr>
        <w:pStyle w:val="Heading1"/>
        <w:rPr>
          <w:sz w:val="20"/>
          <w:szCs w:val="20"/>
        </w:rPr>
      </w:pPr>
      <w:bookmarkStart w:id="18" w:name="_Toc511898841"/>
      <w:r w:rsidRPr="00B3270B">
        <w:t>XIX.  SAFETY</w:t>
      </w:r>
      <w:bookmarkEnd w:id="18"/>
    </w:p>
    <w:p w14:paraId="6FA9D66D" w14:textId="77777777" w:rsidR="00E8763E" w:rsidRPr="00B3270B" w:rsidRDefault="00E8763E">
      <w:pPr>
        <w:rPr>
          <w:sz w:val="20"/>
          <w:szCs w:val="20"/>
        </w:rPr>
      </w:pPr>
    </w:p>
    <w:p w14:paraId="619417FF" w14:textId="77777777" w:rsidR="00E8763E" w:rsidRPr="00B3270B" w:rsidRDefault="0099443E">
      <w:pPr>
        <w:spacing w:line="242" w:lineRule="auto"/>
        <w:ind w:right="20"/>
        <w:rPr>
          <w:sz w:val="20"/>
          <w:szCs w:val="20"/>
        </w:rPr>
      </w:pPr>
      <w:r w:rsidRPr="00B3270B">
        <w:rPr>
          <w:sz w:val="24"/>
          <w:szCs w:val="24"/>
        </w:rPr>
        <w:t xml:space="preserve">It is our first priority at Madina Academy to ensure that every child and staff member is secure and safe while at school. We believe that learning and teaching </w:t>
      </w:r>
      <w:proofErr w:type="spellStart"/>
      <w:r w:rsidRPr="00B3270B">
        <w:rPr>
          <w:sz w:val="24"/>
          <w:szCs w:val="24"/>
        </w:rPr>
        <w:t>can not</w:t>
      </w:r>
      <w:proofErr w:type="spellEnd"/>
      <w:r w:rsidRPr="00B3270B">
        <w:rPr>
          <w:sz w:val="24"/>
          <w:szCs w:val="24"/>
        </w:rPr>
        <w:t xml:space="preserve"> effectively take place if the school environment is not safe and secure and all members of the school community feel so. We do take all issues and concerns seriously especially when it comes to the safety and security of our children at Madina Academy.</w:t>
      </w:r>
    </w:p>
    <w:p w14:paraId="096969FB" w14:textId="77777777" w:rsidR="00E8763E" w:rsidRPr="00B3270B" w:rsidRDefault="00E8763E">
      <w:pPr>
        <w:spacing w:line="295" w:lineRule="auto"/>
        <w:rPr>
          <w:sz w:val="20"/>
          <w:szCs w:val="20"/>
        </w:rPr>
      </w:pPr>
    </w:p>
    <w:p w14:paraId="2C137B95" w14:textId="77777777" w:rsidR="00E8763E" w:rsidRPr="00B3270B" w:rsidRDefault="0099443E">
      <w:pPr>
        <w:rPr>
          <w:sz w:val="20"/>
          <w:szCs w:val="20"/>
        </w:rPr>
      </w:pPr>
      <w:r w:rsidRPr="00B3270B">
        <w:rPr>
          <w:b/>
          <w:sz w:val="24"/>
          <w:szCs w:val="24"/>
        </w:rPr>
        <w:t>Visitors</w:t>
      </w:r>
    </w:p>
    <w:p w14:paraId="0278BBDB" w14:textId="77777777" w:rsidR="00E8763E" w:rsidRPr="00B3270B" w:rsidRDefault="00E8763E">
      <w:pPr>
        <w:spacing w:line="298" w:lineRule="auto"/>
        <w:rPr>
          <w:sz w:val="20"/>
          <w:szCs w:val="20"/>
        </w:rPr>
      </w:pPr>
    </w:p>
    <w:p w14:paraId="6CCB60ED" w14:textId="77777777" w:rsidR="00E8763E" w:rsidRPr="00B3270B" w:rsidRDefault="0099443E">
      <w:pPr>
        <w:spacing w:line="256" w:lineRule="auto"/>
        <w:jc w:val="both"/>
        <w:rPr>
          <w:sz w:val="20"/>
          <w:szCs w:val="20"/>
        </w:rPr>
      </w:pPr>
      <w:r w:rsidRPr="00B3270B">
        <w:rPr>
          <w:sz w:val="23"/>
          <w:szCs w:val="23"/>
        </w:rPr>
        <w:t xml:space="preserve">All visitors must report to the front desk. All visitors must explain the reason for their visit and sign in and out. Parents wishing to observe the classroom during school hours must arrange a day and time in advance with both the Principal and teachers. Parents who volunteer as part of the PTS must sing in and wear the school designated visitor badges at all time while on campus. The school principal and the board of directors reserve the right to ask any volunteer to leave the school premises if deemed necessary and appropriate for students’ and faculty safety. All school doors will remain locked throughout the school day. Any visitor will have to come in through </w:t>
      </w:r>
      <w:r w:rsidRPr="00B3270B">
        <w:rPr>
          <w:sz w:val="24"/>
          <w:szCs w:val="24"/>
        </w:rPr>
        <w:t>the front door which is equipped with security cameras for the identification of the visitors. If the visitor is recognized the front office secretary will let him/her in.</w:t>
      </w:r>
      <w:r w:rsidRPr="00B3270B">
        <w:rPr>
          <w:noProof/>
        </w:rPr>
        <mc:AlternateContent>
          <mc:Choice Requires="wps">
            <w:drawing>
              <wp:anchor distT="0" distB="0" distL="0" distR="0" simplePos="0" relativeHeight="251671552" behindDoc="1" locked="0" layoutInCell="1" hidden="0" allowOverlap="1" wp14:anchorId="5A85A048" wp14:editId="5362C09F">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15"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5297CFCB" id="Straight Arrow Connector 15" o:spid="_x0000_s1026" type="#_x0000_t32" style="position:absolute;margin-left:-12pt;margin-top:765pt;width:564.1pt;height:2.15pt;z-index:-25164492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AmV13v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51524FEC" w14:textId="77777777" w:rsidR="00E8763E" w:rsidRPr="00B3270B" w:rsidRDefault="00E8763E">
      <w:pPr>
        <w:spacing w:line="298" w:lineRule="auto"/>
        <w:rPr>
          <w:sz w:val="20"/>
          <w:szCs w:val="20"/>
        </w:rPr>
      </w:pPr>
    </w:p>
    <w:p w14:paraId="5DD0E9D3" w14:textId="77777777" w:rsidR="00E8763E" w:rsidRPr="00B3270B" w:rsidRDefault="0099443E">
      <w:pPr>
        <w:rPr>
          <w:sz w:val="20"/>
          <w:szCs w:val="20"/>
        </w:rPr>
      </w:pPr>
      <w:r w:rsidRPr="00B3270B">
        <w:rPr>
          <w:b/>
          <w:sz w:val="24"/>
          <w:szCs w:val="24"/>
        </w:rPr>
        <w:t>Visitor Policy</w:t>
      </w:r>
    </w:p>
    <w:p w14:paraId="32A71C5E" w14:textId="77777777" w:rsidR="00E8763E" w:rsidRPr="00B3270B" w:rsidRDefault="00E8763E">
      <w:pPr>
        <w:spacing w:line="298" w:lineRule="auto"/>
        <w:rPr>
          <w:sz w:val="20"/>
          <w:szCs w:val="20"/>
        </w:rPr>
      </w:pPr>
    </w:p>
    <w:p w14:paraId="4FF81E62" w14:textId="77777777" w:rsidR="00E8763E" w:rsidRPr="00B3270B" w:rsidRDefault="0099443E">
      <w:pPr>
        <w:spacing w:line="242" w:lineRule="auto"/>
        <w:jc w:val="both"/>
        <w:rPr>
          <w:sz w:val="20"/>
          <w:szCs w:val="20"/>
        </w:rPr>
      </w:pPr>
      <w:r w:rsidRPr="00B3270B">
        <w:rPr>
          <w:sz w:val="24"/>
          <w:szCs w:val="24"/>
        </w:rPr>
        <w:t>Madina Academy welcomes parents, family and community members to visit our school. Indeed, there are many potential benefits which can result from increased interaction with our community and especially with our students’ families. At the same time, the Academy has an interest in avoiding disruption to the educational process, ensuring the safety and welfare of our students and staff, and protecting the school’s facilities/property. As our school grows, we recognize the need to modify our policies accordingly.</w:t>
      </w:r>
    </w:p>
    <w:p w14:paraId="7CB28671" w14:textId="77777777" w:rsidR="00E8763E" w:rsidRPr="00B3270B" w:rsidRDefault="00E8763E">
      <w:pPr>
        <w:spacing w:line="302" w:lineRule="auto"/>
        <w:rPr>
          <w:sz w:val="20"/>
          <w:szCs w:val="20"/>
        </w:rPr>
      </w:pPr>
    </w:p>
    <w:p w14:paraId="67DC8C04" w14:textId="77777777" w:rsidR="00E8763E" w:rsidRPr="00B3270B" w:rsidRDefault="0099443E">
      <w:pPr>
        <w:jc w:val="both"/>
        <w:rPr>
          <w:sz w:val="20"/>
          <w:szCs w:val="20"/>
        </w:rPr>
      </w:pPr>
      <w:r w:rsidRPr="00B3270B">
        <w:rPr>
          <w:sz w:val="24"/>
          <w:szCs w:val="24"/>
        </w:rPr>
        <w:t>To ensure that the faculty and students remain safe and that educational programs are not interrupted unnecessarily during school hours, the Academy has a clear protocol and procedure to monitor the admittance of visitors (including but not limited to family members, maintenance workers, company representatives etc.)</w:t>
      </w:r>
    </w:p>
    <w:p w14:paraId="12F4761C" w14:textId="77777777" w:rsidR="00E8763E" w:rsidRPr="00B3270B" w:rsidRDefault="00E8763E">
      <w:pPr>
        <w:spacing w:line="293" w:lineRule="auto"/>
        <w:rPr>
          <w:sz w:val="20"/>
          <w:szCs w:val="20"/>
        </w:rPr>
      </w:pPr>
    </w:p>
    <w:p w14:paraId="4763BEED" w14:textId="77777777" w:rsidR="00E8763E" w:rsidRPr="00B3270B" w:rsidRDefault="0099443E">
      <w:pPr>
        <w:rPr>
          <w:b/>
          <w:sz w:val="20"/>
          <w:szCs w:val="20"/>
        </w:rPr>
      </w:pPr>
      <w:r w:rsidRPr="00B3270B">
        <w:rPr>
          <w:b/>
          <w:sz w:val="24"/>
          <w:szCs w:val="24"/>
        </w:rPr>
        <w:t>Procedure/Guidelines</w:t>
      </w:r>
    </w:p>
    <w:p w14:paraId="58A0711F" w14:textId="77777777" w:rsidR="00E8763E" w:rsidRPr="00B3270B" w:rsidRDefault="00E8763E">
      <w:pPr>
        <w:rPr>
          <w:sz w:val="20"/>
          <w:szCs w:val="20"/>
        </w:rPr>
      </w:pPr>
    </w:p>
    <w:p w14:paraId="1E20A91A" w14:textId="77777777" w:rsidR="00E8763E" w:rsidRPr="00B3270B" w:rsidRDefault="0099443E">
      <w:pPr>
        <w:numPr>
          <w:ilvl w:val="0"/>
          <w:numId w:val="22"/>
        </w:numPr>
        <w:tabs>
          <w:tab w:val="left" w:pos="576"/>
        </w:tabs>
        <w:spacing w:line="278" w:lineRule="auto"/>
        <w:rPr>
          <w:sz w:val="24"/>
          <w:szCs w:val="24"/>
        </w:rPr>
      </w:pPr>
      <w:r w:rsidRPr="00B3270B">
        <w:rPr>
          <w:sz w:val="24"/>
          <w:szCs w:val="24"/>
        </w:rPr>
        <w:t>During the hours of 8:15 am – 3:45 pm all visitors who are not active faculty and staff members must enter through the main school entrance. They must proceed to the front desk and log in to acquire a visitor badge. Visitors must state their name, date/time, purpose of visit and may be asked to show their ID.</w:t>
      </w:r>
    </w:p>
    <w:p w14:paraId="66040111" w14:textId="77777777" w:rsidR="00E8763E" w:rsidRPr="00B3270B" w:rsidRDefault="00E8763E">
      <w:pPr>
        <w:spacing w:line="346" w:lineRule="auto"/>
        <w:rPr>
          <w:sz w:val="24"/>
          <w:szCs w:val="24"/>
        </w:rPr>
      </w:pPr>
    </w:p>
    <w:p w14:paraId="42A9D2FA" w14:textId="237CC408" w:rsidR="00E8763E" w:rsidRPr="00B3270B" w:rsidRDefault="0099443E">
      <w:pPr>
        <w:numPr>
          <w:ilvl w:val="0"/>
          <w:numId w:val="22"/>
        </w:numPr>
        <w:tabs>
          <w:tab w:val="left" w:pos="576"/>
        </w:tabs>
        <w:spacing w:line="278" w:lineRule="auto"/>
        <w:rPr>
          <w:sz w:val="24"/>
          <w:szCs w:val="24"/>
        </w:rPr>
      </w:pPr>
      <w:r w:rsidRPr="00B3270B">
        <w:rPr>
          <w:sz w:val="24"/>
          <w:szCs w:val="24"/>
        </w:rPr>
        <w:lastRenderedPageBreak/>
        <w:t xml:space="preserve">If a parent wishes to meet with a faculty member they must have made a prior appointment. If a parent has not made an </w:t>
      </w:r>
      <w:proofErr w:type="gramStart"/>
      <w:r w:rsidRPr="00B3270B">
        <w:rPr>
          <w:sz w:val="24"/>
          <w:szCs w:val="24"/>
        </w:rPr>
        <w:t>appointmen</w:t>
      </w:r>
      <w:r w:rsidR="005921A1">
        <w:rPr>
          <w:sz w:val="24"/>
          <w:szCs w:val="24"/>
        </w:rPr>
        <w:t xml:space="preserve">t, </w:t>
      </w:r>
      <w:r w:rsidRPr="00B3270B">
        <w:rPr>
          <w:sz w:val="24"/>
          <w:szCs w:val="24"/>
        </w:rPr>
        <w:t>but</w:t>
      </w:r>
      <w:proofErr w:type="gramEnd"/>
      <w:r w:rsidRPr="00B3270B">
        <w:rPr>
          <w:sz w:val="24"/>
          <w:szCs w:val="24"/>
        </w:rPr>
        <w:t xml:space="preserve"> would like to inquire about the availability of a faculty member they are to remain in the waiting area until the teacher is contacted regarding availability.</w:t>
      </w:r>
    </w:p>
    <w:p w14:paraId="080F8695" w14:textId="77777777" w:rsidR="00E8763E" w:rsidRPr="00B3270B" w:rsidRDefault="00E8763E">
      <w:pPr>
        <w:spacing w:line="334" w:lineRule="auto"/>
        <w:rPr>
          <w:sz w:val="24"/>
          <w:szCs w:val="24"/>
        </w:rPr>
      </w:pPr>
    </w:p>
    <w:p w14:paraId="56AAB9BA" w14:textId="77777777" w:rsidR="00E8763E" w:rsidRPr="00B3270B" w:rsidRDefault="0099443E">
      <w:pPr>
        <w:numPr>
          <w:ilvl w:val="0"/>
          <w:numId w:val="22"/>
        </w:numPr>
        <w:tabs>
          <w:tab w:val="left" w:pos="580"/>
        </w:tabs>
        <w:ind w:left="580" w:hanging="580"/>
        <w:rPr>
          <w:sz w:val="24"/>
          <w:szCs w:val="24"/>
        </w:rPr>
      </w:pPr>
      <w:r w:rsidRPr="00B3270B">
        <w:rPr>
          <w:sz w:val="24"/>
          <w:szCs w:val="24"/>
        </w:rPr>
        <w:t>Before departure, all visitors must record their departure time in the log book and return their badge.</w:t>
      </w:r>
    </w:p>
    <w:p w14:paraId="6EA3E5DD" w14:textId="77777777" w:rsidR="00E8763E" w:rsidRPr="00B3270B" w:rsidRDefault="00E8763E">
      <w:pPr>
        <w:spacing w:line="389" w:lineRule="auto"/>
        <w:rPr>
          <w:sz w:val="24"/>
          <w:szCs w:val="24"/>
        </w:rPr>
      </w:pPr>
    </w:p>
    <w:p w14:paraId="20B65290" w14:textId="77777777" w:rsidR="00E8763E" w:rsidRPr="00B3270B" w:rsidRDefault="0099443E">
      <w:pPr>
        <w:numPr>
          <w:ilvl w:val="0"/>
          <w:numId w:val="22"/>
        </w:numPr>
        <w:tabs>
          <w:tab w:val="left" w:pos="576"/>
        </w:tabs>
        <w:spacing w:line="278" w:lineRule="auto"/>
        <w:rPr>
          <w:sz w:val="24"/>
          <w:szCs w:val="24"/>
        </w:rPr>
      </w:pPr>
      <w:r w:rsidRPr="00B3270B">
        <w:rPr>
          <w:sz w:val="24"/>
          <w:szCs w:val="24"/>
        </w:rPr>
        <w:t>If for any reason the administrative staff has stepped away from their desk, visitors must remain in the waiting area. Under no circumstances, should a visitor proceed past the waiting area without permission from the administrative staff.</w:t>
      </w:r>
    </w:p>
    <w:p w14:paraId="0D8A1AC8" w14:textId="77777777" w:rsidR="00E8763E" w:rsidRPr="00B3270B" w:rsidRDefault="00E8763E">
      <w:pPr>
        <w:rPr>
          <w:sz w:val="20"/>
          <w:szCs w:val="20"/>
        </w:rPr>
      </w:pPr>
    </w:p>
    <w:p w14:paraId="0632348A" w14:textId="77777777" w:rsidR="00E8763E" w:rsidRPr="00B3270B" w:rsidRDefault="0099443E">
      <w:pPr>
        <w:rPr>
          <w:sz w:val="20"/>
          <w:szCs w:val="20"/>
        </w:rPr>
      </w:pPr>
      <w:r w:rsidRPr="00B3270B">
        <w:rPr>
          <w:sz w:val="24"/>
          <w:szCs w:val="24"/>
        </w:rPr>
        <w:t>These visitation procedures will not be used to bypass the school procedures for dropping off or picking up students.</w:t>
      </w:r>
    </w:p>
    <w:p w14:paraId="4F16495B" w14:textId="77777777" w:rsidR="00E8763E" w:rsidRPr="00B3270B" w:rsidRDefault="00E8763E">
      <w:pPr>
        <w:spacing w:line="297" w:lineRule="auto"/>
        <w:rPr>
          <w:sz w:val="20"/>
          <w:szCs w:val="20"/>
        </w:rPr>
      </w:pPr>
    </w:p>
    <w:p w14:paraId="2508FCE1" w14:textId="77777777" w:rsidR="00E8763E" w:rsidRPr="00B3270B" w:rsidRDefault="0099443E">
      <w:pPr>
        <w:rPr>
          <w:sz w:val="20"/>
          <w:szCs w:val="20"/>
        </w:rPr>
      </w:pPr>
      <w:r w:rsidRPr="00B3270B">
        <w:rPr>
          <w:b/>
          <w:sz w:val="24"/>
          <w:szCs w:val="24"/>
        </w:rPr>
        <w:t>Drop Off/Pick Up</w:t>
      </w:r>
    </w:p>
    <w:p w14:paraId="64DA0EE4" w14:textId="77777777" w:rsidR="00E8763E" w:rsidRPr="00B3270B" w:rsidRDefault="00E8763E">
      <w:pPr>
        <w:spacing w:line="298" w:lineRule="auto"/>
        <w:rPr>
          <w:sz w:val="20"/>
          <w:szCs w:val="20"/>
        </w:rPr>
      </w:pPr>
    </w:p>
    <w:p w14:paraId="1C7A21CA" w14:textId="3EBE8173" w:rsidR="00E8763E" w:rsidRPr="00B3270B" w:rsidRDefault="0099443E">
      <w:pPr>
        <w:ind w:right="360"/>
        <w:rPr>
          <w:sz w:val="20"/>
          <w:szCs w:val="20"/>
        </w:rPr>
      </w:pPr>
      <w:r w:rsidRPr="00B3270B">
        <w:rPr>
          <w:sz w:val="24"/>
          <w:szCs w:val="24"/>
        </w:rPr>
        <w:t>Students should be dropped off at the back</w:t>
      </w:r>
      <w:r w:rsidR="00F74830">
        <w:rPr>
          <w:sz w:val="24"/>
          <w:szCs w:val="24"/>
        </w:rPr>
        <w:t>-</w:t>
      </w:r>
      <w:r w:rsidRPr="00B3270B">
        <w:rPr>
          <w:sz w:val="24"/>
          <w:szCs w:val="24"/>
        </w:rPr>
        <w:t>school entrance by their parents. Students will not be allowed to enter through the front entrance. The front entrance will be used once the back door has been locked at 8:30.</w:t>
      </w:r>
    </w:p>
    <w:p w14:paraId="146EF783" w14:textId="77777777" w:rsidR="00E8763E" w:rsidRPr="00B3270B" w:rsidRDefault="00E8763E">
      <w:pPr>
        <w:spacing w:line="305" w:lineRule="auto"/>
        <w:rPr>
          <w:sz w:val="20"/>
          <w:szCs w:val="20"/>
        </w:rPr>
      </w:pPr>
    </w:p>
    <w:p w14:paraId="001A07C1" w14:textId="77777777" w:rsidR="00E8763E" w:rsidRPr="00B3270B" w:rsidRDefault="0099443E">
      <w:pPr>
        <w:ind w:right="220"/>
        <w:rPr>
          <w:sz w:val="20"/>
          <w:szCs w:val="20"/>
        </w:rPr>
      </w:pPr>
      <w:r w:rsidRPr="00B3270B">
        <w:rPr>
          <w:sz w:val="24"/>
          <w:szCs w:val="24"/>
        </w:rPr>
        <w:t>At no time should students be left unattended. The school will not take responsibility for students arriving before 8:00 A.M. Similarly, it is the parents’ responsibility to pick up their children promptly at the end of the school day.</w:t>
      </w:r>
    </w:p>
    <w:p w14:paraId="01A81C35" w14:textId="77777777" w:rsidR="00E8763E" w:rsidRPr="00B3270B" w:rsidRDefault="00E8763E">
      <w:pPr>
        <w:spacing w:line="293" w:lineRule="auto"/>
        <w:rPr>
          <w:sz w:val="20"/>
          <w:szCs w:val="20"/>
        </w:rPr>
      </w:pPr>
    </w:p>
    <w:p w14:paraId="294ECD5C" w14:textId="1450E574" w:rsidR="00E8763E" w:rsidRPr="00B3270B" w:rsidRDefault="0099443E">
      <w:pPr>
        <w:rPr>
          <w:sz w:val="20"/>
          <w:szCs w:val="20"/>
        </w:rPr>
      </w:pPr>
      <w:r w:rsidRPr="00B3270B">
        <w:rPr>
          <w:sz w:val="24"/>
          <w:szCs w:val="24"/>
        </w:rPr>
        <w:t>If a child is to be picked up by someone other than the parents the school must be informed prior to the pick</w:t>
      </w:r>
      <w:r w:rsidR="00F74830">
        <w:rPr>
          <w:sz w:val="24"/>
          <w:szCs w:val="24"/>
        </w:rPr>
        <w:t>-</w:t>
      </w:r>
      <w:r w:rsidRPr="00B3270B">
        <w:rPr>
          <w:sz w:val="24"/>
          <w:szCs w:val="24"/>
        </w:rPr>
        <w:t>up.</w:t>
      </w:r>
    </w:p>
    <w:p w14:paraId="4F291BCC" w14:textId="77777777" w:rsidR="00E8763E" w:rsidRPr="00B3270B" w:rsidRDefault="00E8763E">
      <w:pPr>
        <w:rPr>
          <w:sz w:val="20"/>
          <w:szCs w:val="20"/>
        </w:rPr>
      </w:pPr>
    </w:p>
    <w:p w14:paraId="771C4A4E" w14:textId="77777777" w:rsidR="00E8763E" w:rsidRPr="00B3270B" w:rsidRDefault="0099443E">
      <w:pPr>
        <w:rPr>
          <w:sz w:val="20"/>
          <w:szCs w:val="20"/>
        </w:rPr>
      </w:pPr>
      <w:r w:rsidRPr="00B3270B">
        <w:rPr>
          <w:sz w:val="24"/>
          <w:szCs w:val="24"/>
        </w:rPr>
        <w:t>If families are car-pooling the school should be notified.</w:t>
      </w:r>
    </w:p>
    <w:p w14:paraId="135B9371" w14:textId="77777777" w:rsidR="00E8763E" w:rsidRPr="00B3270B" w:rsidRDefault="00E8763E">
      <w:pPr>
        <w:rPr>
          <w:sz w:val="20"/>
          <w:szCs w:val="20"/>
        </w:rPr>
      </w:pPr>
    </w:p>
    <w:p w14:paraId="3B340854" w14:textId="77777777" w:rsidR="00E8763E" w:rsidRPr="00B3270B" w:rsidRDefault="0099443E">
      <w:pPr>
        <w:ind w:right="1240"/>
        <w:rPr>
          <w:sz w:val="20"/>
          <w:szCs w:val="20"/>
        </w:rPr>
      </w:pPr>
      <w:r w:rsidRPr="00B3270B">
        <w:rPr>
          <w:sz w:val="24"/>
          <w:szCs w:val="24"/>
        </w:rPr>
        <w:t>Any child remaining past 3:40, will be sent to the afterschool program and the parents will be billed accordingly.</w:t>
      </w:r>
      <w:r w:rsidRPr="00B3270B">
        <w:rPr>
          <w:noProof/>
        </w:rPr>
        <mc:AlternateContent>
          <mc:Choice Requires="wps">
            <w:drawing>
              <wp:anchor distT="0" distB="0" distL="0" distR="0" simplePos="0" relativeHeight="251672576" behindDoc="1" locked="0" layoutInCell="1" hidden="0" allowOverlap="1" wp14:anchorId="0E848522" wp14:editId="0CF41603">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26"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63E9FE26" id="Straight Arrow Connector 26" o:spid="_x0000_s1026" type="#_x0000_t32" style="position:absolute;margin-left:-12pt;margin-top:765pt;width:564.1pt;height:2.15pt;z-index:-251643904;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" filled="t" strokeweight=".76181mm">
                <v:stroke joinstyle="miter"/>
                <w10:wrap type="square" anchorx="margin"/>
              </v:shape>
            </w:pict>
          </mc:Fallback>
        </mc:AlternateContent>
      </w:r>
    </w:p>
    <w:p w14:paraId="563053C8" w14:textId="77777777" w:rsidR="00E8763E" w:rsidRPr="00B3270B" w:rsidRDefault="00E8763E">
      <w:pPr>
        <w:spacing w:line="293" w:lineRule="auto"/>
        <w:rPr>
          <w:sz w:val="20"/>
          <w:szCs w:val="20"/>
        </w:rPr>
      </w:pPr>
    </w:p>
    <w:p w14:paraId="170B149F" w14:textId="77777777" w:rsidR="00E8763E" w:rsidRPr="00B3270B" w:rsidRDefault="0099443E">
      <w:pPr>
        <w:rPr>
          <w:sz w:val="20"/>
          <w:szCs w:val="20"/>
        </w:rPr>
      </w:pPr>
      <w:r w:rsidRPr="00B3270B">
        <w:rPr>
          <w:sz w:val="24"/>
          <w:szCs w:val="24"/>
        </w:rPr>
        <w:t>Please approach the parking lot with extra caution and reduced speed as children may be present.</w:t>
      </w:r>
    </w:p>
    <w:p w14:paraId="1F22DFFF" w14:textId="77777777" w:rsidR="00E8763E" w:rsidRPr="00B3270B" w:rsidRDefault="00E8763E">
      <w:pPr>
        <w:rPr>
          <w:sz w:val="20"/>
          <w:szCs w:val="20"/>
        </w:rPr>
      </w:pPr>
    </w:p>
    <w:p w14:paraId="17F7F103" w14:textId="77777777" w:rsidR="00E8763E" w:rsidRPr="00B3270B" w:rsidRDefault="00E8763E">
      <w:pPr>
        <w:rPr>
          <w:b/>
          <w:sz w:val="24"/>
          <w:szCs w:val="24"/>
        </w:rPr>
      </w:pPr>
    </w:p>
    <w:p w14:paraId="3FFBA7FB" w14:textId="77777777" w:rsidR="00E8763E" w:rsidRPr="00B3270B" w:rsidRDefault="0099443E">
      <w:pPr>
        <w:rPr>
          <w:sz w:val="20"/>
          <w:szCs w:val="20"/>
        </w:rPr>
      </w:pPr>
      <w:r w:rsidRPr="00B3270B">
        <w:rPr>
          <w:b/>
          <w:sz w:val="24"/>
          <w:szCs w:val="24"/>
        </w:rPr>
        <w:t>Emergency Contact Numbers</w:t>
      </w:r>
    </w:p>
    <w:p w14:paraId="34681DAE" w14:textId="77777777" w:rsidR="00E8763E" w:rsidRPr="00B3270B" w:rsidRDefault="00E8763E">
      <w:pPr>
        <w:spacing w:line="298" w:lineRule="auto"/>
        <w:rPr>
          <w:sz w:val="20"/>
          <w:szCs w:val="20"/>
        </w:rPr>
      </w:pPr>
    </w:p>
    <w:p w14:paraId="1947595B" w14:textId="77777777" w:rsidR="00E8763E" w:rsidRPr="00B3270B" w:rsidRDefault="0099443E">
      <w:pPr>
        <w:ind w:right="60"/>
        <w:rPr>
          <w:sz w:val="20"/>
          <w:szCs w:val="20"/>
        </w:rPr>
      </w:pPr>
      <w:r w:rsidRPr="00B3270B">
        <w:rPr>
          <w:sz w:val="24"/>
          <w:szCs w:val="24"/>
        </w:rPr>
        <w:t>All parents are required to complete Emergency Contact Forms. This is an important document and it is the responsibility of the parents to ensure that the office is informed immediately of any change of address or phone numbers.</w:t>
      </w:r>
    </w:p>
    <w:p w14:paraId="613BB3ED" w14:textId="77777777" w:rsidR="00E8763E" w:rsidRPr="00B3270B" w:rsidRDefault="00E8763E">
      <w:pPr>
        <w:spacing w:line="297" w:lineRule="auto"/>
        <w:rPr>
          <w:sz w:val="20"/>
          <w:szCs w:val="20"/>
        </w:rPr>
      </w:pPr>
    </w:p>
    <w:p w14:paraId="4A7269F5" w14:textId="77777777" w:rsidR="00E8763E" w:rsidRPr="00B3270B" w:rsidRDefault="0099443E">
      <w:pPr>
        <w:rPr>
          <w:sz w:val="20"/>
          <w:szCs w:val="20"/>
        </w:rPr>
      </w:pPr>
      <w:r w:rsidRPr="00B3270B">
        <w:rPr>
          <w:b/>
          <w:sz w:val="24"/>
          <w:szCs w:val="24"/>
        </w:rPr>
        <w:t>Playground/Outside Lunch Rules and procedures</w:t>
      </w:r>
    </w:p>
    <w:p w14:paraId="2257B432" w14:textId="77777777" w:rsidR="00E8763E" w:rsidRPr="00B3270B" w:rsidRDefault="00E8763E">
      <w:pPr>
        <w:spacing w:line="298" w:lineRule="auto"/>
        <w:rPr>
          <w:sz w:val="20"/>
          <w:szCs w:val="20"/>
        </w:rPr>
      </w:pPr>
    </w:p>
    <w:p w14:paraId="19A8B3FD" w14:textId="77777777" w:rsidR="00E8763E" w:rsidRPr="00B3270B" w:rsidRDefault="0099443E">
      <w:pPr>
        <w:spacing w:line="256" w:lineRule="auto"/>
        <w:ind w:right="480"/>
        <w:jc w:val="both"/>
        <w:rPr>
          <w:sz w:val="20"/>
          <w:szCs w:val="20"/>
        </w:rPr>
      </w:pPr>
      <w:r w:rsidRPr="00B3270B">
        <w:rPr>
          <w:sz w:val="23"/>
          <w:szCs w:val="23"/>
        </w:rPr>
        <w:t>It is a privilege given to all Madina Academy students to be able to use the school playground and eat lunch outside (As approved by the school principal and classroom teacher.) In order to ensure the safety of all our children, all students must abide by the following rules and procedures while going outside to play or eat:</w:t>
      </w:r>
    </w:p>
    <w:p w14:paraId="780DB1DF" w14:textId="77777777" w:rsidR="00E8763E" w:rsidRPr="00B3270B" w:rsidRDefault="00E8763E">
      <w:pPr>
        <w:tabs>
          <w:tab w:val="left" w:pos="580"/>
        </w:tabs>
        <w:rPr>
          <w:sz w:val="24"/>
          <w:szCs w:val="24"/>
        </w:rPr>
      </w:pPr>
    </w:p>
    <w:p w14:paraId="406DA45C" w14:textId="77777777" w:rsidR="00E8763E" w:rsidRPr="00B3270B" w:rsidRDefault="0099443E">
      <w:pPr>
        <w:tabs>
          <w:tab w:val="left" w:pos="580"/>
        </w:tabs>
        <w:rPr>
          <w:sz w:val="24"/>
          <w:szCs w:val="24"/>
        </w:rPr>
      </w:pPr>
      <w:r w:rsidRPr="00B3270B">
        <w:rPr>
          <w:sz w:val="24"/>
          <w:szCs w:val="24"/>
        </w:rPr>
        <w:t>Must remain with your teacher during all time.</w:t>
      </w:r>
    </w:p>
    <w:p w14:paraId="49472A13" w14:textId="77777777" w:rsidR="00E8763E" w:rsidRPr="00B3270B" w:rsidRDefault="00E8763E">
      <w:pPr>
        <w:rPr>
          <w:sz w:val="24"/>
          <w:szCs w:val="24"/>
        </w:rPr>
      </w:pPr>
    </w:p>
    <w:p w14:paraId="4A25EDC6" w14:textId="77777777" w:rsidR="00E8763E" w:rsidRPr="00B3270B" w:rsidRDefault="0099443E">
      <w:pPr>
        <w:tabs>
          <w:tab w:val="left" w:pos="580"/>
        </w:tabs>
        <w:rPr>
          <w:sz w:val="24"/>
          <w:szCs w:val="24"/>
        </w:rPr>
      </w:pPr>
      <w:r w:rsidRPr="00B3270B">
        <w:rPr>
          <w:sz w:val="24"/>
          <w:szCs w:val="24"/>
        </w:rPr>
        <w:t>No running. NO EXCEPTIONS.</w:t>
      </w:r>
    </w:p>
    <w:p w14:paraId="2C1F9AB9" w14:textId="77777777" w:rsidR="00E8763E" w:rsidRPr="00B3270B" w:rsidRDefault="00E8763E">
      <w:pPr>
        <w:rPr>
          <w:sz w:val="24"/>
          <w:szCs w:val="24"/>
        </w:rPr>
      </w:pPr>
    </w:p>
    <w:p w14:paraId="537F8439" w14:textId="77777777" w:rsidR="00E8763E" w:rsidRPr="00B3270B" w:rsidRDefault="0099443E">
      <w:pPr>
        <w:tabs>
          <w:tab w:val="left" w:pos="576"/>
        </w:tabs>
        <w:ind w:right="20"/>
        <w:rPr>
          <w:sz w:val="24"/>
          <w:szCs w:val="24"/>
        </w:rPr>
      </w:pPr>
      <w:r w:rsidRPr="00B3270B">
        <w:rPr>
          <w:sz w:val="24"/>
          <w:szCs w:val="24"/>
        </w:rPr>
        <w:t>All students going to the playground will be escorted by their teachers. Students must remain in the fenced area of the playground.</w:t>
      </w:r>
    </w:p>
    <w:p w14:paraId="5E005074" w14:textId="77777777" w:rsidR="00E8763E" w:rsidRPr="00B3270B" w:rsidRDefault="00E8763E">
      <w:pPr>
        <w:rPr>
          <w:sz w:val="24"/>
          <w:szCs w:val="24"/>
        </w:rPr>
      </w:pPr>
    </w:p>
    <w:p w14:paraId="4D1B527F" w14:textId="77777777" w:rsidR="00E8763E" w:rsidRPr="00B3270B" w:rsidRDefault="0099443E">
      <w:pPr>
        <w:tabs>
          <w:tab w:val="left" w:pos="576"/>
        </w:tabs>
        <w:ind w:right="360"/>
        <w:rPr>
          <w:sz w:val="24"/>
          <w:szCs w:val="24"/>
        </w:rPr>
      </w:pPr>
      <w:r w:rsidRPr="00B3270B">
        <w:rPr>
          <w:sz w:val="24"/>
          <w:szCs w:val="24"/>
        </w:rPr>
        <w:t>When allowed by the teacher for students to play sports in the school field, students must remain in the grass area of the field at all times and not stand, run, or walk across or to any paved driveways.</w:t>
      </w:r>
    </w:p>
    <w:p w14:paraId="2C38C29B" w14:textId="77777777" w:rsidR="00E8763E" w:rsidRPr="00B3270B" w:rsidRDefault="00E8763E">
      <w:pPr>
        <w:rPr>
          <w:sz w:val="24"/>
          <w:szCs w:val="24"/>
        </w:rPr>
      </w:pPr>
    </w:p>
    <w:p w14:paraId="2DE21125" w14:textId="1912B75D" w:rsidR="00E8763E" w:rsidRPr="00B3270B" w:rsidRDefault="0099443E" w:rsidP="005921A1">
      <w:pPr>
        <w:tabs>
          <w:tab w:val="left" w:pos="580"/>
        </w:tabs>
        <w:rPr>
          <w:sz w:val="20"/>
          <w:szCs w:val="20"/>
        </w:rPr>
      </w:pPr>
      <w:r w:rsidRPr="00B3270B">
        <w:rPr>
          <w:sz w:val="24"/>
          <w:szCs w:val="24"/>
        </w:rPr>
        <w:t>If a student wishes not to go outside for any medical or other reasons please inform your child teacher.</w:t>
      </w:r>
    </w:p>
    <w:p w14:paraId="54B884B8" w14:textId="77777777" w:rsidR="00E8763E" w:rsidRPr="00B3270B" w:rsidRDefault="0099443E" w:rsidP="00D3308D">
      <w:pPr>
        <w:pStyle w:val="Heading1"/>
        <w:rPr>
          <w:sz w:val="20"/>
          <w:szCs w:val="20"/>
        </w:rPr>
      </w:pPr>
      <w:bookmarkStart w:id="19" w:name="_Toc511898842"/>
      <w:r w:rsidRPr="00B3270B">
        <w:t>XX. PARTICIPATION</w:t>
      </w:r>
      <w:bookmarkEnd w:id="19"/>
    </w:p>
    <w:p w14:paraId="45C85D3C" w14:textId="77777777" w:rsidR="00E8763E" w:rsidRPr="00B3270B" w:rsidRDefault="00E8763E">
      <w:pPr>
        <w:rPr>
          <w:sz w:val="20"/>
          <w:szCs w:val="20"/>
        </w:rPr>
      </w:pPr>
    </w:p>
    <w:p w14:paraId="32ADB132" w14:textId="77777777" w:rsidR="00E8763E" w:rsidRPr="00B3270B" w:rsidRDefault="0099443E">
      <w:pPr>
        <w:rPr>
          <w:sz w:val="20"/>
          <w:szCs w:val="20"/>
        </w:rPr>
      </w:pPr>
      <w:r w:rsidRPr="00B3270B">
        <w:rPr>
          <w:b/>
          <w:sz w:val="24"/>
          <w:szCs w:val="24"/>
        </w:rPr>
        <w:t>Parent Involvement</w:t>
      </w:r>
    </w:p>
    <w:p w14:paraId="4C73A24E" w14:textId="77777777" w:rsidR="00E8763E" w:rsidRPr="00B3270B" w:rsidRDefault="00E8763E">
      <w:pPr>
        <w:spacing w:line="298" w:lineRule="auto"/>
        <w:rPr>
          <w:sz w:val="20"/>
          <w:szCs w:val="20"/>
        </w:rPr>
      </w:pPr>
    </w:p>
    <w:p w14:paraId="0F5352A7" w14:textId="16557B2B" w:rsidR="00246F9A" w:rsidRPr="00246F9A" w:rsidRDefault="0099443E">
      <w:pPr>
        <w:spacing w:line="244" w:lineRule="auto"/>
        <w:jc w:val="both"/>
        <w:rPr>
          <w:sz w:val="24"/>
          <w:szCs w:val="24"/>
          <w:u w:val="single"/>
        </w:rPr>
      </w:pPr>
      <w:r w:rsidRPr="00B3270B">
        <w:rPr>
          <w:sz w:val="24"/>
          <w:szCs w:val="24"/>
        </w:rPr>
        <w:t xml:space="preserve">Parent feedback and involvement is important to the success of the Academy. </w:t>
      </w:r>
      <w:r w:rsidR="00246F9A" w:rsidRPr="00246F9A">
        <w:rPr>
          <w:sz w:val="24"/>
          <w:szCs w:val="24"/>
          <w:u w:val="single"/>
        </w:rPr>
        <w:t xml:space="preserve">All student policies included in the Madina Academy </w:t>
      </w:r>
      <w:r w:rsidR="00246F9A" w:rsidRPr="00246F9A">
        <w:rPr>
          <w:i/>
          <w:sz w:val="24"/>
          <w:szCs w:val="24"/>
          <w:u w:val="single"/>
        </w:rPr>
        <w:t>Parent/Student Handbook</w:t>
      </w:r>
      <w:r w:rsidR="00246F9A" w:rsidRPr="00246F9A">
        <w:rPr>
          <w:sz w:val="24"/>
          <w:szCs w:val="24"/>
          <w:u w:val="single"/>
        </w:rPr>
        <w:t xml:space="preserve"> will be applied to and consequences implemented to ALL children regardless of their parents in order to maintain fairness and equity.</w:t>
      </w:r>
    </w:p>
    <w:p w14:paraId="4A753B54" w14:textId="77777777" w:rsidR="00246F9A" w:rsidRDefault="00246F9A">
      <w:pPr>
        <w:spacing w:line="244" w:lineRule="auto"/>
        <w:jc w:val="both"/>
        <w:rPr>
          <w:sz w:val="24"/>
          <w:szCs w:val="24"/>
        </w:rPr>
      </w:pPr>
    </w:p>
    <w:p w14:paraId="0B266DB2" w14:textId="0A967E3A" w:rsidR="00E8763E" w:rsidRPr="00B3270B" w:rsidRDefault="0099443E">
      <w:pPr>
        <w:spacing w:line="244" w:lineRule="auto"/>
        <w:jc w:val="both"/>
        <w:rPr>
          <w:sz w:val="20"/>
          <w:szCs w:val="20"/>
        </w:rPr>
      </w:pPr>
      <w:r w:rsidRPr="00B3270B">
        <w:rPr>
          <w:sz w:val="24"/>
          <w:szCs w:val="24"/>
        </w:rPr>
        <w:t xml:space="preserve">It is the policy of Madina Academy to fully encourage parents’ participation through involvement in subcommittees as well as the PTS (Parent Teacher </w:t>
      </w:r>
      <w:proofErr w:type="spellStart"/>
      <w:r w:rsidRPr="00B3270B">
        <w:rPr>
          <w:sz w:val="24"/>
          <w:szCs w:val="24"/>
        </w:rPr>
        <w:t>Shura</w:t>
      </w:r>
      <w:proofErr w:type="spellEnd"/>
      <w:r w:rsidRPr="00B3270B">
        <w:rPr>
          <w:sz w:val="24"/>
          <w:szCs w:val="24"/>
        </w:rPr>
        <w:t>). The PTS is designed as a support system for the school. Chaperoning school trips and other volunteer activities as well as initiating fundraising activities are just some of the examples of the activities the PTS is involved in. The PTS will work with the Principal to set long and short-term goals and objectives for the PTS. A strong PTS is essential to the success of any school.</w:t>
      </w:r>
    </w:p>
    <w:p w14:paraId="5C4AF398" w14:textId="77777777" w:rsidR="00E8763E" w:rsidRPr="00B3270B" w:rsidRDefault="00E8763E">
      <w:pPr>
        <w:spacing w:line="299" w:lineRule="auto"/>
        <w:rPr>
          <w:sz w:val="20"/>
          <w:szCs w:val="20"/>
        </w:rPr>
      </w:pPr>
    </w:p>
    <w:p w14:paraId="426FF552" w14:textId="77777777" w:rsidR="00E8763E" w:rsidRPr="00B3270B" w:rsidRDefault="0099443E">
      <w:pPr>
        <w:ind w:firstLine="60"/>
        <w:jc w:val="both"/>
        <w:rPr>
          <w:sz w:val="20"/>
          <w:szCs w:val="20"/>
        </w:rPr>
      </w:pPr>
      <w:r w:rsidRPr="00B3270B">
        <w:rPr>
          <w:sz w:val="24"/>
          <w:szCs w:val="24"/>
        </w:rPr>
        <w:t>The PTS is not a policy making body and does not interfere with the management of the school. The Principal must approve all PTS activities.</w:t>
      </w:r>
    </w:p>
    <w:p w14:paraId="5C23223B" w14:textId="77777777" w:rsidR="00E8763E" w:rsidRPr="00B3270B" w:rsidRDefault="00E8763E">
      <w:pPr>
        <w:rPr>
          <w:sz w:val="20"/>
          <w:szCs w:val="20"/>
        </w:rPr>
      </w:pPr>
    </w:p>
    <w:p w14:paraId="4AE50A4C" w14:textId="77777777" w:rsidR="00E8763E" w:rsidRPr="00B3270B" w:rsidRDefault="0099443E">
      <w:pPr>
        <w:rPr>
          <w:sz w:val="20"/>
          <w:szCs w:val="20"/>
        </w:rPr>
      </w:pPr>
      <w:r w:rsidRPr="00B3270B">
        <w:rPr>
          <w:b/>
          <w:sz w:val="24"/>
          <w:szCs w:val="24"/>
        </w:rPr>
        <w:t>Parent Expectations</w:t>
      </w:r>
      <w:r w:rsidRPr="00B3270B">
        <w:rPr>
          <w:noProof/>
        </w:rPr>
        <mc:AlternateContent>
          <mc:Choice Requires="wps">
            <w:drawing>
              <wp:anchor distT="0" distB="0" distL="0" distR="0" simplePos="0" relativeHeight="251673600" behindDoc="1" locked="0" layoutInCell="1" hidden="0" allowOverlap="1" wp14:anchorId="0AFD2E76" wp14:editId="2DEC0F47">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11"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2AD4DC4F" id="Straight Arrow Connector 11" o:spid="_x0000_s1026" type="#_x0000_t32" style="position:absolute;margin-left:-12pt;margin-top:765pt;width:564.1pt;height:2.15pt;z-index:-25164288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glSJJf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4FC8EFC8" w14:textId="77777777" w:rsidR="00E8763E" w:rsidRPr="00B3270B" w:rsidRDefault="00E8763E">
      <w:pPr>
        <w:spacing w:line="298" w:lineRule="auto"/>
        <w:rPr>
          <w:sz w:val="20"/>
          <w:szCs w:val="20"/>
        </w:rPr>
      </w:pPr>
    </w:p>
    <w:p w14:paraId="6AA3B441" w14:textId="77777777" w:rsidR="00E8763E" w:rsidRPr="00B3270B" w:rsidRDefault="0099443E">
      <w:pPr>
        <w:rPr>
          <w:sz w:val="20"/>
          <w:szCs w:val="20"/>
        </w:rPr>
      </w:pPr>
      <w:r w:rsidRPr="00B3270B">
        <w:rPr>
          <w:sz w:val="24"/>
          <w:szCs w:val="24"/>
        </w:rPr>
        <w:t>The following are expectations that Madina Academy has from all our parents in order to ensure that the collaboration between home and school is existent.</w:t>
      </w:r>
    </w:p>
    <w:p w14:paraId="25471155" w14:textId="77777777" w:rsidR="00E8763E" w:rsidRPr="00B3270B" w:rsidRDefault="00E8763E">
      <w:pPr>
        <w:rPr>
          <w:sz w:val="20"/>
          <w:szCs w:val="20"/>
        </w:rPr>
      </w:pPr>
    </w:p>
    <w:p w14:paraId="15371ED6" w14:textId="77777777" w:rsidR="005A12FF" w:rsidRDefault="0099443E">
      <w:pPr>
        <w:numPr>
          <w:ilvl w:val="0"/>
          <w:numId w:val="24"/>
        </w:numPr>
        <w:tabs>
          <w:tab w:val="left" w:pos="631"/>
        </w:tabs>
        <w:ind w:left="720" w:hanging="360"/>
        <w:rPr>
          <w:sz w:val="24"/>
          <w:szCs w:val="24"/>
        </w:rPr>
      </w:pPr>
      <w:r w:rsidRPr="00B3270B">
        <w:rPr>
          <w:sz w:val="24"/>
          <w:szCs w:val="24"/>
        </w:rPr>
        <w:t xml:space="preserve">Parents are expected to check in with their child(ren) daily on </w:t>
      </w:r>
      <w:r w:rsidR="005A12FF">
        <w:rPr>
          <w:sz w:val="24"/>
          <w:szCs w:val="24"/>
        </w:rPr>
        <w:t>their progress at school and on</w:t>
      </w:r>
    </w:p>
    <w:p w14:paraId="3270BD0D" w14:textId="7EA6B0AF" w:rsidR="00E8763E" w:rsidRPr="00B3270B" w:rsidRDefault="005A12FF" w:rsidP="005A12FF">
      <w:pPr>
        <w:tabs>
          <w:tab w:val="left" w:pos="631"/>
        </w:tabs>
        <w:ind w:left="360"/>
        <w:rPr>
          <w:sz w:val="24"/>
          <w:szCs w:val="24"/>
        </w:rPr>
      </w:pPr>
      <w:r>
        <w:rPr>
          <w:sz w:val="24"/>
          <w:szCs w:val="24"/>
        </w:rPr>
        <w:tab/>
      </w:r>
      <w:r w:rsidR="0099443E" w:rsidRPr="00B3270B">
        <w:rPr>
          <w:sz w:val="24"/>
          <w:szCs w:val="24"/>
        </w:rPr>
        <w:t>homework for the day.</w:t>
      </w:r>
    </w:p>
    <w:p w14:paraId="2A116707" w14:textId="77777777" w:rsidR="00E8763E" w:rsidRPr="00B3270B" w:rsidRDefault="00E8763E">
      <w:pPr>
        <w:rPr>
          <w:sz w:val="24"/>
          <w:szCs w:val="24"/>
        </w:rPr>
      </w:pPr>
    </w:p>
    <w:p w14:paraId="2A6D733F" w14:textId="77777777" w:rsidR="005A12FF" w:rsidRDefault="0099443E">
      <w:pPr>
        <w:numPr>
          <w:ilvl w:val="0"/>
          <w:numId w:val="24"/>
        </w:numPr>
        <w:tabs>
          <w:tab w:val="left" w:pos="631"/>
        </w:tabs>
        <w:ind w:left="720" w:hanging="360"/>
        <w:rPr>
          <w:sz w:val="24"/>
          <w:szCs w:val="24"/>
        </w:rPr>
      </w:pPr>
      <w:r w:rsidRPr="00B3270B">
        <w:rPr>
          <w:sz w:val="24"/>
          <w:szCs w:val="24"/>
        </w:rPr>
        <w:t>Parents are asked to limit the number minutes that their children spend during school days watching</w:t>
      </w:r>
    </w:p>
    <w:p w14:paraId="78AA4012" w14:textId="3D4E2AB9" w:rsidR="00E8763E" w:rsidRPr="00B3270B" w:rsidRDefault="0099443E" w:rsidP="005A12FF">
      <w:pPr>
        <w:tabs>
          <w:tab w:val="left" w:pos="631"/>
        </w:tabs>
        <w:ind w:left="631"/>
        <w:rPr>
          <w:sz w:val="24"/>
          <w:szCs w:val="24"/>
        </w:rPr>
      </w:pPr>
      <w:r w:rsidRPr="00B3270B">
        <w:rPr>
          <w:sz w:val="24"/>
          <w:szCs w:val="24"/>
        </w:rPr>
        <w:t>TV and or playing video games. Instead we encourage parents to encourage their children to read books, and review materials that were studied at school.</w:t>
      </w:r>
    </w:p>
    <w:p w14:paraId="3668EC26" w14:textId="77777777" w:rsidR="00E8763E" w:rsidRPr="00B3270B" w:rsidRDefault="00E8763E">
      <w:pPr>
        <w:rPr>
          <w:sz w:val="24"/>
          <w:szCs w:val="24"/>
        </w:rPr>
      </w:pPr>
    </w:p>
    <w:p w14:paraId="654761FE" w14:textId="77777777" w:rsidR="005A12FF" w:rsidRDefault="0099443E">
      <w:pPr>
        <w:numPr>
          <w:ilvl w:val="0"/>
          <w:numId w:val="24"/>
        </w:numPr>
        <w:tabs>
          <w:tab w:val="left" w:pos="631"/>
        </w:tabs>
        <w:ind w:left="720" w:hanging="360"/>
        <w:rPr>
          <w:sz w:val="24"/>
          <w:szCs w:val="24"/>
        </w:rPr>
      </w:pPr>
      <w:r w:rsidRPr="00B3270B">
        <w:rPr>
          <w:sz w:val="24"/>
          <w:szCs w:val="24"/>
        </w:rPr>
        <w:t>Parents are expected to provide a comfortable noise free environment</w:t>
      </w:r>
      <w:r w:rsidR="005A12FF">
        <w:rPr>
          <w:sz w:val="24"/>
          <w:szCs w:val="24"/>
        </w:rPr>
        <w:t xml:space="preserve"> for their children to do </w:t>
      </w:r>
      <w:proofErr w:type="gramStart"/>
      <w:r w:rsidR="005A12FF">
        <w:rPr>
          <w:sz w:val="24"/>
          <w:szCs w:val="24"/>
        </w:rPr>
        <w:t>their</w:t>
      </w:r>
      <w:proofErr w:type="gramEnd"/>
    </w:p>
    <w:p w14:paraId="72384026" w14:textId="7E874A53" w:rsidR="00E8763E" w:rsidRPr="00B3270B" w:rsidRDefault="005A12FF" w:rsidP="005A12FF">
      <w:pPr>
        <w:tabs>
          <w:tab w:val="left" w:pos="631"/>
        </w:tabs>
        <w:ind w:left="360"/>
        <w:rPr>
          <w:sz w:val="24"/>
          <w:szCs w:val="24"/>
        </w:rPr>
      </w:pPr>
      <w:r>
        <w:rPr>
          <w:sz w:val="24"/>
          <w:szCs w:val="24"/>
        </w:rPr>
        <w:tab/>
      </w:r>
      <w:r w:rsidR="0099443E" w:rsidRPr="00B3270B">
        <w:rPr>
          <w:sz w:val="24"/>
          <w:szCs w:val="24"/>
        </w:rPr>
        <w:t>homework on a daily basis.</w:t>
      </w:r>
    </w:p>
    <w:p w14:paraId="7301E38B" w14:textId="77777777" w:rsidR="00E8763E" w:rsidRPr="00B3270B" w:rsidRDefault="00E8763E">
      <w:pPr>
        <w:rPr>
          <w:sz w:val="24"/>
          <w:szCs w:val="24"/>
        </w:rPr>
      </w:pPr>
    </w:p>
    <w:p w14:paraId="2A834183" w14:textId="77777777" w:rsidR="00E8763E" w:rsidRPr="00B3270B" w:rsidRDefault="0099443E">
      <w:pPr>
        <w:numPr>
          <w:ilvl w:val="0"/>
          <w:numId w:val="24"/>
        </w:numPr>
        <w:tabs>
          <w:tab w:val="left" w:pos="640"/>
        </w:tabs>
        <w:ind w:left="640" w:hanging="280"/>
        <w:rPr>
          <w:sz w:val="24"/>
          <w:szCs w:val="24"/>
        </w:rPr>
      </w:pPr>
      <w:r w:rsidRPr="00B3270B">
        <w:rPr>
          <w:sz w:val="24"/>
          <w:szCs w:val="24"/>
        </w:rPr>
        <w:t>Parents are expected to keep an open communication channel with the teachers.</w:t>
      </w:r>
    </w:p>
    <w:p w14:paraId="0874F55E" w14:textId="77777777" w:rsidR="00E8763E" w:rsidRPr="00B3270B" w:rsidRDefault="00E8763E">
      <w:pPr>
        <w:rPr>
          <w:sz w:val="24"/>
          <w:szCs w:val="24"/>
        </w:rPr>
      </w:pPr>
    </w:p>
    <w:p w14:paraId="3380518C" w14:textId="77777777" w:rsidR="005921A1" w:rsidRDefault="005921A1" w:rsidP="005921A1">
      <w:pPr>
        <w:tabs>
          <w:tab w:val="left" w:pos="631"/>
        </w:tabs>
        <w:rPr>
          <w:sz w:val="24"/>
          <w:szCs w:val="24"/>
        </w:rPr>
      </w:pPr>
    </w:p>
    <w:p w14:paraId="5CC548F7" w14:textId="77777777" w:rsidR="005921A1" w:rsidRDefault="005921A1" w:rsidP="005921A1">
      <w:pPr>
        <w:pStyle w:val="ListParagraph"/>
        <w:rPr>
          <w:sz w:val="24"/>
          <w:szCs w:val="24"/>
        </w:rPr>
      </w:pPr>
    </w:p>
    <w:p w14:paraId="22D34FCE" w14:textId="45ADB187" w:rsidR="005A12FF" w:rsidRDefault="0099443E">
      <w:pPr>
        <w:numPr>
          <w:ilvl w:val="0"/>
          <w:numId w:val="24"/>
        </w:numPr>
        <w:tabs>
          <w:tab w:val="left" w:pos="631"/>
        </w:tabs>
        <w:ind w:left="720" w:hanging="360"/>
        <w:rPr>
          <w:sz w:val="24"/>
          <w:szCs w:val="24"/>
        </w:rPr>
      </w:pPr>
      <w:r w:rsidRPr="00B3270B">
        <w:rPr>
          <w:sz w:val="24"/>
          <w:szCs w:val="24"/>
        </w:rPr>
        <w:t>Parents are expected to attend and participate in different school event</w:t>
      </w:r>
      <w:r w:rsidR="005A12FF">
        <w:rPr>
          <w:sz w:val="24"/>
          <w:szCs w:val="24"/>
        </w:rPr>
        <w:t>s to support their children and</w:t>
      </w:r>
    </w:p>
    <w:p w14:paraId="09F5C229" w14:textId="03DE0D5C" w:rsidR="00E8763E" w:rsidRPr="00B3270B" w:rsidRDefault="005A12FF" w:rsidP="005A12FF">
      <w:pPr>
        <w:tabs>
          <w:tab w:val="left" w:pos="631"/>
        </w:tabs>
        <w:rPr>
          <w:sz w:val="24"/>
          <w:szCs w:val="24"/>
        </w:rPr>
      </w:pPr>
      <w:r>
        <w:rPr>
          <w:sz w:val="24"/>
          <w:szCs w:val="24"/>
        </w:rPr>
        <w:tab/>
      </w:r>
      <w:r w:rsidR="0099443E" w:rsidRPr="00B3270B">
        <w:rPr>
          <w:sz w:val="24"/>
          <w:szCs w:val="24"/>
        </w:rPr>
        <w:t>the school.</w:t>
      </w:r>
    </w:p>
    <w:p w14:paraId="34265C69" w14:textId="77777777" w:rsidR="00E8763E" w:rsidRPr="00B3270B" w:rsidRDefault="00E8763E">
      <w:pPr>
        <w:rPr>
          <w:sz w:val="24"/>
          <w:szCs w:val="24"/>
        </w:rPr>
      </w:pPr>
    </w:p>
    <w:p w14:paraId="16153C8F" w14:textId="77777777" w:rsidR="005A12FF" w:rsidRDefault="0099443E">
      <w:pPr>
        <w:numPr>
          <w:ilvl w:val="0"/>
          <w:numId w:val="24"/>
        </w:numPr>
        <w:tabs>
          <w:tab w:val="left" w:pos="631"/>
        </w:tabs>
        <w:ind w:left="720" w:hanging="360"/>
        <w:rPr>
          <w:sz w:val="24"/>
          <w:szCs w:val="24"/>
        </w:rPr>
      </w:pPr>
      <w:r w:rsidRPr="00B3270B">
        <w:rPr>
          <w:sz w:val="24"/>
          <w:szCs w:val="24"/>
        </w:rPr>
        <w:t>Parents are our liaison between the school and the community; we exp</w:t>
      </w:r>
      <w:r w:rsidR="005A12FF">
        <w:rPr>
          <w:sz w:val="24"/>
          <w:szCs w:val="24"/>
        </w:rPr>
        <w:t>ect that all our parents market</w:t>
      </w:r>
    </w:p>
    <w:p w14:paraId="3EB406DB" w14:textId="47C1058D" w:rsidR="00E8763E" w:rsidRPr="00B3270B" w:rsidRDefault="005A12FF" w:rsidP="005A12FF">
      <w:pPr>
        <w:tabs>
          <w:tab w:val="left" w:pos="631"/>
        </w:tabs>
        <w:ind w:left="360"/>
        <w:rPr>
          <w:sz w:val="24"/>
          <w:szCs w:val="24"/>
        </w:rPr>
      </w:pPr>
      <w:r>
        <w:rPr>
          <w:sz w:val="24"/>
          <w:szCs w:val="24"/>
        </w:rPr>
        <w:tab/>
      </w:r>
      <w:r w:rsidR="0099443E" w:rsidRPr="00B3270B">
        <w:rPr>
          <w:sz w:val="24"/>
          <w:szCs w:val="24"/>
        </w:rPr>
        <w:t>our school in a positive light.</w:t>
      </w:r>
    </w:p>
    <w:p w14:paraId="1B77C9D1" w14:textId="77777777" w:rsidR="00E8763E" w:rsidRPr="00B3270B" w:rsidRDefault="00E8763E">
      <w:pPr>
        <w:rPr>
          <w:sz w:val="24"/>
          <w:szCs w:val="24"/>
        </w:rPr>
      </w:pPr>
    </w:p>
    <w:p w14:paraId="5D860AA0" w14:textId="77777777" w:rsidR="00E8763E" w:rsidRPr="00B3270B" w:rsidRDefault="0099443E">
      <w:pPr>
        <w:numPr>
          <w:ilvl w:val="0"/>
          <w:numId w:val="24"/>
        </w:numPr>
        <w:tabs>
          <w:tab w:val="left" w:pos="640"/>
        </w:tabs>
        <w:ind w:left="640" w:hanging="280"/>
        <w:rPr>
          <w:sz w:val="24"/>
          <w:szCs w:val="24"/>
        </w:rPr>
      </w:pPr>
      <w:r w:rsidRPr="00B3270B">
        <w:rPr>
          <w:sz w:val="24"/>
          <w:szCs w:val="24"/>
        </w:rPr>
        <w:t>Parents are expected to share their suggestions, concerns, and feedback with the principal.</w:t>
      </w:r>
    </w:p>
    <w:p w14:paraId="7A5282B3" w14:textId="77777777" w:rsidR="00E8763E" w:rsidRPr="00B3270B" w:rsidRDefault="00E8763E">
      <w:pPr>
        <w:rPr>
          <w:sz w:val="24"/>
          <w:szCs w:val="24"/>
        </w:rPr>
      </w:pPr>
    </w:p>
    <w:p w14:paraId="4A6D006B" w14:textId="77777777" w:rsidR="00E8763E" w:rsidRPr="00B3270B" w:rsidRDefault="0099443E">
      <w:pPr>
        <w:numPr>
          <w:ilvl w:val="0"/>
          <w:numId w:val="24"/>
        </w:numPr>
        <w:tabs>
          <w:tab w:val="left" w:pos="640"/>
        </w:tabs>
        <w:ind w:left="640" w:hanging="280"/>
        <w:rPr>
          <w:sz w:val="24"/>
          <w:szCs w:val="24"/>
        </w:rPr>
      </w:pPr>
      <w:r w:rsidRPr="00B3270B">
        <w:rPr>
          <w:sz w:val="24"/>
          <w:szCs w:val="24"/>
        </w:rPr>
        <w:t>Parents are expected to adhere to the policies found in this handbook.</w:t>
      </w:r>
    </w:p>
    <w:p w14:paraId="52B5D838" w14:textId="77777777" w:rsidR="00E8763E" w:rsidRPr="00B3270B" w:rsidRDefault="00E8763E">
      <w:pPr>
        <w:rPr>
          <w:sz w:val="24"/>
          <w:szCs w:val="24"/>
        </w:rPr>
      </w:pPr>
    </w:p>
    <w:p w14:paraId="2534C3E6" w14:textId="77777777" w:rsidR="00E8763E" w:rsidRPr="00B3270B" w:rsidRDefault="0099443E">
      <w:pPr>
        <w:numPr>
          <w:ilvl w:val="0"/>
          <w:numId w:val="24"/>
        </w:numPr>
        <w:tabs>
          <w:tab w:val="left" w:pos="640"/>
        </w:tabs>
        <w:ind w:left="640" w:hanging="280"/>
        <w:rPr>
          <w:sz w:val="24"/>
          <w:szCs w:val="24"/>
        </w:rPr>
      </w:pPr>
      <w:r w:rsidRPr="00B3270B">
        <w:rPr>
          <w:sz w:val="24"/>
          <w:szCs w:val="24"/>
        </w:rPr>
        <w:t>Parents are expected the grievances and conflict resolution procedures as outlined in this handbook.</w:t>
      </w:r>
    </w:p>
    <w:p w14:paraId="744C0314" w14:textId="77777777" w:rsidR="00E8763E" w:rsidRPr="00B3270B" w:rsidRDefault="00E8763E">
      <w:pPr>
        <w:spacing w:line="295" w:lineRule="auto"/>
        <w:rPr>
          <w:sz w:val="20"/>
          <w:szCs w:val="20"/>
        </w:rPr>
      </w:pPr>
    </w:p>
    <w:p w14:paraId="231EFCC5" w14:textId="77777777" w:rsidR="00E8763E" w:rsidRPr="00B3270B" w:rsidRDefault="0099443E">
      <w:pPr>
        <w:rPr>
          <w:sz w:val="20"/>
          <w:szCs w:val="20"/>
        </w:rPr>
      </w:pPr>
      <w:r w:rsidRPr="00B3270B">
        <w:rPr>
          <w:b/>
          <w:sz w:val="24"/>
          <w:szCs w:val="24"/>
        </w:rPr>
        <w:t>Grievance and Conflict Resolution Procedure</w:t>
      </w:r>
    </w:p>
    <w:p w14:paraId="76D3D79F" w14:textId="77777777" w:rsidR="00E8763E" w:rsidRPr="00B3270B" w:rsidRDefault="00E8763E">
      <w:pPr>
        <w:spacing w:line="298" w:lineRule="auto"/>
        <w:rPr>
          <w:sz w:val="20"/>
          <w:szCs w:val="20"/>
        </w:rPr>
      </w:pPr>
    </w:p>
    <w:p w14:paraId="3803E899" w14:textId="77777777" w:rsidR="00E8763E" w:rsidRPr="00B3270B" w:rsidRDefault="0099443E">
      <w:pPr>
        <w:spacing w:line="242" w:lineRule="auto"/>
        <w:rPr>
          <w:sz w:val="20"/>
          <w:szCs w:val="20"/>
        </w:rPr>
      </w:pPr>
      <w:r w:rsidRPr="00B3270B">
        <w:rPr>
          <w:sz w:val="24"/>
          <w:szCs w:val="24"/>
        </w:rPr>
        <w:t>Throughout the school year, problems and misunderstandings may occur between students, parents, teachers and administration. It is vital to maintain good communication between all four parties. The following procedure should be followed in order for all parties involved to feel respected and heard, and for the conflict to be resolved in a quick and precise manner.</w:t>
      </w:r>
    </w:p>
    <w:p w14:paraId="08FEF68C" w14:textId="77777777" w:rsidR="00E8763E" w:rsidRPr="00B3270B" w:rsidRDefault="00E8763E">
      <w:pPr>
        <w:spacing w:line="308" w:lineRule="auto"/>
        <w:rPr>
          <w:sz w:val="20"/>
          <w:szCs w:val="20"/>
        </w:rPr>
      </w:pPr>
    </w:p>
    <w:p w14:paraId="38451ED8" w14:textId="77777777" w:rsidR="00E8763E" w:rsidRPr="00B3270B" w:rsidRDefault="0099443E">
      <w:pPr>
        <w:spacing w:line="241" w:lineRule="auto"/>
        <w:ind w:right="320"/>
        <w:rPr>
          <w:sz w:val="20"/>
          <w:szCs w:val="20"/>
        </w:rPr>
      </w:pPr>
      <w:r w:rsidRPr="00B3270B">
        <w:rPr>
          <w:b/>
          <w:sz w:val="24"/>
          <w:szCs w:val="24"/>
        </w:rPr>
        <w:t>Step 1</w:t>
      </w:r>
      <w:r w:rsidRPr="00B3270B">
        <w:rPr>
          <w:sz w:val="24"/>
          <w:szCs w:val="24"/>
        </w:rPr>
        <w:t>: Parent calls to schedule a conference with the teacher. (Teachers cannot hold conferences with you in</w:t>
      </w:r>
      <w:r w:rsidRPr="00B3270B">
        <w:rPr>
          <w:b/>
          <w:sz w:val="24"/>
          <w:szCs w:val="24"/>
        </w:rPr>
        <w:t xml:space="preserve"> </w:t>
      </w:r>
      <w:r w:rsidRPr="00B3270B">
        <w:rPr>
          <w:sz w:val="24"/>
          <w:szCs w:val="24"/>
        </w:rPr>
        <w:t>the classrooms when students are present, in the hallway or at functions outside of school.) If you are not satisfied with the results of this meeting, proceed to step 2.</w:t>
      </w:r>
    </w:p>
    <w:p w14:paraId="4EBD10F8" w14:textId="77777777" w:rsidR="00E8763E" w:rsidRPr="00B3270B" w:rsidRDefault="00E8763E">
      <w:pPr>
        <w:spacing w:line="306" w:lineRule="auto"/>
        <w:rPr>
          <w:sz w:val="20"/>
          <w:szCs w:val="20"/>
        </w:rPr>
      </w:pPr>
    </w:p>
    <w:p w14:paraId="4640E564" w14:textId="77777777" w:rsidR="00E8763E" w:rsidRPr="00B3270B" w:rsidRDefault="0099443E">
      <w:pPr>
        <w:spacing w:line="242" w:lineRule="auto"/>
        <w:ind w:right="20"/>
        <w:rPr>
          <w:sz w:val="20"/>
          <w:szCs w:val="20"/>
        </w:rPr>
      </w:pPr>
      <w:r w:rsidRPr="00B3270B">
        <w:rPr>
          <w:b/>
          <w:sz w:val="24"/>
          <w:szCs w:val="24"/>
        </w:rPr>
        <w:t>Step 2</w:t>
      </w:r>
      <w:r w:rsidRPr="00B3270B">
        <w:rPr>
          <w:sz w:val="24"/>
          <w:szCs w:val="24"/>
        </w:rPr>
        <w:t>: Contact the principal’s office and schedule a conference between yourself,</w:t>
      </w:r>
      <w:r w:rsidRPr="00B3270B">
        <w:rPr>
          <w:b/>
          <w:sz w:val="24"/>
          <w:szCs w:val="24"/>
        </w:rPr>
        <w:t xml:space="preserve"> </w:t>
      </w:r>
      <w:r w:rsidRPr="00B3270B">
        <w:rPr>
          <w:sz w:val="24"/>
          <w:szCs w:val="24"/>
        </w:rPr>
        <w:t>the teacher, and the principal.</w:t>
      </w:r>
      <w:r w:rsidRPr="00B3270B">
        <w:rPr>
          <w:b/>
          <w:sz w:val="24"/>
          <w:szCs w:val="24"/>
        </w:rPr>
        <w:t xml:space="preserve"> </w:t>
      </w:r>
      <w:r w:rsidRPr="00B3270B">
        <w:rPr>
          <w:sz w:val="24"/>
          <w:szCs w:val="24"/>
        </w:rPr>
        <w:t>The principal will schedule the time and date of the conference. Please allow 3-5 days for the conference unless it is an issue that threatens the safety, physical or mental health of your child. If you are not satisfied with the results of the meeting, go to step 3.</w:t>
      </w:r>
    </w:p>
    <w:p w14:paraId="42AD0B5D" w14:textId="77777777" w:rsidR="00E8763E" w:rsidRPr="00B3270B" w:rsidRDefault="00E8763E">
      <w:pPr>
        <w:spacing w:line="295" w:lineRule="auto"/>
        <w:rPr>
          <w:sz w:val="20"/>
          <w:szCs w:val="20"/>
        </w:rPr>
      </w:pPr>
    </w:p>
    <w:p w14:paraId="0399C70E" w14:textId="77777777" w:rsidR="00E8763E" w:rsidRPr="00B3270B" w:rsidRDefault="0099443E">
      <w:pPr>
        <w:rPr>
          <w:sz w:val="20"/>
          <w:szCs w:val="20"/>
        </w:rPr>
      </w:pPr>
      <w:r w:rsidRPr="00B3270B">
        <w:rPr>
          <w:b/>
          <w:sz w:val="24"/>
          <w:szCs w:val="24"/>
        </w:rPr>
        <w:t>Step 3</w:t>
      </w:r>
      <w:r w:rsidRPr="00B3270B">
        <w:rPr>
          <w:sz w:val="24"/>
          <w:szCs w:val="24"/>
        </w:rPr>
        <w:t>:</w:t>
      </w:r>
      <w:r w:rsidRPr="00B3270B">
        <w:rPr>
          <w:b/>
          <w:sz w:val="24"/>
          <w:szCs w:val="24"/>
        </w:rPr>
        <w:t xml:space="preserve"> You may not take this step unless you met with the principal and discussed the issue</w:t>
      </w:r>
    </w:p>
    <w:p w14:paraId="3D761683" w14:textId="77777777" w:rsidR="00E8763E" w:rsidRPr="00B3270B" w:rsidRDefault="0099443E">
      <w:pPr>
        <w:spacing w:line="256" w:lineRule="auto"/>
        <w:ind w:right="400"/>
        <w:rPr>
          <w:sz w:val="20"/>
          <w:szCs w:val="20"/>
        </w:rPr>
      </w:pPr>
      <w:r w:rsidRPr="00B3270B">
        <w:rPr>
          <w:b/>
          <w:sz w:val="23"/>
          <w:szCs w:val="23"/>
        </w:rPr>
        <w:t xml:space="preserve">with him/her. </w:t>
      </w:r>
      <w:r w:rsidRPr="00B3270B">
        <w:rPr>
          <w:sz w:val="23"/>
          <w:szCs w:val="23"/>
        </w:rPr>
        <w:t>If not satisfied you can send a letter or an email (board@madinaacademy.org) to the school</w:t>
      </w:r>
      <w:r w:rsidRPr="00B3270B">
        <w:rPr>
          <w:b/>
          <w:sz w:val="23"/>
          <w:szCs w:val="23"/>
        </w:rPr>
        <w:t xml:space="preserve"> </w:t>
      </w:r>
      <w:r w:rsidRPr="00B3270B">
        <w:rPr>
          <w:sz w:val="23"/>
          <w:szCs w:val="23"/>
        </w:rPr>
        <w:t>board. Please include your concerns and results from the previous meetings. A school board member will respond by email or phone in 7-10 days or sooner if it is an issue that threatens the safety, physical or mental health of your child. If you are not satisfied with the results of this correspondence, proceed to step 4.</w:t>
      </w:r>
    </w:p>
    <w:p w14:paraId="764A82CB" w14:textId="77777777" w:rsidR="00E8763E" w:rsidRPr="00B3270B" w:rsidRDefault="00E8763E">
      <w:pPr>
        <w:spacing w:line="293" w:lineRule="auto"/>
        <w:rPr>
          <w:sz w:val="20"/>
          <w:szCs w:val="20"/>
        </w:rPr>
      </w:pPr>
    </w:p>
    <w:p w14:paraId="23889278" w14:textId="77777777" w:rsidR="00E8763E" w:rsidRPr="00B3270B" w:rsidRDefault="0099443E">
      <w:pPr>
        <w:ind w:right="1020"/>
        <w:rPr>
          <w:sz w:val="20"/>
          <w:szCs w:val="20"/>
        </w:rPr>
      </w:pPr>
      <w:r w:rsidRPr="00B3270B">
        <w:rPr>
          <w:b/>
          <w:sz w:val="24"/>
          <w:szCs w:val="24"/>
        </w:rPr>
        <w:t>Step 4</w:t>
      </w:r>
      <w:r w:rsidRPr="00B3270B">
        <w:rPr>
          <w:sz w:val="24"/>
          <w:szCs w:val="24"/>
        </w:rPr>
        <w:t>: Request a face-to-face meeting with the school board. You may do this by sending an email to</w:t>
      </w:r>
      <w:r w:rsidRPr="00B3270B">
        <w:rPr>
          <w:b/>
          <w:sz w:val="24"/>
          <w:szCs w:val="24"/>
        </w:rPr>
        <w:t xml:space="preserve"> </w:t>
      </w:r>
      <w:r w:rsidRPr="00B3270B">
        <w:rPr>
          <w:sz w:val="24"/>
          <w:szCs w:val="24"/>
        </w:rPr>
        <w:t>(board@madinaacademy.org).</w:t>
      </w:r>
    </w:p>
    <w:p w14:paraId="4967CEA6" w14:textId="77777777" w:rsidR="00E8763E" w:rsidRPr="00B3270B" w:rsidRDefault="00E8763E">
      <w:pPr>
        <w:rPr>
          <w:sz w:val="20"/>
          <w:szCs w:val="20"/>
        </w:rPr>
      </w:pPr>
    </w:p>
    <w:p w14:paraId="2E6F93F7" w14:textId="77777777" w:rsidR="00E8763E" w:rsidRPr="00B3270B" w:rsidRDefault="0099443E">
      <w:pPr>
        <w:ind w:left="80"/>
        <w:rPr>
          <w:sz w:val="20"/>
          <w:szCs w:val="20"/>
        </w:rPr>
      </w:pPr>
      <w:r w:rsidRPr="00B3270B">
        <w:rPr>
          <w:b/>
          <w:sz w:val="24"/>
          <w:szCs w:val="24"/>
        </w:rPr>
        <w:t>Parental Consequences for Misconduct</w:t>
      </w:r>
    </w:p>
    <w:p w14:paraId="098C4685" w14:textId="77777777" w:rsidR="00E8763E" w:rsidRPr="00B3270B" w:rsidRDefault="00E8763E">
      <w:pPr>
        <w:spacing w:line="286" w:lineRule="auto"/>
        <w:rPr>
          <w:sz w:val="20"/>
          <w:szCs w:val="20"/>
        </w:rPr>
      </w:pPr>
    </w:p>
    <w:p w14:paraId="657A2359" w14:textId="77777777" w:rsidR="00E8763E" w:rsidRPr="00B3270B" w:rsidRDefault="0099443E">
      <w:pPr>
        <w:ind w:left="80"/>
        <w:rPr>
          <w:sz w:val="20"/>
          <w:szCs w:val="20"/>
        </w:rPr>
      </w:pPr>
      <w:r w:rsidRPr="00B3270B">
        <w:rPr>
          <w:sz w:val="24"/>
          <w:szCs w:val="24"/>
        </w:rPr>
        <w:t>Your child may be dismissed from the school based on parental misconduct. Misconduct is as follows:</w:t>
      </w:r>
    </w:p>
    <w:p w14:paraId="19AAEEAB" w14:textId="77777777" w:rsidR="00E8763E" w:rsidRPr="00B3270B" w:rsidRDefault="00E8763E">
      <w:pPr>
        <w:rPr>
          <w:sz w:val="20"/>
          <w:szCs w:val="20"/>
        </w:rPr>
      </w:pPr>
    </w:p>
    <w:p w14:paraId="4D92C7B9" w14:textId="77777777" w:rsidR="00E8763E" w:rsidRPr="00B3270B" w:rsidRDefault="0099443E">
      <w:pPr>
        <w:numPr>
          <w:ilvl w:val="0"/>
          <w:numId w:val="27"/>
        </w:numPr>
        <w:tabs>
          <w:tab w:val="left" w:pos="320"/>
        </w:tabs>
        <w:ind w:left="320" w:hanging="246"/>
        <w:rPr>
          <w:sz w:val="24"/>
          <w:szCs w:val="24"/>
        </w:rPr>
      </w:pPr>
      <w:r w:rsidRPr="00B3270B">
        <w:rPr>
          <w:sz w:val="24"/>
          <w:szCs w:val="24"/>
        </w:rPr>
        <w:t>The parent threatens or verbally abuses any staff member or another student of Madina Academy.</w:t>
      </w:r>
    </w:p>
    <w:p w14:paraId="1304E77D" w14:textId="77777777" w:rsidR="00E8763E" w:rsidRPr="00B3270B" w:rsidRDefault="00E8763E">
      <w:pPr>
        <w:rPr>
          <w:sz w:val="24"/>
          <w:szCs w:val="24"/>
        </w:rPr>
      </w:pPr>
    </w:p>
    <w:p w14:paraId="3E3173BD" w14:textId="77777777" w:rsidR="00E8763E" w:rsidRPr="00B3270B" w:rsidRDefault="0099443E">
      <w:pPr>
        <w:numPr>
          <w:ilvl w:val="0"/>
          <w:numId w:val="27"/>
        </w:numPr>
        <w:tabs>
          <w:tab w:val="left" w:pos="320"/>
        </w:tabs>
        <w:ind w:left="320" w:hanging="246"/>
        <w:rPr>
          <w:sz w:val="24"/>
          <w:szCs w:val="24"/>
        </w:rPr>
      </w:pPr>
      <w:r w:rsidRPr="00B3270B">
        <w:rPr>
          <w:sz w:val="24"/>
          <w:szCs w:val="24"/>
        </w:rPr>
        <w:t>The parent refuses to adhere to policies prescribed by the school in the Parent &amp; Student Handbook.</w:t>
      </w:r>
    </w:p>
    <w:p w14:paraId="0A31DE86" w14:textId="77777777" w:rsidR="00E8763E" w:rsidRPr="00B3270B" w:rsidRDefault="00E8763E">
      <w:pPr>
        <w:rPr>
          <w:sz w:val="24"/>
          <w:szCs w:val="24"/>
        </w:rPr>
      </w:pPr>
    </w:p>
    <w:p w14:paraId="36326B62" w14:textId="77777777" w:rsidR="00E8763E" w:rsidRPr="00B3270B" w:rsidRDefault="0099443E">
      <w:pPr>
        <w:numPr>
          <w:ilvl w:val="0"/>
          <w:numId w:val="27"/>
        </w:numPr>
        <w:tabs>
          <w:tab w:val="left" w:pos="320"/>
        </w:tabs>
        <w:ind w:left="320" w:hanging="246"/>
        <w:rPr>
          <w:sz w:val="24"/>
          <w:szCs w:val="24"/>
        </w:rPr>
      </w:pPr>
      <w:r w:rsidRPr="00B3270B">
        <w:rPr>
          <w:sz w:val="24"/>
          <w:szCs w:val="24"/>
        </w:rPr>
        <w:t>The parent disrespects any staff member by yelling, or cursing.</w:t>
      </w:r>
    </w:p>
    <w:p w14:paraId="474E6AFD" w14:textId="77777777" w:rsidR="00E8763E" w:rsidRPr="00B3270B" w:rsidRDefault="00E8763E">
      <w:pPr>
        <w:spacing w:line="296" w:lineRule="auto"/>
        <w:rPr>
          <w:sz w:val="20"/>
          <w:szCs w:val="20"/>
        </w:rPr>
      </w:pPr>
    </w:p>
    <w:p w14:paraId="266B4454" w14:textId="77777777" w:rsidR="00E8763E" w:rsidRPr="00B3270B" w:rsidRDefault="0099443E" w:rsidP="006820A8">
      <w:pPr>
        <w:pStyle w:val="Heading1"/>
        <w:rPr>
          <w:sz w:val="20"/>
          <w:szCs w:val="20"/>
        </w:rPr>
      </w:pPr>
      <w:bookmarkStart w:id="20" w:name="_Toc511898843"/>
      <w:r w:rsidRPr="00B3270B">
        <w:lastRenderedPageBreak/>
        <w:t>XXI. ELECTRONIC DEVICES AND TOYS</w:t>
      </w:r>
      <w:bookmarkEnd w:id="20"/>
    </w:p>
    <w:p w14:paraId="7C290AE0" w14:textId="77777777" w:rsidR="00E8763E" w:rsidRPr="00B3270B" w:rsidRDefault="00E8763E">
      <w:pPr>
        <w:rPr>
          <w:sz w:val="20"/>
          <w:szCs w:val="20"/>
        </w:rPr>
      </w:pPr>
    </w:p>
    <w:p w14:paraId="4D9334B3" w14:textId="1E43984B" w:rsidR="00E8763E" w:rsidRPr="00B3270B" w:rsidRDefault="0099443E">
      <w:pPr>
        <w:spacing w:line="244" w:lineRule="auto"/>
        <w:ind w:right="20"/>
        <w:rPr>
          <w:sz w:val="20"/>
          <w:szCs w:val="20"/>
        </w:rPr>
      </w:pPr>
      <w:r w:rsidRPr="00B3270B">
        <w:rPr>
          <w:sz w:val="24"/>
          <w:szCs w:val="24"/>
        </w:rPr>
        <w:t xml:space="preserve">Students are not allowed to bring in any electronic devices to school. Electronic devices are anything that has an on and off switch ex: cellphones, </w:t>
      </w:r>
      <w:r w:rsidR="004751BB" w:rsidRPr="00B3270B">
        <w:rPr>
          <w:sz w:val="24"/>
          <w:szCs w:val="24"/>
        </w:rPr>
        <w:t>iPod</w:t>
      </w:r>
      <w:r w:rsidRPr="00B3270B">
        <w:rPr>
          <w:sz w:val="24"/>
          <w:szCs w:val="24"/>
        </w:rPr>
        <w:t xml:space="preserve">, </w:t>
      </w:r>
      <w:r w:rsidR="004751BB" w:rsidRPr="00B3270B">
        <w:rPr>
          <w:sz w:val="24"/>
          <w:szCs w:val="24"/>
        </w:rPr>
        <w:t>iPad</w:t>
      </w:r>
      <w:r w:rsidRPr="00B3270B">
        <w:rPr>
          <w:sz w:val="24"/>
          <w:szCs w:val="24"/>
        </w:rPr>
        <w:t xml:space="preserve">, tablets, laptops, video </w:t>
      </w:r>
      <w:r w:rsidR="004751BB" w:rsidRPr="00B3270B">
        <w:rPr>
          <w:sz w:val="24"/>
          <w:szCs w:val="24"/>
        </w:rPr>
        <w:t>games,</w:t>
      </w:r>
      <w:r w:rsidR="004751BB">
        <w:rPr>
          <w:sz w:val="24"/>
          <w:szCs w:val="24"/>
        </w:rPr>
        <w:t xml:space="preserve"> </w:t>
      </w:r>
      <w:r w:rsidRPr="00B3270B">
        <w:rPr>
          <w:sz w:val="24"/>
          <w:szCs w:val="24"/>
        </w:rPr>
        <w:t>etc. Students are also not allowed to bring any toys from home. If a special item was requested to be brought from home by the teacher these items should go immediately to the teacher and not kept with the students all day. The school will not be responsible for toys, games, or any other electronic equipment. In case students bring any of these items to school, all teachers, and administrators have the right to confiscate those items and a parent must retrieve them. The school is not responsible for any item that was confiscated and lost.</w:t>
      </w:r>
    </w:p>
    <w:p w14:paraId="2359A4A6" w14:textId="77777777" w:rsidR="00E8763E" w:rsidRPr="00B3270B" w:rsidRDefault="00E8763E">
      <w:pPr>
        <w:spacing w:line="294" w:lineRule="auto"/>
        <w:rPr>
          <w:sz w:val="20"/>
          <w:szCs w:val="20"/>
        </w:rPr>
      </w:pPr>
    </w:p>
    <w:p w14:paraId="410E442E" w14:textId="77777777" w:rsidR="00E8763E" w:rsidRPr="00B3270B" w:rsidRDefault="0099443E" w:rsidP="00BA3E3D">
      <w:pPr>
        <w:pStyle w:val="Heading1"/>
        <w:rPr>
          <w:sz w:val="20"/>
          <w:szCs w:val="20"/>
        </w:rPr>
      </w:pPr>
      <w:bookmarkStart w:id="21" w:name="_Toc511898844"/>
      <w:r w:rsidRPr="00B3270B">
        <w:t>XXII. STUDENTS PICTURES</w:t>
      </w:r>
      <w:bookmarkEnd w:id="21"/>
    </w:p>
    <w:p w14:paraId="5B5A6450" w14:textId="77777777" w:rsidR="00E8763E" w:rsidRPr="00B3270B" w:rsidRDefault="00E8763E">
      <w:pPr>
        <w:spacing w:line="298" w:lineRule="auto"/>
        <w:rPr>
          <w:sz w:val="20"/>
          <w:szCs w:val="20"/>
        </w:rPr>
      </w:pPr>
    </w:p>
    <w:p w14:paraId="35C73578" w14:textId="77777777" w:rsidR="00E8763E" w:rsidRPr="00B3270B" w:rsidRDefault="0099443E">
      <w:pPr>
        <w:spacing w:line="244" w:lineRule="auto"/>
        <w:rPr>
          <w:sz w:val="20"/>
          <w:szCs w:val="20"/>
        </w:rPr>
      </w:pPr>
      <w:r w:rsidRPr="00B3270B">
        <w:rPr>
          <w:sz w:val="24"/>
          <w:szCs w:val="24"/>
        </w:rPr>
        <w:t>Throughout the school year, teachers and administrators will be taking pictures of students working and doing different activities. All pictures taken will only be used by Madina Academy for school purposes. Pictures will be placed on the school monthly newsletter, inside classrooms, student of the month bulletin board and rising stars bulletin board, or in hallways to encourage students’ engagement and participation. School pictures will be taken by a professional photographer and parents will have the option of purchasing the school pictures or not. Time, location and prices of school pictures will be determined and parents will be informed beforehand. If for any reason you do not wish for your child/children to be part of these pictures and activities please let the school principal and or administrative assistant know of this request.</w:t>
      </w:r>
      <w:r w:rsidRPr="00B3270B">
        <w:rPr>
          <w:noProof/>
        </w:rPr>
        <mc:AlternateContent>
          <mc:Choice Requires="wps">
            <w:drawing>
              <wp:anchor distT="0" distB="0" distL="0" distR="0" simplePos="0" relativeHeight="251674624" behindDoc="1" locked="0" layoutInCell="1" hidden="0" allowOverlap="1" wp14:anchorId="5412E94A" wp14:editId="748C9532">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32"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03F25059" id="Straight Arrow Connector 32" o:spid="_x0000_s1026" type="#_x0000_t32" style="position:absolute;margin-left:-12pt;margin-top:765pt;width:564.1pt;height:2.15pt;z-index:-25164185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inyR/f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5C0319D4" w14:textId="77777777" w:rsidR="00E8763E" w:rsidRPr="00426C93" w:rsidRDefault="0099443E" w:rsidP="00426C93">
      <w:pPr>
        <w:pStyle w:val="Heading1"/>
      </w:pPr>
      <w:bookmarkStart w:id="22" w:name="_Toc511898845"/>
      <w:r w:rsidRPr="00426C93">
        <w:t>XXIII. CHEATING AND PLAGIARISM</w:t>
      </w:r>
      <w:bookmarkEnd w:id="22"/>
    </w:p>
    <w:p w14:paraId="7E02B6B3" w14:textId="77777777" w:rsidR="00E8763E" w:rsidRPr="00B3270B" w:rsidRDefault="00E8763E">
      <w:pPr>
        <w:spacing w:line="298" w:lineRule="auto"/>
        <w:rPr>
          <w:sz w:val="20"/>
          <w:szCs w:val="20"/>
        </w:rPr>
      </w:pPr>
    </w:p>
    <w:p w14:paraId="4927E551" w14:textId="77777777" w:rsidR="00E8763E" w:rsidRPr="00B3270B" w:rsidRDefault="0099443E">
      <w:pPr>
        <w:spacing w:line="242" w:lineRule="auto"/>
        <w:ind w:right="120"/>
        <w:rPr>
          <w:sz w:val="20"/>
          <w:szCs w:val="20"/>
        </w:rPr>
      </w:pPr>
      <w:r w:rsidRPr="00B3270B">
        <w:rPr>
          <w:sz w:val="24"/>
          <w:szCs w:val="24"/>
        </w:rPr>
        <w:t>Cheating and plagiarism is taking someone else’s work and claiming it as your own. Cheating and plagiarism is haram and will not be tolerated at Madina Academy. If you students are found guilty of cheating and or plagiarizing the student will receive a grade of 0 for the assignment and more disciplinary action will be taken depending on the number of incident.</w:t>
      </w:r>
    </w:p>
    <w:p w14:paraId="1A952AAC" w14:textId="77777777" w:rsidR="00E8763E" w:rsidRPr="00B3270B" w:rsidRDefault="00E8763E">
      <w:pPr>
        <w:spacing w:line="295" w:lineRule="auto"/>
        <w:rPr>
          <w:sz w:val="20"/>
          <w:szCs w:val="20"/>
        </w:rPr>
      </w:pPr>
    </w:p>
    <w:p w14:paraId="6792BE95" w14:textId="77777777" w:rsidR="00E8763E" w:rsidRPr="00B3270B" w:rsidRDefault="0099443E" w:rsidP="00426C93">
      <w:pPr>
        <w:pStyle w:val="Heading1"/>
        <w:rPr>
          <w:sz w:val="20"/>
          <w:szCs w:val="20"/>
        </w:rPr>
      </w:pPr>
      <w:bookmarkStart w:id="23" w:name="_Toc511898846"/>
      <w:r w:rsidRPr="00B3270B">
        <w:t>XXIV. RESPECT FOR EQUIPMENT &amp; PROPERTY</w:t>
      </w:r>
      <w:bookmarkEnd w:id="23"/>
    </w:p>
    <w:p w14:paraId="03A63984" w14:textId="77777777" w:rsidR="00E8763E" w:rsidRPr="00B3270B" w:rsidRDefault="00E8763E">
      <w:pPr>
        <w:spacing w:line="298" w:lineRule="auto"/>
        <w:rPr>
          <w:sz w:val="20"/>
          <w:szCs w:val="20"/>
        </w:rPr>
      </w:pPr>
    </w:p>
    <w:p w14:paraId="1AF93933" w14:textId="77777777" w:rsidR="00E8763E" w:rsidRPr="00B3270B" w:rsidRDefault="0099443E">
      <w:pPr>
        <w:spacing w:line="242" w:lineRule="auto"/>
        <w:jc w:val="both"/>
        <w:rPr>
          <w:sz w:val="20"/>
          <w:szCs w:val="20"/>
        </w:rPr>
      </w:pPr>
      <w:r w:rsidRPr="00B3270B">
        <w:rPr>
          <w:sz w:val="24"/>
          <w:szCs w:val="24"/>
        </w:rPr>
        <w:t xml:space="preserve">Madina Academy prohibits any action that represents vandalism, tampering, disruption or unauthorized modification of hardware, software, files or network. Tampering with and vandalism school property including bathrooms, classroom furniture, computer lab equipment </w:t>
      </w:r>
      <w:proofErr w:type="spellStart"/>
      <w:r w:rsidRPr="00B3270B">
        <w:rPr>
          <w:sz w:val="24"/>
          <w:szCs w:val="24"/>
        </w:rPr>
        <w:t>etc</w:t>
      </w:r>
      <w:proofErr w:type="spellEnd"/>
      <w:r w:rsidRPr="00B3270B">
        <w:rPr>
          <w:sz w:val="24"/>
          <w:szCs w:val="24"/>
        </w:rPr>
        <w:t xml:space="preserve"> is considered a crime. Students found vandalizing school property will be disciplined according to the infraction. Serious offenses will lead to suspension and expulsion.</w:t>
      </w:r>
    </w:p>
    <w:p w14:paraId="66140E80" w14:textId="77777777" w:rsidR="00E8763E" w:rsidRPr="00B3270B" w:rsidRDefault="00E8763E">
      <w:pPr>
        <w:spacing w:line="295" w:lineRule="auto"/>
        <w:rPr>
          <w:sz w:val="20"/>
          <w:szCs w:val="20"/>
        </w:rPr>
      </w:pPr>
    </w:p>
    <w:p w14:paraId="15A09628" w14:textId="77777777" w:rsidR="00063924" w:rsidRDefault="00063924" w:rsidP="007B12A9">
      <w:pPr>
        <w:pStyle w:val="Heading1"/>
      </w:pPr>
      <w:bookmarkStart w:id="24" w:name="_Toc511898847"/>
    </w:p>
    <w:p w14:paraId="2A7D2E73" w14:textId="5BFD0B1F" w:rsidR="00E8763E" w:rsidRPr="00B3270B" w:rsidRDefault="0099443E" w:rsidP="007B12A9">
      <w:pPr>
        <w:pStyle w:val="Heading1"/>
        <w:rPr>
          <w:sz w:val="20"/>
          <w:szCs w:val="20"/>
        </w:rPr>
      </w:pPr>
      <w:r w:rsidRPr="00B3270B">
        <w:t>XXV.  INTERNET AND COMPUTER USE POLICY</w:t>
      </w:r>
      <w:bookmarkEnd w:id="24"/>
    </w:p>
    <w:p w14:paraId="1F6BC579" w14:textId="77777777" w:rsidR="00E8763E" w:rsidRPr="00B3270B" w:rsidRDefault="00E8763E">
      <w:pPr>
        <w:spacing w:line="298" w:lineRule="auto"/>
        <w:rPr>
          <w:sz w:val="20"/>
          <w:szCs w:val="20"/>
        </w:rPr>
      </w:pPr>
    </w:p>
    <w:p w14:paraId="048388AE" w14:textId="17C15976" w:rsidR="00E8763E" w:rsidRPr="00B3270B" w:rsidRDefault="0099443E">
      <w:pPr>
        <w:spacing w:line="244" w:lineRule="auto"/>
        <w:ind w:right="20"/>
        <w:rPr>
          <w:sz w:val="20"/>
          <w:szCs w:val="20"/>
        </w:rPr>
      </w:pPr>
      <w:r w:rsidRPr="00B3270B">
        <w:rPr>
          <w:sz w:val="24"/>
          <w:szCs w:val="24"/>
        </w:rPr>
        <w:t xml:space="preserve">Students are not allowed to use the school internet network for personal use. Students are only allowed to use the internet if allowed by the teacher and only to complete school assignments under the teacher supervision. Students are strictly prohibited to log on to any social media websites such as Facebook and </w:t>
      </w:r>
      <w:r w:rsidR="004751BB" w:rsidRPr="00B3270B">
        <w:rPr>
          <w:sz w:val="24"/>
          <w:szCs w:val="24"/>
        </w:rPr>
        <w:t>Instagram</w:t>
      </w:r>
      <w:r w:rsidRPr="00B3270B">
        <w:rPr>
          <w:sz w:val="24"/>
          <w:szCs w:val="24"/>
        </w:rPr>
        <w:t xml:space="preserve"> at school. The school reserves the right to take disciplinary actions towards students who are found guilty of cyber bullying towards another student who attends school even if the cyber bullying took place outside of school. If it affects students at school, we reserve the right to discipline our students according to the offense.</w:t>
      </w:r>
    </w:p>
    <w:p w14:paraId="5723F50F" w14:textId="77777777" w:rsidR="00E8763E" w:rsidRPr="007B12A9" w:rsidRDefault="0099443E" w:rsidP="007B12A9">
      <w:pPr>
        <w:pStyle w:val="Heading1"/>
      </w:pPr>
      <w:bookmarkStart w:id="25" w:name="_Toc511898848"/>
      <w:r w:rsidRPr="007B12A9">
        <w:t>XXVI. OBSERVATION OF STUDENT PERFORMANCE</w:t>
      </w:r>
      <w:bookmarkEnd w:id="25"/>
    </w:p>
    <w:p w14:paraId="197D206F" w14:textId="77777777" w:rsidR="00E8763E" w:rsidRPr="00B3270B" w:rsidRDefault="00E8763E">
      <w:pPr>
        <w:spacing w:line="298" w:lineRule="auto"/>
        <w:rPr>
          <w:sz w:val="20"/>
          <w:szCs w:val="20"/>
        </w:rPr>
      </w:pPr>
    </w:p>
    <w:p w14:paraId="70520FF3" w14:textId="77777777" w:rsidR="00E8763E" w:rsidRPr="00B3270B" w:rsidRDefault="0099443E">
      <w:pPr>
        <w:spacing w:line="242" w:lineRule="auto"/>
        <w:ind w:right="220"/>
        <w:rPr>
          <w:sz w:val="20"/>
          <w:szCs w:val="20"/>
        </w:rPr>
      </w:pPr>
      <w:r w:rsidRPr="00B3270B">
        <w:rPr>
          <w:sz w:val="24"/>
          <w:szCs w:val="24"/>
        </w:rPr>
        <w:t xml:space="preserve">Throughout the year, the teacher and principal will be observing students to determine their performance. If a child is found to be not performing on grade level we will provide him/her all the support that we have at the school. Should the child require more support that is not available at the school we will refer the student to the </w:t>
      </w:r>
      <w:proofErr w:type="gramStart"/>
      <w:r w:rsidRPr="00B3270B">
        <w:rPr>
          <w:sz w:val="24"/>
          <w:szCs w:val="24"/>
        </w:rPr>
        <w:t>public school</w:t>
      </w:r>
      <w:proofErr w:type="gramEnd"/>
      <w:r w:rsidRPr="00B3270B">
        <w:rPr>
          <w:sz w:val="24"/>
          <w:szCs w:val="24"/>
        </w:rPr>
        <w:t xml:space="preserve"> system for more support. The school also reserves the right to place any student who is not performing on grade level on a conditional enrollment status pending quarterly review of his/her progress.</w:t>
      </w:r>
    </w:p>
    <w:p w14:paraId="43983FBF" w14:textId="77777777" w:rsidR="00E8763E" w:rsidRPr="00B3270B" w:rsidRDefault="0099443E" w:rsidP="00FF6563">
      <w:pPr>
        <w:pStyle w:val="Heading1"/>
        <w:rPr>
          <w:sz w:val="20"/>
          <w:szCs w:val="20"/>
        </w:rPr>
      </w:pPr>
      <w:bookmarkStart w:id="26" w:name="_Toc511898849"/>
      <w:r w:rsidRPr="00B3270B">
        <w:t>XXVII.</w:t>
      </w:r>
      <w:r w:rsidRPr="00B3270B">
        <w:rPr>
          <w:sz w:val="20"/>
          <w:szCs w:val="20"/>
        </w:rPr>
        <w:t xml:space="preserve">  </w:t>
      </w:r>
      <w:r w:rsidRPr="00B3270B">
        <w:t>FIELD TRIP POLICY</w:t>
      </w:r>
      <w:bookmarkEnd w:id="26"/>
    </w:p>
    <w:p w14:paraId="42D2673E" w14:textId="77777777" w:rsidR="00E8763E" w:rsidRPr="00B3270B" w:rsidRDefault="00E8763E">
      <w:pPr>
        <w:spacing w:line="298" w:lineRule="auto"/>
        <w:rPr>
          <w:sz w:val="20"/>
          <w:szCs w:val="20"/>
        </w:rPr>
      </w:pPr>
    </w:p>
    <w:p w14:paraId="1CCF7BBC" w14:textId="77777777" w:rsidR="00E8763E" w:rsidRPr="00B3270B" w:rsidRDefault="0099443E">
      <w:pPr>
        <w:ind w:right="320"/>
        <w:rPr>
          <w:sz w:val="20"/>
          <w:szCs w:val="20"/>
        </w:rPr>
      </w:pPr>
      <w:r w:rsidRPr="00B3270B">
        <w:rPr>
          <w:sz w:val="24"/>
          <w:szCs w:val="24"/>
        </w:rPr>
        <w:t xml:space="preserve">At Madina Academy, we feel that </w:t>
      </w:r>
      <w:proofErr w:type="spellStart"/>
      <w:r w:rsidRPr="00B3270B">
        <w:rPr>
          <w:sz w:val="24"/>
          <w:szCs w:val="24"/>
        </w:rPr>
        <w:t>first hand</w:t>
      </w:r>
      <w:proofErr w:type="spellEnd"/>
      <w:r w:rsidRPr="00B3270B">
        <w:rPr>
          <w:sz w:val="24"/>
          <w:szCs w:val="24"/>
        </w:rPr>
        <w:t xml:space="preserve"> experience is vital part of the learning process. This is the reason we take field trips. Field trips are often used to enhance curriculum. </w:t>
      </w:r>
      <w:r w:rsidRPr="00B3270B">
        <w:rPr>
          <w:b/>
          <w:sz w:val="24"/>
          <w:szCs w:val="24"/>
        </w:rPr>
        <w:t>All students in grades KG</w:t>
      </w:r>
    </w:p>
    <w:p w14:paraId="5ECA9657" w14:textId="77777777" w:rsidR="00E8763E" w:rsidRPr="00B3270B" w:rsidRDefault="0099443E">
      <w:pPr>
        <w:spacing w:line="241" w:lineRule="auto"/>
        <w:ind w:right="140"/>
        <w:rPr>
          <w:sz w:val="20"/>
          <w:szCs w:val="20"/>
        </w:rPr>
      </w:pPr>
      <w:r w:rsidRPr="00B3270B">
        <w:rPr>
          <w:sz w:val="24"/>
          <w:szCs w:val="24"/>
        </w:rPr>
        <w:t>through</w:t>
      </w:r>
      <w:r w:rsidRPr="00B3270B">
        <w:rPr>
          <w:b/>
          <w:sz w:val="24"/>
          <w:szCs w:val="24"/>
        </w:rPr>
        <w:t xml:space="preserve"> 12th Grade are required to attend educational field trips planned by their teachers. </w:t>
      </w:r>
      <w:r w:rsidRPr="00B3270B">
        <w:rPr>
          <w:sz w:val="24"/>
          <w:szCs w:val="24"/>
        </w:rPr>
        <w:t>“Fun” field trips,</w:t>
      </w:r>
      <w:r w:rsidRPr="00B3270B">
        <w:rPr>
          <w:b/>
          <w:sz w:val="24"/>
          <w:szCs w:val="24"/>
        </w:rPr>
        <w:t xml:space="preserve"> </w:t>
      </w:r>
      <w:r w:rsidRPr="00B3270B">
        <w:rPr>
          <w:sz w:val="24"/>
          <w:szCs w:val="24"/>
        </w:rPr>
        <w:t>which may occur throughout the year, are not required. We do recommend that students attend these as well, as it teaches them to interact with others and gives students an opportunity to represent Islam outside the</w:t>
      </w:r>
      <w:r w:rsidRPr="00B3270B">
        <w:rPr>
          <w:sz w:val="20"/>
          <w:szCs w:val="20"/>
        </w:rPr>
        <w:t xml:space="preserve"> </w:t>
      </w:r>
      <w:r w:rsidRPr="00B3270B">
        <w:rPr>
          <w:sz w:val="24"/>
          <w:szCs w:val="24"/>
        </w:rPr>
        <w:t>hallways of the school. If children have been having increasing behavioral problems prior to the trip, the student may not be able to attend or a parent may be asked to accompany them.</w:t>
      </w:r>
    </w:p>
    <w:p w14:paraId="1CF6668B" w14:textId="77777777" w:rsidR="00E8763E" w:rsidRPr="00B3270B" w:rsidRDefault="00E8763E">
      <w:pPr>
        <w:rPr>
          <w:sz w:val="20"/>
          <w:szCs w:val="20"/>
        </w:rPr>
      </w:pPr>
    </w:p>
    <w:p w14:paraId="33C89B4B" w14:textId="77777777" w:rsidR="00E8763E" w:rsidRPr="00B3270B" w:rsidRDefault="0099443E">
      <w:pPr>
        <w:spacing w:line="256" w:lineRule="auto"/>
        <w:ind w:right="160"/>
        <w:rPr>
          <w:sz w:val="20"/>
          <w:szCs w:val="20"/>
        </w:rPr>
      </w:pPr>
      <w:r w:rsidRPr="00B3270B">
        <w:rPr>
          <w:sz w:val="23"/>
          <w:szCs w:val="23"/>
        </w:rPr>
        <w:t>On field trips, if the teacher does not require students to wear uniforms, they must wear Islamically appropriate clothing. Parents will be notified of the field trip rules, times, fees and appropriate attire before every field trip.</w:t>
      </w:r>
      <w:r w:rsidRPr="00B3270B">
        <w:rPr>
          <w:noProof/>
        </w:rPr>
        <mc:AlternateContent>
          <mc:Choice Requires="wps">
            <w:drawing>
              <wp:anchor distT="0" distB="0" distL="0" distR="0" simplePos="0" relativeHeight="251675648" behindDoc="1" locked="0" layoutInCell="1" hidden="0" allowOverlap="1" wp14:anchorId="50448CC9" wp14:editId="70D9CAF7">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7"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251C5773" id="Straight Arrow Connector 7" o:spid="_x0000_s1026" type="#_x0000_t32" style="position:absolute;margin-left:-12pt;margin-top:765pt;width:564.1pt;height:2.15pt;z-index:-251640832;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WX55bvgBAAD8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6C59809D" w14:textId="77777777" w:rsidR="00E8763E" w:rsidRPr="00B3270B" w:rsidRDefault="0099443E" w:rsidP="005074CB">
      <w:pPr>
        <w:pStyle w:val="Heading1"/>
        <w:rPr>
          <w:sz w:val="20"/>
          <w:szCs w:val="20"/>
        </w:rPr>
      </w:pPr>
      <w:bookmarkStart w:id="27" w:name="_Toc511898850"/>
      <w:r w:rsidRPr="00B3270B">
        <w:t>XXVIII.  BIRTHDAY POLICY</w:t>
      </w:r>
      <w:bookmarkEnd w:id="27"/>
    </w:p>
    <w:p w14:paraId="40A7EFDC" w14:textId="77777777" w:rsidR="00E8763E" w:rsidRPr="00B3270B" w:rsidRDefault="00E8763E">
      <w:pPr>
        <w:spacing w:line="286" w:lineRule="auto"/>
        <w:rPr>
          <w:sz w:val="20"/>
          <w:szCs w:val="20"/>
        </w:rPr>
      </w:pPr>
    </w:p>
    <w:p w14:paraId="05A9A943" w14:textId="77777777" w:rsidR="00E8763E" w:rsidRPr="00B3270B" w:rsidRDefault="0099443E">
      <w:pPr>
        <w:rPr>
          <w:sz w:val="20"/>
          <w:szCs w:val="20"/>
        </w:rPr>
      </w:pPr>
      <w:r w:rsidRPr="00B3270B">
        <w:rPr>
          <w:sz w:val="24"/>
          <w:szCs w:val="24"/>
        </w:rPr>
        <w:t xml:space="preserve">We do not celebrate birthdays at Madina Academy. Students may not bring birthday cakes, </w:t>
      </w:r>
      <w:proofErr w:type="spellStart"/>
      <w:r w:rsidRPr="00B3270B">
        <w:rPr>
          <w:sz w:val="24"/>
          <w:szCs w:val="24"/>
        </w:rPr>
        <w:t>cup cakes</w:t>
      </w:r>
      <w:proofErr w:type="spellEnd"/>
      <w:r w:rsidRPr="00B3270B">
        <w:rPr>
          <w:sz w:val="24"/>
          <w:szCs w:val="24"/>
        </w:rPr>
        <w:t>,</w:t>
      </w:r>
    </w:p>
    <w:p w14:paraId="58CF16C0" w14:textId="77777777" w:rsidR="00E8763E" w:rsidRPr="00B3270B" w:rsidRDefault="0099443E">
      <w:pPr>
        <w:rPr>
          <w:sz w:val="20"/>
          <w:szCs w:val="20"/>
        </w:rPr>
      </w:pPr>
      <w:proofErr w:type="spellStart"/>
      <w:r w:rsidRPr="00B3270B">
        <w:rPr>
          <w:sz w:val="24"/>
          <w:szCs w:val="24"/>
        </w:rPr>
        <w:t>etc</w:t>
      </w:r>
      <w:proofErr w:type="spellEnd"/>
      <w:r w:rsidRPr="00B3270B">
        <w:rPr>
          <w:sz w:val="24"/>
          <w:szCs w:val="24"/>
        </w:rPr>
        <w:t xml:space="preserve"> for snack or lunch. Students are not allowed to hand out birthday party invitations to students at school.</w:t>
      </w:r>
    </w:p>
    <w:p w14:paraId="1BA8B26C" w14:textId="77777777" w:rsidR="00E8763E" w:rsidRPr="00B3270B" w:rsidRDefault="00E8763E">
      <w:pPr>
        <w:spacing w:line="295" w:lineRule="auto"/>
        <w:rPr>
          <w:sz w:val="20"/>
          <w:szCs w:val="20"/>
        </w:rPr>
      </w:pPr>
    </w:p>
    <w:p w14:paraId="31D19793" w14:textId="77777777" w:rsidR="00E8763E" w:rsidRPr="00B3270B" w:rsidRDefault="0099443E" w:rsidP="006E776E">
      <w:pPr>
        <w:pStyle w:val="Heading1"/>
        <w:rPr>
          <w:sz w:val="20"/>
          <w:szCs w:val="20"/>
        </w:rPr>
      </w:pPr>
      <w:bookmarkStart w:id="28" w:name="_Toc511898851"/>
      <w:r w:rsidRPr="00B3270B">
        <w:lastRenderedPageBreak/>
        <w:t>XXIX. MOVIE POLICY</w:t>
      </w:r>
      <w:bookmarkEnd w:id="28"/>
    </w:p>
    <w:p w14:paraId="50B0C109" w14:textId="77777777" w:rsidR="00E8763E" w:rsidRPr="00B3270B" w:rsidRDefault="00E8763E">
      <w:pPr>
        <w:spacing w:line="298" w:lineRule="auto"/>
        <w:rPr>
          <w:sz w:val="20"/>
          <w:szCs w:val="20"/>
        </w:rPr>
      </w:pPr>
    </w:p>
    <w:p w14:paraId="27EA5FEC" w14:textId="77777777" w:rsidR="00E8763E" w:rsidRPr="00B3270B" w:rsidRDefault="0099443E">
      <w:pPr>
        <w:spacing w:line="242" w:lineRule="auto"/>
        <w:ind w:right="140"/>
        <w:rPr>
          <w:sz w:val="20"/>
          <w:szCs w:val="20"/>
        </w:rPr>
      </w:pPr>
      <w:r w:rsidRPr="00B3270B">
        <w:rPr>
          <w:sz w:val="24"/>
          <w:szCs w:val="24"/>
        </w:rPr>
        <w:t>Occasionally, Islamically appropriate and age appropriate movies may be used for teaching purposes or for celebrations/free time. Educational movies may be used across all the curriculum subjects. It is required that all students watch educational movies that are being used to supplement the curriculum. If you do not want your children watching movies for entertainment, please write a formal letter to the teacher requesting this.</w:t>
      </w:r>
    </w:p>
    <w:p w14:paraId="5EDF65C9" w14:textId="77777777" w:rsidR="00E8763E" w:rsidRPr="00B3270B" w:rsidRDefault="0099443E" w:rsidP="00F12029">
      <w:pPr>
        <w:pStyle w:val="Heading1"/>
        <w:rPr>
          <w:sz w:val="20"/>
          <w:szCs w:val="20"/>
        </w:rPr>
      </w:pPr>
      <w:bookmarkStart w:id="29" w:name="_Toc511898852"/>
      <w:r w:rsidRPr="00B3270B">
        <w:t>XXX.  SONGS/MUSIC POLICY</w:t>
      </w:r>
      <w:bookmarkEnd w:id="29"/>
    </w:p>
    <w:p w14:paraId="3B50C6EE" w14:textId="77777777" w:rsidR="00E8763E" w:rsidRPr="00B3270B" w:rsidRDefault="00E8763E">
      <w:pPr>
        <w:spacing w:line="298" w:lineRule="auto"/>
        <w:rPr>
          <w:sz w:val="20"/>
          <w:szCs w:val="20"/>
        </w:rPr>
      </w:pPr>
    </w:p>
    <w:p w14:paraId="24EC7C6B" w14:textId="77777777" w:rsidR="00E8763E" w:rsidRPr="00B3270B" w:rsidRDefault="0099443E">
      <w:pPr>
        <w:spacing w:line="244" w:lineRule="auto"/>
        <w:rPr>
          <w:sz w:val="20"/>
          <w:szCs w:val="20"/>
        </w:rPr>
      </w:pPr>
      <w:r w:rsidRPr="00B3270B">
        <w:rPr>
          <w:sz w:val="24"/>
          <w:szCs w:val="24"/>
        </w:rPr>
        <w:t xml:space="preserve">At Madina Academy, we use songs to teach, in the remembrance of Allah and for Eid celebrations. We especially use songs to reinforce academic concepts. It is required in the lower elementary grades, KG through 3rd. Students benefit spiritually, emotionally, mentally and physically from participating in these songs in class. Rarely, are instruments used. On occasion, some of our students participate in vocal concerts and concerts using instruments. Our students also sing </w:t>
      </w:r>
      <w:proofErr w:type="spellStart"/>
      <w:r w:rsidRPr="00B3270B">
        <w:rPr>
          <w:sz w:val="24"/>
          <w:szCs w:val="24"/>
        </w:rPr>
        <w:t>nasheeds</w:t>
      </w:r>
      <w:proofErr w:type="spellEnd"/>
      <w:r w:rsidRPr="00B3270B">
        <w:rPr>
          <w:sz w:val="24"/>
          <w:szCs w:val="24"/>
        </w:rPr>
        <w:t xml:space="preserve"> at our End of the Year Ceremony and Graduation. If you do not want your child participating in concerts, please send a formal letter to the teacher requesting this.</w:t>
      </w:r>
    </w:p>
    <w:p w14:paraId="5371FB92" w14:textId="77777777" w:rsidR="00E8763E" w:rsidRPr="00B3270B" w:rsidRDefault="0099443E" w:rsidP="00F12029">
      <w:pPr>
        <w:pStyle w:val="Heading1"/>
      </w:pPr>
      <w:bookmarkStart w:id="30" w:name="_Toc511898853"/>
      <w:r w:rsidRPr="00B3270B">
        <w:t>Madina Academy Middle School</w:t>
      </w:r>
      <w:r w:rsidRPr="00B3270B">
        <w:rPr>
          <w:noProof/>
        </w:rPr>
        <mc:AlternateContent>
          <mc:Choice Requires="wps">
            <w:drawing>
              <wp:anchor distT="0" distB="0" distL="0" distR="0" simplePos="0" relativeHeight="251676672" behindDoc="1" locked="0" layoutInCell="1" hidden="0" allowOverlap="1" wp14:anchorId="6E4C5EAA" wp14:editId="02D88032">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34"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700D0D53" id="Straight Arrow Connector 34" o:spid="_x0000_s1026" type="#_x0000_t32" style="position:absolute;margin-left:-12pt;margin-top:765pt;width:564.1pt;height:2.15pt;z-index:-25163980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ylWTe/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bookmarkEnd w:id="30"/>
    </w:p>
    <w:p w14:paraId="56CCEA7A" w14:textId="77777777" w:rsidR="00E8763E" w:rsidRPr="00B3270B" w:rsidRDefault="00E8763E">
      <w:pPr>
        <w:spacing w:line="347" w:lineRule="auto"/>
        <w:rPr>
          <w:sz w:val="20"/>
          <w:szCs w:val="20"/>
        </w:rPr>
      </w:pPr>
    </w:p>
    <w:p w14:paraId="0E4C2D61" w14:textId="1716BB6A" w:rsidR="00E8763E" w:rsidRPr="00B3270B" w:rsidRDefault="0099443E">
      <w:pPr>
        <w:spacing w:line="242" w:lineRule="auto"/>
        <w:ind w:right="140"/>
        <w:rPr>
          <w:sz w:val="20"/>
          <w:szCs w:val="20"/>
        </w:rPr>
      </w:pPr>
      <w:r w:rsidRPr="00B3270B">
        <w:rPr>
          <w:sz w:val="24"/>
          <w:szCs w:val="24"/>
        </w:rPr>
        <w:t>Grades 6</w:t>
      </w:r>
      <w:r w:rsidRPr="00B3270B">
        <w:rPr>
          <w:sz w:val="13"/>
          <w:szCs w:val="13"/>
        </w:rPr>
        <w:t>th</w:t>
      </w:r>
      <w:r w:rsidRPr="00B3270B">
        <w:rPr>
          <w:sz w:val="24"/>
          <w:szCs w:val="24"/>
        </w:rPr>
        <w:t xml:space="preserve"> through 8</w:t>
      </w:r>
      <w:r w:rsidRPr="00B3270B">
        <w:rPr>
          <w:sz w:val="13"/>
          <w:szCs w:val="13"/>
        </w:rPr>
        <w:t>th</w:t>
      </w:r>
      <w:r w:rsidRPr="00B3270B">
        <w:rPr>
          <w:sz w:val="24"/>
          <w:szCs w:val="24"/>
        </w:rPr>
        <w:t xml:space="preserve"> will be considered as part of the middle school. For students in middle school, all of the above stated regulations apply along with additional expectations and rules explained below. As students of these grade levels, there will be greater expectations placed upon them in terms of </w:t>
      </w:r>
      <w:proofErr w:type="spellStart"/>
      <w:r w:rsidRPr="00B3270B">
        <w:rPr>
          <w:sz w:val="24"/>
          <w:szCs w:val="24"/>
        </w:rPr>
        <w:t>akhlaaq</w:t>
      </w:r>
      <w:proofErr w:type="spellEnd"/>
      <w:r w:rsidRPr="00B3270B">
        <w:rPr>
          <w:sz w:val="24"/>
          <w:szCs w:val="24"/>
        </w:rPr>
        <w:t xml:space="preserve"> (manners) and </w:t>
      </w:r>
      <w:proofErr w:type="spellStart"/>
      <w:r w:rsidRPr="00B3270B">
        <w:rPr>
          <w:sz w:val="24"/>
          <w:szCs w:val="24"/>
        </w:rPr>
        <w:t>adab</w:t>
      </w:r>
      <w:proofErr w:type="spellEnd"/>
      <w:r w:rsidRPr="00B3270B">
        <w:rPr>
          <w:sz w:val="24"/>
          <w:szCs w:val="24"/>
        </w:rPr>
        <w:t xml:space="preserve"> (politeness).</w:t>
      </w:r>
      <w:r w:rsidR="006A1E2E">
        <w:rPr>
          <w:sz w:val="24"/>
          <w:szCs w:val="24"/>
        </w:rPr>
        <w:t xml:space="preserve"> Note:  The Middle School Department Chair is </w:t>
      </w:r>
      <w:r w:rsidR="00830781">
        <w:rPr>
          <w:sz w:val="24"/>
          <w:szCs w:val="24"/>
        </w:rPr>
        <w:t>Susie Hassan.</w:t>
      </w:r>
    </w:p>
    <w:p w14:paraId="1B759AA9" w14:textId="77777777" w:rsidR="00E8763E" w:rsidRPr="00B3270B" w:rsidRDefault="00E8763E">
      <w:pPr>
        <w:spacing w:line="296" w:lineRule="auto"/>
        <w:rPr>
          <w:sz w:val="20"/>
          <w:szCs w:val="20"/>
        </w:rPr>
      </w:pPr>
    </w:p>
    <w:p w14:paraId="09BB169F" w14:textId="77777777" w:rsidR="00E8763E" w:rsidRPr="00B3270B" w:rsidRDefault="0099443E">
      <w:pPr>
        <w:rPr>
          <w:sz w:val="20"/>
          <w:szCs w:val="20"/>
        </w:rPr>
      </w:pPr>
      <w:r w:rsidRPr="00B3270B">
        <w:rPr>
          <w:b/>
          <w:sz w:val="24"/>
          <w:szCs w:val="24"/>
        </w:rPr>
        <w:t>Transition to adulthood</w:t>
      </w:r>
    </w:p>
    <w:p w14:paraId="695F8157" w14:textId="77777777" w:rsidR="00E8763E" w:rsidRPr="00B3270B" w:rsidRDefault="00E8763E">
      <w:pPr>
        <w:rPr>
          <w:sz w:val="20"/>
          <w:szCs w:val="20"/>
        </w:rPr>
      </w:pPr>
    </w:p>
    <w:p w14:paraId="0FF1CD8F" w14:textId="77777777" w:rsidR="00E8763E" w:rsidRPr="00B3270B" w:rsidRDefault="0099443E">
      <w:pPr>
        <w:numPr>
          <w:ilvl w:val="0"/>
          <w:numId w:val="28"/>
        </w:numPr>
        <w:tabs>
          <w:tab w:val="left" w:pos="144"/>
        </w:tabs>
        <w:spacing w:line="256" w:lineRule="auto"/>
        <w:ind w:right="300"/>
        <w:jc w:val="both"/>
        <w:rPr>
          <w:sz w:val="23"/>
          <w:szCs w:val="23"/>
        </w:rPr>
      </w:pPr>
      <w:r w:rsidRPr="00B3270B">
        <w:rPr>
          <w:sz w:val="23"/>
          <w:szCs w:val="23"/>
        </w:rPr>
        <w:t>This progression to middle school will be one of growth, development, and change for your child as well as you, the parent. Parents must be prepared to help their children transition from childhood to young adulthood</w:t>
      </w:r>
    </w:p>
    <w:p w14:paraId="4A67B074" w14:textId="77777777" w:rsidR="00E8763E" w:rsidRPr="00B3270B" w:rsidRDefault="00E8763E">
      <w:pPr>
        <w:rPr>
          <w:sz w:val="23"/>
          <w:szCs w:val="23"/>
        </w:rPr>
      </w:pPr>
    </w:p>
    <w:p w14:paraId="06E93340" w14:textId="77777777" w:rsidR="00E8763E" w:rsidRPr="00B3270B" w:rsidRDefault="0099443E">
      <w:pPr>
        <w:numPr>
          <w:ilvl w:val="0"/>
          <w:numId w:val="28"/>
        </w:numPr>
        <w:tabs>
          <w:tab w:val="left" w:pos="144"/>
        </w:tabs>
        <w:ind w:right="60"/>
        <w:rPr>
          <w:sz w:val="24"/>
          <w:szCs w:val="24"/>
        </w:rPr>
      </w:pPr>
      <w:r w:rsidRPr="00B3270B">
        <w:rPr>
          <w:sz w:val="24"/>
          <w:szCs w:val="24"/>
        </w:rPr>
        <w:t>Your children, our students, will be going through many physical, emotional and spiritual changes. Please discuss any concerns that may come up during the school year with the teachers and administration. We need to develop a strong partnership and open communication.</w:t>
      </w:r>
    </w:p>
    <w:p w14:paraId="3B5FE150" w14:textId="77777777" w:rsidR="00E8763E" w:rsidRPr="00B3270B" w:rsidRDefault="00E8763E">
      <w:pPr>
        <w:rPr>
          <w:sz w:val="24"/>
          <w:szCs w:val="24"/>
        </w:rPr>
      </w:pPr>
    </w:p>
    <w:p w14:paraId="68538357" w14:textId="77777777" w:rsidR="00E8763E" w:rsidRPr="00B3270B" w:rsidRDefault="0099443E">
      <w:pPr>
        <w:numPr>
          <w:ilvl w:val="0"/>
          <w:numId w:val="28"/>
        </w:numPr>
        <w:tabs>
          <w:tab w:val="left" w:pos="144"/>
        </w:tabs>
        <w:ind w:right="140"/>
        <w:rPr>
          <w:sz w:val="24"/>
          <w:szCs w:val="24"/>
        </w:rPr>
      </w:pPr>
      <w:r w:rsidRPr="00B3270B">
        <w:rPr>
          <w:sz w:val="24"/>
          <w:szCs w:val="24"/>
        </w:rPr>
        <w:t>Madina Academy staff, parents and students will rely on the Qur’an and Sunnah to help guide our “kids” into Allah conscious, educated and responsible young adults, Insha’Allah.</w:t>
      </w:r>
    </w:p>
    <w:p w14:paraId="66E2932B" w14:textId="77777777" w:rsidR="00E8763E" w:rsidRPr="00B3270B" w:rsidRDefault="00E8763E">
      <w:pPr>
        <w:spacing w:line="298" w:lineRule="auto"/>
        <w:rPr>
          <w:sz w:val="20"/>
          <w:szCs w:val="20"/>
        </w:rPr>
      </w:pPr>
    </w:p>
    <w:p w14:paraId="1D34CE69" w14:textId="77777777" w:rsidR="00E8763E" w:rsidRPr="00B3270B" w:rsidRDefault="0099443E">
      <w:pPr>
        <w:rPr>
          <w:sz w:val="20"/>
          <w:szCs w:val="20"/>
        </w:rPr>
      </w:pPr>
      <w:r w:rsidRPr="00B3270B">
        <w:rPr>
          <w:b/>
          <w:sz w:val="24"/>
          <w:szCs w:val="24"/>
        </w:rPr>
        <w:t>Hygiene</w:t>
      </w:r>
    </w:p>
    <w:p w14:paraId="0DDF5A4E" w14:textId="77777777" w:rsidR="00E8763E" w:rsidRPr="00B3270B" w:rsidRDefault="00E8763E">
      <w:pPr>
        <w:rPr>
          <w:sz w:val="20"/>
          <w:szCs w:val="20"/>
        </w:rPr>
      </w:pPr>
    </w:p>
    <w:p w14:paraId="4C9812BD" w14:textId="77777777" w:rsidR="00E8763E" w:rsidRPr="00B3270B" w:rsidRDefault="0099443E">
      <w:pPr>
        <w:ind w:right="500"/>
        <w:rPr>
          <w:sz w:val="20"/>
          <w:szCs w:val="20"/>
        </w:rPr>
      </w:pPr>
      <w:r w:rsidRPr="00B3270B">
        <w:rPr>
          <w:sz w:val="24"/>
          <w:szCs w:val="24"/>
        </w:rPr>
        <w:t>As students become teenagers, their hygiene becomes more significant. Parents should make sure that their children:</w:t>
      </w:r>
    </w:p>
    <w:p w14:paraId="0113C38A" w14:textId="77777777" w:rsidR="00E8763E" w:rsidRPr="00B3270B" w:rsidRDefault="00E8763E">
      <w:pPr>
        <w:rPr>
          <w:sz w:val="20"/>
          <w:szCs w:val="20"/>
        </w:rPr>
      </w:pPr>
    </w:p>
    <w:p w14:paraId="6E4147AB" w14:textId="33BB3EC0" w:rsidR="00E8763E" w:rsidRPr="00B3270B" w:rsidRDefault="0099443E">
      <w:pPr>
        <w:numPr>
          <w:ilvl w:val="0"/>
          <w:numId w:val="18"/>
        </w:numPr>
        <w:tabs>
          <w:tab w:val="left" w:pos="140"/>
        </w:tabs>
        <w:ind w:left="140" w:hanging="140"/>
        <w:rPr>
          <w:sz w:val="24"/>
          <w:szCs w:val="24"/>
        </w:rPr>
      </w:pPr>
      <w:r w:rsidRPr="00B3270B">
        <w:rPr>
          <w:sz w:val="24"/>
          <w:szCs w:val="24"/>
        </w:rPr>
        <w:t>Take regular showers</w:t>
      </w:r>
      <w:r w:rsidR="00063924">
        <w:rPr>
          <w:sz w:val="24"/>
          <w:szCs w:val="24"/>
        </w:rPr>
        <w:t>.</w:t>
      </w:r>
    </w:p>
    <w:p w14:paraId="59675059" w14:textId="77777777" w:rsidR="00E8763E" w:rsidRPr="00B3270B" w:rsidRDefault="00E8763E">
      <w:pPr>
        <w:rPr>
          <w:sz w:val="24"/>
          <w:szCs w:val="24"/>
        </w:rPr>
      </w:pPr>
    </w:p>
    <w:p w14:paraId="6B825AFE" w14:textId="3163193A" w:rsidR="00E8763E" w:rsidRPr="00B3270B" w:rsidRDefault="0099443E">
      <w:pPr>
        <w:numPr>
          <w:ilvl w:val="0"/>
          <w:numId w:val="18"/>
        </w:numPr>
        <w:tabs>
          <w:tab w:val="left" w:pos="140"/>
        </w:tabs>
        <w:ind w:left="140" w:hanging="140"/>
        <w:rPr>
          <w:sz w:val="24"/>
          <w:szCs w:val="24"/>
        </w:rPr>
      </w:pPr>
      <w:r w:rsidRPr="00B3270B">
        <w:rPr>
          <w:sz w:val="24"/>
          <w:szCs w:val="24"/>
        </w:rPr>
        <w:t>Wear deodorant</w:t>
      </w:r>
      <w:r w:rsidR="00063924">
        <w:rPr>
          <w:sz w:val="24"/>
          <w:szCs w:val="24"/>
        </w:rPr>
        <w:t>.</w:t>
      </w:r>
    </w:p>
    <w:p w14:paraId="02E9BB5D" w14:textId="77777777" w:rsidR="00E8763E" w:rsidRPr="00B3270B" w:rsidRDefault="00E8763E">
      <w:pPr>
        <w:rPr>
          <w:sz w:val="24"/>
          <w:szCs w:val="24"/>
        </w:rPr>
      </w:pPr>
    </w:p>
    <w:p w14:paraId="5BC58047" w14:textId="41CB98DE" w:rsidR="00E8763E" w:rsidRPr="00B3270B" w:rsidRDefault="0099443E">
      <w:pPr>
        <w:numPr>
          <w:ilvl w:val="0"/>
          <w:numId w:val="18"/>
        </w:numPr>
        <w:tabs>
          <w:tab w:val="left" w:pos="140"/>
        </w:tabs>
        <w:ind w:left="140" w:hanging="140"/>
        <w:rPr>
          <w:sz w:val="24"/>
          <w:szCs w:val="24"/>
        </w:rPr>
      </w:pPr>
      <w:r w:rsidRPr="00B3270B">
        <w:rPr>
          <w:sz w:val="24"/>
          <w:szCs w:val="24"/>
        </w:rPr>
        <w:t>Wash their clothes regularly, especially after physical activity</w:t>
      </w:r>
      <w:r w:rsidR="00063924">
        <w:rPr>
          <w:sz w:val="24"/>
          <w:szCs w:val="24"/>
        </w:rPr>
        <w:t>.</w:t>
      </w:r>
    </w:p>
    <w:p w14:paraId="42D7050D" w14:textId="77777777" w:rsidR="00E8763E" w:rsidRPr="00B3270B" w:rsidRDefault="00E8763E">
      <w:pPr>
        <w:rPr>
          <w:sz w:val="24"/>
          <w:szCs w:val="24"/>
        </w:rPr>
      </w:pPr>
    </w:p>
    <w:p w14:paraId="4DE9ABB9" w14:textId="3AB44B79" w:rsidR="00E8763E" w:rsidRPr="00B3270B" w:rsidRDefault="0099443E">
      <w:pPr>
        <w:numPr>
          <w:ilvl w:val="0"/>
          <w:numId w:val="18"/>
        </w:numPr>
        <w:tabs>
          <w:tab w:val="left" w:pos="140"/>
        </w:tabs>
        <w:ind w:left="140" w:hanging="140"/>
        <w:rPr>
          <w:sz w:val="24"/>
          <w:szCs w:val="24"/>
        </w:rPr>
      </w:pPr>
      <w:r w:rsidRPr="00B3270B">
        <w:rPr>
          <w:sz w:val="24"/>
          <w:szCs w:val="24"/>
        </w:rPr>
        <w:t>Wear clean socks</w:t>
      </w:r>
      <w:r w:rsidR="00063924">
        <w:rPr>
          <w:sz w:val="24"/>
          <w:szCs w:val="24"/>
        </w:rPr>
        <w:t>.</w:t>
      </w:r>
    </w:p>
    <w:p w14:paraId="186DB68B" w14:textId="77777777" w:rsidR="00E8763E" w:rsidRPr="00B3270B" w:rsidRDefault="00E8763E">
      <w:pPr>
        <w:rPr>
          <w:sz w:val="24"/>
          <w:szCs w:val="24"/>
        </w:rPr>
      </w:pPr>
    </w:p>
    <w:p w14:paraId="4400C046" w14:textId="31C03E18" w:rsidR="00E8763E" w:rsidRPr="00B3270B" w:rsidRDefault="0099443E">
      <w:pPr>
        <w:numPr>
          <w:ilvl w:val="0"/>
          <w:numId w:val="18"/>
        </w:numPr>
        <w:tabs>
          <w:tab w:val="left" w:pos="140"/>
        </w:tabs>
        <w:ind w:left="140" w:hanging="140"/>
        <w:rPr>
          <w:sz w:val="24"/>
          <w:szCs w:val="24"/>
        </w:rPr>
      </w:pPr>
      <w:r w:rsidRPr="00B3270B">
        <w:rPr>
          <w:sz w:val="24"/>
          <w:szCs w:val="24"/>
        </w:rPr>
        <w:t>Make proper wudu</w:t>
      </w:r>
      <w:r w:rsidR="00063924">
        <w:rPr>
          <w:sz w:val="24"/>
          <w:szCs w:val="24"/>
        </w:rPr>
        <w:t>.</w:t>
      </w:r>
    </w:p>
    <w:p w14:paraId="6BDD05BC" w14:textId="77777777" w:rsidR="00E8763E" w:rsidRPr="00B3270B" w:rsidRDefault="00E8763E">
      <w:pPr>
        <w:rPr>
          <w:sz w:val="24"/>
          <w:szCs w:val="24"/>
        </w:rPr>
      </w:pPr>
    </w:p>
    <w:p w14:paraId="1931E201" w14:textId="371AF017" w:rsidR="00E8763E" w:rsidRPr="00B3270B" w:rsidRDefault="0099443E">
      <w:pPr>
        <w:numPr>
          <w:ilvl w:val="0"/>
          <w:numId w:val="18"/>
        </w:numPr>
        <w:tabs>
          <w:tab w:val="left" w:pos="140"/>
        </w:tabs>
        <w:ind w:left="140" w:hanging="140"/>
        <w:rPr>
          <w:sz w:val="24"/>
          <w:szCs w:val="24"/>
        </w:rPr>
      </w:pPr>
      <w:r w:rsidRPr="00B3270B">
        <w:rPr>
          <w:sz w:val="24"/>
          <w:szCs w:val="24"/>
        </w:rPr>
        <w:t>Maintain wudu throughout the day</w:t>
      </w:r>
      <w:r w:rsidR="00063924">
        <w:rPr>
          <w:sz w:val="24"/>
          <w:szCs w:val="24"/>
        </w:rPr>
        <w:t>.</w:t>
      </w:r>
    </w:p>
    <w:p w14:paraId="29B7F8A3" w14:textId="77777777" w:rsidR="00E8763E" w:rsidRPr="00B3270B" w:rsidRDefault="00E8763E">
      <w:pPr>
        <w:rPr>
          <w:sz w:val="24"/>
          <w:szCs w:val="24"/>
        </w:rPr>
      </w:pPr>
    </w:p>
    <w:p w14:paraId="11CA4881" w14:textId="1F79863D" w:rsidR="00E8763E" w:rsidRPr="00B3270B" w:rsidRDefault="0099443E">
      <w:pPr>
        <w:numPr>
          <w:ilvl w:val="0"/>
          <w:numId w:val="18"/>
        </w:numPr>
        <w:tabs>
          <w:tab w:val="left" w:pos="140"/>
        </w:tabs>
        <w:ind w:left="140" w:hanging="140"/>
        <w:rPr>
          <w:sz w:val="24"/>
          <w:szCs w:val="24"/>
        </w:rPr>
      </w:pPr>
      <w:r w:rsidRPr="00B3270B">
        <w:rPr>
          <w:sz w:val="24"/>
          <w:szCs w:val="24"/>
        </w:rPr>
        <w:t>Wear clothing that fits them modestly</w:t>
      </w:r>
      <w:r w:rsidR="00063924">
        <w:rPr>
          <w:sz w:val="24"/>
          <w:szCs w:val="24"/>
        </w:rPr>
        <w:t>.</w:t>
      </w:r>
    </w:p>
    <w:p w14:paraId="184C34B0" w14:textId="77777777" w:rsidR="00E8763E" w:rsidRPr="00B3270B" w:rsidRDefault="00E8763E">
      <w:pPr>
        <w:spacing w:line="296" w:lineRule="auto"/>
        <w:rPr>
          <w:sz w:val="20"/>
          <w:szCs w:val="20"/>
        </w:rPr>
      </w:pPr>
    </w:p>
    <w:p w14:paraId="3E8E03C7" w14:textId="77777777" w:rsidR="00E8763E" w:rsidRPr="00B3270B" w:rsidRDefault="0099443E">
      <w:pPr>
        <w:rPr>
          <w:sz w:val="20"/>
          <w:szCs w:val="20"/>
        </w:rPr>
      </w:pPr>
      <w:r w:rsidRPr="00B3270B">
        <w:rPr>
          <w:b/>
          <w:sz w:val="24"/>
          <w:szCs w:val="24"/>
        </w:rPr>
        <w:t>Academic Expectations</w:t>
      </w:r>
    </w:p>
    <w:p w14:paraId="6933B9D7" w14:textId="77777777" w:rsidR="00E8763E" w:rsidRPr="00B3270B" w:rsidRDefault="00E8763E">
      <w:pPr>
        <w:rPr>
          <w:sz w:val="20"/>
          <w:szCs w:val="20"/>
        </w:rPr>
      </w:pPr>
    </w:p>
    <w:p w14:paraId="006D5110" w14:textId="77777777" w:rsidR="00E8763E" w:rsidRPr="00B3270B" w:rsidRDefault="0099443E">
      <w:pPr>
        <w:spacing w:line="242" w:lineRule="auto"/>
        <w:rPr>
          <w:sz w:val="20"/>
          <w:szCs w:val="20"/>
        </w:rPr>
      </w:pPr>
      <w:r w:rsidRPr="00B3270B">
        <w:rPr>
          <w:sz w:val="24"/>
          <w:szCs w:val="24"/>
        </w:rPr>
        <w:t>Madina Academy follows the national common core state standards for its academic subjects. Therefore, it must be noted that at the middle school level, the curricula are more advanced and require greater effort, focus, and discipline for class work and homework. Keep in mind: our students take 3 extra academic subjects (Quran, Arabic, and Islamic studies) compared to their fellow students in other public schools. This adds to the weight of academic responsibilities.</w:t>
      </w:r>
    </w:p>
    <w:p w14:paraId="7CCB9220" w14:textId="77777777" w:rsidR="00E8763E" w:rsidRPr="00B3270B" w:rsidRDefault="00E8763E">
      <w:pPr>
        <w:rPr>
          <w:sz w:val="20"/>
          <w:szCs w:val="20"/>
        </w:rPr>
      </w:pPr>
    </w:p>
    <w:p w14:paraId="28B1C220" w14:textId="77777777" w:rsidR="00E8763E" w:rsidRPr="00B3270B" w:rsidRDefault="0099443E">
      <w:pPr>
        <w:rPr>
          <w:sz w:val="20"/>
          <w:szCs w:val="20"/>
        </w:rPr>
      </w:pPr>
      <w:r w:rsidRPr="00B3270B">
        <w:rPr>
          <w:b/>
          <w:sz w:val="24"/>
          <w:szCs w:val="24"/>
        </w:rPr>
        <w:t>Facts about MIDDLE SCHOOL</w:t>
      </w:r>
      <w:r w:rsidRPr="00B3270B">
        <w:rPr>
          <w:noProof/>
        </w:rPr>
        <mc:AlternateContent>
          <mc:Choice Requires="wps">
            <w:drawing>
              <wp:anchor distT="0" distB="0" distL="0" distR="0" simplePos="0" relativeHeight="251677696" behindDoc="1" locked="0" layoutInCell="1" hidden="0" allowOverlap="1" wp14:anchorId="46BAA8F3" wp14:editId="01F04142">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10"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668B7768" id="Straight Arrow Connector 10" o:spid="_x0000_s1026" type="#_x0000_t32" style="position:absolute;margin-left:-12pt;margin-top:765pt;width:564.1pt;height:2.15pt;z-index:-251638784;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4lh2G/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4671053D" w14:textId="77777777" w:rsidR="00E8763E" w:rsidRPr="00B3270B" w:rsidRDefault="00E8763E">
      <w:pPr>
        <w:rPr>
          <w:sz w:val="20"/>
          <w:szCs w:val="20"/>
        </w:rPr>
      </w:pPr>
    </w:p>
    <w:p w14:paraId="78E2D72A" w14:textId="77777777" w:rsidR="00E8763E" w:rsidRPr="00B3270B" w:rsidRDefault="0099443E">
      <w:pPr>
        <w:numPr>
          <w:ilvl w:val="0"/>
          <w:numId w:val="34"/>
        </w:numPr>
        <w:tabs>
          <w:tab w:val="left" w:pos="300"/>
        </w:tabs>
        <w:contextualSpacing/>
        <w:rPr>
          <w:sz w:val="24"/>
          <w:szCs w:val="24"/>
        </w:rPr>
      </w:pPr>
      <w:r w:rsidRPr="00B3270B">
        <w:rPr>
          <w:sz w:val="24"/>
          <w:szCs w:val="24"/>
        </w:rPr>
        <w:t>Students will have a lot more homework than past years. Be prepared to give them more time, more help, and more support.</w:t>
      </w:r>
    </w:p>
    <w:p w14:paraId="31655694" w14:textId="77777777" w:rsidR="00E8763E" w:rsidRPr="00B3270B" w:rsidRDefault="00E8763E">
      <w:pPr>
        <w:rPr>
          <w:sz w:val="24"/>
          <w:szCs w:val="24"/>
        </w:rPr>
      </w:pPr>
    </w:p>
    <w:p w14:paraId="17B72A09" w14:textId="77777777" w:rsidR="00E8763E" w:rsidRPr="00B3270B" w:rsidRDefault="0099443E">
      <w:pPr>
        <w:numPr>
          <w:ilvl w:val="0"/>
          <w:numId w:val="34"/>
        </w:numPr>
        <w:tabs>
          <w:tab w:val="left" w:pos="240"/>
        </w:tabs>
        <w:contextualSpacing/>
        <w:rPr>
          <w:sz w:val="24"/>
          <w:szCs w:val="24"/>
        </w:rPr>
      </w:pPr>
      <w:r w:rsidRPr="00B3270B">
        <w:rPr>
          <w:sz w:val="24"/>
          <w:szCs w:val="24"/>
        </w:rPr>
        <w:t>The work will be more demanding and difficult.</w:t>
      </w:r>
    </w:p>
    <w:p w14:paraId="68D44C92" w14:textId="77777777" w:rsidR="00E8763E" w:rsidRPr="00B3270B" w:rsidRDefault="00E8763E">
      <w:pPr>
        <w:rPr>
          <w:sz w:val="24"/>
          <w:szCs w:val="24"/>
        </w:rPr>
      </w:pPr>
    </w:p>
    <w:p w14:paraId="338A6ACF" w14:textId="77777777" w:rsidR="00E8763E" w:rsidRPr="00B3270B" w:rsidRDefault="0099443E">
      <w:pPr>
        <w:numPr>
          <w:ilvl w:val="0"/>
          <w:numId w:val="34"/>
        </w:numPr>
        <w:tabs>
          <w:tab w:val="left" w:pos="240"/>
        </w:tabs>
        <w:ind w:right="600"/>
        <w:contextualSpacing/>
        <w:rPr>
          <w:sz w:val="24"/>
          <w:szCs w:val="24"/>
        </w:rPr>
      </w:pPr>
      <w:r w:rsidRPr="00B3270B">
        <w:rPr>
          <w:sz w:val="24"/>
          <w:szCs w:val="24"/>
        </w:rPr>
        <w:t>Students will have more projects; hence, they will need additional project supplies computer and printer access throughout the year.</w:t>
      </w:r>
    </w:p>
    <w:p w14:paraId="60306502" w14:textId="77777777" w:rsidR="00E8763E" w:rsidRPr="00B3270B" w:rsidRDefault="00E8763E">
      <w:pPr>
        <w:rPr>
          <w:sz w:val="24"/>
          <w:szCs w:val="24"/>
        </w:rPr>
      </w:pPr>
    </w:p>
    <w:p w14:paraId="3B9FE773" w14:textId="77777777" w:rsidR="00E8763E" w:rsidRPr="00B3270B" w:rsidRDefault="0099443E">
      <w:pPr>
        <w:numPr>
          <w:ilvl w:val="0"/>
          <w:numId w:val="34"/>
        </w:numPr>
        <w:tabs>
          <w:tab w:val="left" w:pos="240"/>
        </w:tabs>
        <w:contextualSpacing/>
        <w:rPr>
          <w:sz w:val="24"/>
          <w:szCs w:val="24"/>
        </w:rPr>
      </w:pPr>
      <w:r w:rsidRPr="00B3270B">
        <w:rPr>
          <w:sz w:val="24"/>
          <w:szCs w:val="24"/>
        </w:rPr>
        <w:t>Students will need to go to the library.</w:t>
      </w:r>
    </w:p>
    <w:p w14:paraId="007F0BEF" w14:textId="77777777" w:rsidR="00E8763E" w:rsidRPr="00B3270B" w:rsidRDefault="00E8763E">
      <w:pPr>
        <w:rPr>
          <w:sz w:val="24"/>
          <w:szCs w:val="24"/>
        </w:rPr>
      </w:pPr>
    </w:p>
    <w:p w14:paraId="24F98B8B" w14:textId="77777777" w:rsidR="00E8763E" w:rsidRPr="00B3270B" w:rsidRDefault="0099443E">
      <w:pPr>
        <w:numPr>
          <w:ilvl w:val="0"/>
          <w:numId w:val="34"/>
        </w:numPr>
        <w:tabs>
          <w:tab w:val="left" w:pos="240"/>
        </w:tabs>
        <w:ind w:right="220"/>
        <w:contextualSpacing/>
        <w:rPr>
          <w:sz w:val="24"/>
          <w:szCs w:val="24"/>
        </w:rPr>
      </w:pPr>
      <w:r w:rsidRPr="00B3270B">
        <w:rPr>
          <w:sz w:val="24"/>
          <w:szCs w:val="24"/>
        </w:rPr>
        <w:t>Students will need to meet outside of school to work on projects if projects are not completed during school hours. You will need to arrange rides.</w:t>
      </w:r>
    </w:p>
    <w:p w14:paraId="146B246C" w14:textId="77777777" w:rsidR="00E8763E" w:rsidRPr="00B3270B" w:rsidRDefault="00E8763E">
      <w:pPr>
        <w:rPr>
          <w:sz w:val="24"/>
          <w:szCs w:val="24"/>
        </w:rPr>
      </w:pPr>
    </w:p>
    <w:p w14:paraId="6D6108CE" w14:textId="77777777" w:rsidR="00E8763E" w:rsidRPr="00B3270B" w:rsidRDefault="0099443E">
      <w:pPr>
        <w:numPr>
          <w:ilvl w:val="0"/>
          <w:numId w:val="34"/>
        </w:numPr>
        <w:tabs>
          <w:tab w:val="left" w:pos="240"/>
        </w:tabs>
        <w:ind w:right="200"/>
        <w:contextualSpacing/>
        <w:rPr>
          <w:sz w:val="24"/>
          <w:szCs w:val="24"/>
        </w:rPr>
      </w:pPr>
      <w:r w:rsidRPr="00B3270B">
        <w:rPr>
          <w:sz w:val="24"/>
          <w:szCs w:val="24"/>
        </w:rPr>
        <w:t>It is the duty of the student to check with classmates or the teacher about assigned homework in the event of absence or lateness.</w:t>
      </w:r>
    </w:p>
    <w:p w14:paraId="3E9BA68F" w14:textId="77777777" w:rsidR="00E8763E" w:rsidRPr="00B3270B" w:rsidRDefault="00E8763E">
      <w:pPr>
        <w:rPr>
          <w:sz w:val="24"/>
          <w:szCs w:val="24"/>
        </w:rPr>
      </w:pPr>
    </w:p>
    <w:p w14:paraId="74518467" w14:textId="77777777" w:rsidR="00E8763E" w:rsidRPr="00B3270B" w:rsidRDefault="0099443E">
      <w:pPr>
        <w:numPr>
          <w:ilvl w:val="0"/>
          <w:numId w:val="34"/>
        </w:numPr>
        <w:tabs>
          <w:tab w:val="left" w:pos="240"/>
        </w:tabs>
        <w:contextualSpacing/>
        <w:rPr>
          <w:sz w:val="24"/>
          <w:szCs w:val="24"/>
        </w:rPr>
      </w:pPr>
      <w:r w:rsidRPr="00B3270B">
        <w:rPr>
          <w:sz w:val="24"/>
          <w:szCs w:val="24"/>
        </w:rPr>
        <w:t>Homework that is not presented neatly may be refused or the student may be asked to redo the assignment.</w:t>
      </w:r>
    </w:p>
    <w:p w14:paraId="7651560E" w14:textId="77777777" w:rsidR="00E8763E" w:rsidRPr="00B3270B" w:rsidRDefault="00E8763E">
      <w:pPr>
        <w:spacing w:line="295" w:lineRule="auto"/>
        <w:rPr>
          <w:sz w:val="20"/>
          <w:szCs w:val="20"/>
        </w:rPr>
      </w:pPr>
    </w:p>
    <w:p w14:paraId="295F53FE" w14:textId="77777777" w:rsidR="00E8763E" w:rsidRPr="00B3270B" w:rsidRDefault="0099443E">
      <w:pPr>
        <w:rPr>
          <w:sz w:val="20"/>
          <w:szCs w:val="20"/>
        </w:rPr>
      </w:pPr>
      <w:r w:rsidRPr="00B3270B">
        <w:rPr>
          <w:b/>
          <w:sz w:val="24"/>
          <w:szCs w:val="24"/>
        </w:rPr>
        <w:t>Competitions &amp; Special Projects</w:t>
      </w:r>
    </w:p>
    <w:p w14:paraId="49260952" w14:textId="77777777" w:rsidR="00E8763E" w:rsidRPr="00B3270B" w:rsidRDefault="00E8763E">
      <w:pPr>
        <w:spacing w:line="298" w:lineRule="auto"/>
        <w:rPr>
          <w:sz w:val="20"/>
          <w:szCs w:val="20"/>
        </w:rPr>
      </w:pPr>
    </w:p>
    <w:p w14:paraId="534064A8" w14:textId="77777777" w:rsidR="00E8763E" w:rsidRPr="00B3270B" w:rsidRDefault="0099443E">
      <w:pPr>
        <w:spacing w:line="256" w:lineRule="auto"/>
        <w:ind w:right="120"/>
        <w:rPr>
          <w:sz w:val="20"/>
          <w:szCs w:val="20"/>
        </w:rPr>
      </w:pPr>
      <w:r w:rsidRPr="00B3270B">
        <w:rPr>
          <w:sz w:val="23"/>
          <w:szCs w:val="23"/>
        </w:rPr>
        <w:t xml:space="preserve">Alhamdulillah, in the past few years, Madina Academy has had great success in different competitions/projects such as Science Fair. For students at the middle school level, there will be greater opportunities as well as greater expectations for participation in these types of events. Some of these events take months of preparation. Please be prepared to arrange for after-school and week-end sessions during which time teachers would be helping students carry out their research, design their projects, practice presentations, etc. Please note that some of these events may require out-of-town travel for students and </w:t>
      </w:r>
      <w:r w:rsidRPr="00B3270B">
        <w:rPr>
          <w:sz w:val="23"/>
          <w:szCs w:val="23"/>
        </w:rPr>
        <w:lastRenderedPageBreak/>
        <w:t>teachers. In addition, students will need extra materials to carry out these projects. Additional information will be provided during the school year.</w:t>
      </w:r>
    </w:p>
    <w:p w14:paraId="68626103" w14:textId="77777777" w:rsidR="00E8763E" w:rsidRPr="00B3270B" w:rsidRDefault="00E8763E">
      <w:pPr>
        <w:spacing w:line="283" w:lineRule="auto"/>
        <w:rPr>
          <w:sz w:val="20"/>
          <w:szCs w:val="20"/>
        </w:rPr>
      </w:pPr>
    </w:p>
    <w:p w14:paraId="4E7947C8" w14:textId="77777777" w:rsidR="00E8763E" w:rsidRPr="00B3270B" w:rsidRDefault="0099443E">
      <w:pPr>
        <w:rPr>
          <w:sz w:val="20"/>
          <w:szCs w:val="20"/>
        </w:rPr>
      </w:pPr>
      <w:r w:rsidRPr="00B3270B">
        <w:rPr>
          <w:b/>
          <w:sz w:val="24"/>
          <w:szCs w:val="24"/>
        </w:rPr>
        <w:t>Discipline</w:t>
      </w:r>
    </w:p>
    <w:p w14:paraId="1DC3A4B1" w14:textId="77777777" w:rsidR="00E8763E" w:rsidRPr="00B3270B" w:rsidRDefault="00E8763E">
      <w:pPr>
        <w:spacing w:line="298" w:lineRule="auto"/>
        <w:rPr>
          <w:sz w:val="20"/>
          <w:szCs w:val="20"/>
        </w:rPr>
      </w:pPr>
    </w:p>
    <w:p w14:paraId="7591D664" w14:textId="77777777" w:rsidR="00E8763E" w:rsidRPr="00B3270B" w:rsidRDefault="0099443E">
      <w:pPr>
        <w:ind w:right="280"/>
        <w:rPr>
          <w:sz w:val="20"/>
          <w:szCs w:val="20"/>
        </w:rPr>
      </w:pPr>
      <w:r w:rsidRPr="00B3270B">
        <w:rPr>
          <w:sz w:val="24"/>
          <w:szCs w:val="24"/>
        </w:rPr>
        <w:t>Our middle school students are the “Emerging leaders” of the school. We expect them to serve as role models for younger students in the elementary school and respect the older students in the upper school.</w:t>
      </w:r>
    </w:p>
    <w:p w14:paraId="76DAAE17" w14:textId="77777777" w:rsidR="00E8763E" w:rsidRPr="00B3270B" w:rsidRDefault="00E8763E">
      <w:pPr>
        <w:spacing w:line="293" w:lineRule="auto"/>
        <w:rPr>
          <w:sz w:val="20"/>
          <w:szCs w:val="20"/>
        </w:rPr>
      </w:pPr>
    </w:p>
    <w:p w14:paraId="3E559A9F" w14:textId="77777777" w:rsidR="00E8763E" w:rsidRPr="00B3270B" w:rsidRDefault="0099443E">
      <w:pPr>
        <w:rPr>
          <w:sz w:val="20"/>
          <w:szCs w:val="20"/>
        </w:rPr>
      </w:pPr>
      <w:r w:rsidRPr="00B3270B">
        <w:rPr>
          <w:sz w:val="24"/>
          <w:szCs w:val="24"/>
        </w:rPr>
        <w:t>Two issues unique to middle school are:</w:t>
      </w:r>
    </w:p>
    <w:p w14:paraId="75199FBF" w14:textId="77777777" w:rsidR="00E8763E" w:rsidRPr="00B3270B" w:rsidRDefault="00E8763E">
      <w:pPr>
        <w:spacing w:line="306" w:lineRule="auto"/>
        <w:rPr>
          <w:sz w:val="20"/>
          <w:szCs w:val="20"/>
        </w:rPr>
      </w:pPr>
    </w:p>
    <w:p w14:paraId="7312685B" w14:textId="77777777" w:rsidR="00E8763E" w:rsidRPr="00B3270B" w:rsidRDefault="0099443E">
      <w:pPr>
        <w:spacing w:line="256" w:lineRule="auto"/>
        <w:ind w:right="40"/>
        <w:rPr>
          <w:sz w:val="20"/>
          <w:szCs w:val="20"/>
        </w:rPr>
      </w:pPr>
      <w:r w:rsidRPr="00B3270B">
        <w:rPr>
          <w:b/>
          <w:sz w:val="23"/>
          <w:szCs w:val="23"/>
        </w:rPr>
        <w:t xml:space="preserve">Bullying: </w:t>
      </w:r>
      <w:r w:rsidRPr="00B3270B">
        <w:rPr>
          <w:sz w:val="23"/>
          <w:szCs w:val="23"/>
        </w:rPr>
        <w:t>Any mistreatment, threatening, rumor spreading or hurting of other students is unacceptable. Students</w:t>
      </w:r>
      <w:r w:rsidRPr="00B3270B">
        <w:rPr>
          <w:b/>
          <w:sz w:val="23"/>
          <w:szCs w:val="23"/>
        </w:rPr>
        <w:t xml:space="preserve"> </w:t>
      </w:r>
      <w:r w:rsidRPr="00B3270B">
        <w:rPr>
          <w:sz w:val="23"/>
          <w:szCs w:val="23"/>
        </w:rPr>
        <w:t>will have serious consequences if they continue to bully or intimidate others. (Refer to the Code of Conduct for more information.) Cyber bullying is a form of bullying that takes place over the internet or through texting.</w:t>
      </w:r>
    </w:p>
    <w:p w14:paraId="243A6292" w14:textId="77777777" w:rsidR="00E8763E" w:rsidRPr="00B3270B" w:rsidRDefault="00E8763E">
      <w:pPr>
        <w:spacing w:line="291" w:lineRule="auto"/>
        <w:rPr>
          <w:sz w:val="20"/>
          <w:szCs w:val="20"/>
        </w:rPr>
      </w:pPr>
    </w:p>
    <w:p w14:paraId="6EE44A16" w14:textId="77777777" w:rsidR="00E8763E" w:rsidRPr="00B3270B" w:rsidRDefault="0099443E">
      <w:pPr>
        <w:rPr>
          <w:sz w:val="20"/>
          <w:szCs w:val="20"/>
        </w:rPr>
      </w:pPr>
      <w:r w:rsidRPr="00B3270B">
        <w:rPr>
          <w:b/>
          <w:sz w:val="24"/>
          <w:szCs w:val="24"/>
        </w:rPr>
        <w:t xml:space="preserve">Inappropriate male/female interaction: </w:t>
      </w:r>
      <w:r w:rsidRPr="00B3270B">
        <w:rPr>
          <w:sz w:val="24"/>
          <w:szCs w:val="24"/>
        </w:rPr>
        <w:t xml:space="preserve">In </w:t>
      </w:r>
      <w:proofErr w:type="spellStart"/>
      <w:r w:rsidRPr="00B3270B">
        <w:rPr>
          <w:sz w:val="24"/>
          <w:szCs w:val="24"/>
        </w:rPr>
        <w:t>tarbiyyah</w:t>
      </w:r>
      <w:proofErr w:type="spellEnd"/>
      <w:r w:rsidRPr="00B3270B">
        <w:rPr>
          <w:sz w:val="24"/>
          <w:szCs w:val="24"/>
        </w:rPr>
        <w:t>, we discuss appropriate ways of dealing with the opposite</w:t>
      </w:r>
      <w:r w:rsidRPr="00B3270B">
        <w:rPr>
          <w:b/>
          <w:sz w:val="24"/>
          <w:szCs w:val="24"/>
        </w:rPr>
        <w:t xml:space="preserve"> </w:t>
      </w:r>
      <w:r w:rsidRPr="00B3270B">
        <w:rPr>
          <w:sz w:val="24"/>
          <w:szCs w:val="24"/>
        </w:rPr>
        <w:t>gender. Students are expected to follow the Islamic teachings in male/female relationships. Misconduct in this area will be treated as a major offense as outlined in the Code of Conduct.</w:t>
      </w:r>
    </w:p>
    <w:p w14:paraId="2B08BE6E" w14:textId="77777777" w:rsidR="00E8763E" w:rsidRPr="00B3270B" w:rsidRDefault="0099443E" w:rsidP="00F12029">
      <w:pPr>
        <w:pStyle w:val="Heading1"/>
      </w:pPr>
      <w:bookmarkStart w:id="31" w:name="_Toc511898249"/>
      <w:bookmarkStart w:id="32" w:name="_Toc511898854"/>
      <w:r w:rsidRPr="00B3270B">
        <w:t>Madina Academy Upper School</w:t>
      </w:r>
      <w:r w:rsidRPr="00B3270B">
        <w:rPr>
          <w:noProof/>
        </w:rPr>
        <mc:AlternateContent>
          <mc:Choice Requires="wps">
            <w:drawing>
              <wp:anchor distT="0" distB="0" distL="0" distR="0" simplePos="0" relativeHeight="251678720" behindDoc="1" locked="0" layoutInCell="1" hidden="0" allowOverlap="1" wp14:anchorId="79043653" wp14:editId="31A4F495">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4"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51714B55" id="Straight Arrow Connector 4" o:spid="_x0000_s1026" type="#_x0000_t32" style="position:absolute;margin-left:-12pt;margin-top:765pt;width:564.1pt;height:2.15pt;z-index:-25163776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JdmFKfgBAAD8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bookmarkEnd w:id="31"/>
      <w:bookmarkEnd w:id="32"/>
    </w:p>
    <w:p w14:paraId="097E4E8B" w14:textId="77777777" w:rsidR="00E8763E" w:rsidRPr="0049691F" w:rsidRDefault="0099443E" w:rsidP="0049691F">
      <w:pPr>
        <w:pStyle w:val="Heading1"/>
      </w:pPr>
      <w:bookmarkStart w:id="33" w:name="_Toc511898250"/>
      <w:bookmarkStart w:id="34" w:name="_Toc511898443"/>
      <w:bookmarkStart w:id="35" w:name="_Toc511898855"/>
      <w:r w:rsidRPr="0049691F">
        <w:t>Attendance Policy</w:t>
      </w:r>
      <w:bookmarkEnd w:id="33"/>
      <w:bookmarkEnd w:id="34"/>
      <w:bookmarkEnd w:id="35"/>
    </w:p>
    <w:p w14:paraId="4D97D009" w14:textId="77777777" w:rsidR="00E8763E" w:rsidRPr="00B3270B" w:rsidRDefault="00E8763E">
      <w:pPr>
        <w:spacing w:line="298" w:lineRule="auto"/>
        <w:rPr>
          <w:sz w:val="28"/>
          <w:szCs w:val="28"/>
        </w:rPr>
      </w:pPr>
    </w:p>
    <w:p w14:paraId="5414C32F" w14:textId="3A8C87F3" w:rsidR="00E8763E" w:rsidRPr="00B3270B" w:rsidRDefault="0099443E">
      <w:pPr>
        <w:spacing w:line="242" w:lineRule="auto"/>
        <w:rPr>
          <w:sz w:val="24"/>
          <w:szCs w:val="24"/>
        </w:rPr>
      </w:pPr>
      <w:r w:rsidRPr="00B3270B">
        <w:rPr>
          <w:sz w:val="24"/>
          <w:szCs w:val="24"/>
        </w:rPr>
        <w:t xml:space="preserve">As required by law, written records of student attendance will be maintained throughout the year. Students are required, by State of CT law, to stay in school during school hours. Absences due to illness or emergencies are excused. Parent(s) are responsible to notify (by phone or email) the school, </w:t>
      </w:r>
      <w:r w:rsidRPr="00B3270B">
        <w:rPr>
          <w:sz w:val="24"/>
          <w:szCs w:val="24"/>
          <w:u w:val="single"/>
        </w:rPr>
        <w:t>prior to 8am</w:t>
      </w:r>
      <w:r w:rsidRPr="00B3270B">
        <w:rPr>
          <w:sz w:val="24"/>
          <w:szCs w:val="24"/>
        </w:rPr>
        <w:t>, if their child will be absent.</w:t>
      </w:r>
      <w:r w:rsidR="00830781">
        <w:rPr>
          <w:sz w:val="24"/>
          <w:szCs w:val="24"/>
        </w:rPr>
        <w:t xml:space="preserve"> The Upper School Department Chair is </w:t>
      </w:r>
      <w:proofErr w:type="spellStart"/>
      <w:r w:rsidR="00830781">
        <w:rPr>
          <w:sz w:val="24"/>
          <w:szCs w:val="24"/>
        </w:rPr>
        <w:t>Dilek</w:t>
      </w:r>
      <w:proofErr w:type="spellEnd"/>
      <w:r w:rsidR="00830781">
        <w:rPr>
          <w:sz w:val="24"/>
          <w:szCs w:val="24"/>
        </w:rPr>
        <w:t xml:space="preserve"> </w:t>
      </w:r>
      <w:proofErr w:type="spellStart"/>
      <w:r w:rsidR="00830781">
        <w:rPr>
          <w:sz w:val="24"/>
          <w:szCs w:val="24"/>
        </w:rPr>
        <w:t>Ibic</w:t>
      </w:r>
      <w:proofErr w:type="spellEnd"/>
      <w:r w:rsidR="00830781">
        <w:rPr>
          <w:sz w:val="24"/>
          <w:szCs w:val="24"/>
        </w:rPr>
        <w:t>.</w:t>
      </w:r>
    </w:p>
    <w:p w14:paraId="3B90BAB7" w14:textId="77777777" w:rsidR="00E8763E" w:rsidRPr="00B3270B" w:rsidRDefault="00E8763E">
      <w:pPr>
        <w:spacing w:line="303" w:lineRule="auto"/>
        <w:rPr>
          <w:sz w:val="24"/>
          <w:szCs w:val="24"/>
        </w:rPr>
      </w:pPr>
    </w:p>
    <w:p w14:paraId="3A57D3C0" w14:textId="77777777" w:rsidR="00E8763E" w:rsidRPr="00B3270B" w:rsidRDefault="0099443E">
      <w:pPr>
        <w:spacing w:line="242" w:lineRule="auto"/>
        <w:rPr>
          <w:sz w:val="24"/>
          <w:szCs w:val="24"/>
        </w:rPr>
      </w:pPr>
      <w:r w:rsidRPr="00B3270B">
        <w:rPr>
          <w:sz w:val="24"/>
          <w:szCs w:val="24"/>
        </w:rPr>
        <w:t>If any student needs to leave school earlier than the stated dismissal time, his/her parents must come to the administrative office and sign the student out. The parent must not enter the classroom; rather he/she must wait until the student is brought out of class to the administrative office. Students will only be released to parents or individuals who have been authorized.</w:t>
      </w:r>
    </w:p>
    <w:p w14:paraId="56633B59" w14:textId="77777777" w:rsidR="00E8763E" w:rsidRPr="00B3270B" w:rsidRDefault="00E8763E">
      <w:pPr>
        <w:spacing w:line="301" w:lineRule="auto"/>
        <w:rPr>
          <w:sz w:val="24"/>
          <w:szCs w:val="24"/>
        </w:rPr>
      </w:pPr>
    </w:p>
    <w:p w14:paraId="37E8B3ED" w14:textId="7466E91F" w:rsidR="00E8763E" w:rsidRPr="00B3270B" w:rsidRDefault="0099443E">
      <w:pPr>
        <w:rPr>
          <w:sz w:val="24"/>
          <w:szCs w:val="24"/>
        </w:rPr>
      </w:pPr>
      <w:r w:rsidRPr="00B3270B">
        <w:rPr>
          <w:sz w:val="24"/>
          <w:szCs w:val="24"/>
        </w:rPr>
        <w:t xml:space="preserve">Please note that unexcused absences and unexcused </w:t>
      </w:r>
      <w:r w:rsidR="00C63389" w:rsidRPr="00B3270B">
        <w:rPr>
          <w:sz w:val="24"/>
          <w:szCs w:val="24"/>
        </w:rPr>
        <w:t>tardiness</w:t>
      </w:r>
      <w:r w:rsidRPr="00B3270B">
        <w:rPr>
          <w:sz w:val="24"/>
          <w:szCs w:val="24"/>
        </w:rPr>
        <w:t xml:space="preserve"> will result in a decline of grades as indicated in the conduct/participation portion of individual course grading policies. After any absence, it is incumbent upon the student to approach his/her teachers to inquire about what he/she has missed.</w:t>
      </w:r>
    </w:p>
    <w:p w14:paraId="754B68D4" w14:textId="77777777" w:rsidR="00E8763E" w:rsidRPr="00B3270B" w:rsidRDefault="00E8763E">
      <w:pPr>
        <w:rPr>
          <w:sz w:val="24"/>
          <w:szCs w:val="24"/>
        </w:rPr>
      </w:pPr>
    </w:p>
    <w:p w14:paraId="69019622" w14:textId="77777777" w:rsidR="00E8763E" w:rsidRPr="00B3270B" w:rsidRDefault="0099443E">
      <w:pPr>
        <w:rPr>
          <w:b/>
          <w:sz w:val="24"/>
          <w:szCs w:val="24"/>
        </w:rPr>
      </w:pPr>
      <w:r w:rsidRPr="00B3270B">
        <w:rPr>
          <w:b/>
          <w:sz w:val="24"/>
          <w:szCs w:val="24"/>
        </w:rPr>
        <w:t>Excused Absence</w:t>
      </w:r>
    </w:p>
    <w:p w14:paraId="7CE97FC6" w14:textId="77777777" w:rsidR="00E8763E" w:rsidRPr="00B3270B" w:rsidRDefault="00E8763E">
      <w:pPr>
        <w:rPr>
          <w:b/>
          <w:sz w:val="24"/>
          <w:szCs w:val="24"/>
        </w:rPr>
      </w:pPr>
    </w:p>
    <w:p w14:paraId="24D7BE93" w14:textId="77777777" w:rsidR="00E8763E" w:rsidRPr="00B3270B" w:rsidRDefault="0099443E">
      <w:pPr>
        <w:ind w:right="1440"/>
        <w:rPr>
          <w:sz w:val="20"/>
          <w:szCs w:val="20"/>
        </w:rPr>
      </w:pPr>
      <w:r w:rsidRPr="00B3270B">
        <w:rPr>
          <w:sz w:val="24"/>
          <w:szCs w:val="24"/>
        </w:rPr>
        <w:t>The term absence is defined as not being present for 20 minutes or more for the following reasons:</w:t>
      </w:r>
    </w:p>
    <w:p w14:paraId="03B6D9C2" w14:textId="77777777" w:rsidR="00E8763E" w:rsidRPr="00B3270B" w:rsidRDefault="00E8763E">
      <w:pPr>
        <w:rPr>
          <w:sz w:val="20"/>
          <w:szCs w:val="20"/>
        </w:rPr>
      </w:pPr>
    </w:p>
    <w:p w14:paraId="18CC9E7A" w14:textId="77777777" w:rsidR="00E8763E" w:rsidRPr="00B3270B" w:rsidRDefault="0099443E">
      <w:pPr>
        <w:numPr>
          <w:ilvl w:val="0"/>
          <w:numId w:val="15"/>
        </w:numPr>
        <w:ind w:right="1440"/>
        <w:contextualSpacing/>
        <w:rPr>
          <w:sz w:val="24"/>
          <w:szCs w:val="24"/>
        </w:rPr>
      </w:pPr>
      <w:r w:rsidRPr="00B3270B">
        <w:rPr>
          <w:sz w:val="24"/>
          <w:szCs w:val="24"/>
        </w:rPr>
        <w:t>Health/illness- any absence for more than 3 days due to health reasons will require a physician’s note.</w:t>
      </w:r>
    </w:p>
    <w:p w14:paraId="7CE86E3B" w14:textId="77777777" w:rsidR="00E8763E" w:rsidRPr="00B3270B" w:rsidRDefault="00E8763E">
      <w:pPr>
        <w:rPr>
          <w:sz w:val="20"/>
          <w:szCs w:val="20"/>
        </w:rPr>
      </w:pPr>
    </w:p>
    <w:p w14:paraId="7BD9CB4F" w14:textId="77777777" w:rsidR="00E8763E" w:rsidRPr="00B3270B" w:rsidRDefault="0099443E">
      <w:pPr>
        <w:numPr>
          <w:ilvl w:val="0"/>
          <w:numId w:val="15"/>
        </w:numPr>
        <w:ind w:right="1440"/>
        <w:contextualSpacing/>
        <w:rPr>
          <w:sz w:val="24"/>
          <w:szCs w:val="24"/>
        </w:rPr>
      </w:pPr>
      <w:r w:rsidRPr="00B3270B">
        <w:rPr>
          <w:sz w:val="24"/>
          <w:szCs w:val="24"/>
        </w:rPr>
        <w:lastRenderedPageBreak/>
        <w:t>Religious Holiday - currently the Academy remains closed on both Eids. Days within the month of Ramadan are not considered religious holidays for the purpose of this regulation.</w:t>
      </w:r>
    </w:p>
    <w:p w14:paraId="6D599BE5" w14:textId="77777777" w:rsidR="00E8763E" w:rsidRPr="00B3270B" w:rsidRDefault="00E8763E">
      <w:pPr>
        <w:rPr>
          <w:sz w:val="20"/>
          <w:szCs w:val="20"/>
        </w:rPr>
      </w:pPr>
    </w:p>
    <w:p w14:paraId="21BE8652" w14:textId="77777777" w:rsidR="00E8763E" w:rsidRPr="00B3270B" w:rsidRDefault="0099443E">
      <w:pPr>
        <w:numPr>
          <w:ilvl w:val="0"/>
          <w:numId w:val="15"/>
        </w:numPr>
        <w:spacing w:line="248" w:lineRule="auto"/>
        <w:ind w:right="6800"/>
        <w:contextualSpacing/>
        <w:rPr>
          <w:sz w:val="24"/>
          <w:szCs w:val="24"/>
        </w:rPr>
      </w:pPr>
      <w:r w:rsidRPr="00B3270B">
        <w:rPr>
          <w:sz w:val="24"/>
          <w:szCs w:val="24"/>
        </w:rPr>
        <w:t>Funeral or death in the family Court appearance</w:t>
      </w:r>
    </w:p>
    <w:p w14:paraId="2533C172" w14:textId="77777777" w:rsidR="00E8763E" w:rsidRPr="00B3270B" w:rsidRDefault="00E8763E">
      <w:pPr>
        <w:rPr>
          <w:sz w:val="20"/>
          <w:szCs w:val="20"/>
        </w:rPr>
      </w:pPr>
    </w:p>
    <w:p w14:paraId="4D90FB18" w14:textId="77777777" w:rsidR="00E8763E" w:rsidRPr="00B3270B" w:rsidRDefault="0099443E">
      <w:pPr>
        <w:numPr>
          <w:ilvl w:val="0"/>
          <w:numId w:val="15"/>
        </w:numPr>
        <w:contextualSpacing/>
        <w:rPr>
          <w:sz w:val="24"/>
          <w:szCs w:val="24"/>
        </w:rPr>
      </w:pPr>
      <w:r w:rsidRPr="00B3270B">
        <w:rPr>
          <w:sz w:val="24"/>
          <w:szCs w:val="24"/>
        </w:rPr>
        <w:t>School related/approved events</w:t>
      </w:r>
    </w:p>
    <w:p w14:paraId="4DFDA8E6" w14:textId="77777777" w:rsidR="00E8763E" w:rsidRPr="00B3270B" w:rsidRDefault="00E8763E">
      <w:pPr>
        <w:spacing w:line="335" w:lineRule="auto"/>
        <w:rPr>
          <w:sz w:val="20"/>
          <w:szCs w:val="20"/>
        </w:rPr>
      </w:pPr>
    </w:p>
    <w:p w14:paraId="17456FF3" w14:textId="77777777" w:rsidR="00E8763E" w:rsidRPr="00B3270B" w:rsidRDefault="0099443E">
      <w:pPr>
        <w:ind w:right="1440"/>
        <w:rPr>
          <w:sz w:val="20"/>
          <w:szCs w:val="20"/>
        </w:rPr>
      </w:pPr>
      <w:r w:rsidRPr="00B3270B">
        <w:rPr>
          <w:b/>
          <w:sz w:val="24"/>
          <w:szCs w:val="24"/>
        </w:rPr>
        <w:t>Course credit will not be received if there are 5 unexcused absences per semester for courses that meet 3 times a week.</w:t>
      </w:r>
    </w:p>
    <w:p w14:paraId="5DE4826F" w14:textId="77777777" w:rsidR="00E8763E" w:rsidRPr="00B3270B" w:rsidRDefault="00E8763E">
      <w:pPr>
        <w:rPr>
          <w:sz w:val="20"/>
          <w:szCs w:val="20"/>
        </w:rPr>
      </w:pPr>
    </w:p>
    <w:p w14:paraId="226CCF44" w14:textId="77777777" w:rsidR="00E8763E" w:rsidRPr="00B3270B" w:rsidRDefault="0099443E">
      <w:pPr>
        <w:rPr>
          <w:b/>
          <w:sz w:val="24"/>
          <w:szCs w:val="24"/>
        </w:rPr>
      </w:pPr>
      <w:r w:rsidRPr="00B3270B">
        <w:rPr>
          <w:b/>
          <w:sz w:val="24"/>
          <w:szCs w:val="24"/>
        </w:rPr>
        <w:t>Missed School Work/Tests</w:t>
      </w:r>
    </w:p>
    <w:p w14:paraId="43582F9B" w14:textId="77777777" w:rsidR="00E8763E" w:rsidRPr="00B3270B" w:rsidRDefault="00E8763E">
      <w:pPr>
        <w:rPr>
          <w:sz w:val="24"/>
          <w:szCs w:val="24"/>
        </w:rPr>
      </w:pPr>
    </w:p>
    <w:p w14:paraId="29272739" w14:textId="77777777" w:rsidR="00E8763E" w:rsidRPr="00B3270B" w:rsidRDefault="0099443E">
      <w:pPr>
        <w:tabs>
          <w:tab w:val="left" w:pos="576"/>
        </w:tabs>
        <w:rPr>
          <w:sz w:val="24"/>
          <w:szCs w:val="24"/>
        </w:rPr>
      </w:pPr>
      <w:r w:rsidRPr="00B3270B">
        <w:rPr>
          <w:sz w:val="24"/>
          <w:szCs w:val="24"/>
        </w:rPr>
        <w:t>Students absent (excused) on the day of a test or submission of an assignment must take the test and/or submit the assignment within 5 days of returning.</w:t>
      </w:r>
    </w:p>
    <w:p w14:paraId="5E188E58" w14:textId="77777777" w:rsidR="00E8763E" w:rsidRPr="00B3270B" w:rsidRDefault="00E8763E">
      <w:pPr>
        <w:rPr>
          <w:sz w:val="24"/>
          <w:szCs w:val="24"/>
        </w:rPr>
      </w:pPr>
    </w:p>
    <w:p w14:paraId="6F19C199" w14:textId="77777777" w:rsidR="00E8763E" w:rsidRPr="00B3270B" w:rsidRDefault="0099443E">
      <w:pPr>
        <w:tabs>
          <w:tab w:val="left" w:pos="576"/>
        </w:tabs>
        <w:rPr>
          <w:sz w:val="24"/>
          <w:szCs w:val="24"/>
        </w:rPr>
      </w:pPr>
      <w:r w:rsidRPr="00B3270B">
        <w:rPr>
          <w:sz w:val="24"/>
          <w:szCs w:val="24"/>
        </w:rPr>
        <w:t xml:space="preserve">Unexcused absences such as family trips require students to submit assignments and projects </w:t>
      </w:r>
      <w:r w:rsidRPr="00B3270B">
        <w:rPr>
          <w:i/>
          <w:sz w:val="24"/>
          <w:szCs w:val="24"/>
        </w:rPr>
        <w:t>prior</w:t>
      </w:r>
      <w:r w:rsidRPr="00B3270B">
        <w:rPr>
          <w:sz w:val="24"/>
          <w:szCs w:val="24"/>
        </w:rPr>
        <w:t xml:space="preserve"> to leaving. Tests are given the day the student returns to school.</w:t>
      </w:r>
    </w:p>
    <w:p w14:paraId="4A24FF8B" w14:textId="77777777" w:rsidR="00E8763E" w:rsidRPr="00B3270B" w:rsidRDefault="00E8763E">
      <w:pPr>
        <w:rPr>
          <w:sz w:val="24"/>
          <w:szCs w:val="24"/>
        </w:rPr>
      </w:pPr>
    </w:p>
    <w:p w14:paraId="086C662B" w14:textId="77777777" w:rsidR="00E8763E" w:rsidRPr="00B3270B" w:rsidRDefault="0099443E">
      <w:pPr>
        <w:tabs>
          <w:tab w:val="left" w:pos="580"/>
        </w:tabs>
        <w:rPr>
          <w:sz w:val="24"/>
          <w:szCs w:val="24"/>
        </w:rPr>
      </w:pPr>
      <w:r w:rsidRPr="00B3270B">
        <w:rPr>
          <w:sz w:val="24"/>
          <w:szCs w:val="24"/>
        </w:rPr>
        <w:t>Missed quizzes cannot be made up.  The remaining quiz results will be averaged for a grade.</w:t>
      </w:r>
    </w:p>
    <w:p w14:paraId="41983DF6" w14:textId="77777777" w:rsidR="00E8763E" w:rsidRPr="00B3270B" w:rsidRDefault="00E8763E">
      <w:pPr>
        <w:spacing w:line="242" w:lineRule="auto"/>
        <w:rPr>
          <w:sz w:val="24"/>
          <w:szCs w:val="24"/>
        </w:rPr>
      </w:pPr>
    </w:p>
    <w:p w14:paraId="4900E73B" w14:textId="77777777" w:rsidR="004246CB" w:rsidRDefault="004246CB">
      <w:pPr>
        <w:rPr>
          <w:b/>
          <w:sz w:val="24"/>
          <w:szCs w:val="24"/>
        </w:rPr>
      </w:pPr>
    </w:p>
    <w:p w14:paraId="088DE501" w14:textId="094C23AA" w:rsidR="00E8763E" w:rsidRPr="00B3270B" w:rsidRDefault="0099443E">
      <w:pPr>
        <w:rPr>
          <w:b/>
          <w:sz w:val="24"/>
          <w:szCs w:val="24"/>
        </w:rPr>
      </w:pPr>
      <w:r w:rsidRPr="00B3270B">
        <w:rPr>
          <w:b/>
          <w:sz w:val="24"/>
          <w:szCs w:val="24"/>
        </w:rPr>
        <w:t>Tardy Policy</w:t>
      </w:r>
    </w:p>
    <w:p w14:paraId="46971AA6" w14:textId="77777777" w:rsidR="00E8763E" w:rsidRPr="00B3270B" w:rsidRDefault="00E8763E">
      <w:pPr>
        <w:rPr>
          <w:b/>
          <w:color w:val="C00000"/>
          <w:sz w:val="24"/>
          <w:szCs w:val="24"/>
        </w:rPr>
      </w:pPr>
    </w:p>
    <w:p w14:paraId="2DE6307E" w14:textId="77777777" w:rsidR="00E8763E" w:rsidRPr="00B3270B" w:rsidRDefault="0099443E">
      <w:pPr>
        <w:numPr>
          <w:ilvl w:val="0"/>
          <w:numId w:val="25"/>
        </w:numPr>
        <w:tabs>
          <w:tab w:val="left" w:pos="580"/>
        </w:tabs>
        <w:contextualSpacing/>
        <w:rPr>
          <w:sz w:val="24"/>
          <w:szCs w:val="24"/>
        </w:rPr>
      </w:pPr>
      <w:r w:rsidRPr="00B3270B">
        <w:rPr>
          <w:sz w:val="24"/>
          <w:szCs w:val="24"/>
        </w:rPr>
        <w:t>Students must be in class by 8 am, otherwise they are considered late/tardy.</w:t>
      </w:r>
    </w:p>
    <w:p w14:paraId="72DF119C" w14:textId="77777777" w:rsidR="00E8763E" w:rsidRPr="00B3270B" w:rsidRDefault="00E8763E">
      <w:pPr>
        <w:rPr>
          <w:sz w:val="24"/>
          <w:szCs w:val="24"/>
        </w:rPr>
      </w:pPr>
    </w:p>
    <w:p w14:paraId="72B38495" w14:textId="77777777" w:rsidR="00E8763E" w:rsidRPr="00B3270B" w:rsidRDefault="0099443E">
      <w:pPr>
        <w:numPr>
          <w:ilvl w:val="0"/>
          <w:numId w:val="25"/>
        </w:numPr>
        <w:tabs>
          <w:tab w:val="left" w:pos="576"/>
        </w:tabs>
        <w:contextualSpacing/>
        <w:rPr>
          <w:sz w:val="24"/>
          <w:szCs w:val="24"/>
        </w:rPr>
      </w:pPr>
      <w:r w:rsidRPr="00B3270B">
        <w:rPr>
          <w:sz w:val="24"/>
          <w:szCs w:val="24"/>
        </w:rPr>
        <w:t>Students have to be at their next class within 3 minutes of the commencement of class (or upon hearing the period bell), otherwise they are considered late/tardy.</w:t>
      </w:r>
    </w:p>
    <w:p w14:paraId="6BF22C28" w14:textId="77777777" w:rsidR="00E8763E" w:rsidRPr="00B3270B" w:rsidRDefault="00E8763E">
      <w:pPr>
        <w:rPr>
          <w:sz w:val="24"/>
          <w:szCs w:val="24"/>
        </w:rPr>
      </w:pPr>
    </w:p>
    <w:p w14:paraId="4494E741" w14:textId="77777777" w:rsidR="00E8763E" w:rsidRPr="00B3270B" w:rsidRDefault="0099443E">
      <w:pPr>
        <w:numPr>
          <w:ilvl w:val="0"/>
          <w:numId w:val="25"/>
        </w:numPr>
        <w:tabs>
          <w:tab w:val="left" w:pos="580"/>
        </w:tabs>
        <w:contextualSpacing/>
        <w:rPr>
          <w:sz w:val="24"/>
          <w:szCs w:val="24"/>
        </w:rPr>
      </w:pPr>
      <w:r w:rsidRPr="00B3270B">
        <w:rPr>
          <w:b/>
          <w:sz w:val="24"/>
          <w:szCs w:val="24"/>
        </w:rPr>
        <w:t xml:space="preserve">Three tardies </w:t>
      </w:r>
      <w:r w:rsidRPr="00B3270B">
        <w:rPr>
          <w:sz w:val="24"/>
          <w:szCs w:val="24"/>
        </w:rPr>
        <w:t>per marking quarter will transfer into</w:t>
      </w:r>
      <w:r w:rsidRPr="00B3270B">
        <w:rPr>
          <w:b/>
          <w:sz w:val="24"/>
          <w:szCs w:val="24"/>
        </w:rPr>
        <w:t xml:space="preserve"> one unexcused absence</w:t>
      </w:r>
      <w:r w:rsidRPr="00B3270B">
        <w:rPr>
          <w:sz w:val="24"/>
          <w:szCs w:val="24"/>
        </w:rPr>
        <w:t>.</w:t>
      </w:r>
    </w:p>
    <w:p w14:paraId="1F7871AC" w14:textId="77777777" w:rsidR="00E8763E" w:rsidRPr="00B3270B" w:rsidRDefault="00E8763E">
      <w:pPr>
        <w:rPr>
          <w:sz w:val="24"/>
          <w:szCs w:val="24"/>
        </w:rPr>
      </w:pPr>
    </w:p>
    <w:p w14:paraId="6AAD8AC7" w14:textId="46083B45" w:rsidR="00E8763E" w:rsidRPr="00B3270B" w:rsidRDefault="0099443E">
      <w:pPr>
        <w:tabs>
          <w:tab w:val="left" w:pos="576"/>
        </w:tabs>
        <w:rPr>
          <w:sz w:val="20"/>
          <w:szCs w:val="20"/>
        </w:rPr>
      </w:pPr>
      <w:r w:rsidRPr="00B3270B">
        <w:rPr>
          <w:sz w:val="24"/>
          <w:szCs w:val="24"/>
        </w:rPr>
        <w:t xml:space="preserve">If a student has been late to school five (5) times during a marking </w:t>
      </w:r>
      <w:r w:rsidR="00C63389" w:rsidRPr="00B3270B">
        <w:rPr>
          <w:sz w:val="24"/>
          <w:szCs w:val="24"/>
        </w:rPr>
        <w:t>quarter or</w:t>
      </w:r>
      <w:r w:rsidRPr="00B3270B">
        <w:rPr>
          <w:sz w:val="24"/>
          <w:szCs w:val="24"/>
        </w:rPr>
        <w:t xml:space="preserve"> has exhibited a pattern of missing a particular class or scheduled assessments due to tardiness, he/she jeopardizes his/her privilege to make up any missed work and/or assessments and will be required to meet with the Principal to discuss the problem. Continued tardiness will result in consequences including but not be limited to: detention(s), parental meeting, suspension from field trips, suspension, loss of course credit, and out-of-school suspension.</w:t>
      </w:r>
    </w:p>
    <w:p w14:paraId="1EB1F672" w14:textId="77777777" w:rsidR="00E8763E" w:rsidRPr="00B3270B" w:rsidRDefault="00E8763E">
      <w:pPr>
        <w:rPr>
          <w:sz w:val="20"/>
          <w:szCs w:val="20"/>
        </w:rPr>
      </w:pPr>
    </w:p>
    <w:p w14:paraId="2C483A73" w14:textId="77777777" w:rsidR="00E8763E" w:rsidRPr="00B3270B" w:rsidRDefault="0099443E">
      <w:pPr>
        <w:rPr>
          <w:b/>
          <w:sz w:val="24"/>
          <w:szCs w:val="24"/>
        </w:rPr>
      </w:pPr>
      <w:r w:rsidRPr="00B3270B">
        <w:rPr>
          <w:b/>
          <w:sz w:val="24"/>
          <w:szCs w:val="24"/>
        </w:rPr>
        <w:t>Travel</w:t>
      </w:r>
    </w:p>
    <w:p w14:paraId="69F708BE" w14:textId="77777777" w:rsidR="00E8763E" w:rsidRPr="00B3270B" w:rsidRDefault="00E8763E">
      <w:pPr>
        <w:rPr>
          <w:sz w:val="24"/>
          <w:szCs w:val="24"/>
        </w:rPr>
      </w:pPr>
    </w:p>
    <w:p w14:paraId="45175F5A" w14:textId="77777777" w:rsidR="00E8763E" w:rsidRPr="00B3270B" w:rsidRDefault="0099443E">
      <w:pPr>
        <w:spacing w:line="241" w:lineRule="auto"/>
        <w:rPr>
          <w:sz w:val="24"/>
          <w:szCs w:val="24"/>
        </w:rPr>
      </w:pPr>
      <w:r w:rsidRPr="00B3270B">
        <w:rPr>
          <w:sz w:val="24"/>
          <w:szCs w:val="24"/>
        </w:rPr>
        <w:t xml:space="preserve">Student absences due to travel, at times other than the days or weeks identified in the school calendar as “vacation periods”, are strongly discouraged. Therefore, parents/guardians need to be aware that teachers are </w:t>
      </w:r>
      <w:r w:rsidRPr="00B3270B">
        <w:rPr>
          <w:sz w:val="24"/>
          <w:szCs w:val="24"/>
          <w:u w:val="single"/>
        </w:rPr>
        <w:t>not obligated</w:t>
      </w:r>
      <w:r w:rsidRPr="00B3270B">
        <w:rPr>
          <w:sz w:val="24"/>
          <w:szCs w:val="24"/>
        </w:rPr>
        <w:t xml:space="preserve"> to provide school work in advance of these planned absences. It should also be noted that these kinds of absences are counted toward unexcused absences. Any assignments and assessments must be submitted/completed </w:t>
      </w:r>
      <w:r w:rsidRPr="00B3270B">
        <w:rPr>
          <w:i/>
          <w:sz w:val="24"/>
          <w:szCs w:val="24"/>
        </w:rPr>
        <w:t>prior</w:t>
      </w:r>
      <w:r w:rsidRPr="00B3270B">
        <w:rPr>
          <w:sz w:val="24"/>
          <w:szCs w:val="24"/>
        </w:rPr>
        <w:t xml:space="preserve"> to leaving unless otherwise sanctioned by the Principal.</w:t>
      </w:r>
    </w:p>
    <w:p w14:paraId="2CB1E2FA" w14:textId="77777777" w:rsidR="00E8763E" w:rsidRPr="00B3270B" w:rsidRDefault="00E8763E">
      <w:pPr>
        <w:rPr>
          <w:sz w:val="24"/>
          <w:szCs w:val="24"/>
        </w:rPr>
      </w:pPr>
    </w:p>
    <w:bookmarkStart w:id="36" w:name="_Toc511898251"/>
    <w:bookmarkStart w:id="37" w:name="_Toc511898444"/>
    <w:bookmarkStart w:id="38" w:name="_Toc511898856"/>
    <w:p w14:paraId="203BA2DE" w14:textId="164F8F09" w:rsidR="00E8763E" w:rsidRPr="00B3270B" w:rsidRDefault="0099443E" w:rsidP="003B0774">
      <w:pPr>
        <w:pStyle w:val="Heading1"/>
      </w:pPr>
      <w:r w:rsidRPr="00B3270B">
        <w:rPr>
          <w:noProof/>
        </w:rPr>
        <w:lastRenderedPageBreak/>
        <mc:AlternateContent>
          <mc:Choice Requires="wps">
            <w:drawing>
              <wp:anchor distT="0" distB="0" distL="0" distR="0" simplePos="0" relativeHeight="251679744" behindDoc="1" locked="0" layoutInCell="1" hidden="0" allowOverlap="1" wp14:anchorId="2047CE39" wp14:editId="7DBF2F3A">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5"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3D1D53A4" id="Straight Arrow Connector 5" o:spid="_x0000_s1026" type="#_x0000_t32" style="position:absolute;margin-left:-12pt;margin-top:765pt;width:564.1pt;height:2.15pt;z-index:-25163673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" filled="t" strokeweight=".76181mm">
                <v:stroke joinstyle="miter"/>
                <w10:wrap type="square" anchorx="margin"/>
              </v:shape>
            </w:pict>
          </mc:Fallback>
        </mc:AlternateContent>
      </w:r>
      <w:r w:rsidRPr="00B3270B">
        <w:t>Madina Academy Upper School</w:t>
      </w:r>
      <w:bookmarkEnd w:id="36"/>
      <w:bookmarkEnd w:id="37"/>
      <w:bookmarkEnd w:id="38"/>
    </w:p>
    <w:p w14:paraId="2AE3DDBD" w14:textId="77777777" w:rsidR="00E8763E" w:rsidRPr="00B3270B" w:rsidRDefault="0099443E" w:rsidP="003B0774">
      <w:pPr>
        <w:pStyle w:val="Heading1"/>
      </w:pPr>
      <w:bookmarkStart w:id="39" w:name="_Toc511898252"/>
      <w:bookmarkStart w:id="40" w:name="_Toc511898445"/>
      <w:bookmarkStart w:id="41" w:name="_Toc511898857"/>
      <w:r w:rsidRPr="00B3270B">
        <w:t>Community Service Policy</w:t>
      </w:r>
      <w:bookmarkEnd w:id="39"/>
      <w:bookmarkEnd w:id="40"/>
      <w:bookmarkEnd w:id="41"/>
    </w:p>
    <w:p w14:paraId="02BE7341" w14:textId="77777777" w:rsidR="00E8763E" w:rsidRPr="00B3270B" w:rsidRDefault="00E8763E">
      <w:pPr>
        <w:ind w:right="320"/>
        <w:jc w:val="center"/>
        <w:rPr>
          <w:b/>
          <w:color w:val="C00000"/>
          <w:sz w:val="48"/>
          <w:szCs w:val="48"/>
        </w:rPr>
      </w:pPr>
    </w:p>
    <w:p w14:paraId="5F58450D" w14:textId="77777777" w:rsidR="00E8763E" w:rsidRPr="00B3270B" w:rsidRDefault="0099443E">
      <w:pPr>
        <w:rPr>
          <w:sz w:val="20"/>
          <w:szCs w:val="20"/>
        </w:rPr>
      </w:pPr>
      <w:r w:rsidRPr="00B3270B">
        <w:rPr>
          <w:noProof/>
        </w:rPr>
        <w:drawing>
          <wp:anchor distT="0" distB="0" distL="0" distR="0" simplePos="0" relativeHeight="251680768" behindDoc="0" locked="0" layoutInCell="1" hidden="0" allowOverlap="1" wp14:anchorId="2A83D210" wp14:editId="1E1E6B62">
            <wp:simplePos x="0" y="0"/>
            <wp:positionH relativeFrom="margin">
              <wp:posOffset>-184149</wp:posOffset>
            </wp:positionH>
            <wp:positionV relativeFrom="paragraph">
              <wp:posOffset>38735</wp:posOffset>
            </wp:positionV>
            <wp:extent cx="5686425" cy="1146175"/>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86425" cy="1146175"/>
                    </a:xfrm>
                    <a:prstGeom prst="rect">
                      <a:avLst/>
                    </a:prstGeom>
                    <a:ln/>
                  </pic:spPr>
                </pic:pic>
              </a:graphicData>
            </a:graphic>
          </wp:anchor>
        </w:drawing>
      </w:r>
    </w:p>
    <w:p w14:paraId="585DE5A8" w14:textId="77777777" w:rsidR="00E8763E" w:rsidRPr="00B3270B" w:rsidRDefault="00E8763E">
      <w:pPr>
        <w:rPr>
          <w:sz w:val="20"/>
          <w:szCs w:val="20"/>
        </w:rPr>
      </w:pPr>
    </w:p>
    <w:p w14:paraId="25403806" w14:textId="77777777" w:rsidR="00E8763E" w:rsidRPr="00B3270B" w:rsidRDefault="0099443E">
      <w:pPr>
        <w:spacing w:line="242" w:lineRule="auto"/>
        <w:ind w:left="4720" w:right="1420"/>
      </w:pPr>
      <w:r w:rsidRPr="00B3270B">
        <w:t xml:space="preserve">Worship Allah and associate nothing with Him, and to </w:t>
      </w:r>
      <w:r w:rsidRPr="00B3270B">
        <w:rPr>
          <w:highlight w:val="white"/>
        </w:rPr>
        <w:t>parents do good, and to relatives, orphans, the needy, the near neighbor, the neighbor farther away, the companion at your side, the traveler, and those whom your right hands possess. Indeed, Allah does not like those who are self-deluding and boastful</w:t>
      </w:r>
    </w:p>
    <w:p w14:paraId="2BB1F76D" w14:textId="77777777" w:rsidR="00E8763E" w:rsidRPr="00B3270B" w:rsidRDefault="0099443E">
      <w:pPr>
        <w:ind w:left="4720"/>
      </w:pPr>
      <w:r w:rsidRPr="00B3270B">
        <w:t>Surah Nisah 4-36</w:t>
      </w:r>
    </w:p>
    <w:p w14:paraId="656DE1BE" w14:textId="77777777" w:rsidR="00E8763E" w:rsidRPr="00B3270B" w:rsidRDefault="00E8763E">
      <w:pPr>
        <w:ind w:left="4720"/>
      </w:pPr>
    </w:p>
    <w:p w14:paraId="437A2B5C" w14:textId="77777777" w:rsidR="00E8763E" w:rsidRPr="00B3270B" w:rsidRDefault="00E8763E">
      <w:pPr>
        <w:ind w:left="4720"/>
        <w:rPr>
          <w:sz w:val="16"/>
          <w:szCs w:val="16"/>
        </w:rPr>
      </w:pPr>
    </w:p>
    <w:p w14:paraId="40DE537F" w14:textId="7782474E" w:rsidR="00E8763E" w:rsidRPr="00B3270B" w:rsidRDefault="0099443E">
      <w:pPr>
        <w:numPr>
          <w:ilvl w:val="0"/>
          <w:numId w:val="4"/>
        </w:numPr>
        <w:tabs>
          <w:tab w:val="left" w:pos="360"/>
        </w:tabs>
        <w:spacing w:line="242" w:lineRule="auto"/>
        <w:ind w:left="360" w:hanging="360"/>
        <w:rPr>
          <w:sz w:val="24"/>
          <w:szCs w:val="24"/>
        </w:rPr>
      </w:pPr>
      <w:r w:rsidRPr="00B3270B">
        <w:rPr>
          <w:sz w:val="24"/>
          <w:szCs w:val="24"/>
        </w:rPr>
        <w:t xml:space="preserve">All Upper School students must complete 50 hours of community service during their </w:t>
      </w:r>
      <w:r w:rsidR="00C63389" w:rsidRPr="00B3270B">
        <w:rPr>
          <w:sz w:val="24"/>
          <w:szCs w:val="24"/>
        </w:rPr>
        <w:t>4-year</w:t>
      </w:r>
      <w:r w:rsidRPr="00B3270B">
        <w:rPr>
          <w:sz w:val="24"/>
          <w:szCs w:val="24"/>
        </w:rPr>
        <w:t xml:space="preserve"> high school career as part of their graduation requirement. Students will complete a minimum of 10 hours each year in the 9</w:t>
      </w:r>
      <w:r w:rsidRPr="00B3270B">
        <w:rPr>
          <w:sz w:val="32"/>
          <w:szCs w:val="32"/>
          <w:vertAlign w:val="superscript"/>
        </w:rPr>
        <w:t>th</w:t>
      </w:r>
      <w:r w:rsidRPr="00B3270B">
        <w:rPr>
          <w:sz w:val="24"/>
          <w:szCs w:val="24"/>
        </w:rPr>
        <w:t xml:space="preserve"> and 10</w:t>
      </w:r>
      <w:r w:rsidRPr="00B3270B">
        <w:rPr>
          <w:sz w:val="32"/>
          <w:szCs w:val="32"/>
          <w:vertAlign w:val="superscript"/>
        </w:rPr>
        <w:t>th</w:t>
      </w:r>
      <w:r w:rsidRPr="00B3270B">
        <w:rPr>
          <w:sz w:val="24"/>
          <w:szCs w:val="24"/>
        </w:rPr>
        <w:t xml:space="preserve"> grades and a minimum of 15 hours each year in the 11</w:t>
      </w:r>
      <w:r w:rsidRPr="00B3270B">
        <w:rPr>
          <w:sz w:val="32"/>
          <w:szCs w:val="32"/>
          <w:vertAlign w:val="superscript"/>
        </w:rPr>
        <w:t>th</w:t>
      </w:r>
      <w:r w:rsidRPr="00B3270B">
        <w:rPr>
          <w:sz w:val="24"/>
          <w:szCs w:val="24"/>
        </w:rPr>
        <w:t xml:space="preserve"> and 12</w:t>
      </w:r>
      <w:r w:rsidRPr="00B3270B">
        <w:rPr>
          <w:sz w:val="32"/>
          <w:szCs w:val="32"/>
          <w:vertAlign w:val="superscript"/>
        </w:rPr>
        <w:t>th</w:t>
      </w:r>
      <w:r w:rsidRPr="00B3270B">
        <w:rPr>
          <w:sz w:val="24"/>
          <w:szCs w:val="24"/>
        </w:rPr>
        <w:t xml:space="preserve"> grades.</w:t>
      </w:r>
    </w:p>
    <w:p w14:paraId="2C35F845" w14:textId="77777777" w:rsidR="00E8763E" w:rsidRPr="00B3270B" w:rsidRDefault="00E8763E">
      <w:pPr>
        <w:rPr>
          <w:sz w:val="24"/>
          <w:szCs w:val="24"/>
        </w:rPr>
      </w:pPr>
    </w:p>
    <w:p w14:paraId="2D822D55" w14:textId="77777777" w:rsidR="00E8763E" w:rsidRPr="00B3270B" w:rsidRDefault="0099443E">
      <w:pPr>
        <w:numPr>
          <w:ilvl w:val="0"/>
          <w:numId w:val="4"/>
        </w:numPr>
        <w:tabs>
          <w:tab w:val="left" w:pos="360"/>
        </w:tabs>
        <w:ind w:left="360" w:right="560" w:hanging="360"/>
        <w:rPr>
          <w:sz w:val="24"/>
          <w:szCs w:val="24"/>
        </w:rPr>
      </w:pPr>
      <w:r w:rsidRPr="00B3270B">
        <w:rPr>
          <w:sz w:val="24"/>
          <w:szCs w:val="24"/>
        </w:rPr>
        <w:t>Students must gain experience from at least five different program categories. From the total of 50 hours required, at least five hours must be completed from each of the five chosen categories.</w:t>
      </w:r>
    </w:p>
    <w:p w14:paraId="7611ED8B" w14:textId="77777777" w:rsidR="00E8763E" w:rsidRPr="00B3270B" w:rsidRDefault="00E8763E">
      <w:pPr>
        <w:rPr>
          <w:sz w:val="24"/>
          <w:szCs w:val="24"/>
        </w:rPr>
      </w:pPr>
    </w:p>
    <w:p w14:paraId="28D2DB45" w14:textId="77777777" w:rsidR="00E8763E" w:rsidRPr="00B3270B" w:rsidRDefault="0099443E">
      <w:pPr>
        <w:numPr>
          <w:ilvl w:val="0"/>
          <w:numId w:val="4"/>
        </w:numPr>
        <w:tabs>
          <w:tab w:val="left" w:pos="360"/>
        </w:tabs>
        <w:ind w:left="360" w:right="980" w:hanging="360"/>
        <w:rPr>
          <w:sz w:val="24"/>
          <w:szCs w:val="24"/>
        </w:rPr>
      </w:pPr>
      <w:r w:rsidRPr="00B3270B">
        <w:rPr>
          <w:sz w:val="24"/>
          <w:szCs w:val="24"/>
        </w:rPr>
        <w:t xml:space="preserve">All community service activities must be given </w:t>
      </w:r>
      <w:r w:rsidRPr="00B3270B">
        <w:rPr>
          <w:b/>
          <w:sz w:val="24"/>
          <w:szCs w:val="24"/>
          <w:u w:val="single"/>
        </w:rPr>
        <w:t>prior</w:t>
      </w:r>
      <w:r w:rsidRPr="00B3270B">
        <w:rPr>
          <w:sz w:val="24"/>
          <w:szCs w:val="24"/>
        </w:rPr>
        <w:t xml:space="preserve"> approval by the Principal or Supervising Counselor.</w:t>
      </w:r>
    </w:p>
    <w:p w14:paraId="3C329D97" w14:textId="77777777" w:rsidR="00E8763E" w:rsidRPr="00B3270B" w:rsidRDefault="00E8763E">
      <w:pPr>
        <w:rPr>
          <w:sz w:val="24"/>
          <w:szCs w:val="24"/>
        </w:rPr>
      </w:pPr>
    </w:p>
    <w:p w14:paraId="7CD4742E" w14:textId="77777777" w:rsidR="00E8763E" w:rsidRPr="00B3270B" w:rsidRDefault="0099443E">
      <w:pPr>
        <w:numPr>
          <w:ilvl w:val="0"/>
          <w:numId w:val="4"/>
        </w:numPr>
        <w:tabs>
          <w:tab w:val="left" w:pos="360"/>
        </w:tabs>
        <w:ind w:left="360" w:hanging="360"/>
        <w:rPr>
          <w:sz w:val="24"/>
          <w:szCs w:val="24"/>
        </w:rPr>
      </w:pPr>
      <w:r w:rsidRPr="00B3270B">
        <w:rPr>
          <w:sz w:val="24"/>
          <w:szCs w:val="24"/>
        </w:rPr>
        <w:t>Students must complete a Community Service Record for each visit/event.</w:t>
      </w:r>
    </w:p>
    <w:p w14:paraId="7D7A101A" w14:textId="77777777" w:rsidR="00E8763E" w:rsidRPr="00B3270B" w:rsidRDefault="00E8763E">
      <w:pPr>
        <w:rPr>
          <w:sz w:val="24"/>
          <w:szCs w:val="24"/>
        </w:rPr>
      </w:pPr>
    </w:p>
    <w:p w14:paraId="4EC8BE57" w14:textId="77777777" w:rsidR="00E8763E" w:rsidRPr="00B3270B" w:rsidRDefault="0099443E">
      <w:pPr>
        <w:numPr>
          <w:ilvl w:val="0"/>
          <w:numId w:val="4"/>
        </w:numPr>
        <w:tabs>
          <w:tab w:val="left" w:pos="360"/>
        </w:tabs>
        <w:ind w:left="360" w:hanging="360"/>
        <w:rPr>
          <w:sz w:val="24"/>
          <w:szCs w:val="24"/>
        </w:rPr>
      </w:pPr>
      <w:r w:rsidRPr="00B3270B">
        <w:rPr>
          <w:sz w:val="24"/>
          <w:szCs w:val="24"/>
        </w:rPr>
        <w:t>The following regulations exist for an activity to be counted as Service:</w:t>
      </w:r>
    </w:p>
    <w:p w14:paraId="063AE40E" w14:textId="77777777" w:rsidR="00E8763E" w:rsidRPr="00B3270B" w:rsidRDefault="00E8763E">
      <w:pPr>
        <w:rPr>
          <w:sz w:val="20"/>
          <w:szCs w:val="20"/>
        </w:rPr>
      </w:pPr>
    </w:p>
    <w:p w14:paraId="1C4B9566" w14:textId="77777777" w:rsidR="00E8763E" w:rsidRPr="00B3270B" w:rsidRDefault="0099443E">
      <w:pPr>
        <w:numPr>
          <w:ilvl w:val="0"/>
          <w:numId w:val="5"/>
        </w:numPr>
        <w:tabs>
          <w:tab w:val="left" w:pos="1080"/>
        </w:tabs>
        <w:ind w:left="1080" w:hanging="360"/>
        <w:rPr>
          <w:rFonts w:eastAsia="Courier New"/>
          <w:sz w:val="20"/>
          <w:szCs w:val="20"/>
        </w:rPr>
      </w:pPr>
      <w:r w:rsidRPr="00B3270B">
        <w:rPr>
          <w:sz w:val="24"/>
          <w:szCs w:val="24"/>
        </w:rPr>
        <w:t>The activity cannot be for pay</w:t>
      </w:r>
    </w:p>
    <w:p w14:paraId="1AAF3942" w14:textId="77777777" w:rsidR="00E8763E" w:rsidRPr="00B3270B" w:rsidRDefault="00E8763E">
      <w:pPr>
        <w:rPr>
          <w:sz w:val="20"/>
          <w:szCs w:val="20"/>
        </w:rPr>
      </w:pPr>
    </w:p>
    <w:p w14:paraId="4F344C3A" w14:textId="77777777" w:rsidR="00E8763E" w:rsidRPr="00B3270B" w:rsidRDefault="0099443E">
      <w:pPr>
        <w:numPr>
          <w:ilvl w:val="0"/>
          <w:numId w:val="7"/>
        </w:numPr>
        <w:tabs>
          <w:tab w:val="left" w:pos="1080"/>
        </w:tabs>
        <w:ind w:left="1080" w:hanging="360"/>
        <w:rPr>
          <w:rFonts w:eastAsia="Courier New"/>
          <w:sz w:val="20"/>
          <w:szCs w:val="20"/>
        </w:rPr>
      </w:pPr>
      <w:r w:rsidRPr="00B3270B">
        <w:rPr>
          <w:sz w:val="24"/>
          <w:szCs w:val="24"/>
        </w:rPr>
        <w:t>The activity cannot be work for a parent or sibling</w:t>
      </w:r>
    </w:p>
    <w:p w14:paraId="245D3034" w14:textId="77777777" w:rsidR="00E8763E" w:rsidRPr="00B3270B" w:rsidRDefault="00E8763E">
      <w:pPr>
        <w:rPr>
          <w:sz w:val="20"/>
          <w:szCs w:val="20"/>
        </w:rPr>
      </w:pPr>
    </w:p>
    <w:p w14:paraId="260EFA48" w14:textId="77777777" w:rsidR="00E8763E" w:rsidRPr="00B3270B" w:rsidRDefault="0099443E">
      <w:pPr>
        <w:numPr>
          <w:ilvl w:val="0"/>
          <w:numId w:val="9"/>
        </w:numPr>
        <w:tabs>
          <w:tab w:val="left" w:pos="1080"/>
        </w:tabs>
        <w:ind w:left="1080" w:right="300" w:hanging="360"/>
        <w:rPr>
          <w:rFonts w:eastAsia="Courier New"/>
          <w:sz w:val="20"/>
          <w:szCs w:val="20"/>
        </w:rPr>
      </w:pPr>
      <w:r w:rsidRPr="00B3270B">
        <w:rPr>
          <w:sz w:val="24"/>
          <w:szCs w:val="24"/>
        </w:rPr>
        <w:t>Students may work for individuals in their neighborhoods for no pay in cases of emergency or need, for example raking leaves or shoveling snow for a disabled person</w:t>
      </w:r>
    </w:p>
    <w:p w14:paraId="27A46942" w14:textId="77777777" w:rsidR="00E8763E" w:rsidRPr="00B3270B" w:rsidRDefault="00E8763E">
      <w:pPr>
        <w:rPr>
          <w:sz w:val="20"/>
          <w:szCs w:val="20"/>
        </w:rPr>
      </w:pPr>
    </w:p>
    <w:p w14:paraId="6966DF4B" w14:textId="77777777" w:rsidR="00E8763E" w:rsidRPr="00B3270B" w:rsidRDefault="0099443E">
      <w:pPr>
        <w:numPr>
          <w:ilvl w:val="0"/>
          <w:numId w:val="10"/>
        </w:numPr>
        <w:tabs>
          <w:tab w:val="left" w:pos="1080"/>
        </w:tabs>
        <w:ind w:left="1080" w:right="340" w:hanging="360"/>
        <w:rPr>
          <w:rFonts w:eastAsia="Courier New"/>
          <w:sz w:val="20"/>
          <w:szCs w:val="20"/>
        </w:rPr>
      </w:pPr>
      <w:r w:rsidRPr="00B3270B">
        <w:rPr>
          <w:sz w:val="24"/>
          <w:szCs w:val="24"/>
        </w:rPr>
        <w:t>Students may use the community service hours they have donated for a religious obligation or civic organization</w:t>
      </w:r>
    </w:p>
    <w:p w14:paraId="2A9123AD" w14:textId="77777777" w:rsidR="00E8763E" w:rsidRPr="00B3270B" w:rsidRDefault="00E8763E">
      <w:pPr>
        <w:rPr>
          <w:sz w:val="20"/>
          <w:szCs w:val="20"/>
        </w:rPr>
      </w:pPr>
    </w:p>
    <w:p w14:paraId="1D127F1D" w14:textId="77777777" w:rsidR="00E8763E" w:rsidRPr="00B3270B" w:rsidRDefault="0099443E">
      <w:pPr>
        <w:numPr>
          <w:ilvl w:val="0"/>
          <w:numId w:val="13"/>
        </w:numPr>
        <w:tabs>
          <w:tab w:val="left" w:pos="1080"/>
        </w:tabs>
        <w:ind w:left="1080" w:hanging="360"/>
        <w:rPr>
          <w:rFonts w:eastAsia="Courier New"/>
          <w:sz w:val="20"/>
          <w:szCs w:val="20"/>
        </w:rPr>
      </w:pPr>
      <w:r w:rsidRPr="00B3270B">
        <w:rPr>
          <w:sz w:val="24"/>
          <w:szCs w:val="24"/>
        </w:rPr>
        <w:t>Students may volunteer for a local business as long as it is not for pay</w:t>
      </w:r>
    </w:p>
    <w:p w14:paraId="69A33826" w14:textId="77777777" w:rsidR="00E8763E" w:rsidRPr="00B3270B" w:rsidRDefault="00E8763E">
      <w:pPr>
        <w:rPr>
          <w:sz w:val="20"/>
          <w:szCs w:val="20"/>
        </w:rPr>
      </w:pPr>
    </w:p>
    <w:p w14:paraId="35AE07FC" w14:textId="77777777" w:rsidR="00E8763E" w:rsidRPr="00B3270B" w:rsidRDefault="0099443E">
      <w:pPr>
        <w:numPr>
          <w:ilvl w:val="0"/>
          <w:numId w:val="33"/>
        </w:numPr>
        <w:tabs>
          <w:tab w:val="left" w:pos="1080"/>
        </w:tabs>
        <w:ind w:left="1080" w:hanging="360"/>
        <w:rPr>
          <w:rFonts w:eastAsia="Courier New"/>
          <w:sz w:val="20"/>
          <w:szCs w:val="20"/>
        </w:rPr>
      </w:pPr>
      <w:r w:rsidRPr="00B3270B">
        <w:rPr>
          <w:sz w:val="24"/>
          <w:szCs w:val="24"/>
        </w:rPr>
        <w:t>Students may use hours working as an in-school tutor or aide at Madina Academy</w:t>
      </w:r>
    </w:p>
    <w:tbl>
      <w:tblPr>
        <w:tblStyle w:val="a1"/>
        <w:tblW w:w="8695" w:type="dxa"/>
        <w:tblLayout w:type="fixed"/>
        <w:tblLook w:val="0400" w:firstRow="0" w:lastRow="0" w:firstColumn="0" w:lastColumn="0" w:noHBand="0" w:noVBand="1"/>
      </w:tblPr>
      <w:tblGrid>
        <w:gridCol w:w="300"/>
        <w:gridCol w:w="420"/>
        <w:gridCol w:w="560"/>
        <w:gridCol w:w="780"/>
        <w:gridCol w:w="40"/>
        <w:gridCol w:w="160"/>
        <w:gridCol w:w="160"/>
        <w:gridCol w:w="60"/>
        <w:gridCol w:w="210"/>
        <w:gridCol w:w="285"/>
        <w:gridCol w:w="220"/>
        <w:gridCol w:w="4280"/>
        <w:gridCol w:w="1220"/>
      </w:tblGrid>
      <w:tr w:rsidR="00E8763E" w:rsidRPr="00B3270B" w14:paraId="7367F9BB" w14:textId="77777777">
        <w:trPr>
          <w:trHeight w:val="220"/>
        </w:trPr>
        <w:tc>
          <w:tcPr>
            <w:tcW w:w="300" w:type="dxa"/>
            <w:vAlign w:val="bottom"/>
          </w:tcPr>
          <w:p w14:paraId="58FE8850" w14:textId="77777777" w:rsidR="00E8763E" w:rsidRPr="00B3270B" w:rsidRDefault="00E8763E"/>
        </w:tc>
        <w:tc>
          <w:tcPr>
            <w:tcW w:w="420" w:type="dxa"/>
            <w:vAlign w:val="bottom"/>
          </w:tcPr>
          <w:p w14:paraId="37C0511C" w14:textId="77777777" w:rsidR="00E8763E" w:rsidRPr="00B3270B" w:rsidRDefault="00E8763E"/>
        </w:tc>
        <w:tc>
          <w:tcPr>
            <w:tcW w:w="560" w:type="dxa"/>
            <w:vAlign w:val="bottom"/>
          </w:tcPr>
          <w:p w14:paraId="67F47629" w14:textId="77777777" w:rsidR="00E8763E" w:rsidRPr="00B3270B" w:rsidRDefault="00E8763E"/>
        </w:tc>
        <w:tc>
          <w:tcPr>
            <w:tcW w:w="780" w:type="dxa"/>
            <w:vAlign w:val="bottom"/>
          </w:tcPr>
          <w:p w14:paraId="2865FEAE" w14:textId="77777777" w:rsidR="00E8763E" w:rsidRPr="00B3270B" w:rsidRDefault="00E8763E"/>
        </w:tc>
        <w:tc>
          <w:tcPr>
            <w:tcW w:w="40" w:type="dxa"/>
            <w:vAlign w:val="bottom"/>
          </w:tcPr>
          <w:p w14:paraId="6BE80F62" w14:textId="77777777" w:rsidR="00E8763E" w:rsidRPr="00B3270B" w:rsidRDefault="00E8763E"/>
        </w:tc>
        <w:tc>
          <w:tcPr>
            <w:tcW w:w="160" w:type="dxa"/>
            <w:vAlign w:val="bottom"/>
          </w:tcPr>
          <w:p w14:paraId="40A308F4" w14:textId="77777777" w:rsidR="00E8763E" w:rsidRPr="00B3270B" w:rsidRDefault="00E8763E"/>
        </w:tc>
        <w:tc>
          <w:tcPr>
            <w:tcW w:w="160" w:type="dxa"/>
            <w:vAlign w:val="bottom"/>
          </w:tcPr>
          <w:p w14:paraId="499B5746" w14:textId="77777777" w:rsidR="00E8763E" w:rsidRPr="00B3270B" w:rsidRDefault="00E8763E"/>
        </w:tc>
        <w:tc>
          <w:tcPr>
            <w:tcW w:w="60" w:type="dxa"/>
            <w:vAlign w:val="bottom"/>
          </w:tcPr>
          <w:p w14:paraId="67700214" w14:textId="77777777" w:rsidR="00E8763E" w:rsidRPr="00B3270B" w:rsidRDefault="00E8763E"/>
        </w:tc>
        <w:tc>
          <w:tcPr>
            <w:tcW w:w="210" w:type="dxa"/>
            <w:vAlign w:val="bottom"/>
          </w:tcPr>
          <w:p w14:paraId="4F0C9773" w14:textId="77777777" w:rsidR="00E8763E" w:rsidRPr="00B3270B" w:rsidRDefault="00E8763E">
            <w:pPr>
              <w:rPr>
                <w:b/>
                <w:sz w:val="24"/>
                <w:szCs w:val="24"/>
              </w:rPr>
            </w:pPr>
          </w:p>
        </w:tc>
        <w:tc>
          <w:tcPr>
            <w:tcW w:w="6005" w:type="dxa"/>
            <w:gridSpan w:val="4"/>
            <w:vAlign w:val="bottom"/>
          </w:tcPr>
          <w:p w14:paraId="311AFCFB" w14:textId="196CD4C7" w:rsidR="00E8763E" w:rsidRPr="00B3270B" w:rsidRDefault="0099443E">
            <w:pPr>
              <w:rPr>
                <w:b/>
                <w:sz w:val="28"/>
                <w:szCs w:val="28"/>
              </w:rPr>
            </w:pPr>
            <w:r w:rsidRPr="00B3270B">
              <w:rPr>
                <w:b/>
                <w:sz w:val="28"/>
                <w:szCs w:val="28"/>
              </w:rPr>
              <w:t xml:space="preserve">Madina Academy Upper </w:t>
            </w:r>
            <w:r w:rsidR="00C63389" w:rsidRPr="00B3270B">
              <w:rPr>
                <w:b/>
                <w:sz w:val="28"/>
                <w:szCs w:val="28"/>
              </w:rPr>
              <w:t>School Community</w:t>
            </w:r>
            <w:r w:rsidRPr="00B3270B">
              <w:rPr>
                <w:b/>
                <w:sz w:val="28"/>
                <w:szCs w:val="28"/>
              </w:rPr>
              <w:t xml:space="preserve"> Service Policy</w:t>
            </w:r>
          </w:p>
        </w:tc>
      </w:tr>
      <w:tr w:rsidR="00E8763E" w:rsidRPr="00B3270B" w14:paraId="4BDD927E" w14:textId="77777777">
        <w:trPr>
          <w:trHeight w:val="820"/>
        </w:trPr>
        <w:tc>
          <w:tcPr>
            <w:tcW w:w="2690" w:type="dxa"/>
            <w:gridSpan w:val="9"/>
            <w:tcBorders>
              <w:bottom w:val="nil"/>
            </w:tcBorders>
            <w:vAlign w:val="bottom"/>
          </w:tcPr>
          <w:p w14:paraId="76E45EE3" w14:textId="77777777" w:rsidR="00E8763E" w:rsidRPr="00B3270B" w:rsidRDefault="0099443E">
            <w:pPr>
              <w:rPr>
                <w:b/>
                <w:u w:val="single"/>
              </w:rPr>
            </w:pPr>
            <w:r w:rsidRPr="00B3270B">
              <w:rPr>
                <w:b/>
                <w:u w:val="single"/>
              </w:rPr>
              <w:t>Categories</w:t>
            </w:r>
          </w:p>
        </w:tc>
        <w:tc>
          <w:tcPr>
            <w:tcW w:w="4785" w:type="dxa"/>
            <w:gridSpan w:val="3"/>
            <w:tcBorders>
              <w:bottom w:val="nil"/>
            </w:tcBorders>
            <w:vAlign w:val="bottom"/>
          </w:tcPr>
          <w:p w14:paraId="3219104B" w14:textId="77777777" w:rsidR="00E8763E" w:rsidRPr="00B3270B" w:rsidRDefault="0099443E">
            <w:pPr>
              <w:ind w:left="720" w:hanging="180"/>
              <w:rPr>
                <w:b/>
                <w:u w:val="single"/>
              </w:rPr>
            </w:pPr>
            <w:r w:rsidRPr="00B3270B">
              <w:rPr>
                <w:b/>
                <w:u w:val="single"/>
              </w:rPr>
              <w:t>Example Agency</w:t>
            </w:r>
          </w:p>
        </w:tc>
        <w:tc>
          <w:tcPr>
            <w:tcW w:w="1220" w:type="dxa"/>
            <w:vAlign w:val="bottom"/>
          </w:tcPr>
          <w:p w14:paraId="0692E165" w14:textId="77777777" w:rsidR="00E8763E" w:rsidRPr="00B3270B" w:rsidRDefault="00E8763E"/>
        </w:tc>
      </w:tr>
      <w:tr w:rsidR="00E8763E" w:rsidRPr="00B3270B" w14:paraId="01A59622" w14:textId="77777777">
        <w:trPr>
          <w:trHeight w:val="220"/>
        </w:trPr>
        <w:tc>
          <w:tcPr>
            <w:tcW w:w="300" w:type="dxa"/>
            <w:tcBorders>
              <w:top w:val="nil"/>
            </w:tcBorders>
            <w:vAlign w:val="bottom"/>
          </w:tcPr>
          <w:p w14:paraId="0E49CB76" w14:textId="77777777" w:rsidR="00E8763E" w:rsidRPr="00B3270B" w:rsidRDefault="00E8763E"/>
          <w:p w14:paraId="400F1F9F" w14:textId="77777777" w:rsidR="00E8763E" w:rsidRPr="00B3270B" w:rsidRDefault="0099443E">
            <w:r w:rsidRPr="00B3270B">
              <w:t>1.</w:t>
            </w:r>
          </w:p>
        </w:tc>
        <w:tc>
          <w:tcPr>
            <w:tcW w:w="980" w:type="dxa"/>
            <w:gridSpan w:val="2"/>
            <w:tcBorders>
              <w:top w:val="nil"/>
              <w:bottom w:val="nil"/>
            </w:tcBorders>
            <w:vAlign w:val="bottom"/>
          </w:tcPr>
          <w:p w14:paraId="1F3CE19E" w14:textId="77777777" w:rsidR="00E8763E" w:rsidRPr="00B3270B" w:rsidRDefault="0099443E">
            <w:r w:rsidRPr="00B3270B">
              <w:t>Senior</w:t>
            </w:r>
          </w:p>
        </w:tc>
        <w:tc>
          <w:tcPr>
            <w:tcW w:w="1410" w:type="dxa"/>
            <w:gridSpan w:val="6"/>
            <w:tcBorders>
              <w:top w:val="nil"/>
            </w:tcBorders>
            <w:vAlign w:val="bottom"/>
          </w:tcPr>
          <w:p w14:paraId="7DA82F7B" w14:textId="77777777" w:rsidR="00E8763E" w:rsidRPr="00B3270B" w:rsidRDefault="00E8763E"/>
        </w:tc>
        <w:tc>
          <w:tcPr>
            <w:tcW w:w="6005" w:type="dxa"/>
            <w:gridSpan w:val="4"/>
            <w:tcBorders>
              <w:top w:val="nil"/>
            </w:tcBorders>
            <w:vAlign w:val="bottom"/>
          </w:tcPr>
          <w:p w14:paraId="38326DA8" w14:textId="77777777" w:rsidR="00E8763E" w:rsidRPr="00B3270B" w:rsidRDefault="0099443E">
            <w:pPr>
              <w:ind w:left="540"/>
            </w:pPr>
            <w:r w:rsidRPr="00B3270B">
              <w:t>Hospital, Assisted Living Centers, Community Senior Center</w:t>
            </w:r>
          </w:p>
        </w:tc>
      </w:tr>
      <w:tr w:rsidR="00E8763E" w:rsidRPr="00B3270B" w14:paraId="1348FB01" w14:textId="77777777">
        <w:trPr>
          <w:trHeight w:val="280"/>
        </w:trPr>
        <w:tc>
          <w:tcPr>
            <w:tcW w:w="300" w:type="dxa"/>
            <w:vAlign w:val="bottom"/>
          </w:tcPr>
          <w:p w14:paraId="487D507F" w14:textId="77777777" w:rsidR="00E8763E" w:rsidRPr="00B3270B" w:rsidRDefault="0099443E">
            <w:r w:rsidRPr="00B3270B">
              <w:t>2.</w:t>
            </w:r>
          </w:p>
        </w:tc>
        <w:tc>
          <w:tcPr>
            <w:tcW w:w="2390" w:type="dxa"/>
            <w:gridSpan w:val="8"/>
            <w:tcBorders>
              <w:top w:val="nil"/>
              <w:bottom w:val="nil"/>
            </w:tcBorders>
            <w:vAlign w:val="bottom"/>
          </w:tcPr>
          <w:p w14:paraId="0A85F02F" w14:textId="77777777" w:rsidR="00E8763E" w:rsidRPr="00B3270B" w:rsidRDefault="0099443E">
            <w:r w:rsidRPr="00B3270B">
              <w:t>Young Children</w:t>
            </w:r>
          </w:p>
        </w:tc>
        <w:tc>
          <w:tcPr>
            <w:tcW w:w="6005" w:type="dxa"/>
            <w:gridSpan w:val="4"/>
            <w:vAlign w:val="bottom"/>
          </w:tcPr>
          <w:p w14:paraId="4F5BE40F" w14:textId="77777777" w:rsidR="00E8763E" w:rsidRPr="00B3270B" w:rsidRDefault="0099443E">
            <w:pPr>
              <w:ind w:left="540"/>
            </w:pPr>
            <w:r w:rsidRPr="00B3270B">
              <w:t>Daycare, Pre-School, Elementary Schools, Tutoring</w:t>
            </w:r>
          </w:p>
        </w:tc>
      </w:tr>
      <w:tr w:rsidR="00E8763E" w:rsidRPr="00B3270B" w14:paraId="3190C2A4" w14:textId="77777777">
        <w:trPr>
          <w:trHeight w:val="280"/>
        </w:trPr>
        <w:tc>
          <w:tcPr>
            <w:tcW w:w="300" w:type="dxa"/>
            <w:vAlign w:val="bottom"/>
          </w:tcPr>
          <w:p w14:paraId="71D209E3" w14:textId="77777777" w:rsidR="00E8763E" w:rsidRPr="00B3270B" w:rsidRDefault="0099443E">
            <w:r w:rsidRPr="00B3270B">
              <w:t>3.</w:t>
            </w:r>
          </w:p>
        </w:tc>
        <w:tc>
          <w:tcPr>
            <w:tcW w:w="2895" w:type="dxa"/>
            <w:gridSpan w:val="10"/>
            <w:tcBorders>
              <w:bottom w:val="nil"/>
            </w:tcBorders>
            <w:vAlign w:val="bottom"/>
          </w:tcPr>
          <w:p w14:paraId="21D22FF8" w14:textId="77777777" w:rsidR="00E8763E" w:rsidRPr="00B3270B" w:rsidRDefault="0099443E">
            <w:r w:rsidRPr="00B3270B">
              <w:t>Hospital/Medical Facility</w:t>
            </w:r>
          </w:p>
        </w:tc>
        <w:tc>
          <w:tcPr>
            <w:tcW w:w="5500" w:type="dxa"/>
            <w:gridSpan w:val="2"/>
            <w:vAlign w:val="bottom"/>
          </w:tcPr>
          <w:p w14:paraId="17870328" w14:textId="77777777" w:rsidR="00E8763E" w:rsidRPr="00B3270B" w:rsidRDefault="0099443E">
            <w:r w:rsidRPr="00B3270B">
              <w:t>Shadowing opportunities, volunteering at local hospitals</w:t>
            </w:r>
          </w:p>
        </w:tc>
      </w:tr>
      <w:tr w:rsidR="00E8763E" w:rsidRPr="00B3270B" w14:paraId="7FA6BDF9" w14:textId="77777777">
        <w:trPr>
          <w:trHeight w:val="280"/>
        </w:trPr>
        <w:tc>
          <w:tcPr>
            <w:tcW w:w="300" w:type="dxa"/>
            <w:vAlign w:val="bottom"/>
          </w:tcPr>
          <w:p w14:paraId="1987CE65" w14:textId="77777777" w:rsidR="00E8763E" w:rsidRPr="00B3270B" w:rsidRDefault="0099443E">
            <w:r w:rsidRPr="00B3270B">
              <w:t>4.</w:t>
            </w:r>
          </w:p>
        </w:tc>
        <w:tc>
          <w:tcPr>
            <w:tcW w:w="2120" w:type="dxa"/>
            <w:gridSpan w:val="6"/>
            <w:tcBorders>
              <w:top w:val="nil"/>
              <w:bottom w:val="nil"/>
            </w:tcBorders>
            <w:vAlign w:val="bottom"/>
          </w:tcPr>
          <w:p w14:paraId="0A05B0BE" w14:textId="77777777" w:rsidR="00E8763E" w:rsidRPr="00B3270B" w:rsidRDefault="0099443E">
            <w:r w:rsidRPr="00B3270B">
              <w:t>Town of Residence</w:t>
            </w:r>
          </w:p>
        </w:tc>
        <w:tc>
          <w:tcPr>
            <w:tcW w:w="270" w:type="dxa"/>
            <w:gridSpan w:val="2"/>
            <w:tcBorders>
              <w:top w:val="nil"/>
            </w:tcBorders>
            <w:vAlign w:val="bottom"/>
          </w:tcPr>
          <w:p w14:paraId="175A1768" w14:textId="77777777" w:rsidR="00E8763E" w:rsidRPr="00B3270B" w:rsidRDefault="00E8763E"/>
        </w:tc>
        <w:tc>
          <w:tcPr>
            <w:tcW w:w="285" w:type="dxa"/>
            <w:tcBorders>
              <w:top w:val="nil"/>
            </w:tcBorders>
            <w:vAlign w:val="bottom"/>
          </w:tcPr>
          <w:p w14:paraId="7640B4F7" w14:textId="77777777" w:rsidR="00E8763E" w:rsidRPr="00B3270B" w:rsidRDefault="00E8763E"/>
        </w:tc>
        <w:tc>
          <w:tcPr>
            <w:tcW w:w="220" w:type="dxa"/>
            <w:vAlign w:val="bottom"/>
          </w:tcPr>
          <w:p w14:paraId="2B6B4CCF" w14:textId="77777777" w:rsidR="00E8763E" w:rsidRPr="00B3270B" w:rsidRDefault="00E8763E"/>
        </w:tc>
        <w:tc>
          <w:tcPr>
            <w:tcW w:w="5500" w:type="dxa"/>
            <w:gridSpan w:val="2"/>
            <w:vAlign w:val="bottom"/>
          </w:tcPr>
          <w:p w14:paraId="4E6E7C63" w14:textId="77777777" w:rsidR="00E8763E" w:rsidRPr="00B3270B" w:rsidRDefault="0099443E">
            <w:r w:rsidRPr="00B3270B">
              <w:t>Library, Town Parks and Recreation Center</w:t>
            </w:r>
          </w:p>
        </w:tc>
      </w:tr>
      <w:tr w:rsidR="00E8763E" w:rsidRPr="00B3270B" w14:paraId="6999CC5F" w14:textId="77777777">
        <w:trPr>
          <w:trHeight w:val="280"/>
        </w:trPr>
        <w:tc>
          <w:tcPr>
            <w:tcW w:w="3195" w:type="dxa"/>
            <w:gridSpan w:val="11"/>
            <w:vAlign w:val="bottom"/>
          </w:tcPr>
          <w:p w14:paraId="3AD2FBC2" w14:textId="77777777" w:rsidR="00E8763E" w:rsidRPr="00B3270B" w:rsidRDefault="0099443E">
            <w:r w:rsidRPr="00B3270B">
              <w:t>5. Local Muslim Organization</w:t>
            </w:r>
          </w:p>
        </w:tc>
        <w:tc>
          <w:tcPr>
            <w:tcW w:w="5500" w:type="dxa"/>
            <w:gridSpan w:val="2"/>
            <w:vAlign w:val="bottom"/>
          </w:tcPr>
          <w:p w14:paraId="4B111685" w14:textId="77777777" w:rsidR="00E8763E" w:rsidRPr="00B3270B" w:rsidRDefault="0099443E">
            <w:r w:rsidRPr="00B3270B">
              <w:t>Sunday School</w:t>
            </w:r>
          </w:p>
        </w:tc>
      </w:tr>
      <w:tr w:rsidR="00E8763E" w:rsidRPr="00B3270B" w14:paraId="275A2F0C" w14:textId="77777777">
        <w:trPr>
          <w:trHeight w:val="280"/>
        </w:trPr>
        <w:tc>
          <w:tcPr>
            <w:tcW w:w="300" w:type="dxa"/>
            <w:vAlign w:val="bottom"/>
          </w:tcPr>
          <w:p w14:paraId="4C425378" w14:textId="77777777" w:rsidR="00E8763E" w:rsidRPr="00B3270B" w:rsidRDefault="0099443E">
            <w:r w:rsidRPr="00B3270B">
              <w:t>6.</w:t>
            </w:r>
          </w:p>
        </w:tc>
        <w:tc>
          <w:tcPr>
            <w:tcW w:w="2390" w:type="dxa"/>
            <w:gridSpan w:val="8"/>
            <w:tcBorders>
              <w:top w:val="nil"/>
              <w:bottom w:val="nil"/>
            </w:tcBorders>
            <w:vAlign w:val="bottom"/>
          </w:tcPr>
          <w:p w14:paraId="2788FF35" w14:textId="77777777" w:rsidR="00E8763E" w:rsidRPr="00B3270B" w:rsidRDefault="0099443E">
            <w:r w:rsidRPr="00B3270B">
              <w:t>Muslim Youth Group</w:t>
            </w:r>
          </w:p>
        </w:tc>
        <w:tc>
          <w:tcPr>
            <w:tcW w:w="285" w:type="dxa"/>
            <w:tcBorders>
              <w:top w:val="nil"/>
            </w:tcBorders>
            <w:vAlign w:val="bottom"/>
          </w:tcPr>
          <w:p w14:paraId="4DB35B36" w14:textId="77777777" w:rsidR="00E8763E" w:rsidRPr="00B3270B" w:rsidRDefault="00E8763E"/>
        </w:tc>
        <w:tc>
          <w:tcPr>
            <w:tcW w:w="220" w:type="dxa"/>
            <w:tcBorders>
              <w:top w:val="nil"/>
            </w:tcBorders>
            <w:vAlign w:val="bottom"/>
          </w:tcPr>
          <w:p w14:paraId="74BF00FA" w14:textId="77777777" w:rsidR="00E8763E" w:rsidRPr="00B3270B" w:rsidRDefault="00E8763E"/>
        </w:tc>
        <w:tc>
          <w:tcPr>
            <w:tcW w:w="5500" w:type="dxa"/>
            <w:gridSpan w:val="2"/>
            <w:vAlign w:val="bottom"/>
          </w:tcPr>
          <w:p w14:paraId="5E957945" w14:textId="77777777" w:rsidR="00E8763E" w:rsidRPr="00B3270B" w:rsidRDefault="0099443E">
            <w:r w:rsidRPr="00B3270B">
              <w:t>Local MSA chapter, MYNA (ISNA), YM (ICNA) etc…</w:t>
            </w:r>
          </w:p>
        </w:tc>
      </w:tr>
      <w:tr w:rsidR="00E8763E" w:rsidRPr="00B3270B" w14:paraId="47804A0E" w14:textId="77777777">
        <w:trPr>
          <w:trHeight w:val="280"/>
        </w:trPr>
        <w:tc>
          <w:tcPr>
            <w:tcW w:w="300" w:type="dxa"/>
            <w:vAlign w:val="bottom"/>
          </w:tcPr>
          <w:p w14:paraId="49CBB72D" w14:textId="77777777" w:rsidR="00E8763E" w:rsidRPr="00B3270B" w:rsidRDefault="0099443E">
            <w:r w:rsidRPr="00B3270B">
              <w:t>7.</w:t>
            </w:r>
          </w:p>
        </w:tc>
        <w:tc>
          <w:tcPr>
            <w:tcW w:w="1960" w:type="dxa"/>
            <w:gridSpan w:val="5"/>
            <w:tcBorders>
              <w:top w:val="nil"/>
              <w:bottom w:val="nil"/>
            </w:tcBorders>
            <w:vAlign w:val="bottom"/>
          </w:tcPr>
          <w:p w14:paraId="273F0EB1" w14:textId="77777777" w:rsidR="00E8763E" w:rsidRPr="00B3270B" w:rsidRDefault="0099443E">
            <w:r w:rsidRPr="00B3270B">
              <w:t>Madina Academy</w:t>
            </w:r>
          </w:p>
        </w:tc>
        <w:tc>
          <w:tcPr>
            <w:tcW w:w="430" w:type="dxa"/>
            <w:gridSpan w:val="3"/>
            <w:tcBorders>
              <w:top w:val="nil"/>
            </w:tcBorders>
            <w:vAlign w:val="bottom"/>
          </w:tcPr>
          <w:p w14:paraId="392371DF" w14:textId="77777777" w:rsidR="00E8763E" w:rsidRPr="00B3270B" w:rsidRDefault="00E8763E"/>
        </w:tc>
        <w:tc>
          <w:tcPr>
            <w:tcW w:w="285" w:type="dxa"/>
            <w:vAlign w:val="bottom"/>
          </w:tcPr>
          <w:p w14:paraId="1FD43C20" w14:textId="77777777" w:rsidR="00E8763E" w:rsidRPr="00B3270B" w:rsidRDefault="00E8763E"/>
        </w:tc>
        <w:tc>
          <w:tcPr>
            <w:tcW w:w="220" w:type="dxa"/>
            <w:vAlign w:val="bottom"/>
          </w:tcPr>
          <w:p w14:paraId="2C134F60" w14:textId="77777777" w:rsidR="00E8763E" w:rsidRPr="00B3270B" w:rsidRDefault="00E8763E"/>
        </w:tc>
        <w:tc>
          <w:tcPr>
            <w:tcW w:w="5500" w:type="dxa"/>
            <w:gridSpan w:val="2"/>
            <w:vAlign w:val="bottom"/>
          </w:tcPr>
          <w:p w14:paraId="7BD8CEBE" w14:textId="77777777" w:rsidR="00E8763E" w:rsidRPr="00B3270B" w:rsidRDefault="0099443E">
            <w:r w:rsidRPr="00B3270B">
              <w:t>Upper School initiative, Accreditation committee</w:t>
            </w:r>
          </w:p>
        </w:tc>
      </w:tr>
      <w:tr w:rsidR="00E8763E" w:rsidRPr="00B3270B" w14:paraId="71D977C7" w14:textId="77777777">
        <w:trPr>
          <w:trHeight w:val="280"/>
        </w:trPr>
        <w:tc>
          <w:tcPr>
            <w:tcW w:w="300" w:type="dxa"/>
            <w:vAlign w:val="bottom"/>
          </w:tcPr>
          <w:p w14:paraId="1FA5DED1" w14:textId="77777777" w:rsidR="00E8763E" w:rsidRPr="00B3270B" w:rsidRDefault="0099443E">
            <w:r w:rsidRPr="00B3270B">
              <w:t>8.</w:t>
            </w:r>
          </w:p>
        </w:tc>
        <w:tc>
          <w:tcPr>
            <w:tcW w:w="2180" w:type="dxa"/>
            <w:gridSpan w:val="7"/>
            <w:tcBorders>
              <w:top w:val="nil"/>
              <w:bottom w:val="nil"/>
            </w:tcBorders>
            <w:vAlign w:val="bottom"/>
          </w:tcPr>
          <w:p w14:paraId="3961C8B3" w14:textId="77777777" w:rsidR="00E8763E" w:rsidRPr="00B3270B" w:rsidRDefault="0099443E">
            <w:r w:rsidRPr="00B3270B">
              <w:t>Career Exploration</w:t>
            </w:r>
          </w:p>
        </w:tc>
        <w:tc>
          <w:tcPr>
            <w:tcW w:w="210" w:type="dxa"/>
            <w:vAlign w:val="bottom"/>
          </w:tcPr>
          <w:p w14:paraId="775D4D85" w14:textId="77777777" w:rsidR="00E8763E" w:rsidRPr="00B3270B" w:rsidRDefault="00E8763E"/>
        </w:tc>
        <w:tc>
          <w:tcPr>
            <w:tcW w:w="285" w:type="dxa"/>
            <w:vAlign w:val="bottom"/>
          </w:tcPr>
          <w:p w14:paraId="5173E6FE" w14:textId="77777777" w:rsidR="00E8763E" w:rsidRPr="00B3270B" w:rsidRDefault="00E8763E"/>
        </w:tc>
        <w:tc>
          <w:tcPr>
            <w:tcW w:w="220" w:type="dxa"/>
            <w:vAlign w:val="bottom"/>
          </w:tcPr>
          <w:p w14:paraId="66718BE4" w14:textId="77777777" w:rsidR="00E8763E" w:rsidRPr="00B3270B" w:rsidRDefault="00E8763E"/>
        </w:tc>
        <w:tc>
          <w:tcPr>
            <w:tcW w:w="5500" w:type="dxa"/>
            <w:gridSpan w:val="2"/>
            <w:vAlign w:val="bottom"/>
          </w:tcPr>
          <w:p w14:paraId="2D10A011" w14:textId="77777777" w:rsidR="00E8763E" w:rsidRPr="00B3270B" w:rsidRDefault="0099443E">
            <w:r w:rsidRPr="00B3270B">
              <w:t>Shadowing individuals in various fields</w:t>
            </w:r>
          </w:p>
        </w:tc>
      </w:tr>
      <w:tr w:rsidR="00E8763E" w:rsidRPr="00B3270B" w14:paraId="41811058" w14:textId="77777777">
        <w:trPr>
          <w:trHeight w:val="280"/>
        </w:trPr>
        <w:tc>
          <w:tcPr>
            <w:tcW w:w="300" w:type="dxa"/>
            <w:vAlign w:val="bottom"/>
          </w:tcPr>
          <w:p w14:paraId="3ED4F1B3" w14:textId="77777777" w:rsidR="00E8763E" w:rsidRPr="00B3270B" w:rsidRDefault="0099443E">
            <w:r w:rsidRPr="00B3270B">
              <w:t>9.</w:t>
            </w:r>
          </w:p>
        </w:tc>
        <w:tc>
          <w:tcPr>
            <w:tcW w:w="1760" w:type="dxa"/>
            <w:gridSpan w:val="3"/>
            <w:tcBorders>
              <w:top w:val="nil"/>
              <w:bottom w:val="nil"/>
            </w:tcBorders>
            <w:vAlign w:val="bottom"/>
          </w:tcPr>
          <w:p w14:paraId="0A4922CB" w14:textId="77777777" w:rsidR="00E8763E" w:rsidRPr="00B3270B" w:rsidRDefault="0099443E">
            <w:r w:rsidRPr="00B3270B">
              <w:t>Environmental</w:t>
            </w:r>
          </w:p>
        </w:tc>
        <w:tc>
          <w:tcPr>
            <w:tcW w:w="630" w:type="dxa"/>
            <w:gridSpan w:val="5"/>
            <w:tcBorders>
              <w:top w:val="nil"/>
            </w:tcBorders>
            <w:vAlign w:val="bottom"/>
          </w:tcPr>
          <w:p w14:paraId="32C87327" w14:textId="77777777" w:rsidR="00E8763E" w:rsidRPr="00B3270B" w:rsidRDefault="00E8763E"/>
        </w:tc>
        <w:tc>
          <w:tcPr>
            <w:tcW w:w="285" w:type="dxa"/>
            <w:vAlign w:val="bottom"/>
          </w:tcPr>
          <w:p w14:paraId="4EF67BDB" w14:textId="77777777" w:rsidR="00E8763E" w:rsidRPr="00B3270B" w:rsidRDefault="00E8763E"/>
        </w:tc>
        <w:tc>
          <w:tcPr>
            <w:tcW w:w="220" w:type="dxa"/>
            <w:vAlign w:val="bottom"/>
          </w:tcPr>
          <w:p w14:paraId="60FA4E7B" w14:textId="77777777" w:rsidR="00E8763E" w:rsidRPr="00B3270B" w:rsidRDefault="00E8763E"/>
        </w:tc>
        <w:tc>
          <w:tcPr>
            <w:tcW w:w="5500" w:type="dxa"/>
            <w:gridSpan w:val="2"/>
            <w:vAlign w:val="bottom"/>
          </w:tcPr>
          <w:p w14:paraId="7DA1C149" w14:textId="77777777" w:rsidR="00E8763E" w:rsidRPr="00B3270B" w:rsidRDefault="0099443E">
            <w:r w:rsidRPr="00B3270B">
              <w:t>Parks, Conservation Areas, local animal shelters</w:t>
            </w:r>
          </w:p>
        </w:tc>
      </w:tr>
      <w:tr w:rsidR="00E8763E" w:rsidRPr="00B3270B" w14:paraId="07E7399D" w14:textId="77777777">
        <w:trPr>
          <w:trHeight w:val="280"/>
        </w:trPr>
        <w:tc>
          <w:tcPr>
            <w:tcW w:w="2690" w:type="dxa"/>
            <w:gridSpan w:val="9"/>
            <w:vAlign w:val="bottom"/>
          </w:tcPr>
          <w:p w14:paraId="0F5CDF81" w14:textId="77777777" w:rsidR="00E8763E" w:rsidRPr="00B3270B" w:rsidRDefault="0099443E">
            <w:r w:rsidRPr="00B3270B">
              <w:t>10. Other</w:t>
            </w:r>
          </w:p>
        </w:tc>
        <w:tc>
          <w:tcPr>
            <w:tcW w:w="285" w:type="dxa"/>
            <w:vAlign w:val="bottom"/>
          </w:tcPr>
          <w:p w14:paraId="78F7220A" w14:textId="77777777" w:rsidR="00E8763E" w:rsidRPr="00B3270B" w:rsidRDefault="00E8763E"/>
        </w:tc>
        <w:tc>
          <w:tcPr>
            <w:tcW w:w="220" w:type="dxa"/>
            <w:vAlign w:val="bottom"/>
          </w:tcPr>
          <w:p w14:paraId="3BE1D318" w14:textId="77777777" w:rsidR="00E8763E" w:rsidRPr="00B3270B" w:rsidRDefault="00E8763E"/>
        </w:tc>
        <w:tc>
          <w:tcPr>
            <w:tcW w:w="5500" w:type="dxa"/>
            <w:gridSpan w:val="2"/>
            <w:vAlign w:val="bottom"/>
          </w:tcPr>
          <w:p w14:paraId="616C0420" w14:textId="77777777" w:rsidR="00E8763E" w:rsidRPr="00B3270B" w:rsidRDefault="0099443E">
            <w:r w:rsidRPr="00B3270B">
              <w:t>Local businesses/companies etc…</w:t>
            </w:r>
          </w:p>
        </w:tc>
      </w:tr>
    </w:tbl>
    <w:p w14:paraId="4C99E46C" w14:textId="77777777" w:rsidR="00E8763E" w:rsidRPr="00B3270B" w:rsidRDefault="0099443E">
      <w:r w:rsidRPr="00B3270B">
        <w:rPr>
          <w:noProof/>
        </w:rPr>
        <mc:AlternateContent>
          <mc:Choice Requires="wps">
            <w:drawing>
              <wp:anchor distT="0" distB="0" distL="0" distR="0" simplePos="0" relativeHeight="251681792" behindDoc="1" locked="0" layoutInCell="1" hidden="0" allowOverlap="1" wp14:anchorId="100A5197" wp14:editId="76E8D02A">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21"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2CBC93BA" id="Straight Arrow Connector 21" o:spid="_x0000_s1026" type="#_x0000_t32" style="position:absolute;margin-left:-12pt;margin-top:765pt;width:564.1pt;height:2.15pt;z-index:-25163468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" filled="t" strokeweight=".76181mm">
                <v:stroke joinstyle="miter"/>
                <w10:wrap type="square" anchorx="margin"/>
              </v:shape>
            </w:pict>
          </mc:Fallback>
        </mc:AlternateContent>
      </w:r>
    </w:p>
    <w:p w14:paraId="46DCD967" w14:textId="77777777" w:rsidR="00E8763E" w:rsidRPr="00B3270B" w:rsidRDefault="00E8763E"/>
    <w:p w14:paraId="218D19EA" w14:textId="77777777" w:rsidR="00E8763E" w:rsidRPr="00B3270B" w:rsidRDefault="0099443E">
      <w:pPr>
        <w:jc w:val="center"/>
        <w:rPr>
          <w:b/>
          <w:sz w:val="28"/>
          <w:szCs w:val="28"/>
        </w:rPr>
      </w:pPr>
      <w:r w:rsidRPr="00B3270B">
        <w:rPr>
          <w:b/>
          <w:sz w:val="28"/>
          <w:szCs w:val="28"/>
        </w:rPr>
        <w:t>Madina Academy Upper School</w:t>
      </w:r>
    </w:p>
    <w:p w14:paraId="3D27E326" w14:textId="77777777" w:rsidR="00E8763E" w:rsidRPr="00B3270B" w:rsidRDefault="00E8763E"/>
    <w:p w14:paraId="3E420B09" w14:textId="77777777" w:rsidR="00E8763E" w:rsidRPr="00B3270B" w:rsidRDefault="0099443E">
      <w:pPr>
        <w:rPr>
          <w:b/>
          <w:sz w:val="24"/>
          <w:szCs w:val="24"/>
        </w:rPr>
      </w:pPr>
      <w:r w:rsidRPr="00B3270B">
        <w:rPr>
          <w:b/>
          <w:sz w:val="24"/>
          <w:szCs w:val="24"/>
        </w:rPr>
        <w:t>Discipline Policy</w:t>
      </w:r>
    </w:p>
    <w:p w14:paraId="06AE3722" w14:textId="77777777" w:rsidR="00E8763E" w:rsidRPr="00B3270B" w:rsidRDefault="00E8763E">
      <w:pPr>
        <w:spacing w:line="297" w:lineRule="auto"/>
        <w:rPr>
          <w:sz w:val="28"/>
          <w:szCs w:val="28"/>
        </w:rPr>
      </w:pPr>
    </w:p>
    <w:p w14:paraId="6485C52D" w14:textId="77777777" w:rsidR="00E8763E" w:rsidRPr="00B3270B" w:rsidRDefault="0099443E">
      <w:pPr>
        <w:spacing w:line="242" w:lineRule="auto"/>
        <w:rPr>
          <w:sz w:val="20"/>
          <w:szCs w:val="20"/>
        </w:rPr>
      </w:pPr>
      <w:r w:rsidRPr="00B3270B">
        <w:rPr>
          <w:sz w:val="24"/>
          <w:szCs w:val="24"/>
        </w:rPr>
        <w:t>A student’s behavior impacts not only their own learning but that of others. The Academy Upper School nurtures a sense of self-discipline and the monitoring of one’s own behavior based on Islamic codes of conduct. We believe in the importance of character education in helping students develop an innate sense of right and wrong.</w:t>
      </w:r>
    </w:p>
    <w:p w14:paraId="7AEA4788" w14:textId="77777777" w:rsidR="00E8763E" w:rsidRPr="00B3270B" w:rsidRDefault="00E8763E">
      <w:pPr>
        <w:spacing w:line="303" w:lineRule="auto"/>
        <w:rPr>
          <w:sz w:val="20"/>
          <w:szCs w:val="20"/>
        </w:rPr>
      </w:pPr>
    </w:p>
    <w:p w14:paraId="08C713BC" w14:textId="77777777" w:rsidR="00E8763E" w:rsidRPr="00B3270B" w:rsidRDefault="0099443E">
      <w:pPr>
        <w:spacing w:line="242" w:lineRule="auto"/>
        <w:rPr>
          <w:sz w:val="20"/>
          <w:szCs w:val="20"/>
        </w:rPr>
      </w:pPr>
      <w:r w:rsidRPr="00B3270B">
        <w:rPr>
          <w:sz w:val="24"/>
          <w:szCs w:val="24"/>
        </w:rPr>
        <w:t xml:space="preserve">However, we recognize that to ensure the safety and security of the entire school community, a formal discipline policy is necessary. Accordingly, the school staff (Faculty and Principal) will use the guidelines presented in this document in their classrooms and throughout the entire school. Within the classroom environment a teacher may implement a </w:t>
      </w:r>
      <w:r w:rsidRPr="00B3270B">
        <w:rPr>
          <w:i/>
          <w:sz w:val="24"/>
          <w:szCs w:val="24"/>
        </w:rPr>
        <w:t>pre-approved</w:t>
      </w:r>
      <w:r w:rsidRPr="00B3270B">
        <w:rPr>
          <w:sz w:val="24"/>
          <w:szCs w:val="24"/>
        </w:rPr>
        <w:t xml:space="preserve"> discipline policy that differs from the one presented below.</w:t>
      </w:r>
    </w:p>
    <w:p w14:paraId="584CD95B" w14:textId="77777777" w:rsidR="00E8763E" w:rsidRPr="00B3270B" w:rsidRDefault="00E8763E">
      <w:pPr>
        <w:spacing w:line="302" w:lineRule="auto"/>
        <w:rPr>
          <w:sz w:val="20"/>
          <w:szCs w:val="20"/>
        </w:rPr>
      </w:pPr>
    </w:p>
    <w:p w14:paraId="173B4B88" w14:textId="77777777" w:rsidR="00E8763E" w:rsidRPr="00B3270B" w:rsidRDefault="0099443E">
      <w:pPr>
        <w:rPr>
          <w:sz w:val="20"/>
          <w:szCs w:val="20"/>
        </w:rPr>
      </w:pPr>
      <w:r w:rsidRPr="00B3270B">
        <w:rPr>
          <w:sz w:val="24"/>
          <w:szCs w:val="24"/>
        </w:rPr>
        <w:t xml:space="preserve">It is not possible to anticipate all forms of minor and major misconduct. The following policy presents </w:t>
      </w:r>
      <w:r w:rsidRPr="00B3270B">
        <w:rPr>
          <w:i/>
          <w:sz w:val="24"/>
          <w:szCs w:val="24"/>
        </w:rPr>
        <w:t>some</w:t>
      </w:r>
      <w:r w:rsidRPr="00B3270B">
        <w:rPr>
          <w:sz w:val="24"/>
          <w:szCs w:val="24"/>
        </w:rPr>
        <w:t xml:space="preserve"> violation examples and consequences. The school Board and Principal reserve the right to use fair discretion to ensure that the school mission and vision is upheld.</w:t>
      </w:r>
    </w:p>
    <w:p w14:paraId="58CD6138" w14:textId="77777777" w:rsidR="00E8763E" w:rsidRPr="00B3270B" w:rsidRDefault="00E8763E">
      <w:pPr>
        <w:spacing w:line="310" w:lineRule="auto"/>
        <w:rPr>
          <w:sz w:val="20"/>
          <w:szCs w:val="20"/>
        </w:rPr>
      </w:pPr>
    </w:p>
    <w:p w14:paraId="19C31A95" w14:textId="77777777" w:rsidR="00E8763E" w:rsidRPr="00B3270B" w:rsidRDefault="0099443E">
      <w:pPr>
        <w:ind w:right="480"/>
        <w:rPr>
          <w:sz w:val="20"/>
          <w:szCs w:val="20"/>
        </w:rPr>
      </w:pPr>
      <w:r w:rsidRPr="00B3270B">
        <w:rPr>
          <w:b/>
          <w:color w:val="C00000"/>
          <w:sz w:val="24"/>
          <w:szCs w:val="24"/>
          <w:u w:val="single"/>
        </w:rPr>
        <w:t xml:space="preserve">Level 1: </w:t>
      </w:r>
      <w:r w:rsidRPr="00B3270B">
        <w:rPr>
          <w:sz w:val="24"/>
          <w:szCs w:val="24"/>
          <w:u w:val="single"/>
        </w:rPr>
        <w:t>Sample consequences: verbal reprimand, deduction of course conduct/participation points, student</w:t>
      </w:r>
      <w:r w:rsidRPr="00B3270B">
        <w:rPr>
          <w:b/>
          <w:color w:val="C00000"/>
          <w:sz w:val="24"/>
          <w:szCs w:val="24"/>
          <w:u w:val="single"/>
        </w:rPr>
        <w:t xml:space="preserve"> </w:t>
      </w:r>
      <w:r w:rsidRPr="00B3270B">
        <w:rPr>
          <w:sz w:val="24"/>
          <w:szCs w:val="24"/>
          <w:u w:val="single"/>
        </w:rPr>
        <w:t>conference, loss of privilege, after school detention, etc.,</w:t>
      </w:r>
    </w:p>
    <w:p w14:paraId="6CDF8BE2" w14:textId="77777777" w:rsidR="00E8763E" w:rsidRPr="00B3270B" w:rsidRDefault="00E8763E">
      <w:pPr>
        <w:ind w:left="360"/>
        <w:rPr>
          <w:sz w:val="24"/>
          <w:szCs w:val="24"/>
        </w:rPr>
      </w:pPr>
    </w:p>
    <w:p w14:paraId="5706616D" w14:textId="3831F288" w:rsidR="00E8763E" w:rsidRPr="00B3270B" w:rsidRDefault="0099443E">
      <w:pPr>
        <w:numPr>
          <w:ilvl w:val="0"/>
          <w:numId w:val="30"/>
        </w:numPr>
        <w:contextualSpacing/>
        <w:rPr>
          <w:sz w:val="24"/>
          <w:szCs w:val="24"/>
        </w:rPr>
      </w:pPr>
      <w:r w:rsidRPr="00B3270B">
        <w:rPr>
          <w:sz w:val="24"/>
          <w:szCs w:val="24"/>
        </w:rPr>
        <w:t>Class disruption</w:t>
      </w:r>
    </w:p>
    <w:p w14:paraId="2AD4640C" w14:textId="77777777" w:rsidR="00E8763E" w:rsidRPr="00B3270B" w:rsidRDefault="00E8763E">
      <w:pPr>
        <w:rPr>
          <w:sz w:val="20"/>
          <w:szCs w:val="20"/>
        </w:rPr>
      </w:pPr>
    </w:p>
    <w:p w14:paraId="310EE4D8" w14:textId="6F3229D0" w:rsidR="00E8763E" w:rsidRPr="00B3270B" w:rsidRDefault="0099443E">
      <w:pPr>
        <w:numPr>
          <w:ilvl w:val="0"/>
          <w:numId w:val="30"/>
        </w:numPr>
        <w:spacing w:line="248" w:lineRule="auto"/>
        <w:ind w:right="7180"/>
        <w:contextualSpacing/>
        <w:rPr>
          <w:sz w:val="24"/>
          <w:szCs w:val="24"/>
        </w:rPr>
      </w:pPr>
      <w:r w:rsidRPr="00B3270B">
        <w:rPr>
          <w:sz w:val="24"/>
          <w:szCs w:val="24"/>
        </w:rPr>
        <w:t>Out of class without permission Teasing others</w:t>
      </w:r>
    </w:p>
    <w:p w14:paraId="236E0D0F" w14:textId="77777777" w:rsidR="00E8763E" w:rsidRPr="00B3270B" w:rsidRDefault="00E8763E">
      <w:pPr>
        <w:rPr>
          <w:sz w:val="20"/>
          <w:szCs w:val="20"/>
        </w:rPr>
      </w:pPr>
    </w:p>
    <w:p w14:paraId="4FF7C314" w14:textId="727B0BAB" w:rsidR="00E8763E" w:rsidRPr="00B3270B" w:rsidRDefault="0099443E">
      <w:pPr>
        <w:numPr>
          <w:ilvl w:val="0"/>
          <w:numId w:val="30"/>
        </w:numPr>
        <w:spacing w:line="248" w:lineRule="auto"/>
        <w:ind w:right="4400"/>
        <w:contextualSpacing/>
        <w:rPr>
          <w:sz w:val="24"/>
          <w:szCs w:val="24"/>
        </w:rPr>
      </w:pPr>
      <w:r w:rsidRPr="00B3270B">
        <w:rPr>
          <w:sz w:val="24"/>
          <w:szCs w:val="24"/>
        </w:rPr>
        <w:t>Chewing gum, eating candy, or food at non-authorized times Loud conduct</w:t>
      </w:r>
    </w:p>
    <w:p w14:paraId="6F03ACCE" w14:textId="77777777" w:rsidR="00E8763E" w:rsidRPr="00B3270B" w:rsidRDefault="00E8763E">
      <w:pPr>
        <w:rPr>
          <w:sz w:val="20"/>
          <w:szCs w:val="20"/>
        </w:rPr>
      </w:pPr>
    </w:p>
    <w:p w14:paraId="7B09532B" w14:textId="757B89BE" w:rsidR="00E8763E" w:rsidRPr="00B3270B" w:rsidRDefault="0099443E">
      <w:pPr>
        <w:numPr>
          <w:ilvl w:val="0"/>
          <w:numId w:val="30"/>
        </w:numPr>
        <w:contextualSpacing/>
        <w:rPr>
          <w:sz w:val="24"/>
          <w:szCs w:val="24"/>
        </w:rPr>
      </w:pPr>
      <w:r w:rsidRPr="00B3270B">
        <w:rPr>
          <w:sz w:val="24"/>
          <w:szCs w:val="24"/>
        </w:rPr>
        <w:t>Throwing or littering</w:t>
      </w:r>
    </w:p>
    <w:p w14:paraId="2FC88E09" w14:textId="77777777" w:rsidR="00E8763E" w:rsidRPr="00B3270B" w:rsidRDefault="00E8763E">
      <w:pPr>
        <w:rPr>
          <w:sz w:val="20"/>
          <w:szCs w:val="20"/>
        </w:rPr>
      </w:pPr>
    </w:p>
    <w:p w14:paraId="3BFDBB06" w14:textId="1F602A26" w:rsidR="00E8763E" w:rsidRPr="00B3270B" w:rsidRDefault="0099443E">
      <w:pPr>
        <w:numPr>
          <w:ilvl w:val="0"/>
          <w:numId w:val="30"/>
        </w:numPr>
        <w:contextualSpacing/>
        <w:rPr>
          <w:sz w:val="24"/>
          <w:szCs w:val="24"/>
        </w:rPr>
      </w:pPr>
      <w:r w:rsidRPr="00B3270B">
        <w:rPr>
          <w:sz w:val="24"/>
          <w:szCs w:val="24"/>
        </w:rPr>
        <w:t>Repeated incomplete/missing homework</w:t>
      </w:r>
    </w:p>
    <w:p w14:paraId="0FFCA129" w14:textId="77777777" w:rsidR="00E8763E" w:rsidRPr="00B3270B" w:rsidRDefault="00E8763E">
      <w:pPr>
        <w:rPr>
          <w:sz w:val="20"/>
          <w:szCs w:val="20"/>
        </w:rPr>
      </w:pPr>
    </w:p>
    <w:p w14:paraId="69BF5C69" w14:textId="77777777" w:rsidR="00E8763E" w:rsidRPr="00B3270B" w:rsidRDefault="00E8763E">
      <w:pPr>
        <w:rPr>
          <w:sz w:val="20"/>
          <w:szCs w:val="20"/>
        </w:rPr>
      </w:pPr>
    </w:p>
    <w:p w14:paraId="6D492306" w14:textId="77777777" w:rsidR="00E8763E" w:rsidRPr="00B3270B" w:rsidRDefault="0099443E">
      <w:pPr>
        <w:rPr>
          <w:sz w:val="24"/>
          <w:szCs w:val="24"/>
          <w:u w:val="single"/>
        </w:rPr>
      </w:pPr>
      <w:r w:rsidRPr="00B3270B">
        <w:rPr>
          <w:b/>
          <w:color w:val="C00000"/>
          <w:sz w:val="24"/>
          <w:szCs w:val="24"/>
          <w:u w:val="single"/>
        </w:rPr>
        <w:t xml:space="preserve">Level 2: </w:t>
      </w:r>
      <w:r w:rsidRPr="00B3270B">
        <w:rPr>
          <w:sz w:val="24"/>
          <w:szCs w:val="24"/>
          <w:u w:val="single"/>
        </w:rPr>
        <w:t>Repeat of a level 1 offense or any of the offenses listed below or similar behaviors. Sample</w:t>
      </w:r>
      <w:r w:rsidRPr="00B3270B">
        <w:rPr>
          <w:b/>
          <w:color w:val="C00000"/>
          <w:sz w:val="24"/>
          <w:szCs w:val="24"/>
          <w:u w:val="single"/>
        </w:rPr>
        <w:t xml:space="preserve"> </w:t>
      </w:r>
      <w:r w:rsidRPr="00B3270B">
        <w:rPr>
          <w:noProof/>
        </w:rPr>
        <mc:AlternateContent>
          <mc:Choice Requires="wps">
            <w:drawing>
              <wp:anchor distT="0" distB="0" distL="0" distR="0" simplePos="0" relativeHeight="251682816" behindDoc="1" locked="0" layoutInCell="1" hidden="0" allowOverlap="1" wp14:anchorId="5C86D1F1" wp14:editId="3B30FFF7">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3"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31257F60" id="Straight Arrow Connector 3" o:spid="_x0000_s1026" type="#_x0000_t32" style="position:absolute;margin-left:-12pt;margin-top:765pt;width:564.1pt;height:2.15pt;z-index:-251633664;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" filled="t" strokeweight=".76181mm">
                <v:stroke joinstyle="miter"/>
                <w10:wrap type="square" anchorx="margin"/>
              </v:shape>
            </w:pict>
          </mc:Fallback>
        </mc:AlternateContent>
      </w:r>
    </w:p>
    <w:p w14:paraId="29D19930" w14:textId="77777777" w:rsidR="00E8763E" w:rsidRPr="00B3270B" w:rsidRDefault="0099443E">
      <w:pPr>
        <w:rPr>
          <w:sz w:val="20"/>
          <w:szCs w:val="20"/>
        </w:rPr>
      </w:pPr>
      <w:r w:rsidRPr="00B3270B">
        <w:rPr>
          <w:sz w:val="24"/>
          <w:szCs w:val="24"/>
          <w:u w:val="single"/>
        </w:rPr>
        <w:t>consequences: parental contact by telephone, incident report and/or conference; loss of privilege, detention, in-house suspension, deduction of course conduct/participation points.</w:t>
      </w:r>
    </w:p>
    <w:p w14:paraId="68EE9197" w14:textId="77777777" w:rsidR="00E8763E" w:rsidRPr="00B3270B" w:rsidRDefault="00E8763E">
      <w:pPr>
        <w:ind w:left="360"/>
        <w:rPr>
          <w:sz w:val="24"/>
          <w:szCs w:val="24"/>
        </w:rPr>
      </w:pPr>
    </w:p>
    <w:p w14:paraId="23542ED1" w14:textId="77777777" w:rsidR="00E8763E" w:rsidRPr="00B3270B" w:rsidRDefault="0099443E">
      <w:pPr>
        <w:numPr>
          <w:ilvl w:val="0"/>
          <w:numId w:val="29"/>
        </w:numPr>
        <w:contextualSpacing/>
        <w:rPr>
          <w:sz w:val="24"/>
          <w:szCs w:val="24"/>
        </w:rPr>
      </w:pPr>
      <w:r w:rsidRPr="00B3270B">
        <w:rPr>
          <w:sz w:val="24"/>
          <w:szCs w:val="24"/>
        </w:rPr>
        <w:t>Disturbing students’ property</w:t>
      </w:r>
    </w:p>
    <w:p w14:paraId="6F94BD0C" w14:textId="77777777" w:rsidR="00E8763E" w:rsidRPr="00B3270B" w:rsidRDefault="00E8763E">
      <w:pPr>
        <w:rPr>
          <w:sz w:val="20"/>
          <w:szCs w:val="20"/>
        </w:rPr>
      </w:pPr>
    </w:p>
    <w:p w14:paraId="38256D3F" w14:textId="77777777" w:rsidR="00E8763E" w:rsidRPr="00B3270B" w:rsidRDefault="0099443E">
      <w:pPr>
        <w:numPr>
          <w:ilvl w:val="0"/>
          <w:numId w:val="29"/>
        </w:numPr>
        <w:contextualSpacing/>
        <w:rPr>
          <w:sz w:val="24"/>
          <w:szCs w:val="24"/>
        </w:rPr>
      </w:pPr>
      <w:r w:rsidRPr="00B3270B">
        <w:rPr>
          <w:sz w:val="24"/>
          <w:szCs w:val="24"/>
        </w:rPr>
        <w:t>Disrespecting teachers</w:t>
      </w:r>
    </w:p>
    <w:p w14:paraId="0EDCD558" w14:textId="77777777" w:rsidR="00E8763E" w:rsidRPr="00B3270B" w:rsidRDefault="00E8763E">
      <w:pPr>
        <w:rPr>
          <w:sz w:val="20"/>
          <w:szCs w:val="20"/>
        </w:rPr>
      </w:pPr>
    </w:p>
    <w:p w14:paraId="48F14113" w14:textId="77777777" w:rsidR="00E8763E" w:rsidRPr="00B3270B" w:rsidRDefault="0099443E">
      <w:pPr>
        <w:numPr>
          <w:ilvl w:val="0"/>
          <w:numId w:val="29"/>
        </w:numPr>
        <w:spacing w:line="248" w:lineRule="auto"/>
        <w:ind w:right="7180"/>
        <w:contextualSpacing/>
        <w:rPr>
          <w:sz w:val="24"/>
          <w:szCs w:val="24"/>
        </w:rPr>
      </w:pPr>
      <w:r w:rsidRPr="00B3270B">
        <w:rPr>
          <w:sz w:val="24"/>
          <w:szCs w:val="24"/>
        </w:rPr>
        <w:t>Backbiting or spreading rumors Instigating others</w:t>
      </w:r>
    </w:p>
    <w:p w14:paraId="6A5A40E7" w14:textId="77777777" w:rsidR="00E8763E" w:rsidRPr="00B3270B" w:rsidRDefault="00E8763E">
      <w:pPr>
        <w:rPr>
          <w:sz w:val="20"/>
          <w:szCs w:val="20"/>
        </w:rPr>
      </w:pPr>
    </w:p>
    <w:p w14:paraId="2378D74E" w14:textId="77777777" w:rsidR="00E8763E" w:rsidRPr="00B3270B" w:rsidRDefault="0099443E">
      <w:pPr>
        <w:numPr>
          <w:ilvl w:val="0"/>
          <w:numId w:val="29"/>
        </w:numPr>
        <w:spacing w:line="248" w:lineRule="auto"/>
        <w:ind w:right="5300"/>
        <w:contextualSpacing/>
        <w:rPr>
          <w:sz w:val="24"/>
          <w:szCs w:val="24"/>
        </w:rPr>
      </w:pPr>
      <w:r w:rsidRPr="00B3270B">
        <w:rPr>
          <w:sz w:val="24"/>
          <w:szCs w:val="24"/>
        </w:rPr>
        <w:t>Inappropriate physical contact such as play fighting Throwing an object at a person</w:t>
      </w:r>
    </w:p>
    <w:p w14:paraId="6DE888B3" w14:textId="77777777" w:rsidR="00E8763E" w:rsidRPr="00B3270B" w:rsidRDefault="00E8763E">
      <w:pPr>
        <w:rPr>
          <w:sz w:val="20"/>
          <w:szCs w:val="20"/>
        </w:rPr>
      </w:pPr>
    </w:p>
    <w:p w14:paraId="0CD1322B" w14:textId="77777777" w:rsidR="00E8763E" w:rsidRPr="00B3270B" w:rsidRDefault="0099443E">
      <w:pPr>
        <w:numPr>
          <w:ilvl w:val="0"/>
          <w:numId w:val="29"/>
        </w:numPr>
        <w:contextualSpacing/>
        <w:rPr>
          <w:sz w:val="24"/>
          <w:szCs w:val="24"/>
        </w:rPr>
      </w:pPr>
      <w:r w:rsidRPr="00B3270B">
        <w:rPr>
          <w:sz w:val="24"/>
          <w:szCs w:val="24"/>
        </w:rPr>
        <w:t>Repeated refusal to follow direction</w:t>
      </w:r>
    </w:p>
    <w:p w14:paraId="507E47E7" w14:textId="77777777" w:rsidR="00E8763E" w:rsidRPr="00B3270B" w:rsidRDefault="00E8763E">
      <w:pPr>
        <w:rPr>
          <w:sz w:val="20"/>
          <w:szCs w:val="20"/>
        </w:rPr>
      </w:pPr>
    </w:p>
    <w:p w14:paraId="1799502C" w14:textId="77777777" w:rsidR="00E8763E" w:rsidRPr="00B3270B" w:rsidRDefault="0099443E">
      <w:pPr>
        <w:numPr>
          <w:ilvl w:val="0"/>
          <w:numId w:val="29"/>
        </w:numPr>
        <w:contextualSpacing/>
        <w:rPr>
          <w:sz w:val="24"/>
          <w:szCs w:val="24"/>
        </w:rPr>
      </w:pPr>
      <w:r w:rsidRPr="00B3270B">
        <w:rPr>
          <w:sz w:val="24"/>
          <w:szCs w:val="24"/>
        </w:rPr>
        <w:t>Bringing electronic items without prior permission</w:t>
      </w:r>
    </w:p>
    <w:p w14:paraId="6FA566FF" w14:textId="77777777" w:rsidR="00E8763E" w:rsidRPr="00B3270B" w:rsidRDefault="00E8763E">
      <w:pPr>
        <w:rPr>
          <w:sz w:val="20"/>
          <w:szCs w:val="20"/>
        </w:rPr>
      </w:pPr>
    </w:p>
    <w:p w14:paraId="78582337" w14:textId="77777777" w:rsidR="004246CB" w:rsidRDefault="004246CB">
      <w:pPr>
        <w:rPr>
          <w:b/>
          <w:color w:val="C00000"/>
          <w:sz w:val="24"/>
          <w:szCs w:val="24"/>
          <w:u w:val="single"/>
        </w:rPr>
      </w:pPr>
    </w:p>
    <w:p w14:paraId="74952DAE" w14:textId="12DE61BC" w:rsidR="00E8763E" w:rsidRPr="00B3270B" w:rsidRDefault="0099443E">
      <w:pPr>
        <w:rPr>
          <w:sz w:val="20"/>
          <w:szCs w:val="20"/>
        </w:rPr>
      </w:pPr>
      <w:r w:rsidRPr="00B3270B">
        <w:rPr>
          <w:b/>
          <w:color w:val="C00000"/>
          <w:sz w:val="24"/>
          <w:szCs w:val="24"/>
          <w:u w:val="single"/>
        </w:rPr>
        <w:t xml:space="preserve">Level 3: </w:t>
      </w:r>
      <w:r w:rsidRPr="00B3270B">
        <w:rPr>
          <w:sz w:val="24"/>
          <w:szCs w:val="24"/>
          <w:u w:val="single"/>
        </w:rPr>
        <w:t>Repeat of a level 2 offense or any of the listed offenses or similar behaviors</w:t>
      </w:r>
    </w:p>
    <w:p w14:paraId="1A067422" w14:textId="77777777" w:rsidR="00E8763E" w:rsidRPr="00B3270B" w:rsidRDefault="0099443E">
      <w:pPr>
        <w:rPr>
          <w:sz w:val="20"/>
          <w:szCs w:val="20"/>
        </w:rPr>
      </w:pPr>
      <w:r w:rsidRPr="00B3270B">
        <w:rPr>
          <w:sz w:val="24"/>
          <w:szCs w:val="24"/>
          <w:u w:val="single"/>
        </w:rPr>
        <w:t>Sample consequences: probation, a mandatory meeting with the student and the parent, behavior contract, detention, suspension; loss of grade/credit.</w:t>
      </w:r>
    </w:p>
    <w:p w14:paraId="04A20303" w14:textId="77777777" w:rsidR="00E8763E" w:rsidRPr="00B3270B" w:rsidRDefault="00E8763E">
      <w:pPr>
        <w:ind w:left="360"/>
        <w:rPr>
          <w:sz w:val="24"/>
          <w:szCs w:val="24"/>
        </w:rPr>
      </w:pPr>
    </w:p>
    <w:p w14:paraId="565A4894" w14:textId="77777777" w:rsidR="00E8763E" w:rsidRPr="00B3270B" w:rsidRDefault="0099443E">
      <w:pPr>
        <w:numPr>
          <w:ilvl w:val="0"/>
          <w:numId w:val="21"/>
        </w:numPr>
        <w:contextualSpacing/>
        <w:rPr>
          <w:sz w:val="24"/>
          <w:szCs w:val="24"/>
        </w:rPr>
      </w:pPr>
      <w:r w:rsidRPr="00B3270B">
        <w:rPr>
          <w:sz w:val="24"/>
          <w:szCs w:val="24"/>
        </w:rPr>
        <w:t>Obscene or otherwise inappropriate language</w:t>
      </w:r>
    </w:p>
    <w:p w14:paraId="609F4256" w14:textId="77777777" w:rsidR="00E8763E" w:rsidRPr="00B3270B" w:rsidRDefault="00E8763E">
      <w:pPr>
        <w:rPr>
          <w:sz w:val="20"/>
          <w:szCs w:val="20"/>
        </w:rPr>
      </w:pPr>
    </w:p>
    <w:p w14:paraId="58C0BEA6" w14:textId="77777777" w:rsidR="00E8763E" w:rsidRPr="00B3270B" w:rsidRDefault="0099443E">
      <w:pPr>
        <w:numPr>
          <w:ilvl w:val="0"/>
          <w:numId w:val="21"/>
        </w:numPr>
        <w:contextualSpacing/>
        <w:rPr>
          <w:sz w:val="24"/>
          <w:szCs w:val="24"/>
        </w:rPr>
      </w:pPr>
      <w:r w:rsidRPr="00B3270B">
        <w:rPr>
          <w:sz w:val="24"/>
          <w:szCs w:val="24"/>
        </w:rPr>
        <w:t>Using slurs, racial comments, profanity in language/gesture- written, verbal, or electronic</w:t>
      </w:r>
    </w:p>
    <w:p w14:paraId="755EC53C" w14:textId="77777777" w:rsidR="00E8763E" w:rsidRPr="00B3270B" w:rsidRDefault="00E8763E">
      <w:pPr>
        <w:rPr>
          <w:sz w:val="20"/>
          <w:szCs w:val="20"/>
        </w:rPr>
      </w:pPr>
    </w:p>
    <w:p w14:paraId="4FC19452" w14:textId="77777777" w:rsidR="00E8763E" w:rsidRPr="00B3270B" w:rsidRDefault="0099443E">
      <w:pPr>
        <w:numPr>
          <w:ilvl w:val="0"/>
          <w:numId w:val="21"/>
        </w:numPr>
        <w:contextualSpacing/>
        <w:rPr>
          <w:sz w:val="24"/>
          <w:szCs w:val="24"/>
        </w:rPr>
      </w:pPr>
      <w:r w:rsidRPr="00B3270B">
        <w:rPr>
          <w:sz w:val="24"/>
          <w:szCs w:val="24"/>
        </w:rPr>
        <w:t>Bullying (see definition)</w:t>
      </w:r>
    </w:p>
    <w:p w14:paraId="5063DBA4" w14:textId="77777777" w:rsidR="00E8763E" w:rsidRPr="00B3270B" w:rsidRDefault="00E8763E">
      <w:pPr>
        <w:rPr>
          <w:sz w:val="20"/>
          <w:szCs w:val="20"/>
        </w:rPr>
      </w:pPr>
    </w:p>
    <w:p w14:paraId="21EDF1DB" w14:textId="77777777" w:rsidR="00E8763E" w:rsidRPr="00B3270B" w:rsidRDefault="0099443E">
      <w:pPr>
        <w:numPr>
          <w:ilvl w:val="0"/>
          <w:numId w:val="21"/>
        </w:numPr>
        <w:contextualSpacing/>
        <w:rPr>
          <w:sz w:val="24"/>
          <w:szCs w:val="24"/>
        </w:rPr>
      </w:pPr>
      <w:r w:rsidRPr="00B3270B">
        <w:rPr>
          <w:sz w:val="24"/>
          <w:szCs w:val="24"/>
        </w:rPr>
        <w:t>Fighting - Hurting another person or threatening to do so</w:t>
      </w:r>
    </w:p>
    <w:p w14:paraId="406418C7" w14:textId="77777777" w:rsidR="00E8763E" w:rsidRPr="00B3270B" w:rsidRDefault="00E8763E">
      <w:pPr>
        <w:rPr>
          <w:sz w:val="20"/>
          <w:szCs w:val="20"/>
        </w:rPr>
      </w:pPr>
    </w:p>
    <w:p w14:paraId="5B17694D" w14:textId="77777777" w:rsidR="00E8763E" w:rsidRPr="00B3270B" w:rsidRDefault="0099443E">
      <w:pPr>
        <w:numPr>
          <w:ilvl w:val="0"/>
          <w:numId w:val="21"/>
        </w:numPr>
        <w:contextualSpacing/>
        <w:rPr>
          <w:sz w:val="24"/>
          <w:szCs w:val="24"/>
        </w:rPr>
      </w:pPr>
      <w:r w:rsidRPr="00B3270B">
        <w:rPr>
          <w:sz w:val="24"/>
          <w:szCs w:val="24"/>
        </w:rPr>
        <w:t>Academic Dishonesty (Including, but not limited to: plagiarism, cheating, copy, and using unauthorized materials)</w:t>
      </w:r>
    </w:p>
    <w:p w14:paraId="2C2F951A" w14:textId="77777777" w:rsidR="00E8763E" w:rsidRPr="00B3270B" w:rsidRDefault="00E8763E">
      <w:pPr>
        <w:rPr>
          <w:sz w:val="20"/>
          <w:szCs w:val="20"/>
        </w:rPr>
      </w:pPr>
    </w:p>
    <w:p w14:paraId="3877D007" w14:textId="77777777" w:rsidR="00E8763E" w:rsidRPr="00B3270B" w:rsidRDefault="0099443E">
      <w:pPr>
        <w:numPr>
          <w:ilvl w:val="0"/>
          <w:numId w:val="21"/>
        </w:numPr>
        <w:contextualSpacing/>
        <w:rPr>
          <w:sz w:val="24"/>
          <w:szCs w:val="24"/>
        </w:rPr>
      </w:pPr>
      <w:r w:rsidRPr="00B3270B">
        <w:rPr>
          <w:sz w:val="24"/>
          <w:szCs w:val="24"/>
        </w:rPr>
        <w:t>Bringing a dangerous object to the school</w:t>
      </w:r>
    </w:p>
    <w:p w14:paraId="67745E41" w14:textId="77777777" w:rsidR="00E8763E" w:rsidRPr="00B3270B" w:rsidRDefault="00E8763E">
      <w:pPr>
        <w:rPr>
          <w:sz w:val="20"/>
          <w:szCs w:val="20"/>
        </w:rPr>
      </w:pPr>
    </w:p>
    <w:p w14:paraId="7650C8EA" w14:textId="77777777" w:rsidR="00E8763E" w:rsidRPr="00B3270B" w:rsidRDefault="0099443E">
      <w:pPr>
        <w:numPr>
          <w:ilvl w:val="0"/>
          <w:numId w:val="11"/>
        </w:numPr>
        <w:spacing w:line="248" w:lineRule="auto"/>
        <w:ind w:right="5520"/>
        <w:contextualSpacing/>
        <w:rPr>
          <w:sz w:val="24"/>
          <w:szCs w:val="24"/>
        </w:rPr>
      </w:pPr>
      <w:r w:rsidRPr="00B3270B">
        <w:rPr>
          <w:sz w:val="24"/>
          <w:szCs w:val="24"/>
        </w:rPr>
        <w:t xml:space="preserve">Intentional damage of school or others properties </w:t>
      </w:r>
    </w:p>
    <w:p w14:paraId="1438A907" w14:textId="77777777" w:rsidR="00E8763E" w:rsidRPr="00B3270B" w:rsidRDefault="00E8763E">
      <w:pPr>
        <w:spacing w:line="248" w:lineRule="auto"/>
        <w:ind w:right="5520"/>
        <w:rPr>
          <w:sz w:val="24"/>
          <w:szCs w:val="24"/>
        </w:rPr>
      </w:pPr>
    </w:p>
    <w:p w14:paraId="5CB93A4C" w14:textId="77777777" w:rsidR="00E8763E" w:rsidRPr="00B3270B" w:rsidRDefault="0099443E">
      <w:pPr>
        <w:numPr>
          <w:ilvl w:val="0"/>
          <w:numId w:val="11"/>
        </w:numPr>
        <w:spacing w:line="248" w:lineRule="auto"/>
        <w:ind w:right="5520"/>
        <w:contextualSpacing/>
        <w:rPr>
          <w:sz w:val="24"/>
          <w:szCs w:val="24"/>
        </w:rPr>
      </w:pPr>
      <w:r w:rsidRPr="00B3270B">
        <w:rPr>
          <w:sz w:val="24"/>
          <w:szCs w:val="24"/>
        </w:rPr>
        <w:t>Skipping school or class</w:t>
      </w:r>
    </w:p>
    <w:p w14:paraId="48FE5DC2" w14:textId="77777777" w:rsidR="00E8763E" w:rsidRPr="00B3270B" w:rsidRDefault="00E8763E">
      <w:pPr>
        <w:rPr>
          <w:sz w:val="20"/>
          <w:szCs w:val="20"/>
        </w:rPr>
      </w:pPr>
    </w:p>
    <w:p w14:paraId="615FC7BF" w14:textId="77777777" w:rsidR="00E8763E" w:rsidRPr="00B3270B" w:rsidRDefault="0099443E">
      <w:pPr>
        <w:numPr>
          <w:ilvl w:val="0"/>
          <w:numId w:val="11"/>
        </w:numPr>
        <w:contextualSpacing/>
        <w:rPr>
          <w:sz w:val="24"/>
          <w:szCs w:val="24"/>
        </w:rPr>
      </w:pPr>
      <w:r w:rsidRPr="00B3270B">
        <w:rPr>
          <w:sz w:val="24"/>
          <w:szCs w:val="24"/>
        </w:rPr>
        <w:t>Unlawful entry to a school classroom or office</w:t>
      </w:r>
    </w:p>
    <w:p w14:paraId="327ED649" w14:textId="77777777" w:rsidR="00E8763E" w:rsidRPr="00B3270B" w:rsidRDefault="00E8763E">
      <w:pPr>
        <w:rPr>
          <w:sz w:val="20"/>
          <w:szCs w:val="20"/>
        </w:rPr>
      </w:pPr>
    </w:p>
    <w:p w14:paraId="46EF7793" w14:textId="45622FF4" w:rsidR="00E8763E" w:rsidRPr="00B3270B" w:rsidRDefault="0099443E">
      <w:pPr>
        <w:numPr>
          <w:ilvl w:val="0"/>
          <w:numId w:val="11"/>
        </w:numPr>
        <w:contextualSpacing/>
        <w:rPr>
          <w:sz w:val="24"/>
          <w:szCs w:val="24"/>
        </w:rPr>
      </w:pPr>
      <w:r w:rsidRPr="00B3270B">
        <w:rPr>
          <w:sz w:val="24"/>
          <w:szCs w:val="24"/>
        </w:rPr>
        <w:t xml:space="preserve">Inappropriate use of electronic equipment such as computer, cell phone </w:t>
      </w:r>
      <w:r w:rsidR="00C63389" w:rsidRPr="00B3270B">
        <w:rPr>
          <w:sz w:val="24"/>
          <w:szCs w:val="24"/>
        </w:rPr>
        <w:t>etc.</w:t>
      </w:r>
    </w:p>
    <w:p w14:paraId="6BCB200F" w14:textId="77777777" w:rsidR="00E8763E" w:rsidRPr="00B3270B" w:rsidRDefault="00E8763E">
      <w:pPr>
        <w:rPr>
          <w:sz w:val="20"/>
          <w:szCs w:val="20"/>
        </w:rPr>
      </w:pPr>
    </w:p>
    <w:p w14:paraId="6A99E199" w14:textId="77777777" w:rsidR="00E8763E" w:rsidRPr="00B3270B" w:rsidRDefault="0099443E">
      <w:pPr>
        <w:numPr>
          <w:ilvl w:val="0"/>
          <w:numId w:val="11"/>
        </w:numPr>
        <w:contextualSpacing/>
        <w:rPr>
          <w:sz w:val="24"/>
          <w:szCs w:val="24"/>
        </w:rPr>
      </w:pPr>
      <w:r w:rsidRPr="00B3270B">
        <w:rPr>
          <w:sz w:val="24"/>
          <w:szCs w:val="24"/>
        </w:rPr>
        <w:lastRenderedPageBreak/>
        <w:t>Major violation of the Islamic code of conduct in public including Islamic dress code and/or inter-gender relationship</w:t>
      </w:r>
    </w:p>
    <w:p w14:paraId="2C70980E" w14:textId="77777777" w:rsidR="00E8763E" w:rsidRPr="00B3270B" w:rsidRDefault="00E8763E">
      <w:pPr>
        <w:spacing w:line="337" w:lineRule="auto"/>
        <w:rPr>
          <w:sz w:val="20"/>
          <w:szCs w:val="20"/>
        </w:rPr>
      </w:pPr>
      <w:bookmarkStart w:id="42" w:name="_3as4poj" w:colFirst="0" w:colLast="0"/>
      <w:bookmarkEnd w:id="42"/>
    </w:p>
    <w:p w14:paraId="76861305" w14:textId="77777777" w:rsidR="00E8763E" w:rsidRPr="00B3270B" w:rsidRDefault="0099443E">
      <w:pPr>
        <w:rPr>
          <w:sz w:val="20"/>
          <w:szCs w:val="20"/>
        </w:rPr>
      </w:pPr>
      <w:r w:rsidRPr="00B3270B">
        <w:rPr>
          <w:b/>
          <w:color w:val="C00000"/>
          <w:sz w:val="24"/>
          <w:szCs w:val="24"/>
          <w:u w:val="single"/>
        </w:rPr>
        <w:t xml:space="preserve">Level 4: </w:t>
      </w:r>
      <w:r w:rsidRPr="00B3270B">
        <w:rPr>
          <w:sz w:val="24"/>
          <w:szCs w:val="24"/>
          <w:u w:val="single"/>
        </w:rPr>
        <w:t>(Repetition of a level 3 offense or any of the listed offenses or similar behaviors. Sample</w:t>
      </w:r>
      <w:r w:rsidRPr="00B3270B">
        <w:rPr>
          <w:b/>
          <w:color w:val="C00000"/>
          <w:sz w:val="24"/>
          <w:szCs w:val="24"/>
          <w:u w:val="single"/>
        </w:rPr>
        <w:t xml:space="preserve"> </w:t>
      </w:r>
      <w:r w:rsidRPr="00B3270B">
        <w:rPr>
          <w:sz w:val="24"/>
          <w:szCs w:val="24"/>
          <w:u w:val="single"/>
        </w:rPr>
        <w:t>Consequences: suspension and a review by the school Board and/or principal for further consequences which may include long-term suspension or expulsion.</w:t>
      </w:r>
    </w:p>
    <w:p w14:paraId="1094A107" w14:textId="77777777" w:rsidR="00E8763E" w:rsidRPr="00B3270B" w:rsidRDefault="00E8763E">
      <w:pPr>
        <w:ind w:left="360"/>
        <w:rPr>
          <w:sz w:val="24"/>
          <w:szCs w:val="24"/>
        </w:rPr>
      </w:pPr>
    </w:p>
    <w:p w14:paraId="30F246E9" w14:textId="77777777" w:rsidR="00E8763E" w:rsidRPr="00B3270B" w:rsidRDefault="00E8763E">
      <w:pPr>
        <w:ind w:left="360"/>
        <w:rPr>
          <w:sz w:val="24"/>
          <w:szCs w:val="24"/>
        </w:rPr>
      </w:pPr>
    </w:p>
    <w:p w14:paraId="5997296A" w14:textId="77777777" w:rsidR="00E8763E" w:rsidRPr="00B3270B" w:rsidRDefault="0099443E">
      <w:pPr>
        <w:numPr>
          <w:ilvl w:val="0"/>
          <w:numId w:val="19"/>
        </w:numPr>
        <w:contextualSpacing/>
        <w:rPr>
          <w:sz w:val="24"/>
          <w:szCs w:val="24"/>
        </w:rPr>
      </w:pPr>
      <w:r w:rsidRPr="00B3270B">
        <w:rPr>
          <w:sz w:val="24"/>
          <w:szCs w:val="24"/>
        </w:rPr>
        <w:t>Bringing a weapon to the school</w:t>
      </w:r>
    </w:p>
    <w:p w14:paraId="171CC05F" w14:textId="77777777" w:rsidR="00E8763E" w:rsidRPr="00B3270B" w:rsidRDefault="00E8763E">
      <w:pPr>
        <w:rPr>
          <w:sz w:val="20"/>
          <w:szCs w:val="20"/>
        </w:rPr>
      </w:pPr>
    </w:p>
    <w:p w14:paraId="450CAF77" w14:textId="77777777" w:rsidR="00E8763E" w:rsidRPr="00B3270B" w:rsidRDefault="0099443E">
      <w:pPr>
        <w:numPr>
          <w:ilvl w:val="0"/>
          <w:numId w:val="19"/>
        </w:numPr>
        <w:contextualSpacing/>
        <w:rPr>
          <w:sz w:val="24"/>
          <w:szCs w:val="24"/>
        </w:rPr>
      </w:pPr>
      <w:r w:rsidRPr="00B3270B">
        <w:rPr>
          <w:sz w:val="24"/>
          <w:szCs w:val="24"/>
        </w:rPr>
        <w:t>Bringing a controlled substance to school</w:t>
      </w:r>
    </w:p>
    <w:p w14:paraId="12B42F7E" w14:textId="77777777" w:rsidR="00E8763E" w:rsidRPr="00B3270B" w:rsidRDefault="00E8763E">
      <w:pPr>
        <w:rPr>
          <w:sz w:val="20"/>
          <w:szCs w:val="20"/>
        </w:rPr>
      </w:pPr>
    </w:p>
    <w:p w14:paraId="258E9E49" w14:textId="77777777" w:rsidR="00E8763E" w:rsidRPr="00B3270B" w:rsidRDefault="0099443E">
      <w:pPr>
        <w:numPr>
          <w:ilvl w:val="0"/>
          <w:numId w:val="19"/>
        </w:numPr>
        <w:contextualSpacing/>
        <w:rPr>
          <w:sz w:val="24"/>
          <w:szCs w:val="24"/>
        </w:rPr>
      </w:pPr>
      <w:r w:rsidRPr="00B3270B">
        <w:rPr>
          <w:sz w:val="24"/>
          <w:szCs w:val="24"/>
        </w:rPr>
        <w:t>Harming or attempting to harm another person with a weapon</w:t>
      </w:r>
    </w:p>
    <w:p w14:paraId="6B5B221F" w14:textId="77777777" w:rsidR="00E8763E" w:rsidRPr="00B3270B" w:rsidRDefault="00E8763E">
      <w:pPr>
        <w:rPr>
          <w:sz w:val="20"/>
          <w:szCs w:val="20"/>
        </w:rPr>
      </w:pPr>
    </w:p>
    <w:p w14:paraId="2238E3AB" w14:textId="77777777" w:rsidR="00E8763E" w:rsidRPr="00B3270B" w:rsidRDefault="0099443E">
      <w:pPr>
        <w:numPr>
          <w:ilvl w:val="0"/>
          <w:numId w:val="19"/>
        </w:numPr>
        <w:contextualSpacing/>
        <w:rPr>
          <w:sz w:val="24"/>
          <w:szCs w:val="24"/>
        </w:rPr>
      </w:pPr>
      <w:r w:rsidRPr="00B3270B">
        <w:rPr>
          <w:sz w:val="24"/>
          <w:szCs w:val="24"/>
        </w:rPr>
        <w:t>Possessing, selling, or distributing controlled substances including cigarettes, alcoholic beverages, and drugs (including over the counter medications without notification).</w:t>
      </w:r>
    </w:p>
    <w:p w14:paraId="7B82D9E1" w14:textId="77777777" w:rsidR="00E8763E" w:rsidRPr="00B3270B" w:rsidRDefault="00E8763E">
      <w:pPr>
        <w:rPr>
          <w:sz w:val="20"/>
          <w:szCs w:val="20"/>
        </w:rPr>
      </w:pPr>
    </w:p>
    <w:p w14:paraId="65ED86DF" w14:textId="77777777" w:rsidR="00E8763E" w:rsidRPr="00B3270B" w:rsidRDefault="0099443E">
      <w:pPr>
        <w:numPr>
          <w:ilvl w:val="0"/>
          <w:numId w:val="19"/>
        </w:numPr>
        <w:contextualSpacing/>
        <w:rPr>
          <w:sz w:val="24"/>
          <w:szCs w:val="24"/>
        </w:rPr>
      </w:pPr>
      <w:r w:rsidRPr="00B3270B">
        <w:rPr>
          <w:sz w:val="24"/>
          <w:szCs w:val="24"/>
        </w:rPr>
        <w:t>Being involved in any gang related activities, criminal act or stealing</w:t>
      </w:r>
    </w:p>
    <w:p w14:paraId="645BF5D9" w14:textId="77777777" w:rsidR="00E8763E" w:rsidRPr="00B3270B" w:rsidRDefault="00E8763E">
      <w:pPr>
        <w:rPr>
          <w:sz w:val="20"/>
          <w:szCs w:val="20"/>
        </w:rPr>
      </w:pPr>
    </w:p>
    <w:p w14:paraId="36F361B2" w14:textId="77777777" w:rsidR="00E8763E" w:rsidRPr="00B3270B" w:rsidRDefault="00E8763E">
      <w:pPr>
        <w:rPr>
          <w:sz w:val="20"/>
          <w:szCs w:val="20"/>
        </w:rPr>
      </w:pPr>
    </w:p>
    <w:p w14:paraId="31F7B7AA" w14:textId="77777777" w:rsidR="00E8763E" w:rsidRPr="00B3270B" w:rsidRDefault="0099443E">
      <w:pPr>
        <w:rPr>
          <w:sz w:val="20"/>
          <w:szCs w:val="20"/>
        </w:rPr>
      </w:pPr>
      <w:r w:rsidRPr="00B3270B">
        <w:rPr>
          <w:b/>
          <w:sz w:val="24"/>
          <w:szCs w:val="24"/>
        </w:rPr>
        <w:t>Probation</w:t>
      </w:r>
    </w:p>
    <w:p w14:paraId="074DD1F9" w14:textId="77777777" w:rsidR="00E8763E" w:rsidRPr="00B3270B" w:rsidRDefault="00E8763E">
      <w:pPr>
        <w:spacing w:line="303" w:lineRule="auto"/>
        <w:rPr>
          <w:sz w:val="20"/>
          <w:szCs w:val="20"/>
        </w:rPr>
      </w:pPr>
    </w:p>
    <w:p w14:paraId="4F7CEF6F" w14:textId="77777777" w:rsidR="00E8763E" w:rsidRPr="00B3270B" w:rsidRDefault="0099443E">
      <w:pPr>
        <w:ind w:left="360"/>
        <w:rPr>
          <w:sz w:val="20"/>
          <w:szCs w:val="20"/>
        </w:rPr>
      </w:pPr>
      <w:r w:rsidRPr="00B3270B">
        <w:rPr>
          <w:sz w:val="24"/>
          <w:szCs w:val="24"/>
        </w:rPr>
        <w:t>Probation can be based on academic performance and/or behavior. A student may be placed under probation for a period that may extend up to the end of the academic year. During probation the student’s progress is</w:t>
      </w:r>
      <w:r w:rsidRPr="00B3270B">
        <w:rPr>
          <w:sz w:val="20"/>
          <w:szCs w:val="20"/>
        </w:rPr>
        <w:t xml:space="preserve"> </w:t>
      </w:r>
      <w:r w:rsidRPr="00B3270B">
        <w:rPr>
          <w:sz w:val="24"/>
          <w:szCs w:val="24"/>
        </w:rPr>
        <w:t xml:space="preserve">observed closely. If a student continues to violate school policies he/she may be expelled from the school </w:t>
      </w:r>
      <w:r w:rsidRPr="00B3270B">
        <w:rPr>
          <w:i/>
          <w:sz w:val="24"/>
          <w:szCs w:val="24"/>
        </w:rPr>
        <w:t xml:space="preserve">without </w:t>
      </w:r>
      <w:r w:rsidRPr="00B3270B">
        <w:rPr>
          <w:sz w:val="24"/>
          <w:szCs w:val="24"/>
        </w:rPr>
        <w:t>a further due process.</w:t>
      </w:r>
      <w:r w:rsidRPr="00B3270B">
        <w:rPr>
          <w:noProof/>
        </w:rPr>
        <mc:AlternateContent>
          <mc:Choice Requires="wps">
            <w:drawing>
              <wp:anchor distT="0" distB="0" distL="0" distR="0" simplePos="0" relativeHeight="251683840" behindDoc="1" locked="0" layoutInCell="1" hidden="0" allowOverlap="1" wp14:anchorId="61D87268" wp14:editId="47A9EB27">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33"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034C0401" id="Straight Arrow Connector 33" o:spid="_x0000_s1026" type="#_x0000_t32" style="position:absolute;margin-left:-12pt;margin-top:765pt;width:564.1pt;height:2.15pt;z-index:-25163264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6nBuw/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06FA5516" w14:textId="77777777" w:rsidR="00E8763E" w:rsidRPr="00B3270B" w:rsidRDefault="00E8763E">
      <w:pPr>
        <w:spacing w:line="298" w:lineRule="auto"/>
        <w:rPr>
          <w:sz w:val="20"/>
          <w:szCs w:val="20"/>
        </w:rPr>
      </w:pPr>
    </w:p>
    <w:p w14:paraId="4C9EE5B6" w14:textId="77777777" w:rsidR="00E8763E" w:rsidRPr="00B3270B" w:rsidRDefault="0099443E">
      <w:pPr>
        <w:rPr>
          <w:sz w:val="20"/>
          <w:szCs w:val="20"/>
        </w:rPr>
      </w:pPr>
      <w:r w:rsidRPr="00B3270B">
        <w:rPr>
          <w:b/>
          <w:sz w:val="24"/>
          <w:szCs w:val="24"/>
        </w:rPr>
        <w:t>Suspension</w:t>
      </w:r>
    </w:p>
    <w:p w14:paraId="06DF6437" w14:textId="77777777" w:rsidR="00E8763E" w:rsidRPr="00B3270B" w:rsidRDefault="00E8763E">
      <w:pPr>
        <w:spacing w:line="298" w:lineRule="auto"/>
        <w:rPr>
          <w:sz w:val="20"/>
          <w:szCs w:val="20"/>
        </w:rPr>
      </w:pPr>
    </w:p>
    <w:p w14:paraId="43145770" w14:textId="77777777" w:rsidR="00E8763E" w:rsidRPr="00B3270B" w:rsidRDefault="0099443E">
      <w:pPr>
        <w:spacing w:line="244" w:lineRule="auto"/>
        <w:ind w:left="360"/>
        <w:jc w:val="both"/>
        <w:rPr>
          <w:sz w:val="20"/>
          <w:szCs w:val="20"/>
        </w:rPr>
      </w:pPr>
      <w:r w:rsidRPr="00B3270B">
        <w:rPr>
          <w:sz w:val="24"/>
          <w:szCs w:val="24"/>
        </w:rPr>
        <w:t>This is determined by the Upper School Coordinator. The suspension can either be in-school or at-home as determined by the coordinator. An in-school suspension requires student to attend school as usual, but he or she will not be allowed to attend any classes (the student will be under constant supervision of a staff member and will be doing classwork). At-home suspension requires the student to stay home for the period determined by the coordinator. Each suspension will be followed by a parent conference documented in the student record. Three suspensions may lead to expulsion.</w:t>
      </w:r>
    </w:p>
    <w:p w14:paraId="7E6B4C22" w14:textId="77777777" w:rsidR="00E8763E" w:rsidRPr="00B3270B" w:rsidRDefault="00E8763E">
      <w:pPr>
        <w:spacing w:line="291" w:lineRule="auto"/>
        <w:rPr>
          <w:sz w:val="20"/>
          <w:szCs w:val="20"/>
        </w:rPr>
      </w:pPr>
    </w:p>
    <w:p w14:paraId="7554BC7E" w14:textId="77777777" w:rsidR="00E8763E" w:rsidRPr="00B3270B" w:rsidRDefault="0099443E">
      <w:pPr>
        <w:rPr>
          <w:sz w:val="20"/>
          <w:szCs w:val="20"/>
        </w:rPr>
      </w:pPr>
      <w:r w:rsidRPr="00B3270B">
        <w:rPr>
          <w:b/>
          <w:sz w:val="24"/>
          <w:szCs w:val="24"/>
        </w:rPr>
        <w:t>Dismissal</w:t>
      </w:r>
    </w:p>
    <w:p w14:paraId="4ED02FA0" w14:textId="77777777" w:rsidR="00E8763E" w:rsidRPr="00B3270B" w:rsidRDefault="00E8763E">
      <w:pPr>
        <w:spacing w:line="298" w:lineRule="auto"/>
        <w:rPr>
          <w:sz w:val="20"/>
          <w:szCs w:val="20"/>
        </w:rPr>
      </w:pPr>
    </w:p>
    <w:p w14:paraId="23BFDEB9" w14:textId="77777777" w:rsidR="00E8763E" w:rsidRPr="00B3270B" w:rsidRDefault="0099443E">
      <w:pPr>
        <w:rPr>
          <w:sz w:val="20"/>
          <w:szCs w:val="20"/>
        </w:rPr>
      </w:pPr>
      <w:r w:rsidRPr="00B3270B">
        <w:rPr>
          <w:sz w:val="24"/>
          <w:szCs w:val="24"/>
        </w:rPr>
        <w:t>Any of the following academic reasons can result in dismissal of a student from Madina Academy Upper School:</w:t>
      </w:r>
    </w:p>
    <w:p w14:paraId="12D031A2" w14:textId="77777777" w:rsidR="00E8763E" w:rsidRPr="00B3270B" w:rsidRDefault="00E8763E">
      <w:pPr>
        <w:rPr>
          <w:sz w:val="20"/>
          <w:szCs w:val="20"/>
        </w:rPr>
      </w:pPr>
    </w:p>
    <w:p w14:paraId="580CBFD5" w14:textId="77777777" w:rsidR="00E8763E" w:rsidRPr="00B3270B" w:rsidRDefault="0099443E">
      <w:pPr>
        <w:spacing w:line="248" w:lineRule="auto"/>
        <w:ind w:right="2100"/>
        <w:rPr>
          <w:sz w:val="20"/>
          <w:szCs w:val="20"/>
        </w:rPr>
      </w:pPr>
      <w:r w:rsidRPr="00B3270B">
        <w:rPr>
          <w:sz w:val="24"/>
          <w:szCs w:val="24"/>
        </w:rPr>
        <w:t>A student who fails a course may not be allowed to register for the next academic year. A student with an end-of-the-year GPA below 2.0</w:t>
      </w:r>
    </w:p>
    <w:p w14:paraId="7C28401E" w14:textId="77777777" w:rsidR="00E8763E" w:rsidRPr="00B3270B" w:rsidRDefault="00E8763E">
      <w:pPr>
        <w:rPr>
          <w:sz w:val="20"/>
          <w:szCs w:val="20"/>
        </w:rPr>
      </w:pPr>
    </w:p>
    <w:p w14:paraId="2F30B4C3" w14:textId="77777777" w:rsidR="00E8763E" w:rsidRPr="00B3270B" w:rsidRDefault="0099443E">
      <w:pPr>
        <w:rPr>
          <w:sz w:val="20"/>
          <w:szCs w:val="20"/>
        </w:rPr>
      </w:pPr>
      <w:r w:rsidRPr="00B3270B">
        <w:rPr>
          <w:sz w:val="24"/>
          <w:szCs w:val="24"/>
        </w:rPr>
        <w:t>All 10</w:t>
      </w:r>
      <w:r w:rsidRPr="00B3270B">
        <w:rPr>
          <w:sz w:val="32"/>
          <w:szCs w:val="32"/>
          <w:vertAlign w:val="superscript"/>
        </w:rPr>
        <w:t>th</w:t>
      </w:r>
      <w:r w:rsidRPr="00B3270B">
        <w:rPr>
          <w:sz w:val="24"/>
          <w:szCs w:val="24"/>
        </w:rPr>
        <w:t xml:space="preserve"> grade students who fail the dual enrollment entrance requirements are not permitted to re-enroll for the following academic year.</w:t>
      </w:r>
    </w:p>
    <w:p w14:paraId="7A936C09" w14:textId="77777777" w:rsidR="00E8763E" w:rsidRPr="00B3270B" w:rsidRDefault="00E8763E">
      <w:pPr>
        <w:rPr>
          <w:sz w:val="20"/>
          <w:szCs w:val="20"/>
        </w:rPr>
      </w:pPr>
    </w:p>
    <w:p w14:paraId="04A49540" w14:textId="77777777" w:rsidR="00E8763E" w:rsidRPr="00B3270B" w:rsidRDefault="0099443E">
      <w:pPr>
        <w:spacing w:line="242" w:lineRule="auto"/>
        <w:rPr>
          <w:sz w:val="20"/>
          <w:szCs w:val="20"/>
        </w:rPr>
      </w:pPr>
      <w:r w:rsidRPr="00B3270B">
        <w:rPr>
          <w:sz w:val="24"/>
          <w:szCs w:val="24"/>
        </w:rPr>
        <w:t xml:space="preserve">A student who is placed on academic/admission probation may be dismissed during the academic year if he/she does not show improvement (Example 1: a student who does not do the assigned homework or </w:t>
      </w:r>
      <w:r w:rsidRPr="00B3270B">
        <w:rPr>
          <w:sz w:val="24"/>
          <w:szCs w:val="24"/>
        </w:rPr>
        <w:lastRenderedPageBreak/>
        <w:t>reports on times or who does not comply with the academic policy for homework and testing. Example 2: a student who needs academic intervention beyond what the Academy can offer)</w:t>
      </w:r>
    </w:p>
    <w:p w14:paraId="38FE7505" w14:textId="77777777" w:rsidR="00E8763E" w:rsidRPr="00B3270B" w:rsidRDefault="00E8763E">
      <w:pPr>
        <w:spacing w:line="323" w:lineRule="auto"/>
        <w:rPr>
          <w:sz w:val="20"/>
          <w:szCs w:val="20"/>
        </w:rPr>
      </w:pPr>
    </w:p>
    <w:p w14:paraId="14DC0035" w14:textId="77777777" w:rsidR="00E8763E" w:rsidRPr="00B3270B" w:rsidRDefault="0099443E">
      <w:pPr>
        <w:rPr>
          <w:b/>
          <w:sz w:val="24"/>
          <w:szCs w:val="24"/>
        </w:rPr>
      </w:pPr>
      <w:r w:rsidRPr="00B3270B">
        <w:rPr>
          <w:b/>
          <w:sz w:val="24"/>
          <w:szCs w:val="24"/>
        </w:rPr>
        <w:t>Expulsion</w:t>
      </w:r>
    </w:p>
    <w:p w14:paraId="5700BE5B" w14:textId="77777777" w:rsidR="00E8763E" w:rsidRPr="00B3270B" w:rsidRDefault="00E8763E">
      <w:pPr>
        <w:rPr>
          <w:b/>
          <w:sz w:val="24"/>
          <w:szCs w:val="24"/>
        </w:rPr>
      </w:pPr>
    </w:p>
    <w:p w14:paraId="52937F60" w14:textId="77777777" w:rsidR="00E8763E" w:rsidRPr="00B3270B" w:rsidRDefault="0099443E">
      <w:pPr>
        <w:numPr>
          <w:ilvl w:val="0"/>
          <w:numId w:val="8"/>
        </w:numPr>
        <w:contextualSpacing/>
        <w:rPr>
          <w:sz w:val="24"/>
          <w:szCs w:val="24"/>
        </w:rPr>
      </w:pPr>
      <w:r w:rsidRPr="00B3270B">
        <w:rPr>
          <w:sz w:val="24"/>
          <w:szCs w:val="24"/>
        </w:rPr>
        <w:t>A student may be expelled after 3 suspensions</w:t>
      </w:r>
    </w:p>
    <w:p w14:paraId="7F8A694D" w14:textId="77777777" w:rsidR="00E8763E" w:rsidRPr="00B3270B" w:rsidRDefault="00E8763E">
      <w:pPr>
        <w:rPr>
          <w:sz w:val="20"/>
          <w:szCs w:val="20"/>
        </w:rPr>
      </w:pPr>
    </w:p>
    <w:p w14:paraId="7BF6B098" w14:textId="77777777" w:rsidR="00E8763E" w:rsidRPr="00B3270B" w:rsidRDefault="0099443E">
      <w:pPr>
        <w:numPr>
          <w:ilvl w:val="0"/>
          <w:numId w:val="8"/>
        </w:numPr>
        <w:contextualSpacing/>
        <w:rPr>
          <w:sz w:val="24"/>
          <w:szCs w:val="24"/>
        </w:rPr>
      </w:pPr>
      <w:r w:rsidRPr="00B3270B">
        <w:rPr>
          <w:sz w:val="24"/>
          <w:szCs w:val="24"/>
        </w:rPr>
        <w:t>A student who is placed under disciplinary probation may be expelled during the probation period for violating school policies</w:t>
      </w:r>
    </w:p>
    <w:p w14:paraId="41E1C0B6" w14:textId="77777777" w:rsidR="00E8763E" w:rsidRPr="00B3270B" w:rsidRDefault="00E8763E">
      <w:pPr>
        <w:rPr>
          <w:sz w:val="20"/>
          <w:szCs w:val="20"/>
        </w:rPr>
      </w:pPr>
    </w:p>
    <w:p w14:paraId="0CAAEBF3" w14:textId="77777777" w:rsidR="00E8763E" w:rsidRPr="00B3270B" w:rsidRDefault="0099443E">
      <w:pPr>
        <w:numPr>
          <w:ilvl w:val="0"/>
          <w:numId w:val="8"/>
        </w:numPr>
        <w:contextualSpacing/>
        <w:rPr>
          <w:sz w:val="24"/>
          <w:szCs w:val="24"/>
        </w:rPr>
      </w:pPr>
      <w:r w:rsidRPr="00B3270B">
        <w:rPr>
          <w:sz w:val="24"/>
          <w:szCs w:val="24"/>
        </w:rPr>
        <w:t>A student may be expelled for offenses listed under level 4 of the discipline flow chart (or similar ones). In such a case, the student is immediately suspended from the school by a decision of the school administration and the recommendation to expel the student is submitted to the school board</w:t>
      </w:r>
    </w:p>
    <w:p w14:paraId="3C2373BE" w14:textId="77777777" w:rsidR="00E8763E" w:rsidRPr="00B3270B" w:rsidRDefault="00E8763E">
      <w:pPr>
        <w:jc w:val="center"/>
        <w:rPr>
          <w:i/>
          <w:sz w:val="20"/>
          <w:szCs w:val="20"/>
        </w:rPr>
      </w:pPr>
    </w:p>
    <w:p w14:paraId="371C23D4" w14:textId="77777777" w:rsidR="00E8763E" w:rsidRPr="00B3270B" w:rsidRDefault="0099443E">
      <w:pPr>
        <w:jc w:val="center"/>
        <w:rPr>
          <w:sz w:val="20"/>
          <w:szCs w:val="20"/>
        </w:rPr>
      </w:pPr>
      <w:r w:rsidRPr="00B3270B">
        <w:rPr>
          <w:i/>
          <w:sz w:val="20"/>
          <w:szCs w:val="20"/>
        </w:rPr>
        <w:t>On the authority of Abu Hurairah that the Prophet said:</w:t>
      </w:r>
    </w:p>
    <w:p w14:paraId="4D9753C2" w14:textId="77777777" w:rsidR="00E8763E" w:rsidRPr="00B3270B" w:rsidRDefault="00E8763E">
      <w:pPr>
        <w:jc w:val="center"/>
        <w:rPr>
          <w:sz w:val="20"/>
          <w:szCs w:val="20"/>
        </w:rPr>
      </w:pPr>
    </w:p>
    <w:p w14:paraId="417507DA" w14:textId="77777777" w:rsidR="00E8763E" w:rsidRPr="00B3270B" w:rsidRDefault="0099443E">
      <w:pPr>
        <w:spacing w:line="242" w:lineRule="auto"/>
        <w:rPr>
          <w:sz w:val="20"/>
          <w:szCs w:val="20"/>
        </w:rPr>
      </w:pPr>
      <w:r w:rsidRPr="00B3270B">
        <w:rPr>
          <w:i/>
          <w:sz w:val="20"/>
          <w:szCs w:val="20"/>
        </w:rPr>
        <w:t>"Whosoever removes a worldly grief from a believer, Allah will remove from him one of the griefs of the Day of Judgment. Whosoever alleviates [the lot of] a needy person, Allah will alleviate [his lot] in this world and the next. Whosoever shields a Muslim, Allah will shield him in this world and the next. Allah will aid a servant [of His] so long as the servant aids his brother. Whosoever follows a path to seek knowledge therein, Allah will make easy for him a path to Paradise. No people gather together in one of the houses of Allah, reciting the Book of Allah and studying it among themselves, without tranquility descending upon them, mercy enveloping them, the angels surrounding them, and Allah making mention of them amongst those who are with Him. Whosoever is slowed down by his actions will not be hastened forward by his lineage." An-Nawawi's 40 Hadith - Hadith no: 36</w:t>
      </w:r>
    </w:p>
    <w:p w14:paraId="41BB0FE2" w14:textId="77777777" w:rsidR="00E8763E" w:rsidRPr="00B3270B" w:rsidRDefault="00E8763E">
      <w:pPr>
        <w:jc w:val="center"/>
        <w:rPr>
          <w:sz w:val="20"/>
          <w:szCs w:val="20"/>
        </w:rPr>
      </w:pPr>
    </w:p>
    <w:p w14:paraId="405D3B33" w14:textId="77777777" w:rsidR="00E8763E" w:rsidRPr="00B3270B" w:rsidRDefault="0099443E">
      <w:pPr>
        <w:jc w:val="center"/>
        <w:rPr>
          <w:sz w:val="20"/>
          <w:szCs w:val="20"/>
        </w:rPr>
      </w:pPr>
      <w:r w:rsidRPr="00B3270B">
        <w:rPr>
          <w:i/>
          <w:sz w:val="20"/>
          <w:szCs w:val="20"/>
        </w:rPr>
        <w:t>Related by Muslim</w:t>
      </w:r>
    </w:p>
    <w:p w14:paraId="0886B785" w14:textId="77777777" w:rsidR="00E8763E" w:rsidRPr="00B3270B" w:rsidRDefault="00E8763E">
      <w:pPr>
        <w:widowControl w:val="0"/>
        <w:spacing w:line="276" w:lineRule="auto"/>
        <w:sectPr w:rsidR="00E8763E" w:rsidRPr="00B3270B">
          <w:type w:val="continuous"/>
          <w:pgSz w:w="12240" w:h="15840"/>
          <w:pgMar w:top="1170" w:right="1200" w:bottom="1115" w:left="720" w:header="0" w:footer="0" w:gutter="0"/>
          <w:cols w:space="720"/>
        </w:sectPr>
      </w:pPr>
    </w:p>
    <w:p w14:paraId="500BF201" w14:textId="77777777" w:rsidR="00DB5E1A" w:rsidRDefault="00DB5E1A">
      <w:pPr>
        <w:jc w:val="center"/>
        <w:rPr>
          <w:b/>
          <w:sz w:val="28"/>
          <w:szCs w:val="28"/>
        </w:rPr>
      </w:pPr>
    </w:p>
    <w:p w14:paraId="18B87D75" w14:textId="77777777" w:rsidR="00DB5E1A" w:rsidRDefault="00DB5E1A">
      <w:pPr>
        <w:jc w:val="center"/>
        <w:rPr>
          <w:b/>
          <w:sz w:val="28"/>
          <w:szCs w:val="28"/>
        </w:rPr>
      </w:pPr>
    </w:p>
    <w:p w14:paraId="54E76244" w14:textId="77777777" w:rsidR="00DB5E1A" w:rsidRDefault="00DB5E1A">
      <w:pPr>
        <w:jc w:val="center"/>
        <w:rPr>
          <w:b/>
          <w:sz w:val="28"/>
          <w:szCs w:val="28"/>
        </w:rPr>
      </w:pPr>
    </w:p>
    <w:p w14:paraId="788F3F56" w14:textId="77777777" w:rsidR="00DB5E1A" w:rsidRDefault="00DB5E1A">
      <w:pPr>
        <w:jc w:val="center"/>
        <w:rPr>
          <w:b/>
          <w:sz w:val="28"/>
          <w:szCs w:val="28"/>
        </w:rPr>
      </w:pPr>
    </w:p>
    <w:p w14:paraId="37D68248" w14:textId="77777777" w:rsidR="00DB5E1A" w:rsidRDefault="00DB5E1A">
      <w:pPr>
        <w:jc w:val="center"/>
        <w:rPr>
          <w:b/>
          <w:sz w:val="28"/>
          <w:szCs w:val="28"/>
        </w:rPr>
      </w:pPr>
    </w:p>
    <w:p w14:paraId="256D5353" w14:textId="77777777" w:rsidR="00DB5E1A" w:rsidRDefault="00DB5E1A">
      <w:pPr>
        <w:jc w:val="center"/>
        <w:rPr>
          <w:b/>
          <w:sz w:val="28"/>
          <w:szCs w:val="28"/>
        </w:rPr>
      </w:pPr>
    </w:p>
    <w:p w14:paraId="35F76441" w14:textId="77777777" w:rsidR="00DB5E1A" w:rsidRDefault="00DB5E1A">
      <w:pPr>
        <w:jc w:val="center"/>
        <w:rPr>
          <w:b/>
          <w:sz w:val="28"/>
          <w:szCs w:val="28"/>
        </w:rPr>
      </w:pPr>
    </w:p>
    <w:p w14:paraId="6B86E18E" w14:textId="77777777" w:rsidR="00DB5E1A" w:rsidRDefault="00DB5E1A">
      <w:pPr>
        <w:jc w:val="center"/>
        <w:rPr>
          <w:b/>
          <w:sz w:val="28"/>
          <w:szCs w:val="28"/>
        </w:rPr>
      </w:pPr>
    </w:p>
    <w:p w14:paraId="68C5BDD3" w14:textId="77777777" w:rsidR="00DB5E1A" w:rsidRDefault="00DB5E1A">
      <w:pPr>
        <w:jc w:val="center"/>
        <w:rPr>
          <w:b/>
          <w:sz w:val="28"/>
          <w:szCs w:val="28"/>
        </w:rPr>
      </w:pPr>
    </w:p>
    <w:p w14:paraId="587CBDF3" w14:textId="77777777" w:rsidR="00DB5E1A" w:rsidRDefault="00DB5E1A">
      <w:pPr>
        <w:jc w:val="center"/>
        <w:rPr>
          <w:b/>
          <w:sz w:val="28"/>
          <w:szCs w:val="28"/>
        </w:rPr>
      </w:pPr>
    </w:p>
    <w:p w14:paraId="6423200E" w14:textId="77777777" w:rsidR="00DB5E1A" w:rsidRDefault="00DB5E1A">
      <w:pPr>
        <w:jc w:val="center"/>
        <w:rPr>
          <w:b/>
          <w:sz w:val="28"/>
          <w:szCs w:val="28"/>
        </w:rPr>
      </w:pPr>
    </w:p>
    <w:p w14:paraId="18A6DE47" w14:textId="77777777" w:rsidR="00DB5E1A" w:rsidRDefault="00DB5E1A">
      <w:pPr>
        <w:jc w:val="center"/>
        <w:rPr>
          <w:b/>
          <w:sz w:val="28"/>
          <w:szCs w:val="28"/>
        </w:rPr>
      </w:pPr>
    </w:p>
    <w:p w14:paraId="195A66C0" w14:textId="77777777" w:rsidR="00DB5E1A" w:rsidRDefault="00DB5E1A">
      <w:pPr>
        <w:jc w:val="center"/>
        <w:rPr>
          <w:b/>
          <w:sz w:val="28"/>
          <w:szCs w:val="28"/>
        </w:rPr>
      </w:pPr>
    </w:p>
    <w:p w14:paraId="5F92B72E" w14:textId="77777777" w:rsidR="00DB5E1A" w:rsidRDefault="00DB5E1A">
      <w:pPr>
        <w:jc w:val="center"/>
        <w:rPr>
          <w:b/>
          <w:sz w:val="28"/>
          <w:szCs w:val="28"/>
        </w:rPr>
      </w:pPr>
    </w:p>
    <w:p w14:paraId="489450EE" w14:textId="77777777" w:rsidR="00DB5E1A" w:rsidRDefault="00DB5E1A">
      <w:pPr>
        <w:jc w:val="center"/>
        <w:rPr>
          <w:b/>
          <w:sz w:val="28"/>
          <w:szCs w:val="28"/>
        </w:rPr>
      </w:pPr>
    </w:p>
    <w:p w14:paraId="5CBEA987" w14:textId="77777777" w:rsidR="00DB5E1A" w:rsidRDefault="00DB5E1A">
      <w:pPr>
        <w:jc w:val="center"/>
        <w:rPr>
          <w:b/>
          <w:sz w:val="28"/>
          <w:szCs w:val="28"/>
        </w:rPr>
      </w:pPr>
    </w:p>
    <w:p w14:paraId="0E34BBA7" w14:textId="77777777" w:rsidR="00DB5E1A" w:rsidRDefault="00DB5E1A">
      <w:pPr>
        <w:jc w:val="center"/>
        <w:rPr>
          <w:b/>
          <w:sz w:val="28"/>
          <w:szCs w:val="28"/>
        </w:rPr>
      </w:pPr>
    </w:p>
    <w:p w14:paraId="2ADBCD7F" w14:textId="77777777" w:rsidR="00DB5E1A" w:rsidRDefault="00DB5E1A">
      <w:pPr>
        <w:jc w:val="center"/>
        <w:rPr>
          <w:b/>
          <w:sz w:val="28"/>
          <w:szCs w:val="28"/>
        </w:rPr>
      </w:pPr>
    </w:p>
    <w:p w14:paraId="0DE3DF7C" w14:textId="77777777" w:rsidR="00DB5E1A" w:rsidRDefault="00DB5E1A">
      <w:pPr>
        <w:jc w:val="center"/>
        <w:rPr>
          <w:b/>
          <w:sz w:val="28"/>
          <w:szCs w:val="28"/>
        </w:rPr>
      </w:pPr>
    </w:p>
    <w:p w14:paraId="1D11B87F" w14:textId="77777777" w:rsidR="00DB5E1A" w:rsidRDefault="00DB5E1A">
      <w:pPr>
        <w:jc w:val="center"/>
        <w:rPr>
          <w:b/>
          <w:sz w:val="28"/>
          <w:szCs w:val="28"/>
        </w:rPr>
      </w:pPr>
    </w:p>
    <w:p w14:paraId="5A8DC6F3" w14:textId="77777777" w:rsidR="00DB5E1A" w:rsidRDefault="00DB5E1A">
      <w:pPr>
        <w:jc w:val="center"/>
        <w:rPr>
          <w:b/>
          <w:sz w:val="28"/>
          <w:szCs w:val="28"/>
        </w:rPr>
      </w:pPr>
    </w:p>
    <w:p w14:paraId="333B1D05" w14:textId="0C163245" w:rsidR="00E8763E" w:rsidRPr="00B3270B" w:rsidRDefault="0099443E">
      <w:pPr>
        <w:jc w:val="center"/>
        <w:rPr>
          <w:b/>
          <w:sz w:val="28"/>
          <w:szCs w:val="28"/>
        </w:rPr>
      </w:pPr>
      <w:bookmarkStart w:id="43" w:name="_GoBack"/>
      <w:bookmarkEnd w:id="43"/>
      <w:r w:rsidRPr="00B3270B">
        <w:rPr>
          <w:b/>
          <w:sz w:val="28"/>
          <w:szCs w:val="28"/>
        </w:rPr>
        <w:lastRenderedPageBreak/>
        <w:t>Madina Academy Upper School</w:t>
      </w:r>
    </w:p>
    <w:p w14:paraId="7DD50907" w14:textId="77777777" w:rsidR="00E8763E" w:rsidRPr="00B3270B" w:rsidRDefault="00E8763E">
      <w:pPr>
        <w:rPr>
          <w:sz w:val="20"/>
          <w:szCs w:val="20"/>
        </w:rPr>
      </w:pPr>
    </w:p>
    <w:p w14:paraId="70C844EE" w14:textId="77777777" w:rsidR="00E8763E" w:rsidRPr="00B3270B" w:rsidRDefault="0099443E">
      <w:pPr>
        <w:rPr>
          <w:b/>
          <w:sz w:val="24"/>
          <w:szCs w:val="24"/>
        </w:rPr>
      </w:pPr>
      <w:r w:rsidRPr="00B3270B">
        <w:rPr>
          <w:b/>
          <w:sz w:val="24"/>
          <w:szCs w:val="24"/>
        </w:rPr>
        <w:t>Community Service Report</w:t>
      </w:r>
    </w:p>
    <w:p w14:paraId="4E09542C" w14:textId="77777777" w:rsidR="00E8763E" w:rsidRPr="00B3270B" w:rsidRDefault="00E8763E">
      <w:pPr>
        <w:jc w:val="center"/>
        <w:rPr>
          <w:sz w:val="20"/>
          <w:szCs w:val="20"/>
        </w:rPr>
      </w:pPr>
    </w:p>
    <w:p w14:paraId="56EF039C" w14:textId="77777777" w:rsidR="00E8763E" w:rsidRPr="00B3270B" w:rsidRDefault="00E8763E">
      <w:pPr>
        <w:ind w:left="120"/>
        <w:rPr>
          <w:sz w:val="20"/>
          <w:szCs w:val="20"/>
        </w:rPr>
      </w:pPr>
    </w:p>
    <w:p w14:paraId="2A6A5988" w14:textId="77777777" w:rsidR="00E8763E" w:rsidRPr="00B3270B" w:rsidRDefault="0099443E">
      <w:pPr>
        <w:ind w:left="120"/>
        <w:rPr>
          <w:sz w:val="20"/>
          <w:szCs w:val="20"/>
        </w:rPr>
      </w:pPr>
      <w:r w:rsidRPr="00B3270B">
        <w:rPr>
          <w:sz w:val="20"/>
          <w:szCs w:val="20"/>
        </w:rPr>
        <w:t>Student Name: ________________________________</w:t>
      </w:r>
    </w:p>
    <w:p w14:paraId="4CF9726C" w14:textId="77777777" w:rsidR="00E8763E" w:rsidRPr="00B3270B" w:rsidRDefault="00E8763E">
      <w:pPr>
        <w:rPr>
          <w:sz w:val="20"/>
          <w:szCs w:val="20"/>
        </w:rPr>
      </w:pPr>
    </w:p>
    <w:p w14:paraId="18A78608" w14:textId="77777777" w:rsidR="00E8763E" w:rsidRPr="00B3270B" w:rsidRDefault="0099443E">
      <w:pPr>
        <w:ind w:left="120"/>
        <w:rPr>
          <w:sz w:val="20"/>
          <w:szCs w:val="20"/>
        </w:rPr>
      </w:pPr>
      <w:r w:rsidRPr="00B3270B">
        <w:rPr>
          <w:sz w:val="20"/>
          <w:szCs w:val="20"/>
        </w:rPr>
        <w:t>Grade: ________</w:t>
      </w:r>
    </w:p>
    <w:p w14:paraId="6DCDB0DA" w14:textId="77777777" w:rsidR="00E8763E" w:rsidRPr="00B3270B" w:rsidRDefault="00E8763E">
      <w:pPr>
        <w:rPr>
          <w:sz w:val="20"/>
          <w:szCs w:val="20"/>
        </w:rPr>
      </w:pPr>
    </w:p>
    <w:p w14:paraId="07069422" w14:textId="77777777" w:rsidR="00E8763E" w:rsidRPr="00B3270B" w:rsidRDefault="0099443E">
      <w:pPr>
        <w:ind w:left="120"/>
        <w:rPr>
          <w:sz w:val="20"/>
          <w:szCs w:val="20"/>
        </w:rPr>
      </w:pPr>
      <w:r w:rsidRPr="00B3270B">
        <w:rPr>
          <w:sz w:val="20"/>
          <w:szCs w:val="20"/>
        </w:rPr>
        <w:t>Date of Service: _______________________</w:t>
      </w:r>
    </w:p>
    <w:p w14:paraId="226D966C" w14:textId="77777777" w:rsidR="00E8763E" w:rsidRPr="00B3270B" w:rsidRDefault="00E8763E">
      <w:pPr>
        <w:rPr>
          <w:sz w:val="20"/>
          <w:szCs w:val="20"/>
        </w:rPr>
      </w:pPr>
    </w:p>
    <w:p w14:paraId="61307E4E" w14:textId="77777777" w:rsidR="00E8763E" w:rsidRPr="00B3270B" w:rsidRDefault="0099443E">
      <w:pPr>
        <w:tabs>
          <w:tab w:val="left" w:pos="1300"/>
          <w:tab w:val="left" w:pos="2980"/>
          <w:tab w:val="left" w:pos="5280"/>
        </w:tabs>
        <w:ind w:left="120"/>
        <w:rPr>
          <w:sz w:val="20"/>
          <w:szCs w:val="20"/>
        </w:rPr>
      </w:pPr>
      <w:r w:rsidRPr="00B3270B">
        <w:rPr>
          <w:sz w:val="20"/>
          <w:szCs w:val="20"/>
        </w:rPr>
        <w:t>Time in:</w:t>
      </w:r>
      <w:r w:rsidRPr="00B3270B">
        <w:rPr>
          <w:sz w:val="20"/>
          <w:szCs w:val="20"/>
        </w:rPr>
        <w:tab/>
        <w:t>_____________</w:t>
      </w:r>
      <w:r w:rsidRPr="00B3270B">
        <w:rPr>
          <w:sz w:val="20"/>
          <w:szCs w:val="20"/>
        </w:rPr>
        <w:tab/>
        <w:t>Time out: _____________</w:t>
      </w:r>
      <w:r w:rsidRPr="00B3270B">
        <w:rPr>
          <w:sz w:val="20"/>
          <w:szCs w:val="20"/>
        </w:rPr>
        <w:tab/>
        <w:t>Total time: _____________</w:t>
      </w:r>
    </w:p>
    <w:p w14:paraId="1C6A64B5" w14:textId="77777777" w:rsidR="00E8763E" w:rsidRPr="00B3270B" w:rsidRDefault="00E8763E">
      <w:pPr>
        <w:rPr>
          <w:sz w:val="20"/>
          <w:szCs w:val="20"/>
        </w:rPr>
      </w:pPr>
    </w:p>
    <w:p w14:paraId="38A63C96" w14:textId="77777777" w:rsidR="00E8763E" w:rsidRPr="00B3270B" w:rsidRDefault="0099443E">
      <w:pPr>
        <w:ind w:left="120"/>
        <w:rPr>
          <w:sz w:val="20"/>
          <w:szCs w:val="20"/>
        </w:rPr>
      </w:pPr>
      <w:r w:rsidRPr="00B3270B">
        <w:rPr>
          <w:sz w:val="20"/>
          <w:szCs w:val="20"/>
        </w:rPr>
        <w:t>Name of Host Organization: ________________________________</w:t>
      </w:r>
    </w:p>
    <w:p w14:paraId="5C6F0F3F" w14:textId="77777777" w:rsidR="00E8763E" w:rsidRPr="00B3270B" w:rsidRDefault="00E8763E">
      <w:pPr>
        <w:rPr>
          <w:sz w:val="20"/>
          <w:szCs w:val="20"/>
        </w:rPr>
      </w:pPr>
    </w:p>
    <w:p w14:paraId="2BA8CC0A" w14:textId="77777777" w:rsidR="00E8763E" w:rsidRPr="00B3270B" w:rsidRDefault="0099443E">
      <w:pPr>
        <w:ind w:left="120"/>
        <w:rPr>
          <w:sz w:val="20"/>
          <w:szCs w:val="20"/>
        </w:rPr>
      </w:pPr>
      <w:r w:rsidRPr="00B3270B">
        <w:rPr>
          <w:sz w:val="20"/>
          <w:szCs w:val="20"/>
        </w:rPr>
        <w:t>On site volunteer supervisor: ______________________________  Phone: _______________________</w:t>
      </w:r>
    </w:p>
    <w:p w14:paraId="05A8618B" w14:textId="77777777" w:rsidR="00E8763E" w:rsidRPr="00B3270B" w:rsidRDefault="00E8763E">
      <w:pPr>
        <w:rPr>
          <w:sz w:val="20"/>
          <w:szCs w:val="20"/>
        </w:rPr>
      </w:pPr>
    </w:p>
    <w:p w14:paraId="27B2D708" w14:textId="77777777" w:rsidR="00E8763E" w:rsidRPr="00B3270B" w:rsidRDefault="0099443E">
      <w:pPr>
        <w:ind w:left="120"/>
        <w:rPr>
          <w:sz w:val="20"/>
          <w:szCs w:val="20"/>
        </w:rPr>
      </w:pPr>
      <w:r w:rsidRPr="00B3270B">
        <w:rPr>
          <w:sz w:val="20"/>
          <w:szCs w:val="20"/>
        </w:rPr>
        <w:t>Location(s) of community service performed:</w:t>
      </w:r>
    </w:p>
    <w:p w14:paraId="12F016F7" w14:textId="77777777" w:rsidR="00E8763E" w:rsidRPr="00B3270B" w:rsidRDefault="00E8763E">
      <w:pPr>
        <w:rPr>
          <w:sz w:val="20"/>
          <w:szCs w:val="20"/>
        </w:rPr>
      </w:pPr>
    </w:p>
    <w:p w14:paraId="1FADB908" w14:textId="77777777" w:rsidR="00E8763E" w:rsidRPr="00B3270B" w:rsidRDefault="0099443E">
      <w:pPr>
        <w:ind w:left="120"/>
        <w:rPr>
          <w:sz w:val="20"/>
          <w:szCs w:val="20"/>
        </w:rPr>
      </w:pPr>
      <w:r w:rsidRPr="00B3270B">
        <w:rPr>
          <w:sz w:val="20"/>
          <w:szCs w:val="20"/>
        </w:rPr>
        <w:t>_________________________________________________________________________________</w:t>
      </w:r>
    </w:p>
    <w:p w14:paraId="66A01D54" w14:textId="77777777" w:rsidR="00E8763E" w:rsidRPr="00B3270B" w:rsidRDefault="00E8763E">
      <w:pPr>
        <w:rPr>
          <w:sz w:val="20"/>
          <w:szCs w:val="20"/>
        </w:rPr>
      </w:pPr>
    </w:p>
    <w:p w14:paraId="27920CEA" w14:textId="77777777" w:rsidR="00E8763E" w:rsidRPr="00B3270B" w:rsidRDefault="0099443E">
      <w:pPr>
        <w:ind w:left="120"/>
        <w:rPr>
          <w:sz w:val="20"/>
          <w:szCs w:val="20"/>
        </w:rPr>
      </w:pPr>
      <w:r w:rsidRPr="00B3270B">
        <w:rPr>
          <w:sz w:val="20"/>
          <w:szCs w:val="20"/>
        </w:rPr>
        <w:t>_________________________________________________________________________________</w:t>
      </w:r>
    </w:p>
    <w:p w14:paraId="290627FA" w14:textId="77777777" w:rsidR="00E8763E" w:rsidRPr="00B3270B" w:rsidRDefault="00E8763E">
      <w:pPr>
        <w:rPr>
          <w:sz w:val="20"/>
          <w:szCs w:val="20"/>
        </w:rPr>
      </w:pPr>
    </w:p>
    <w:p w14:paraId="6C3879C9" w14:textId="77777777" w:rsidR="00E8763E" w:rsidRPr="00B3270B" w:rsidRDefault="0099443E">
      <w:pPr>
        <w:ind w:left="120"/>
        <w:rPr>
          <w:sz w:val="20"/>
          <w:szCs w:val="20"/>
        </w:rPr>
      </w:pPr>
      <w:r w:rsidRPr="00B3270B">
        <w:rPr>
          <w:sz w:val="20"/>
          <w:szCs w:val="20"/>
        </w:rPr>
        <w:t>Requirement Category:_____________________________</w:t>
      </w:r>
    </w:p>
    <w:p w14:paraId="4DA4F74D" w14:textId="77777777" w:rsidR="00E8763E" w:rsidRPr="00B3270B" w:rsidRDefault="00E8763E">
      <w:pPr>
        <w:rPr>
          <w:sz w:val="20"/>
          <w:szCs w:val="20"/>
        </w:rPr>
      </w:pPr>
    </w:p>
    <w:p w14:paraId="4CB01260" w14:textId="77777777" w:rsidR="00E8763E" w:rsidRPr="00B3270B" w:rsidRDefault="0099443E">
      <w:pPr>
        <w:ind w:left="120"/>
        <w:rPr>
          <w:sz w:val="20"/>
          <w:szCs w:val="20"/>
        </w:rPr>
      </w:pPr>
      <w:r w:rsidRPr="00B3270B">
        <w:rPr>
          <w:sz w:val="20"/>
          <w:szCs w:val="20"/>
        </w:rPr>
        <w:t>My Personal Learning Objectives and/or Goals were:</w:t>
      </w:r>
    </w:p>
    <w:p w14:paraId="19BDB8B5" w14:textId="77777777" w:rsidR="00E8763E" w:rsidRPr="00B3270B" w:rsidRDefault="0099443E">
      <w:pPr>
        <w:rPr>
          <w:sz w:val="20"/>
          <w:szCs w:val="20"/>
        </w:rPr>
      </w:pPr>
      <w:r w:rsidRPr="00B3270B">
        <w:rPr>
          <w:noProof/>
        </w:rPr>
        <mc:AlternateContent>
          <mc:Choice Requires="wps">
            <w:drawing>
              <wp:anchor distT="0" distB="0" distL="0" distR="0" simplePos="0" relativeHeight="251684864" behindDoc="1" locked="0" layoutInCell="1" hidden="0" allowOverlap="1" wp14:anchorId="5CAF1C2B" wp14:editId="44D89821">
                <wp:simplePos x="0" y="0"/>
                <wp:positionH relativeFrom="margin">
                  <wp:posOffset>0</wp:posOffset>
                </wp:positionH>
                <wp:positionV relativeFrom="paragraph">
                  <wp:posOffset>0</wp:posOffset>
                </wp:positionV>
                <wp:extent cx="6979285" cy="12700"/>
                <wp:effectExtent l="0" t="0" r="0" b="0"/>
                <wp:wrapSquare wrapText="bothSides" distT="0" distB="0" distL="0" distR="0"/>
                <wp:docPr id="24" name=""/>
                <wp:cNvGraphicFramePr/>
                <a:graphic xmlns:a="http://schemas.openxmlformats.org/drawingml/2006/main">
                  <a:graphicData uri="http://schemas.microsoft.com/office/word/2010/wordprocessingShape">
                    <wps:wsp>
                      <wps:cNvCnPr/>
                      <wps:spPr>
                        <a:xfrm>
                          <a:off x="1856358" y="3777619"/>
                          <a:ext cx="697928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87642B5" id="Straight Arrow Connector 24" o:spid="_x0000_s1026" type="#_x0000_t32" style="position:absolute;margin-left:0;margin-top:0;width:549.55pt;height:1pt;z-index:-25163161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" filled="t">
                <v:stroke joinstyle="miter"/>
                <w10:wrap type="square" anchorx="margin"/>
              </v:shape>
            </w:pict>
          </mc:Fallback>
        </mc:AlternateContent>
      </w:r>
      <w:r w:rsidRPr="00B3270B">
        <w:rPr>
          <w:noProof/>
        </w:rPr>
        <mc:AlternateContent>
          <mc:Choice Requires="wps">
            <w:drawing>
              <wp:anchor distT="0" distB="0" distL="0" distR="0" simplePos="0" relativeHeight="251685888" behindDoc="1" locked="0" layoutInCell="1" hidden="0" allowOverlap="1" wp14:anchorId="44510327" wp14:editId="72F2CED9">
                <wp:simplePos x="0" y="0"/>
                <wp:positionH relativeFrom="margin">
                  <wp:posOffset>0</wp:posOffset>
                </wp:positionH>
                <wp:positionV relativeFrom="paragraph">
                  <wp:posOffset>0</wp:posOffset>
                </wp:positionV>
                <wp:extent cx="12700" cy="1012190"/>
                <wp:effectExtent l="0" t="0" r="0" b="0"/>
                <wp:wrapSquare wrapText="bothSides" distT="0" distB="0" distL="0" distR="0"/>
                <wp:docPr id="13" name=""/>
                <wp:cNvGraphicFramePr/>
                <a:graphic xmlns:a="http://schemas.openxmlformats.org/drawingml/2006/main">
                  <a:graphicData uri="http://schemas.microsoft.com/office/word/2010/wordprocessingShape">
                    <wps:wsp>
                      <wps:cNvCnPr/>
                      <wps:spPr>
                        <a:xfrm>
                          <a:off x="5343619" y="3273905"/>
                          <a:ext cx="4763" cy="101219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43A0969" id="Straight Arrow Connector 13" o:spid="_x0000_s1026" type="#_x0000_t32" style="position:absolute;margin-left:0;margin-top:0;width:1pt;height:79.7pt;z-index:-251630592;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" filled="t">
                <v:stroke joinstyle="miter"/>
                <w10:wrap type="square" anchorx="margin"/>
              </v:shape>
            </w:pict>
          </mc:Fallback>
        </mc:AlternateContent>
      </w:r>
      <w:r w:rsidRPr="00B3270B">
        <w:rPr>
          <w:noProof/>
        </w:rPr>
        <mc:AlternateContent>
          <mc:Choice Requires="wps">
            <w:drawing>
              <wp:anchor distT="0" distB="0" distL="0" distR="0" simplePos="0" relativeHeight="251686912" behindDoc="1" locked="0" layoutInCell="1" hidden="0" allowOverlap="1" wp14:anchorId="67F6594F" wp14:editId="70CD1CEA">
                <wp:simplePos x="0" y="0"/>
                <wp:positionH relativeFrom="margin">
                  <wp:posOffset>6972300</wp:posOffset>
                </wp:positionH>
                <wp:positionV relativeFrom="paragraph">
                  <wp:posOffset>0</wp:posOffset>
                </wp:positionV>
                <wp:extent cx="12700" cy="1012190"/>
                <wp:effectExtent l="0" t="0" r="0" b="0"/>
                <wp:wrapSquare wrapText="bothSides" distT="0" distB="0" distL="0" distR="0"/>
                <wp:docPr id="22" name=""/>
                <wp:cNvGraphicFramePr/>
                <a:graphic xmlns:a="http://schemas.openxmlformats.org/drawingml/2006/main">
                  <a:graphicData uri="http://schemas.microsoft.com/office/word/2010/wordprocessingShape">
                    <wps:wsp>
                      <wps:cNvCnPr/>
                      <wps:spPr>
                        <a:xfrm>
                          <a:off x="5343619" y="3273905"/>
                          <a:ext cx="4763" cy="101219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28A2CBC" id="Straight Arrow Connector 22" o:spid="_x0000_s1026" type="#_x0000_t32" style="position:absolute;margin-left:549pt;margin-top:0;width:1pt;height:79.7pt;z-index:-25162956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" filled="t">
                <v:stroke joinstyle="miter"/>
                <w10:wrap type="square" anchorx="margin"/>
              </v:shape>
            </w:pict>
          </mc:Fallback>
        </mc:AlternateContent>
      </w:r>
      <w:r w:rsidRPr="00B3270B">
        <w:rPr>
          <w:noProof/>
        </w:rPr>
        <mc:AlternateContent>
          <mc:Choice Requires="wps">
            <w:drawing>
              <wp:anchor distT="0" distB="0" distL="0" distR="0" simplePos="0" relativeHeight="251687936" behindDoc="1" locked="0" layoutInCell="1" hidden="0" allowOverlap="1" wp14:anchorId="07DB2875" wp14:editId="7DABD642">
                <wp:simplePos x="0" y="0"/>
                <wp:positionH relativeFrom="margin">
                  <wp:posOffset>0</wp:posOffset>
                </wp:positionH>
                <wp:positionV relativeFrom="paragraph">
                  <wp:posOffset>330200</wp:posOffset>
                </wp:positionV>
                <wp:extent cx="6979285" cy="12700"/>
                <wp:effectExtent l="0" t="0" r="0" b="0"/>
                <wp:wrapSquare wrapText="bothSides" distT="0" distB="0" distL="0" distR="0"/>
                <wp:docPr id="20" name=""/>
                <wp:cNvGraphicFramePr/>
                <a:graphic xmlns:a="http://schemas.openxmlformats.org/drawingml/2006/main">
                  <a:graphicData uri="http://schemas.microsoft.com/office/word/2010/wordprocessingShape">
                    <wps:wsp>
                      <wps:cNvCnPr/>
                      <wps:spPr>
                        <a:xfrm>
                          <a:off x="1856358" y="3777619"/>
                          <a:ext cx="697928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8A1E69F" id="Straight Arrow Connector 20" o:spid="_x0000_s1026" type="#_x0000_t32" style="position:absolute;margin-left:0;margin-top:26pt;width:549.55pt;height:1pt;z-index:-251628544;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" filled="t">
                <v:stroke joinstyle="miter"/>
                <w10:wrap type="square" anchorx="margin"/>
              </v:shape>
            </w:pict>
          </mc:Fallback>
        </mc:AlternateContent>
      </w:r>
      <w:r w:rsidRPr="00B3270B">
        <w:rPr>
          <w:noProof/>
        </w:rPr>
        <mc:AlternateContent>
          <mc:Choice Requires="wps">
            <w:drawing>
              <wp:anchor distT="0" distB="0" distL="0" distR="0" simplePos="0" relativeHeight="251688960" behindDoc="1" locked="0" layoutInCell="1" hidden="0" allowOverlap="1" wp14:anchorId="4447A64D" wp14:editId="0BC3A96C">
                <wp:simplePos x="0" y="0"/>
                <wp:positionH relativeFrom="margin">
                  <wp:posOffset>0</wp:posOffset>
                </wp:positionH>
                <wp:positionV relativeFrom="paragraph">
                  <wp:posOffset>660400</wp:posOffset>
                </wp:positionV>
                <wp:extent cx="6979285" cy="12700"/>
                <wp:effectExtent l="0" t="0" r="0" b="0"/>
                <wp:wrapSquare wrapText="bothSides" distT="0" distB="0" distL="0" distR="0"/>
                <wp:docPr id="16" name=""/>
                <wp:cNvGraphicFramePr/>
                <a:graphic xmlns:a="http://schemas.openxmlformats.org/drawingml/2006/main">
                  <a:graphicData uri="http://schemas.microsoft.com/office/word/2010/wordprocessingShape">
                    <wps:wsp>
                      <wps:cNvCnPr/>
                      <wps:spPr>
                        <a:xfrm>
                          <a:off x="1856358" y="3777619"/>
                          <a:ext cx="697928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8E75A6E" id="Straight Arrow Connector 16" o:spid="_x0000_s1026" type="#_x0000_t32" style="position:absolute;margin-left:0;margin-top:52pt;width:549.55pt;height:1pt;z-index:-25162752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" filled="t">
                <v:stroke joinstyle="miter"/>
                <w10:wrap type="square" anchorx="margin"/>
              </v:shape>
            </w:pict>
          </mc:Fallback>
        </mc:AlternateContent>
      </w:r>
      <w:r w:rsidRPr="00B3270B">
        <w:rPr>
          <w:noProof/>
        </w:rPr>
        <mc:AlternateContent>
          <mc:Choice Requires="wps">
            <w:drawing>
              <wp:anchor distT="0" distB="0" distL="0" distR="0" simplePos="0" relativeHeight="251689984" behindDoc="1" locked="0" layoutInCell="1" hidden="0" allowOverlap="1" wp14:anchorId="6C4758B7" wp14:editId="08236570">
                <wp:simplePos x="0" y="0"/>
                <wp:positionH relativeFrom="margin">
                  <wp:posOffset>0</wp:posOffset>
                </wp:positionH>
                <wp:positionV relativeFrom="paragraph">
                  <wp:posOffset>1003300</wp:posOffset>
                </wp:positionV>
                <wp:extent cx="6979285" cy="12700"/>
                <wp:effectExtent l="0" t="0" r="0" b="0"/>
                <wp:wrapSquare wrapText="bothSides" distT="0" distB="0" distL="0" distR="0"/>
                <wp:docPr id="8" name=""/>
                <wp:cNvGraphicFramePr/>
                <a:graphic xmlns:a="http://schemas.openxmlformats.org/drawingml/2006/main">
                  <a:graphicData uri="http://schemas.microsoft.com/office/word/2010/wordprocessingShape">
                    <wps:wsp>
                      <wps:cNvCnPr/>
                      <wps:spPr>
                        <a:xfrm>
                          <a:off x="1856358" y="3777619"/>
                          <a:ext cx="697928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1A62A7D" id="Straight Arrow Connector 8" o:spid="_x0000_s1026" type="#_x0000_t32" style="position:absolute;margin-left:0;margin-top:79pt;width:549.55pt;height:1pt;z-index:-25162649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" filled="t">
                <v:stroke joinstyle="miter"/>
                <w10:wrap type="square" anchorx="margin"/>
              </v:shape>
            </w:pict>
          </mc:Fallback>
        </mc:AlternateContent>
      </w:r>
    </w:p>
    <w:p w14:paraId="1E63A457" w14:textId="77777777" w:rsidR="00E8763E" w:rsidRPr="00B3270B" w:rsidRDefault="00E8763E">
      <w:pPr>
        <w:rPr>
          <w:sz w:val="20"/>
          <w:szCs w:val="20"/>
        </w:rPr>
      </w:pPr>
    </w:p>
    <w:p w14:paraId="6FA45400" w14:textId="77777777" w:rsidR="00E8763E" w:rsidRPr="00B3270B" w:rsidRDefault="00E8763E">
      <w:pPr>
        <w:rPr>
          <w:sz w:val="20"/>
          <w:szCs w:val="20"/>
        </w:rPr>
      </w:pPr>
    </w:p>
    <w:p w14:paraId="0E377F43" w14:textId="77777777" w:rsidR="00E8763E" w:rsidRPr="00B3270B" w:rsidRDefault="00E8763E">
      <w:pPr>
        <w:rPr>
          <w:sz w:val="20"/>
          <w:szCs w:val="20"/>
        </w:rPr>
      </w:pPr>
    </w:p>
    <w:p w14:paraId="0219D92D" w14:textId="77777777" w:rsidR="00E8763E" w:rsidRPr="00B3270B" w:rsidRDefault="00E8763E">
      <w:pPr>
        <w:rPr>
          <w:sz w:val="20"/>
          <w:szCs w:val="20"/>
        </w:rPr>
      </w:pPr>
    </w:p>
    <w:p w14:paraId="34AD50CA" w14:textId="77777777" w:rsidR="00E8763E" w:rsidRPr="00B3270B" w:rsidRDefault="00E8763E">
      <w:pPr>
        <w:rPr>
          <w:sz w:val="20"/>
          <w:szCs w:val="20"/>
        </w:rPr>
      </w:pPr>
    </w:p>
    <w:p w14:paraId="78012D20" w14:textId="77777777" w:rsidR="00E8763E" w:rsidRPr="00B3270B" w:rsidRDefault="00E8763E">
      <w:pPr>
        <w:rPr>
          <w:sz w:val="20"/>
          <w:szCs w:val="20"/>
        </w:rPr>
      </w:pPr>
    </w:p>
    <w:p w14:paraId="602D0A00" w14:textId="77777777" w:rsidR="00E8763E" w:rsidRPr="00B3270B" w:rsidRDefault="00E8763E">
      <w:pPr>
        <w:spacing w:line="381" w:lineRule="auto"/>
        <w:rPr>
          <w:sz w:val="20"/>
          <w:szCs w:val="20"/>
        </w:rPr>
      </w:pPr>
    </w:p>
    <w:p w14:paraId="3AE59910" w14:textId="77777777" w:rsidR="00E8763E" w:rsidRPr="00B3270B" w:rsidRDefault="0099443E">
      <w:pPr>
        <w:ind w:left="7320"/>
        <w:rPr>
          <w:sz w:val="20"/>
          <w:szCs w:val="20"/>
        </w:rPr>
      </w:pPr>
      <w:r w:rsidRPr="00B3270B">
        <w:rPr>
          <w:sz w:val="16"/>
          <w:szCs w:val="16"/>
        </w:rPr>
        <w:t>Continue on reverse side……</w:t>
      </w:r>
    </w:p>
    <w:p w14:paraId="152DC658" w14:textId="77777777" w:rsidR="00E8763E" w:rsidRPr="00B3270B" w:rsidRDefault="00E8763E">
      <w:pPr>
        <w:rPr>
          <w:sz w:val="20"/>
          <w:szCs w:val="20"/>
        </w:rPr>
      </w:pPr>
    </w:p>
    <w:p w14:paraId="181ED50B" w14:textId="77777777" w:rsidR="00E8763E" w:rsidRPr="00B3270B" w:rsidRDefault="0099443E">
      <w:pPr>
        <w:ind w:left="120"/>
        <w:rPr>
          <w:sz w:val="20"/>
          <w:szCs w:val="20"/>
        </w:rPr>
      </w:pPr>
      <w:r w:rsidRPr="00B3270B">
        <w:rPr>
          <w:sz w:val="20"/>
          <w:szCs w:val="20"/>
        </w:rPr>
        <w:t>Specific Tasks Performed:</w:t>
      </w:r>
    </w:p>
    <w:tbl>
      <w:tblPr>
        <w:tblStyle w:val="a2"/>
        <w:tblW w:w="11000" w:type="dxa"/>
        <w:tblInd w:w="10" w:type="dxa"/>
        <w:tblLayout w:type="fixed"/>
        <w:tblLook w:val="0400" w:firstRow="0" w:lastRow="0" w:firstColumn="0" w:lastColumn="0" w:noHBand="0" w:noVBand="1"/>
      </w:tblPr>
      <w:tblGrid>
        <w:gridCol w:w="3820"/>
        <w:gridCol w:w="7180"/>
      </w:tblGrid>
      <w:tr w:rsidR="00E8763E" w:rsidRPr="00B3270B" w14:paraId="79AD6CA2" w14:textId="77777777">
        <w:trPr>
          <w:trHeight w:val="500"/>
        </w:trPr>
        <w:tc>
          <w:tcPr>
            <w:tcW w:w="3820" w:type="dxa"/>
            <w:tcBorders>
              <w:top w:val="single" w:sz="8" w:space="0" w:color="000000"/>
              <w:left w:val="single" w:sz="8" w:space="0" w:color="000000"/>
              <w:bottom w:val="single" w:sz="8" w:space="0" w:color="000000"/>
            </w:tcBorders>
            <w:vAlign w:val="bottom"/>
          </w:tcPr>
          <w:p w14:paraId="71DFCDE0" w14:textId="77777777" w:rsidR="00E8763E" w:rsidRPr="00B3270B" w:rsidRDefault="00E8763E">
            <w:pPr>
              <w:rPr>
                <w:sz w:val="24"/>
                <w:szCs w:val="24"/>
              </w:rPr>
            </w:pPr>
          </w:p>
        </w:tc>
        <w:tc>
          <w:tcPr>
            <w:tcW w:w="7180" w:type="dxa"/>
            <w:tcBorders>
              <w:top w:val="single" w:sz="8" w:space="0" w:color="000000"/>
              <w:bottom w:val="single" w:sz="8" w:space="0" w:color="000000"/>
              <w:right w:val="single" w:sz="8" w:space="0" w:color="000000"/>
            </w:tcBorders>
            <w:vAlign w:val="bottom"/>
          </w:tcPr>
          <w:p w14:paraId="31EA0422" w14:textId="77777777" w:rsidR="00E8763E" w:rsidRPr="00B3270B" w:rsidRDefault="00E8763E">
            <w:pPr>
              <w:rPr>
                <w:sz w:val="24"/>
                <w:szCs w:val="24"/>
              </w:rPr>
            </w:pPr>
          </w:p>
        </w:tc>
      </w:tr>
      <w:tr w:rsidR="00E8763E" w:rsidRPr="00B3270B" w14:paraId="506C73FF" w14:textId="77777777">
        <w:trPr>
          <w:trHeight w:val="500"/>
        </w:trPr>
        <w:tc>
          <w:tcPr>
            <w:tcW w:w="3820" w:type="dxa"/>
            <w:tcBorders>
              <w:left w:val="single" w:sz="8" w:space="0" w:color="000000"/>
              <w:bottom w:val="single" w:sz="8" w:space="0" w:color="000000"/>
            </w:tcBorders>
            <w:vAlign w:val="bottom"/>
          </w:tcPr>
          <w:p w14:paraId="0D2D6C5B" w14:textId="77777777" w:rsidR="00E8763E" w:rsidRPr="00B3270B" w:rsidRDefault="00E8763E">
            <w:pPr>
              <w:rPr>
                <w:sz w:val="24"/>
                <w:szCs w:val="24"/>
              </w:rPr>
            </w:pPr>
          </w:p>
        </w:tc>
        <w:tc>
          <w:tcPr>
            <w:tcW w:w="7180" w:type="dxa"/>
            <w:tcBorders>
              <w:bottom w:val="single" w:sz="8" w:space="0" w:color="000000"/>
              <w:right w:val="single" w:sz="8" w:space="0" w:color="000000"/>
            </w:tcBorders>
            <w:vAlign w:val="bottom"/>
          </w:tcPr>
          <w:p w14:paraId="22A288F2" w14:textId="77777777" w:rsidR="00E8763E" w:rsidRPr="00B3270B" w:rsidRDefault="00E8763E">
            <w:pPr>
              <w:rPr>
                <w:sz w:val="24"/>
                <w:szCs w:val="24"/>
              </w:rPr>
            </w:pPr>
          </w:p>
        </w:tc>
      </w:tr>
      <w:tr w:rsidR="00E8763E" w:rsidRPr="00B3270B" w14:paraId="6D376050" w14:textId="77777777">
        <w:trPr>
          <w:trHeight w:val="500"/>
        </w:trPr>
        <w:tc>
          <w:tcPr>
            <w:tcW w:w="3820" w:type="dxa"/>
            <w:tcBorders>
              <w:left w:val="single" w:sz="8" w:space="0" w:color="000000"/>
              <w:bottom w:val="single" w:sz="8" w:space="0" w:color="000000"/>
            </w:tcBorders>
            <w:vAlign w:val="bottom"/>
          </w:tcPr>
          <w:p w14:paraId="6BAACD6F" w14:textId="77777777" w:rsidR="00E8763E" w:rsidRPr="00B3270B" w:rsidRDefault="00E8763E">
            <w:pPr>
              <w:rPr>
                <w:sz w:val="24"/>
                <w:szCs w:val="24"/>
              </w:rPr>
            </w:pPr>
          </w:p>
        </w:tc>
        <w:tc>
          <w:tcPr>
            <w:tcW w:w="7180" w:type="dxa"/>
            <w:tcBorders>
              <w:bottom w:val="single" w:sz="8" w:space="0" w:color="000000"/>
              <w:right w:val="single" w:sz="8" w:space="0" w:color="000000"/>
            </w:tcBorders>
            <w:vAlign w:val="bottom"/>
          </w:tcPr>
          <w:p w14:paraId="12980653" w14:textId="77777777" w:rsidR="00E8763E" w:rsidRPr="00B3270B" w:rsidRDefault="00E8763E">
            <w:pPr>
              <w:rPr>
                <w:sz w:val="24"/>
                <w:szCs w:val="24"/>
              </w:rPr>
            </w:pPr>
          </w:p>
        </w:tc>
      </w:tr>
      <w:tr w:rsidR="00E8763E" w:rsidRPr="00B3270B" w14:paraId="0A2DC33C" w14:textId="77777777">
        <w:trPr>
          <w:trHeight w:val="160"/>
        </w:trPr>
        <w:tc>
          <w:tcPr>
            <w:tcW w:w="3820" w:type="dxa"/>
            <w:vAlign w:val="bottom"/>
          </w:tcPr>
          <w:p w14:paraId="0076C5D1" w14:textId="77777777" w:rsidR="00E8763E" w:rsidRPr="00B3270B" w:rsidRDefault="00E8763E">
            <w:pPr>
              <w:rPr>
                <w:sz w:val="15"/>
                <w:szCs w:val="15"/>
              </w:rPr>
            </w:pPr>
          </w:p>
        </w:tc>
        <w:tc>
          <w:tcPr>
            <w:tcW w:w="7180" w:type="dxa"/>
            <w:vAlign w:val="bottom"/>
          </w:tcPr>
          <w:p w14:paraId="678F9400" w14:textId="77777777" w:rsidR="00E8763E" w:rsidRPr="00B3270B" w:rsidRDefault="0099443E">
            <w:pPr>
              <w:ind w:right="3105"/>
              <w:jc w:val="right"/>
              <w:rPr>
                <w:sz w:val="20"/>
                <w:szCs w:val="20"/>
              </w:rPr>
            </w:pPr>
            <w:r w:rsidRPr="00B3270B">
              <w:rPr>
                <w:sz w:val="16"/>
                <w:szCs w:val="16"/>
              </w:rPr>
              <w:t>Continue on reverse side……</w:t>
            </w:r>
          </w:p>
        </w:tc>
      </w:tr>
      <w:tr w:rsidR="00E8763E" w:rsidRPr="00B3270B" w14:paraId="2E6BE741" w14:textId="77777777">
        <w:trPr>
          <w:trHeight w:val="480"/>
        </w:trPr>
        <w:tc>
          <w:tcPr>
            <w:tcW w:w="3820" w:type="dxa"/>
            <w:vAlign w:val="bottom"/>
          </w:tcPr>
          <w:p w14:paraId="18A77DB6" w14:textId="77777777" w:rsidR="00E8763E" w:rsidRPr="00B3270B" w:rsidRDefault="0099443E">
            <w:pPr>
              <w:ind w:left="120"/>
              <w:rPr>
                <w:sz w:val="20"/>
                <w:szCs w:val="20"/>
              </w:rPr>
            </w:pPr>
            <w:r w:rsidRPr="00B3270B">
              <w:rPr>
                <w:sz w:val="20"/>
                <w:szCs w:val="20"/>
              </w:rPr>
              <w:t>Student Signature:</w:t>
            </w:r>
          </w:p>
        </w:tc>
        <w:tc>
          <w:tcPr>
            <w:tcW w:w="7180" w:type="dxa"/>
            <w:vAlign w:val="bottom"/>
          </w:tcPr>
          <w:p w14:paraId="6C8E6956" w14:textId="77777777" w:rsidR="00E8763E" w:rsidRPr="00B3270B" w:rsidRDefault="0099443E">
            <w:pPr>
              <w:ind w:right="3625"/>
              <w:jc w:val="right"/>
              <w:rPr>
                <w:sz w:val="20"/>
                <w:szCs w:val="20"/>
              </w:rPr>
            </w:pPr>
            <w:r w:rsidRPr="00B3270B">
              <w:rPr>
                <w:sz w:val="20"/>
                <w:szCs w:val="20"/>
              </w:rPr>
              <w:t>_______________________________</w:t>
            </w:r>
          </w:p>
        </w:tc>
      </w:tr>
      <w:tr w:rsidR="00E8763E" w:rsidRPr="00B3270B" w14:paraId="3DC9AC27" w14:textId="77777777">
        <w:trPr>
          <w:trHeight w:val="220"/>
        </w:trPr>
        <w:tc>
          <w:tcPr>
            <w:tcW w:w="3820" w:type="dxa"/>
            <w:vAlign w:val="bottom"/>
          </w:tcPr>
          <w:p w14:paraId="7C936860" w14:textId="77777777" w:rsidR="00E8763E" w:rsidRPr="00B3270B" w:rsidRDefault="0099443E">
            <w:pPr>
              <w:ind w:left="120"/>
              <w:rPr>
                <w:sz w:val="20"/>
                <w:szCs w:val="20"/>
              </w:rPr>
            </w:pPr>
            <w:r w:rsidRPr="00B3270B">
              <w:rPr>
                <w:sz w:val="20"/>
                <w:szCs w:val="20"/>
              </w:rPr>
              <w:t>*Site Supervisor Signature:</w:t>
            </w:r>
          </w:p>
        </w:tc>
        <w:tc>
          <w:tcPr>
            <w:tcW w:w="7180" w:type="dxa"/>
            <w:vAlign w:val="bottom"/>
          </w:tcPr>
          <w:p w14:paraId="3E181AD1" w14:textId="77777777" w:rsidR="00E8763E" w:rsidRPr="00B3270B" w:rsidRDefault="0099443E">
            <w:pPr>
              <w:ind w:right="3625"/>
              <w:jc w:val="right"/>
              <w:rPr>
                <w:sz w:val="20"/>
                <w:szCs w:val="20"/>
              </w:rPr>
            </w:pPr>
            <w:r w:rsidRPr="00B3270B">
              <w:rPr>
                <w:sz w:val="20"/>
                <w:szCs w:val="20"/>
              </w:rPr>
              <w:t>_______________________________</w:t>
            </w:r>
          </w:p>
        </w:tc>
      </w:tr>
      <w:tr w:rsidR="00E8763E" w:rsidRPr="00B3270B" w14:paraId="4026976F" w14:textId="77777777">
        <w:trPr>
          <w:trHeight w:val="220"/>
        </w:trPr>
        <w:tc>
          <w:tcPr>
            <w:tcW w:w="3820" w:type="dxa"/>
            <w:vAlign w:val="bottom"/>
          </w:tcPr>
          <w:p w14:paraId="7CDE210A" w14:textId="77777777" w:rsidR="00E8763E" w:rsidRPr="00B3270B" w:rsidRDefault="0099443E">
            <w:pPr>
              <w:ind w:left="120"/>
              <w:rPr>
                <w:sz w:val="20"/>
                <w:szCs w:val="20"/>
              </w:rPr>
            </w:pPr>
            <w:r w:rsidRPr="00B3270B">
              <w:rPr>
                <w:sz w:val="20"/>
                <w:szCs w:val="20"/>
              </w:rPr>
              <w:t>*School Counselor/ Principal’s Signature:</w:t>
            </w:r>
          </w:p>
        </w:tc>
        <w:tc>
          <w:tcPr>
            <w:tcW w:w="7180" w:type="dxa"/>
            <w:vAlign w:val="bottom"/>
          </w:tcPr>
          <w:p w14:paraId="70A68AC5" w14:textId="77777777" w:rsidR="00E8763E" w:rsidRPr="00B3270B" w:rsidRDefault="0099443E">
            <w:pPr>
              <w:ind w:right="3625"/>
              <w:jc w:val="right"/>
              <w:rPr>
                <w:sz w:val="20"/>
                <w:szCs w:val="20"/>
              </w:rPr>
            </w:pPr>
            <w:r w:rsidRPr="00B3270B">
              <w:rPr>
                <w:sz w:val="20"/>
                <w:szCs w:val="20"/>
              </w:rPr>
              <w:t>_______________________________</w:t>
            </w:r>
          </w:p>
        </w:tc>
      </w:tr>
    </w:tbl>
    <w:p w14:paraId="238C5E82" w14:textId="77777777" w:rsidR="00E8763E" w:rsidRPr="00B3270B" w:rsidRDefault="00E8763E">
      <w:pPr>
        <w:rPr>
          <w:sz w:val="20"/>
          <w:szCs w:val="20"/>
        </w:rPr>
      </w:pPr>
    </w:p>
    <w:p w14:paraId="5B126B41" w14:textId="77777777" w:rsidR="00E8763E" w:rsidRPr="00B3270B" w:rsidRDefault="00E8763E">
      <w:pPr>
        <w:ind w:right="-19"/>
        <w:jc w:val="center"/>
        <w:rPr>
          <w:i/>
          <w:sz w:val="16"/>
          <w:szCs w:val="16"/>
        </w:rPr>
      </w:pPr>
    </w:p>
    <w:p w14:paraId="6CA98822" w14:textId="77777777" w:rsidR="00E8763E" w:rsidRPr="00B3270B" w:rsidRDefault="0099443E">
      <w:pPr>
        <w:ind w:right="-19"/>
        <w:jc w:val="center"/>
        <w:rPr>
          <w:sz w:val="20"/>
          <w:szCs w:val="20"/>
        </w:rPr>
      </w:pPr>
      <w:r w:rsidRPr="00B3270B">
        <w:rPr>
          <w:i/>
          <w:sz w:val="16"/>
          <w:szCs w:val="16"/>
        </w:rPr>
        <w:t>* Note: Site Supervisor and School Counselor should sign only after the student has completed the entire form</w:t>
      </w:r>
    </w:p>
    <w:p w14:paraId="3ED8734B" w14:textId="77777777" w:rsidR="00E8763E" w:rsidRPr="00B3270B" w:rsidRDefault="00E8763E">
      <w:pPr>
        <w:rPr>
          <w:sz w:val="20"/>
          <w:szCs w:val="20"/>
        </w:rPr>
      </w:pPr>
    </w:p>
    <w:p w14:paraId="10CBD04D" w14:textId="77777777" w:rsidR="00E8763E" w:rsidRPr="00B3270B" w:rsidRDefault="00E8763E">
      <w:pPr>
        <w:rPr>
          <w:sz w:val="20"/>
          <w:szCs w:val="20"/>
        </w:rPr>
      </w:pPr>
    </w:p>
    <w:p w14:paraId="7602DB75" w14:textId="77777777" w:rsidR="00E8763E" w:rsidRPr="00B3270B" w:rsidRDefault="00E8763E">
      <w:pPr>
        <w:rPr>
          <w:sz w:val="20"/>
          <w:szCs w:val="20"/>
        </w:rPr>
      </w:pPr>
    </w:p>
    <w:p w14:paraId="5BB986E3" w14:textId="77777777" w:rsidR="004246CB" w:rsidRDefault="004246CB">
      <w:pPr>
        <w:ind w:right="-539"/>
        <w:jc w:val="center"/>
        <w:rPr>
          <w:b/>
          <w:sz w:val="28"/>
          <w:szCs w:val="28"/>
        </w:rPr>
      </w:pPr>
    </w:p>
    <w:p w14:paraId="66AA0E43" w14:textId="64FD1272" w:rsidR="00E8763E" w:rsidRPr="00B3270B" w:rsidRDefault="0099443E">
      <w:pPr>
        <w:ind w:right="-539"/>
        <w:jc w:val="center"/>
        <w:rPr>
          <w:sz w:val="28"/>
          <w:szCs w:val="28"/>
        </w:rPr>
      </w:pPr>
      <w:r w:rsidRPr="00B3270B">
        <w:rPr>
          <w:b/>
          <w:sz w:val="28"/>
          <w:szCs w:val="28"/>
        </w:rPr>
        <w:lastRenderedPageBreak/>
        <w:t>Madina Academy Upper School</w:t>
      </w:r>
      <w:r w:rsidRPr="00B3270B">
        <w:rPr>
          <w:noProof/>
        </w:rPr>
        <mc:AlternateContent>
          <mc:Choice Requires="wps">
            <w:drawing>
              <wp:anchor distT="0" distB="0" distL="0" distR="0" simplePos="0" relativeHeight="251691008" behindDoc="1" locked="0" layoutInCell="1" hidden="0" allowOverlap="1" wp14:anchorId="50F71E07" wp14:editId="3347D00E">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31"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43D6B822" id="Straight Arrow Connector 31" o:spid="_x0000_s1026" type="#_x0000_t32" style="position:absolute;margin-left:-12pt;margin-top:765pt;width:564.1pt;height:2.15pt;z-index:-251625472;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KmiQvv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24F21CCC" w14:textId="77777777" w:rsidR="00E8763E" w:rsidRPr="00B3270B" w:rsidRDefault="0099443E">
      <w:pPr>
        <w:ind w:right="-539"/>
        <w:jc w:val="center"/>
        <w:rPr>
          <w:sz w:val="28"/>
          <w:szCs w:val="28"/>
        </w:rPr>
      </w:pPr>
      <w:r w:rsidRPr="00B3270B">
        <w:rPr>
          <w:b/>
          <w:sz w:val="28"/>
          <w:szCs w:val="28"/>
        </w:rPr>
        <w:t>UNIFORM GUIDELINES</w:t>
      </w:r>
    </w:p>
    <w:p w14:paraId="77478CA2" w14:textId="77777777" w:rsidR="00E8763E" w:rsidRPr="00B3270B" w:rsidRDefault="00E8763E">
      <w:pPr>
        <w:spacing w:line="327" w:lineRule="auto"/>
        <w:rPr>
          <w:sz w:val="20"/>
          <w:szCs w:val="20"/>
        </w:rPr>
      </w:pPr>
    </w:p>
    <w:p w14:paraId="0EEB0A7B" w14:textId="77777777" w:rsidR="00E8763E" w:rsidRPr="00B3270B" w:rsidRDefault="0099443E">
      <w:pPr>
        <w:spacing w:line="280" w:lineRule="auto"/>
        <w:ind w:left="540"/>
        <w:rPr>
          <w:sz w:val="20"/>
          <w:szCs w:val="20"/>
        </w:rPr>
      </w:pPr>
      <w:r w:rsidRPr="00B3270B">
        <w:rPr>
          <w:sz w:val="24"/>
          <w:szCs w:val="24"/>
        </w:rPr>
        <w:t>There are many advantages to having a school uniform. Not only does a uniform promote equality amongst students but it also fosters self-discipline and self-esteem. We live in a society that promotes un-Islamic images and inappropriate fashions. A uniform not only discourages students from following un-Islamic behavior but it also encourages them to concentrate on their studies.</w:t>
      </w:r>
    </w:p>
    <w:p w14:paraId="69FDCC40" w14:textId="77777777" w:rsidR="00E8763E" w:rsidRPr="00B3270B" w:rsidRDefault="00E8763E">
      <w:pPr>
        <w:spacing w:line="344" w:lineRule="auto"/>
        <w:rPr>
          <w:sz w:val="20"/>
          <w:szCs w:val="20"/>
        </w:rPr>
      </w:pPr>
    </w:p>
    <w:p w14:paraId="48919C99" w14:textId="77777777" w:rsidR="00E8763E" w:rsidRPr="00B3270B" w:rsidRDefault="0099443E">
      <w:pPr>
        <w:spacing w:line="280" w:lineRule="auto"/>
        <w:ind w:left="540"/>
        <w:rPr>
          <w:sz w:val="20"/>
          <w:szCs w:val="20"/>
        </w:rPr>
      </w:pPr>
      <w:r w:rsidRPr="00B3270B">
        <w:rPr>
          <w:sz w:val="24"/>
          <w:szCs w:val="24"/>
        </w:rPr>
        <w:t xml:space="preserve">Strict adherence to this policy is expected. Infractions will be dealt with through the discipline policy as outlined in this Student Handbook. Any issues that may arise regarding the uniform that are or are </w:t>
      </w:r>
      <w:r w:rsidRPr="00B3270B">
        <w:rPr>
          <w:i/>
          <w:sz w:val="24"/>
          <w:szCs w:val="24"/>
        </w:rPr>
        <w:t>not</w:t>
      </w:r>
      <w:r w:rsidRPr="00B3270B">
        <w:rPr>
          <w:sz w:val="24"/>
          <w:szCs w:val="24"/>
        </w:rPr>
        <w:t xml:space="preserve"> addressed in this document will be decided by the Administration. The Academy reserves the right to modify these guidelines as needed. Parents/students will be given adequate notification accordingly.</w:t>
      </w:r>
    </w:p>
    <w:p w14:paraId="15318243" w14:textId="77777777" w:rsidR="00E8763E" w:rsidRPr="00B3270B" w:rsidRDefault="00E8763E">
      <w:pPr>
        <w:rPr>
          <w:sz w:val="20"/>
          <w:szCs w:val="20"/>
        </w:rPr>
      </w:pPr>
    </w:p>
    <w:p w14:paraId="275EEE4D" w14:textId="77777777" w:rsidR="00E8763E" w:rsidRPr="00B3270B" w:rsidRDefault="0099443E">
      <w:pPr>
        <w:rPr>
          <w:sz w:val="20"/>
          <w:szCs w:val="20"/>
        </w:rPr>
      </w:pPr>
      <w:r w:rsidRPr="00B3270B">
        <w:rPr>
          <w:b/>
          <w:sz w:val="28"/>
          <w:szCs w:val="28"/>
        </w:rPr>
        <w:t>Brothers</w:t>
      </w:r>
    </w:p>
    <w:p w14:paraId="7FE8CF05" w14:textId="77777777" w:rsidR="00E8763E" w:rsidRPr="00B3270B" w:rsidRDefault="00E8763E">
      <w:pPr>
        <w:rPr>
          <w:sz w:val="20"/>
          <w:szCs w:val="20"/>
        </w:rPr>
      </w:pPr>
    </w:p>
    <w:p w14:paraId="215AE4DC" w14:textId="77777777" w:rsidR="00E8763E" w:rsidRPr="00B3270B" w:rsidRDefault="0099443E">
      <w:pPr>
        <w:numPr>
          <w:ilvl w:val="0"/>
          <w:numId w:val="23"/>
        </w:numPr>
        <w:tabs>
          <w:tab w:val="left" w:pos="580"/>
        </w:tabs>
        <w:ind w:left="580" w:hanging="220"/>
        <w:rPr>
          <w:sz w:val="24"/>
          <w:szCs w:val="24"/>
        </w:rPr>
      </w:pPr>
      <w:r w:rsidRPr="00B3270B">
        <w:rPr>
          <w:sz w:val="24"/>
          <w:szCs w:val="24"/>
        </w:rPr>
        <w:t>*Tan/Khaki pants.</w:t>
      </w:r>
    </w:p>
    <w:p w14:paraId="370A9115" w14:textId="77777777" w:rsidR="00E8763E" w:rsidRPr="00B3270B" w:rsidRDefault="00E8763E">
      <w:pPr>
        <w:rPr>
          <w:sz w:val="24"/>
          <w:szCs w:val="24"/>
        </w:rPr>
      </w:pPr>
    </w:p>
    <w:p w14:paraId="2B6C9F35" w14:textId="77777777" w:rsidR="00E8763E" w:rsidRPr="00B3270B" w:rsidRDefault="0099443E">
      <w:pPr>
        <w:numPr>
          <w:ilvl w:val="0"/>
          <w:numId w:val="23"/>
        </w:numPr>
        <w:tabs>
          <w:tab w:val="left" w:pos="580"/>
        </w:tabs>
        <w:ind w:left="580" w:hanging="220"/>
        <w:rPr>
          <w:sz w:val="24"/>
          <w:szCs w:val="24"/>
        </w:rPr>
      </w:pPr>
      <w:r w:rsidRPr="00B3270B">
        <w:rPr>
          <w:sz w:val="24"/>
          <w:szCs w:val="24"/>
        </w:rPr>
        <w:t xml:space="preserve">*Burgundy polo shirt with </w:t>
      </w:r>
      <w:r w:rsidRPr="00B3270B">
        <w:rPr>
          <w:sz w:val="24"/>
          <w:szCs w:val="24"/>
          <w:u w:val="single"/>
        </w:rPr>
        <w:t>school name</w:t>
      </w:r>
      <w:r w:rsidRPr="00B3270B">
        <w:rPr>
          <w:sz w:val="24"/>
          <w:szCs w:val="24"/>
        </w:rPr>
        <w:t xml:space="preserve"> embroidered (long or short sleeve).</w:t>
      </w:r>
    </w:p>
    <w:p w14:paraId="01248029" w14:textId="77777777" w:rsidR="00E8763E" w:rsidRPr="00B3270B" w:rsidRDefault="00E8763E">
      <w:pPr>
        <w:rPr>
          <w:sz w:val="24"/>
          <w:szCs w:val="24"/>
        </w:rPr>
      </w:pPr>
    </w:p>
    <w:p w14:paraId="70555871" w14:textId="77777777" w:rsidR="00E8763E" w:rsidRPr="00B3270B" w:rsidRDefault="0099443E">
      <w:pPr>
        <w:numPr>
          <w:ilvl w:val="0"/>
          <w:numId w:val="23"/>
        </w:numPr>
        <w:tabs>
          <w:tab w:val="left" w:pos="580"/>
        </w:tabs>
        <w:ind w:left="580" w:hanging="220"/>
        <w:rPr>
          <w:sz w:val="24"/>
          <w:szCs w:val="24"/>
        </w:rPr>
      </w:pPr>
      <w:r w:rsidRPr="00B3270B">
        <w:rPr>
          <w:sz w:val="24"/>
          <w:szCs w:val="24"/>
        </w:rPr>
        <w:t>*Tan or Burgundy sweater/cardigan with school name embroidered.</w:t>
      </w:r>
    </w:p>
    <w:p w14:paraId="152EE60F" w14:textId="77777777" w:rsidR="00E8763E" w:rsidRPr="00B3270B" w:rsidRDefault="00E8763E">
      <w:pPr>
        <w:rPr>
          <w:sz w:val="24"/>
          <w:szCs w:val="24"/>
        </w:rPr>
      </w:pPr>
    </w:p>
    <w:p w14:paraId="433C87F8" w14:textId="77777777" w:rsidR="00E8763E" w:rsidRPr="00B3270B" w:rsidRDefault="0099443E">
      <w:pPr>
        <w:numPr>
          <w:ilvl w:val="0"/>
          <w:numId w:val="23"/>
        </w:numPr>
        <w:tabs>
          <w:tab w:val="left" w:pos="580"/>
        </w:tabs>
        <w:ind w:left="580" w:hanging="220"/>
        <w:rPr>
          <w:sz w:val="24"/>
          <w:szCs w:val="24"/>
        </w:rPr>
      </w:pPr>
      <w:r w:rsidRPr="00B3270B">
        <w:rPr>
          <w:sz w:val="24"/>
          <w:szCs w:val="24"/>
        </w:rPr>
        <w:t>Kufi to be worn for Jummah, optional at other times; (knit/crochet style) solid white, beige or black.</w:t>
      </w:r>
    </w:p>
    <w:p w14:paraId="0439099E" w14:textId="77777777" w:rsidR="00E8763E" w:rsidRPr="00B3270B" w:rsidRDefault="00E8763E">
      <w:pPr>
        <w:rPr>
          <w:sz w:val="24"/>
          <w:szCs w:val="24"/>
        </w:rPr>
      </w:pPr>
    </w:p>
    <w:p w14:paraId="1B32A1AE" w14:textId="77777777" w:rsidR="00E8763E" w:rsidRPr="00B3270B" w:rsidRDefault="0099443E">
      <w:pPr>
        <w:numPr>
          <w:ilvl w:val="0"/>
          <w:numId w:val="23"/>
        </w:numPr>
        <w:tabs>
          <w:tab w:val="left" w:pos="580"/>
        </w:tabs>
        <w:ind w:left="580" w:hanging="220"/>
        <w:rPr>
          <w:sz w:val="24"/>
          <w:szCs w:val="24"/>
        </w:rPr>
      </w:pPr>
      <w:r w:rsidRPr="00B3270B">
        <w:rPr>
          <w:sz w:val="24"/>
          <w:szCs w:val="24"/>
        </w:rPr>
        <w:t>A clean, pressed thobe (tan or white) may be worn during Jummah.</w:t>
      </w:r>
    </w:p>
    <w:p w14:paraId="00715B4B" w14:textId="77777777" w:rsidR="00E8763E" w:rsidRPr="00B3270B" w:rsidRDefault="00E8763E">
      <w:pPr>
        <w:rPr>
          <w:sz w:val="24"/>
          <w:szCs w:val="24"/>
        </w:rPr>
      </w:pPr>
    </w:p>
    <w:p w14:paraId="17C7FFE0" w14:textId="77777777" w:rsidR="00E8763E" w:rsidRPr="00B3270B" w:rsidRDefault="0099443E">
      <w:pPr>
        <w:numPr>
          <w:ilvl w:val="0"/>
          <w:numId w:val="23"/>
        </w:numPr>
        <w:tabs>
          <w:tab w:val="left" w:pos="580"/>
        </w:tabs>
        <w:ind w:left="580" w:hanging="220"/>
        <w:rPr>
          <w:sz w:val="24"/>
          <w:szCs w:val="24"/>
        </w:rPr>
      </w:pPr>
      <w:r w:rsidRPr="00B3270B">
        <w:rPr>
          <w:sz w:val="24"/>
          <w:szCs w:val="24"/>
        </w:rPr>
        <w:t xml:space="preserve">Black </w:t>
      </w:r>
      <w:r w:rsidRPr="00B3270B">
        <w:rPr>
          <w:i/>
          <w:sz w:val="24"/>
          <w:szCs w:val="24"/>
        </w:rPr>
        <w:t>dress</w:t>
      </w:r>
      <w:r w:rsidRPr="00B3270B">
        <w:rPr>
          <w:sz w:val="24"/>
          <w:szCs w:val="24"/>
        </w:rPr>
        <w:t xml:space="preserve"> shoes.</w:t>
      </w:r>
    </w:p>
    <w:p w14:paraId="6EAFED9E" w14:textId="77777777" w:rsidR="00E8763E" w:rsidRPr="00B3270B" w:rsidRDefault="00E8763E">
      <w:pPr>
        <w:rPr>
          <w:sz w:val="24"/>
          <w:szCs w:val="24"/>
        </w:rPr>
      </w:pPr>
    </w:p>
    <w:p w14:paraId="6E3BC968" w14:textId="77777777" w:rsidR="00E8763E" w:rsidRPr="00B3270B" w:rsidRDefault="0099443E">
      <w:pPr>
        <w:numPr>
          <w:ilvl w:val="0"/>
          <w:numId w:val="23"/>
        </w:numPr>
        <w:tabs>
          <w:tab w:val="left" w:pos="580"/>
        </w:tabs>
        <w:ind w:left="580" w:hanging="220"/>
        <w:rPr>
          <w:sz w:val="24"/>
          <w:szCs w:val="24"/>
        </w:rPr>
      </w:pPr>
      <w:r w:rsidRPr="00B3270B">
        <w:rPr>
          <w:sz w:val="24"/>
          <w:szCs w:val="24"/>
        </w:rPr>
        <w:t>Black socks.</w:t>
      </w:r>
    </w:p>
    <w:p w14:paraId="06AA9EE2" w14:textId="77777777" w:rsidR="00E8763E" w:rsidRPr="00B3270B" w:rsidRDefault="00E8763E">
      <w:pPr>
        <w:rPr>
          <w:sz w:val="24"/>
          <w:szCs w:val="24"/>
        </w:rPr>
      </w:pPr>
    </w:p>
    <w:p w14:paraId="5A9E0091" w14:textId="77777777" w:rsidR="00E8763E" w:rsidRPr="00B3270B" w:rsidRDefault="0099443E">
      <w:pPr>
        <w:numPr>
          <w:ilvl w:val="0"/>
          <w:numId w:val="23"/>
        </w:numPr>
        <w:tabs>
          <w:tab w:val="left" w:pos="580"/>
        </w:tabs>
        <w:ind w:left="580" w:hanging="220"/>
        <w:rPr>
          <w:sz w:val="24"/>
          <w:szCs w:val="24"/>
        </w:rPr>
      </w:pPr>
      <w:r w:rsidRPr="00B3270B">
        <w:rPr>
          <w:sz w:val="24"/>
          <w:szCs w:val="24"/>
        </w:rPr>
        <w:t>Loose t-shirt/sweatshirt must be to mid-thigh, loose track/sweat pants and sneakers for gym.</w:t>
      </w:r>
    </w:p>
    <w:p w14:paraId="7A88AAEA" w14:textId="77777777" w:rsidR="00E8763E" w:rsidRPr="00B3270B" w:rsidRDefault="00E8763E">
      <w:pPr>
        <w:rPr>
          <w:sz w:val="24"/>
          <w:szCs w:val="24"/>
        </w:rPr>
      </w:pPr>
    </w:p>
    <w:p w14:paraId="6811D6F4" w14:textId="77777777" w:rsidR="00E8763E" w:rsidRPr="00B3270B" w:rsidRDefault="0099443E">
      <w:pPr>
        <w:numPr>
          <w:ilvl w:val="0"/>
          <w:numId w:val="23"/>
        </w:numPr>
        <w:tabs>
          <w:tab w:val="left" w:pos="580"/>
        </w:tabs>
        <w:ind w:left="580" w:hanging="220"/>
        <w:rPr>
          <w:sz w:val="24"/>
          <w:szCs w:val="24"/>
        </w:rPr>
      </w:pPr>
      <w:r w:rsidRPr="00B3270B">
        <w:rPr>
          <w:sz w:val="24"/>
          <w:szCs w:val="24"/>
        </w:rPr>
        <w:t>No jewelry. Wrist watches are permitted.</w:t>
      </w:r>
    </w:p>
    <w:p w14:paraId="0F7049E7" w14:textId="77777777" w:rsidR="00E8763E" w:rsidRPr="00B3270B" w:rsidRDefault="00E8763E">
      <w:pPr>
        <w:rPr>
          <w:sz w:val="24"/>
          <w:szCs w:val="24"/>
        </w:rPr>
      </w:pPr>
    </w:p>
    <w:p w14:paraId="61CFCEAD" w14:textId="77777777" w:rsidR="00E8763E" w:rsidRPr="00B3270B" w:rsidRDefault="0099443E">
      <w:pPr>
        <w:numPr>
          <w:ilvl w:val="0"/>
          <w:numId w:val="23"/>
        </w:numPr>
        <w:tabs>
          <w:tab w:val="left" w:pos="720"/>
        </w:tabs>
        <w:ind w:left="720" w:hanging="360"/>
        <w:rPr>
          <w:sz w:val="24"/>
          <w:szCs w:val="24"/>
        </w:rPr>
      </w:pPr>
      <w:r w:rsidRPr="00B3270B">
        <w:rPr>
          <w:sz w:val="24"/>
          <w:szCs w:val="24"/>
        </w:rPr>
        <w:t>Short hair; short trimmed nails.</w:t>
      </w:r>
    </w:p>
    <w:p w14:paraId="7C389FAE" w14:textId="77777777" w:rsidR="00E8763E" w:rsidRPr="00B3270B" w:rsidRDefault="00E8763E">
      <w:pPr>
        <w:spacing w:line="257" w:lineRule="auto"/>
        <w:rPr>
          <w:sz w:val="20"/>
          <w:szCs w:val="20"/>
        </w:rPr>
      </w:pPr>
    </w:p>
    <w:p w14:paraId="2352D870" w14:textId="77777777" w:rsidR="00E8763E" w:rsidRPr="00B3270B" w:rsidRDefault="0099443E">
      <w:pPr>
        <w:rPr>
          <w:sz w:val="20"/>
          <w:szCs w:val="20"/>
        </w:rPr>
      </w:pPr>
      <w:r w:rsidRPr="00B3270B">
        <w:rPr>
          <w:b/>
          <w:sz w:val="28"/>
          <w:szCs w:val="28"/>
        </w:rPr>
        <w:t>Sisters</w:t>
      </w:r>
    </w:p>
    <w:p w14:paraId="3C460ED7" w14:textId="77777777" w:rsidR="00E8763E" w:rsidRPr="00B3270B" w:rsidRDefault="00E8763E">
      <w:pPr>
        <w:rPr>
          <w:sz w:val="20"/>
          <w:szCs w:val="20"/>
        </w:rPr>
      </w:pPr>
    </w:p>
    <w:p w14:paraId="66B412E3" w14:textId="77777777" w:rsidR="00E8763E" w:rsidRPr="00B3270B" w:rsidRDefault="0099443E">
      <w:pPr>
        <w:numPr>
          <w:ilvl w:val="0"/>
          <w:numId w:val="26"/>
        </w:numPr>
        <w:tabs>
          <w:tab w:val="left" w:pos="580"/>
        </w:tabs>
        <w:ind w:left="580" w:hanging="220"/>
        <w:rPr>
          <w:sz w:val="24"/>
          <w:szCs w:val="24"/>
        </w:rPr>
      </w:pPr>
      <w:r w:rsidRPr="00B3270B">
        <w:rPr>
          <w:sz w:val="24"/>
          <w:szCs w:val="24"/>
        </w:rPr>
        <w:t>Loose Tan/burgundy colored abaya as purchased/supplied by Al-Hannah.</w:t>
      </w:r>
    </w:p>
    <w:p w14:paraId="254584EE" w14:textId="77777777" w:rsidR="00E8763E" w:rsidRPr="00B3270B" w:rsidRDefault="00E8763E">
      <w:pPr>
        <w:rPr>
          <w:sz w:val="24"/>
          <w:szCs w:val="24"/>
        </w:rPr>
      </w:pPr>
    </w:p>
    <w:p w14:paraId="7709589A" w14:textId="77777777" w:rsidR="00E8763E" w:rsidRPr="00B3270B" w:rsidRDefault="0099443E">
      <w:pPr>
        <w:numPr>
          <w:ilvl w:val="0"/>
          <w:numId w:val="26"/>
        </w:numPr>
        <w:tabs>
          <w:tab w:val="left" w:pos="580"/>
        </w:tabs>
        <w:ind w:left="580" w:hanging="220"/>
        <w:rPr>
          <w:sz w:val="24"/>
          <w:szCs w:val="24"/>
        </w:rPr>
      </w:pPr>
      <w:r w:rsidRPr="00B3270B">
        <w:rPr>
          <w:sz w:val="24"/>
          <w:szCs w:val="24"/>
        </w:rPr>
        <w:t>Solid burgundy/tan hijab that covers chest area and undercap as purchased/supplied by the Upper School.</w:t>
      </w:r>
    </w:p>
    <w:p w14:paraId="3C990A5A" w14:textId="77777777" w:rsidR="00E8763E" w:rsidRPr="00B3270B" w:rsidRDefault="00E8763E">
      <w:pPr>
        <w:rPr>
          <w:sz w:val="24"/>
          <w:szCs w:val="24"/>
        </w:rPr>
      </w:pPr>
    </w:p>
    <w:p w14:paraId="562EE2A7" w14:textId="77777777" w:rsidR="00E8763E" w:rsidRPr="00B3270B" w:rsidRDefault="0099443E">
      <w:pPr>
        <w:numPr>
          <w:ilvl w:val="0"/>
          <w:numId w:val="26"/>
        </w:numPr>
        <w:tabs>
          <w:tab w:val="left" w:pos="580"/>
        </w:tabs>
        <w:ind w:left="580" w:hanging="220"/>
        <w:rPr>
          <w:sz w:val="24"/>
          <w:szCs w:val="24"/>
        </w:rPr>
      </w:pPr>
      <w:r w:rsidRPr="00B3270B">
        <w:rPr>
          <w:sz w:val="24"/>
          <w:szCs w:val="24"/>
        </w:rPr>
        <w:t>Tan or black pants (denim fabric is not permitted).</w:t>
      </w:r>
    </w:p>
    <w:p w14:paraId="5FBA1734" w14:textId="77777777" w:rsidR="00E8763E" w:rsidRPr="00B3270B" w:rsidRDefault="00E8763E">
      <w:pPr>
        <w:rPr>
          <w:sz w:val="24"/>
          <w:szCs w:val="24"/>
        </w:rPr>
      </w:pPr>
    </w:p>
    <w:p w14:paraId="01190D5F" w14:textId="77777777" w:rsidR="00E8763E" w:rsidRPr="00B3270B" w:rsidRDefault="0099443E">
      <w:pPr>
        <w:numPr>
          <w:ilvl w:val="0"/>
          <w:numId w:val="26"/>
        </w:numPr>
        <w:tabs>
          <w:tab w:val="left" w:pos="580"/>
        </w:tabs>
        <w:ind w:left="580" w:hanging="220"/>
        <w:rPr>
          <w:sz w:val="24"/>
          <w:szCs w:val="24"/>
        </w:rPr>
      </w:pPr>
      <w:r w:rsidRPr="00B3270B">
        <w:rPr>
          <w:sz w:val="24"/>
          <w:szCs w:val="24"/>
        </w:rPr>
        <w:t>*Tan or Burgundy sweater/cardigan with school name embroidered.</w:t>
      </w:r>
    </w:p>
    <w:p w14:paraId="3922A312" w14:textId="77777777" w:rsidR="00E8763E" w:rsidRPr="00B3270B" w:rsidRDefault="00E8763E">
      <w:pPr>
        <w:rPr>
          <w:sz w:val="24"/>
          <w:szCs w:val="24"/>
        </w:rPr>
      </w:pPr>
    </w:p>
    <w:p w14:paraId="00D6ADCE" w14:textId="77777777" w:rsidR="00E8763E" w:rsidRPr="00B3270B" w:rsidRDefault="0099443E">
      <w:pPr>
        <w:numPr>
          <w:ilvl w:val="0"/>
          <w:numId w:val="26"/>
        </w:numPr>
        <w:tabs>
          <w:tab w:val="left" w:pos="580"/>
        </w:tabs>
        <w:ind w:left="580" w:hanging="220"/>
        <w:rPr>
          <w:sz w:val="24"/>
          <w:szCs w:val="24"/>
        </w:rPr>
      </w:pPr>
      <w:r w:rsidRPr="00B3270B">
        <w:rPr>
          <w:sz w:val="24"/>
          <w:szCs w:val="24"/>
        </w:rPr>
        <w:lastRenderedPageBreak/>
        <w:t>Black or tan shoes (not sneakers); no heels.</w:t>
      </w:r>
    </w:p>
    <w:p w14:paraId="46D6629F" w14:textId="77777777" w:rsidR="00E8763E" w:rsidRPr="00B3270B" w:rsidRDefault="00E8763E">
      <w:pPr>
        <w:rPr>
          <w:sz w:val="24"/>
          <w:szCs w:val="24"/>
        </w:rPr>
      </w:pPr>
    </w:p>
    <w:p w14:paraId="29923CBD" w14:textId="77777777" w:rsidR="00E8763E" w:rsidRPr="00B3270B" w:rsidRDefault="0099443E">
      <w:pPr>
        <w:numPr>
          <w:ilvl w:val="0"/>
          <w:numId w:val="26"/>
        </w:numPr>
        <w:tabs>
          <w:tab w:val="left" w:pos="580"/>
        </w:tabs>
        <w:ind w:left="580" w:hanging="220"/>
        <w:rPr>
          <w:sz w:val="24"/>
          <w:szCs w:val="24"/>
        </w:rPr>
      </w:pPr>
      <w:r w:rsidRPr="00B3270B">
        <w:rPr>
          <w:sz w:val="24"/>
          <w:szCs w:val="24"/>
        </w:rPr>
        <w:t>Black/tan socks.</w:t>
      </w:r>
    </w:p>
    <w:p w14:paraId="6A30EED5" w14:textId="77777777" w:rsidR="00E8763E" w:rsidRPr="00B3270B" w:rsidRDefault="00E8763E">
      <w:pPr>
        <w:rPr>
          <w:sz w:val="24"/>
          <w:szCs w:val="24"/>
        </w:rPr>
      </w:pPr>
    </w:p>
    <w:p w14:paraId="724748DA" w14:textId="77777777" w:rsidR="00E8763E" w:rsidRPr="00B3270B" w:rsidRDefault="0099443E">
      <w:pPr>
        <w:numPr>
          <w:ilvl w:val="0"/>
          <w:numId w:val="26"/>
        </w:numPr>
        <w:tabs>
          <w:tab w:val="left" w:pos="576"/>
        </w:tabs>
        <w:spacing w:line="273" w:lineRule="auto"/>
        <w:ind w:left="720" w:right="240" w:hanging="360"/>
        <w:rPr>
          <w:sz w:val="24"/>
          <w:szCs w:val="24"/>
        </w:rPr>
      </w:pPr>
      <w:r w:rsidRPr="00B3270B">
        <w:rPr>
          <w:sz w:val="24"/>
          <w:szCs w:val="24"/>
        </w:rPr>
        <w:t>Loose t-shirt/sweatshirt must be to mid-thigh and long-sleeved, loose track/sweat pants and sneakers for gym.</w:t>
      </w:r>
    </w:p>
    <w:p w14:paraId="33C2CD7B" w14:textId="77777777" w:rsidR="00E8763E" w:rsidRPr="00B3270B" w:rsidRDefault="00E8763E">
      <w:pPr>
        <w:rPr>
          <w:sz w:val="24"/>
          <w:szCs w:val="24"/>
        </w:rPr>
      </w:pPr>
    </w:p>
    <w:p w14:paraId="5351ABF1" w14:textId="77777777" w:rsidR="00E8763E" w:rsidRPr="00B3270B" w:rsidRDefault="0099443E">
      <w:pPr>
        <w:numPr>
          <w:ilvl w:val="0"/>
          <w:numId w:val="26"/>
        </w:numPr>
        <w:tabs>
          <w:tab w:val="left" w:pos="576"/>
        </w:tabs>
        <w:spacing w:line="273" w:lineRule="auto"/>
        <w:ind w:left="720" w:right="280" w:hanging="360"/>
        <w:rPr>
          <w:sz w:val="24"/>
          <w:szCs w:val="24"/>
        </w:rPr>
      </w:pPr>
      <w:r w:rsidRPr="00B3270B">
        <w:rPr>
          <w:sz w:val="24"/>
          <w:szCs w:val="24"/>
        </w:rPr>
        <w:t>No make-up is permitted (including but not limited to kohl/kajal for eyes, lip gloss, perfume). Henna is permitted on nails and hands.</w:t>
      </w:r>
    </w:p>
    <w:p w14:paraId="7F3E2898" w14:textId="77777777" w:rsidR="00E8763E" w:rsidRPr="00B3270B" w:rsidRDefault="00E8763E">
      <w:pPr>
        <w:rPr>
          <w:sz w:val="24"/>
          <w:szCs w:val="24"/>
        </w:rPr>
      </w:pPr>
    </w:p>
    <w:p w14:paraId="0EA84C94" w14:textId="77777777" w:rsidR="00E8763E" w:rsidRPr="00B3270B" w:rsidRDefault="0099443E">
      <w:pPr>
        <w:numPr>
          <w:ilvl w:val="0"/>
          <w:numId w:val="26"/>
        </w:numPr>
        <w:tabs>
          <w:tab w:val="left" w:pos="580"/>
        </w:tabs>
        <w:ind w:left="580" w:hanging="220"/>
        <w:rPr>
          <w:sz w:val="24"/>
          <w:szCs w:val="24"/>
        </w:rPr>
      </w:pPr>
      <w:r w:rsidRPr="00B3270B">
        <w:rPr>
          <w:sz w:val="24"/>
          <w:szCs w:val="24"/>
        </w:rPr>
        <w:t>Short trimmed nails.</w:t>
      </w:r>
    </w:p>
    <w:p w14:paraId="698E78E5" w14:textId="77777777" w:rsidR="00E8763E" w:rsidRPr="00B3270B" w:rsidRDefault="00E8763E">
      <w:pPr>
        <w:rPr>
          <w:sz w:val="24"/>
          <w:szCs w:val="24"/>
        </w:rPr>
      </w:pPr>
    </w:p>
    <w:p w14:paraId="19C0CCB3" w14:textId="77777777" w:rsidR="00E8763E" w:rsidRPr="00B3270B" w:rsidRDefault="0099443E">
      <w:pPr>
        <w:numPr>
          <w:ilvl w:val="0"/>
          <w:numId w:val="26"/>
        </w:numPr>
        <w:tabs>
          <w:tab w:val="left" w:pos="720"/>
        </w:tabs>
        <w:spacing w:line="273" w:lineRule="auto"/>
        <w:ind w:left="720" w:right="280" w:hanging="360"/>
        <w:rPr>
          <w:sz w:val="24"/>
          <w:szCs w:val="24"/>
        </w:rPr>
      </w:pPr>
      <w:r w:rsidRPr="00B3270B">
        <w:rPr>
          <w:sz w:val="24"/>
          <w:szCs w:val="24"/>
        </w:rPr>
        <w:t>No jewelry. Wrist watches are permitted. Earrings may be worn as long as they are not visible through the hijab. Hijab pins are permitted.</w:t>
      </w:r>
    </w:p>
    <w:p w14:paraId="1479AAE6" w14:textId="77777777" w:rsidR="00E8763E" w:rsidRPr="00B3270B" w:rsidRDefault="00E8763E">
      <w:pPr>
        <w:rPr>
          <w:sz w:val="24"/>
          <w:szCs w:val="24"/>
        </w:rPr>
      </w:pPr>
    </w:p>
    <w:p w14:paraId="1A9DF20E" w14:textId="77777777" w:rsidR="00E8763E" w:rsidRPr="00B3270B" w:rsidRDefault="0099443E">
      <w:pPr>
        <w:spacing w:line="273" w:lineRule="auto"/>
        <w:ind w:left="1440" w:right="260"/>
        <w:rPr>
          <w:sz w:val="24"/>
          <w:szCs w:val="24"/>
        </w:rPr>
      </w:pPr>
      <w:r w:rsidRPr="00B3270B">
        <w:rPr>
          <w:sz w:val="24"/>
          <w:szCs w:val="24"/>
        </w:rPr>
        <w:t>These items are to be ordered from CT Shirtman located at 70 Tolland Street. in East Hartford, CT.</w:t>
      </w:r>
    </w:p>
    <w:p w14:paraId="385BB4EA" w14:textId="77777777" w:rsidR="00E8763E" w:rsidRPr="00B3270B" w:rsidRDefault="00E8763E">
      <w:pPr>
        <w:rPr>
          <w:sz w:val="20"/>
          <w:szCs w:val="20"/>
        </w:rPr>
      </w:pPr>
    </w:p>
    <w:p w14:paraId="313846D5" w14:textId="77777777" w:rsidR="00E8763E" w:rsidRPr="00B3270B" w:rsidRDefault="0099443E">
      <w:pPr>
        <w:rPr>
          <w:sz w:val="20"/>
          <w:szCs w:val="20"/>
        </w:rPr>
      </w:pPr>
      <w:r w:rsidRPr="00B3270B">
        <w:rPr>
          <w:noProof/>
        </w:rPr>
        <mc:AlternateContent>
          <mc:Choice Requires="wps">
            <w:drawing>
              <wp:anchor distT="0" distB="0" distL="0" distR="0" simplePos="0" relativeHeight="251692032" behindDoc="1" locked="0" layoutInCell="1" hidden="0" allowOverlap="1" wp14:anchorId="650576EF" wp14:editId="1DB0A477">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36"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2987C617" id="Straight Arrow Connector 36" o:spid="_x0000_s1026" type="#_x0000_t32" style="position:absolute;margin-left:-12pt;margin-top:765pt;width:564.1pt;height:2.15pt;z-index:-25162444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Ck1tBv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57021A57" w14:textId="77777777" w:rsidR="00E8763E" w:rsidRPr="00B3270B" w:rsidRDefault="00E8763E">
      <w:pPr>
        <w:rPr>
          <w:sz w:val="20"/>
          <w:szCs w:val="20"/>
        </w:rPr>
      </w:pPr>
    </w:p>
    <w:p w14:paraId="06B967F5" w14:textId="77777777" w:rsidR="00E8763E" w:rsidRPr="00B3270B" w:rsidRDefault="00E8763E">
      <w:pPr>
        <w:rPr>
          <w:sz w:val="20"/>
          <w:szCs w:val="20"/>
        </w:rPr>
      </w:pPr>
    </w:p>
    <w:p w14:paraId="11D5C825" w14:textId="77777777" w:rsidR="00E8763E" w:rsidRPr="00B3270B" w:rsidRDefault="00E8763E">
      <w:pPr>
        <w:rPr>
          <w:sz w:val="20"/>
          <w:szCs w:val="20"/>
        </w:rPr>
      </w:pPr>
    </w:p>
    <w:p w14:paraId="516BF860" w14:textId="77777777" w:rsidR="00E8763E" w:rsidRPr="00B3270B" w:rsidRDefault="00E8763E">
      <w:pPr>
        <w:rPr>
          <w:sz w:val="20"/>
          <w:szCs w:val="20"/>
        </w:rPr>
      </w:pPr>
    </w:p>
    <w:p w14:paraId="362458E9" w14:textId="77777777" w:rsidR="00E8763E" w:rsidRPr="00B3270B" w:rsidRDefault="00E8763E">
      <w:pPr>
        <w:rPr>
          <w:sz w:val="20"/>
          <w:szCs w:val="20"/>
        </w:rPr>
      </w:pPr>
    </w:p>
    <w:p w14:paraId="2B73BAE9" w14:textId="77777777" w:rsidR="00E8763E" w:rsidRPr="00B3270B" w:rsidRDefault="00E8763E">
      <w:pPr>
        <w:rPr>
          <w:sz w:val="20"/>
          <w:szCs w:val="20"/>
        </w:rPr>
      </w:pPr>
    </w:p>
    <w:p w14:paraId="11D65570" w14:textId="77777777" w:rsidR="00E8763E" w:rsidRPr="00B3270B" w:rsidRDefault="00E8763E">
      <w:pPr>
        <w:rPr>
          <w:sz w:val="20"/>
          <w:szCs w:val="20"/>
        </w:rPr>
      </w:pPr>
    </w:p>
    <w:p w14:paraId="66986687" w14:textId="77777777" w:rsidR="00E8763E" w:rsidRPr="00B3270B" w:rsidRDefault="00E8763E">
      <w:pPr>
        <w:rPr>
          <w:sz w:val="20"/>
          <w:szCs w:val="20"/>
        </w:rPr>
      </w:pPr>
    </w:p>
    <w:p w14:paraId="7FA235C3" w14:textId="77777777" w:rsidR="00E8763E" w:rsidRPr="00B3270B" w:rsidRDefault="00E8763E">
      <w:pPr>
        <w:rPr>
          <w:sz w:val="20"/>
          <w:szCs w:val="20"/>
        </w:rPr>
      </w:pPr>
    </w:p>
    <w:p w14:paraId="0CF56930" w14:textId="77777777" w:rsidR="00E8763E" w:rsidRPr="00B3270B" w:rsidRDefault="00E8763E">
      <w:pPr>
        <w:rPr>
          <w:sz w:val="20"/>
          <w:szCs w:val="20"/>
        </w:rPr>
      </w:pPr>
    </w:p>
    <w:p w14:paraId="3DD106EB" w14:textId="77777777" w:rsidR="00E8763E" w:rsidRPr="00B3270B" w:rsidRDefault="00E8763E">
      <w:pPr>
        <w:rPr>
          <w:sz w:val="20"/>
          <w:szCs w:val="20"/>
        </w:rPr>
      </w:pPr>
    </w:p>
    <w:p w14:paraId="17032CDB" w14:textId="77777777" w:rsidR="00E8763E" w:rsidRPr="00B3270B" w:rsidRDefault="00E8763E">
      <w:pPr>
        <w:rPr>
          <w:sz w:val="20"/>
          <w:szCs w:val="20"/>
        </w:rPr>
      </w:pPr>
    </w:p>
    <w:p w14:paraId="6FDC8BF9" w14:textId="77777777" w:rsidR="00E8763E" w:rsidRPr="00B3270B" w:rsidRDefault="00E8763E">
      <w:pPr>
        <w:rPr>
          <w:sz w:val="20"/>
          <w:szCs w:val="20"/>
        </w:rPr>
      </w:pPr>
    </w:p>
    <w:p w14:paraId="7AF2B50E" w14:textId="77777777" w:rsidR="00E8763E" w:rsidRPr="00B3270B" w:rsidRDefault="00E8763E">
      <w:pPr>
        <w:rPr>
          <w:sz w:val="20"/>
          <w:szCs w:val="20"/>
        </w:rPr>
      </w:pPr>
    </w:p>
    <w:p w14:paraId="4C18E5FA" w14:textId="77777777" w:rsidR="00E8763E" w:rsidRPr="00B3270B" w:rsidRDefault="00E8763E">
      <w:pPr>
        <w:rPr>
          <w:sz w:val="20"/>
          <w:szCs w:val="20"/>
        </w:rPr>
      </w:pPr>
    </w:p>
    <w:p w14:paraId="723B8674" w14:textId="77777777" w:rsidR="00E8763E" w:rsidRPr="00B3270B" w:rsidRDefault="00E8763E">
      <w:pPr>
        <w:rPr>
          <w:sz w:val="20"/>
          <w:szCs w:val="20"/>
        </w:rPr>
      </w:pPr>
    </w:p>
    <w:p w14:paraId="70A1F9C9" w14:textId="77777777" w:rsidR="00E8763E" w:rsidRPr="00B3270B" w:rsidRDefault="00E8763E">
      <w:pPr>
        <w:rPr>
          <w:sz w:val="20"/>
          <w:szCs w:val="20"/>
        </w:rPr>
      </w:pPr>
    </w:p>
    <w:p w14:paraId="10F898B9" w14:textId="77777777" w:rsidR="00E8763E" w:rsidRPr="00B3270B" w:rsidRDefault="00E8763E">
      <w:pPr>
        <w:rPr>
          <w:sz w:val="20"/>
          <w:szCs w:val="20"/>
        </w:rPr>
      </w:pPr>
    </w:p>
    <w:p w14:paraId="2C0798B2" w14:textId="77777777" w:rsidR="00E8763E" w:rsidRPr="00B3270B" w:rsidRDefault="00E8763E">
      <w:pPr>
        <w:rPr>
          <w:sz w:val="20"/>
          <w:szCs w:val="20"/>
        </w:rPr>
      </w:pPr>
    </w:p>
    <w:p w14:paraId="3A79B3F0" w14:textId="77777777" w:rsidR="00E8763E" w:rsidRPr="00B3270B" w:rsidRDefault="00E8763E">
      <w:pPr>
        <w:rPr>
          <w:sz w:val="20"/>
          <w:szCs w:val="20"/>
        </w:rPr>
      </w:pPr>
    </w:p>
    <w:p w14:paraId="69F8DEC5" w14:textId="77777777" w:rsidR="00E8763E" w:rsidRPr="00B3270B" w:rsidRDefault="00E8763E">
      <w:pPr>
        <w:rPr>
          <w:sz w:val="20"/>
          <w:szCs w:val="20"/>
        </w:rPr>
      </w:pPr>
    </w:p>
    <w:p w14:paraId="0B870A94" w14:textId="77777777" w:rsidR="00E8763E" w:rsidRPr="00B3270B" w:rsidRDefault="00E8763E">
      <w:pPr>
        <w:rPr>
          <w:sz w:val="20"/>
          <w:szCs w:val="20"/>
        </w:rPr>
      </w:pPr>
    </w:p>
    <w:p w14:paraId="56AD8F87" w14:textId="77777777" w:rsidR="00E8763E" w:rsidRPr="00B3270B" w:rsidRDefault="00E8763E">
      <w:pPr>
        <w:rPr>
          <w:sz w:val="20"/>
          <w:szCs w:val="20"/>
        </w:rPr>
      </w:pPr>
    </w:p>
    <w:p w14:paraId="5B681DFC" w14:textId="77777777" w:rsidR="00E8763E" w:rsidRPr="00B3270B" w:rsidRDefault="00E8763E">
      <w:pPr>
        <w:rPr>
          <w:sz w:val="20"/>
          <w:szCs w:val="20"/>
        </w:rPr>
      </w:pPr>
    </w:p>
    <w:p w14:paraId="4453349F" w14:textId="77777777" w:rsidR="00E8763E" w:rsidRPr="00B3270B" w:rsidRDefault="00E8763E">
      <w:pPr>
        <w:rPr>
          <w:sz w:val="20"/>
          <w:szCs w:val="20"/>
        </w:rPr>
      </w:pPr>
    </w:p>
    <w:p w14:paraId="47169D11" w14:textId="77777777" w:rsidR="00E8763E" w:rsidRPr="00B3270B" w:rsidRDefault="00E8763E">
      <w:pPr>
        <w:rPr>
          <w:sz w:val="20"/>
          <w:szCs w:val="20"/>
        </w:rPr>
      </w:pPr>
    </w:p>
    <w:p w14:paraId="49945ED4" w14:textId="77777777" w:rsidR="00E8763E" w:rsidRPr="00B3270B" w:rsidRDefault="00E8763E">
      <w:pPr>
        <w:rPr>
          <w:sz w:val="20"/>
          <w:szCs w:val="20"/>
        </w:rPr>
      </w:pPr>
    </w:p>
    <w:p w14:paraId="5C06DA0F" w14:textId="77777777" w:rsidR="00E8763E" w:rsidRPr="00B3270B" w:rsidRDefault="00E8763E">
      <w:pPr>
        <w:rPr>
          <w:sz w:val="20"/>
          <w:szCs w:val="20"/>
        </w:rPr>
      </w:pPr>
    </w:p>
    <w:p w14:paraId="0DE852A2" w14:textId="77777777" w:rsidR="00E8763E" w:rsidRPr="00B3270B" w:rsidRDefault="00E8763E">
      <w:pPr>
        <w:rPr>
          <w:sz w:val="20"/>
          <w:szCs w:val="20"/>
        </w:rPr>
      </w:pPr>
    </w:p>
    <w:p w14:paraId="24B6DAE2" w14:textId="77777777" w:rsidR="00E8763E" w:rsidRPr="00B3270B" w:rsidRDefault="00E8763E">
      <w:pPr>
        <w:spacing w:line="291" w:lineRule="auto"/>
        <w:rPr>
          <w:sz w:val="20"/>
          <w:szCs w:val="20"/>
        </w:rPr>
      </w:pPr>
    </w:p>
    <w:p w14:paraId="6B880602" w14:textId="77777777" w:rsidR="004246CB" w:rsidRDefault="004246CB">
      <w:pPr>
        <w:ind w:right="-479"/>
        <w:jc w:val="center"/>
        <w:rPr>
          <w:b/>
          <w:sz w:val="24"/>
          <w:szCs w:val="24"/>
        </w:rPr>
      </w:pPr>
    </w:p>
    <w:p w14:paraId="398570DE" w14:textId="77777777" w:rsidR="004246CB" w:rsidRDefault="004246CB">
      <w:pPr>
        <w:ind w:right="-479"/>
        <w:jc w:val="center"/>
        <w:rPr>
          <w:b/>
          <w:sz w:val="24"/>
          <w:szCs w:val="24"/>
        </w:rPr>
      </w:pPr>
    </w:p>
    <w:p w14:paraId="15F7D543" w14:textId="5C5B66D9" w:rsidR="00E8763E" w:rsidRPr="00B3270B" w:rsidRDefault="0099443E">
      <w:pPr>
        <w:ind w:right="-479"/>
        <w:jc w:val="center"/>
        <w:rPr>
          <w:sz w:val="24"/>
          <w:szCs w:val="24"/>
        </w:rPr>
      </w:pPr>
      <w:r w:rsidRPr="00B3270B">
        <w:rPr>
          <w:b/>
          <w:sz w:val="24"/>
          <w:szCs w:val="24"/>
        </w:rPr>
        <w:lastRenderedPageBreak/>
        <w:t>Parent/Student Handbook Agreement Contract</w:t>
      </w:r>
      <w:r w:rsidRPr="00B3270B">
        <w:rPr>
          <w:noProof/>
        </w:rPr>
        <w:drawing>
          <wp:anchor distT="0" distB="0" distL="0" distR="0" simplePos="0" relativeHeight="251693056" behindDoc="0" locked="0" layoutInCell="1" hidden="0" allowOverlap="1" wp14:anchorId="1CA22374" wp14:editId="1336D1CA">
            <wp:simplePos x="0" y="0"/>
            <wp:positionH relativeFrom="margin">
              <wp:posOffset>2673985</wp:posOffset>
            </wp:positionH>
            <wp:positionV relativeFrom="paragraph">
              <wp:posOffset>457200</wp:posOffset>
            </wp:positionV>
            <wp:extent cx="1619885" cy="28321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619885" cy="283210"/>
                    </a:xfrm>
                    <a:prstGeom prst="rect">
                      <a:avLst/>
                    </a:prstGeom>
                    <a:ln/>
                  </pic:spPr>
                </pic:pic>
              </a:graphicData>
            </a:graphic>
          </wp:anchor>
        </w:drawing>
      </w:r>
      <w:r w:rsidRPr="00B3270B">
        <w:rPr>
          <w:noProof/>
        </w:rPr>
        <mc:AlternateContent>
          <mc:Choice Requires="wps">
            <w:drawing>
              <wp:anchor distT="0" distB="0" distL="0" distR="0" simplePos="0" relativeHeight="251694080" behindDoc="1" locked="0" layoutInCell="1" hidden="0" allowOverlap="1" wp14:anchorId="391AF226" wp14:editId="59C86562">
                <wp:simplePos x="0" y="0"/>
                <wp:positionH relativeFrom="margin">
                  <wp:posOffset>-152399</wp:posOffset>
                </wp:positionH>
                <wp:positionV relativeFrom="paragraph">
                  <wp:posOffset>9715500</wp:posOffset>
                </wp:positionV>
                <wp:extent cx="7164070" cy="27425"/>
                <wp:effectExtent l="0" t="0" r="0" b="0"/>
                <wp:wrapSquare wrapText="bothSides" distT="0" distB="0" distL="0" distR="0"/>
                <wp:docPr id="12" name=""/>
                <wp:cNvGraphicFramePr/>
                <a:graphic xmlns:a="http://schemas.openxmlformats.org/drawingml/2006/main">
                  <a:graphicData uri="http://schemas.microsoft.com/office/word/2010/wordprocessingShape">
                    <wps:wsp>
                      <wps:cNvCnPr/>
                      <wps:spPr>
                        <a:xfrm>
                          <a:off x="1763965" y="3777619"/>
                          <a:ext cx="7164070" cy="4763"/>
                        </a:xfrm>
                        <a:prstGeom prst="straightConnector1">
                          <a:avLst/>
                        </a:prstGeom>
                        <a:solidFill>
                          <a:srgbClr val="FFFFFF"/>
                        </a:solidFill>
                        <a:ln w="27425" cap="flat" cmpd="sng">
                          <a:solidFill>
                            <a:srgbClr val="000000"/>
                          </a:solidFill>
                          <a:prstDash val="solid"/>
                          <a:miter lim="800000"/>
                          <a:headEnd type="none" w="med" len="med"/>
                          <a:tailEnd type="none" w="med" len="med"/>
                        </a:ln>
                      </wps:spPr>
                      <wps:bodyPr/>
                    </wps:wsp>
                  </a:graphicData>
                </a:graphic>
              </wp:anchor>
            </w:drawing>
          </mc:Choice>
          <mc:Fallback>
            <w:pict>
              <v:shape w14:anchorId="326F08AC" id="Straight Arrow Connector 12" o:spid="_x0000_s1026" type="#_x0000_t32" style="position:absolute;margin-left:-12pt;margin-top:765pt;width:564.1pt;height:2.15pt;z-index:-25162240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" filled="t" strokeweight=".76181mm">
                <v:stroke joinstyle="miter"/>
                <w10:wrap type="square" anchorx="margin"/>
              </v:shape>
            </w:pict>
          </mc:Fallback>
        </mc:AlternateContent>
      </w:r>
    </w:p>
    <w:p w14:paraId="5FBD37EA" w14:textId="77777777" w:rsidR="00E8763E" w:rsidRPr="00B3270B" w:rsidRDefault="00E8763E">
      <w:pPr>
        <w:rPr>
          <w:sz w:val="24"/>
          <w:szCs w:val="24"/>
        </w:rPr>
      </w:pPr>
    </w:p>
    <w:p w14:paraId="7916FE45" w14:textId="77777777" w:rsidR="00E8763E" w:rsidRPr="00B3270B" w:rsidRDefault="0099443E">
      <w:pPr>
        <w:ind w:right="-479"/>
        <w:rPr>
          <w:sz w:val="20"/>
          <w:szCs w:val="20"/>
        </w:rPr>
      </w:pPr>
      <w:r w:rsidRPr="00B3270B">
        <w:rPr>
          <w:b/>
          <w:sz w:val="24"/>
          <w:szCs w:val="24"/>
        </w:rPr>
        <w:t>2018-2019</w:t>
      </w:r>
    </w:p>
    <w:p w14:paraId="02259D59" w14:textId="77777777" w:rsidR="00E8763E" w:rsidRPr="00B3270B" w:rsidRDefault="00E8763E">
      <w:pPr>
        <w:rPr>
          <w:sz w:val="20"/>
          <w:szCs w:val="20"/>
        </w:rPr>
      </w:pPr>
    </w:p>
    <w:p w14:paraId="7812119B" w14:textId="77777777" w:rsidR="00E8763E" w:rsidRPr="00B3270B" w:rsidRDefault="00E8763E">
      <w:pPr>
        <w:spacing w:line="357" w:lineRule="auto"/>
        <w:rPr>
          <w:sz w:val="20"/>
          <w:szCs w:val="20"/>
        </w:rPr>
      </w:pPr>
    </w:p>
    <w:p w14:paraId="683A62F1" w14:textId="77777777" w:rsidR="00E8763E" w:rsidRPr="00B3270B" w:rsidRDefault="0099443E">
      <w:pPr>
        <w:ind w:right="480"/>
        <w:rPr>
          <w:sz w:val="20"/>
          <w:szCs w:val="20"/>
        </w:rPr>
      </w:pPr>
      <w:r w:rsidRPr="00B3270B">
        <w:t>I have received a copy of the 2018-2019 Parent and Student Handbook. I have read and understand the parental commitments stated in the Handbook and I agree to comply with them.</w:t>
      </w:r>
    </w:p>
    <w:p w14:paraId="22F29D3B" w14:textId="77777777" w:rsidR="00E8763E" w:rsidRPr="00B3270B" w:rsidRDefault="00E8763E">
      <w:pPr>
        <w:spacing w:line="266" w:lineRule="auto"/>
        <w:rPr>
          <w:sz w:val="20"/>
          <w:szCs w:val="20"/>
        </w:rPr>
      </w:pPr>
    </w:p>
    <w:p w14:paraId="5086A691" w14:textId="77777777" w:rsidR="00E8763E" w:rsidRPr="00B3270B" w:rsidRDefault="0099443E">
      <w:pPr>
        <w:rPr>
          <w:sz w:val="20"/>
          <w:szCs w:val="20"/>
        </w:rPr>
      </w:pPr>
      <w:r w:rsidRPr="00B3270B">
        <w:t>Parent Name (please print) ____________________________________________</w:t>
      </w:r>
    </w:p>
    <w:p w14:paraId="58B0E31D" w14:textId="77777777" w:rsidR="00E8763E" w:rsidRPr="00B3270B" w:rsidRDefault="00E8763E">
      <w:pPr>
        <w:spacing w:line="265" w:lineRule="auto"/>
        <w:rPr>
          <w:sz w:val="20"/>
          <w:szCs w:val="20"/>
        </w:rPr>
      </w:pPr>
    </w:p>
    <w:p w14:paraId="1505B298" w14:textId="77777777" w:rsidR="00E8763E" w:rsidRPr="00B3270B" w:rsidRDefault="0099443E">
      <w:pPr>
        <w:rPr>
          <w:sz w:val="20"/>
          <w:szCs w:val="20"/>
        </w:rPr>
      </w:pPr>
      <w:r w:rsidRPr="00B3270B">
        <w:t>Signature __________________________________________________________</w:t>
      </w:r>
    </w:p>
    <w:p w14:paraId="16A129A5" w14:textId="77777777" w:rsidR="00E8763E" w:rsidRPr="00B3270B" w:rsidRDefault="00E8763E">
      <w:pPr>
        <w:rPr>
          <w:sz w:val="20"/>
          <w:szCs w:val="20"/>
        </w:rPr>
      </w:pPr>
    </w:p>
    <w:p w14:paraId="3FC749CD" w14:textId="77777777" w:rsidR="00E8763E" w:rsidRPr="00B3270B" w:rsidRDefault="00E8763E">
      <w:pPr>
        <w:rPr>
          <w:sz w:val="20"/>
          <w:szCs w:val="20"/>
        </w:rPr>
      </w:pPr>
    </w:p>
    <w:p w14:paraId="5B67136A" w14:textId="77777777" w:rsidR="00E8763E" w:rsidRPr="00B3270B" w:rsidRDefault="00E8763E">
      <w:pPr>
        <w:spacing w:line="395" w:lineRule="auto"/>
        <w:rPr>
          <w:sz w:val="20"/>
          <w:szCs w:val="20"/>
        </w:rPr>
      </w:pPr>
    </w:p>
    <w:p w14:paraId="1C60B076" w14:textId="77777777" w:rsidR="00E8763E" w:rsidRPr="00B3270B" w:rsidRDefault="0099443E">
      <w:pPr>
        <w:jc w:val="both"/>
        <w:rPr>
          <w:sz w:val="20"/>
          <w:szCs w:val="20"/>
        </w:rPr>
      </w:pPr>
      <w:r w:rsidRPr="00B3270B">
        <w:t>This agreement is entered into on date of _____________________, 2018 by and between Madina Academy and the above named parent. By signing the Parent/Student Handbook the following student(s) will be expected to abide and follow all rules procedures and expectations outlined in this handbook.</w:t>
      </w:r>
    </w:p>
    <w:p w14:paraId="445E685F" w14:textId="77777777" w:rsidR="00E8763E" w:rsidRPr="00B3270B" w:rsidRDefault="00E8763E">
      <w:pPr>
        <w:rPr>
          <w:sz w:val="20"/>
          <w:szCs w:val="20"/>
        </w:rPr>
      </w:pPr>
    </w:p>
    <w:p w14:paraId="74D6E59E" w14:textId="77777777" w:rsidR="00E8763E" w:rsidRPr="00B3270B" w:rsidRDefault="00E8763E">
      <w:pPr>
        <w:rPr>
          <w:sz w:val="20"/>
          <w:szCs w:val="20"/>
        </w:rPr>
      </w:pPr>
    </w:p>
    <w:p w14:paraId="7333C7D2" w14:textId="77777777" w:rsidR="00E8763E" w:rsidRPr="00B3270B" w:rsidRDefault="00E8763E">
      <w:pPr>
        <w:spacing w:line="385" w:lineRule="auto"/>
        <w:rPr>
          <w:sz w:val="20"/>
          <w:szCs w:val="20"/>
        </w:rPr>
      </w:pPr>
    </w:p>
    <w:p w14:paraId="2485B302" w14:textId="77777777" w:rsidR="00E8763E" w:rsidRPr="00B3270B" w:rsidRDefault="0099443E">
      <w:pPr>
        <w:rPr>
          <w:sz w:val="20"/>
          <w:szCs w:val="20"/>
        </w:rPr>
      </w:pPr>
      <w:r w:rsidRPr="00B3270B">
        <w:t>Student Name __________________________________________</w:t>
      </w:r>
    </w:p>
    <w:p w14:paraId="383126F9" w14:textId="77777777" w:rsidR="00E8763E" w:rsidRPr="00B3270B" w:rsidRDefault="00E8763E">
      <w:pPr>
        <w:spacing w:line="265" w:lineRule="auto"/>
        <w:rPr>
          <w:sz w:val="20"/>
          <w:szCs w:val="20"/>
        </w:rPr>
      </w:pPr>
    </w:p>
    <w:p w14:paraId="50B0F0BA" w14:textId="77777777" w:rsidR="00E8763E" w:rsidRPr="00B3270B" w:rsidRDefault="0099443E">
      <w:pPr>
        <w:rPr>
          <w:sz w:val="20"/>
          <w:szCs w:val="20"/>
        </w:rPr>
      </w:pPr>
      <w:r w:rsidRPr="00B3270B">
        <w:t>Student Name __________________________________________</w:t>
      </w:r>
    </w:p>
    <w:p w14:paraId="2F0FFA58" w14:textId="77777777" w:rsidR="00E8763E" w:rsidRPr="00B3270B" w:rsidRDefault="00E8763E">
      <w:pPr>
        <w:spacing w:line="265" w:lineRule="auto"/>
        <w:rPr>
          <w:sz w:val="20"/>
          <w:szCs w:val="20"/>
        </w:rPr>
      </w:pPr>
    </w:p>
    <w:p w14:paraId="1303D597" w14:textId="77777777" w:rsidR="00E8763E" w:rsidRPr="00B3270B" w:rsidRDefault="0099443E">
      <w:pPr>
        <w:rPr>
          <w:sz w:val="20"/>
          <w:szCs w:val="20"/>
        </w:rPr>
      </w:pPr>
      <w:r w:rsidRPr="00B3270B">
        <w:t>Student Name __________________________________________</w:t>
      </w:r>
    </w:p>
    <w:p w14:paraId="1525D09C" w14:textId="77777777" w:rsidR="00E8763E" w:rsidRPr="00B3270B" w:rsidRDefault="00E8763E">
      <w:pPr>
        <w:spacing w:line="265" w:lineRule="auto"/>
        <w:rPr>
          <w:sz w:val="20"/>
          <w:szCs w:val="20"/>
        </w:rPr>
      </w:pPr>
    </w:p>
    <w:p w14:paraId="66C0A079" w14:textId="77777777" w:rsidR="00E8763E" w:rsidRPr="00B3270B" w:rsidRDefault="0099443E">
      <w:pPr>
        <w:rPr>
          <w:sz w:val="20"/>
          <w:szCs w:val="20"/>
        </w:rPr>
      </w:pPr>
      <w:r w:rsidRPr="00B3270B">
        <w:t>Student Name __________________________________________</w:t>
      </w:r>
    </w:p>
    <w:p w14:paraId="06D93DD1" w14:textId="77777777" w:rsidR="00E8763E" w:rsidRPr="00B3270B" w:rsidRDefault="00E8763E">
      <w:pPr>
        <w:rPr>
          <w:sz w:val="20"/>
          <w:szCs w:val="20"/>
        </w:rPr>
      </w:pPr>
    </w:p>
    <w:p w14:paraId="57253811" w14:textId="77777777" w:rsidR="00E8763E" w:rsidRPr="00B3270B" w:rsidRDefault="00E8763E">
      <w:pPr>
        <w:rPr>
          <w:sz w:val="20"/>
          <w:szCs w:val="20"/>
        </w:rPr>
      </w:pPr>
    </w:p>
    <w:p w14:paraId="49E4C668" w14:textId="77777777" w:rsidR="00E8763E" w:rsidRPr="00B3270B" w:rsidRDefault="00E8763E">
      <w:pPr>
        <w:rPr>
          <w:sz w:val="20"/>
          <w:szCs w:val="20"/>
        </w:rPr>
      </w:pPr>
    </w:p>
    <w:p w14:paraId="689C62A3" w14:textId="77777777" w:rsidR="00E8763E" w:rsidRPr="00B3270B" w:rsidRDefault="00E8763E">
      <w:pPr>
        <w:rPr>
          <w:sz w:val="20"/>
          <w:szCs w:val="20"/>
        </w:rPr>
      </w:pPr>
    </w:p>
    <w:p w14:paraId="528105C5" w14:textId="77777777" w:rsidR="00E8763E" w:rsidRPr="00B3270B" w:rsidRDefault="00E8763E">
      <w:pPr>
        <w:rPr>
          <w:sz w:val="20"/>
          <w:szCs w:val="20"/>
        </w:rPr>
      </w:pPr>
    </w:p>
    <w:p w14:paraId="3AC72864" w14:textId="77777777" w:rsidR="00E8763E" w:rsidRPr="00B3270B" w:rsidRDefault="00E8763E">
      <w:pPr>
        <w:rPr>
          <w:sz w:val="20"/>
          <w:szCs w:val="20"/>
        </w:rPr>
      </w:pPr>
    </w:p>
    <w:p w14:paraId="0565454B" w14:textId="77777777" w:rsidR="00E8763E" w:rsidRPr="00B3270B" w:rsidRDefault="00E8763E">
      <w:pPr>
        <w:rPr>
          <w:sz w:val="20"/>
          <w:szCs w:val="20"/>
        </w:rPr>
      </w:pPr>
    </w:p>
    <w:p w14:paraId="1920143B" w14:textId="77777777" w:rsidR="00E8763E" w:rsidRPr="00B3270B" w:rsidRDefault="00E8763E">
      <w:pPr>
        <w:rPr>
          <w:sz w:val="20"/>
          <w:szCs w:val="20"/>
        </w:rPr>
      </w:pPr>
    </w:p>
    <w:p w14:paraId="7EB4E7EF" w14:textId="77777777" w:rsidR="00E8763E" w:rsidRPr="00B3270B" w:rsidRDefault="00E8763E">
      <w:pPr>
        <w:rPr>
          <w:sz w:val="20"/>
          <w:szCs w:val="20"/>
        </w:rPr>
      </w:pPr>
    </w:p>
    <w:p w14:paraId="7D32A71E" w14:textId="77777777" w:rsidR="00E8763E" w:rsidRPr="00B3270B" w:rsidRDefault="00E8763E">
      <w:pPr>
        <w:rPr>
          <w:sz w:val="20"/>
          <w:szCs w:val="20"/>
        </w:rPr>
      </w:pPr>
    </w:p>
    <w:p w14:paraId="1B422E4D" w14:textId="77777777" w:rsidR="00E8763E" w:rsidRPr="00B3270B" w:rsidRDefault="00E8763E">
      <w:pPr>
        <w:rPr>
          <w:sz w:val="20"/>
          <w:szCs w:val="20"/>
        </w:rPr>
      </w:pPr>
    </w:p>
    <w:p w14:paraId="54F6F1F3" w14:textId="77777777" w:rsidR="00E8763E" w:rsidRPr="00B3270B" w:rsidRDefault="00E8763E">
      <w:pPr>
        <w:rPr>
          <w:sz w:val="20"/>
          <w:szCs w:val="20"/>
        </w:rPr>
      </w:pPr>
    </w:p>
    <w:p w14:paraId="20ACD70A" w14:textId="77777777" w:rsidR="00E8763E" w:rsidRPr="00B3270B" w:rsidRDefault="00E8763E">
      <w:pPr>
        <w:rPr>
          <w:sz w:val="20"/>
          <w:szCs w:val="20"/>
        </w:rPr>
      </w:pPr>
    </w:p>
    <w:p w14:paraId="21C2535B" w14:textId="77777777" w:rsidR="00E8763E" w:rsidRPr="00B3270B" w:rsidRDefault="00E8763E">
      <w:pPr>
        <w:rPr>
          <w:sz w:val="20"/>
          <w:szCs w:val="20"/>
        </w:rPr>
      </w:pPr>
    </w:p>
    <w:p w14:paraId="370490CB" w14:textId="77777777" w:rsidR="00E8763E" w:rsidRPr="00B3270B" w:rsidRDefault="00E8763E">
      <w:pPr>
        <w:rPr>
          <w:sz w:val="20"/>
          <w:szCs w:val="20"/>
        </w:rPr>
      </w:pPr>
    </w:p>
    <w:p w14:paraId="45338134" w14:textId="77777777" w:rsidR="00E8763E" w:rsidRPr="00B3270B" w:rsidRDefault="00E8763E">
      <w:pPr>
        <w:rPr>
          <w:sz w:val="20"/>
          <w:szCs w:val="20"/>
        </w:rPr>
      </w:pPr>
    </w:p>
    <w:p w14:paraId="63F09057" w14:textId="77777777" w:rsidR="00E8763E" w:rsidRPr="00B3270B" w:rsidRDefault="00E8763E">
      <w:pPr>
        <w:rPr>
          <w:sz w:val="20"/>
          <w:szCs w:val="20"/>
        </w:rPr>
      </w:pPr>
    </w:p>
    <w:p w14:paraId="1EDE3B64" w14:textId="77777777" w:rsidR="00E8763E" w:rsidRPr="00B3270B" w:rsidRDefault="00E8763E">
      <w:pPr>
        <w:rPr>
          <w:sz w:val="20"/>
          <w:szCs w:val="20"/>
        </w:rPr>
      </w:pPr>
    </w:p>
    <w:p w14:paraId="4E992060" w14:textId="77777777" w:rsidR="00E8763E" w:rsidRPr="00B3270B" w:rsidRDefault="00E8763E">
      <w:pPr>
        <w:rPr>
          <w:sz w:val="20"/>
          <w:szCs w:val="20"/>
        </w:rPr>
      </w:pPr>
    </w:p>
    <w:p w14:paraId="637BF3CA" w14:textId="77777777" w:rsidR="00E8763E" w:rsidRPr="00B3270B" w:rsidRDefault="00E8763E">
      <w:pPr>
        <w:rPr>
          <w:sz w:val="20"/>
          <w:szCs w:val="20"/>
        </w:rPr>
      </w:pPr>
    </w:p>
    <w:p w14:paraId="25448252" w14:textId="77777777" w:rsidR="00E8763E" w:rsidRPr="00B3270B" w:rsidRDefault="00E8763E">
      <w:pPr>
        <w:rPr>
          <w:sz w:val="20"/>
          <w:szCs w:val="20"/>
        </w:rPr>
      </w:pPr>
    </w:p>
    <w:p w14:paraId="504859E2" w14:textId="77777777" w:rsidR="00E8763E" w:rsidRPr="00B3270B" w:rsidRDefault="00E8763E">
      <w:pPr>
        <w:ind w:right="-479"/>
        <w:rPr>
          <w:sz w:val="20"/>
          <w:szCs w:val="20"/>
        </w:rPr>
      </w:pPr>
    </w:p>
    <w:sectPr w:rsidR="00E8763E" w:rsidRPr="00B3270B">
      <w:type w:val="continuous"/>
      <w:pgSz w:w="12240" w:h="15840"/>
      <w:pgMar w:top="1170" w:right="1200" w:bottom="1115"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B3EB" w14:textId="77777777" w:rsidR="00EB3FB1" w:rsidRDefault="00EB3FB1">
      <w:r>
        <w:separator/>
      </w:r>
    </w:p>
  </w:endnote>
  <w:endnote w:type="continuationSeparator" w:id="0">
    <w:p w14:paraId="314498F5" w14:textId="77777777" w:rsidR="00EB3FB1" w:rsidRDefault="00EB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erriweather">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8F8D" w14:textId="77777777" w:rsidR="00EB3FB1" w:rsidRDefault="00EB3FB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FA26" w14:textId="77777777" w:rsidR="00EB3FB1" w:rsidRDefault="00EB3FB1">
      <w:r>
        <w:separator/>
      </w:r>
    </w:p>
  </w:footnote>
  <w:footnote w:type="continuationSeparator" w:id="0">
    <w:p w14:paraId="751B2E54" w14:textId="77777777" w:rsidR="00EB3FB1" w:rsidRDefault="00EB3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478"/>
    <w:multiLevelType w:val="multilevel"/>
    <w:tmpl w:val="6B680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2E2930"/>
    <w:multiLevelType w:val="multilevel"/>
    <w:tmpl w:val="86C6E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4368FE"/>
    <w:multiLevelType w:val="multilevel"/>
    <w:tmpl w:val="36720A9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E3E220C"/>
    <w:multiLevelType w:val="multilevel"/>
    <w:tmpl w:val="9B940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721C8"/>
    <w:multiLevelType w:val="multilevel"/>
    <w:tmpl w:val="59DA57F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FB533A6"/>
    <w:multiLevelType w:val="multilevel"/>
    <w:tmpl w:val="5F38560C"/>
    <w:lvl w:ilvl="0">
      <w:start w:val="1"/>
      <w:numFmt w:val="decimal"/>
      <w:lvlText w:val="%1."/>
      <w:lvlJc w:val="left"/>
      <w:pPr>
        <w:ind w:left="0" w:firstLine="0"/>
      </w:pPr>
    </w:lvl>
    <w:lvl w:ilvl="1">
      <w:start w:val="1"/>
      <w:numFmt w:val="upp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188329F"/>
    <w:multiLevelType w:val="multilevel"/>
    <w:tmpl w:val="809072D8"/>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2D067FF"/>
    <w:multiLevelType w:val="multilevel"/>
    <w:tmpl w:val="F73C5FF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6515ED5"/>
    <w:multiLevelType w:val="multilevel"/>
    <w:tmpl w:val="DABCDC4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0976872"/>
    <w:multiLevelType w:val="multilevel"/>
    <w:tmpl w:val="53DC8D9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24A342C9"/>
    <w:multiLevelType w:val="multilevel"/>
    <w:tmpl w:val="A2DAF500"/>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54C0A15"/>
    <w:multiLevelType w:val="multilevel"/>
    <w:tmpl w:val="0602C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497F21"/>
    <w:multiLevelType w:val="multilevel"/>
    <w:tmpl w:val="D8CEE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42661C"/>
    <w:multiLevelType w:val="multilevel"/>
    <w:tmpl w:val="1FD206D0"/>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2F1A3C2F"/>
    <w:multiLevelType w:val="multilevel"/>
    <w:tmpl w:val="14160E8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5AA74F8"/>
    <w:multiLevelType w:val="multilevel"/>
    <w:tmpl w:val="35FC7C46"/>
    <w:lvl w:ilvl="0">
      <w:start w:val="5"/>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37131D74"/>
    <w:multiLevelType w:val="multilevel"/>
    <w:tmpl w:val="40FA0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694FF7"/>
    <w:multiLevelType w:val="multilevel"/>
    <w:tmpl w:val="0B447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0538A6"/>
    <w:multiLevelType w:val="multilevel"/>
    <w:tmpl w:val="07E420B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40442968"/>
    <w:multiLevelType w:val="multilevel"/>
    <w:tmpl w:val="62142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661838"/>
    <w:multiLevelType w:val="multilevel"/>
    <w:tmpl w:val="99CA8490"/>
    <w:lvl w:ilvl="0">
      <w:start w:val="1"/>
      <w:numFmt w:val="decimal"/>
      <w:lvlText w:val="%1."/>
      <w:lvlJc w:val="left"/>
      <w:pPr>
        <w:ind w:left="0" w:firstLine="0"/>
      </w:pPr>
    </w:lvl>
    <w:lvl w:ilvl="1">
      <w:start w:val="1"/>
      <w:numFmt w:val="bullet"/>
      <w:lvlText w:val="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467120A6"/>
    <w:multiLevelType w:val="multilevel"/>
    <w:tmpl w:val="5F104EC2"/>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8CA35EA"/>
    <w:multiLevelType w:val="multilevel"/>
    <w:tmpl w:val="0DFCDD6A"/>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52083538"/>
    <w:multiLevelType w:val="multilevel"/>
    <w:tmpl w:val="C2C487F4"/>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5858668C"/>
    <w:multiLevelType w:val="multilevel"/>
    <w:tmpl w:val="A5BCC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B373D0"/>
    <w:multiLevelType w:val="multilevel"/>
    <w:tmpl w:val="64662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C17999"/>
    <w:multiLevelType w:val="multilevel"/>
    <w:tmpl w:val="80688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D50673"/>
    <w:multiLevelType w:val="multilevel"/>
    <w:tmpl w:val="3C027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CA4E43"/>
    <w:multiLevelType w:val="multilevel"/>
    <w:tmpl w:val="3774C9A0"/>
    <w:lvl w:ilvl="0">
      <w:start w:val="1"/>
      <w:numFmt w:val="decimal"/>
      <w:lvlText w:val="%1"/>
      <w:lvlJc w:val="left"/>
      <w:pPr>
        <w:ind w:left="0" w:firstLine="0"/>
      </w:pPr>
    </w:lvl>
    <w:lvl w:ilvl="1">
      <w:start w:val="22"/>
      <w:numFmt w:val="upp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6D540DB6"/>
    <w:multiLevelType w:val="multilevel"/>
    <w:tmpl w:val="52C4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BE7547"/>
    <w:multiLevelType w:val="multilevel"/>
    <w:tmpl w:val="0D16781A"/>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70F24002"/>
    <w:multiLevelType w:val="multilevel"/>
    <w:tmpl w:val="9E886DEA"/>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749D6FD8"/>
    <w:multiLevelType w:val="multilevel"/>
    <w:tmpl w:val="E0827A14"/>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7B3C7396"/>
    <w:multiLevelType w:val="multilevel"/>
    <w:tmpl w:val="1E8E928E"/>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7E4451F2"/>
    <w:multiLevelType w:val="multilevel"/>
    <w:tmpl w:val="EC6EC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5"/>
  </w:num>
  <w:num w:numId="3">
    <w:abstractNumId w:val="0"/>
  </w:num>
  <w:num w:numId="4">
    <w:abstractNumId w:val="9"/>
  </w:num>
  <w:num w:numId="5">
    <w:abstractNumId w:val="6"/>
  </w:num>
  <w:num w:numId="6">
    <w:abstractNumId w:val="14"/>
  </w:num>
  <w:num w:numId="7">
    <w:abstractNumId w:val="23"/>
  </w:num>
  <w:num w:numId="8">
    <w:abstractNumId w:val="1"/>
  </w:num>
  <w:num w:numId="9">
    <w:abstractNumId w:val="21"/>
  </w:num>
  <w:num w:numId="10">
    <w:abstractNumId w:val="33"/>
  </w:num>
  <w:num w:numId="11">
    <w:abstractNumId w:val="29"/>
  </w:num>
  <w:num w:numId="12">
    <w:abstractNumId w:val="22"/>
  </w:num>
  <w:num w:numId="13">
    <w:abstractNumId w:val="32"/>
  </w:num>
  <w:num w:numId="14">
    <w:abstractNumId w:val="26"/>
  </w:num>
  <w:num w:numId="15">
    <w:abstractNumId w:val="25"/>
  </w:num>
  <w:num w:numId="16">
    <w:abstractNumId w:val="13"/>
  </w:num>
  <w:num w:numId="17">
    <w:abstractNumId w:val="28"/>
  </w:num>
  <w:num w:numId="18">
    <w:abstractNumId w:val="18"/>
  </w:num>
  <w:num w:numId="19">
    <w:abstractNumId w:val="19"/>
  </w:num>
  <w:num w:numId="20">
    <w:abstractNumId w:val="16"/>
  </w:num>
  <w:num w:numId="21">
    <w:abstractNumId w:val="12"/>
  </w:num>
  <w:num w:numId="22">
    <w:abstractNumId w:val="31"/>
  </w:num>
  <w:num w:numId="23">
    <w:abstractNumId w:val="8"/>
  </w:num>
  <w:num w:numId="24">
    <w:abstractNumId w:val="10"/>
  </w:num>
  <w:num w:numId="25">
    <w:abstractNumId w:val="24"/>
  </w:num>
  <w:num w:numId="26">
    <w:abstractNumId w:val="20"/>
  </w:num>
  <w:num w:numId="27">
    <w:abstractNumId w:val="4"/>
  </w:num>
  <w:num w:numId="28">
    <w:abstractNumId w:val="7"/>
  </w:num>
  <w:num w:numId="29">
    <w:abstractNumId w:val="3"/>
  </w:num>
  <w:num w:numId="30">
    <w:abstractNumId w:val="17"/>
  </w:num>
  <w:num w:numId="31">
    <w:abstractNumId w:val="27"/>
  </w:num>
  <w:num w:numId="32">
    <w:abstractNumId w:val="11"/>
  </w:num>
  <w:num w:numId="33">
    <w:abstractNumId w:val="30"/>
  </w:num>
  <w:num w:numId="34">
    <w:abstractNumId w:val="3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3E"/>
    <w:rsid w:val="00063924"/>
    <w:rsid w:val="000E1EF4"/>
    <w:rsid w:val="00191496"/>
    <w:rsid w:val="00194C1A"/>
    <w:rsid w:val="001F17A0"/>
    <w:rsid w:val="002268B5"/>
    <w:rsid w:val="00246F9A"/>
    <w:rsid w:val="002E49D6"/>
    <w:rsid w:val="0034574B"/>
    <w:rsid w:val="003B0774"/>
    <w:rsid w:val="00407DF5"/>
    <w:rsid w:val="004246CB"/>
    <w:rsid w:val="00426C93"/>
    <w:rsid w:val="00433C09"/>
    <w:rsid w:val="00460937"/>
    <w:rsid w:val="004751BB"/>
    <w:rsid w:val="00476AB1"/>
    <w:rsid w:val="004905B1"/>
    <w:rsid w:val="00491A0A"/>
    <w:rsid w:val="0049691F"/>
    <w:rsid w:val="004F4AE9"/>
    <w:rsid w:val="005074CB"/>
    <w:rsid w:val="005921A1"/>
    <w:rsid w:val="005A12FF"/>
    <w:rsid w:val="005E69A5"/>
    <w:rsid w:val="006820A8"/>
    <w:rsid w:val="006A1E2E"/>
    <w:rsid w:val="006E776E"/>
    <w:rsid w:val="007B12A9"/>
    <w:rsid w:val="007D121D"/>
    <w:rsid w:val="00830781"/>
    <w:rsid w:val="00881E8C"/>
    <w:rsid w:val="008D0DD8"/>
    <w:rsid w:val="0099443E"/>
    <w:rsid w:val="009E56B6"/>
    <w:rsid w:val="00B3270B"/>
    <w:rsid w:val="00B6698C"/>
    <w:rsid w:val="00B91E94"/>
    <w:rsid w:val="00BA3E3D"/>
    <w:rsid w:val="00C116CB"/>
    <w:rsid w:val="00C6115E"/>
    <w:rsid w:val="00C63389"/>
    <w:rsid w:val="00C94F76"/>
    <w:rsid w:val="00D3308D"/>
    <w:rsid w:val="00DB1E0D"/>
    <w:rsid w:val="00DB1E9C"/>
    <w:rsid w:val="00DB5E1A"/>
    <w:rsid w:val="00DC7404"/>
    <w:rsid w:val="00DD226D"/>
    <w:rsid w:val="00E641A0"/>
    <w:rsid w:val="00E8763E"/>
    <w:rsid w:val="00EB3FB1"/>
    <w:rsid w:val="00ED1817"/>
    <w:rsid w:val="00F12029"/>
    <w:rsid w:val="00F74830"/>
    <w:rsid w:val="00F9235F"/>
    <w:rsid w:val="00FF0091"/>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5C40"/>
  <w15:docId w15:val="{897FCF18-1B61-4EC9-9CDE-E2C0E8DA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B91E94"/>
    <w:pPr>
      <w:keepNext/>
      <w:keepLines/>
      <w:spacing w:before="480" w:after="120"/>
      <w:jc w:val="center"/>
      <w:outlineLvl w:val="0"/>
    </w:pPr>
    <w:rPr>
      <w:b/>
      <w:sz w:val="2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5A12FF"/>
    <w:pPr>
      <w:ind w:left="720"/>
      <w:contextualSpacing/>
    </w:pPr>
  </w:style>
  <w:style w:type="paragraph" w:styleId="TOCHeading">
    <w:name w:val="TOC Heading"/>
    <w:basedOn w:val="Heading1"/>
    <w:next w:val="Normal"/>
    <w:uiPriority w:val="39"/>
    <w:unhideWhenUsed/>
    <w:qFormat/>
    <w:rsid w:val="00B91E94"/>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91E94"/>
    <w:pPr>
      <w:spacing w:after="100"/>
    </w:pPr>
  </w:style>
  <w:style w:type="character" w:styleId="Hyperlink">
    <w:name w:val="Hyperlink"/>
    <w:basedOn w:val="DefaultParagraphFont"/>
    <w:uiPriority w:val="99"/>
    <w:unhideWhenUsed/>
    <w:rsid w:val="00B91E94"/>
    <w:rPr>
      <w:color w:val="0000FF" w:themeColor="hyperlink"/>
      <w:u w:val="single"/>
    </w:rPr>
  </w:style>
  <w:style w:type="paragraph" w:styleId="Header">
    <w:name w:val="header"/>
    <w:basedOn w:val="Normal"/>
    <w:link w:val="HeaderChar"/>
    <w:uiPriority w:val="99"/>
    <w:unhideWhenUsed/>
    <w:rsid w:val="005E69A5"/>
    <w:pPr>
      <w:tabs>
        <w:tab w:val="center" w:pos="4680"/>
        <w:tab w:val="right" w:pos="9360"/>
      </w:tabs>
    </w:pPr>
  </w:style>
  <w:style w:type="character" w:customStyle="1" w:styleId="HeaderChar">
    <w:name w:val="Header Char"/>
    <w:basedOn w:val="DefaultParagraphFont"/>
    <w:link w:val="Header"/>
    <w:uiPriority w:val="99"/>
    <w:rsid w:val="005E69A5"/>
  </w:style>
  <w:style w:type="paragraph" w:styleId="Footer">
    <w:name w:val="footer"/>
    <w:basedOn w:val="Normal"/>
    <w:link w:val="FooterChar"/>
    <w:uiPriority w:val="99"/>
    <w:unhideWhenUsed/>
    <w:rsid w:val="005E69A5"/>
    <w:pPr>
      <w:tabs>
        <w:tab w:val="center" w:pos="4680"/>
        <w:tab w:val="right" w:pos="9360"/>
      </w:tabs>
    </w:pPr>
  </w:style>
  <w:style w:type="character" w:customStyle="1" w:styleId="FooterChar">
    <w:name w:val="Footer Char"/>
    <w:basedOn w:val="DefaultParagraphFont"/>
    <w:link w:val="Footer"/>
    <w:uiPriority w:val="99"/>
    <w:rsid w:val="005E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madinacademy.org/" TargetMode="External"/><Relationship Id="rId4" Type="http://schemas.openxmlformats.org/officeDocument/2006/relationships/settings" Target="settings.xml"/><Relationship Id="rId9" Type="http://schemas.openxmlformats.org/officeDocument/2006/relationships/hyperlink" Target="http://www.madinacadem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B480-D196-4B23-A47E-0A077BAA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5</Pages>
  <Words>10072</Words>
  <Characters>5741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Mankevich</dc:creator>
  <cp:lastModifiedBy>Gregory Mankevich</cp:lastModifiedBy>
  <cp:revision>39</cp:revision>
  <dcterms:created xsi:type="dcterms:W3CDTF">2018-03-15T15:59:00Z</dcterms:created>
  <dcterms:modified xsi:type="dcterms:W3CDTF">2018-04-20T13:26:00Z</dcterms:modified>
</cp:coreProperties>
</file>